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C1" w:rsidRPr="00C407F7" w:rsidRDefault="006057C1" w:rsidP="006057C1">
      <w:pPr>
        <w:ind w:left="-540" w:right="-29"/>
        <w:jc w:val="center"/>
        <w:rPr>
          <w:b/>
          <w:i/>
          <w:color w:val="1F497D" w:themeColor="text2"/>
          <w:sz w:val="32"/>
          <w:szCs w:val="32"/>
        </w:rPr>
      </w:pPr>
      <w:r w:rsidRPr="00C407F7">
        <w:rPr>
          <w:b/>
          <w:i/>
          <w:color w:val="1F497D" w:themeColor="text2"/>
          <w:sz w:val="32"/>
          <w:szCs w:val="32"/>
        </w:rPr>
        <w:t xml:space="preserve">Федеральное государственное бюджетное образовательное учреждение </w:t>
      </w:r>
    </w:p>
    <w:p w:rsidR="006057C1" w:rsidRPr="00C407F7" w:rsidRDefault="006057C1" w:rsidP="006057C1">
      <w:pPr>
        <w:ind w:left="-540" w:right="-29"/>
        <w:jc w:val="center"/>
        <w:rPr>
          <w:b/>
          <w:i/>
          <w:color w:val="1F497D" w:themeColor="text2"/>
          <w:sz w:val="32"/>
          <w:szCs w:val="32"/>
        </w:rPr>
      </w:pPr>
      <w:r w:rsidRPr="00C407F7">
        <w:rPr>
          <w:b/>
          <w:i/>
          <w:color w:val="1F497D" w:themeColor="text2"/>
          <w:sz w:val="32"/>
          <w:szCs w:val="32"/>
        </w:rPr>
        <w:t xml:space="preserve">высшего образования </w:t>
      </w:r>
    </w:p>
    <w:p w:rsidR="006057C1" w:rsidRPr="00C407F7" w:rsidRDefault="006057C1" w:rsidP="006057C1">
      <w:pPr>
        <w:ind w:left="-540" w:right="-29"/>
        <w:jc w:val="center"/>
        <w:rPr>
          <w:b/>
          <w:i/>
          <w:color w:val="1F497D" w:themeColor="text2"/>
          <w:sz w:val="32"/>
          <w:szCs w:val="32"/>
        </w:rPr>
      </w:pPr>
      <w:r w:rsidRPr="00C407F7">
        <w:rPr>
          <w:b/>
          <w:i/>
          <w:color w:val="1F497D" w:themeColor="text2"/>
          <w:sz w:val="32"/>
          <w:szCs w:val="32"/>
        </w:rPr>
        <w:t xml:space="preserve">«Рязанский государственный медицинский </w:t>
      </w:r>
    </w:p>
    <w:p w:rsidR="006057C1" w:rsidRPr="00C407F7" w:rsidRDefault="006057C1" w:rsidP="006057C1">
      <w:pPr>
        <w:ind w:left="-540" w:right="-29"/>
        <w:jc w:val="center"/>
        <w:rPr>
          <w:b/>
          <w:i/>
          <w:color w:val="1F497D" w:themeColor="text2"/>
          <w:sz w:val="32"/>
          <w:szCs w:val="32"/>
        </w:rPr>
      </w:pPr>
      <w:r w:rsidRPr="00C407F7">
        <w:rPr>
          <w:b/>
          <w:i/>
          <w:color w:val="1F497D" w:themeColor="text2"/>
          <w:sz w:val="32"/>
          <w:szCs w:val="32"/>
        </w:rPr>
        <w:t xml:space="preserve">университет им. акад. И.П. Павлова» </w:t>
      </w:r>
    </w:p>
    <w:p w:rsidR="006057C1" w:rsidRPr="00C407F7" w:rsidRDefault="006057C1" w:rsidP="006057C1">
      <w:pPr>
        <w:ind w:left="-540" w:right="-29"/>
        <w:jc w:val="center"/>
        <w:rPr>
          <w:b/>
          <w:i/>
          <w:color w:val="1F497D" w:themeColor="text2"/>
          <w:sz w:val="32"/>
          <w:szCs w:val="32"/>
        </w:rPr>
      </w:pPr>
      <w:r w:rsidRPr="00C407F7">
        <w:rPr>
          <w:b/>
          <w:i/>
          <w:color w:val="1F497D" w:themeColor="text2"/>
          <w:sz w:val="32"/>
          <w:szCs w:val="32"/>
        </w:rPr>
        <w:t xml:space="preserve">Министерства здравоохранения </w:t>
      </w:r>
    </w:p>
    <w:p w:rsidR="006057C1" w:rsidRPr="00C407F7" w:rsidRDefault="006057C1" w:rsidP="006057C1">
      <w:pPr>
        <w:ind w:left="-540" w:right="-29"/>
        <w:jc w:val="center"/>
        <w:rPr>
          <w:b/>
          <w:i/>
          <w:color w:val="1F497D" w:themeColor="text2"/>
          <w:sz w:val="32"/>
          <w:szCs w:val="32"/>
        </w:rPr>
      </w:pPr>
      <w:r w:rsidRPr="00C407F7">
        <w:rPr>
          <w:b/>
          <w:i/>
          <w:color w:val="1F497D" w:themeColor="text2"/>
          <w:sz w:val="32"/>
          <w:szCs w:val="32"/>
        </w:rPr>
        <w:t>Российской Федерации</w:t>
      </w:r>
    </w:p>
    <w:p w:rsidR="006057C1" w:rsidRPr="00C407F7" w:rsidRDefault="006057C1" w:rsidP="006057C1">
      <w:pPr>
        <w:ind w:left="-540" w:right="-29"/>
        <w:jc w:val="center"/>
        <w:rPr>
          <w:i/>
          <w:color w:val="1F497D" w:themeColor="text2"/>
          <w:sz w:val="32"/>
          <w:szCs w:val="32"/>
          <w:u w:val="single"/>
        </w:rPr>
      </w:pPr>
    </w:p>
    <w:p w:rsidR="006057C1" w:rsidRPr="00C407F7" w:rsidRDefault="006057C1" w:rsidP="006057C1">
      <w:pPr>
        <w:pBdr>
          <w:bottom w:val="double" w:sz="12" w:space="5" w:color="auto"/>
        </w:pBdr>
        <w:ind w:left="-540" w:right="-29"/>
        <w:jc w:val="center"/>
        <w:rPr>
          <w:b/>
          <w:i/>
          <w:color w:val="1F497D" w:themeColor="text2"/>
          <w:sz w:val="32"/>
          <w:szCs w:val="32"/>
        </w:rPr>
      </w:pPr>
      <w:r w:rsidRPr="00C407F7">
        <w:rPr>
          <w:b/>
          <w:i/>
          <w:color w:val="1F497D" w:themeColor="text2"/>
          <w:sz w:val="32"/>
          <w:szCs w:val="32"/>
        </w:rPr>
        <w:t>Научная библиотека</w:t>
      </w:r>
    </w:p>
    <w:p w:rsidR="006057C1" w:rsidRPr="00C407F7" w:rsidRDefault="006057C1" w:rsidP="006057C1">
      <w:pPr>
        <w:pBdr>
          <w:bottom w:val="double" w:sz="12" w:space="5" w:color="auto"/>
        </w:pBdr>
        <w:ind w:left="-540" w:right="-29"/>
        <w:jc w:val="center"/>
        <w:rPr>
          <w:b/>
          <w:i/>
          <w:color w:val="1F497D" w:themeColor="text2"/>
          <w:sz w:val="32"/>
          <w:szCs w:val="32"/>
        </w:rPr>
      </w:pPr>
    </w:p>
    <w:p w:rsidR="006057C1" w:rsidRPr="00C407F7" w:rsidRDefault="006057C1" w:rsidP="006057C1">
      <w:pPr>
        <w:pStyle w:val="9"/>
        <w:pBdr>
          <w:bottom w:val="double" w:sz="12" w:space="5" w:color="auto"/>
        </w:pBdr>
        <w:ind w:left="-540"/>
        <w:rPr>
          <w:i/>
          <w:color w:val="1F497D" w:themeColor="text2"/>
          <w:sz w:val="32"/>
          <w:szCs w:val="32"/>
        </w:rPr>
      </w:pPr>
      <w:r w:rsidRPr="00C407F7">
        <w:rPr>
          <w:i/>
          <w:color w:val="1F497D" w:themeColor="text2"/>
          <w:sz w:val="32"/>
          <w:szCs w:val="32"/>
        </w:rPr>
        <w:t>Справочно-библиографический отдел</w:t>
      </w:r>
    </w:p>
    <w:p w:rsidR="006057C1" w:rsidRPr="00EF042A" w:rsidRDefault="006057C1" w:rsidP="006057C1">
      <w:pPr>
        <w:ind w:left="-540" w:right="-29"/>
        <w:jc w:val="center"/>
      </w:pPr>
    </w:p>
    <w:p w:rsidR="006057C1" w:rsidRPr="00EF042A" w:rsidRDefault="006057C1" w:rsidP="006057C1">
      <w:pPr>
        <w:ind w:left="-540" w:right="-29"/>
        <w:jc w:val="center"/>
        <w:rPr>
          <w:sz w:val="32"/>
          <w:szCs w:val="32"/>
        </w:rPr>
      </w:pPr>
    </w:p>
    <w:p w:rsidR="006057C1" w:rsidRPr="00EF042A" w:rsidRDefault="006057C1" w:rsidP="006057C1">
      <w:pPr>
        <w:ind w:left="-540" w:right="-29"/>
        <w:jc w:val="center"/>
        <w:rPr>
          <w:b/>
          <w:sz w:val="32"/>
          <w:szCs w:val="32"/>
        </w:rPr>
      </w:pPr>
    </w:p>
    <w:p w:rsidR="006057C1" w:rsidRPr="00EF042A" w:rsidRDefault="006057C1" w:rsidP="006057C1">
      <w:pPr>
        <w:ind w:left="-540" w:right="-29"/>
        <w:jc w:val="center"/>
        <w:rPr>
          <w:b/>
          <w:i/>
          <w:iCs/>
          <w:sz w:val="32"/>
          <w:szCs w:val="32"/>
          <w:u w:val="single"/>
        </w:rPr>
      </w:pPr>
    </w:p>
    <w:p w:rsidR="006057C1" w:rsidRPr="00EF042A" w:rsidRDefault="006057C1" w:rsidP="006057C1">
      <w:pPr>
        <w:ind w:left="-540" w:right="-29"/>
        <w:jc w:val="center"/>
        <w:rPr>
          <w:b/>
          <w:i/>
          <w:iCs/>
          <w:sz w:val="32"/>
          <w:szCs w:val="32"/>
          <w:u w:val="single"/>
        </w:rPr>
      </w:pPr>
    </w:p>
    <w:p w:rsidR="006057C1" w:rsidRPr="00EF042A" w:rsidRDefault="006057C1" w:rsidP="006057C1">
      <w:pPr>
        <w:ind w:left="-540" w:right="-29"/>
        <w:jc w:val="center"/>
        <w:rPr>
          <w:b/>
          <w:i/>
          <w:sz w:val="52"/>
          <w:szCs w:val="52"/>
        </w:rPr>
      </w:pPr>
    </w:p>
    <w:p w:rsidR="006057C1" w:rsidRPr="006560FC" w:rsidRDefault="006057C1" w:rsidP="006057C1">
      <w:pPr>
        <w:ind w:left="-540" w:right="-29"/>
        <w:jc w:val="center"/>
        <w:rPr>
          <w:b/>
          <w:sz w:val="52"/>
          <w:szCs w:val="52"/>
        </w:rPr>
      </w:pPr>
    </w:p>
    <w:p w:rsidR="006057C1" w:rsidRPr="00C407F7" w:rsidRDefault="006057C1" w:rsidP="006057C1">
      <w:pPr>
        <w:ind w:left="-540" w:right="-29"/>
        <w:jc w:val="center"/>
        <w:rPr>
          <w:b/>
          <w:color w:val="1F497D" w:themeColor="text2"/>
          <w:sz w:val="56"/>
          <w:szCs w:val="56"/>
        </w:rPr>
      </w:pPr>
      <w:r w:rsidRPr="00C407F7">
        <w:rPr>
          <w:b/>
          <w:color w:val="1F497D" w:themeColor="text2"/>
          <w:sz w:val="56"/>
          <w:szCs w:val="56"/>
        </w:rPr>
        <w:t>Бюллетень новых поступлений</w:t>
      </w:r>
    </w:p>
    <w:p w:rsidR="006057C1" w:rsidRPr="00C407F7" w:rsidRDefault="006057C1" w:rsidP="006057C1">
      <w:pPr>
        <w:ind w:right="-29"/>
        <w:jc w:val="center"/>
        <w:rPr>
          <w:b/>
          <w:color w:val="1F497D" w:themeColor="text2"/>
          <w:sz w:val="36"/>
          <w:szCs w:val="36"/>
        </w:rPr>
      </w:pPr>
      <w:r w:rsidRPr="00C407F7">
        <w:rPr>
          <w:b/>
          <w:color w:val="1F497D" w:themeColor="text2"/>
          <w:sz w:val="36"/>
          <w:szCs w:val="36"/>
        </w:rPr>
        <w:t>в библиотеку РязГМУ им. акад. И.П. Павлова</w:t>
      </w:r>
    </w:p>
    <w:p w:rsidR="006057C1" w:rsidRPr="00C407F7" w:rsidRDefault="006057C1" w:rsidP="006057C1">
      <w:pPr>
        <w:ind w:right="-29"/>
        <w:jc w:val="center"/>
        <w:rPr>
          <w:b/>
          <w:color w:val="1F497D" w:themeColor="text2"/>
          <w:sz w:val="36"/>
          <w:szCs w:val="36"/>
        </w:rPr>
      </w:pPr>
      <w:r w:rsidRPr="00C407F7">
        <w:rPr>
          <w:b/>
          <w:color w:val="1F497D" w:themeColor="text2"/>
          <w:sz w:val="36"/>
          <w:szCs w:val="36"/>
        </w:rPr>
        <w:t xml:space="preserve">за </w:t>
      </w:r>
      <w:r w:rsidR="004C1EF9">
        <w:rPr>
          <w:b/>
          <w:color w:val="1F497D" w:themeColor="text2"/>
          <w:sz w:val="36"/>
          <w:szCs w:val="36"/>
          <w:lang w:val="en-US"/>
        </w:rPr>
        <w:t>I</w:t>
      </w:r>
      <w:r w:rsidRPr="00C407F7">
        <w:rPr>
          <w:b/>
          <w:color w:val="1F497D" w:themeColor="text2"/>
          <w:sz w:val="36"/>
          <w:szCs w:val="36"/>
          <w:lang w:val="en-US"/>
        </w:rPr>
        <w:t>I</w:t>
      </w:r>
      <w:r w:rsidRPr="00C407F7">
        <w:rPr>
          <w:b/>
          <w:color w:val="1F497D" w:themeColor="text2"/>
          <w:sz w:val="36"/>
          <w:szCs w:val="36"/>
        </w:rPr>
        <w:t xml:space="preserve"> квартал 202</w:t>
      </w:r>
      <w:r w:rsidR="00CF1803" w:rsidRPr="00D919D2">
        <w:rPr>
          <w:b/>
          <w:color w:val="1F497D" w:themeColor="text2"/>
          <w:sz w:val="36"/>
          <w:szCs w:val="36"/>
        </w:rPr>
        <w:t>1</w:t>
      </w:r>
      <w:r w:rsidRPr="00C407F7">
        <w:rPr>
          <w:b/>
          <w:color w:val="1F497D" w:themeColor="text2"/>
          <w:sz w:val="36"/>
          <w:szCs w:val="36"/>
        </w:rPr>
        <w:t xml:space="preserve"> г.</w:t>
      </w:r>
    </w:p>
    <w:p w:rsidR="006057C1" w:rsidRPr="00EF042A" w:rsidRDefault="006057C1" w:rsidP="006057C1">
      <w:pPr>
        <w:ind w:left="-540" w:right="-29"/>
        <w:jc w:val="center"/>
        <w:rPr>
          <w:i/>
          <w:sz w:val="32"/>
          <w:szCs w:val="32"/>
        </w:rPr>
      </w:pPr>
    </w:p>
    <w:p w:rsidR="006057C1" w:rsidRPr="00EF042A" w:rsidRDefault="006057C1" w:rsidP="006057C1">
      <w:pPr>
        <w:ind w:left="-540" w:right="-29"/>
        <w:jc w:val="center"/>
        <w:rPr>
          <w:b/>
          <w:i/>
          <w:sz w:val="32"/>
          <w:szCs w:val="32"/>
          <w:u w:val="single"/>
        </w:rPr>
      </w:pPr>
    </w:p>
    <w:p w:rsidR="006057C1" w:rsidRPr="00EF042A" w:rsidRDefault="006057C1" w:rsidP="006057C1">
      <w:pPr>
        <w:ind w:left="-540" w:right="-29"/>
        <w:jc w:val="center"/>
        <w:rPr>
          <w:b/>
          <w:i/>
          <w:sz w:val="32"/>
          <w:szCs w:val="32"/>
          <w:u w:val="single"/>
        </w:rPr>
      </w:pPr>
    </w:p>
    <w:p w:rsidR="006057C1" w:rsidRPr="00EF042A" w:rsidRDefault="006057C1" w:rsidP="006057C1">
      <w:pPr>
        <w:ind w:left="-540" w:right="-29"/>
        <w:jc w:val="center"/>
        <w:rPr>
          <w:b/>
          <w:i/>
          <w:sz w:val="32"/>
          <w:szCs w:val="32"/>
          <w:u w:val="single"/>
        </w:rPr>
      </w:pPr>
    </w:p>
    <w:p w:rsidR="006057C1" w:rsidRPr="00EF042A" w:rsidRDefault="006057C1" w:rsidP="006057C1">
      <w:pPr>
        <w:ind w:left="-540" w:right="-29"/>
        <w:jc w:val="center"/>
        <w:rPr>
          <w:b/>
          <w:i/>
          <w:sz w:val="32"/>
          <w:szCs w:val="32"/>
          <w:u w:val="single"/>
        </w:rPr>
      </w:pPr>
    </w:p>
    <w:p w:rsidR="006057C1" w:rsidRPr="00EF042A" w:rsidRDefault="006057C1" w:rsidP="006057C1">
      <w:pPr>
        <w:ind w:left="-540" w:right="-29"/>
        <w:jc w:val="center"/>
        <w:rPr>
          <w:b/>
          <w:i/>
          <w:sz w:val="32"/>
          <w:szCs w:val="32"/>
          <w:u w:val="single"/>
        </w:rPr>
      </w:pPr>
    </w:p>
    <w:p w:rsidR="006057C1" w:rsidRPr="00EF042A" w:rsidRDefault="006057C1" w:rsidP="006057C1">
      <w:pPr>
        <w:ind w:left="-540" w:right="-29"/>
        <w:jc w:val="center"/>
        <w:rPr>
          <w:b/>
          <w:i/>
          <w:sz w:val="32"/>
          <w:szCs w:val="32"/>
          <w:u w:val="single"/>
        </w:rPr>
      </w:pPr>
    </w:p>
    <w:p w:rsidR="006057C1" w:rsidRDefault="006057C1" w:rsidP="006057C1">
      <w:pPr>
        <w:ind w:left="-540" w:right="-29"/>
        <w:jc w:val="center"/>
        <w:rPr>
          <w:b/>
          <w:i/>
          <w:sz w:val="32"/>
          <w:szCs w:val="32"/>
          <w:u w:val="single"/>
        </w:rPr>
      </w:pPr>
    </w:p>
    <w:p w:rsidR="006057C1" w:rsidRPr="00623568" w:rsidRDefault="006057C1" w:rsidP="006057C1">
      <w:pPr>
        <w:ind w:left="-540" w:right="-29"/>
        <w:jc w:val="center"/>
        <w:rPr>
          <w:b/>
          <w:i/>
          <w:sz w:val="32"/>
          <w:szCs w:val="32"/>
          <w:u w:val="single"/>
        </w:rPr>
      </w:pPr>
    </w:p>
    <w:p w:rsidR="006057C1" w:rsidRPr="00623568" w:rsidRDefault="006057C1" w:rsidP="006057C1">
      <w:pPr>
        <w:ind w:left="-540" w:right="-29"/>
        <w:jc w:val="center"/>
        <w:rPr>
          <w:b/>
          <w:i/>
          <w:sz w:val="32"/>
          <w:szCs w:val="32"/>
          <w:u w:val="single"/>
        </w:rPr>
      </w:pPr>
    </w:p>
    <w:p w:rsidR="006057C1" w:rsidRPr="006560FC" w:rsidRDefault="006057C1" w:rsidP="006057C1">
      <w:pPr>
        <w:ind w:left="-540" w:right="-29"/>
        <w:jc w:val="center"/>
        <w:rPr>
          <w:sz w:val="32"/>
          <w:szCs w:val="32"/>
          <w:u w:val="single"/>
        </w:rPr>
      </w:pPr>
    </w:p>
    <w:p w:rsidR="006057C1" w:rsidRPr="00623568" w:rsidRDefault="006057C1" w:rsidP="006057C1">
      <w:pPr>
        <w:ind w:left="-540" w:right="-29"/>
        <w:jc w:val="center"/>
        <w:rPr>
          <w:b/>
          <w:i/>
          <w:sz w:val="32"/>
          <w:szCs w:val="32"/>
          <w:u w:val="single"/>
        </w:rPr>
      </w:pPr>
    </w:p>
    <w:p w:rsidR="006057C1" w:rsidRPr="00BA6889" w:rsidRDefault="006057C1" w:rsidP="006057C1">
      <w:pPr>
        <w:ind w:left="-540" w:right="-29"/>
        <w:jc w:val="center"/>
        <w:rPr>
          <w:b/>
          <w:i/>
          <w:sz w:val="32"/>
          <w:szCs w:val="32"/>
          <w:u w:val="single"/>
        </w:rPr>
      </w:pPr>
    </w:p>
    <w:p w:rsidR="006057C1" w:rsidRPr="00BA6889" w:rsidRDefault="006057C1" w:rsidP="006057C1">
      <w:pPr>
        <w:ind w:left="-540" w:right="-29"/>
        <w:jc w:val="center"/>
        <w:rPr>
          <w:b/>
          <w:i/>
          <w:sz w:val="32"/>
          <w:szCs w:val="32"/>
          <w:u w:val="single"/>
        </w:rPr>
      </w:pPr>
    </w:p>
    <w:p w:rsidR="006057C1" w:rsidRDefault="006057C1" w:rsidP="006057C1">
      <w:pPr>
        <w:ind w:left="-540" w:right="-29"/>
        <w:jc w:val="center"/>
        <w:rPr>
          <w:b/>
          <w:color w:val="1F497D" w:themeColor="text2"/>
          <w:lang w:val="en-US"/>
        </w:rPr>
      </w:pPr>
      <w:r w:rsidRPr="00C407F7">
        <w:rPr>
          <w:b/>
          <w:i/>
          <w:color w:val="1F497D" w:themeColor="text2"/>
          <w:sz w:val="32"/>
          <w:szCs w:val="32"/>
        </w:rPr>
        <w:t>Рязань, 202</w:t>
      </w:r>
      <w:r w:rsidR="00D919D2">
        <w:rPr>
          <w:b/>
          <w:i/>
          <w:color w:val="1F497D" w:themeColor="text2"/>
          <w:sz w:val="32"/>
          <w:szCs w:val="32"/>
          <w:lang w:val="en-US"/>
        </w:rPr>
        <w:t>1</w:t>
      </w:r>
      <w:r>
        <w:rPr>
          <w:b/>
          <w:color w:val="1F497D" w:themeColor="text2"/>
          <w:lang w:val="en-US"/>
        </w:rPr>
        <w:br w:type="page"/>
      </w:r>
    </w:p>
    <w:p w:rsidR="006057C1" w:rsidRPr="00795694" w:rsidRDefault="006057C1" w:rsidP="006057C1">
      <w:pPr>
        <w:tabs>
          <w:tab w:val="left" w:pos="8820"/>
        </w:tabs>
        <w:jc w:val="center"/>
        <w:rPr>
          <w:b/>
          <w:color w:val="1F497D" w:themeColor="text2"/>
        </w:rPr>
      </w:pPr>
      <w:r w:rsidRPr="00795694">
        <w:rPr>
          <w:b/>
          <w:color w:val="1F497D" w:themeColor="text2"/>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gridCol w:w="1326"/>
      </w:tblGrid>
      <w:tr w:rsidR="00031101" w:rsidRPr="00795694" w:rsidTr="00EA48EA">
        <w:tc>
          <w:tcPr>
            <w:tcW w:w="7819" w:type="dxa"/>
            <w:shd w:val="clear" w:color="auto" w:fill="auto"/>
          </w:tcPr>
          <w:p w:rsidR="00031101" w:rsidRPr="00795694" w:rsidRDefault="008C0A9D" w:rsidP="008C0A9D">
            <w:pPr>
              <w:rPr>
                <w:b/>
                <w:color w:val="1F497D" w:themeColor="text2"/>
              </w:rPr>
            </w:pPr>
            <w:r>
              <w:rPr>
                <w:b/>
                <w:color w:val="1F497D" w:themeColor="text2"/>
              </w:rPr>
              <w:t>ЕСТЕСТВЕННЫЕ НАУКИ</w:t>
            </w:r>
          </w:p>
        </w:tc>
        <w:tc>
          <w:tcPr>
            <w:tcW w:w="1326" w:type="dxa"/>
            <w:shd w:val="clear" w:color="auto" w:fill="auto"/>
          </w:tcPr>
          <w:p w:rsidR="00031101" w:rsidRPr="00041A10" w:rsidRDefault="00041A10" w:rsidP="00EA48EA">
            <w:pPr>
              <w:jc w:val="center"/>
              <w:rPr>
                <w:b/>
                <w:color w:val="1F497D" w:themeColor="text2"/>
                <w:lang w:val="en-US"/>
              </w:rPr>
            </w:pPr>
            <w:r>
              <w:rPr>
                <w:b/>
                <w:color w:val="1F497D" w:themeColor="text2"/>
                <w:lang w:val="en-US"/>
              </w:rPr>
              <w:t>4</w:t>
            </w:r>
          </w:p>
        </w:tc>
      </w:tr>
      <w:tr w:rsidR="00066F69" w:rsidRPr="00795694" w:rsidTr="00EA48EA">
        <w:tc>
          <w:tcPr>
            <w:tcW w:w="7819" w:type="dxa"/>
            <w:shd w:val="clear" w:color="auto" w:fill="auto"/>
          </w:tcPr>
          <w:p w:rsidR="00661F34" w:rsidRDefault="008C0A9D" w:rsidP="007F7F0E">
            <w:pPr>
              <w:rPr>
                <w:b/>
                <w:color w:val="1F497D" w:themeColor="text2"/>
                <w:sz w:val="20"/>
                <w:szCs w:val="20"/>
              </w:rPr>
            </w:pPr>
            <w:r w:rsidRPr="00661F34">
              <w:rPr>
                <w:b/>
                <w:color w:val="1F497D" w:themeColor="text2"/>
                <w:sz w:val="20"/>
                <w:szCs w:val="20"/>
              </w:rPr>
              <w:t>ФИЗИКО-МАТЕМАТИЧЕСКИЕ НАУКИ</w:t>
            </w:r>
          </w:p>
          <w:p w:rsidR="009230E8" w:rsidRPr="00661F34" w:rsidRDefault="00C164E9" w:rsidP="007F7F0E">
            <w:pPr>
              <w:rPr>
                <w:b/>
                <w:color w:val="1F497D" w:themeColor="text2"/>
              </w:rPr>
            </w:pPr>
            <w:r>
              <w:rPr>
                <w:b/>
                <w:i/>
                <w:color w:val="1F497D" w:themeColor="text2"/>
                <w:sz w:val="20"/>
                <w:szCs w:val="20"/>
              </w:rPr>
              <w:t xml:space="preserve">  </w:t>
            </w:r>
            <w:r w:rsidR="009230E8" w:rsidRPr="00795694">
              <w:rPr>
                <w:b/>
                <w:i/>
                <w:color w:val="1F497D" w:themeColor="text2"/>
                <w:sz w:val="20"/>
                <w:szCs w:val="20"/>
              </w:rPr>
              <w:t>МАТЕМАТИКА</w:t>
            </w:r>
          </w:p>
        </w:tc>
        <w:tc>
          <w:tcPr>
            <w:tcW w:w="1326" w:type="dxa"/>
            <w:shd w:val="clear" w:color="auto" w:fill="auto"/>
          </w:tcPr>
          <w:p w:rsidR="00066F69" w:rsidRPr="00041A10" w:rsidRDefault="00F02C3B" w:rsidP="00EA48EA">
            <w:pPr>
              <w:jc w:val="center"/>
              <w:rPr>
                <w:b/>
                <w:color w:val="1F497D" w:themeColor="text2"/>
                <w:lang w:val="en-US"/>
              </w:rPr>
            </w:pPr>
            <w:r>
              <w:rPr>
                <w:b/>
                <w:color w:val="1F497D" w:themeColor="text2"/>
                <w:lang w:val="en-US"/>
              </w:rPr>
              <w:t>4</w:t>
            </w:r>
          </w:p>
        </w:tc>
      </w:tr>
      <w:tr w:rsidR="00031101" w:rsidRPr="00795694" w:rsidTr="00EA48EA">
        <w:tc>
          <w:tcPr>
            <w:tcW w:w="7819" w:type="dxa"/>
            <w:shd w:val="clear" w:color="auto" w:fill="auto"/>
          </w:tcPr>
          <w:p w:rsidR="00031101" w:rsidRDefault="00661F34" w:rsidP="007F7F0E">
            <w:pPr>
              <w:rPr>
                <w:b/>
                <w:bCs/>
                <w:color w:val="1F497D" w:themeColor="text2"/>
              </w:rPr>
            </w:pPr>
            <w:r w:rsidRPr="003E180F">
              <w:rPr>
                <w:b/>
                <w:bCs/>
                <w:color w:val="1F497D" w:themeColor="text2"/>
              </w:rPr>
              <w:t>БИОЛОГИЧЕСКИЕ НАУКИ</w:t>
            </w:r>
          </w:p>
          <w:p w:rsidR="00C164E9" w:rsidRDefault="00C164E9" w:rsidP="00C164E9">
            <w:pPr>
              <w:rPr>
                <w:b/>
                <w:i/>
                <w:color w:val="1F497D" w:themeColor="text2"/>
                <w:sz w:val="20"/>
                <w:szCs w:val="20"/>
              </w:rPr>
            </w:pPr>
            <w:r>
              <w:rPr>
                <w:b/>
                <w:i/>
                <w:color w:val="1F497D" w:themeColor="text2"/>
                <w:sz w:val="20"/>
                <w:szCs w:val="20"/>
              </w:rPr>
              <w:t xml:space="preserve">  </w:t>
            </w:r>
            <w:r w:rsidRPr="003E180F">
              <w:rPr>
                <w:b/>
                <w:i/>
                <w:color w:val="1F497D" w:themeColor="text2"/>
                <w:sz w:val="20"/>
                <w:szCs w:val="20"/>
              </w:rPr>
              <w:t>БИО</w:t>
            </w:r>
            <w:r>
              <w:rPr>
                <w:b/>
                <w:i/>
                <w:color w:val="1F497D" w:themeColor="text2"/>
                <w:sz w:val="20"/>
                <w:szCs w:val="20"/>
              </w:rPr>
              <w:t>ЛОГИЯ</w:t>
            </w:r>
          </w:p>
          <w:p w:rsidR="00C164E9" w:rsidRPr="00795694" w:rsidRDefault="00C164E9" w:rsidP="00C164E9">
            <w:pPr>
              <w:rPr>
                <w:b/>
                <w:color w:val="1F497D" w:themeColor="text2"/>
              </w:rPr>
            </w:pPr>
            <w:r>
              <w:rPr>
                <w:b/>
                <w:i/>
                <w:color w:val="1F497D" w:themeColor="text2"/>
                <w:sz w:val="20"/>
                <w:szCs w:val="20"/>
              </w:rPr>
              <w:t xml:space="preserve">  </w:t>
            </w:r>
            <w:r w:rsidRPr="003E180F">
              <w:rPr>
                <w:b/>
                <w:i/>
                <w:color w:val="1F497D" w:themeColor="text2"/>
                <w:sz w:val="20"/>
                <w:szCs w:val="20"/>
              </w:rPr>
              <w:t>БИОХИМИЯ</w:t>
            </w:r>
          </w:p>
        </w:tc>
        <w:tc>
          <w:tcPr>
            <w:tcW w:w="1326" w:type="dxa"/>
            <w:shd w:val="clear" w:color="auto" w:fill="auto"/>
          </w:tcPr>
          <w:p w:rsidR="00031101" w:rsidRPr="00C164E9" w:rsidRDefault="00041A10" w:rsidP="00EA48EA">
            <w:pPr>
              <w:jc w:val="center"/>
              <w:rPr>
                <w:b/>
                <w:color w:val="1F497D" w:themeColor="text2"/>
                <w:lang w:val="en-US"/>
              </w:rPr>
            </w:pPr>
            <w:r w:rsidRPr="00C164E9">
              <w:rPr>
                <w:b/>
                <w:color w:val="1F497D" w:themeColor="text2"/>
                <w:lang w:val="en-US"/>
              </w:rPr>
              <w:t>4</w:t>
            </w:r>
          </w:p>
        </w:tc>
      </w:tr>
      <w:tr w:rsidR="00661F34" w:rsidRPr="00795694" w:rsidTr="00EA48EA">
        <w:tc>
          <w:tcPr>
            <w:tcW w:w="7819" w:type="dxa"/>
            <w:shd w:val="clear" w:color="auto" w:fill="auto"/>
          </w:tcPr>
          <w:p w:rsidR="00661F34" w:rsidRPr="003E180F" w:rsidRDefault="00661F34" w:rsidP="00661F34">
            <w:pPr>
              <w:rPr>
                <w:b/>
                <w:bCs/>
                <w:color w:val="1F497D" w:themeColor="text2"/>
              </w:rPr>
            </w:pPr>
            <w:r>
              <w:rPr>
                <w:b/>
                <w:bCs/>
                <w:color w:val="1F497D" w:themeColor="text2"/>
              </w:rPr>
              <w:t>ИСТОРИЯ. ИСТОРИЧЕСКИЕ НАУКИ</w:t>
            </w:r>
          </w:p>
        </w:tc>
        <w:tc>
          <w:tcPr>
            <w:tcW w:w="1326" w:type="dxa"/>
            <w:shd w:val="clear" w:color="auto" w:fill="auto"/>
          </w:tcPr>
          <w:p w:rsidR="00661F34" w:rsidRPr="00661F34" w:rsidRDefault="00ED1DAE" w:rsidP="00EA48EA">
            <w:pPr>
              <w:jc w:val="center"/>
              <w:rPr>
                <w:b/>
                <w:color w:val="1F497D" w:themeColor="text2"/>
              </w:rPr>
            </w:pPr>
            <w:r>
              <w:rPr>
                <w:b/>
                <w:color w:val="1F497D" w:themeColor="text2"/>
              </w:rPr>
              <w:t>5</w:t>
            </w:r>
          </w:p>
        </w:tc>
      </w:tr>
      <w:tr w:rsidR="00661F34" w:rsidRPr="00795694" w:rsidTr="00EA48EA">
        <w:tc>
          <w:tcPr>
            <w:tcW w:w="7819" w:type="dxa"/>
            <w:shd w:val="clear" w:color="auto" w:fill="auto"/>
          </w:tcPr>
          <w:p w:rsidR="00C164E9" w:rsidRDefault="00C164E9" w:rsidP="00C164E9">
            <w:pPr>
              <w:rPr>
                <w:b/>
                <w:bCs/>
                <w:color w:val="1F497D" w:themeColor="text2"/>
              </w:rPr>
            </w:pPr>
            <w:r>
              <w:rPr>
                <w:b/>
                <w:bCs/>
                <w:color w:val="1F497D" w:themeColor="text2"/>
              </w:rPr>
              <w:t>КУЛЬТУРА. НАУКА. ПРОСВЕЩЕНИЕ</w:t>
            </w:r>
          </w:p>
          <w:p w:rsidR="00661F34" w:rsidRDefault="00C164E9" w:rsidP="00C164E9">
            <w:pPr>
              <w:rPr>
                <w:b/>
                <w:bCs/>
                <w:color w:val="1F497D" w:themeColor="text2"/>
              </w:rPr>
            </w:pPr>
            <w:r>
              <w:rPr>
                <w:b/>
                <w:i/>
                <w:color w:val="1F497D" w:themeColor="text2"/>
                <w:sz w:val="20"/>
                <w:szCs w:val="20"/>
              </w:rPr>
              <w:t xml:space="preserve">  ОБРАЗОВАНИЕ. ПЕДАГОГИЧЕСКАЯ НАУКА</w:t>
            </w:r>
          </w:p>
        </w:tc>
        <w:tc>
          <w:tcPr>
            <w:tcW w:w="1326" w:type="dxa"/>
            <w:shd w:val="clear" w:color="auto" w:fill="auto"/>
          </w:tcPr>
          <w:p w:rsidR="00F02C3B" w:rsidRPr="00C164E9" w:rsidRDefault="00F02C3B" w:rsidP="00EA48EA">
            <w:pPr>
              <w:jc w:val="center"/>
              <w:rPr>
                <w:b/>
                <w:color w:val="1F497D" w:themeColor="text2"/>
              </w:rPr>
            </w:pPr>
            <w:r w:rsidRPr="00C164E9">
              <w:rPr>
                <w:b/>
                <w:color w:val="1F497D" w:themeColor="text2"/>
              </w:rPr>
              <w:t>5</w:t>
            </w:r>
          </w:p>
          <w:p w:rsidR="007F7F0E" w:rsidRPr="00C164E9" w:rsidRDefault="007F7F0E" w:rsidP="00EA48EA">
            <w:pPr>
              <w:jc w:val="center"/>
              <w:rPr>
                <w:b/>
                <w:color w:val="1F497D" w:themeColor="text2"/>
              </w:rPr>
            </w:pPr>
          </w:p>
        </w:tc>
      </w:tr>
      <w:tr w:rsidR="00661F34" w:rsidRPr="00795694" w:rsidTr="00EA48EA">
        <w:tc>
          <w:tcPr>
            <w:tcW w:w="7819" w:type="dxa"/>
            <w:shd w:val="clear" w:color="auto" w:fill="auto"/>
          </w:tcPr>
          <w:p w:rsidR="00661F34" w:rsidRPr="00661F34" w:rsidRDefault="00661F34" w:rsidP="00661F34">
            <w:pPr>
              <w:rPr>
                <w:b/>
                <w:color w:val="4F81BD" w:themeColor="accent1"/>
              </w:rPr>
            </w:pPr>
            <w:r w:rsidRPr="00877037">
              <w:rPr>
                <w:b/>
                <w:color w:val="1F497D" w:themeColor="text2"/>
              </w:rPr>
              <w:t>ФИЛОЛОГИ</w:t>
            </w:r>
            <w:r>
              <w:rPr>
                <w:b/>
                <w:color w:val="1F497D" w:themeColor="text2"/>
              </w:rPr>
              <w:t>Я. ЯЗЫКОЗНАНИЕ</w:t>
            </w:r>
            <w:r w:rsidRPr="00B70780">
              <w:rPr>
                <w:b/>
                <w:bCs/>
              </w:rPr>
              <w:t xml:space="preserve"> </w:t>
            </w:r>
          </w:p>
        </w:tc>
        <w:tc>
          <w:tcPr>
            <w:tcW w:w="1326" w:type="dxa"/>
            <w:shd w:val="clear" w:color="auto" w:fill="auto"/>
          </w:tcPr>
          <w:p w:rsidR="00661F34" w:rsidRPr="00661F34" w:rsidRDefault="00ED1DAE" w:rsidP="00EA48EA">
            <w:pPr>
              <w:jc w:val="center"/>
              <w:rPr>
                <w:b/>
                <w:color w:val="1F497D" w:themeColor="text2"/>
              </w:rPr>
            </w:pPr>
            <w:r>
              <w:rPr>
                <w:b/>
                <w:color w:val="1F497D" w:themeColor="text2"/>
              </w:rPr>
              <w:t>5</w:t>
            </w:r>
          </w:p>
        </w:tc>
      </w:tr>
      <w:tr w:rsidR="00661F34" w:rsidRPr="00795694" w:rsidTr="00EA48EA">
        <w:tc>
          <w:tcPr>
            <w:tcW w:w="7819" w:type="dxa"/>
            <w:shd w:val="clear" w:color="auto" w:fill="auto"/>
          </w:tcPr>
          <w:p w:rsidR="00661F34" w:rsidRPr="00877037" w:rsidRDefault="00661F34" w:rsidP="00661F34">
            <w:pPr>
              <w:rPr>
                <w:b/>
                <w:color w:val="1F497D" w:themeColor="text2"/>
              </w:rPr>
            </w:pPr>
            <w:r w:rsidRPr="00877037">
              <w:rPr>
                <w:b/>
                <w:color w:val="1F497D" w:themeColor="text2"/>
              </w:rPr>
              <w:t>ФИЛО</w:t>
            </w:r>
            <w:r>
              <w:rPr>
                <w:b/>
                <w:color w:val="1F497D" w:themeColor="text2"/>
              </w:rPr>
              <w:t>СОФИЯ</w:t>
            </w:r>
          </w:p>
        </w:tc>
        <w:tc>
          <w:tcPr>
            <w:tcW w:w="1326" w:type="dxa"/>
            <w:shd w:val="clear" w:color="auto" w:fill="auto"/>
          </w:tcPr>
          <w:p w:rsidR="00661F34" w:rsidRPr="00661F34" w:rsidRDefault="00107FB9" w:rsidP="00EA48EA">
            <w:pPr>
              <w:jc w:val="center"/>
              <w:rPr>
                <w:b/>
                <w:color w:val="1F497D" w:themeColor="text2"/>
              </w:rPr>
            </w:pPr>
            <w:r>
              <w:rPr>
                <w:b/>
                <w:color w:val="1F497D" w:themeColor="text2"/>
              </w:rPr>
              <w:t>6</w:t>
            </w:r>
          </w:p>
        </w:tc>
      </w:tr>
      <w:tr w:rsidR="00661F34" w:rsidRPr="00795694" w:rsidTr="00EA48EA">
        <w:tc>
          <w:tcPr>
            <w:tcW w:w="7819" w:type="dxa"/>
            <w:shd w:val="clear" w:color="auto" w:fill="auto"/>
          </w:tcPr>
          <w:p w:rsidR="00661F34" w:rsidRPr="00877037" w:rsidRDefault="00C164E9" w:rsidP="00C164E9">
            <w:pPr>
              <w:tabs>
                <w:tab w:val="left" w:pos="826"/>
                <w:tab w:val="left" w:pos="1998"/>
              </w:tabs>
              <w:rPr>
                <w:b/>
                <w:color w:val="1F497D" w:themeColor="text2"/>
              </w:rPr>
            </w:pPr>
            <w:r>
              <w:rPr>
                <w:b/>
                <w:color w:val="1F497D" w:themeColor="text2"/>
              </w:rPr>
              <w:t>ПСИХОЛОГИЯ</w:t>
            </w:r>
          </w:p>
        </w:tc>
        <w:tc>
          <w:tcPr>
            <w:tcW w:w="1326" w:type="dxa"/>
            <w:shd w:val="clear" w:color="auto" w:fill="auto"/>
          </w:tcPr>
          <w:p w:rsidR="00661F34" w:rsidRPr="00661F34" w:rsidRDefault="00ED1DAE" w:rsidP="00EA48EA">
            <w:pPr>
              <w:jc w:val="center"/>
              <w:rPr>
                <w:b/>
                <w:color w:val="1F497D" w:themeColor="text2"/>
              </w:rPr>
            </w:pPr>
            <w:r>
              <w:rPr>
                <w:b/>
                <w:color w:val="1F497D" w:themeColor="text2"/>
              </w:rPr>
              <w:t>7</w:t>
            </w:r>
          </w:p>
        </w:tc>
      </w:tr>
      <w:tr w:rsidR="00661F34" w:rsidRPr="00795694" w:rsidTr="00EA48EA">
        <w:tc>
          <w:tcPr>
            <w:tcW w:w="7819" w:type="dxa"/>
            <w:shd w:val="clear" w:color="auto" w:fill="auto"/>
          </w:tcPr>
          <w:p w:rsidR="00661F34" w:rsidRPr="007963FA" w:rsidRDefault="00661F34" w:rsidP="00661F34">
            <w:pPr>
              <w:tabs>
                <w:tab w:val="left" w:pos="844"/>
                <w:tab w:val="left" w:pos="1980"/>
              </w:tabs>
              <w:rPr>
                <w:b/>
                <w:color w:val="4F81BD" w:themeColor="accent1"/>
              </w:rPr>
            </w:pPr>
            <w:r>
              <w:rPr>
                <w:b/>
                <w:color w:val="1F497D" w:themeColor="text2"/>
              </w:rPr>
              <w:t>ЛИТЕРАТУРА УНИВЕРСАЛЬНОГО СОДЕРЖАНИЯ</w:t>
            </w:r>
          </w:p>
        </w:tc>
        <w:tc>
          <w:tcPr>
            <w:tcW w:w="1326" w:type="dxa"/>
            <w:shd w:val="clear" w:color="auto" w:fill="auto"/>
          </w:tcPr>
          <w:p w:rsidR="00661F34" w:rsidRPr="00661F34" w:rsidRDefault="00ED1DAE" w:rsidP="00EA48EA">
            <w:pPr>
              <w:jc w:val="center"/>
              <w:rPr>
                <w:b/>
                <w:color w:val="1F497D" w:themeColor="text2"/>
              </w:rPr>
            </w:pPr>
            <w:r>
              <w:rPr>
                <w:b/>
                <w:color w:val="1F497D" w:themeColor="text2"/>
              </w:rPr>
              <w:t>7</w:t>
            </w:r>
          </w:p>
        </w:tc>
      </w:tr>
      <w:tr w:rsidR="00031101" w:rsidRPr="00795694" w:rsidTr="00EA48EA">
        <w:tc>
          <w:tcPr>
            <w:tcW w:w="7819" w:type="dxa"/>
            <w:shd w:val="clear" w:color="auto" w:fill="auto"/>
          </w:tcPr>
          <w:p w:rsidR="00031101" w:rsidRPr="00795694" w:rsidRDefault="00031101" w:rsidP="00EA48EA">
            <w:pPr>
              <w:rPr>
                <w:color w:val="1F497D" w:themeColor="text2"/>
              </w:rPr>
            </w:pPr>
            <w:r w:rsidRPr="00795694">
              <w:rPr>
                <w:b/>
                <w:color w:val="1F497D" w:themeColor="text2"/>
              </w:rPr>
              <w:t>МЕДИЦИНА. ОХРАНА ЗДОРОВЬЯ</w:t>
            </w:r>
          </w:p>
        </w:tc>
        <w:tc>
          <w:tcPr>
            <w:tcW w:w="1326" w:type="dxa"/>
            <w:shd w:val="clear" w:color="auto" w:fill="auto"/>
          </w:tcPr>
          <w:p w:rsidR="00031101" w:rsidRPr="00661F34" w:rsidRDefault="00ED1DAE" w:rsidP="00EA48EA">
            <w:pPr>
              <w:jc w:val="center"/>
              <w:rPr>
                <w:b/>
                <w:color w:val="1F497D" w:themeColor="text2"/>
              </w:rPr>
            </w:pPr>
            <w:r>
              <w:rPr>
                <w:b/>
                <w:color w:val="1F497D" w:themeColor="text2"/>
              </w:rPr>
              <w:t>7</w:t>
            </w:r>
          </w:p>
        </w:tc>
      </w:tr>
    </w:tbl>
    <w:p w:rsidR="006057C1" w:rsidRPr="00EF042A" w:rsidRDefault="006057C1" w:rsidP="006057C1">
      <w:pPr>
        <w:jc w:val="center"/>
        <w:rPr>
          <w:b/>
          <w:bCs/>
        </w:rPr>
      </w:pPr>
    </w:p>
    <w:p w:rsidR="006057C1" w:rsidRPr="00EF042A" w:rsidRDefault="006057C1" w:rsidP="006057C1">
      <w:pPr>
        <w:jc w:val="center"/>
        <w:rPr>
          <w:b/>
          <w:bCs/>
        </w:rPr>
      </w:pPr>
    </w:p>
    <w:p w:rsidR="006057C1" w:rsidRPr="00EF042A" w:rsidRDefault="006057C1" w:rsidP="006057C1">
      <w:pPr>
        <w:jc w:val="center"/>
        <w:rPr>
          <w:b/>
          <w:bCs/>
        </w:rPr>
      </w:pPr>
    </w:p>
    <w:p w:rsidR="006057C1" w:rsidRPr="00EF042A" w:rsidRDefault="006057C1" w:rsidP="006057C1">
      <w:pPr>
        <w:jc w:val="center"/>
        <w:rPr>
          <w:b/>
          <w:bCs/>
        </w:rPr>
      </w:pPr>
    </w:p>
    <w:p w:rsidR="006057C1" w:rsidRDefault="006057C1" w:rsidP="006057C1">
      <w:pPr>
        <w:jc w:val="center"/>
        <w:rPr>
          <w:b/>
          <w:bCs/>
        </w:rPr>
      </w:pPr>
    </w:p>
    <w:p w:rsidR="006057C1" w:rsidRDefault="006057C1" w:rsidP="006057C1">
      <w:pPr>
        <w:jc w:val="center"/>
        <w:rPr>
          <w:b/>
          <w:bCs/>
        </w:rPr>
      </w:pPr>
    </w:p>
    <w:p w:rsidR="006057C1" w:rsidRDefault="006057C1" w:rsidP="006057C1">
      <w:pPr>
        <w:jc w:val="center"/>
        <w:rPr>
          <w:b/>
          <w:bCs/>
        </w:rPr>
      </w:pPr>
    </w:p>
    <w:p w:rsidR="006057C1" w:rsidRPr="00661F34" w:rsidRDefault="006057C1"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996BD8" w:rsidRPr="00661F34" w:rsidRDefault="00996BD8" w:rsidP="006057C1">
      <w:pPr>
        <w:jc w:val="center"/>
        <w:rPr>
          <w:b/>
          <w:bCs/>
        </w:rPr>
      </w:pPr>
    </w:p>
    <w:p w:rsidR="006057C1" w:rsidRPr="00661F34" w:rsidRDefault="006057C1" w:rsidP="006057C1">
      <w:pPr>
        <w:jc w:val="center"/>
        <w:rPr>
          <w:b/>
          <w:bCs/>
        </w:rPr>
      </w:pPr>
    </w:p>
    <w:p w:rsidR="00996BD8" w:rsidRPr="00661F34" w:rsidRDefault="00996BD8" w:rsidP="006057C1">
      <w:pPr>
        <w:jc w:val="center"/>
        <w:rPr>
          <w:b/>
          <w:bCs/>
        </w:rPr>
      </w:pPr>
    </w:p>
    <w:p w:rsidR="006057C1" w:rsidRDefault="006057C1" w:rsidP="006057C1">
      <w:pPr>
        <w:jc w:val="both"/>
        <w:rPr>
          <w:bCs/>
          <w:sz w:val="28"/>
          <w:szCs w:val="28"/>
        </w:rPr>
      </w:pPr>
      <w:r>
        <w:rPr>
          <w:bCs/>
          <w:sz w:val="28"/>
          <w:szCs w:val="28"/>
        </w:rPr>
        <w:lastRenderedPageBreak/>
        <w:t xml:space="preserve"> </w:t>
      </w:r>
      <w:r w:rsidR="00132235" w:rsidRPr="00132235">
        <w:rPr>
          <w:bCs/>
          <w:sz w:val="28"/>
          <w:szCs w:val="28"/>
        </w:rPr>
        <w:t xml:space="preserve"> </w:t>
      </w:r>
      <w:r w:rsidRPr="004D0B49">
        <w:rPr>
          <w:bCs/>
          <w:sz w:val="28"/>
          <w:szCs w:val="28"/>
        </w:rPr>
        <w:t>В настоящий</w:t>
      </w:r>
      <w:r>
        <w:rPr>
          <w:bCs/>
          <w:sz w:val="28"/>
          <w:szCs w:val="28"/>
        </w:rPr>
        <w:t xml:space="preserve"> «Бюллетень» включены книги, поступившие в фонд Научной библиотеки за</w:t>
      </w:r>
      <w:r w:rsidR="00FC2AD6" w:rsidRPr="00FC2AD6">
        <w:rPr>
          <w:bCs/>
          <w:sz w:val="28"/>
          <w:szCs w:val="28"/>
        </w:rPr>
        <w:t xml:space="preserve"> </w:t>
      </w:r>
      <w:r w:rsidR="00FC2AD6">
        <w:rPr>
          <w:bCs/>
          <w:sz w:val="28"/>
          <w:szCs w:val="28"/>
          <w:lang w:val="en-US"/>
        </w:rPr>
        <w:t>I</w:t>
      </w:r>
      <w:r w:rsidRPr="00676B35">
        <w:rPr>
          <w:bCs/>
          <w:sz w:val="28"/>
          <w:szCs w:val="28"/>
          <w:lang w:val="en-US"/>
        </w:rPr>
        <w:t>I</w:t>
      </w:r>
      <w:r w:rsidRPr="00676B35">
        <w:rPr>
          <w:bCs/>
          <w:sz w:val="28"/>
          <w:szCs w:val="28"/>
        </w:rPr>
        <w:t xml:space="preserve"> квартал 202</w:t>
      </w:r>
      <w:r w:rsidR="00D919D2" w:rsidRPr="00D919D2">
        <w:rPr>
          <w:bCs/>
          <w:sz w:val="28"/>
          <w:szCs w:val="28"/>
        </w:rPr>
        <w:t>1</w:t>
      </w:r>
      <w:r w:rsidRPr="00676B35">
        <w:rPr>
          <w:bCs/>
          <w:sz w:val="28"/>
          <w:szCs w:val="28"/>
        </w:rPr>
        <w:t xml:space="preserve"> </w:t>
      </w:r>
      <w:r>
        <w:rPr>
          <w:bCs/>
          <w:sz w:val="28"/>
          <w:szCs w:val="28"/>
        </w:rPr>
        <w:t>года. «Бюллетень» составлен на основе записей электронного каталога.</w:t>
      </w:r>
    </w:p>
    <w:p w:rsidR="006057C1" w:rsidRPr="00676B35" w:rsidRDefault="006057C1" w:rsidP="006057C1">
      <w:pPr>
        <w:jc w:val="both"/>
        <w:rPr>
          <w:bCs/>
          <w:sz w:val="28"/>
          <w:szCs w:val="28"/>
        </w:rPr>
      </w:pPr>
      <w:r>
        <w:rPr>
          <w:bCs/>
          <w:sz w:val="28"/>
          <w:szCs w:val="28"/>
        </w:rPr>
        <w:t xml:space="preserve">  Книги расположены в систематическом порядке по отраслям знания, внутри разделов – в алфавите авторов и заглавий. Каждая библиографическая запись снабжена шифрами, которые необходимы для заполнения требований на книгу. Записи на книги включают полное библиографическое описание изданий, информацию о количестве полученных экземпляров. </w:t>
      </w:r>
    </w:p>
    <w:p w:rsidR="006057C1" w:rsidRPr="002664CF" w:rsidRDefault="006057C1" w:rsidP="006057C1">
      <w:pPr>
        <w:jc w:val="both"/>
        <w:rPr>
          <w:b/>
          <w:bCs/>
          <w:sz w:val="28"/>
          <w:szCs w:val="28"/>
        </w:rPr>
      </w:pPr>
      <w:r>
        <w:rPr>
          <w:bCs/>
          <w:sz w:val="28"/>
          <w:szCs w:val="28"/>
        </w:rPr>
        <w:t xml:space="preserve">Информационный «Бюллетень новых поступлений» выпускается в электронном виде. </w:t>
      </w:r>
    </w:p>
    <w:p w:rsidR="006057C1" w:rsidRDefault="006057C1" w:rsidP="006057C1">
      <w:pPr>
        <w:jc w:val="center"/>
        <w:rPr>
          <w:b/>
          <w:bCs/>
        </w:rPr>
      </w:pPr>
    </w:p>
    <w:p w:rsidR="006057C1" w:rsidRDefault="006057C1" w:rsidP="006057C1">
      <w:pPr>
        <w:jc w:val="center"/>
        <w:rPr>
          <w:b/>
          <w:bCs/>
        </w:rPr>
      </w:pPr>
    </w:p>
    <w:p w:rsidR="006057C1" w:rsidRDefault="006057C1" w:rsidP="006057C1">
      <w:pPr>
        <w:jc w:val="center"/>
        <w:rPr>
          <w:b/>
          <w:bCs/>
        </w:rPr>
      </w:pPr>
    </w:p>
    <w:p w:rsidR="006057C1" w:rsidRDefault="006057C1" w:rsidP="006057C1">
      <w:pPr>
        <w:jc w:val="center"/>
        <w:rPr>
          <w:b/>
          <w:bCs/>
        </w:rPr>
      </w:pPr>
    </w:p>
    <w:p w:rsidR="006057C1" w:rsidRDefault="006057C1" w:rsidP="006057C1">
      <w:pPr>
        <w:jc w:val="center"/>
        <w:rPr>
          <w:b/>
          <w:bCs/>
        </w:rPr>
      </w:pPr>
    </w:p>
    <w:p w:rsidR="006057C1" w:rsidRDefault="006057C1" w:rsidP="006057C1">
      <w:pPr>
        <w:jc w:val="center"/>
        <w:rPr>
          <w:b/>
          <w:bCs/>
        </w:rPr>
      </w:pPr>
    </w:p>
    <w:p w:rsidR="006057C1" w:rsidRDefault="006057C1" w:rsidP="006057C1">
      <w:pPr>
        <w:jc w:val="center"/>
        <w:rPr>
          <w:b/>
          <w:bCs/>
        </w:rPr>
      </w:pPr>
    </w:p>
    <w:p w:rsidR="006057C1" w:rsidRDefault="006057C1"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6057C1" w:rsidRDefault="006057C1"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2D2196" w:rsidRDefault="002D2196" w:rsidP="006057C1">
      <w:pPr>
        <w:jc w:val="center"/>
        <w:rPr>
          <w:b/>
          <w:bCs/>
        </w:rPr>
      </w:pPr>
    </w:p>
    <w:p w:rsidR="00FB59F7" w:rsidRPr="007F7F0E" w:rsidRDefault="00FB59F7" w:rsidP="00184AB8">
      <w:pPr>
        <w:tabs>
          <w:tab w:val="left" w:pos="407"/>
          <w:tab w:val="left" w:pos="2143"/>
        </w:tabs>
        <w:jc w:val="center"/>
        <w:rPr>
          <w:b/>
          <w:color w:val="1F497D" w:themeColor="text2"/>
          <w:sz w:val="28"/>
          <w:szCs w:val="28"/>
        </w:rPr>
      </w:pPr>
      <w:bookmarkStart w:id="0" w:name="_GoBack"/>
      <w:bookmarkEnd w:id="0"/>
    </w:p>
    <w:p w:rsidR="00FB59F7" w:rsidRPr="007F7F0E" w:rsidRDefault="00FB59F7" w:rsidP="00184AB8">
      <w:pPr>
        <w:tabs>
          <w:tab w:val="left" w:pos="407"/>
          <w:tab w:val="left" w:pos="2143"/>
        </w:tabs>
        <w:jc w:val="center"/>
        <w:rPr>
          <w:b/>
          <w:color w:val="1F497D" w:themeColor="text2"/>
          <w:sz w:val="28"/>
          <w:szCs w:val="28"/>
        </w:rPr>
      </w:pPr>
    </w:p>
    <w:p w:rsidR="00FB59F7" w:rsidRPr="007F7F0E" w:rsidRDefault="00FB59F7" w:rsidP="00184AB8">
      <w:pPr>
        <w:tabs>
          <w:tab w:val="left" w:pos="407"/>
          <w:tab w:val="left" w:pos="2143"/>
        </w:tabs>
        <w:jc w:val="center"/>
        <w:rPr>
          <w:b/>
          <w:color w:val="1F497D" w:themeColor="text2"/>
          <w:sz w:val="28"/>
          <w:szCs w:val="28"/>
        </w:rPr>
      </w:pPr>
    </w:p>
    <w:p w:rsidR="00FB59F7" w:rsidRPr="007F7F0E" w:rsidRDefault="00FB59F7" w:rsidP="00184AB8">
      <w:pPr>
        <w:tabs>
          <w:tab w:val="left" w:pos="407"/>
          <w:tab w:val="left" w:pos="2143"/>
        </w:tabs>
        <w:jc w:val="center"/>
        <w:rPr>
          <w:b/>
          <w:color w:val="1F497D" w:themeColor="text2"/>
          <w:sz w:val="28"/>
          <w:szCs w:val="28"/>
        </w:rPr>
      </w:pPr>
    </w:p>
    <w:p w:rsidR="009230E8" w:rsidRDefault="009230E8" w:rsidP="00184AB8">
      <w:pPr>
        <w:tabs>
          <w:tab w:val="left" w:pos="407"/>
          <w:tab w:val="left" w:pos="2143"/>
        </w:tabs>
        <w:jc w:val="center"/>
        <w:rPr>
          <w:b/>
          <w:color w:val="1F497D" w:themeColor="text2"/>
          <w:sz w:val="28"/>
          <w:szCs w:val="28"/>
        </w:rPr>
      </w:pPr>
    </w:p>
    <w:p w:rsidR="00184AB8" w:rsidRPr="00C03EC1" w:rsidRDefault="00184AB8" w:rsidP="00184AB8">
      <w:pPr>
        <w:tabs>
          <w:tab w:val="left" w:pos="407"/>
          <w:tab w:val="left" w:pos="2143"/>
        </w:tabs>
        <w:jc w:val="center"/>
        <w:rPr>
          <w:b/>
          <w:color w:val="1F497D" w:themeColor="text2"/>
          <w:sz w:val="28"/>
          <w:szCs w:val="28"/>
        </w:rPr>
      </w:pPr>
      <w:r w:rsidRPr="003E180F">
        <w:rPr>
          <w:b/>
          <w:color w:val="1F497D" w:themeColor="text2"/>
          <w:sz w:val="28"/>
          <w:szCs w:val="28"/>
        </w:rPr>
        <w:lastRenderedPageBreak/>
        <w:t>ЕСТЕСТВЕННЫЕ НАУКИ</w:t>
      </w:r>
    </w:p>
    <w:p w:rsidR="003E180F" w:rsidRPr="00FB0CE4" w:rsidRDefault="003E180F" w:rsidP="003E180F">
      <w:pPr>
        <w:jc w:val="center"/>
      </w:pPr>
      <w:r w:rsidRPr="00795694">
        <w:rPr>
          <w:b/>
          <w:color w:val="1F497D" w:themeColor="text2"/>
          <w:sz w:val="22"/>
          <w:szCs w:val="22"/>
        </w:rPr>
        <w:t>ФИЗИКО-МАТЕМАТИЧЕСКИЕ НАУКИ</w:t>
      </w:r>
    </w:p>
    <w:p w:rsidR="003E180F" w:rsidRPr="00FB0CE4" w:rsidRDefault="003E180F" w:rsidP="003E180F">
      <w:pPr>
        <w:jc w:val="center"/>
      </w:pPr>
      <w:r w:rsidRPr="00795694">
        <w:rPr>
          <w:b/>
          <w:i/>
          <w:color w:val="1F497D" w:themeColor="text2"/>
          <w:sz w:val="20"/>
          <w:szCs w:val="20"/>
        </w:rPr>
        <w:t>МАТЕМАТИКА</w:t>
      </w:r>
    </w:p>
    <w:p w:rsidR="003E180F" w:rsidRDefault="00FB59F7" w:rsidP="003E180F">
      <w:r w:rsidRPr="00FB59F7">
        <w:rPr>
          <w:b/>
        </w:rPr>
        <w:t>1.</w:t>
      </w:r>
      <w:r>
        <w:t xml:space="preserve"> </w:t>
      </w:r>
      <w:r w:rsidR="000245D7">
        <w:t xml:space="preserve"> </w:t>
      </w:r>
      <w:r w:rsidR="003E180F" w:rsidRPr="00F75503">
        <w:t>512.8</w:t>
      </w:r>
      <w:r w:rsidR="003E180F">
        <w:t xml:space="preserve"> </w:t>
      </w:r>
      <w:r w:rsidR="003E180F" w:rsidRPr="00F75503">
        <w:t>М545  </w:t>
      </w:r>
      <w:r w:rsidR="003E180F" w:rsidRPr="00F75503">
        <w:rPr>
          <w:b/>
          <w:bCs/>
        </w:rPr>
        <w:t>Методы статистического анализа данных исследований</w:t>
      </w:r>
      <w:r w:rsidR="003E180F" w:rsidRPr="00F75503">
        <w:t xml:space="preserve"> : учеб</w:t>
      </w:r>
      <w:proofErr w:type="gramStart"/>
      <w:r w:rsidR="003E180F" w:rsidRPr="00F75503">
        <w:t>.</w:t>
      </w:r>
      <w:proofErr w:type="gramEnd"/>
      <w:r w:rsidR="003E180F" w:rsidRPr="00F75503">
        <w:t xml:space="preserve"> </w:t>
      </w:r>
      <w:proofErr w:type="gramStart"/>
      <w:r w:rsidR="003E180F" w:rsidRPr="00F75503">
        <w:t>п</w:t>
      </w:r>
      <w:proofErr w:type="gramEnd"/>
      <w:r w:rsidR="003E180F" w:rsidRPr="00F75503">
        <w:t>особие для магистрантов, обуч. по напр. подготовки 33.04.01 "Промышленная фармация" / Ряз. гос. мед. ун-т; сост. Т.Г. Авачёва, М.Н. Дмитриева, Н.В. Дорошина. - Рязань</w:t>
      </w:r>
      <w:proofErr w:type="gramStart"/>
      <w:r w:rsidR="003E180F" w:rsidRPr="00F75503">
        <w:t xml:space="preserve"> :</w:t>
      </w:r>
      <w:proofErr w:type="gramEnd"/>
      <w:r w:rsidR="003E180F" w:rsidRPr="00F75503">
        <w:t xml:space="preserve"> РИО РязГМУ, 2020. - 134 с. - имеется электрон</w:t>
      </w:r>
      <w:proofErr w:type="gramStart"/>
      <w:r w:rsidR="003E180F" w:rsidRPr="00F75503">
        <w:t>.</w:t>
      </w:r>
      <w:proofErr w:type="gramEnd"/>
      <w:r w:rsidR="003E180F" w:rsidRPr="00F75503">
        <w:t xml:space="preserve"> </w:t>
      </w:r>
      <w:proofErr w:type="gramStart"/>
      <w:r w:rsidR="003E180F" w:rsidRPr="00F75503">
        <w:t>д</w:t>
      </w:r>
      <w:proofErr w:type="gramEnd"/>
      <w:r w:rsidR="003E180F" w:rsidRPr="00F75503">
        <w:t>ок. - Библиогр.: С. 130-132. - 110-50. - Текст (визуальный)</w:t>
      </w:r>
      <w:proofErr w:type="gramStart"/>
      <w:r w:rsidR="003E180F" w:rsidRPr="00F75503">
        <w:t xml:space="preserve"> :</w:t>
      </w:r>
      <w:proofErr w:type="gramEnd"/>
      <w:r w:rsidR="003E180F" w:rsidRPr="00F75503">
        <w:t xml:space="preserve"> непосредственный.</w:t>
      </w:r>
    </w:p>
    <w:p w:rsidR="00184AB8" w:rsidRPr="003E180F" w:rsidRDefault="003E180F" w:rsidP="00FB59F7">
      <w:pPr>
        <w:rPr>
          <w:color w:val="1F497D" w:themeColor="text2"/>
        </w:rPr>
      </w:pPr>
      <w:r w:rsidRPr="009E3214">
        <w:rPr>
          <w:b/>
        </w:rPr>
        <w:t>Всего: 6 экз.</w:t>
      </w:r>
    </w:p>
    <w:p w:rsidR="00184AB8" w:rsidRDefault="00184AB8" w:rsidP="00184AB8">
      <w:pPr>
        <w:jc w:val="center"/>
        <w:rPr>
          <w:b/>
          <w:bCs/>
          <w:color w:val="1F497D" w:themeColor="text2"/>
        </w:rPr>
      </w:pPr>
      <w:r w:rsidRPr="003E180F">
        <w:rPr>
          <w:b/>
          <w:bCs/>
          <w:color w:val="1F497D" w:themeColor="text2"/>
        </w:rPr>
        <w:t>БИОЛОГИЧЕСКИЕ НАУКИ</w:t>
      </w:r>
    </w:p>
    <w:p w:rsidR="001E72E7" w:rsidRPr="00DF3579" w:rsidRDefault="001E72E7" w:rsidP="001E72E7">
      <w:pPr>
        <w:tabs>
          <w:tab w:val="left" w:pos="407"/>
          <w:tab w:val="left" w:pos="2143"/>
        </w:tabs>
        <w:jc w:val="center"/>
        <w:rPr>
          <w:b/>
          <w:i/>
          <w:sz w:val="20"/>
          <w:szCs w:val="20"/>
        </w:rPr>
      </w:pPr>
      <w:r w:rsidRPr="003E180F">
        <w:rPr>
          <w:b/>
          <w:i/>
          <w:color w:val="1F497D" w:themeColor="text2"/>
          <w:sz w:val="20"/>
          <w:szCs w:val="20"/>
        </w:rPr>
        <w:t>БИО</w:t>
      </w:r>
      <w:r>
        <w:rPr>
          <w:b/>
          <w:i/>
          <w:color w:val="1F497D" w:themeColor="text2"/>
          <w:sz w:val="20"/>
          <w:szCs w:val="20"/>
        </w:rPr>
        <w:t>ЛОГИЯ</w:t>
      </w:r>
    </w:p>
    <w:p w:rsidR="001E72E7" w:rsidRDefault="00FB59F7" w:rsidP="001E72E7">
      <w:pPr>
        <w:tabs>
          <w:tab w:val="left" w:pos="869"/>
          <w:tab w:val="left" w:pos="1956"/>
        </w:tabs>
      </w:pPr>
      <w:r w:rsidRPr="00FB59F7">
        <w:rPr>
          <w:b/>
        </w:rPr>
        <w:t>2.</w:t>
      </w:r>
      <w:r>
        <w:t xml:space="preserve"> </w:t>
      </w:r>
      <w:r w:rsidR="000245D7">
        <w:t xml:space="preserve"> </w:t>
      </w:r>
      <w:r w:rsidR="001E72E7" w:rsidRPr="000B2C0D">
        <w:t>57</w:t>
      </w:r>
      <w:r w:rsidR="001E72E7">
        <w:t xml:space="preserve"> </w:t>
      </w:r>
      <w:r w:rsidR="001E72E7" w:rsidRPr="000B2C0D">
        <w:t>Б634  </w:t>
      </w:r>
      <w:r w:rsidR="001E72E7" w:rsidRPr="000B2C0D">
        <w:rPr>
          <w:b/>
          <w:bCs/>
        </w:rPr>
        <w:t>Биология</w:t>
      </w:r>
      <w:r w:rsidR="001E72E7" w:rsidRPr="000B2C0D">
        <w:t xml:space="preserve"> : учеб. для студентов мед. спец. высш. учеб</w:t>
      </w:r>
      <w:proofErr w:type="gramStart"/>
      <w:r w:rsidR="001E72E7" w:rsidRPr="000B2C0D">
        <w:t>.з</w:t>
      </w:r>
      <w:proofErr w:type="gramEnd"/>
      <w:r w:rsidR="001E72E7" w:rsidRPr="000B2C0D">
        <w:t>аведений: в 2 т. Т. 2 / В. Н. Ярыгин, В. В. Глинкина, И. Н. Волков [и др.] ; под ред. В.Н. Ярыгина. - М.</w:t>
      </w:r>
      <w:proofErr w:type="gramStart"/>
      <w:r w:rsidR="001E72E7" w:rsidRPr="000B2C0D">
        <w:t xml:space="preserve"> :</w:t>
      </w:r>
      <w:proofErr w:type="gramEnd"/>
      <w:r w:rsidR="001E72E7" w:rsidRPr="000B2C0D">
        <w:t xml:space="preserve"> Изд. группа "ГЭОТАР-Медиа", 2015. - 553 с. : ил. - Предм. указ</w:t>
      </w:r>
      <w:proofErr w:type="gramStart"/>
      <w:r w:rsidR="001E72E7" w:rsidRPr="000B2C0D">
        <w:t xml:space="preserve">.: </w:t>
      </w:r>
      <w:proofErr w:type="gramEnd"/>
      <w:r w:rsidR="001E72E7" w:rsidRPr="000B2C0D">
        <w:t>С. 541-553. - Библиогр.: С. 538-540. - ISBN 978-5-9704-3565-6</w:t>
      </w:r>
      <w:proofErr w:type="gramStart"/>
      <w:r w:rsidR="001E72E7" w:rsidRPr="000B2C0D">
        <w:t xml:space="preserve"> :</w:t>
      </w:r>
      <w:proofErr w:type="gramEnd"/>
      <w:r w:rsidR="001E72E7" w:rsidRPr="000B2C0D">
        <w:t xml:space="preserve"> 1200-00. - Текст (визуальный)</w:t>
      </w:r>
      <w:proofErr w:type="gramStart"/>
      <w:r w:rsidR="001E72E7" w:rsidRPr="000B2C0D">
        <w:t xml:space="preserve"> :</w:t>
      </w:r>
      <w:proofErr w:type="gramEnd"/>
      <w:r w:rsidR="001E72E7" w:rsidRPr="000B2C0D">
        <w:t xml:space="preserve"> непосредственный.</w:t>
      </w:r>
    </w:p>
    <w:p w:rsidR="001E72E7" w:rsidRPr="00925956" w:rsidRDefault="001E72E7" w:rsidP="001E72E7">
      <w:pPr>
        <w:tabs>
          <w:tab w:val="left" w:pos="869"/>
          <w:tab w:val="left" w:pos="1956"/>
        </w:tabs>
        <w:rPr>
          <w:b/>
        </w:rPr>
      </w:pPr>
      <w:r w:rsidRPr="00925956">
        <w:rPr>
          <w:b/>
        </w:rPr>
        <w:t>Всего: 1 экз.</w:t>
      </w:r>
    </w:p>
    <w:p w:rsidR="001E72E7" w:rsidRPr="003E180F" w:rsidRDefault="001E72E7" w:rsidP="00184AB8">
      <w:pPr>
        <w:jc w:val="center"/>
        <w:rPr>
          <w:color w:val="1F497D" w:themeColor="text2"/>
        </w:rPr>
      </w:pPr>
    </w:p>
    <w:p w:rsidR="00184AB8" w:rsidRPr="00DF3579" w:rsidRDefault="00184AB8" w:rsidP="00184AB8">
      <w:pPr>
        <w:tabs>
          <w:tab w:val="left" w:pos="407"/>
          <w:tab w:val="left" w:pos="2143"/>
        </w:tabs>
        <w:jc w:val="center"/>
        <w:rPr>
          <w:b/>
          <w:i/>
          <w:sz w:val="20"/>
          <w:szCs w:val="20"/>
        </w:rPr>
      </w:pPr>
      <w:r w:rsidRPr="003E180F">
        <w:rPr>
          <w:b/>
          <w:i/>
          <w:color w:val="1F497D" w:themeColor="text2"/>
          <w:sz w:val="20"/>
          <w:szCs w:val="20"/>
        </w:rPr>
        <w:t>БИОХИМИЯ</w:t>
      </w:r>
    </w:p>
    <w:p w:rsidR="003F391C" w:rsidRDefault="00FB59F7" w:rsidP="009D6B1C">
      <w:r w:rsidRPr="00FB59F7">
        <w:rPr>
          <w:b/>
        </w:rPr>
        <w:t>3.</w:t>
      </w:r>
      <w:r>
        <w:t xml:space="preserve"> </w:t>
      </w:r>
      <w:r w:rsidR="000245D7">
        <w:t xml:space="preserve"> </w:t>
      </w:r>
      <w:r w:rsidR="009D6B1C" w:rsidRPr="00F75503">
        <w:t>577.1</w:t>
      </w:r>
      <w:r w:rsidR="00EE495E">
        <w:t xml:space="preserve"> </w:t>
      </w:r>
      <w:r w:rsidR="009D6B1C" w:rsidRPr="00F75503">
        <w:t>Е615</w:t>
      </w:r>
      <w:r w:rsidR="00EE495E">
        <w:t xml:space="preserve"> </w:t>
      </w:r>
      <w:r w:rsidR="009D6B1C" w:rsidRPr="00F75503">
        <w:rPr>
          <w:b/>
          <w:bCs/>
        </w:rPr>
        <w:t>Енгалычева, М.Г.</w:t>
      </w:r>
      <w:r w:rsidR="009D6B1C" w:rsidRPr="00F75503">
        <w:t>  Основы биохимии</w:t>
      </w:r>
      <w:proofErr w:type="gramStart"/>
      <w:r w:rsidR="009D6B1C" w:rsidRPr="00F75503">
        <w:t xml:space="preserve"> :</w:t>
      </w:r>
      <w:proofErr w:type="gramEnd"/>
      <w:r w:rsidR="009D6B1C" w:rsidRPr="00F75503">
        <w:t xml:space="preserve"> сб. задач и упр. для учеников ст. кл. / М. Г. Енгалычева, Ю. А. Марсянова ; Ряз. гос. мед</w:t>
      </w:r>
      <w:proofErr w:type="gramStart"/>
      <w:r w:rsidR="009D6B1C" w:rsidRPr="00F75503">
        <w:t>.</w:t>
      </w:r>
      <w:proofErr w:type="gramEnd"/>
      <w:r w:rsidR="009D6B1C" w:rsidRPr="00F75503">
        <w:t xml:space="preserve"> </w:t>
      </w:r>
      <w:proofErr w:type="gramStart"/>
      <w:r w:rsidR="009D6B1C" w:rsidRPr="00F75503">
        <w:t>у</w:t>
      </w:r>
      <w:proofErr w:type="gramEnd"/>
      <w:r w:rsidR="009D6B1C" w:rsidRPr="00F75503">
        <w:t>н-т. - Рязань</w:t>
      </w:r>
      <w:proofErr w:type="gramStart"/>
      <w:r w:rsidR="009D6B1C" w:rsidRPr="00F75503">
        <w:t xml:space="preserve"> :</w:t>
      </w:r>
      <w:proofErr w:type="gramEnd"/>
      <w:r w:rsidR="009D6B1C" w:rsidRPr="00F75503">
        <w:t xml:space="preserve"> РИО РязГМУ, 2021. - 42 с. - имеется электрон</w:t>
      </w:r>
      <w:proofErr w:type="gramStart"/>
      <w:r w:rsidR="009D6B1C" w:rsidRPr="00F75503">
        <w:t>.</w:t>
      </w:r>
      <w:proofErr w:type="gramEnd"/>
      <w:r w:rsidR="009D6B1C" w:rsidRPr="00F75503">
        <w:t xml:space="preserve"> </w:t>
      </w:r>
      <w:proofErr w:type="gramStart"/>
      <w:r w:rsidR="009D6B1C" w:rsidRPr="00F75503">
        <w:t>д</w:t>
      </w:r>
      <w:proofErr w:type="gramEnd"/>
      <w:r w:rsidR="009D6B1C" w:rsidRPr="00F75503">
        <w:t>ок. - Библиогр.: С. 40. - 41-80. - Текст (визуальный)</w:t>
      </w:r>
      <w:proofErr w:type="gramStart"/>
      <w:r w:rsidR="009D6B1C" w:rsidRPr="00F75503">
        <w:t xml:space="preserve"> :</w:t>
      </w:r>
      <w:proofErr w:type="gramEnd"/>
      <w:r w:rsidR="009D6B1C" w:rsidRPr="00F75503">
        <w:t xml:space="preserve"> непосредственный.</w:t>
      </w:r>
    </w:p>
    <w:p w:rsidR="00191440" w:rsidRPr="009D6B1C" w:rsidRDefault="00191440" w:rsidP="009D6B1C">
      <w:pPr>
        <w:rPr>
          <w:b/>
          <w:bCs/>
        </w:rPr>
      </w:pPr>
      <w:r>
        <w:rPr>
          <w:b/>
          <w:bCs/>
        </w:rPr>
        <w:t>Всего: 5 экз.</w:t>
      </w:r>
    </w:p>
    <w:p w:rsidR="009D6B1C" w:rsidRPr="009D6B1C" w:rsidRDefault="009D6B1C" w:rsidP="003F391C">
      <w:pPr>
        <w:jc w:val="center"/>
        <w:rPr>
          <w:b/>
          <w:bCs/>
        </w:rPr>
      </w:pPr>
    </w:p>
    <w:p w:rsidR="003F391C" w:rsidRDefault="00FB59F7" w:rsidP="003F391C">
      <w:r w:rsidRPr="00FB59F7">
        <w:rPr>
          <w:b/>
        </w:rPr>
        <w:t>4.</w:t>
      </w:r>
      <w:r>
        <w:t xml:space="preserve"> </w:t>
      </w:r>
      <w:r w:rsidR="000245D7">
        <w:t xml:space="preserve"> </w:t>
      </w:r>
      <w:r w:rsidR="003F391C" w:rsidRPr="00F75503">
        <w:t>577.1</w:t>
      </w:r>
      <w:r w:rsidR="00EE495E">
        <w:t xml:space="preserve"> </w:t>
      </w:r>
      <w:r w:rsidR="003F391C" w:rsidRPr="00F75503">
        <w:t>М333</w:t>
      </w:r>
      <w:r w:rsidR="00EE495E">
        <w:t xml:space="preserve"> </w:t>
      </w:r>
      <w:r w:rsidR="003F391C" w:rsidRPr="00F75503">
        <w:rPr>
          <w:b/>
          <w:bCs/>
        </w:rPr>
        <w:t>Матвеева, И.В.</w:t>
      </w:r>
      <w:r w:rsidR="003F391C" w:rsidRPr="00F75503">
        <w:t> Основы биохимии</w:t>
      </w:r>
      <w:proofErr w:type="gramStart"/>
      <w:r w:rsidR="003F391C" w:rsidRPr="00F75503">
        <w:t xml:space="preserve"> :</w:t>
      </w:r>
      <w:proofErr w:type="gramEnd"/>
      <w:r w:rsidR="003F391C" w:rsidRPr="00F75503">
        <w:t xml:space="preserve"> лаборатор. практикум для учеников ст. кл. / И. В. Матвеева, Ю. А. Марсянова ; Ряз. гос. мед</w:t>
      </w:r>
      <w:proofErr w:type="gramStart"/>
      <w:r w:rsidR="003F391C" w:rsidRPr="00F75503">
        <w:t>.</w:t>
      </w:r>
      <w:proofErr w:type="gramEnd"/>
      <w:r w:rsidR="003F391C" w:rsidRPr="00F75503">
        <w:t xml:space="preserve"> </w:t>
      </w:r>
      <w:proofErr w:type="gramStart"/>
      <w:r w:rsidR="003F391C" w:rsidRPr="00F75503">
        <w:t>у</w:t>
      </w:r>
      <w:proofErr w:type="gramEnd"/>
      <w:r w:rsidR="003F391C" w:rsidRPr="00F75503">
        <w:t>н-т. - 2-е изд., испр. и доп. - Рязань : РИО РязГМУ, 2021. - 80 с. - имеется электрон</w:t>
      </w:r>
      <w:proofErr w:type="gramStart"/>
      <w:r w:rsidR="003F391C" w:rsidRPr="00F75503">
        <w:t>.</w:t>
      </w:r>
      <w:proofErr w:type="gramEnd"/>
      <w:r w:rsidR="003F391C" w:rsidRPr="00F75503">
        <w:t xml:space="preserve"> </w:t>
      </w:r>
      <w:proofErr w:type="gramStart"/>
      <w:r w:rsidR="003F391C" w:rsidRPr="00F75503">
        <w:t>д</w:t>
      </w:r>
      <w:proofErr w:type="gramEnd"/>
      <w:r w:rsidR="003F391C" w:rsidRPr="00F75503">
        <w:t>ок. - 67-80. - Текст (визуальный)</w:t>
      </w:r>
      <w:proofErr w:type="gramStart"/>
      <w:r w:rsidR="003F391C" w:rsidRPr="00F75503">
        <w:t xml:space="preserve"> :</w:t>
      </w:r>
      <w:proofErr w:type="gramEnd"/>
      <w:r w:rsidR="003F391C" w:rsidRPr="00F75503">
        <w:t xml:space="preserve"> непосредственный.</w:t>
      </w:r>
    </w:p>
    <w:p w:rsidR="00191440" w:rsidRPr="009D6B1C" w:rsidRDefault="00191440" w:rsidP="00191440">
      <w:pPr>
        <w:rPr>
          <w:b/>
          <w:bCs/>
        </w:rPr>
      </w:pPr>
      <w:r>
        <w:rPr>
          <w:b/>
          <w:bCs/>
        </w:rPr>
        <w:t>Всего: 5 экз.</w:t>
      </w:r>
    </w:p>
    <w:p w:rsidR="003F391C" w:rsidRPr="003F391C" w:rsidRDefault="003F391C" w:rsidP="003F391C"/>
    <w:p w:rsidR="003F391C" w:rsidRPr="003F391C" w:rsidRDefault="00FB59F7" w:rsidP="003F391C">
      <w:r w:rsidRPr="00FB59F7">
        <w:rPr>
          <w:b/>
        </w:rPr>
        <w:t>5.</w:t>
      </w:r>
      <w:r>
        <w:t xml:space="preserve"> </w:t>
      </w:r>
      <w:r w:rsidR="000245D7">
        <w:t xml:space="preserve"> </w:t>
      </w:r>
      <w:r w:rsidR="003F391C" w:rsidRPr="00F75503">
        <w:t>577.1</w:t>
      </w:r>
      <w:r w:rsidR="00EE495E">
        <w:t xml:space="preserve"> </w:t>
      </w:r>
      <w:r w:rsidR="003F391C" w:rsidRPr="00F75503">
        <w:t>М333</w:t>
      </w:r>
      <w:r w:rsidR="00EE495E">
        <w:t xml:space="preserve"> </w:t>
      </w:r>
      <w:r w:rsidR="003F391C" w:rsidRPr="00F75503">
        <w:rPr>
          <w:b/>
          <w:bCs/>
        </w:rPr>
        <w:t>Матвеева, И.В.</w:t>
      </w:r>
      <w:r w:rsidR="003F391C" w:rsidRPr="00F75503">
        <w:t>  Практикум по биохимии : учеб</w:t>
      </w:r>
      <w:proofErr w:type="gramStart"/>
      <w:r w:rsidR="003F391C" w:rsidRPr="00F75503">
        <w:t>.</w:t>
      </w:r>
      <w:proofErr w:type="gramEnd"/>
      <w:r w:rsidR="003F391C" w:rsidRPr="00F75503">
        <w:t xml:space="preserve"> </w:t>
      </w:r>
      <w:proofErr w:type="gramStart"/>
      <w:r w:rsidR="003F391C" w:rsidRPr="00F75503">
        <w:t>п</w:t>
      </w:r>
      <w:proofErr w:type="gramEnd"/>
      <w:r w:rsidR="003F391C" w:rsidRPr="00F75503">
        <w:t>особие для обуч. по спец. Лечеб. дело / И. В. Матвеева, Ю. А. Марсянова ; Ряз. гос. мед. ун-т. - 3-е изд., испр. и доп. - Рязань : РИО РязГМУ, 2021. - 211 с. - имеется электрон</w:t>
      </w:r>
      <w:proofErr w:type="gramStart"/>
      <w:r w:rsidR="003F391C" w:rsidRPr="00F75503">
        <w:t>.</w:t>
      </w:r>
      <w:proofErr w:type="gramEnd"/>
      <w:r w:rsidR="003F391C" w:rsidRPr="00F75503">
        <w:t xml:space="preserve"> </w:t>
      </w:r>
      <w:proofErr w:type="gramStart"/>
      <w:r w:rsidR="003F391C" w:rsidRPr="00F75503">
        <w:t>д</w:t>
      </w:r>
      <w:proofErr w:type="gramEnd"/>
      <w:r w:rsidR="003F391C" w:rsidRPr="00F75503">
        <w:t>ок. - 159-90. - Текст (визуальный)</w:t>
      </w:r>
      <w:proofErr w:type="gramStart"/>
      <w:r w:rsidR="003F391C" w:rsidRPr="00F75503">
        <w:t xml:space="preserve"> :</w:t>
      </w:r>
      <w:proofErr w:type="gramEnd"/>
      <w:r w:rsidR="003F391C" w:rsidRPr="00F75503">
        <w:t xml:space="preserve"> непосредственный.</w:t>
      </w:r>
    </w:p>
    <w:p w:rsidR="003F391C" w:rsidRDefault="00191440" w:rsidP="003F391C">
      <w:pPr>
        <w:rPr>
          <w:b/>
        </w:rPr>
      </w:pPr>
      <w:r w:rsidRPr="00191440">
        <w:rPr>
          <w:b/>
        </w:rPr>
        <w:t xml:space="preserve">Всего: </w:t>
      </w:r>
      <w:r>
        <w:rPr>
          <w:b/>
        </w:rPr>
        <w:t>150 экз.</w:t>
      </w:r>
    </w:p>
    <w:p w:rsidR="00864B4D" w:rsidRDefault="00864B4D" w:rsidP="003F391C">
      <w:pPr>
        <w:rPr>
          <w:b/>
        </w:rPr>
      </w:pPr>
    </w:p>
    <w:p w:rsidR="00864B4D" w:rsidRDefault="00FB59F7" w:rsidP="00864B4D">
      <w:r w:rsidRPr="00FB59F7">
        <w:rPr>
          <w:b/>
        </w:rPr>
        <w:t>6.</w:t>
      </w:r>
      <w:r>
        <w:t xml:space="preserve"> </w:t>
      </w:r>
      <w:r w:rsidR="000245D7">
        <w:t xml:space="preserve"> </w:t>
      </w:r>
      <w:r w:rsidR="00864B4D" w:rsidRPr="00B018DF">
        <w:t>577.1</w:t>
      </w:r>
      <w:r w:rsidR="00864B4D">
        <w:t xml:space="preserve"> </w:t>
      </w:r>
      <w:r w:rsidR="00864B4D" w:rsidRPr="00B018DF">
        <w:t>М333</w:t>
      </w:r>
      <w:r w:rsidR="00864B4D">
        <w:t xml:space="preserve"> </w:t>
      </w:r>
      <w:r w:rsidR="00864B4D" w:rsidRPr="00B018DF">
        <w:rPr>
          <w:b/>
          <w:bCs/>
        </w:rPr>
        <w:t>Матвеева, И.В.</w:t>
      </w:r>
      <w:r w:rsidR="00864B4D" w:rsidRPr="00B018DF">
        <w:t>  Практикум по биохимии для обучающихся по специальности Медико-профилактическое дело / И. В. Матвеева, Ю. А. Марсянова, Е. А. Судакова ; Ряз. гос. мед</w:t>
      </w:r>
      <w:proofErr w:type="gramStart"/>
      <w:r w:rsidR="00864B4D" w:rsidRPr="00B018DF">
        <w:t>.</w:t>
      </w:r>
      <w:proofErr w:type="gramEnd"/>
      <w:r w:rsidR="00864B4D" w:rsidRPr="00B018DF">
        <w:t xml:space="preserve"> </w:t>
      </w:r>
      <w:proofErr w:type="gramStart"/>
      <w:r w:rsidR="00864B4D" w:rsidRPr="00B018DF">
        <w:t>у</w:t>
      </w:r>
      <w:proofErr w:type="gramEnd"/>
      <w:r w:rsidR="00864B4D" w:rsidRPr="00B018DF">
        <w:t>н-т. - 2-е изд., испр. и доп. - Рязань : РИО РязГМУ, 2021. - 155 с. - имеется электрон</w:t>
      </w:r>
      <w:proofErr w:type="gramStart"/>
      <w:r w:rsidR="00864B4D" w:rsidRPr="00B018DF">
        <w:t>.</w:t>
      </w:r>
      <w:proofErr w:type="gramEnd"/>
      <w:r w:rsidR="00864B4D" w:rsidRPr="00B018DF">
        <w:t xml:space="preserve"> </w:t>
      </w:r>
      <w:proofErr w:type="gramStart"/>
      <w:r w:rsidR="00864B4D" w:rsidRPr="00B018DF">
        <w:t>д</w:t>
      </w:r>
      <w:proofErr w:type="gramEnd"/>
      <w:r w:rsidR="00864B4D" w:rsidRPr="00B018DF">
        <w:t>ок. - 123-50. - Текст (визуальный)</w:t>
      </w:r>
      <w:proofErr w:type="gramStart"/>
      <w:r w:rsidR="00864B4D" w:rsidRPr="00B018DF">
        <w:t xml:space="preserve"> :</w:t>
      </w:r>
      <w:proofErr w:type="gramEnd"/>
      <w:r w:rsidR="00864B4D" w:rsidRPr="00B018DF">
        <w:t xml:space="preserve"> непосредственный.</w:t>
      </w:r>
    </w:p>
    <w:p w:rsidR="00864B4D" w:rsidRPr="00795B41" w:rsidRDefault="00864B4D" w:rsidP="00864B4D">
      <w:pPr>
        <w:tabs>
          <w:tab w:val="left" w:pos="842"/>
          <w:tab w:val="left" w:pos="1982"/>
        </w:tabs>
      </w:pPr>
      <w:r w:rsidRPr="001D4FF6">
        <w:rPr>
          <w:b/>
        </w:rPr>
        <w:t>Всего: 20 экз</w:t>
      </w:r>
      <w:r>
        <w:t>.</w:t>
      </w:r>
    </w:p>
    <w:p w:rsidR="003F391C" w:rsidRPr="00F75503" w:rsidRDefault="003F391C" w:rsidP="003F391C">
      <w:pPr>
        <w:jc w:val="center"/>
        <w:rPr>
          <w:b/>
          <w:bCs/>
        </w:rPr>
      </w:pPr>
    </w:p>
    <w:p w:rsidR="003F391C" w:rsidRDefault="00FB59F7" w:rsidP="003F391C">
      <w:r w:rsidRPr="00FB59F7">
        <w:rPr>
          <w:b/>
        </w:rPr>
        <w:t>7.</w:t>
      </w:r>
      <w:r>
        <w:t xml:space="preserve"> </w:t>
      </w:r>
      <w:r w:rsidR="000245D7">
        <w:t xml:space="preserve"> </w:t>
      </w:r>
      <w:r w:rsidR="003F391C" w:rsidRPr="00F75503">
        <w:t>577.1</w:t>
      </w:r>
      <w:r w:rsidR="00EE495E">
        <w:t xml:space="preserve"> </w:t>
      </w:r>
      <w:r w:rsidR="003F391C" w:rsidRPr="00F75503">
        <w:t>М333</w:t>
      </w:r>
      <w:r w:rsidR="00EE495E">
        <w:t xml:space="preserve"> </w:t>
      </w:r>
      <w:r w:rsidR="003F391C" w:rsidRPr="00F75503">
        <w:rPr>
          <w:b/>
          <w:bCs/>
        </w:rPr>
        <w:t>Матвеева, И.В.</w:t>
      </w:r>
      <w:r w:rsidR="003F391C" w:rsidRPr="00F75503">
        <w:t>  Практикум по биохимии : учеб</w:t>
      </w:r>
      <w:proofErr w:type="gramStart"/>
      <w:r w:rsidR="003F391C" w:rsidRPr="00F75503">
        <w:t>.</w:t>
      </w:r>
      <w:proofErr w:type="gramEnd"/>
      <w:r w:rsidR="003F391C" w:rsidRPr="00F75503">
        <w:t xml:space="preserve"> </w:t>
      </w:r>
      <w:proofErr w:type="gramStart"/>
      <w:r w:rsidR="003F391C" w:rsidRPr="00F75503">
        <w:t>п</w:t>
      </w:r>
      <w:proofErr w:type="gramEnd"/>
      <w:r w:rsidR="003F391C" w:rsidRPr="00F75503">
        <w:t>особие для обуч. по спец. Педиатрия / И. В. Матвеева, М. Г. Енгалычева, Ю. А. Марсянова ; Ряз. гос. мед. ун-т. - 3-е изд., испр. и доп. - Рязань : РИО РязГМУ, 2020. - 169 с. - имеется электрон</w:t>
      </w:r>
      <w:proofErr w:type="gramStart"/>
      <w:r w:rsidR="003F391C" w:rsidRPr="00F75503">
        <w:t>.</w:t>
      </w:r>
      <w:proofErr w:type="gramEnd"/>
      <w:r w:rsidR="003F391C" w:rsidRPr="00F75503">
        <w:t xml:space="preserve"> </w:t>
      </w:r>
      <w:proofErr w:type="gramStart"/>
      <w:r w:rsidR="003F391C" w:rsidRPr="00F75503">
        <w:t>д</w:t>
      </w:r>
      <w:proofErr w:type="gramEnd"/>
      <w:r w:rsidR="003F391C" w:rsidRPr="00F75503">
        <w:t>ок. - 133-90. - Текст (визуальный)</w:t>
      </w:r>
      <w:proofErr w:type="gramStart"/>
      <w:r w:rsidR="003F391C" w:rsidRPr="00F75503">
        <w:t xml:space="preserve"> :</w:t>
      </w:r>
      <w:proofErr w:type="gramEnd"/>
      <w:r w:rsidR="003F391C" w:rsidRPr="00F75503">
        <w:t xml:space="preserve"> непосредственный.</w:t>
      </w:r>
    </w:p>
    <w:p w:rsidR="000C4AB0" w:rsidRDefault="000C4AB0" w:rsidP="003F391C">
      <w:pPr>
        <w:rPr>
          <w:b/>
        </w:rPr>
      </w:pPr>
      <w:r w:rsidRPr="000C4AB0">
        <w:rPr>
          <w:b/>
        </w:rPr>
        <w:t>Всего: 30 экз.</w:t>
      </w:r>
    </w:p>
    <w:p w:rsidR="004D622E" w:rsidRDefault="004D622E" w:rsidP="003F391C">
      <w:pPr>
        <w:rPr>
          <w:b/>
        </w:rPr>
      </w:pPr>
    </w:p>
    <w:p w:rsidR="004D622E" w:rsidRPr="00795B41" w:rsidRDefault="00FB59F7" w:rsidP="004D622E">
      <w:pPr>
        <w:tabs>
          <w:tab w:val="left" w:pos="842"/>
          <w:tab w:val="left" w:pos="1982"/>
        </w:tabs>
      </w:pPr>
      <w:r w:rsidRPr="00FB59F7">
        <w:rPr>
          <w:b/>
        </w:rPr>
        <w:t>8.</w:t>
      </w:r>
      <w:r>
        <w:t xml:space="preserve"> </w:t>
      </w:r>
      <w:r w:rsidR="000245D7">
        <w:t xml:space="preserve"> </w:t>
      </w:r>
      <w:r w:rsidR="004D622E" w:rsidRPr="00B018DF">
        <w:t>577.1</w:t>
      </w:r>
      <w:r w:rsidR="004D622E">
        <w:t xml:space="preserve"> </w:t>
      </w:r>
      <w:r w:rsidR="004D622E" w:rsidRPr="00B018DF">
        <w:t>Р329  </w:t>
      </w:r>
      <w:r w:rsidR="004D622E" w:rsidRPr="00B018DF">
        <w:rPr>
          <w:b/>
          <w:bCs/>
        </w:rPr>
        <w:t>Регуляция метаболизма</w:t>
      </w:r>
      <w:r w:rsidR="004D622E" w:rsidRPr="00B018DF">
        <w:t xml:space="preserve"> : учеб</w:t>
      </w:r>
      <w:proofErr w:type="gramStart"/>
      <w:r w:rsidR="004D622E" w:rsidRPr="00B018DF">
        <w:t>.-</w:t>
      </w:r>
      <w:proofErr w:type="gramEnd"/>
      <w:r w:rsidR="004D622E" w:rsidRPr="00B018DF">
        <w:t>метод. пособие для самост. подготовки обуч. по спец. Медико-профилакт. дело к занятиям по биохимии / Ряз. гос. мед. ун-т; сост. Н.В. Короткова, Е.А. Судакова, И.В. Матвеева. - Рязань</w:t>
      </w:r>
      <w:proofErr w:type="gramStart"/>
      <w:r w:rsidR="004D622E" w:rsidRPr="00B018DF">
        <w:t xml:space="preserve"> :</w:t>
      </w:r>
      <w:proofErr w:type="gramEnd"/>
      <w:r w:rsidR="004D622E" w:rsidRPr="00B018DF">
        <w:t xml:space="preserve"> РИО РязГМУ, 2021. - 51 с. - </w:t>
      </w:r>
      <w:r w:rsidR="004D622E" w:rsidRPr="00B018DF">
        <w:lastRenderedPageBreak/>
        <w:t>имеется электрон</w:t>
      </w:r>
      <w:proofErr w:type="gramStart"/>
      <w:r w:rsidR="004D622E" w:rsidRPr="00B018DF">
        <w:t>.</w:t>
      </w:r>
      <w:proofErr w:type="gramEnd"/>
      <w:r w:rsidR="004D622E" w:rsidRPr="00B018DF">
        <w:t xml:space="preserve"> </w:t>
      </w:r>
      <w:proofErr w:type="gramStart"/>
      <w:r w:rsidR="004D622E" w:rsidRPr="00B018DF">
        <w:t>д</w:t>
      </w:r>
      <w:proofErr w:type="gramEnd"/>
      <w:r w:rsidR="004D622E" w:rsidRPr="00B018DF">
        <w:t>ок. - Библиогр.: С. 50-51. - 47-00. - Текст (визуальный)</w:t>
      </w:r>
      <w:proofErr w:type="gramStart"/>
      <w:r w:rsidR="004D622E" w:rsidRPr="00B018DF">
        <w:t xml:space="preserve"> :</w:t>
      </w:r>
      <w:proofErr w:type="gramEnd"/>
      <w:r w:rsidR="004D622E" w:rsidRPr="00B018DF">
        <w:t xml:space="preserve"> непосредственный.</w:t>
      </w:r>
    </w:p>
    <w:p w:rsidR="00864B4D" w:rsidRPr="00795B41" w:rsidRDefault="004D622E" w:rsidP="004D622E">
      <w:pPr>
        <w:tabs>
          <w:tab w:val="left" w:pos="842"/>
          <w:tab w:val="left" w:pos="1982"/>
        </w:tabs>
      </w:pPr>
      <w:r w:rsidRPr="001D4FF6">
        <w:rPr>
          <w:b/>
        </w:rPr>
        <w:t xml:space="preserve">Всего: 20 </w:t>
      </w:r>
      <w:r w:rsidR="009F56EE">
        <w:rPr>
          <w:b/>
        </w:rPr>
        <w:t>экз</w:t>
      </w:r>
      <w:r w:rsidRPr="001D4FF6">
        <w:rPr>
          <w:b/>
        </w:rPr>
        <w:t>.</w:t>
      </w:r>
      <w:r w:rsidR="00864B4D" w:rsidRPr="00B018DF">
        <w:rPr>
          <w:b/>
          <w:bCs/>
        </w:rPr>
        <w:t>  </w:t>
      </w:r>
    </w:p>
    <w:p w:rsidR="00633FD8" w:rsidRPr="00F75503" w:rsidRDefault="00633FD8" w:rsidP="00633FD8">
      <w:pPr>
        <w:jc w:val="center"/>
        <w:rPr>
          <w:b/>
          <w:bCs/>
        </w:rPr>
      </w:pPr>
    </w:p>
    <w:p w:rsidR="00633FD8" w:rsidRPr="003E180F" w:rsidRDefault="00FB59F7" w:rsidP="00633FD8">
      <w:pPr>
        <w:rPr>
          <w:lang w:val="en-US"/>
        </w:rPr>
      </w:pPr>
      <w:r w:rsidRPr="00FB59F7">
        <w:rPr>
          <w:b/>
        </w:rPr>
        <w:t>9.</w:t>
      </w:r>
      <w:r>
        <w:t xml:space="preserve"> </w:t>
      </w:r>
      <w:r w:rsidR="000245D7">
        <w:t xml:space="preserve"> </w:t>
      </w:r>
      <w:r w:rsidR="00633FD8" w:rsidRPr="00633FD8">
        <w:rPr>
          <w:lang w:val="en-US"/>
        </w:rPr>
        <w:t>577.15=</w:t>
      </w:r>
      <w:r w:rsidR="00633FD8" w:rsidRPr="00F75503">
        <w:t>Фр</w:t>
      </w:r>
      <w:r w:rsidR="00633FD8" w:rsidRPr="00633FD8">
        <w:rPr>
          <w:lang w:val="en-US"/>
        </w:rPr>
        <w:t>.</w:t>
      </w:r>
      <w:r w:rsidR="00EE495E" w:rsidRPr="00EE495E">
        <w:rPr>
          <w:lang w:val="en-US"/>
        </w:rPr>
        <w:t xml:space="preserve"> </w:t>
      </w:r>
      <w:r w:rsidR="00633FD8" w:rsidRPr="00C97870">
        <w:rPr>
          <w:lang w:val="en-US"/>
        </w:rPr>
        <w:t>E58</w:t>
      </w:r>
      <w:r w:rsidR="00633FD8" w:rsidRPr="00F75503">
        <w:rPr>
          <w:lang w:val="en-US"/>
        </w:rPr>
        <w:t>   </w:t>
      </w:r>
      <w:r w:rsidR="00633FD8" w:rsidRPr="00F75503">
        <w:rPr>
          <w:b/>
          <w:bCs/>
          <w:lang w:val="en-US"/>
        </w:rPr>
        <w:t>Enzymologie clinique</w:t>
      </w:r>
      <w:proofErr w:type="gramStart"/>
      <w:r w:rsidR="00633FD8" w:rsidRPr="00F75503">
        <w:rPr>
          <w:lang w:val="en-US"/>
        </w:rPr>
        <w:t xml:space="preserve"> :</w:t>
      </w:r>
      <w:proofErr w:type="gramEnd"/>
      <w:r w:rsidR="00633FD8" w:rsidRPr="00F75503">
        <w:rPr>
          <w:lang w:val="en-US"/>
        </w:rPr>
        <w:t xml:space="preserve"> manuel pedagogique-methodique pour les etudiants de la specialite de medecine generale / I. V. Matveeva, S. L. Ishtulina, A. F. Ishtulin, Y. V. Abalenikhina ; Universite d'etat de medecine de Riazan de I.P. Pavlov. - Riazan, 2021. - 59 p. - 52-20. - </w:t>
      </w:r>
      <w:r w:rsidR="00633FD8" w:rsidRPr="00F75503">
        <w:t>Текст</w:t>
      </w:r>
      <w:r w:rsidR="00633FD8" w:rsidRPr="00F75503">
        <w:rPr>
          <w:lang w:val="en-US"/>
        </w:rPr>
        <w:t xml:space="preserve"> (</w:t>
      </w:r>
      <w:r w:rsidR="00633FD8" w:rsidRPr="00F75503">
        <w:t>визуальный</w:t>
      </w:r>
      <w:proofErr w:type="gramStart"/>
      <w:r w:rsidR="00633FD8" w:rsidRPr="00F75503">
        <w:rPr>
          <w:lang w:val="en-US"/>
        </w:rPr>
        <w:t>) :</w:t>
      </w:r>
      <w:proofErr w:type="gramEnd"/>
      <w:r w:rsidR="00633FD8" w:rsidRPr="00F75503">
        <w:rPr>
          <w:lang w:val="en-US"/>
        </w:rPr>
        <w:t xml:space="preserve"> </w:t>
      </w:r>
      <w:r w:rsidR="00633FD8" w:rsidRPr="00F75503">
        <w:t>непосредственный</w:t>
      </w:r>
      <w:r w:rsidR="00633FD8" w:rsidRPr="00F75503">
        <w:rPr>
          <w:lang w:val="en-US"/>
        </w:rPr>
        <w:t>.</w:t>
      </w:r>
    </w:p>
    <w:p w:rsidR="000C4AB0" w:rsidRPr="00C03EC1" w:rsidRDefault="000C4AB0" w:rsidP="00633FD8">
      <w:pPr>
        <w:rPr>
          <w:b/>
          <w:lang w:val="en-US"/>
        </w:rPr>
      </w:pPr>
      <w:r w:rsidRPr="000C4AB0">
        <w:rPr>
          <w:b/>
        </w:rPr>
        <w:t>Всего</w:t>
      </w:r>
      <w:r w:rsidRPr="00C03EC1">
        <w:rPr>
          <w:b/>
          <w:lang w:val="en-US"/>
        </w:rPr>
        <w:t xml:space="preserve">: 12 </w:t>
      </w:r>
      <w:r w:rsidRPr="000C4AB0">
        <w:rPr>
          <w:b/>
        </w:rPr>
        <w:t>экз</w:t>
      </w:r>
      <w:r w:rsidRPr="00C03EC1">
        <w:rPr>
          <w:b/>
          <w:lang w:val="en-US"/>
        </w:rPr>
        <w:t>.</w:t>
      </w:r>
    </w:p>
    <w:p w:rsidR="00EE495E" w:rsidRPr="00C03EC1" w:rsidRDefault="00EE495E" w:rsidP="00633FD8">
      <w:pPr>
        <w:rPr>
          <w:lang w:val="en-US"/>
        </w:rPr>
      </w:pPr>
    </w:p>
    <w:p w:rsidR="0095573D" w:rsidRPr="003E180F" w:rsidRDefault="00FB59F7" w:rsidP="0095573D">
      <w:pPr>
        <w:rPr>
          <w:lang w:val="en-US"/>
        </w:rPr>
      </w:pPr>
      <w:r w:rsidRPr="007F7F0E">
        <w:rPr>
          <w:b/>
          <w:lang w:val="en-US"/>
        </w:rPr>
        <w:t>10.</w:t>
      </w:r>
      <w:r w:rsidR="000245D7" w:rsidRPr="007F7F0E">
        <w:rPr>
          <w:b/>
          <w:lang w:val="en-US"/>
        </w:rPr>
        <w:t xml:space="preserve"> </w:t>
      </w:r>
      <w:r w:rsidRPr="007F7F0E">
        <w:rPr>
          <w:lang w:val="en-US"/>
        </w:rPr>
        <w:t xml:space="preserve"> </w:t>
      </w:r>
      <w:r w:rsidR="0095573D" w:rsidRPr="0095573D">
        <w:rPr>
          <w:lang w:val="en-US"/>
        </w:rPr>
        <w:t>577.1=</w:t>
      </w:r>
      <w:r w:rsidR="0095573D" w:rsidRPr="00F75503">
        <w:t>Фр</w:t>
      </w:r>
      <w:r w:rsidR="0095573D" w:rsidRPr="0095573D">
        <w:rPr>
          <w:lang w:val="en-US"/>
        </w:rPr>
        <w:t>.</w:t>
      </w:r>
      <w:r w:rsidR="00EE495E" w:rsidRPr="00EE495E">
        <w:rPr>
          <w:lang w:val="en-US"/>
        </w:rPr>
        <w:t xml:space="preserve"> </w:t>
      </w:r>
      <w:r w:rsidR="0095573D" w:rsidRPr="0095573D">
        <w:rPr>
          <w:lang w:val="en-US"/>
        </w:rPr>
        <w:t>K70</w:t>
      </w:r>
      <w:r w:rsidR="00EE495E" w:rsidRPr="00EE495E">
        <w:rPr>
          <w:lang w:val="en-US"/>
        </w:rPr>
        <w:t xml:space="preserve"> </w:t>
      </w:r>
      <w:r w:rsidR="0095573D" w:rsidRPr="00F75503">
        <w:rPr>
          <w:b/>
          <w:bCs/>
          <w:lang w:val="en-US"/>
        </w:rPr>
        <w:t>Kolossova</w:t>
      </w:r>
      <w:r w:rsidR="0095573D" w:rsidRPr="00A33EE7">
        <w:rPr>
          <w:b/>
          <w:bCs/>
          <w:lang w:val="en-US"/>
        </w:rPr>
        <w:t xml:space="preserve">, </w:t>
      </w:r>
      <w:r w:rsidR="0095573D" w:rsidRPr="00F75503">
        <w:rPr>
          <w:b/>
          <w:bCs/>
          <w:lang w:val="en-US"/>
        </w:rPr>
        <w:t>T</w:t>
      </w:r>
      <w:r w:rsidR="0095573D" w:rsidRPr="00A33EE7">
        <w:rPr>
          <w:b/>
          <w:bCs/>
          <w:lang w:val="en-US"/>
        </w:rPr>
        <w:t>.</w:t>
      </w:r>
      <w:r w:rsidR="0095573D" w:rsidRPr="00F75503">
        <w:rPr>
          <w:b/>
          <w:bCs/>
          <w:lang w:val="en-US"/>
        </w:rPr>
        <w:t>Y</w:t>
      </w:r>
      <w:r w:rsidR="0095573D" w:rsidRPr="00A33EE7">
        <w:rPr>
          <w:b/>
          <w:bCs/>
          <w:lang w:val="en-US"/>
        </w:rPr>
        <w:t>.</w:t>
      </w:r>
      <w:r w:rsidR="00EE495E" w:rsidRPr="0085711B">
        <w:rPr>
          <w:b/>
          <w:bCs/>
          <w:lang w:val="en-US"/>
        </w:rPr>
        <w:t xml:space="preserve"> </w:t>
      </w:r>
      <w:r w:rsidR="0095573D" w:rsidRPr="00F75503">
        <w:rPr>
          <w:lang w:val="en-US"/>
        </w:rPr>
        <w:t xml:space="preserve"> Les travaux de laboratoire de la chimie bioorganique : le manuel pour les etudiants etrangers de la specialite de la Medecine generale / T. Y. Kolossova, I. A. Sychev ; Universite d'etat de medecine de Riazan de I.P. Pavlov. - Riazan, 2021. - 81 p. - </w:t>
      </w:r>
      <w:r w:rsidR="0095573D" w:rsidRPr="00F75503">
        <w:t>имеется</w:t>
      </w:r>
      <w:r w:rsidR="0095573D" w:rsidRPr="00F75503">
        <w:rPr>
          <w:lang w:val="en-US"/>
        </w:rPr>
        <w:t xml:space="preserve"> </w:t>
      </w:r>
      <w:r w:rsidR="0095573D" w:rsidRPr="00F75503">
        <w:t>электрон</w:t>
      </w:r>
      <w:r w:rsidR="0095573D" w:rsidRPr="00F75503">
        <w:rPr>
          <w:lang w:val="en-US"/>
        </w:rPr>
        <w:t xml:space="preserve">. </w:t>
      </w:r>
      <w:r w:rsidR="0095573D" w:rsidRPr="00F75503">
        <w:t>док</w:t>
      </w:r>
      <w:r w:rsidR="0095573D" w:rsidRPr="00F75503">
        <w:rPr>
          <w:lang w:val="en-US"/>
        </w:rPr>
        <w:t xml:space="preserve">. - 73-00. - </w:t>
      </w:r>
      <w:r w:rsidR="0095573D" w:rsidRPr="00F75503">
        <w:t>Текст</w:t>
      </w:r>
      <w:r w:rsidR="0095573D" w:rsidRPr="00F75503">
        <w:rPr>
          <w:lang w:val="en-US"/>
        </w:rPr>
        <w:t xml:space="preserve"> (</w:t>
      </w:r>
      <w:r w:rsidR="0095573D" w:rsidRPr="00F75503">
        <w:t>визуальный</w:t>
      </w:r>
      <w:r w:rsidR="0095573D" w:rsidRPr="00F75503">
        <w:rPr>
          <w:lang w:val="en-US"/>
        </w:rPr>
        <w:t>)</w:t>
      </w:r>
      <w:proofErr w:type="gramStart"/>
      <w:r w:rsidR="0095573D" w:rsidRPr="00F75503">
        <w:rPr>
          <w:lang w:val="en-US"/>
        </w:rPr>
        <w:t xml:space="preserve"> :</w:t>
      </w:r>
      <w:proofErr w:type="gramEnd"/>
      <w:r w:rsidR="0095573D" w:rsidRPr="00F75503">
        <w:rPr>
          <w:lang w:val="en-US"/>
        </w:rPr>
        <w:t xml:space="preserve"> </w:t>
      </w:r>
      <w:r w:rsidR="0095573D" w:rsidRPr="00F75503">
        <w:t>непосредственный</w:t>
      </w:r>
      <w:r w:rsidR="0095573D" w:rsidRPr="00F75503">
        <w:rPr>
          <w:lang w:val="en-US"/>
        </w:rPr>
        <w:t>.</w:t>
      </w:r>
    </w:p>
    <w:p w:rsidR="000C4AB0" w:rsidRDefault="000C4AB0" w:rsidP="0095573D">
      <w:pPr>
        <w:rPr>
          <w:b/>
        </w:rPr>
      </w:pPr>
      <w:r w:rsidRPr="000C4AB0">
        <w:rPr>
          <w:b/>
        </w:rPr>
        <w:t>Всего: 10 экз.</w:t>
      </w:r>
    </w:p>
    <w:p w:rsidR="008511C2" w:rsidRDefault="008511C2" w:rsidP="0095573D">
      <w:pPr>
        <w:rPr>
          <w:b/>
        </w:rPr>
      </w:pPr>
    </w:p>
    <w:p w:rsidR="004E04D0" w:rsidRDefault="004E04D0" w:rsidP="004E04D0">
      <w:pPr>
        <w:tabs>
          <w:tab w:val="left" w:pos="889"/>
          <w:tab w:val="left" w:pos="2601"/>
        </w:tabs>
        <w:jc w:val="center"/>
        <w:rPr>
          <w:b/>
          <w:color w:val="1F497D" w:themeColor="text2"/>
        </w:rPr>
      </w:pPr>
      <w:r>
        <w:rPr>
          <w:b/>
          <w:color w:val="1F497D" w:themeColor="text2"/>
        </w:rPr>
        <w:t>ИСТОРИЯ</w:t>
      </w:r>
      <w:r w:rsidRPr="003E180F">
        <w:rPr>
          <w:b/>
          <w:color w:val="1F497D" w:themeColor="text2"/>
        </w:rPr>
        <w:t xml:space="preserve">. </w:t>
      </w:r>
      <w:r>
        <w:rPr>
          <w:b/>
          <w:color w:val="1F497D" w:themeColor="text2"/>
        </w:rPr>
        <w:t>ИСТОРИЧЕСКИЕ</w:t>
      </w:r>
      <w:r w:rsidRPr="003E180F">
        <w:rPr>
          <w:b/>
          <w:color w:val="1F497D" w:themeColor="text2"/>
        </w:rPr>
        <w:t xml:space="preserve"> </w:t>
      </w:r>
      <w:r>
        <w:rPr>
          <w:b/>
          <w:color w:val="1F497D" w:themeColor="text2"/>
        </w:rPr>
        <w:t>НАУКИ</w:t>
      </w:r>
    </w:p>
    <w:p w:rsidR="00864B4D" w:rsidRPr="00B018DF" w:rsidRDefault="00FB59F7" w:rsidP="00864B4D">
      <w:pPr>
        <w:tabs>
          <w:tab w:val="left" w:pos="842"/>
          <w:tab w:val="left" w:pos="1982"/>
        </w:tabs>
      </w:pPr>
      <w:r w:rsidRPr="00FB59F7">
        <w:rPr>
          <w:b/>
        </w:rPr>
        <w:t>11.</w:t>
      </w:r>
      <w:r>
        <w:t xml:space="preserve"> </w:t>
      </w:r>
      <w:r w:rsidR="000245D7">
        <w:t xml:space="preserve"> </w:t>
      </w:r>
      <w:r w:rsidR="00864B4D" w:rsidRPr="00B018DF">
        <w:t>63.3(2Р-4Ря)</w:t>
      </w:r>
      <w:r w:rsidR="00864B4D">
        <w:t xml:space="preserve"> </w:t>
      </w:r>
      <w:r w:rsidR="00864B4D" w:rsidRPr="00B018DF">
        <w:t>Г394 </w:t>
      </w:r>
      <w:r w:rsidR="00864B4D" w:rsidRPr="00B018DF">
        <w:rPr>
          <w:b/>
          <w:bCs/>
        </w:rPr>
        <w:t>Герои Спасской земли (70-летию Великой Победы посвящается)</w:t>
      </w:r>
      <w:r w:rsidR="00864B4D" w:rsidRPr="00B018DF">
        <w:t xml:space="preserve"> / авт.-сост. В.О. Федин и др. - Рязань</w:t>
      </w:r>
      <w:proofErr w:type="gramStart"/>
      <w:r w:rsidR="00864B4D" w:rsidRPr="00B018DF">
        <w:t xml:space="preserve"> :</w:t>
      </w:r>
      <w:proofErr w:type="gramEnd"/>
      <w:r w:rsidR="00864B4D" w:rsidRPr="00B018DF">
        <w:t xml:space="preserve"> Изд-во ГУП РО "Ряз. обл. тип</w:t>
      </w:r>
      <w:proofErr w:type="gramStart"/>
      <w:r w:rsidR="00864B4D" w:rsidRPr="00B018DF">
        <w:t xml:space="preserve">.", </w:t>
      </w:r>
      <w:proofErr w:type="gramEnd"/>
      <w:r w:rsidR="00864B4D" w:rsidRPr="00B018DF">
        <w:t>2015. - 376 с. - Библиогр.: С. 374. - 250-00. - Текст (визуальный)</w:t>
      </w:r>
      <w:proofErr w:type="gramStart"/>
      <w:r w:rsidR="00864B4D" w:rsidRPr="00B018DF">
        <w:t xml:space="preserve"> :</w:t>
      </w:r>
      <w:proofErr w:type="gramEnd"/>
      <w:r w:rsidR="00864B4D" w:rsidRPr="00B018DF">
        <w:t xml:space="preserve"> непосредственный.</w:t>
      </w:r>
    </w:p>
    <w:p w:rsidR="00864B4D" w:rsidRDefault="00864B4D" w:rsidP="00864B4D">
      <w:pPr>
        <w:rPr>
          <w:b/>
          <w:bCs/>
        </w:rPr>
      </w:pPr>
      <w:r>
        <w:rPr>
          <w:b/>
          <w:bCs/>
        </w:rPr>
        <w:t>Всего: 1 экз.</w:t>
      </w:r>
    </w:p>
    <w:p w:rsidR="004E04D0" w:rsidRPr="003E180F" w:rsidRDefault="004E04D0" w:rsidP="00D45D6A">
      <w:pPr>
        <w:tabs>
          <w:tab w:val="left" w:pos="889"/>
          <w:tab w:val="left" w:pos="2601"/>
        </w:tabs>
        <w:jc w:val="center"/>
        <w:rPr>
          <w:b/>
          <w:color w:val="1F497D" w:themeColor="text2"/>
        </w:rPr>
      </w:pPr>
    </w:p>
    <w:p w:rsidR="00021AB0" w:rsidRPr="00C97870" w:rsidRDefault="00FB59F7" w:rsidP="00021AB0">
      <w:pPr>
        <w:rPr>
          <w:lang w:val="en-US"/>
        </w:rPr>
      </w:pPr>
      <w:r w:rsidRPr="00FB59F7">
        <w:rPr>
          <w:b/>
        </w:rPr>
        <w:t>12.</w:t>
      </w:r>
      <w:r>
        <w:t xml:space="preserve"> </w:t>
      </w:r>
      <w:r w:rsidR="000245D7">
        <w:t xml:space="preserve"> </w:t>
      </w:r>
      <w:r w:rsidR="00021AB0" w:rsidRPr="003E180F">
        <w:t>63.3(0)6</w:t>
      </w:r>
      <w:proofErr w:type="gramStart"/>
      <w:r w:rsidR="00021AB0" w:rsidRPr="003E180F">
        <w:t>=</w:t>
      </w:r>
      <w:r w:rsidR="00021AB0" w:rsidRPr="00F75503">
        <w:t>Ф</w:t>
      </w:r>
      <w:proofErr w:type="gramEnd"/>
      <w:r w:rsidR="00021AB0" w:rsidRPr="00F75503">
        <w:t>р</w:t>
      </w:r>
      <w:r w:rsidR="00021AB0" w:rsidRPr="003E180F">
        <w:t>.</w:t>
      </w:r>
      <w:r w:rsidR="0085711B" w:rsidRPr="003E180F">
        <w:t xml:space="preserve"> </w:t>
      </w:r>
      <w:r w:rsidR="00021AB0" w:rsidRPr="00C97870">
        <w:rPr>
          <w:lang w:val="en-US"/>
        </w:rPr>
        <w:t>P</w:t>
      </w:r>
      <w:r w:rsidR="00021AB0" w:rsidRPr="003E180F">
        <w:t>56</w:t>
      </w:r>
      <w:r w:rsidR="0085711B" w:rsidRPr="003E180F">
        <w:t xml:space="preserve"> </w:t>
      </w:r>
      <w:r w:rsidR="00021AB0" w:rsidRPr="00C97870">
        <w:rPr>
          <w:b/>
          <w:bCs/>
          <w:lang w:val="en-US"/>
        </w:rPr>
        <w:t>Philippova</w:t>
      </w:r>
      <w:r w:rsidR="00021AB0" w:rsidRPr="003E180F">
        <w:rPr>
          <w:b/>
          <w:bCs/>
        </w:rPr>
        <w:t xml:space="preserve">, </w:t>
      </w:r>
      <w:r w:rsidR="00021AB0" w:rsidRPr="00C97870">
        <w:rPr>
          <w:b/>
          <w:bCs/>
          <w:lang w:val="en-US"/>
        </w:rPr>
        <w:t>N</w:t>
      </w:r>
      <w:r w:rsidR="00021AB0" w:rsidRPr="003E180F">
        <w:rPr>
          <w:b/>
          <w:bCs/>
        </w:rPr>
        <w:t>.</w:t>
      </w:r>
      <w:r w:rsidR="00021AB0" w:rsidRPr="00C97870">
        <w:rPr>
          <w:b/>
          <w:bCs/>
          <w:lang w:val="en-US"/>
        </w:rPr>
        <w:t>P</w:t>
      </w:r>
      <w:r w:rsidR="00021AB0" w:rsidRPr="003E180F">
        <w:rPr>
          <w:b/>
          <w:bCs/>
        </w:rPr>
        <w:t>.</w:t>
      </w:r>
      <w:r w:rsidR="0085711B" w:rsidRPr="003E180F">
        <w:rPr>
          <w:b/>
          <w:bCs/>
        </w:rPr>
        <w:t xml:space="preserve"> </w:t>
      </w:r>
      <w:r w:rsidR="00021AB0" w:rsidRPr="00C97870">
        <w:rPr>
          <w:lang w:val="en-US"/>
        </w:rPr>
        <w:t xml:space="preserve"> La Russie et le monde dans la premiere moitie du XXe </w:t>
      </w:r>
      <w:proofErr w:type="gramStart"/>
      <w:r w:rsidR="00021AB0" w:rsidRPr="00C97870">
        <w:rPr>
          <w:lang w:val="en-US"/>
        </w:rPr>
        <w:t>siecle :</w:t>
      </w:r>
      <w:proofErr w:type="gramEnd"/>
      <w:r w:rsidR="00021AB0" w:rsidRPr="00C97870">
        <w:rPr>
          <w:lang w:val="en-US"/>
        </w:rPr>
        <w:t xml:space="preserve"> manuel pour les etudiants en Farmacie / N. P. Philippova ; Universite d'etat de medecine de Riazan de I.P. Pavlov. - </w:t>
      </w:r>
      <w:proofErr w:type="gramStart"/>
      <w:r w:rsidR="00021AB0" w:rsidRPr="00C97870">
        <w:rPr>
          <w:lang w:val="en-US"/>
        </w:rPr>
        <w:t>Riazan :</w:t>
      </w:r>
      <w:proofErr w:type="gramEnd"/>
      <w:r w:rsidR="00021AB0" w:rsidRPr="00C97870">
        <w:rPr>
          <w:lang w:val="en-US"/>
        </w:rPr>
        <w:t xml:space="preserve"> </w:t>
      </w:r>
      <w:r w:rsidR="00021AB0" w:rsidRPr="00F75503">
        <w:t>РИО</w:t>
      </w:r>
      <w:r w:rsidR="00021AB0" w:rsidRPr="00C97870">
        <w:rPr>
          <w:lang w:val="en-US"/>
        </w:rPr>
        <w:t xml:space="preserve"> </w:t>
      </w:r>
      <w:r w:rsidR="00021AB0" w:rsidRPr="00F75503">
        <w:t>РязГМУ</w:t>
      </w:r>
      <w:r w:rsidR="00021AB0" w:rsidRPr="00C97870">
        <w:rPr>
          <w:lang w:val="en-US"/>
        </w:rPr>
        <w:t xml:space="preserve">, 2021. - 99 p. - </w:t>
      </w:r>
      <w:r w:rsidR="00021AB0" w:rsidRPr="00F75503">
        <w:t>имеется</w:t>
      </w:r>
      <w:r w:rsidR="00021AB0" w:rsidRPr="00C97870">
        <w:rPr>
          <w:lang w:val="en-US"/>
        </w:rPr>
        <w:t xml:space="preserve"> </w:t>
      </w:r>
      <w:r w:rsidR="00021AB0" w:rsidRPr="00F75503">
        <w:t>электрон</w:t>
      </w:r>
      <w:r w:rsidR="00021AB0" w:rsidRPr="00C97870">
        <w:rPr>
          <w:lang w:val="en-US"/>
        </w:rPr>
        <w:t xml:space="preserve">. </w:t>
      </w:r>
      <w:r w:rsidR="00021AB0" w:rsidRPr="00F75503">
        <w:t>док</w:t>
      </w:r>
      <w:r w:rsidR="00021AB0" w:rsidRPr="00C97870">
        <w:rPr>
          <w:lang w:val="en-US"/>
        </w:rPr>
        <w:t xml:space="preserve">. - 78-20. - </w:t>
      </w:r>
      <w:r w:rsidR="00021AB0" w:rsidRPr="00F75503">
        <w:t>Текст</w:t>
      </w:r>
      <w:r w:rsidR="00021AB0" w:rsidRPr="00C97870">
        <w:rPr>
          <w:lang w:val="en-US"/>
        </w:rPr>
        <w:t xml:space="preserve"> (</w:t>
      </w:r>
      <w:r w:rsidR="00021AB0" w:rsidRPr="00F75503">
        <w:t>визуальный</w:t>
      </w:r>
      <w:r w:rsidR="00021AB0" w:rsidRPr="00C97870">
        <w:rPr>
          <w:lang w:val="en-US"/>
        </w:rPr>
        <w:t>)</w:t>
      </w:r>
      <w:proofErr w:type="gramStart"/>
      <w:r w:rsidR="00021AB0" w:rsidRPr="00C97870">
        <w:rPr>
          <w:lang w:val="en-US"/>
        </w:rPr>
        <w:t xml:space="preserve"> :</w:t>
      </w:r>
      <w:proofErr w:type="gramEnd"/>
      <w:r w:rsidR="00021AB0" w:rsidRPr="00C97870">
        <w:rPr>
          <w:lang w:val="en-US"/>
        </w:rPr>
        <w:t xml:space="preserve"> </w:t>
      </w:r>
      <w:r w:rsidR="00021AB0" w:rsidRPr="00F75503">
        <w:t>непосредственный</w:t>
      </w:r>
      <w:r w:rsidR="00021AB0" w:rsidRPr="00C97870">
        <w:rPr>
          <w:lang w:val="en-US"/>
        </w:rPr>
        <w:t>.</w:t>
      </w:r>
    </w:p>
    <w:p w:rsidR="00021AB0" w:rsidRDefault="000C4AB0" w:rsidP="000C4AB0">
      <w:pPr>
        <w:tabs>
          <w:tab w:val="left" w:pos="889"/>
          <w:tab w:val="left" w:pos="2601"/>
        </w:tabs>
        <w:rPr>
          <w:b/>
        </w:rPr>
      </w:pPr>
      <w:r w:rsidRPr="000C4AB0">
        <w:rPr>
          <w:b/>
        </w:rPr>
        <w:t>Всего: 6 экз.</w:t>
      </w:r>
    </w:p>
    <w:p w:rsidR="001A53EE" w:rsidRDefault="001A53EE" w:rsidP="000C4AB0">
      <w:pPr>
        <w:tabs>
          <w:tab w:val="left" w:pos="889"/>
          <w:tab w:val="left" w:pos="2601"/>
        </w:tabs>
        <w:rPr>
          <w:b/>
        </w:rPr>
      </w:pPr>
    </w:p>
    <w:p w:rsidR="007963FA" w:rsidRPr="007963FA" w:rsidRDefault="005C2D8E" w:rsidP="007963FA">
      <w:pPr>
        <w:jc w:val="center"/>
        <w:rPr>
          <w:b/>
          <w:color w:val="4F81BD" w:themeColor="accent1"/>
        </w:rPr>
      </w:pPr>
      <w:r>
        <w:rPr>
          <w:b/>
          <w:color w:val="1F497D" w:themeColor="text2"/>
          <w:sz w:val="22"/>
          <w:szCs w:val="22"/>
        </w:rPr>
        <w:t>КУЛЬТУРА. НАУКА. ПРОСВЕЩЕНИЕ</w:t>
      </w:r>
    </w:p>
    <w:p w:rsidR="007963FA" w:rsidRDefault="00586180" w:rsidP="007963FA">
      <w:pPr>
        <w:tabs>
          <w:tab w:val="left" w:pos="910"/>
          <w:tab w:val="left" w:pos="2207"/>
        </w:tabs>
        <w:jc w:val="center"/>
        <w:rPr>
          <w:b/>
          <w:i/>
          <w:color w:val="4F81BD" w:themeColor="accent1"/>
          <w:sz w:val="20"/>
          <w:szCs w:val="20"/>
        </w:rPr>
      </w:pPr>
      <w:r>
        <w:rPr>
          <w:b/>
          <w:i/>
          <w:color w:val="4F81BD" w:themeColor="accent1"/>
          <w:sz w:val="20"/>
          <w:szCs w:val="20"/>
        </w:rPr>
        <w:t xml:space="preserve">    </w:t>
      </w:r>
      <w:r w:rsidR="005C2D8E" w:rsidRPr="00586180">
        <w:rPr>
          <w:b/>
          <w:i/>
          <w:color w:val="1F497D" w:themeColor="text2"/>
          <w:sz w:val="20"/>
          <w:szCs w:val="20"/>
        </w:rPr>
        <w:t>О</w:t>
      </w:r>
      <w:r w:rsidR="007963FA" w:rsidRPr="00586180">
        <w:rPr>
          <w:b/>
          <w:i/>
          <w:color w:val="1F497D" w:themeColor="text2"/>
          <w:sz w:val="20"/>
          <w:szCs w:val="20"/>
        </w:rPr>
        <w:t>БРАЗОВАНИЕ. ПЕДАГОГИЧЕСКАЯ НАУКА</w:t>
      </w:r>
    </w:p>
    <w:p w:rsidR="005B37DD" w:rsidRDefault="00FB59F7" w:rsidP="005B37DD">
      <w:r w:rsidRPr="00FB59F7">
        <w:rPr>
          <w:b/>
        </w:rPr>
        <w:t>13.</w:t>
      </w:r>
      <w:r>
        <w:t xml:space="preserve"> </w:t>
      </w:r>
      <w:r w:rsidR="000245D7">
        <w:t xml:space="preserve"> </w:t>
      </w:r>
      <w:r w:rsidR="005B37DD" w:rsidRPr="00F75503">
        <w:t>74.3</w:t>
      </w:r>
      <w:r w:rsidR="00962D1F">
        <w:t xml:space="preserve"> </w:t>
      </w:r>
      <w:r w:rsidR="005B37DD" w:rsidRPr="00F75503">
        <w:t>Е721</w:t>
      </w:r>
      <w:r w:rsidR="00962D1F">
        <w:t xml:space="preserve"> </w:t>
      </w:r>
      <w:r w:rsidR="005B37DD" w:rsidRPr="00F75503">
        <w:rPr>
          <w:b/>
          <w:bCs/>
        </w:rPr>
        <w:t>Ермаков, В.П.</w:t>
      </w:r>
      <w:r w:rsidR="005B37DD" w:rsidRPr="00F75503">
        <w:t>  Основы тифлопедагогики: развитие, обучение и воспитание детей с нарушениями зрения : учеб</w:t>
      </w:r>
      <w:proofErr w:type="gramStart"/>
      <w:r w:rsidR="005B37DD" w:rsidRPr="00F75503">
        <w:t>.</w:t>
      </w:r>
      <w:proofErr w:type="gramEnd"/>
      <w:r w:rsidR="005B37DD" w:rsidRPr="00F75503">
        <w:t xml:space="preserve"> </w:t>
      </w:r>
      <w:proofErr w:type="gramStart"/>
      <w:r w:rsidR="005B37DD" w:rsidRPr="00F75503">
        <w:t>п</w:t>
      </w:r>
      <w:proofErr w:type="gramEnd"/>
      <w:r w:rsidR="005B37DD" w:rsidRPr="00F75503">
        <w:t>особие для студентов высш. учеб. заведений / В. П. Ермаков, Г. А. Якунин. - М.</w:t>
      </w:r>
      <w:proofErr w:type="gramStart"/>
      <w:r w:rsidR="005B37DD" w:rsidRPr="00F75503">
        <w:t xml:space="preserve"> :</w:t>
      </w:r>
      <w:proofErr w:type="gramEnd"/>
      <w:r w:rsidR="005B37DD" w:rsidRPr="00F75503">
        <w:t xml:space="preserve"> Гуманитар. изд. центр "ВЛАДОС", 2000. - 238 с. - (Коррекц. педагогика). - Слов</w:t>
      </w:r>
      <w:proofErr w:type="gramStart"/>
      <w:r w:rsidR="005B37DD" w:rsidRPr="00F75503">
        <w:t>.</w:t>
      </w:r>
      <w:proofErr w:type="gramEnd"/>
      <w:r w:rsidR="005B37DD" w:rsidRPr="00F75503">
        <w:t xml:space="preserve"> </w:t>
      </w:r>
      <w:proofErr w:type="gramStart"/>
      <w:r w:rsidR="005B37DD" w:rsidRPr="00F75503">
        <w:t>с</w:t>
      </w:r>
      <w:proofErr w:type="gramEnd"/>
      <w:r w:rsidR="005B37DD" w:rsidRPr="00F75503">
        <w:t>пец. терминов и понятий: С. 221-231. - ISBN 5-691-00433-6</w:t>
      </w:r>
      <w:proofErr w:type="gramStart"/>
      <w:r w:rsidR="005B37DD" w:rsidRPr="00F75503">
        <w:t xml:space="preserve"> :</w:t>
      </w:r>
      <w:proofErr w:type="gramEnd"/>
      <w:r w:rsidR="005B37DD" w:rsidRPr="00F75503">
        <w:t xml:space="preserve"> 82-71. - Текст (визуальный)</w:t>
      </w:r>
      <w:proofErr w:type="gramStart"/>
      <w:r w:rsidR="005B37DD" w:rsidRPr="00F75503">
        <w:t xml:space="preserve"> :</w:t>
      </w:r>
      <w:proofErr w:type="gramEnd"/>
      <w:r w:rsidR="005B37DD" w:rsidRPr="00F75503">
        <w:t xml:space="preserve"> непосредственный.</w:t>
      </w:r>
    </w:p>
    <w:p w:rsidR="000C4AB0" w:rsidRDefault="000C4AB0" w:rsidP="005B37DD">
      <w:pPr>
        <w:rPr>
          <w:b/>
        </w:rPr>
      </w:pPr>
      <w:r w:rsidRPr="000C4AB0">
        <w:rPr>
          <w:b/>
        </w:rPr>
        <w:t>Всего: 1 экз.</w:t>
      </w:r>
    </w:p>
    <w:p w:rsidR="005A6E45" w:rsidRDefault="005A6E45" w:rsidP="005B37DD">
      <w:pPr>
        <w:rPr>
          <w:b/>
        </w:rPr>
      </w:pPr>
    </w:p>
    <w:p w:rsidR="005A6E45" w:rsidRPr="00F75503" w:rsidRDefault="00711E83" w:rsidP="005A6E45">
      <w:pPr>
        <w:rPr>
          <w:b/>
          <w:bCs/>
        </w:rPr>
      </w:pPr>
      <w:r w:rsidRPr="00711E83">
        <w:rPr>
          <w:b/>
        </w:rPr>
        <w:t>14.</w:t>
      </w:r>
      <w:r>
        <w:t xml:space="preserve"> </w:t>
      </w:r>
      <w:r w:rsidR="000245D7">
        <w:t xml:space="preserve"> </w:t>
      </w:r>
      <w:r w:rsidR="005A6E45" w:rsidRPr="00F75503">
        <w:t>74.580</w:t>
      </w:r>
      <w:r w:rsidR="005A6E45">
        <w:t xml:space="preserve"> </w:t>
      </w:r>
      <w:r w:rsidR="005A6E45" w:rsidRPr="00F75503">
        <w:t>И498</w:t>
      </w:r>
      <w:r w:rsidR="005A6E45">
        <w:t xml:space="preserve"> </w:t>
      </w:r>
      <w:r w:rsidR="005A6E45" w:rsidRPr="00F75503">
        <w:rPr>
          <w:b/>
          <w:bCs/>
        </w:rPr>
        <w:t>Илюшина, А.В.</w:t>
      </w:r>
      <w:r w:rsidR="005A6E45" w:rsidRPr="00F75503">
        <w:t>  Межкультурное взаимодействие в профессиональном образовании: формирование межкультурной компетенции студентов неязыкового вуза : учеб</w:t>
      </w:r>
      <w:proofErr w:type="gramStart"/>
      <w:r w:rsidR="005A6E45" w:rsidRPr="00F75503">
        <w:t>.</w:t>
      </w:r>
      <w:proofErr w:type="gramEnd"/>
      <w:r w:rsidR="005A6E45" w:rsidRPr="00F75503">
        <w:t xml:space="preserve"> </w:t>
      </w:r>
      <w:proofErr w:type="gramStart"/>
      <w:r w:rsidR="005A6E45" w:rsidRPr="00F75503">
        <w:t>п</w:t>
      </w:r>
      <w:proofErr w:type="gramEnd"/>
      <w:r w:rsidR="005A6E45" w:rsidRPr="00F75503">
        <w:t>особие / А. В. Илюшина, Л. П. Костикова. - М.</w:t>
      </w:r>
      <w:proofErr w:type="gramStart"/>
      <w:r w:rsidR="005A6E45" w:rsidRPr="00F75503">
        <w:t xml:space="preserve"> :</w:t>
      </w:r>
      <w:proofErr w:type="gramEnd"/>
      <w:r w:rsidR="005A6E45" w:rsidRPr="00F75503">
        <w:t xml:space="preserve"> Перспектива, 2021. - 111 с. - Библиогр.: С. 74-89. - 270-00. - Текст (визуальный)</w:t>
      </w:r>
      <w:proofErr w:type="gramStart"/>
      <w:r w:rsidR="005A6E45" w:rsidRPr="00F75503">
        <w:t xml:space="preserve"> :</w:t>
      </w:r>
      <w:proofErr w:type="gramEnd"/>
      <w:r w:rsidR="005A6E45" w:rsidRPr="00F75503">
        <w:t xml:space="preserve"> непосредственный</w:t>
      </w:r>
      <w:r w:rsidR="005A6E45" w:rsidRPr="00F75503">
        <w:rPr>
          <w:b/>
          <w:bCs/>
        </w:rPr>
        <w:t xml:space="preserve"> </w:t>
      </w:r>
    </w:p>
    <w:p w:rsidR="005A6E45" w:rsidRPr="000C4AB0" w:rsidRDefault="005A6E45" w:rsidP="005B37DD">
      <w:pPr>
        <w:rPr>
          <w:b/>
        </w:rPr>
      </w:pPr>
      <w:r>
        <w:rPr>
          <w:b/>
        </w:rPr>
        <w:t>Всего: 3 экз.</w:t>
      </w:r>
    </w:p>
    <w:p w:rsidR="005B37DD" w:rsidRDefault="005B37DD" w:rsidP="007963FA">
      <w:pPr>
        <w:tabs>
          <w:tab w:val="left" w:pos="910"/>
          <w:tab w:val="left" w:pos="2207"/>
        </w:tabs>
        <w:jc w:val="center"/>
        <w:rPr>
          <w:b/>
          <w:color w:val="4F81BD" w:themeColor="accent1"/>
        </w:rPr>
      </w:pPr>
    </w:p>
    <w:p w:rsidR="00887CE8" w:rsidRDefault="00711E83" w:rsidP="00887CE8">
      <w:r w:rsidRPr="00711E83">
        <w:rPr>
          <w:b/>
        </w:rPr>
        <w:t>15.</w:t>
      </w:r>
      <w:r>
        <w:t xml:space="preserve"> </w:t>
      </w:r>
      <w:r w:rsidR="000245D7">
        <w:t xml:space="preserve"> </w:t>
      </w:r>
      <w:r w:rsidR="00887CE8" w:rsidRPr="00F75503">
        <w:t>74.580</w:t>
      </w:r>
      <w:r w:rsidR="00D1234C">
        <w:t xml:space="preserve"> </w:t>
      </w:r>
      <w:r w:rsidR="00887CE8" w:rsidRPr="00F75503">
        <w:t>И498</w:t>
      </w:r>
      <w:r w:rsidR="00D1234C">
        <w:t xml:space="preserve"> </w:t>
      </w:r>
      <w:r w:rsidR="00887CE8" w:rsidRPr="00F75503">
        <w:rPr>
          <w:b/>
          <w:bCs/>
        </w:rPr>
        <w:t>Илюшина, А.В.</w:t>
      </w:r>
      <w:r w:rsidR="00887CE8" w:rsidRPr="00F75503">
        <w:t>  Формирование профессионального мировозрения будущих специалистов средствами иностранного языка : учеб</w:t>
      </w:r>
      <w:proofErr w:type="gramStart"/>
      <w:r w:rsidR="00887CE8" w:rsidRPr="00F75503">
        <w:t>.</w:t>
      </w:r>
      <w:proofErr w:type="gramEnd"/>
      <w:r w:rsidR="00887CE8" w:rsidRPr="00F75503">
        <w:t xml:space="preserve"> </w:t>
      </w:r>
      <w:proofErr w:type="gramStart"/>
      <w:r w:rsidR="00887CE8" w:rsidRPr="00F75503">
        <w:t>п</w:t>
      </w:r>
      <w:proofErr w:type="gramEnd"/>
      <w:r w:rsidR="00887CE8" w:rsidRPr="00F75503">
        <w:t>особие / А. В. Илюшина, Л. П. Костикова, О. М. Киселева. - М.</w:t>
      </w:r>
      <w:proofErr w:type="gramStart"/>
      <w:r w:rsidR="00887CE8" w:rsidRPr="00F75503">
        <w:t xml:space="preserve"> :</w:t>
      </w:r>
      <w:proofErr w:type="gramEnd"/>
      <w:r w:rsidR="00887CE8" w:rsidRPr="00F75503">
        <w:t xml:space="preserve"> Перспектива, 2021. - 118 с. - Библиогр.: С. 108. - 250-00. - Текст (визуальный)</w:t>
      </w:r>
      <w:proofErr w:type="gramStart"/>
      <w:r w:rsidR="00887CE8" w:rsidRPr="00F75503">
        <w:t xml:space="preserve"> :</w:t>
      </w:r>
      <w:proofErr w:type="gramEnd"/>
      <w:r w:rsidR="00887CE8" w:rsidRPr="00F75503">
        <w:t xml:space="preserve"> непосредственный.</w:t>
      </w:r>
    </w:p>
    <w:p w:rsidR="00F5047C" w:rsidRDefault="00F5047C" w:rsidP="00887CE8">
      <w:pPr>
        <w:rPr>
          <w:b/>
        </w:rPr>
      </w:pPr>
      <w:r w:rsidRPr="00F5047C">
        <w:rPr>
          <w:b/>
        </w:rPr>
        <w:t>Всего: 3 экз.</w:t>
      </w:r>
    </w:p>
    <w:p w:rsidR="00226D58" w:rsidRPr="00F5047C" w:rsidRDefault="00226D58" w:rsidP="00887CE8">
      <w:pPr>
        <w:rPr>
          <w:b/>
        </w:rPr>
      </w:pPr>
    </w:p>
    <w:p w:rsidR="00B70780" w:rsidRDefault="006057C1" w:rsidP="006057C1">
      <w:pPr>
        <w:jc w:val="center"/>
        <w:rPr>
          <w:b/>
          <w:bCs/>
        </w:rPr>
      </w:pPr>
      <w:r w:rsidRPr="00877037">
        <w:rPr>
          <w:b/>
          <w:color w:val="1F497D" w:themeColor="text2"/>
        </w:rPr>
        <w:t>ФИЛОЛОГИ</w:t>
      </w:r>
      <w:r>
        <w:rPr>
          <w:b/>
          <w:color w:val="1F497D" w:themeColor="text2"/>
        </w:rPr>
        <w:t>Я. ЯЗЫКОЗНАНИЕ</w:t>
      </w:r>
      <w:r w:rsidR="00B70780" w:rsidRPr="00B70780">
        <w:rPr>
          <w:b/>
          <w:bCs/>
        </w:rPr>
        <w:t xml:space="preserve"> </w:t>
      </w:r>
    </w:p>
    <w:p w:rsidR="00D34B1F" w:rsidRPr="00B018DF" w:rsidRDefault="00711E83" w:rsidP="00D34B1F">
      <w:pPr>
        <w:tabs>
          <w:tab w:val="left" w:pos="842"/>
          <w:tab w:val="left" w:pos="1982"/>
        </w:tabs>
      </w:pPr>
      <w:r w:rsidRPr="00711E83">
        <w:rPr>
          <w:b/>
        </w:rPr>
        <w:t>16.</w:t>
      </w:r>
      <w:r>
        <w:t xml:space="preserve"> </w:t>
      </w:r>
      <w:r w:rsidR="000245D7">
        <w:t xml:space="preserve"> </w:t>
      </w:r>
      <w:r w:rsidR="00D34B1F" w:rsidRPr="00B018DF">
        <w:t>81.2Англ.</w:t>
      </w:r>
      <w:r w:rsidR="00D34B1F">
        <w:t xml:space="preserve"> </w:t>
      </w:r>
      <w:r w:rsidR="00D34B1F" w:rsidRPr="00B018DF">
        <w:t>М294</w:t>
      </w:r>
      <w:r w:rsidR="00D34B1F">
        <w:t xml:space="preserve"> </w:t>
      </w:r>
      <w:r w:rsidR="00D34B1F" w:rsidRPr="00B018DF">
        <w:rPr>
          <w:b/>
          <w:bCs/>
        </w:rPr>
        <w:t>Мартынова, М.А.</w:t>
      </w:r>
      <w:r w:rsidR="00D34B1F" w:rsidRPr="00B018DF">
        <w:t>  Developing reading skills in english : учеб</w:t>
      </w:r>
      <w:proofErr w:type="gramStart"/>
      <w:r w:rsidR="00D34B1F" w:rsidRPr="00B018DF">
        <w:t>.</w:t>
      </w:r>
      <w:proofErr w:type="gramEnd"/>
      <w:r w:rsidR="00D34B1F" w:rsidRPr="00B018DF">
        <w:t xml:space="preserve"> </w:t>
      </w:r>
      <w:proofErr w:type="gramStart"/>
      <w:r w:rsidR="00D34B1F" w:rsidRPr="00B018DF">
        <w:t>п</w:t>
      </w:r>
      <w:proofErr w:type="gramEnd"/>
      <w:r w:rsidR="00D34B1F" w:rsidRPr="00B018DF">
        <w:t xml:space="preserve">особие по развитию навыков чтения на англ. языке для обуч. по спец. Педиатрия / М. А. </w:t>
      </w:r>
      <w:r w:rsidR="00D34B1F" w:rsidRPr="00B018DF">
        <w:lastRenderedPageBreak/>
        <w:t>Мартынова ; Ряз. гос. мед. ун-т. - Рязань</w:t>
      </w:r>
      <w:proofErr w:type="gramStart"/>
      <w:r w:rsidR="00D34B1F" w:rsidRPr="00B018DF">
        <w:t xml:space="preserve"> :</w:t>
      </w:r>
      <w:proofErr w:type="gramEnd"/>
      <w:r w:rsidR="00D34B1F" w:rsidRPr="00B018DF">
        <w:t xml:space="preserve"> РИО РязГМУ, 2021. - 115 с. - имеется электрон</w:t>
      </w:r>
      <w:proofErr w:type="gramStart"/>
      <w:r w:rsidR="00D34B1F" w:rsidRPr="00B018DF">
        <w:t>.</w:t>
      </w:r>
      <w:proofErr w:type="gramEnd"/>
      <w:r w:rsidR="00D34B1F" w:rsidRPr="00B018DF">
        <w:t xml:space="preserve"> </w:t>
      </w:r>
      <w:proofErr w:type="gramStart"/>
      <w:r w:rsidR="00D34B1F" w:rsidRPr="00B018DF">
        <w:t>д</w:t>
      </w:r>
      <w:proofErr w:type="gramEnd"/>
      <w:r w:rsidR="00D34B1F" w:rsidRPr="00B018DF">
        <w:t>ок. - 88-60. - Текст (визуальный)</w:t>
      </w:r>
      <w:proofErr w:type="gramStart"/>
      <w:r w:rsidR="00D34B1F" w:rsidRPr="00B018DF">
        <w:t xml:space="preserve"> :</w:t>
      </w:r>
      <w:proofErr w:type="gramEnd"/>
      <w:r w:rsidR="00D34B1F" w:rsidRPr="00B018DF">
        <w:t xml:space="preserve"> непосредственный.</w:t>
      </w:r>
    </w:p>
    <w:p w:rsidR="00D34B1F" w:rsidRDefault="00D34B1F" w:rsidP="00D34B1F">
      <w:pPr>
        <w:rPr>
          <w:b/>
          <w:bCs/>
        </w:rPr>
      </w:pPr>
      <w:r>
        <w:rPr>
          <w:b/>
          <w:bCs/>
        </w:rPr>
        <w:t>Всего: 60 экз.</w:t>
      </w:r>
    </w:p>
    <w:p w:rsidR="008511C2" w:rsidRDefault="008511C2" w:rsidP="00D34B1F">
      <w:pPr>
        <w:rPr>
          <w:b/>
          <w:bCs/>
        </w:rPr>
      </w:pPr>
    </w:p>
    <w:p w:rsidR="009D6B1C" w:rsidRDefault="00711E83" w:rsidP="009D6B1C">
      <w:r w:rsidRPr="00711E83">
        <w:rPr>
          <w:b/>
        </w:rPr>
        <w:t>17.</w:t>
      </w:r>
      <w:r>
        <w:t xml:space="preserve"> </w:t>
      </w:r>
      <w:r w:rsidR="000245D7">
        <w:t xml:space="preserve"> </w:t>
      </w:r>
      <w:r w:rsidR="009D6B1C" w:rsidRPr="00F75503">
        <w:t>81.2Латин.</w:t>
      </w:r>
      <w:r w:rsidR="00AA4DDF">
        <w:t xml:space="preserve"> </w:t>
      </w:r>
      <w:r w:rsidR="009D6B1C" w:rsidRPr="00F75503">
        <w:t>У921  </w:t>
      </w:r>
      <w:r w:rsidR="009D6B1C" w:rsidRPr="00F75503">
        <w:rPr>
          <w:b/>
          <w:bCs/>
        </w:rPr>
        <w:t>Учим латинский язык самостоятельно</w:t>
      </w:r>
      <w:r w:rsidR="009D6B1C" w:rsidRPr="00F75503">
        <w:t xml:space="preserve"> : учеб</w:t>
      </w:r>
      <w:proofErr w:type="gramStart"/>
      <w:r w:rsidR="009D6B1C" w:rsidRPr="00F75503">
        <w:t>.</w:t>
      </w:r>
      <w:proofErr w:type="gramEnd"/>
      <w:r w:rsidR="009D6B1C" w:rsidRPr="00F75503">
        <w:t xml:space="preserve"> </w:t>
      </w:r>
      <w:proofErr w:type="gramStart"/>
      <w:r w:rsidR="009D6B1C" w:rsidRPr="00F75503">
        <w:t>п</w:t>
      </w:r>
      <w:proofErr w:type="gramEnd"/>
      <w:r w:rsidR="009D6B1C" w:rsidRPr="00F75503">
        <w:t>особие для самост. работы обуч. по спец. Лечеб. дело. Ч. 1. Анатомическая терминология / Ряз. гос. мед</w:t>
      </w:r>
      <w:proofErr w:type="gramStart"/>
      <w:r w:rsidR="009D6B1C" w:rsidRPr="00F75503">
        <w:t>.</w:t>
      </w:r>
      <w:proofErr w:type="gramEnd"/>
      <w:r w:rsidR="009D6B1C" w:rsidRPr="00F75503">
        <w:t xml:space="preserve"> </w:t>
      </w:r>
      <w:proofErr w:type="gramStart"/>
      <w:r w:rsidR="009D6B1C" w:rsidRPr="00F75503">
        <w:t>у</w:t>
      </w:r>
      <w:proofErr w:type="gramEnd"/>
      <w:r w:rsidR="009D6B1C" w:rsidRPr="00F75503">
        <w:t>н-т; сост. С.Н. Насекина, Л.Ф. Ельцова, Э.А. Кечина, Л.В. Ефремова, Ю.А. Харламова. - Рязань</w:t>
      </w:r>
      <w:proofErr w:type="gramStart"/>
      <w:r w:rsidR="009D6B1C" w:rsidRPr="00F75503">
        <w:t xml:space="preserve"> :</w:t>
      </w:r>
      <w:proofErr w:type="gramEnd"/>
      <w:r w:rsidR="009D6B1C" w:rsidRPr="00F75503">
        <w:t xml:space="preserve"> РИО РязГМУ, 2020. - 165 с. - имеется электрон</w:t>
      </w:r>
      <w:proofErr w:type="gramStart"/>
      <w:r w:rsidR="009D6B1C" w:rsidRPr="00F75503">
        <w:t>.</w:t>
      </w:r>
      <w:proofErr w:type="gramEnd"/>
      <w:r w:rsidR="009D6B1C" w:rsidRPr="00F75503">
        <w:t xml:space="preserve"> </w:t>
      </w:r>
      <w:proofErr w:type="gramStart"/>
      <w:r w:rsidR="009D6B1C" w:rsidRPr="00F75503">
        <w:t>д</w:t>
      </w:r>
      <w:proofErr w:type="gramEnd"/>
      <w:r w:rsidR="009D6B1C" w:rsidRPr="00F75503">
        <w:t>ок. - Библиогр.: С. 163. - 131-30. - Текст (визуальный)</w:t>
      </w:r>
      <w:proofErr w:type="gramStart"/>
      <w:r w:rsidR="009D6B1C" w:rsidRPr="00F75503">
        <w:t xml:space="preserve"> :</w:t>
      </w:r>
      <w:proofErr w:type="gramEnd"/>
      <w:r w:rsidR="009D6B1C" w:rsidRPr="00F75503">
        <w:t xml:space="preserve"> непосредственный.</w:t>
      </w:r>
    </w:p>
    <w:p w:rsidR="00F5047C" w:rsidRPr="00711E83" w:rsidRDefault="00F5047C" w:rsidP="009D6B1C">
      <w:pPr>
        <w:rPr>
          <w:b/>
        </w:rPr>
      </w:pPr>
      <w:r w:rsidRPr="00F5047C">
        <w:rPr>
          <w:b/>
        </w:rPr>
        <w:t>Всего: 260 экз.</w:t>
      </w:r>
    </w:p>
    <w:p w:rsidR="009D6B1C" w:rsidRPr="00711E83" w:rsidRDefault="009D6B1C" w:rsidP="009D6B1C">
      <w:pPr>
        <w:rPr>
          <w:b/>
        </w:rPr>
      </w:pPr>
    </w:p>
    <w:p w:rsidR="009D6B1C" w:rsidRDefault="00711E83" w:rsidP="009D6B1C">
      <w:r w:rsidRPr="00711E83">
        <w:rPr>
          <w:b/>
        </w:rPr>
        <w:t>18.</w:t>
      </w:r>
      <w:r>
        <w:t xml:space="preserve"> </w:t>
      </w:r>
      <w:r w:rsidR="000245D7">
        <w:t xml:space="preserve"> </w:t>
      </w:r>
      <w:r w:rsidR="009D6B1C" w:rsidRPr="00F75503">
        <w:t>81.2</w:t>
      </w:r>
      <w:proofErr w:type="gramStart"/>
      <w:r w:rsidR="009D6B1C" w:rsidRPr="00F75503">
        <w:t>Р</w:t>
      </w:r>
      <w:proofErr w:type="gramEnd"/>
      <w:r w:rsidR="00AA4DDF">
        <w:t xml:space="preserve"> </w:t>
      </w:r>
      <w:r w:rsidR="009D6B1C" w:rsidRPr="00F75503">
        <w:t>Ф333</w:t>
      </w:r>
      <w:r w:rsidR="00AA4DDF">
        <w:t xml:space="preserve"> </w:t>
      </w:r>
      <w:r w:rsidR="009D6B1C" w:rsidRPr="00F75503">
        <w:rPr>
          <w:b/>
          <w:bCs/>
        </w:rPr>
        <w:t>Федорова, С.К.</w:t>
      </w:r>
      <w:r w:rsidR="009D6B1C" w:rsidRPr="00F75503">
        <w:t>  Вводно-фонетический курс русского языка : учеб. пособие для слушателей подготов. курсов / С. К. Федорова ; Ряз. гос. мед. ун-т. - Рязань</w:t>
      </w:r>
      <w:proofErr w:type="gramStart"/>
      <w:r w:rsidR="009D6B1C" w:rsidRPr="00F75503">
        <w:t xml:space="preserve"> :</w:t>
      </w:r>
      <w:proofErr w:type="gramEnd"/>
      <w:r w:rsidR="009D6B1C" w:rsidRPr="00F75503">
        <w:t xml:space="preserve"> РИО РязГМУ, 2020. - 263 с. - имеется электрон</w:t>
      </w:r>
      <w:proofErr w:type="gramStart"/>
      <w:r w:rsidR="009D6B1C" w:rsidRPr="00F75503">
        <w:t>.</w:t>
      </w:r>
      <w:proofErr w:type="gramEnd"/>
      <w:r w:rsidR="009D6B1C" w:rsidRPr="00F75503">
        <w:t xml:space="preserve"> </w:t>
      </w:r>
      <w:proofErr w:type="gramStart"/>
      <w:r w:rsidR="009D6B1C" w:rsidRPr="00F75503">
        <w:t>д</w:t>
      </w:r>
      <w:proofErr w:type="gramEnd"/>
      <w:r w:rsidR="009D6B1C" w:rsidRPr="00F75503">
        <w:t>ок. - Библиогр.: С. 261. - 196-30. - Текст (визуальный)</w:t>
      </w:r>
      <w:proofErr w:type="gramStart"/>
      <w:r w:rsidR="009D6B1C" w:rsidRPr="00F75503">
        <w:t xml:space="preserve"> :</w:t>
      </w:r>
      <w:proofErr w:type="gramEnd"/>
      <w:r w:rsidR="009D6B1C" w:rsidRPr="00F75503">
        <w:t xml:space="preserve"> непосредственный.</w:t>
      </w:r>
    </w:p>
    <w:p w:rsidR="00F5047C" w:rsidRPr="00F5047C" w:rsidRDefault="00F5047C" w:rsidP="009D6B1C">
      <w:pPr>
        <w:rPr>
          <w:b/>
        </w:rPr>
      </w:pPr>
      <w:r w:rsidRPr="00F5047C">
        <w:rPr>
          <w:b/>
        </w:rPr>
        <w:t>Всего: 14 экз.</w:t>
      </w:r>
    </w:p>
    <w:p w:rsidR="009D6B1C" w:rsidRPr="009D6B1C" w:rsidRDefault="009D6B1C" w:rsidP="009D6B1C"/>
    <w:p w:rsidR="009D6B1C" w:rsidRDefault="00711E83" w:rsidP="009D6B1C">
      <w:r w:rsidRPr="00711E83">
        <w:rPr>
          <w:b/>
        </w:rPr>
        <w:t>19.</w:t>
      </w:r>
      <w:r>
        <w:t xml:space="preserve"> </w:t>
      </w:r>
      <w:r w:rsidR="000245D7">
        <w:t xml:space="preserve"> </w:t>
      </w:r>
      <w:r w:rsidR="009D6B1C" w:rsidRPr="00F75503">
        <w:t>81.2</w:t>
      </w:r>
      <w:proofErr w:type="gramStart"/>
      <w:r w:rsidR="009D6B1C" w:rsidRPr="00F75503">
        <w:t>Р</w:t>
      </w:r>
      <w:proofErr w:type="gramEnd"/>
      <w:r w:rsidR="00AA4DDF">
        <w:t xml:space="preserve"> </w:t>
      </w:r>
      <w:r w:rsidR="009D6B1C" w:rsidRPr="00F75503">
        <w:t>Ф333</w:t>
      </w:r>
      <w:r w:rsidR="00AA4DDF">
        <w:t xml:space="preserve"> </w:t>
      </w:r>
      <w:r w:rsidR="009D6B1C" w:rsidRPr="00F75503">
        <w:rPr>
          <w:b/>
          <w:bCs/>
        </w:rPr>
        <w:t>Федорова, С.К.</w:t>
      </w:r>
      <w:r w:rsidR="009D6B1C" w:rsidRPr="00F75503">
        <w:t>  Обучение аудированию : учеб. пособие для слушателей подготов. курсов (базовый уровень) / С. К. Федорова ; Ряз. гос. мед. ун-т. - Рязань</w:t>
      </w:r>
      <w:proofErr w:type="gramStart"/>
      <w:r w:rsidR="009D6B1C" w:rsidRPr="00F75503">
        <w:t xml:space="preserve"> :</w:t>
      </w:r>
      <w:proofErr w:type="gramEnd"/>
      <w:r w:rsidR="009D6B1C" w:rsidRPr="00F75503">
        <w:t xml:space="preserve"> РИО РязГМУ, 2020. - 160 с. - имеется электрон</w:t>
      </w:r>
      <w:proofErr w:type="gramStart"/>
      <w:r w:rsidR="009D6B1C" w:rsidRPr="00F75503">
        <w:t>.</w:t>
      </w:r>
      <w:proofErr w:type="gramEnd"/>
      <w:r w:rsidR="009D6B1C" w:rsidRPr="00F75503">
        <w:t xml:space="preserve"> </w:t>
      </w:r>
      <w:proofErr w:type="gramStart"/>
      <w:r w:rsidR="009D6B1C" w:rsidRPr="00F75503">
        <w:t>д</w:t>
      </w:r>
      <w:proofErr w:type="gramEnd"/>
      <w:r w:rsidR="009D6B1C" w:rsidRPr="00F75503">
        <w:t>ок. - Библиогр.: С. 159. - 128-70. - Текст (визуальный)</w:t>
      </w:r>
      <w:proofErr w:type="gramStart"/>
      <w:r w:rsidR="009D6B1C" w:rsidRPr="00F75503">
        <w:t xml:space="preserve"> :</w:t>
      </w:r>
      <w:proofErr w:type="gramEnd"/>
      <w:r w:rsidR="009D6B1C" w:rsidRPr="00F75503">
        <w:t xml:space="preserve"> непосредственный.</w:t>
      </w:r>
    </w:p>
    <w:p w:rsidR="00F5047C" w:rsidRPr="00F5047C" w:rsidRDefault="00F5047C" w:rsidP="009D6B1C">
      <w:pPr>
        <w:rPr>
          <w:b/>
        </w:rPr>
      </w:pPr>
      <w:r w:rsidRPr="00F5047C">
        <w:rPr>
          <w:b/>
        </w:rPr>
        <w:t>Всего: 14 экз.</w:t>
      </w:r>
    </w:p>
    <w:p w:rsidR="009D6B1C" w:rsidRPr="00F75503" w:rsidRDefault="009D6B1C" w:rsidP="009D6B1C">
      <w:pPr>
        <w:jc w:val="center"/>
        <w:rPr>
          <w:b/>
          <w:bCs/>
        </w:rPr>
      </w:pPr>
    </w:p>
    <w:p w:rsidR="00B24B05" w:rsidRDefault="00711E83" w:rsidP="00B24B05">
      <w:r w:rsidRPr="00711E83">
        <w:rPr>
          <w:b/>
        </w:rPr>
        <w:t>20.</w:t>
      </w:r>
      <w:r>
        <w:t xml:space="preserve"> </w:t>
      </w:r>
      <w:r w:rsidR="000245D7">
        <w:t xml:space="preserve"> </w:t>
      </w:r>
      <w:r w:rsidR="00B24B05" w:rsidRPr="00F75503">
        <w:t>81.2Нем.</w:t>
      </w:r>
      <w:r w:rsidR="001160D3">
        <w:t xml:space="preserve"> </w:t>
      </w:r>
      <w:r w:rsidR="00B24B05" w:rsidRPr="00F75503">
        <w:t>Ц181</w:t>
      </w:r>
      <w:r w:rsidR="001160D3">
        <w:t xml:space="preserve"> </w:t>
      </w:r>
      <w:r w:rsidR="00B24B05" w:rsidRPr="00F75503">
        <w:rPr>
          <w:b/>
          <w:bCs/>
        </w:rPr>
        <w:t>Царева, Л.М.</w:t>
      </w:r>
      <w:r w:rsidR="00B24B05" w:rsidRPr="00F75503">
        <w:t>  Lesen im medizinischen beruf : учеб. пособие по развитию навыков чтения на нем. языке для обуч. по спец. Лечеб. дело / Л. М. Царева ; Ряз. гос. мед. ун-т</w:t>
      </w:r>
      <w:proofErr w:type="gramStart"/>
      <w:r w:rsidR="00B24B05" w:rsidRPr="00F75503">
        <w:t xml:space="preserve"> .</w:t>
      </w:r>
      <w:proofErr w:type="gramEnd"/>
      <w:r w:rsidR="00B24B05" w:rsidRPr="00F75503">
        <w:t xml:space="preserve"> - Рязань : РИО РязГМУ, 2021. - 132 с. - имеется электрон</w:t>
      </w:r>
      <w:proofErr w:type="gramStart"/>
      <w:r w:rsidR="00B24B05" w:rsidRPr="00F75503">
        <w:t>.</w:t>
      </w:r>
      <w:proofErr w:type="gramEnd"/>
      <w:r w:rsidR="00B24B05" w:rsidRPr="00F75503">
        <w:t xml:space="preserve"> </w:t>
      </w:r>
      <w:proofErr w:type="gramStart"/>
      <w:r w:rsidR="00B24B05" w:rsidRPr="00F75503">
        <w:t>д</w:t>
      </w:r>
      <w:proofErr w:type="gramEnd"/>
      <w:r w:rsidR="00B24B05" w:rsidRPr="00F75503">
        <w:t>ок. - Библиогр.: С. 130-132. - 110-50. - Текст (визуальный)</w:t>
      </w:r>
      <w:proofErr w:type="gramStart"/>
      <w:r w:rsidR="00B24B05" w:rsidRPr="00F75503">
        <w:t xml:space="preserve"> :</w:t>
      </w:r>
      <w:proofErr w:type="gramEnd"/>
      <w:r w:rsidR="00B24B05" w:rsidRPr="00F75503">
        <w:t xml:space="preserve"> непосредственный.</w:t>
      </w:r>
    </w:p>
    <w:p w:rsidR="00F5047C" w:rsidRPr="00711E83" w:rsidRDefault="00F5047C" w:rsidP="00B24B05">
      <w:pPr>
        <w:rPr>
          <w:b/>
        </w:rPr>
      </w:pPr>
      <w:r w:rsidRPr="00F5047C">
        <w:rPr>
          <w:b/>
        </w:rPr>
        <w:t>Всего: 20 экз.</w:t>
      </w:r>
    </w:p>
    <w:p w:rsidR="004F782B" w:rsidRPr="00F75503" w:rsidRDefault="004F782B" w:rsidP="004F782B">
      <w:pPr>
        <w:jc w:val="center"/>
        <w:rPr>
          <w:b/>
          <w:bCs/>
        </w:rPr>
      </w:pPr>
    </w:p>
    <w:p w:rsidR="004F782B" w:rsidRDefault="00711E83" w:rsidP="004F782B">
      <w:r w:rsidRPr="00711E83">
        <w:rPr>
          <w:b/>
        </w:rPr>
        <w:t>21.</w:t>
      </w:r>
      <w:r>
        <w:t xml:space="preserve"> </w:t>
      </w:r>
      <w:r w:rsidR="000245D7">
        <w:t xml:space="preserve"> </w:t>
      </w:r>
      <w:r w:rsidR="004F782B" w:rsidRPr="00F75503">
        <w:t>81.2Нем.</w:t>
      </w:r>
      <w:r w:rsidR="001160D3">
        <w:t xml:space="preserve"> </w:t>
      </w:r>
      <w:r w:rsidR="004F782B" w:rsidRPr="00F75503">
        <w:t>Ц181</w:t>
      </w:r>
      <w:r w:rsidR="001160D3">
        <w:t xml:space="preserve"> </w:t>
      </w:r>
      <w:r w:rsidR="004F782B" w:rsidRPr="00F75503">
        <w:rPr>
          <w:b/>
          <w:bCs/>
        </w:rPr>
        <w:t>Царева, Л.М.</w:t>
      </w:r>
      <w:r w:rsidR="004F782B" w:rsidRPr="00F75503">
        <w:t>  Lesen im medizinischen beruf : учеб. пособие по развитию навыков чтения на нем. языке для обуч. по спец. Медико-профилакт. дело / Л. М. Царева ; Ряз. гос. мед. ун-т</w:t>
      </w:r>
      <w:proofErr w:type="gramStart"/>
      <w:r w:rsidR="004F782B" w:rsidRPr="00F75503">
        <w:t xml:space="preserve"> .</w:t>
      </w:r>
      <w:proofErr w:type="gramEnd"/>
      <w:r w:rsidR="004F782B" w:rsidRPr="00F75503">
        <w:t xml:space="preserve"> - Рязань : РИО РязГМУ, 2021. - 132 с. - имеется электрон</w:t>
      </w:r>
      <w:proofErr w:type="gramStart"/>
      <w:r w:rsidR="004F782B" w:rsidRPr="00F75503">
        <w:t>.</w:t>
      </w:r>
      <w:proofErr w:type="gramEnd"/>
      <w:r w:rsidR="004F782B" w:rsidRPr="00F75503">
        <w:t xml:space="preserve"> </w:t>
      </w:r>
      <w:proofErr w:type="gramStart"/>
      <w:r w:rsidR="004F782B" w:rsidRPr="00F75503">
        <w:t>д</w:t>
      </w:r>
      <w:proofErr w:type="gramEnd"/>
      <w:r w:rsidR="004F782B" w:rsidRPr="00F75503">
        <w:t>ок. - Библиогр.: С. 130-132. - 110-50. - Текст (визуальный)</w:t>
      </w:r>
      <w:proofErr w:type="gramStart"/>
      <w:r w:rsidR="004F782B" w:rsidRPr="00F75503">
        <w:t xml:space="preserve"> :</w:t>
      </w:r>
      <w:proofErr w:type="gramEnd"/>
      <w:r w:rsidR="004F782B" w:rsidRPr="00F75503">
        <w:t xml:space="preserve"> непосредственный.</w:t>
      </w:r>
    </w:p>
    <w:p w:rsidR="00D34B1F" w:rsidRDefault="00F5047C" w:rsidP="00D34B1F">
      <w:r w:rsidRPr="00F5047C">
        <w:rPr>
          <w:b/>
        </w:rPr>
        <w:t>Всего: 5 экз</w:t>
      </w:r>
      <w:r>
        <w:t>.</w:t>
      </w:r>
    </w:p>
    <w:p w:rsidR="00683A34" w:rsidRDefault="00683A34" w:rsidP="00D34B1F"/>
    <w:p w:rsidR="00D34B1F" w:rsidRPr="008E2054" w:rsidRDefault="00D34B1F" w:rsidP="00D34B1F">
      <w:pPr>
        <w:jc w:val="center"/>
        <w:rPr>
          <w:b/>
          <w:color w:val="1F497D" w:themeColor="text2"/>
        </w:rPr>
      </w:pPr>
      <w:r w:rsidRPr="00877037">
        <w:rPr>
          <w:b/>
          <w:color w:val="1F497D" w:themeColor="text2"/>
        </w:rPr>
        <w:t>ФИЛО</w:t>
      </w:r>
      <w:r>
        <w:rPr>
          <w:b/>
          <w:color w:val="1F497D" w:themeColor="text2"/>
        </w:rPr>
        <w:t>СОФИЯ</w:t>
      </w:r>
    </w:p>
    <w:p w:rsidR="008E2054" w:rsidRDefault="00711E83" w:rsidP="008E2054">
      <w:pPr>
        <w:tabs>
          <w:tab w:val="left" w:pos="842"/>
          <w:tab w:val="left" w:pos="1982"/>
        </w:tabs>
      </w:pPr>
      <w:r w:rsidRPr="00711E83">
        <w:rPr>
          <w:b/>
        </w:rPr>
        <w:t>22.</w:t>
      </w:r>
      <w:r>
        <w:t xml:space="preserve"> </w:t>
      </w:r>
      <w:r w:rsidR="000245D7">
        <w:t xml:space="preserve"> </w:t>
      </w:r>
      <w:r w:rsidR="008E2054" w:rsidRPr="00B018DF">
        <w:t>87</w:t>
      </w:r>
      <w:r w:rsidR="008E2054">
        <w:t xml:space="preserve"> </w:t>
      </w:r>
      <w:r w:rsidR="008E2054" w:rsidRPr="00B018DF">
        <w:t>Г127</w:t>
      </w:r>
      <w:r>
        <w:t xml:space="preserve">  </w:t>
      </w:r>
      <w:r w:rsidR="008E2054" w:rsidRPr="00B018DF">
        <w:rPr>
          <w:b/>
          <w:bCs/>
        </w:rPr>
        <w:t>Гагин, И.А.</w:t>
      </w:r>
      <w:r w:rsidR="008E2054" w:rsidRPr="00B018DF">
        <w:t>  Философия : метод</w:t>
      </w:r>
      <w:proofErr w:type="gramStart"/>
      <w:r w:rsidR="008E2054" w:rsidRPr="00B018DF">
        <w:t>.</w:t>
      </w:r>
      <w:proofErr w:type="gramEnd"/>
      <w:r w:rsidR="008E2054" w:rsidRPr="00B018DF">
        <w:t xml:space="preserve"> </w:t>
      </w:r>
      <w:proofErr w:type="gramStart"/>
      <w:r w:rsidR="008E2054" w:rsidRPr="00B018DF">
        <w:t>р</w:t>
      </w:r>
      <w:proofErr w:type="gramEnd"/>
      <w:r w:rsidR="008E2054" w:rsidRPr="00B018DF">
        <w:t>ек. по организации самост. работы и планы семинар. занятий для обуч. по спец. Лечеб. дело / И. А. Гагин, Т. А. Ерошина, О. А. Клейменова ; Ряз. гос. мед. ун-т. - Рязань</w:t>
      </w:r>
      <w:proofErr w:type="gramStart"/>
      <w:r w:rsidR="008E2054" w:rsidRPr="00B018DF">
        <w:t xml:space="preserve"> :</w:t>
      </w:r>
      <w:proofErr w:type="gramEnd"/>
      <w:r w:rsidR="008E2054" w:rsidRPr="00B018DF">
        <w:t xml:space="preserve"> РИО РязГМУ, 2021. - 120 с. - имеется электрон</w:t>
      </w:r>
      <w:proofErr w:type="gramStart"/>
      <w:r w:rsidR="008E2054" w:rsidRPr="00B018DF">
        <w:t>.</w:t>
      </w:r>
      <w:proofErr w:type="gramEnd"/>
      <w:r w:rsidR="008E2054" w:rsidRPr="00B018DF">
        <w:t xml:space="preserve"> </w:t>
      </w:r>
      <w:proofErr w:type="gramStart"/>
      <w:r w:rsidR="008E2054" w:rsidRPr="00B018DF">
        <w:t>д</w:t>
      </w:r>
      <w:proofErr w:type="gramEnd"/>
      <w:r w:rsidR="008E2054" w:rsidRPr="00B018DF">
        <w:t>ок. - 102-70. - Текст (визуальный)</w:t>
      </w:r>
      <w:proofErr w:type="gramStart"/>
      <w:r w:rsidR="008E2054" w:rsidRPr="00B018DF">
        <w:t xml:space="preserve"> :</w:t>
      </w:r>
      <w:proofErr w:type="gramEnd"/>
      <w:r w:rsidR="008E2054" w:rsidRPr="00B018DF">
        <w:t xml:space="preserve"> непосредственный.</w:t>
      </w:r>
    </w:p>
    <w:p w:rsidR="008E2054" w:rsidRPr="00711E83" w:rsidRDefault="008E2054" w:rsidP="008E2054">
      <w:pPr>
        <w:tabs>
          <w:tab w:val="left" w:pos="842"/>
          <w:tab w:val="left" w:pos="1982"/>
        </w:tabs>
        <w:rPr>
          <w:b/>
        </w:rPr>
      </w:pPr>
      <w:r w:rsidRPr="001D4FF6">
        <w:rPr>
          <w:b/>
        </w:rPr>
        <w:t xml:space="preserve"> Всего: 146 экз.</w:t>
      </w:r>
    </w:p>
    <w:p w:rsidR="008E2054" w:rsidRPr="00711E83" w:rsidRDefault="008E2054" w:rsidP="008E2054">
      <w:pPr>
        <w:tabs>
          <w:tab w:val="left" w:pos="842"/>
          <w:tab w:val="left" w:pos="1982"/>
        </w:tabs>
        <w:rPr>
          <w:b/>
        </w:rPr>
      </w:pPr>
    </w:p>
    <w:p w:rsidR="008E2054" w:rsidRDefault="00711E83" w:rsidP="008E2054">
      <w:pPr>
        <w:tabs>
          <w:tab w:val="left" w:pos="842"/>
          <w:tab w:val="left" w:pos="1982"/>
        </w:tabs>
      </w:pPr>
      <w:r w:rsidRPr="00711E83">
        <w:rPr>
          <w:b/>
        </w:rPr>
        <w:t>23.</w:t>
      </w:r>
      <w:r>
        <w:t xml:space="preserve"> </w:t>
      </w:r>
      <w:r w:rsidR="000245D7">
        <w:t xml:space="preserve"> </w:t>
      </w:r>
      <w:r w:rsidR="008E2054" w:rsidRPr="00B018DF">
        <w:t>87</w:t>
      </w:r>
      <w:r w:rsidR="008E2054">
        <w:t xml:space="preserve"> </w:t>
      </w:r>
      <w:r w:rsidR="008E2054" w:rsidRPr="00B018DF">
        <w:t>Г127</w:t>
      </w:r>
      <w:r>
        <w:t xml:space="preserve">  </w:t>
      </w:r>
      <w:r w:rsidR="008E2054" w:rsidRPr="00B018DF">
        <w:rPr>
          <w:b/>
          <w:bCs/>
        </w:rPr>
        <w:t>Гагин, И.А.</w:t>
      </w:r>
      <w:r w:rsidR="008E2054" w:rsidRPr="00B018DF">
        <w:t> Философия : метод</w:t>
      </w:r>
      <w:proofErr w:type="gramStart"/>
      <w:r w:rsidR="008E2054" w:rsidRPr="00B018DF">
        <w:t>.</w:t>
      </w:r>
      <w:proofErr w:type="gramEnd"/>
      <w:r w:rsidR="008E2054" w:rsidRPr="00B018DF">
        <w:t xml:space="preserve"> </w:t>
      </w:r>
      <w:proofErr w:type="gramStart"/>
      <w:r w:rsidR="008E2054" w:rsidRPr="00B018DF">
        <w:t>р</w:t>
      </w:r>
      <w:proofErr w:type="gramEnd"/>
      <w:r w:rsidR="008E2054" w:rsidRPr="00B018DF">
        <w:t>ек. по организации самост. работы и планы семинар. занятий для обуч. по спец. Медико-профилакт. дело / И. А. Гагин, Т. А. Ерошина, О. А. Клейменова ; Ряз. гос. мед. ун-т. - Рязань</w:t>
      </w:r>
      <w:proofErr w:type="gramStart"/>
      <w:r w:rsidR="008E2054" w:rsidRPr="00B018DF">
        <w:t xml:space="preserve"> :</w:t>
      </w:r>
      <w:proofErr w:type="gramEnd"/>
      <w:r w:rsidR="008E2054" w:rsidRPr="00B018DF">
        <w:t xml:space="preserve"> РИО РязГМУ, 2021. - 119 с. - имеется электрон</w:t>
      </w:r>
      <w:proofErr w:type="gramStart"/>
      <w:r w:rsidR="008E2054" w:rsidRPr="00B018DF">
        <w:t>.</w:t>
      </w:r>
      <w:proofErr w:type="gramEnd"/>
      <w:r w:rsidR="008E2054" w:rsidRPr="00B018DF">
        <w:t xml:space="preserve"> </w:t>
      </w:r>
      <w:proofErr w:type="gramStart"/>
      <w:r w:rsidR="008E2054" w:rsidRPr="00B018DF">
        <w:t>д</w:t>
      </w:r>
      <w:proofErr w:type="gramEnd"/>
      <w:r w:rsidR="008E2054" w:rsidRPr="00B018DF">
        <w:t>ок. - 91-20. - Текст (визуальный)</w:t>
      </w:r>
      <w:proofErr w:type="gramStart"/>
      <w:r w:rsidR="008E2054" w:rsidRPr="00B018DF">
        <w:t xml:space="preserve"> :</w:t>
      </w:r>
      <w:proofErr w:type="gramEnd"/>
      <w:r w:rsidR="008E2054" w:rsidRPr="00B018DF">
        <w:t xml:space="preserve"> непосредственный.</w:t>
      </w:r>
    </w:p>
    <w:p w:rsidR="008E2054" w:rsidRDefault="008E2054" w:rsidP="008C0A9D">
      <w:pPr>
        <w:tabs>
          <w:tab w:val="left" w:pos="842"/>
          <w:tab w:val="left" w:pos="1982"/>
        </w:tabs>
        <w:rPr>
          <w:b/>
        </w:rPr>
      </w:pPr>
      <w:r w:rsidRPr="001D4FF6">
        <w:rPr>
          <w:b/>
        </w:rPr>
        <w:t>Всего: 15 экз.</w:t>
      </w:r>
    </w:p>
    <w:p w:rsidR="00711E83" w:rsidRPr="007F7F0E" w:rsidRDefault="00711E83" w:rsidP="008C0A9D">
      <w:pPr>
        <w:tabs>
          <w:tab w:val="left" w:pos="842"/>
          <w:tab w:val="left" w:pos="1982"/>
        </w:tabs>
        <w:rPr>
          <w:b/>
          <w:bCs/>
        </w:rPr>
      </w:pPr>
    </w:p>
    <w:p w:rsidR="00D34B1F" w:rsidRPr="00B018DF" w:rsidRDefault="00711E83" w:rsidP="00D34B1F">
      <w:pPr>
        <w:tabs>
          <w:tab w:val="left" w:pos="842"/>
          <w:tab w:val="left" w:pos="1982"/>
        </w:tabs>
      </w:pPr>
      <w:r w:rsidRPr="00711E83">
        <w:rPr>
          <w:b/>
        </w:rPr>
        <w:t>24.</w:t>
      </w:r>
      <w:r>
        <w:t xml:space="preserve"> </w:t>
      </w:r>
      <w:r w:rsidR="000245D7">
        <w:t xml:space="preserve"> </w:t>
      </w:r>
      <w:r w:rsidR="00D34B1F" w:rsidRPr="00B018DF">
        <w:t>87</w:t>
      </w:r>
      <w:r w:rsidR="00D34B1F">
        <w:t xml:space="preserve"> </w:t>
      </w:r>
      <w:r w:rsidR="00D34B1F" w:rsidRPr="00B018DF">
        <w:t>Г127</w:t>
      </w:r>
      <w:r>
        <w:t xml:space="preserve">  </w:t>
      </w:r>
      <w:r w:rsidR="00D34B1F" w:rsidRPr="00B018DF">
        <w:rPr>
          <w:b/>
          <w:bCs/>
        </w:rPr>
        <w:t>Гагин, И.А.</w:t>
      </w:r>
      <w:r w:rsidR="00D34B1F" w:rsidRPr="00B018DF">
        <w:t> Философия : метод</w:t>
      </w:r>
      <w:proofErr w:type="gramStart"/>
      <w:r w:rsidR="00D34B1F" w:rsidRPr="00B018DF">
        <w:t>.</w:t>
      </w:r>
      <w:proofErr w:type="gramEnd"/>
      <w:r w:rsidR="00D34B1F" w:rsidRPr="00B018DF">
        <w:t xml:space="preserve"> </w:t>
      </w:r>
      <w:proofErr w:type="gramStart"/>
      <w:r w:rsidR="00D34B1F" w:rsidRPr="00B018DF">
        <w:t>р</w:t>
      </w:r>
      <w:proofErr w:type="gramEnd"/>
      <w:r w:rsidR="00D34B1F" w:rsidRPr="00B018DF">
        <w:t>ек. по организации самост. работы и планы семинар. занятий для обуч. по спец. Сестринское дело (бакалавриат) / И. А. Гагин, Т. А. Ерошина, О. А. Клейменова ; Ряз. гос. мед. ун-т. - Рязань</w:t>
      </w:r>
      <w:proofErr w:type="gramStart"/>
      <w:r w:rsidR="00D34B1F" w:rsidRPr="00B018DF">
        <w:t xml:space="preserve"> :</w:t>
      </w:r>
      <w:proofErr w:type="gramEnd"/>
      <w:r w:rsidR="00D34B1F" w:rsidRPr="00B018DF">
        <w:t xml:space="preserve"> РИО РязГМУ, 2021. - 116 с. - </w:t>
      </w:r>
      <w:r w:rsidR="00D34B1F" w:rsidRPr="00B018DF">
        <w:lastRenderedPageBreak/>
        <w:t>имеется электрон</w:t>
      </w:r>
      <w:proofErr w:type="gramStart"/>
      <w:r w:rsidR="00D34B1F" w:rsidRPr="00B018DF">
        <w:t>.</w:t>
      </w:r>
      <w:proofErr w:type="gramEnd"/>
      <w:r w:rsidR="00D34B1F" w:rsidRPr="00B018DF">
        <w:t xml:space="preserve"> </w:t>
      </w:r>
      <w:proofErr w:type="gramStart"/>
      <w:r w:rsidR="00D34B1F" w:rsidRPr="00B018DF">
        <w:t>д</w:t>
      </w:r>
      <w:proofErr w:type="gramEnd"/>
      <w:r w:rsidR="00D34B1F" w:rsidRPr="00B018DF">
        <w:t>ок. - СПО Бакалавриат. - 91-20. - Текст (визуальный)</w:t>
      </w:r>
      <w:proofErr w:type="gramStart"/>
      <w:r w:rsidR="00D34B1F" w:rsidRPr="00B018DF">
        <w:t xml:space="preserve"> :</w:t>
      </w:r>
      <w:proofErr w:type="gramEnd"/>
      <w:r w:rsidR="00D34B1F" w:rsidRPr="00B018DF">
        <w:t xml:space="preserve"> непосредственный.</w:t>
      </w:r>
    </w:p>
    <w:p w:rsidR="00D34B1F" w:rsidRPr="001D4FF6" w:rsidRDefault="00D34B1F" w:rsidP="00D34B1F">
      <w:pPr>
        <w:rPr>
          <w:b/>
          <w:bCs/>
        </w:rPr>
      </w:pPr>
      <w:r>
        <w:rPr>
          <w:b/>
          <w:bCs/>
        </w:rPr>
        <w:t>Всего: 4 экз.</w:t>
      </w:r>
    </w:p>
    <w:p w:rsidR="00D34B1F" w:rsidRPr="001D4FF6" w:rsidRDefault="00D34B1F" w:rsidP="00D34B1F">
      <w:pPr>
        <w:tabs>
          <w:tab w:val="left" w:pos="842"/>
          <w:tab w:val="left" w:pos="1982"/>
        </w:tabs>
        <w:rPr>
          <w:b/>
        </w:rPr>
      </w:pPr>
    </w:p>
    <w:p w:rsidR="00D34B1F" w:rsidRDefault="00711E83" w:rsidP="00D34B1F">
      <w:pPr>
        <w:tabs>
          <w:tab w:val="left" w:pos="842"/>
          <w:tab w:val="left" w:pos="1982"/>
        </w:tabs>
      </w:pPr>
      <w:r w:rsidRPr="00711E83">
        <w:rPr>
          <w:b/>
        </w:rPr>
        <w:t>25</w:t>
      </w:r>
      <w:r>
        <w:t xml:space="preserve">. </w:t>
      </w:r>
      <w:r w:rsidR="000245D7">
        <w:t xml:space="preserve"> </w:t>
      </w:r>
      <w:r w:rsidR="00D34B1F" w:rsidRPr="00B018DF">
        <w:t>87</w:t>
      </w:r>
      <w:r w:rsidR="00D34B1F">
        <w:t xml:space="preserve"> </w:t>
      </w:r>
      <w:r w:rsidR="00D34B1F" w:rsidRPr="00B018DF">
        <w:t>Г127</w:t>
      </w:r>
      <w:r w:rsidR="00D86014">
        <w:t xml:space="preserve"> </w:t>
      </w:r>
      <w:r w:rsidR="00D34B1F" w:rsidRPr="00B018DF">
        <w:rPr>
          <w:b/>
          <w:bCs/>
        </w:rPr>
        <w:t>Гагин, И.А.</w:t>
      </w:r>
      <w:r w:rsidR="00D34B1F" w:rsidRPr="00B018DF">
        <w:t> Философия : метод</w:t>
      </w:r>
      <w:proofErr w:type="gramStart"/>
      <w:r w:rsidR="00D34B1F" w:rsidRPr="00B018DF">
        <w:t>.</w:t>
      </w:r>
      <w:proofErr w:type="gramEnd"/>
      <w:r w:rsidR="00D34B1F" w:rsidRPr="00B018DF">
        <w:t xml:space="preserve"> </w:t>
      </w:r>
      <w:proofErr w:type="gramStart"/>
      <w:r w:rsidR="00D34B1F" w:rsidRPr="00B018DF">
        <w:t>р</w:t>
      </w:r>
      <w:proofErr w:type="gramEnd"/>
      <w:r w:rsidR="00D34B1F" w:rsidRPr="00B018DF">
        <w:t>ек. по организации самост. работы и планы семинар. занятий для обуч. по спец. Педиатрия / И. А. Гагин, Т. А. Ерошина, О. А. Клейменова ; Ряз. гос. мед. ун-т. - Рязань</w:t>
      </w:r>
      <w:proofErr w:type="gramStart"/>
      <w:r w:rsidR="00D34B1F" w:rsidRPr="00B018DF">
        <w:t xml:space="preserve"> :</w:t>
      </w:r>
      <w:proofErr w:type="gramEnd"/>
      <w:r w:rsidR="00D34B1F" w:rsidRPr="00B018DF">
        <w:t xml:space="preserve"> РИО РязГМУ, 2021. - 120 с. - имеется электрон</w:t>
      </w:r>
      <w:proofErr w:type="gramStart"/>
      <w:r w:rsidR="00D34B1F" w:rsidRPr="00B018DF">
        <w:t>.</w:t>
      </w:r>
      <w:proofErr w:type="gramEnd"/>
      <w:r w:rsidR="00D34B1F" w:rsidRPr="00B018DF">
        <w:t xml:space="preserve"> </w:t>
      </w:r>
      <w:proofErr w:type="gramStart"/>
      <w:r w:rsidR="00D34B1F" w:rsidRPr="00B018DF">
        <w:t>д</w:t>
      </w:r>
      <w:proofErr w:type="gramEnd"/>
      <w:r w:rsidR="00D34B1F" w:rsidRPr="00B018DF">
        <w:t>ок. - 102-70. - Текст (визуальный)</w:t>
      </w:r>
      <w:proofErr w:type="gramStart"/>
      <w:r w:rsidR="00D34B1F" w:rsidRPr="00B018DF">
        <w:t xml:space="preserve"> :</w:t>
      </w:r>
      <w:proofErr w:type="gramEnd"/>
      <w:r w:rsidR="00D34B1F" w:rsidRPr="00B018DF">
        <w:t xml:space="preserve"> непосредственный.</w:t>
      </w:r>
    </w:p>
    <w:p w:rsidR="00D34B1F" w:rsidRPr="00711E83" w:rsidRDefault="00D34B1F" w:rsidP="008C0A9D">
      <w:pPr>
        <w:tabs>
          <w:tab w:val="left" w:pos="842"/>
          <w:tab w:val="left" w:pos="1982"/>
        </w:tabs>
        <w:rPr>
          <w:b/>
          <w:bCs/>
        </w:rPr>
      </w:pPr>
      <w:r w:rsidRPr="001D4FF6">
        <w:rPr>
          <w:b/>
        </w:rPr>
        <w:t>Всего: 30 назв.</w:t>
      </w:r>
    </w:p>
    <w:p w:rsidR="008E2054" w:rsidRPr="00B018DF" w:rsidRDefault="008E2054" w:rsidP="008E2054">
      <w:pPr>
        <w:rPr>
          <w:b/>
          <w:bCs/>
        </w:rPr>
      </w:pPr>
    </w:p>
    <w:p w:rsidR="00D34B1F" w:rsidRDefault="00711E83" w:rsidP="00D34B1F">
      <w:pPr>
        <w:tabs>
          <w:tab w:val="left" w:pos="842"/>
          <w:tab w:val="left" w:pos="1982"/>
        </w:tabs>
        <w:rPr>
          <w:b/>
        </w:rPr>
      </w:pPr>
      <w:r w:rsidRPr="00711E83">
        <w:rPr>
          <w:b/>
        </w:rPr>
        <w:t>26.</w:t>
      </w:r>
      <w:r>
        <w:t xml:space="preserve"> </w:t>
      </w:r>
      <w:r w:rsidR="000245D7">
        <w:t xml:space="preserve"> </w:t>
      </w:r>
      <w:r w:rsidR="00D34B1F" w:rsidRPr="00B018DF">
        <w:t>87</w:t>
      </w:r>
      <w:r w:rsidR="00D34B1F">
        <w:t xml:space="preserve"> </w:t>
      </w:r>
      <w:r w:rsidR="00D34B1F" w:rsidRPr="00B018DF">
        <w:t>Г127</w:t>
      </w:r>
      <w:r>
        <w:t xml:space="preserve">  </w:t>
      </w:r>
      <w:r w:rsidRPr="00711E83">
        <w:rPr>
          <w:b/>
        </w:rPr>
        <w:t>Г</w:t>
      </w:r>
      <w:r w:rsidR="00D34B1F" w:rsidRPr="00B018DF">
        <w:rPr>
          <w:b/>
          <w:bCs/>
        </w:rPr>
        <w:t>агин, И.А.</w:t>
      </w:r>
      <w:r w:rsidR="00D34B1F" w:rsidRPr="00B018DF">
        <w:t> Философия : метод</w:t>
      </w:r>
      <w:proofErr w:type="gramStart"/>
      <w:r w:rsidR="00D34B1F" w:rsidRPr="00B018DF">
        <w:t>.</w:t>
      </w:r>
      <w:proofErr w:type="gramEnd"/>
      <w:r w:rsidR="00D34B1F" w:rsidRPr="00B018DF">
        <w:t xml:space="preserve"> </w:t>
      </w:r>
      <w:proofErr w:type="gramStart"/>
      <w:r w:rsidR="00D34B1F" w:rsidRPr="00B018DF">
        <w:t>р</w:t>
      </w:r>
      <w:proofErr w:type="gramEnd"/>
      <w:r w:rsidR="00D34B1F" w:rsidRPr="00B018DF">
        <w:t>ек. по организации самост. работы и планы семинар. занятий для обуч. по спец. Фармация / И. А. Гагин, Т. А. Ерошина, О. А. Клейменова ; Ряз. гос. мед. ун-т. - Рязань</w:t>
      </w:r>
      <w:proofErr w:type="gramStart"/>
      <w:r w:rsidR="00D34B1F" w:rsidRPr="00B018DF">
        <w:t xml:space="preserve"> :</w:t>
      </w:r>
      <w:proofErr w:type="gramEnd"/>
      <w:r w:rsidR="00D34B1F" w:rsidRPr="00B018DF">
        <w:t xml:space="preserve"> РИО РязГМУ, 2021. - 120 с. - имеется электрон</w:t>
      </w:r>
      <w:proofErr w:type="gramStart"/>
      <w:r w:rsidR="00D34B1F" w:rsidRPr="00B018DF">
        <w:t>.</w:t>
      </w:r>
      <w:proofErr w:type="gramEnd"/>
      <w:r w:rsidR="00D34B1F" w:rsidRPr="00B018DF">
        <w:t xml:space="preserve"> </w:t>
      </w:r>
      <w:proofErr w:type="gramStart"/>
      <w:r w:rsidR="00D34B1F" w:rsidRPr="00B018DF">
        <w:t>д</w:t>
      </w:r>
      <w:proofErr w:type="gramEnd"/>
      <w:r w:rsidR="00D34B1F" w:rsidRPr="00B018DF">
        <w:t>ок. - 102-70. - Текст (визуальный)</w:t>
      </w:r>
      <w:proofErr w:type="gramStart"/>
      <w:r w:rsidR="00D34B1F" w:rsidRPr="00B018DF">
        <w:t xml:space="preserve"> :</w:t>
      </w:r>
      <w:proofErr w:type="gramEnd"/>
      <w:r w:rsidR="00D34B1F" w:rsidRPr="00B018DF">
        <w:t xml:space="preserve"> непосредственный.</w:t>
      </w:r>
      <w:r w:rsidR="00D34B1F" w:rsidRPr="001D4FF6">
        <w:rPr>
          <w:b/>
        </w:rPr>
        <w:t xml:space="preserve"> </w:t>
      </w:r>
    </w:p>
    <w:p w:rsidR="00D34B1F" w:rsidRPr="001D4FF6" w:rsidRDefault="00D34B1F" w:rsidP="00D34B1F">
      <w:pPr>
        <w:tabs>
          <w:tab w:val="left" w:pos="842"/>
          <w:tab w:val="left" w:pos="1982"/>
        </w:tabs>
        <w:rPr>
          <w:b/>
        </w:rPr>
      </w:pPr>
      <w:r w:rsidRPr="001D4FF6">
        <w:rPr>
          <w:b/>
        </w:rPr>
        <w:t>Всего: 12 экз.</w:t>
      </w:r>
    </w:p>
    <w:p w:rsidR="00D34B1F" w:rsidRDefault="00D34B1F" w:rsidP="00D34B1F">
      <w:pPr>
        <w:tabs>
          <w:tab w:val="left" w:pos="842"/>
          <w:tab w:val="left" w:pos="1982"/>
        </w:tabs>
      </w:pPr>
    </w:p>
    <w:p w:rsidR="00D34B1F" w:rsidRDefault="00711E83" w:rsidP="00D34B1F">
      <w:pPr>
        <w:tabs>
          <w:tab w:val="left" w:pos="842"/>
          <w:tab w:val="left" w:pos="1982"/>
        </w:tabs>
      </w:pPr>
      <w:r w:rsidRPr="00711E83">
        <w:rPr>
          <w:b/>
        </w:rPr>
        <w:t>27.</w:t>
      </w:r>
      <w:r>
        <w:t xml:space="preserve"> </w:t>
      </w:r>
      <w:r w:rsidR="000245D7">
        <w:t xml:space="preserve"> </w:t>
      </w:r>
      <w:r w:rsidR="00D34B1F" w:rsidRPr="00B018DF">
        <w:t>87</w:t>
      </w:r>
      <w:r w:rsidR="00D34B1F">
        <w:t xml:space="preserve"> </w:t>
      </w:r>
      <w:r w:rsidR="00D34B1F" w:rsidRPr="00B018DF">
        <w:t>Г127</w:t>
      </w:r>
      <w:r>
        <w:t xml:space="preserve">  </w:t>
      </w:r>
      <w:r w:rsidRPr="00711E83">
        <w:rPr>
          <w:b/>
        </w:rPr>
        <w:t>Г</w:t>
      </w:r>
      <w:r w:rsidR="00D34B1F" w:rsidRPr="00B018DF">
        <w:rPr>
          <w:b/>
          <w:bCs/>
        </w:rPr>
        <w:t>агин, И.А.</w:t>
      </w:r>
      <w:r w:rsidR="00D34B1F" w:rsidRPr="00B018DF">
        <w:t> Философия : метод</w:t>
      </w:r>
      <w:proofErr w:type="gramStart"/>
      <w:r w:rsidR="00D34B1F" w:rsidRPr="00B018DF">
        <w:t>.</w:t>
      </w:r>
      <w:proofErr w:type="gramEnd"/>
      <w:r w:rsidR="00D34B1F" w:rsidRPr="00B018DF">
        <w:t xml:space="preserve"> </w:t>
      </w:r>
      <w:proofErr w:type="gramStart"/>
      <w:r w:rsidR="00D34B1F" w:rsidRPr="00B018DF">
        <w:t>р</w:t>
      </w:r>
      <w:proofErr w:type="gramEnd"/>
      <w:r w:rsidR="00D34B1F" w:rsidRPr="00B018DF">
        <w:t>ек. по организации самост. работы и планы семинар. занятий для обуч. по спец. Стоматология / И. А. Гагин, Т. А. Ерошина, О. А. Клейменова ; Ряз. гос. мед. ун-т. - Рязань</w:t>
      </w:r>
      <w:proofErr w:type="gramStart"/>
      <w:r w:rsidR="00D34B1F" w:rsidRPr="00B018DF">
        <w:t xml:space="preserve"> :</w:t>
      </w:r>
      <w:proofErr w:type="gramEnd"/>
      <w:r w:rsidR="00D34B1F" w:rsidRPr="00B018DF">
        <w:t xml:space="preserve"> РИО РязГМУ, 2021. - 120 с. - имеется электрон</w:t>
      </w:r>
      <w:proofErr w:type="gramStart"/>
      <w:r w:rsidR="00D34B1F" w:rsidRPr="00B018DF">
        <w:t>.</w:t>
      </w:r>
      <w:proofErr w:type="gramEnd"/>
      <w:r w:rsidR="00D34B1F" w:rsidRPr="00B018DF">
        <w:t xml:space="preserve"> </w:t>
      </w:r>
      <w:proofErr w:type="gramStart"/>
      <w:r w:rsidR="00D34B1F" w:rsidRPr="00B018DF">
        <w:t>д</w:t>
      </w:r>
      <w:proofErr w:type="gramEnd"/>
      <w:r w:rsidR="00D34B1F" w:rsidRPr="00B018DF">
        <w:t>ок. - 102-70. - Текст (визуальный)</w:t>
      </w:r>
      <w:proofErr w:type="gramStart"/>
      <w:r w:rsidR="00D34B1F" w:rsidRPr="00B018DF">
        <w:t xml:space="preserve"> :</w:t>
      </w:r>
      <w:proofErr w:type="gramEnd"/>
      <w:r w:rsidR="00D34B1F" w:rsidRPr="00B018DF">
        <w:t xml:space="preserve"> непосредственный.</w:t>
      </w:r>
    </w:p>
    <w:p w:rsidR="00D34B1F" w:rsidRPr="005A2258" w:rsidRDefault="00D34B1F" w:rsidP="00D34B1F">
      <w:pPr>
        <w:tabs>
          <w:tab w:val="left" w:pos="842"/>
          <w:tab w:val="left" w:pos="1982"/>
        </w:tabs>
        <w:rPr>
          <w:b/>
        </w:rPr>
      </w:pPr>
      <w:r w:rsidRPr="005A2258">
        <w:rPr>
          <w:b/>
        </w:rPr>
        <w:t>Всего: 28 экз.</w:t>
      </w:r>
      <w:r w:rsidRPr="005A2258">
        <w:rPr>
          <w:b/>
          <w:bCs/>
        </w:rPr>
        <w:t>  </w:t>
      </w:r>
    </w:p>
    <w:p w:rsidR="007963FA" w:rsidRPr="00586180" w:rsidRDefault="007963FA" w:rsidP="007963FA">
      <w:pPr>
        <w:tabs>
          <w:tab w:val="left" w:pos="826"/>
          <w:tab w:val="left" w:pos="1998"/>
        </w:tabs>
        <w:jc w:val="center"/>
        <w:rPr>
          <w:b/>
          <w:color w:val="1F497D" w:themeColor="text2"/>
        </w:rPr>
      </w:pPr>
      <w:r w:rsidRPr="00586180">
        <w:rPr>
          <w:b/>
          <w:color w:val="1F497D" w:themeColor="text2"/>
        </w:rPr>
        <w:t>ПСИХОЛОГИЯ</w:t>
      </w:r>
    </w:p>
    <w:p w:rsidR="005B37DD" w:rsidRDefault="00711E83" w:rsidP="005B37DD">
      <w:r w:rsidRPr="00711E83">
        <w:rPr>
          <w:b/>
        </w:rPr>
        <w:t>28.</w:t>
      </w:r>
      <w:r>
        <w:t xml:space="preserve"> </w:t>
      </w:r>
      <w:r w:rsidR="000245D7">
        <w:t xml:space="preserve"> </w:t>
      </w:r>
      <w:r w:rsidR="005B37DD" w:rsidRPr="00F75503">
        <w:t>88.37</w:t>
      </w:r>
      <w:r w:rsidR="001160D3">
        <w:t xml:space="preserve"> </w:t>
      </w:r>
      <w:r w:rsidR="005B37DD" w:rsidRPr="00F75503">
        <w:t>А164</w:t>
      </w:r>
      <w:r w:rsidR="001160D3">
        <w:t xml:space="preserve"> </w:t>
      </w:r>
      <w:r w:rsidR="005B37DD" w:rsidRPr="00F75503">
        <w:rPr>
          <w:b/>
          <w:bCs/>
        </w:rPr>
        <w:t>Абрамченко, В.В.</w:t>
      </w:r>
      <w:r w:rsidR="001160D3">
        <w:rPr>
          <w:b/>
          <w:bCs/>
        </w:rPr>
        <w:t xml:space="preserve"> </w:t>
      </w:r>
      <w:r w:rsidR="005B37DD" w:rsidRPr="00F75503">
        <w:t> Перинатальная психология: теория, методология, опыт / В. В. Абрамченко, Н. П. Коваленко ; СПб</w:t>
      </w:r>
      <w:proofErr w:type="gramStart"/>
      <w:r w:rsidR="005B37DD" w:rsidRPr="00F75503">
        <w:t>.</w:t>
      </w:r>
      <w:proofErr w:type="gramEnd"/>
      <w:r w:rsidR="005B37DD" w:rsidRPr="00F75503">
        <w:t xml:space="preserve"> </w:t>
      </w:r>
      <w:proofErr w:type="gramStart"/>
      <w:r w:rsidR="005B37DD" w:rsidRPr="00F75503">
        <w:t>г</w:t>
      </w:r>
      <w:proofErr w:type="gramEnd"/>
      <w:r w:rsidR="005B37DD" w:rsidRPr="00F75503">
        <w:t>ос. ун-т. - Петрозаводск</w:t>
      </w:r>
      <w:proofErr w:type="gramStart"/>
      <w:r w:rsidR="005B37DD" w:rsidRPr="00F75503">
        <w:t xml:space="preserve"> :</w:t>
      </w:r>
      <w:proofErr w:type="gramEnd"/>
      <w:r w:rsidR="005B37DD" w:rsidRPr="00F75503">
        <w:t xml:space="preserve"> ИнтелТек, 2004. - 350 с. - ISBN 5-98157-003-2</w:t>
      </w:r>
      <w:proofErr w:type="gramStart"/>
      <w:r w:rsidR="005B37DD" w:rsidRPr="00F75503">
        <w:t xml:space="preserve"> :</w:t>
      </w:r>
      <w:proofErr w:type="gramEnd"/>
      <w:r w:rsidR="005B37DD" w:rsidRPr="00F75503">
        <w:t xml:space="preserve"> 175-77. - Текст (визуальный)</w:t>
      </w:r>
      <w:proofErr w:type="gramStart"/>
      <w:r w:rsidR="005B37DD" w:rsidRPr="00F75503">
        <w:t xml:space="preserve"> :</w:t>
      </w:r>
      <w:proofErr w:type="gramEnd"/>
      <w:r w:rsidR="005B37DD" w:rsidRPr="00F75503">
        <w:t xml:space="preserve"> непосредственный.</w:t>
      </w:r>
    </w:p>
    <w:p w:rsidR="00F5047C" w:rsidRPr="00F5047C" w:rsidRDefault="00F5047C" w:rsidP="005B37DD">
      <w:pPr>
        <w:rPr>
          <w:b/>
        </w:rPr>
      </w:pPr>
      <w:r w:rsidRPr="00F5047C">
        <w:rPr>
          <w:b/>
        </w:rPr>
        <w:t>Всего: 1 экз.</w:t>
      </w:r>
    </w:p>
    <w:p w:rsidR="009D6B1C" w:rsidRPr="00F75503" w:rsidRDefault="009D6B1C" w:rsidP="009D6B1C">
      <w:pPr>
        <w:jc w:val="center"/>
        <w:rPr>
          <w:b/>
          <w:bCs/>
        </w:rPr>
      </w:pPr>
    </w:p>
    <w:p w:rsidR="00864B4D" w:rsidRDefault="00711E83" w:rsidP="00864B4D">
      <w:pPr>
        <w:tabs>
          <w:tab w:val="left" w:pos="842"/>
          <w:tab w:val="left" w:pos="1982"/>
        </w:tabs>
      </w:pPr>
      <w:r w:rsidRPr="00711E83">
        <w:rPr>
          <w:b/>
        </w:rPr>
        <w:t>29.</w:t>
      </w:r>
      <w:r>
        <w:t xml:space="preserve"> </w:t>
      </w:r>
      <w:r w:rsidR="000245D7">
        <w:t xml:space="preserve"> </w:t>
      </w:r>
      <w:r w:rsidR="00864B4D" w:rsidRPr="00B018DF">
        <w:t>88.56</w:t>
      </w:r>
      <w:r w:rsidR="00864B4D">
        <w:t xml:space="preserve"> </w:t>
      </w:r>
      <w:r w:rsidR="00864B4D" w:rsidRPr="00B018DF">
        <w:t>Л641</w:t>
      </w:r>
      <w:r w:rsidR="00864B4D">
        <w:t xml:space="preserve"> </w:t>
      </w:r>
      <w:r w:rsidR="00864B4D" w:rsidRPr="00B018DF">
        <w:rPr>
          <w:b/>
          <w:bCs/>
        </w:rPr>
        <w:t>Литвак, М.Е.</w:t>
      </w:r>
      <w:r w:rsidR="00864B4D" w:rsidRPr="00B018DF">
        <w:t> Мужчина и женщина / М. Е. Литвак. - М., 2016. - 320 с. - (Принципы Литвака). - ISBN 978-5-17-097682-9</w:t>
      </w:r>
      <w:proofErr w:type="gramStart"/>
      <w:r w:rsidR="00864B4D" w:rsidRPr="00B018DF">
        <w:t xml:space="preserve"> :</w:t>
      </w:r>
      <w:proofErr w:type="gramEnd"/>
      <w:r w:rsidR="00864B4D" w:rsidRPr="00B018DF">
        <w:t xml:space="preserve"> 277-00. - Текст (визуальный)</w:t>
      </w:r>
      <w:proofErr w:type="gramStart"/>
      <w:r w:rsidR="00864B4D" w:rsidRPr="00B018DF">
        <w:t xml:space="preserve"> :</w:t>
      </w:r>
      <w:proofErr w:type="gramEnd"/>
      <w:r w:rsidR="00864B4D" w:rsidRPr="00B018DF">
        <w:t xml:space="preserve"> непосредственный.</w:t>
      </w:r>
    </w:p>
    <w:p w:rsidR="00864B4D" w:rsidRDefault="00864B4D" w:rsidP="00864B4D">
      <w:pPr>
        <w:tabs>
          <w:tab w:val="left" w:pos="842"/>
          <w:tab w:val="left" w:pos="1982"/>
        </w:tabs>
        <w:rPr>
          <w:b/>
        </w:rPr>
      </w:pPr>
      <w:r w:rsidRPr="00096DE6">
        <w:rPr>
          <w:b/>
        </w:rPr>
        <w:t>Всего: 1 экз.</w:t>
      </w:r>
    </w:p>
    <w:p w:rsidR="00864B4D" w:rsidRPr="00096DE6" w:rsidRDefault="00864B4D" w:rsidP="00864B4D">
      <w:pPr>
        <w:tabs>
          <w:tab w:val="left" w:pos="842"/>
          <w:tab w:val="left" w:pos="1982"/>
        </w:tabs>
        <w:rPr>
          <w:b/>
        </w:rPr>
      </w:pPr>
    </w:p>
    <w:p w:rsidR="00864B4D" w:rsidRDefault="00711E83" w:rsidP="00864B4D">
      <w:pPr>
        <w:tabs>
          <w:tab w:val="left" w:pos="842"/>
          <w:tab w:val="left" w:pos="1982"/>
        </w:tabs>
      </w:pPr>
      <w:r w:rsidRPr="00711E83">
        <w:rPr>
          <w:b/>
        </w:rPr>
        <w:t>30.</w:t>
      </w:r>
      <w:r>
        <w:t xml:space="preserve"> </w:t>
      </w:r>
      <w:r w:rsidR="000245D7">
        <w:t xml:space="preserve"> </w:t>
      </w:r>
      <w:r w:rsidR="00864B4D" w:rsidRPr="00B018DF">
        <w:t>88.5</w:t>
      </w:r>
      <w:r w:rsidR="00864B4D">
        <w:t xml:space="preserve"> </w:t>
      </w:r>
      <w:r w:rsidR="00864B4D" w:rsidRPr="00B018DF">
        <w:t>Р83</w:t>
      </w:r>
      <w:r w:rsidR="00864B4D">
        <w:t xml:space="preserve"> </w:t>
      </w:r>
      <w:r w:rsidR="00864B4D" w:rsidRPr="00B018DF">
        <w:rPr>
          <w:b/>
          <w:bCs/>
        </w:rPr>
        <w:t>Руденко, А.М.</w:t>
      </w:r>
      <w:r w:rsidR="00864B4D" w:rsidRPr="00B018DF">
        <w:t> Психология делового общения : учеб</w:t>
      </w:r>
      <w:proofErr w:type="gramStart"/>
      <w:r w:rsidR="00864B4D" w:rsidRPr="00B018DF">
        <w:t>.</w:t>
      </w:r>
      <w:proofErr w:type="gramEnd"/>
      <w:r w:rsidR="00864B4D" w:rsidRPr="00B018DF">
        <w:t xml:space="preserve"> </w:t>
      </w:r>
      <w:proofErr w:type="gramStart"/>
      <w:r w:rsidR="00864B4D" w:rsidRPr="00B018DF">
        <w:t>п</w:t>
      </w:r>
      <w:proofErr w:type="gramEnd"/>
      <w:r w:rsidR="00864B4D" w:rsidRPr="00B018DF">
        <w:t>особие для студентов, обуч. по направлению подготовки бакалавров / А. М. Руденко. - М. : Изд</w:t>
      </w:r>
      <w:proofErr w:type="gramStart"/>
      <w:r w:rsidR="00864B4D" w:rsidRPr="00B018DF">
        <w:t>.-</w:t>
      </w:r>
      <w:proofErr w:type="gramEnd"/>
      <w:r w:rsidR="00864B4D" w:rsidRPr="00B018DF">
        <w:t>торговая корпорация "Дашков и К'", 2014. - 264 с. - (Учеб. изд. для бакалавров). - Библиогр.: С. 259-264. - ISBN 978-5-394-02271-5</w:t>
      </w:r>
      <w:proofErr w:type="gramStart"/>
      <w:r w:rsidR="00864B4D" w:rsidRPr="00B018DF">
        <w:t xml:space="preserve"> :</w:t>
      </w:r>
      <w:proofErr w:type="gramEnd"/>
      <w:r w:rsidR="00864B4D" w:rsidRPr="00B018DF">
        <w:t xml:space="preserve"> 230-00. - Текст (визуальный)</w:t>
      </w:r>
      <w:proofErr w:type="gramStart"/>
      <w:r w:rsidR="00864B4D" w:rsidRPr="00B018DF">
        <w:t xml:space="preserve"> :</w:t>
      </w:r>
      <w:proofErr w:type="gramEnd"/>
      <w:r w:rsidR="00864B4D" w:rsidRPr="00B018DF">
        <w:t xml:space="preserve"> непосредственный.</w:t>
      </w:r>
    </w:p>
    <w:p w:rsidR="009D6B1C" w:rsidRDefault="00864B4D" w:rsidP="008C0A9D">
      <w:pPr>
        <w:tabs>
          <w:tab w:val="left" w:pos="842"/>
          <w:tab w:val="left" w:pos="1982"/>
        </w:tabs>
        <w:rPr>
          <w:b/>
        </w:rPr>
      </w:pPr>
      <w:r w:rsidRPr="00096DE6">
        <w:rPr>
          <w:b/>
        </w:rPr>
        <w:t>Всего: 1 экз.</w:t>
      </w:r>
    </w:p>
    <w:p w:rsidR="009018D9" w:rsidRPr="00586180" w:rsidRDefault="009018D9" w:rsidP="008C0A9D">
      <w:pPr>
        <w:tabs>
          <w:tab w:val="left" w:pos="842"/>
          <w:tab w:val="left" w:pos="1982"/>
        </w:tabs>
        <w:rPr>
          <w:b/>
          <w:color w:val="1F497D" w:themeColor="text2"/>
        </w:rPr>
      </w:pPr>
    </w:p>
    <w:p w:rsidR="00B24B05" w:rsidRPr="00586180" w:rsidRDefault="008C0A9D" w:rsidP="008C0A9D">
      <w:pPr>
        <w:tabs>
          <w:tab w:val="left" w:pos="844"/>
          <w:tab w:val="left" w:pos="1980"/>
        </w:tabs>
        <w:jc w:val="center"/>
        <w:rPr>
          <w:b/>
          <w:bCs/>
          <w:color w:val="1F497D" w:themeColor="text2"/>
        </w:rPr>
      </w:pPr>
      <w:r w:rsidRPr="00586180">
        <w:rPr>
          <w:b/>
          <w:color w:val="1F497D" w:themeColor="text2"/>
        </w:rPr>
        <w:t>ЛИТЕРАТУРА УНИВЕРСАЛЬНОГО СОДЕРЖАНИЯ</w:t>
      </w:r>
    </w:p>
    <w:p w:rsidR="00864B4D" w:rsidRPr="008C0A9D" w:rsidRDefault="00711E83" w:rsidP="00864B4D">
      <w:pPr>
        <w:tabs>
          <w:tab w:val="left" w:pos="842"/>
          <w:tab w:val="left" w:pos="1982"/>
        </w:tabs>
      </w:pPr>
      <w:r w:rsidRPr="00711E83">
        <w:rPr>
          <w:b/>
        </w:rPr>
        <w:t>31.</w:t>
      </w:r>
      <w:r>
        <w:t xml:space="preserve"> </w:t>
      </w:r>
      <w:r w:rsidR="000245D7">
        <w:t xml:space="preserve"> </w:t>
      </w:r>
      <w:r w:rsidR="00864B4D" w:rsidRPr="008C0A9D">
        <w:t>92 Б799   </w:t>
      </w:r>
      <w:r w:rsidR="00864B4D" w:rsidRPr="008C0A9D">
        <w:rPr>
          <w:b/>
          <w:bCs/>
        </w:rPr>
        <w:t>Большая Российская энциклопедия</w:t>
      </w:r>
      <w:r w:rsidR="00864B4D" w:rsidRPr="008C0A9D">
        <w:t>. Т. 34. Хвойка - Шервинский / отв. ред. С.Л. Кравец. - М.</w:t>
      </w:r>
      <w:proofErr w:type="gramStart"/>
      <w:r w:rsidR="00864B4D" w:rsidRPr="008C0A9D">
        <w:t xml:space="preserve"> :</w:t>
      </w:r>
      <w:proofErr w:type="gramEnd"/>
      <w:r w:rsidR="00864B4D" w:rsidRPr="008C0A9D">
        <w:t xml:space="preserve"> Науч. изд-во "Большая Российская энциклопедия", 2017. - 799 с. : ил. - ISBN 978-5-85270-372-9</w:t>
      </w:r>
      <w:proofErr w:type="gramStart"/>
      <w:r w:rsidR="00864B4D" w:rsidRPr="008C0A9D">
        <w:t xml:space="preserve"> :</w:t>
      </w:r>
      <w:proofErr w:type="gramEnd"/>
      <w:r w:rsidR="00864B4D" w:rsidRPr="008C0A9D">
        <w:t xml:space="preserve"> 3182-50. - Текст (визуальный)</w:t>
      </w:r>
      <w:proofErr w:type="gramStart"/>
      <w:r w:rsidR="00864B4D" w:rsidRPr="008C0A9D">
        <w:t xml:space="preserve"> :</w:t>
      </w:r>
      <w:proofErr w:type="gramEnd"/>
      <w:r w:rsidR="00864B4D" w:rsidRPr="008C0A9D">
        <w:t xml:space="preserve"> непосредственный.</w:t>
      </w:r>
    </w:p>
    <w:p w:rsidR="00864B4D" w:rsidRPr="008C0A9D" w:rsidRDefault="00864B4D" w:rsidP="00864B4D">
      <w:pPr>
        <w:rPr>
          <w:b/>
          <w:bCs/>
        </w:rPr>
      </w:pPr>
      <w:r w:rsidRPr="008C0A9D">
        <w:rPr>
          <w:b/>
          <w:bCs/>
        </w:rPr>
        <w:t>Всего: 1 экз.</w:t>
      </w:r>
    </w:p>
    <w:p w:rsidR="00864B4D" w:rsidRPr="008C0A9D" w:rsidRDefault="00864B4D" w:rsidP="00864B4D">
      <w:pPr>
        <w:rPr>
          <w:b/>
          <w:bCs/>
        </w:rPr>
      </w:pPr>
    </w:p>
    <w:p w:rsidR="00864B4D" w:rsidRPr="008C0A9D" w:rsidRDefault="00711E83" w:rsidP="00864B4D">
      <w:pPr>
        <w:tabs>
          <w:tab w:val="left" w:pos="842"/>
          <w:tab w:val="left" w:pos="1982"/>
        </w:tabs>
      </w:pPr>
      <w:r w:rsidRPr="00711E83">
        <w:rPr>
          <w:b/>
        </w:rPr>
        <w:t>32.</w:t>
      </w:r>
      <w:r>
        <w:t xml:space="preserve"> </w:t>
      </w:r>
      <w:r w:rsidR="000245D7">
        <w:t xml:space="preserve"> </w:t>
      </w:r>
      <w:r w:rsidR="00864B4D" w:rsidRPr="008C0A9D">
        <w:t>92 Б799   </w:t>
      </w:r>
      <w:r w:rsidR="00864B4D" w:rsidRPr="008C0A9D">
        <w:rPr>
          <w:b/>
          <w:bCs/>
        </w:rPr>
        <w:t>Большая Российская энциклопедия</w:t>
      </w:r>
      <w:r w:rsidR="00864B4D" w:rsidRPr="008C0A9D">
        <w:t>. Т. 35. Шервуд - Яя / отв. ред. С.Л. Кравец. - М.</w:t>
      </w:r>
      <w:proofErr w:type="gramStart"/>
      <w:r w:rsidR="00864B4D" w:rsidRPr="008C0A9D">
        <w:t xml:space="preserve"> :</w:t>
      </w:r>
      <w:proofErr w:type="gramEnd"/>
      <w:r w:rsidR="00864B4D" w:rsidRPr="008C0A9D">
        <w:t xml:space="preserve"> Науч. изд-во "Большая Российская энциклопедия", 2017. - 799 с. : ил. - ISBN 978-5-85270-373-6</w:t>
      </w:r>
      <w:proofErr w:type="gramStart"/>
      <w:r w:rsidR="00864B4D" w:rsidRPr="008C0A9D">
        <w:t xml:space="preserve"> :</w:t>
      </w:r>
      <w:proofErr w:type="gramEnd"/>
      <w:r w:rsidR="00864B4D" w:rsidRPr="008C0A9D">
        <w:t xml:space="preserve"> 3182-50. - Текст (визуальный)</w:t>
      </w:r>
      <w:proofErr w:type="gramStart"/>
      <w:r w:rsidR="00864B4D" w:rsidRPr="008C0A9D">
        <w:t xml:space="preserve"> :</w:t>
      </w:r>
      <w:proofErr w:type="gramEnd"/>
      <w:r w:rsidR="00864B4D" w:rsidRPr="008C0A9D">
        <w:t xml:space="preserve"> непосредственный.</w:t>
      </w:r>
    </w:p>
    <w:p w:rsidR="00864B4D" w:rsidRDefault="00864B4D" w:rsidP="00864B4D">
      <w:pPr>
        <w:tabs>
          <w:tab w:val="left" w:pos="842"/>
          <w:tab w:val="left" w:pos="1982"/>
        </w:tabs>
        <w:rPr>
          <w:b/>
        </w:rPr>
      </w:pPr>
      <w:r w:rsidRPr="008C0A9D">
        <w:rPr>
          <w:b/>
        </w:rPr>
        <w:t>Всего: 1 экз.</w:t>
      </w:r>
    </w:p>
    <w:p w:rsidR="009018D9" w:rsidRPr="008C0A9D" w:rsidRDefault="009018D9" w:rsidP="00864B4D">
      <w:pPr>
        <w:tabs>
          <w:tab w:val="left" w:pos="842"/>
          <w:tab w:val="left" w:pos="1982"/>
        </w:tabs>
        <w:rPr>
          <w:b/>
        </w:rPr>
      </w:pPr>
    </w:p>
    <w:p w:rsidR="006057C1" w:rsidRPr="00711E83" w:rsidRDefault="006057C1" w:rsidP="006057C1">
      <w:pPr>
        <w:tabs>
          <w:tab w:val="left" w:pos="844"/>
          <w:tab w:val="left" w:pos="1980"/>
        </w:tabs>
        <w:jc w:val="center"/>
        <w:rPr>
          <w:b/>
          <w:color w:val="1F497D" w:themeColor="text2"/>
        </w:rPr>
      </w:pPr>
      <w:r w:rsidRPr="00877037">
        <w:rPr>
          <w:b/>
          <w:color w:val="1F497D" w:themeColor="text2"/>
        </w:rPr>
        <w:t>МЕДИЦИНА. ОХРАНА ЗДОРОВЬЯ</w:t>
      </w:r>
    </w:p>
    <w:p w:rsidR="00B24B05" w:rsidRDefault="00711E83" w:rsidP="00B24B05">
      <w:r w:rsidRPr="00995789">
        <w:rPr>
          <w:b/>
        </w:rPr>
        <w:t>33.</w:t>
      </w:r>
      <w:r>
        <w:t xml:space="preserve"> </w:t>
      </w:r>
      <w:r w:rsidR="000245D7">
        <w:t xml:space="preserve"> </w:t>
      </w:r>
      <w:r w:rsidR="00B24B05" w:rsidRPr="00F75503">
        <w:t>614.2</w:t>
      </w:r>
      <w:r w:rsidR="00365BEF">
        <w:t xml:space="preserve"> </w:t>
      </w:r>
      <w:r w:rsidR="00B24B05" w:rsidRPr="00F75503">
        <w:t>А313  </w:t>
      </w:r>
      <w:r w:rsidR="00B24B05" w:rsidRPr="00F75503">
        <w:rPr>
          <w:b/>
          <w:bCs/>
        </w:rPr>
        <w:t>Администрирование и менеджмент в здравоохранении</w:t>
      </w:r>
      <w:r w:rsidR="00B24B05" w:rsidRPr="00F75503">
        <w:t xml:space="preserve"> : учеб</w:t>
      </w:r>
      <w:proofErr w:type="gramStart"/>
      <w:r w:rsidR="00B24B05" w:rsidRPr="00F75503">
        <w:t>.</w:t>
      </w:r>
      <w:proofErr w:type="gramEnd"/>
      <w:r w:rsidR="00B24B05" w:rsidRPr="00F75503">
        <w:t xml:space="preserve"> </w:t>
      </w:r>
      <w:proofErr w:type="gramStart"/>
      <w:r w:rsidR="00B24B05" w:rsidRPr="00F75503">
        <w:t>п</w:t>
      </w:r>
      <w:proofErr w:type="gramEnd"/>
      <w:r w:rsidR="00B24B05" w:rsidRPr="00F75503">
        <w:t xml:space="preserve">особие для обуч. по напр. подготовки 32.04.01"Обществ. здравоохранение" / Ряз. гос. мед. ун-т; </w:t>
      </w:r>
      <w:r w:rsidR="00B24B05" w:rsidRPr="00F75503">
        <w:lastRenderedPageBreak/>
        <w:t>сост. О.В. Медведева, Н.В. Чвырева, Н.А. Афонина, И.Н. Большов, Е.С. Минакина, О.А. Нагибин. - Рязань</w:t>
      </w:r>
      <w:proofErr w:type="gramStart"/>
      <w:r w:rsidR="00B24B05" w:rsidRPr="00F75503">
        <w:t xml:space="preserve"> :</w:t>
      </w:r>
      <w:proofErr w:type="gramEnd"/>
      <w:r w:rsidR="00B24B05" w:rsidRPr="00F75503">
        <w:t xml:space="preserve"> РИО РязГМУ, 2020. - 230 с. - имеется электрон</w:t>
      </w:r>
      <w:proofErr w:type="gramStart"/>
      <w:r w:rsidR="00B24B05" w:rsidRPr="00F75503">
        <w:t>.</w:t>
      </w:r>
      <w:proofErr w:type="gramEnd"/>
      <w:r w:rsidR="00B24B05" w:rsidRPr="00F75503">
        <w:t xml:space="preserve"> </w:t>
      </w:r>
      <w:proofErr w:type="gramStart"/>
      <w:r w:rsidR="00B24B05" w:rsidRPr="00F75503">
        <w:t>д</w:t>
      </w:r>
      <w:proofErr w:type="gramEnd"/>
      <w:r w:rsidR="00B24B05" w:rsidRPr="00F75503">
        <w:t>ок. - Библиогр.: С. 229-230. - 172-90. - Текст (визуальный)</w:t>
      </w:r>
      <w:proofErr w:type="gramStart"/>
      <w:r w:rsidR="00B24B05" w:rsidRPr="00F75503">
        <w:t xml:space="preserve"> :</w:t>
      </w:r>
      <w:proofErr w:type="gramEnd"/>
      <w:r w:rsidR="00B24B05" w:rsidRPr="00F75503">
        <w:t xml:space="preserve"> непосредственный.</w:t>
      </w:r>
    </w:p>
    <w:p w:rsidR="00F5047C" w:rsidRPr="00F5047C" w:rsidRDefault="00F5047C" w:rsidP="00B24B05">
      <w:pPr>
        <w:rPr>
          <w:b/>
        </w:rPr>
      </w:pPr>
      <w:r w:rsidRPr="00F5047C">
        <w:rPr>
          <w:b/>
        </w:rPr>
        <w:t>Всего: 6 экз.</w:t>
      </w:r>
    </w:p>
    <w:p w:rsidR="00B24B05" w:rsidRPr="00B24B05" w:rsidRDefault="00B24B05" w:rsidP="006057C1">
      <w:pPr>
        <w:tabs>
          <w:tab w:val="left" w:pos="844"/>
          <w:tab w:val="left" w:pos="1980"/>
        </w:tabs>
        <w:jc w:val="center"/>
        <w:rPr>
          <w:b/>
          <w:color w:val="1F497D" w:themeColor="text2"/>
        </w:rPr>
      </w:pPr>
    </w:p>
    <w:p w:rsidR="00DA4B48" w:rsidRDefault="00995789" w:rsidP="00EA7868">
      <w:pPr>
        <w:tabs>
          <w:tab w:val="left" w:pos="842"/>
          <w:tab w:val="left" w:pos="1982"/>
        </w:tabs>
        <w:rPr>
          <w:sz w:val="20"/>
          <w:szCs w:val="20"/>
        </w:rPr>
      </w:pPr>
      <w:r w:rsidRPr="00995789">
        <w:rPr>
          <w:b/>
        </w:rPr>
        <w:t>34.</w:t>
      </w:r>
      <w:r>
        <w:t xml:space="preserve"> </w:t>
      </w:r>
      <w:r w:rsidR="000245D7">
        <w:t xml:space="preserve"> </w:t>
      </w:r>
      <w:r w:rsidR="00EA7868" w:rsidRPr="00B018DF">
        <w:t>616.31</w:t>
      </w:r>
      <w:r w:rsidR="00EA7868">
        <w:t xml:space="preserve"> </w:t>
      </w:r>
      <w:r w:rsidR="00EA7868" w:rsidRPr="00B018DF">
        <w:t>А501</w:t>
      </w:r>
      <w:r w:rsidR="00EA7868">
        <w:t xml:space="preserve"> </w:t>
      </w:r>
      <w:r w:rsidR="00EA7868">
        <w:rPr>
          <w:b/>
          <w:bCs/>
        </w:rPr>
        <w:t>Алимский, А.В.</w:t>
      </w:r>
      <w:r w:rsidR="00EA7868" w:rsidRPr="00B018DF">
        <w:t>  Геронтостоматология (Эпидемиологические, социальные и организационные аспекты) / А. В. Алимский. - М.</w:t>
      </w:r>
      <w:proofErr w:type="gramStart"/>
      <w:r w:rsidR="00EA7868" w:rsidRPr="00B018DF">
        <w:t xml:space="preserve"> :</w:t>
      </w:r>
      <w:proofErr w:type="gramEnd"/>
      <w:r w:rsidR="00EA7868" w:rsidRPr="00B018DF">
        <w:t xml:space="preserve"> ФГУ "ЦНИИС и ЧЛХ", </w:t>
      </w:r>
      <w:r w:rsidR="00EA7868" w:rsidRPr="001F7037">
        <w:rPr>
          <w:sz w:val="20"/>
          <w:szCs w:val="20"/>
        </w:rPr>
        <w:t>2012. - 372 с. - Библиогр.: С. 352-372. - 280-00. - Текст (визуальный)</w:t>
      </w:r>
      <w:proofErr w:type="gramStart"/>
      <w:r w:rsidR="00EA7868" w:rsidRPr="001F7037">
        <w:rPr>
          <w:sz w:val="20"/>
          <w:szCs w:val="20"/>
        </w:rPr>
        <w:t xml:space="preserve"> :</w:t>
      </w:r>
      <w:proofErr w:type="gramEnd"/>
      <w:r w:rsidR="00EA7868" w:rsidRPr="001F7037">
        <w:rPr>
          <w:sz w:val="20"/>
          <w:szCs w:val="20"/>
        </w:rPr>
        <w:t xml:space="preserve"> непосредственный.</w:t>
      </w:r>
    </w:p>
    <w:p w:rsidR="00EA7868" w:rsidRDefault="001F7037" w:rsidP="00EA7868">
      <w:pPr>
        <w:tabs>
          <w:tab w:val="left" w:pos="842"/>
          <w:tab w:val="left" w:pos="1982"/>
        </w:tabs>
        <w:rPr>
          <w:b/>
          <w:sz w:val="20"/>
          <w:szCs w:val="20"/>
        </w:rPr>
      </w:pPr>
      <w:r w:rsidRPr="001F7037">
        <w:rPr>
          <w:sz w:val="20"/>
          <w:szCs w:val="20"/>
        </w:rPr>
        <w:t xml:space="preserve"> </w:t>
      </w:r>
      <w:r w:rsidR="00EA7868" w:rsidRPr="001F7037">
        <w:rPr>
          <w:b/>
          <w:sz w:val="20"/>
          <w:szCs w:val="20"/>
        </w:rPr>
        <w:t>Всего: 2 экз.</w:t>
      </w:r>
    </w:p>
    <w:p w:rsidR="00DA4B48" w:rsidRDefault="00DA4B48" w:rsidP="00EA7868">
      <w:pPr>
        <w:tabs>
          <w:tab w:val="left" w:pos="842"/>
          <w:tab w:val="left" w:pos="1982"/>
        </w:tabs>
        <w:rPr>
          <w:b/>
          <w:sz w:val="20"/>
          <w:szCs w:val="20"/>
        </w:rPr>
      </w:pPr>
    </w:p>
    <w:p w:rsidR="00DA4B48" w:rsidRDefault="00DA4B48" w:rsidP="00EA7868">
      <w:pPr>
        <w:tabs>
          <w:tab w:val="left" w:pos="842"/>
          <w:tab w:val="left" w:pos="1982"/>
        </w:tabs>
        <w:rPr>
          <w:b/>
        </w:rPr>
      </w:pPr>
    </w:p>
    <w:p w:rsidR="00864B4D" w:rsidRDefault="00995789" w:rsidP="00864B4D">
      <w:pPr>
        <w:tabs>
          <w:tab w:val="left" w:pos="842"/>
          <w:tab w:val="left" w:pos="1982"/>
        </w:tabs>
      </w:pPr>
      <w:r w:rsidRPr="00995789">
        <w:rPr>
          <w:b/>
        </w:rPr>
        <w:t>35.</w:t>
      </w:r>
      <w:r>
        <w:t xml:space="preserve"> </w:t>
      </w:r>
      <w:r w:rsidR="001F7037">
        <w:t xml:space="preserve"> </w:t>
      </w:r>
      <w:r w:rsidR="00864B4D" w:rsidRPr="00B018DF">
        <w:t>616.31</w:t>
      </w:r>
      <w:r w:rsidR="00864B4D">
        <w:t xml:space="preserve"> </w:t>
      </w:r>
      <w:r w:rsidR="00864B4D" w:rsidRPr="00B018DF">
        <w:t>А501</w:t>
      </w:r>
      <w:r w:rsidR="00864B4D">
        <w:t xml:space="preserve"> </w:t>
      </w:r>
      <w:r w:rsidR="00864B4D" w:rsidRPr="00B018DF">
        <w:rPr>
          <w:b/>
          <w:bCs/>
        </w:rPr>
        <w:t>Алимский, А.В.</w:t>
      </w:r>
      <w:r w:rsidR="00864B4D" w:rsidRPr="00B018DF">
        <w:t>  Детская стоматология и профилактика (физиологические, медицинские, эпидемиологические, экологические, экономические и организационные аспекты) / А. В. Алимский. - М.</w:t>
      </w:r>
      <w:proofErr w:type="gramStart"/>
      <w:r w:rsidR="00864B4D" w:rsidRPr="00B018DF">
        <w:t xml:space="preserve"> :</w:t>
      </w:r>
      <w:proofErr w:type="gramEnd"/>
      <w:r w:rsidR="00864B4D" w:rsidRPr="00B018DF">
        <w:t xml:space="preserve"> Либри Плюс, 2015. - 330 с. - Библиогр.: С. 314-330. - ISBN 978-5-906282-19-4</w:t>
      </w:r>
      <w:proofErr w:type="gramStart"/>
      <w:r w:rsidR="00864B4D" w:rsidRPr="00B018DF">
        <w:t xml:space="preserve"> :</w:t>
      </w:r>
      <w:proofErr w:type="gramEnd"/>
      <w:r w:rsidR="00864B4D" w:rsidRPr="00B018DF">
        <w:t xml:space="preserve"> 450-00. - Текст (визуальный)</w:t>
      </w:r>
      <w:proofErr w:type="gramStart"/>
      <w:r w:rsidR="00864B4D" w:rsidRPr="00B018DF">
        <w:t xml:space="preserve"> :</w:t>
      </w:r>
      <w:proofErr w:type="gramEnd"/>
      <w:r w:rsidR="00864B4D" w:rsidRPr="00B018DF">
        <w:t xml:space="preserve"> непосредственный.</w:t>
      </w:r>
    </w:p>
    <w:p w:rsidR="00864B4D" w:rsidRPr="00096DE6" w:rsidRDefault="001F172A" w:rsidP="00864B4D">
      <w:pPr>
        <w:tabs>
          <w:tab w:val="left" w:pos="842"/>
          <w:tab w:val="left" w:pos="1982"/>
        </w:tabs>
        <w:rPr>
          <w:b/>
        </w:rPr>
      </w:pPr>
      <w:r>
        <w:rPr>
          <w:b/>
        </w:rPr>
        <w:t xml:space="preserve">Всего: </w:t>
      </w:r>
      <w:r w:rsidR="00864B4D" w:rsidRPr="00096DE6">
        <w:rPr>
          <w:b/>
        </w:rPr>
        <w:t>1 экз.</w:t>
      </w:r>
    </w:p>
    <w:p w:rsidR="00864B4D" w:rsidRPr="00795B41" w:rsidRDefault="00864B4D" w:rsidP="00EA7868">
      <w:pPr>
        <w:tabs>
          <w:tab w:val="left" w:pos="842"/>
          <w:tab w:val="left" w:pos="1982"/>
        </w:tabs>
        <w:rPr>
          <w:b/>
        </w:rPr>
      </w:pPr>
    </w:p>
    <w:p w:rsidR="00E61024" w:rsidRDefault="00EA7868" w:rsidP="00E61024">
      <w:r w:rsidRPr="00B018DF">
        <w:rPr>
          <w:b/>
          <w:bCs/>
        </w:rPr>
        <w:t xml:space="preserve"> </w:t>
      </w:r>
      <w:r w:rsidR="00995789">
        <w:rPr>
          <w:b/>
          <w:bCs/>
        </w:rPr>
        <w:t xml:space="preserve">36. </w:t>
      </w:r>
      <w:r w:rsidR="001F7037">
        <w:rPr>
          <w:b/>
          <w:bCs/>
        </w:rPr>
        <w:t xml:space="preserve"> </w:t>
      </w:r>
      <w:r w:rsidR="00E61024" w:rsidRPr="00F75503">
        <w:t>611</w:t>
      </w:r>
      <w:r w:rsidR="00365BEF">
        <w:t xml:space="preserve"> </w:t>
      </w:r>
      <w:r w:rsidR="00E61024" w:rsidRPr="00F75503">
        <w:t>А643  </w:t>
      </w:r>
      <w:r w:rsidR="00E61024" w:rsidRPr="00F75503">
        <w:rPr>
          <w:b/>
          <w:bCs/>
        </w:rPr>
        <w:t>Анатомия и физиология человека. Модуль анатомия</w:t>
      </w:r>
      <w:r w:rsidR="00E61024" w:rsidRPr="00F75503">
        <w:t xml:space="preserve"> : учеб</w:t>
      </w:r>
      <w:proofErr w:type="gramStart"/>
      <w:r w:rsidR="00E61024" w:rsidRPr="00F75503">
        <w:t>.-</w:t>
      </w:r>
      <w:proofErr w:type="gramEnd"/>
      <w:r w:rsidR="00E61024" w:rsidRPr="00F75503">
        <w:t>метод. пособие к практ. занятиям для обуч. по спец. СПО Фармация / Ряз. гос. мед. ун-т; сост. Л.Н. Плаксина, О.Е. Гаврикова. - Рязань</w:t>
      </w:r>
      <w:proofErr w:type="gramStart"/>
      <w:r w:rsidR="00E61024" w:rsidRPr="00F75503">
        <w:t xml:space="preserve"> :</w:t>
      </w:r>
      <w:proofErr w:type="gramEnd"/>
      <w:r w:rsidR="00E61024" w:rsidRPr="00F75503">
        <w:t xml:space="preserve"> РИО РязГМУ, 2021. - 85 с. - Библиогр.: С. 85. - 70-40. - Текст (визуальный)</w:t>
      </w:r>
      <w:proofErr w:type="gramStart"/>
      <w:r w:rsidR="00E61024" w:rsidRPr="00F75503">
        <w:t xml:space="preserve"> :</w:t>
      </w:r>
      <w:proofErr w:type="gramEnd"/>
      <w:r w:rsidR="00E61024" w:rsidRPr="00F75503">
        <w:t xml:space="preserve"> непосредственный.</w:t>
      </w:r>
    </w:p>
    <w:p w:rsidR="00B30968" w:rsidRPr="00B30968" w:rsidRDefault="00B30968" w:rsidP="00E61024">
      <w:pPr>
        <w:rPr>
          <w:b/>
        </w:rPr>
      </w:pPr>
      <w:r w:rsidRPr="00B30968">
        <w:rPr>
          <w:b/>
        </w:rPr>
        <w:t>Всего: 15 экз.</w:t>
      </w:r>
    </w:p>
    <w:p w:rsidR="00E61024" w:rsidRPr="00E61024" w:rsidRDefault="00E61024" w:rsidP="006057C1">
      <w:pPr>
        <w:tabs>
          <w:tab w:val="left" w:pos="844"/>
          <w:tab w:val="left" w:pos="1980"/>
        </w:tabs>
        <w:jc w:val="center"/>
        <w:rPr>
          <w:b/>
          <w:color w:val="1F497D" w:themeColor="text2"/>
        </w:rPr>
      </w:pPr>
    </w:p>
    <w:p w:rsidR="00453C11" w:rsidRDefault="00995789" w:rsidP="00453C11">
      <w:r w:rsidRPr="00995789">
        <w:rPr>
          <w:b/>
        </w:rPr>
        <w:t>37.</w:t>
      </w:r>
      <w:r>
        <w:t xml:space="preserve"> </w:t>
      </w:r>
      <w:r w:rsidR="001F7037">
        <w:t xml:space="preserve"> </w:t>
      </w:r>
      <w:r w:rsidR="00453C11" w:rsidRPr="00F75503">
        <w:t>618.19</w:t>
      </w:r>
      <w:r w:rsidR="00365BEF">
        <w:t xml:space="preserve"> </w:t>
      </w:r>
      <w:r w:rsidR="00453C11" w:rsidRPr="00F75503">
        <w:t>А655</w:t>
      </w:r>
      <w:r w:rsidR="00365BEF">
        <w:t xml:space="preserve"> </w:t>
      </w:r>
      <w:r w:rsidR="00453C11" w:rsidRPr="00F75503">
        <w:rPr>
          <w:b/>
          <w:bCs/>
        </w:rPr>
        <w:t>Андреева, И.В.</w:t>
      </w:r>
      <w:r w:rsidR="00453C11" w:rsidRPr="00F75503">
        <w:t>  Особенности ультразвукового исследования молочной железы : учеб</w:t>
      </w:r>
      <w:proofErr w:type="gramStart"/>
      <w:r w:rsidR="00453C11" w:rsidRPr="00F75503">
        <w:t>.</w:t>
      </w:r>
      <w:proofErr w:type="gramEnd"/>
      <w:r w:rsidR="00453C11" w:rsidRPr="00F75503">
        <w:t xml:space="preserve"> </w:t>
      </w:r>
      <w:proofErr w:type="gramStart"/>
      <w:r w:rsidR="00453C11" w:rsidRPr="00F75503">
        <w:t>п</w:t>
      </w:r>
      <w:proofErr w:type="gramEnd"/>
      <w:r w:rsidR="00453C11" w:rsidRPr="00F75503">
        <w:t>особие для врачей ультразвук. диагностики, акушеров-гинекологов, онкологов, хирургов, терапевтов / И. В. Андреева, А. А. Виноградов ; Ряз. гос. мед. ун-т. - Рязань</w:t>
      </w:r>
      <w:proofErr w:type="gramStart"/>
      <w:r w:rsidR="00453C11" w:rsidRPr="00F75503">
        <w:t xml:space="preserve"> :</w:t>
      </w:r>
      <w:proofErr w:type="gramEnd"/>
      <w:r w:rsidR="00453C11" w:rsidRPr="00F75503">
        <w:t xml:space="preserve"> РИО РязГМУ, 2020. - 115 с. : ил</w:t>
      </w:r>
      <w:proofErr w:type="gramStart"/>
      <w:r w:rsidR="00453C11" w:rsidRPr="00F75503">
        <w:t>.</w:t>
      </w:r>
      <w:proofErr w:type="gramEnd"/>
      <w:r w:rsidR="00453C11" w:rsidRPr="00F75503">
        <w:t xml:space="preserve"> - </w:t>
      </w:r>
      <w:proofErr w:type="gramStart"/>
      <w:r w:rsidR="00453C11" w:rsidRPr="00F75503">
        <w:t>и</w:t>
      </w:r>
      <w:proofErr w:type="gramEnd"/>
      <w:r w:rsidR="00453C11" w:rsidRPr="00F75503">
        <w:t>меется электрон. док. - Библиогр.: С. 74-81. - 88-60. - Текст (визуальный)</w:t>
      </w:r>
      <w:proofErr w:type="gramStart"/>
      <w:r w:rsidR="00453C11" w:rsidRPr="00F75503">
        <w:t xml:space="preserve"> :</w:t>
      </w:r>
      <w:proofErr w:type="gramEnd"/>
      <w:r w:rsidR="00453C11" w:rsidRPr="00F75503">
        <w:t xml:space="preserve"> непосредственный.</w:t>
      </w:r>
    </w:p>
    <w:p w:rsidR="00B30968" w:rsidRPr="00B30968" w:rsidRDefault="00B30968" w:rsidP="00453C11">
      <w:pPr>
        <w:rPr>
          <w:b/>
        </w:rPr>
      </w:pPr>
      <w:r w:rsidRPr="00B30968">
        <w:rPr>
          <w:b/>
        </w:rPr>
        <w:t>Всего: 15 экз.</w:t>
      </w:r>
    </w:p>
    <w:p w:rsidR="009D6B1C" w:rsidRPr="00B30968" w:rsidRDefault="009D6B1C" w:rsidP="00453C11">
      <w:pPr>
        <w:rPr>
          <w:b/>
        </w:rPr>
      </w:pPr>
    </w:p>
    <w:p w:rsidR="009D6B1C" w:rsidRDefault="00995789" w:rsidP="009D6B1C">
      <w:r w:rsidRPr="00995789">
        <w:rPr>
          <w:b/>
        </w:rPr>
        <w:t>38.</w:t>
      </w:r>
      <w:r>
        <w:t xml:space="preserve"> </w:t>
      </w:r>
      <w:r w:rsidR="001F7037">
        <w:t xml:space="preserve"> </w:t>
      </w:r>
      <w:r w:rsidR="009D6B1C" w:rsidRPr="00F75503">
        <w:t>616.44</w:t>
      </w:r>
      <w:r w:rsidR="00A16845">
        <w:t xml:space="preserve"> </w:t>
      </w:r>
      <w:r w:rsidR="009D6B1C" w:rsidRPr="00F75503">
        <w:t>А655</w:t>
      </w:r>
      <w:r w:rsidR="00A16845">
        <w:t xml:space="preserve"> </w:t>
      </w:r>
      <w:r w:rsidR="009D6B1C" w:rsidRPr="00F75503">
        <w:rPr>
          <w:b/>
          <w:bCs/>
        </w:rPr>
        <w:t>Андреева, И.В.</w:t>
      </w:r>
      <w:r w:rsidR="009D6B1C" w:rsidRPr="00F75503">
        <w:t> Современные подходы к ультразвуковому исследованию щитовидной железы : учеб</w:t>
      </w:r>
      <w:proofErr w:type="gramStart"/>
      <w:r w:rsidR="009D6B1C" w:rsidRPr="00F75503">
        <w:t>.</w:t>
      </w:r>
      <w:proofErr w:type="gramEnd"/>
      <w:r w:rsidR="009D6B1C" w:rsidRPr="00F75503">
        <w:t xml:space="preserve"> </w:t>
      </w:r>
      <w:proofErr w:type="gramStart"/>
      <w:r w:rsidR="009D6B1C" w:rsidRPr="00F75503">
        <w:t>п</w:t>
      </w:r>
      <w:proofErr w:type="gramEnd"/>
      <w:r w:rsidR="009D6B1C" w:rsidRPr="00F75503">
        <w:t>особие для врачей ультразвук. диагностики, эндокринологов, онкологов, хирургов, терапевтов / И. В. Андреева, А. А. Виноградов ; Ряз. гос. мед. ун-т. - Рязань</w:t>
      </w:r>
      <w:proofErr w:type="gramStart"/>
      <w:r w:rsidR="009D6B1C" w:rsidRPr="00F75503">
        <w:t xml:space="preserve"> :</w:t>
      </w:r>
      <w:proofErr w:type="gramEnd"/>
      <w:r w:rsidR="009D6B1C" w:rsidRPr="00F75503">
        <w:t xml:space="preserve"> РИО РязГМУ, 2020. - 144 с. - имеется электрон</w:t>
      </w:r>
      <w:proofErr w:type="gramStart"/>
      <w:r w:rsidR="009D6B1C" w:rsidRPr="00F75503">
        <w:t>.</w:t>
      </w:r>
      <w:proofErr w:type="gramEnd"/>
      <w:r w:rsidR="009D6B1C" w:rsidRPr="00F75503">
        <w:t xml:space="preserve"> </w:t>
      </w:r>
      <w:proofErr w:type="gramStart"/>
      <w:r w:rsidR="009D6B1C" w:rsidRPr="00F75503">
        <w:t>д</w:t>
      </w:r>
      <w:proofErr w:type="gramEnd"/>
      <w:r w:rsidR="009D6B1C" w:rsidRPr="00F75503">
        <w:t>ок. - Библиогр.: С. 90-100. - 118-30. - Текст (визуальный)</w:t>
      </w:r>
      <w:proofErr w:type="gramStart"/>
      <w:r w:rsidR="009D6B1C" w:rsidRPr="00F75503">
        <w:t xml:space="preserve"> :</w:t>
      </w:r>
      <w:proofErr w:type="gramEnd"/>
      <w:r w:rsidR="009D6B1C" w:rsidRPr="00F75503">
        <w:t xml:space="preserve"> непосредственный.</w:t>
      </w:r>
    </w:p>
    <w:p w:rsidR="00B30968" w:rsidRPr="00B30968" w:rsidRDefault="00B30968" w:rsidP="009D6B1C">
      <w:pPr>
        <w:rPr>
          <w:b/>
        </w:rPr>
      </w:pPr>
      <w:r w:rsidRPr="00B30968">
        <w:rPr>
          <w:b/>
        </w:rPr>
        <w:t>Всего: 15 экз.</w:t>
      </w:r>
    </w:p>
    <w:p w:rsidR="00BE7329" w:rsidRPr="00B30968" w:rsidRDefault="00BE7329" w:rsidP="009D6B1C">
      <w:pPr>
        <w:rPr>
          <w:b/>
        </w:rPr>
      </w:pPr>
    </w:p>
    <w:p w:rsidR="00213247" w:rsidRDefault="00995789" w:rsidP="00213247">
      <w:pPr>
        <w:tabs>
          <w:tab w:val="left" w:pos="869"/>
          <w:tab w:val="left" w:pos="1956"/>
        </w:tabs>
      </w:pPr>
      <w:r w:rsidRPr="00995789">
        <w:rPr>
          <w:b/>
        </w:rPr>
        <w:t>39.</w:t>
      </w:r>
      <w:r>
        <w:t xml:space="preserve"> </w:t>
      </w:r>
      <w:r w:rsidR="001F7037">
        <w:t xml:space="preserve"> </w:t>
      </w:r>
      <w:r w:rsidR="00213247" w:rsidRPr="000B2C0D">
        <w:t>616.155</w:t>
      </w:r>
      <w:r w:rsidR="00213247">
        <w:t xml:space="preserve"> </w:t>
      </w:r>
      <w:r w:rsidR="00213247" w:rsidRPr="000B2C0D">
        <w:t>А667 </w:t>
      </w:r>
      <w:r w:rsidR="00213247" w:rsidRPr="000B2C0D">
        <w:rPr>
          <w:b/>
          <w:bCs/>
        </w:rPr>
        <w:t>Анемии и репродуктивное здоровье</w:t>
      </w:r>
      <w:r w:rsidR="00213247" w:rsidRPr="000B2C0D">
        <w:t xml:space="preserve"> / В. Е. Радзинский, А. В. Соловьева, В. Г. Стуров [и др.]</w:t>
      </w:r>
      <w:proofErr w:type="gramStart"/>
      <w:r w:rsidR="00213247" w:rsidRPr="000B2C0D">
        <w:t xml:space="preserve"> ;</w:t>
      </w:r>
      <w:proofErr w:type="gramEnd"/>
      <w:r w:rsidR="00213247" w:rsidRPr="000B2C0D">
        <w:t xml:space="preserve"> под ред. В.Е. Радзинского. - М.</w:t>
      </w:r>
      <w:proofErr w:type="gramStart"/>
      <w:r w:rsidR="00213247" w:rsidRPr="000B2C0D">
        <w:t xml:space="preserve"> :</w:t>
      </w:r>
      <w:proofErr w:type="gramEnd"/>
      <w:r w:rsidR="00213247" w:rsidRPr="000B2C0D">
        <w:t xml:space="preserve"> Изд-во журн. StatusPraesens, 2019. - 198 с. : ил. - Библиогр. в конце гл. - ISBN 978-5-6042694-4-2</w:t>
      </w:r>
      <w:proofErr w:type="gramStart"/>
      <w:r w:rsidR="00213247" w:rsidRPr="000B2C0D">
        <w:t xml:space="preserve"> :</w:t>
      </w:r>
      <w:proofErr w:type="gramEnd"/>
      <w:r w:rsidR="00213247" w:rsidRPr="000B2C0D">
        <w:t xml:space="preserve"> 1984-50. - Текст (визуальный)</w:t>
      </w:r>
      <w:proofErr w:type="gramStart"/>
      <w:r w:rsidR="00213247" w:rsidRPr="000B2C0D">
        <w:t xml:space="preserve"> :</w:t>
      </w:r>
      <w:proofErr w:type="gramEnd"/>
      <w:r w:rsidR="00213247" w:rsidRPr="000B2C0D">
        <w:t xml:space="preserve"> непосредственный.</w:t>
      </w:r>
    </w:p>
    <w:p w:rsidR="00213247" w:rsidRPr="003912A8" w:rsidRDefault="00213247" w:rsidP="00213247">
      <w:pPr>
        <w:tabs>
          <w:tab w:val="left" w:pos="869"/>
          <w:tab w:val="left" w:pos="1956"/>
        </w:tabs>
        <w:rPr>
          <w:b/>
        </w:rPr>
      </w:pPr>
      <w:r w:rsidRPr="003912A8">
        <w:rPr>
          <w:b/>
        </w:rPr>
        <w:t>Всего: 5 экз.</w:t>
      </w:r>
    </w:p>
    <w:p w:rsidR="00BE7329" w:rsidRPr="00F75503" w:rsidRDefault="00BE7329" w:rsidP="00BE7329">
      <w:pPr>
        <w:jc w:val="center"/>
        <w:rPr>
          <w:b/>
          <w:bCs/>
        </w:rPr>
      </w:pPr>
      <w:r w:rsidRPr="00F75503">
        <w:rPr>
          <w:b/>
          <w:bCs/>
        </w:rPr>
        <w:t xml:space="preserve">   </w:t>
      </w:r>
    </w:p>
    <w:p w:rsidR="00BE7329" w:rsidRDefault="00995789" w:rsidP="00BE7329">
      <w:r w:rsidRPr="00995789">
        <w:rPr>
          <w:b/>
        </w:rPr>
        <w:t>40</w:t>
      </w:r>
      <w:r>
        <w:t xml:space="preserve">. </w:t>
      </w:r>
      <w:r w:rsidR="001F7037">
        <w:t xml:space="preserve"> </w:t>
      </w:r>
      <w:r w:rsidR="00BE7329" w:rsidRPr="00F75503">
        <w:t>616.24-053.2</w:t>
      </w:r>
      <w:r w:rsidR="007E107E">
        <w:t xml:space="preserve"> </w:t>
      </w:r>
      <w:r w:rsidR="00BE7329" w:rsidRPr="00F75503">
        <w:t>А697</w:t>
      </w:r>
      <w:r w:rsidR="007E107E">
        <w:t xml:space="preserve"> </w:t>
      </w:r>
      <w:r w:rsidR="00BE7329" w:rsidRPr="00F75503">
        <w:rPr>
          <w:b/>
          <w:bCs/>
        </w:rPr>
        <w:t>Анохин, М.И.</w:t>
      </w:r>
      <w:r w:rsidR="00BE7329" w:rsidRPr="00F75503">
        <w:t>   Компьютерная спирометрия у детей / М. И. Анохин. - М.</w:t>
      </w:r>
      <w:proofErr w:type="gramStart"/>
      <w:r w:rsidR="00BE7329" w:rsidRPr="00F75503">
        <w:t xml:space="preserve"> :</w:t>
      </w:r>
      <w:proofErr w:type="gramEnd"/>
      <w:r w:rsidR="00BE7329" w:rsidRPr="00F75503">
        <w:t xml:space="preserve"> БИНОМ, 2012. - 103 с. - Библиогр.: С. 100-103. - 106-71. - Текст (визуальный)</w:t>
      </w:r>
      <w:proofErr w:type="gramStart"/>
      <w:r w:rsidR="00BE7329" w:rsidRPr="00F75503">
        <w:t xml:space="preserve"> :</w:t>
      </w:r>
      <w:proofErr w:type="gramEnd"/>
      <w:r w:rsidR="00BE7329" w:rsidRPr="00F75503">
        <w:t xml:space="preserve"> непосредственный.</w:t>
      </w:r>
    </w:p>
    <w:p w:rsidR="00B30968" w:rsidRPr="00B30968" w:rsidRDefault="00B30968" w:rsidP="00BE7329">
      <w:pPr>
        <w:rPr>
          <w:b/>
        </w:rPr>
      </w:pPr>
      <w:r w:rsidRPr="00B30968">
        <w:rPr>
          <w:b/>
        </w:rPr>
        <w:t>Всего: 1 экз.</w:t>
      </w:r>
    </w:p>
    <w:p w:rsidR="00BE7329" w:rsidRPr="00BE7329" w:rsidRDefault="00BE7329" w:rsidP="009D6B1C"/>
    <w:p w:rsidR="00187DCA" w:rsidRDefault="00995789" w:rsidP="00187DCA">
      <w:pPr>
        <w:tabs>
          <w:tab w:val="left" w:pos="869"/>
          <w:tab w:val="left" w:pos="1956"/>
        </w:tabs>
      </w:pPr>
      <w:r w:rsidRPr="00995789">
        <w:rPr>
          <w:b/>
        </w:rPr>
        <w:t>41.</w:t>
      </w:r>
      <w:r>
        <w:t xml:space="preserve"> </w:t>
      </w:r>
      <w:r w:rsidR="001F7037">
        <w:t xml:space="preserve"> </w:t>
      </w:r>
      <w:r w:rsidR="00187DCA" w:rsidRPr="000B2C0D">
        <w:t>616.31</w:t>
      </w:r>
      <w:r w:rsidR="00187DCA">
        <w:t xml:space="preserve"> </w:t>
      </w:r>
      <w:r w:rsidR="00187DCA" w:rsidRPr="000B2C0D">
        <w:t>А724</w:t>
      </w:r>
      <w:r w:rsidR="00187DCA">
        <w:t xml:space="preserve"> </w:t>
      </w:r>
      <w:r w:rsidR="00187DCA" w:rsidRPr="000B2C0D">
        <w:rPr>
          <w:b/>
          <w:bCs/>
        </w:rPr>
        <w:t>Антонова, И.Н.</w:t>
      </w:r>
      <w:r w:rsidR="00187DCA" w:rsidRPr="000B2C0D">
        <w:t> Методические рекомендации по работе и эксплуатации стоматологических установок для студентов стоматологических факультетов / И. Н. Антонова, А. Г. Климов, А. Б. Чертков ; СПб</w:t>
      </w:r>
      <w:proofErr w:type="gramStart"/>
      <w:r w:rsidR="00187DCA" w:rsidRPr="000B2C0D">
        <w:t>.</w:t>
      </w:r>
      <w:proofErr w:type="gramEnd"/>
      <w:r w:rsidR="00187DCA" w:rsidRPr="000B2C0D">
        <w:t xml:space="preserve"> </w:t>
      </w:r>
      <w:proofErr w:type="gramStart"/>
      <w:r w:rsidR="00187DCA" w:rsidRPr="000B2C0D">
        <w:t>г</w:t>
      </w:r>
      <w:proofErr w:type="gramEnd"/>
      <w:r w:rsidR="00187DCA" w:rsidRPr="000B2C0D">
        <w:t>ос. мед. ун-т. - СПб</w:t>
      </w:r>
      <w:proofErr w:type="gramStart"/>
      <w:r w:rsidR="00187DCA" w:rsidRPr="000B2C0D">
        <w:t xml:space="preserve">. : </w:t>
      </w:r>
      <w:proofErr w:type="gramEnd"/>
      <w:r w:rsidR="00187DCA" w:rsidRPr="000B2C0D">
        <w:t xml:space="preserve">Человек, 2015. - 32 с. </w:t>
      </w:r>
      <w:r w:rsidR="00187DCA" w:rsidRPr="000B2C0D">
        <w:lastRenderedPageBreak/>
        <w:t>- Библиогр.: С. 32. - ISBN 978-5-93339-282-8</w:t>
      </w:r>
      <w:proofErr w:type="gramStart"/>
      <w:r w:rsidR="00187DCA" w:rsidRPr="000B2C0D">
        <w:t xml:space="preserve"> :</w:t>
      </w:r>
      <w:proofErr w:type="gramEnd"/>
      <w:r w:rsidR="00187DCA" w:rsidRPr="000B2C0D">
        <w:t xml:space="preserve"> 150-00. - Текст (визуальный)</w:t>
      </w:r>
      <w:proofErr w:type="gramStart"/>
      <w:r w:rsidR="00187DCA" w:rsidRPr="000B2C0D">
        <w:t xml:space="preserve"> :</w:t>
      </w:r>
      <w:proofErr w:type="gramEnd"/>
      <w:r w:rsidR="00187DCA" w:rsidRPr="000B2C0D">
        <w:t xml:space="preserve"> непосредственный.</w:t>
      </w:r>
    </w:p>
    <w:p w:rsidR="00187DCA" w:rsidRPr="000E2D74" w:rsidRDefault="00187DCA" w:rsidP="00187DCA">
      <w:pPr>
        <w:tabs>
          <w:tab w:val="left" w:pos="869"/>
          <w:tab w:val="left" w:pos="1956"/>
        </w:tabs>
        <w:rPr>
          <w:b/>
        </w:rPr>
      </w:pPr>
      <w:r w:rsidRPr="000E2D74">
        <w:rPr>
          <w:b/>
        </w:rPr>
        <w:t>Всего: 1 экз.</w:t>
      </w:r>
    </w:p>
    <w:p w:rsidR="009D6B1C" w:rsidRPr="009D6B1C" w:rsidRDefault="009D6B1C" w:rsidP="009D6B1C"/>
    <w:p w:rsidR="00BE7329" w:rsidRDefault="00995789" w:rsidP="00BE7329">
      <w:r w:rsidRPr="00995789">
        <w:rPr>
          <w:b/>
        </w:rPr>
        <w:t>42.</w:t>
      </w:r>
      <w:r>
        <w:t xml:space="preserve"> </w:t>
      </w:r>
      <w:r w:rsidR="001F7037">
        <w:t xml:space="preserve"> </w:t>
      </w:r>
      <w:r w:rsidR="00BE7329" w:rsidRPr="00F75503">
        <w:t>616.089-053.2</w:t>
      </w:r>
      <w:r w:rsidR="007E107E">
        <w:t xml:space="preserve"> </w:t>
      </w:r>
      <w:r w:rsidR="00BE7329" w:rsidRPr="00F75503">
        <w:t>А728</w:t>
      </w:r>
      <w:r w:rsidR="007E107E">
        <w:t xml:space="preserve"> </w:t>
      </w:r>
      <w:r w:rsidR="00BE7329" w:rsidRPr="00F75503">
        <w:rPr>
          <w:b/>
          <w:bCs/>
        </w:rPr>
        <w:t>Антропов, Ю.Ф.</w:t>
      </w:r>
      <w:r w:rsidR="00BE7329" w:rsidRPr="00F75503">
        <w:t>  Психосоматические расстройства и патологические привычные действия у детей и подростков</w:t>
      </w:r>
      <w:proofErr w:type="gramStart"/>
      <w:r w:rsidR="00BE7329" w:rsidRPr="00F75503">
        <w:t xml:space="preserve"> :</w:t>
      </w:r>
      <w:proofErr w:type="gramEnd"/>
      <w:r w:rsidR="00BE7329" w:rsidRPr="00F75503">
        <w:t xml:space="preserve"> [моногр.] / Ю. Ф. Антропов, Ю. С. Шевченко. - М.</w:t>
      </w:r>
      <w:proofErr w:type="gramStart"/>
      <w:r w:rsidR="00BE7329" w:rsidRPr="00F75503">
        <w:t xml:space="preserve"> :</w:t>
      </w:r>
      <w:proofErr w:type="gramEnd"/>
      <w:r w:rsidR="00BE7329" w:rsidRPr="00F75503">
        <w:t xml:space="preserve"> НГМА, 2000. - 306 с. - ISBN 5-89939-020-4 : 56-86. - Текст (визуальный)</w:t>
      </w:r>
      <w:proofErr w:type="gramStart"/>
      <w:r w:rsidR="00BE7329" w:rsidRPr="00F75503">
        <w:t xml:space="preserve"> :</w:t>
      </w:r>
      <w:proofErr w:type="gramEnd"/>
      <w:r w:rsidR="00BE7329" w:rsidRPr="00F75503">
        <w:t xml:space="preserve"> непосредственный.</w:t>
      </w:r>
    </w:p>
    <w:p w:rsidR="00B30968" w:rsidRPr="00B30968" w:rsidRDefault="00B30968" w:rsidP="00BE7329">
      <w:pPr>
        <w:rPr>
          <w:b/>
        </w:rPr>
      </w:pPr>
      <w:r w:rsidRPr="00B30968">
        <w:rPr>
          <w:b/>
        </w:rPr>
        <w:t>Всего: 2 экз.</w:t>
      </w:r>
    </w:p>
    <w:p w:rsidR="000836B4" w:rsidRDefault="000836B4" w:rsidP="000836B4">
      <w:pPr>
        <w:jc w:val="center"/>
        <w:rPr>
          <w:b/>
          <w:bCs/>
        </w:rPr>
      </w:pPr>
    </w:p>
    <w:p w:rsidR="00947079" w:rsidRDefault="00995789" w:rsidP="00947079">
      <w:pPr>
        <w:tabs>
          <w:tab w:val="left" w:pos="869"/>
          <w:tab w:val="left" w:pos="1956"/>
        </w:tabs>
      </w:pPr>
      <w:r w:rsidRPr="00995789">
        <w:rPr>
          <w:b/>
        </w:rPr>
        <w:t>43.</w:t>
      </w:r>
      <w:r>
        <w:t xml:space="preserve"> </w:t>
      </w:r>
      <w:r w:rsidR="001F7037">
        <w:t xml:space="preserve"> </w:t>
      </w:r>
      <w:r w:rsidR="00947079" w:rsidRPr="000B2C0D">
        <w:t>617.52</w:t>
      </w:r>
      <w:r w:rsidR="00947079">
        <w:t xml:space="preserve"> </w:t>
      </w:r>
      <w:r w:rsidR="00947079" w:rsidRPr="000B2C0D">
        <w:t>А867</w:t>
      </w:r>
      <w:r w:rsidR="00947079">
        <w:t xml:space="preserve"> </w:t>
      </w:r>
      <w:r w:rsidR="00947079" w:rsidRPr="000B2C0D">
        <w:rPr>
          <w:b/>
          <w:bCs/>
        </w:rPr>
        <w:t>Артюшенко, Н.К.</w:t>
      </w:r>
      <w:r w:rsidR="00947079" w:rsidRPr="000B2C0D">
        <w:t>  Дифференциальная диагностика воспалительных заболеваний тканей околоушно-жевательной области, сопровождающихся болевым симптомом : учеб</w:t>
      </w:r>
      <w:proofErr w:type="gramStart"/>
      <w:r w:rsidR="00947079" w:rsidRPr="000B2C0D">
        <w:t>.</w:t>
      </w:r>
      <w:proofErr w:type="gramEnd"/>
      <w:r w:rsidR="00947079" w:rsidRPr="000B2C0D">
        <w:t xml:space="preserve"> </w:t>
      </w:r>
      <w:proofErr w:type="gramStart"/>
      <w:r w:rsidR="00947079" w:rsidRPr="000B2C0D">
        <w:t>п</w:t>
      </w:r>
      <w:proofErr w:type="gramEnd"/>
      <w:r w:rsidR="00947079" w:rsidRPr="000B2C0D">
        <w:t>особие / Н. К. Артюшенко, О. В. Шалак ; Северо-Запад. гос. мед. ун-т. - СПб</w:t>
      </w:r>
      <w:proofErr w:type="gramStart"/>
      <w:r w:rsidR="00947079" w:rsidRPr="000B2C0D">
        <w:t xml:space="preserve">. : </w:t>
      </w:r>
      <w:proofErr w:type="gramEnd"/>
      <w:r w:rsidR="00947079" w:rsidRPr="000B2C0D">
        <w:t>Человек, 2015. - 52 с. - Библиогр.: С. 52. - ISBN 978-5-93339-310-8</w:t>
      </w:r>
      <w:proofErr w:type="gramStart"/>
      <w:r w:rsidR="00947079" w:rsidRPr="000B2C0D">
        <w:t xml:space="preserve"> :</w:t>
      </w:r>
      <w:proofErr w:type="gramEnd"/>
      <w:r w:rsidR="00947079" w:rsidRPr="000B2C0D">
        <w:t xml:space="preserve"> 144-00. - Текст (визуальный)</w:t>
      </w:r>
      <w:proofErr w:type="gramStart"/>
      <w:r w:rsidR="00947079" w:rsidRPr="000B2C0D">
        <w:t xml:space="preserve"> :</w:t>
      </w:r>
      <w:proofErr w:type="gramEnd"/>
      <w:r w:rsidR="00947079" w:rsidRPr="000B2C0D">
        <w:t xml:space="preserve"> непосредственный.</w:t>
      </w:r>
    </w:p>
    <w:p w:rsidR="00947079" w:rsidRPr="000E2D74" w:rsidRDefault="00947079" w:rsidP="00947079">
      <w:pPr>
        <w:tabs>
          <w:tab w:val="left" w:pos="869"/>
          <w:tab w:val="left" w:pos="1956"/>
        </w:tabs>
        <w:rPr>
          <w:b/>
        </w:rPr>
      </w:pPr>
      <w:r w:rsidRPr="000E2D74">
        <w:rPr>
          <w:b/>
        </w:rPr>
        <w:t>Всего: 1 экз.</w:t>
      </w:r>
    </w:p>
    <w:p w:rsidR="00947079" w:rsidRDefault="00947079" w:rsidP="000836B4">
      <w:pPr>
        <w:jc w:val="center"/>
        <w:rPr>
          <w:b/>
          <w:bCs/>
        </w:rPr>
      </w:pPr>
    </w:p>
    <w:p w:rsidR="00A65094" w:rsidRDefault="00995789" w:rsidP="00A65094">
      <w:pPr>
        <w:tabs>
          <w:tab w:val="left" w:pos="869"/>
          <w:tab w:val="left" w:pos="1956"/>
        </w:tabs>
      </w:pPr>
      <w:r w:rsidRPr="00995789">
        <w:rPr>
          <w:b/>
        </w:rPr>
        <w:t>44.</w:t>
      </w:r>
      <w:r>
        <w:t xml:space="preserve"> </w:t>
      </w:r>
      <w:r w:rsidR="001F7037">
        <w:t xml:space="preserve"> </w:t>
      </w:r>
      <w:r w:rsidR="00A65094" w:rsidRPr="000B2C0D">
        <w:t>616.12-07</w:t>
      </w:r>
      <w:r w:rsidR="00A65094">
        <w:t xml:space="preserve"> </w:t>
      </w:r>
      <w:r w:rsidR="00A65094" w:rsidRPr="000B2C0D">
        <w:t>А868</w:t>
      </w:r>
      <w:r w:rsidR="00A65094">
        <w:t xml:space="preserve"> </w:t>
      </w:r>
      <w:r w:rsidR="00A65094" w:rsidRPr="000B2C0D">
        <w:rPr>
          <w:b/>
          <w:bCs/>
        </w:rPr>
        <w:t>Арустамов, А.С.</w:t>
      </w:r>
      <w:r w:rsidR="00A65094" w:rsidRPr="000B2C0D">
        <w:t>  Анализ показателей электрокардиограмм и причины их разночтений / А. С. Арустамов. - 4-е изд., испр. и доп. - М.</w:t>
      </w:r>
      <w:proofErr w:type="gramStart"/>
      <w:r w:rsidR="00A65094" w:rsidRPr="000B2C0D">
        <w:t xml:space="preserve"> :</w:t>
      </w:r>
      <w:proofErr w:type="gramEnd"/>
      <w:r w:rsidR="00A65094" w:rsidRPr="000B2C0D">
        <w:t xml:space="preserve"> Триада-Х, 2015. - 62 с. - (в помощь практ. врачу). - Библиогр.: С. 61-62. - ISBN 5-8249-0082-5</w:t>
      </w:r>
      <w:proofErr w:type="gramStart"/>
      <w:r w:rsidR="00A65094" w:rsidRPr="000B2C0D">
        <w:t xml:space="preserve"> :</w:t>
      </w:r>
      <w:proofErr w:type="gramEnd"/>
      <w:r w:rsidR="00A65094" w:rsidRPr="000B2C0D">
        <w:t xml:space="preserve"> 215-00. - Текст (визуальный)</w:t>
      </w:r>
      <w:proofErr w:type="gramStart"/>
      <w:r w:rsidR="00A65094" w:rsidRPr="000B2C0D">
        <w:t xml:space="preserve"> :</w:t>
      </w:r>
      <w:proofErr w:type="gramEnd"/>
      <w:r w:rsidR="00A65094" w:rsidRPr="000B2C0D">
        <w:t xml:space="preserve"> непосредственный.</w:t>
      </w:r>
    </w:p>
    <w:p w:rsidR="00A65094" w:rsidRPr="00C35929" w:rsidRDefault="00A65094" w:rsidP="00A65094">
      <w:pPr>
        <w:tabs>
          <w:tab w:val="left" w:pos="869"/>
          <w:tab w:val="left" w:pos="1956"/>
        </w:tabs>
        <w:rPr>
          <w:b/>
        </w:rPr>
      </w:pPr>
      <w:r w:rsidRPr="00C35929">
        <w:rPr>
          <w:b/>
        </w:rPr>
        <w:t>Всего: 1 экз.</w:t>
      </w:r>
    </w:p>
    <w:p w:rsidR="009E0E9F" w:rsidRPr="000B2C0D" w:rsidRDefault="009E0E9F" w:rsidP="009E0E9F">
      <w:pPr>
        <w:rPr>
          <w:b/>
          <w:bCs/>
        </w:rPr>
      </w:pPr>
    </w:p>
    <w:p w:rsidR="009E0E9F" w:rsidRPr="000B2C0D" w:rsidRDefault="00E312F5" w:rsidP="009E0E9F">
      <w:pPr>
        <w:tabs>
          <w:tab w:val="left" w:pos="869"/>
          <w:tab w:val="left" w:pos="1956"/>
        </w:tabs>
      </w:pPr>
      <w:r w:rsidRPr="00E312F5">
        <w:rPr>
          <w:b/>
        </w:rPr>
        <w:t>45.</w:t>
      </w:r>
      <w:r>
        <w:t xml:space="preserve"> </w:t>
      </w:r>
      <w:r w:rsidR="001F7037">
        <w:t xml:space="preserve"> </w:t>
      </w:r>
      <w:r w:rsidR="009E0E9F" w:rsidRPr="000B2C0D">
        <w:t>618.15</w:t>
      </w:r>
      <w:r w:rsidR="009E0E9F">
        <w:t xml:space="preserve"> </w:t>
      </w:r>
      <w:r w:rsidR="009E0E9F" w:rsidRPr="000B2C0D">
        <w:t>Б355</w:t>
      </w:r>
      <w:r w:rsidR="009E0E9F">
        <w:t xml:space="preserve"> </w:t>
      </w:r>
      <w:r w:rsidR="009E0E9F" w:rsidRPr="000B2C0D">
        <w:rPr>
          <w:b/>
          <w:bCs/>
        </w:rPr>
        <w:t>Бебнева, Т.Н.</w:t>
      </w:r>
      <w:r w:rsidR="009E0E9F" w:rsidRPr="000B2C0D">
        <w:t>  Кольпоскопия. Атлас / Т. Н. Бебнева, С. И. Петренко</w:t>
      </w:r>
      <w:proofErr w:type="gramStart"/>
      <w:r w:rsidR="009E0E9F" w:rsidRPr="000B2C0D">
        <w:t xml:space="preserve"> ;</w:t>
      </w:r>
      <w:proofErr w:type="gramEnd"/>
      <w:r w:rsidR="009E0E9F" w:rsidRPr="000B2C0D">
        <w:t xml:space="preserve"> под ред. В.Е. Радзинского. - М.</w:t>
      </w:r>
      <w:proofErr w:type="gramStart"/>
      <w:r w:rsidR="009E0E9F" w:rsidRPr="000B2C0D">
        <w:t xml:space="preserve"> :</w:t>
      </w:r>
      <w:proofErr w:type="gramEnd"/>
      <w:r w:rsidR="009E0E9F" w:rsidRPr="000B2C0D">
        <w:t xml:space="preserve"> Изд-во журн. StatusPraesens, 2019. - 228 с. : ил. - Предм. указ</w:t>
      </w:r>
      <w:proofErr w:type="gramStart"/>
      <w:r w:rsidR="009E0E9F" w:rsidRPr="000B2C0D">
        <w:t xml:space="preserve">.: </w:t>
      </w:r>
      <w:proofErr w:type="gramEnd"/>
      <w:r w:rsidR="009E0E9F" w:rsidRPr="000B2C0D">
        <w:t>С.228. - Библиогр.: С. 227. - ISBN 978-5-6042694-6-6</w:t>
      </w:r>
      <w:proofErr w:type="gramStart"/>
      <w:r w:rsidR="009E0E9F" w:rsidRPr="000B2C0D">
        <w:t xml:space="preserve"> :</w:t>
      </w:r>
      <w:proofErr w:type="gramEnd"/>
      <w:r w:rsidR="009E0E9F" w:rsidRPr="000B2C0D">
        <w:t xml:space="preserve"> 2961-00. - Текст (визуальный)</w:t>
      </w:r>
      <w:proofErr w:type="gramStart"/>
      <w:r w:rsidR="009E0E9F" w:rsidRPr="000B2C0D">
        <w:t xml:space="preserve"> :</w:t>
      </w:r>
      <w:proofErr w:type="gramEnd"/>
      <w:r w:rsidR="009E0E9F" w:rsidRPr="000B2C0D">
        <w:t xml:space="preserve"> непосредственный.</w:t>
      </w:r>
    </w:p>
    <w:p w:rsidR="009E0E9F" w:rsidRPr="003912A8" w:rsidRDefault="009E0E9F" w:rsidP="009E0E9F">
      <w:pPr>
        <w:rPr>
          <w:b/>
          <w:bCs/>
        </w:rPr>
      </w:pPr>
      <w:r w:rsidRPr="003912A8">
        <w:rPr>
          <w:b/>
          <w:bCs/>
        </w:rPr>
        <w:t>Всего: 5 экз.</w:t>
      </w:r>
    </w:p>
    <w:p w:rsidR="009E0E9F" w:rsidRPr="00F75503" w:rsidRDefault="009E0E9F" w:rsidP="000836B4">
      <w:pPr>
        <w:jc w:val="center"/>
        <w:rPr>
          <w:b/>
          <w:bCs/>
        </w:rPr>
      </w:pPr>
    </w:p>
    <w:p w:rsidR="000836B4" w:rsidRDefault="00E312F5" w:rsidP="000836B4">
      <w:r w:rsidRPr="00E312F5">
        <w:rPr>
          <w:b/>
        </w:rPr>
        <w:t>46.</w:t>
      </w:r>
      <w:r>
        <w:t xml:space="preserve"> </w:t>
      </w:r>
      <w:r w:rsidR="001F7037">
        <w:t xml:space="preserve"> </w:t>
      </w:r>
      <w:r w:rsidR="000836B4" w:rsidRPr="00F75503">
        <w:t>616.3</w:t>
      </w:r>
      <w:r w:rsidR="007E107E">
        <w:t xml:space="preserve"> </w:t>
      </w:r>
      <w:r w:rsidR="000836B4" w:rsidRPr="00F75503">
        <w:t>Б438</w:t>
      </w:r>
      <w:r w:rsidR="007E107E">
        <w:t xml:space="preserve"> </w:t>
      </w:r>
      <w:r w:rsidR="000836B4" w:rsidRPr="00F75503">
        <w:rPr>
          <w:b/>
          <w:bCs/>
        </w:rPr>
        <w:t xml:space="preserve">Белоусов </w:t>
      </w:r>
      <w:proofErr w:type="gramStart"/>
      <w:r w:rsidR="000836B4" w:rsidRPr="00F75503">
        <w:rPr>
          <w:b/>
          <w:bCs/>
        </w:rPr>
        <w:t>Ю</w:t>
      </w:r>
      <w:proofErr w:type="gramEnd"/>
      <w:r w:rsidR="000836B4" w:rsidRPr="00F75503">
        <w:rPr>
          <w:b/>
          <w:bCs/>
        </w:rPr>
        <w:t>,</w:t>
      </w:r>
      <w:r w:rsidR="00BF0C23">
        <w:rPr>
          <w:b/>
          <w:bCs/>
        </w:rPr>
        <w:t xml:space="preserve"> </w:t>
      </w:r>
      <w:r w:rsidR="000836B4" w:rsidRPr="00F75503">
        <w:rPr>
          <w:b/>
          <w:bCs/>
        </w:rPr>
        <w:t>В.</w:t>
      </w:r>
      <w:r w:rsidR="000836B4" w:rsidRPr="00F75503">
        <w:t>  Педиатрическая гастроэнтерология: новейший справочник / Ю. В. Белоусов. - М.</w:t>
      </w:r>
      <w:proofErr w:type="gramStart"/>
      <w:r w:rsidR="000836B4" w:rsidRPr="00F75503">
        <w:t xml:space="preserve"> :</w:t>
      </w:r>
      <w:proofErr w:type="gramEnd"/>
      <w:r w:rsidR="000836B4" w:rsidRPr="00F75503">
        <w:t xml:space="preserve"> ЭКСМО, 2006. - 703 с. - ISBN 5-699-15749-2 : 143-26. - Текст (визуальный)</w:t>
      </w:r>
      <w:proofErr w:type="gramStart"/>
      <w:r w:rsidR="000836B4" w:rsidRPr="00F75503">
        <w:t xml:space="preserve"> :</w:t>
      </w:r>
      <w:proofErr w:type="gramEnd"/>
      <w:r w:rsidR="000836B4" w:rsidRPr="00F75503">
        <w:t xml:space="preserve"> непосредственный.</w:t>
      </w:r>
    </w:p>
    <w:p w:rsidR="00B30968" w:rsidRDefault="00B30968" w:rsidP="000836B4">
      <w:pPr>
        <w:rPr>
          <w:b/>
        </w:rPr>
      </w:pPr>
      <w:r w:rsidRPr="00B30968">
        <w:rPr>
          <w:b/>
        </w:rPr>
        <w:t>Всего: 2 экз.</w:t>
      </w:r>
    </w:p>
    <w:p w:rsidR="00EA7868" w:rsidRDefault="00EA7868" w:rsidP="000836B4">
      <w:pPr>
        <w:rPr>
          <w:b/>
        </w:rPr>
      </w:pPr>
    </w:p>
    <w:p w:rsidR="00EA7868" w:rsidRDefault="00E312F5" w:rsidP="00EA7868">
      <w:r w:rsidRPr="00E312F5">
        <w:rPr>
          <w:b/>
        </w:rPr>
        <w:t>47.</w:t>
      </w:r>
      <w:r>
        <w:t xml:space="preserve"> </w:t>
      </w:r>
      <w:r w:rsidR="001F7037">
        <w:t xml:space="preserve"> </w:t>
      </w:r>
      <w:r w:rsidR="00EA7868" w:rsidRPr="00B018DF">
        <w:t>618.3</w:t>
      </w:r>
      <w:r w:rsidR="00EA7868">
        <w:t xml:space="preserve"> </w:t>
      </w:r>
      <w:r w:rsidR="00EA7868" w:rsidRPr="00B018DF">
        <w:t>Б484  </w:t>
      </w:r>
      <w:r w:rsidR="00EA7868" w:rsidRPr="00B018DF">
        <w:rPr>
          <w:b/>
          <w:bCs/>
        </w:rPr>
        <w:t>Беременность и роды при заболеваниях мочевыводящих органов</w:t>
      </w:r>
      <w:proofErr w:type="gramStart"/>
      <w:r w:rsidR="00EA7868" w:rsidRPr="00B018DF">
        <w:t xml:space="preserve"> :</w:t>
      </w:r>
      <w:proofErr w:type="gramEnd"/>
      <w:r w:rsidR="00EA7868" w:rsidRPr="00B018DF">
        <w:t xml:space="preserve"> [моногр.] / Н. В. Орджоникидзе, А. И. Емельянова, В. О. Панов [и др.]</w:t>
      </w:r>
      <w:proofErr w:type="gramStart"/>
      <w:r w:rsidR="00EA7868" w:rsidRPr="00B018DF">
        <w:t xml:space="preserve"> ;</w:t>
      </w:r>
      <w:proofErr w:type="gramEnd"/>
      <w:r w:rsidR="00EA7868" w:rsidRPr="00B018DF">
        <w:t xml:space="preserve"> под ред. Г.Т. Сухих. - М., 2009. </w:t>
      </w:r>
      <w:r w:rsidR="00EA7868" w:rsidRPr="00E312F5">
        <w:rPr>
          <w:b/>
        </w:rPr>
        <w:t>-</w:t>
      </w:r>
      <w:r w:rsidR="00EA7868" w:rsidRPr="00B018DF">
        <w:t xml:space="preserve"> 431 с. - Библиогр.</w:t>
      </w:r>
      <w:proofErr w:type="gramStart"/>
      <w:r w:rsidR="00EA7868" w:rsidRPr="00B018DF">
        <w:t xml:space="preserve"> :</w:t>
      </w:r>
      <w:proofErr w:type="gramEnd"/>
      <w:r w:rsidR="00EA7868" w:rsidRPr="00B018DF">
        <w:t xml:space="preserve"> С. 413-431. - 42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EA7868" w:rsidRDefault="00EA7868" w:rsidP="000836B4">
      <w:pPr>
        <w:rPr>
          <w:b/>
        </w:rPr>
      </w:pPr>
    </w:p>
    <w:p w:rsidR="00602520" w:rsidRDefault="00E312F5" w:rsidP="00602520">
      <w:pPr>
        <w:tabs>
          <w:tab w:val="left" w:pos="869"/>
          <w:tab w:val="left" w:pos="1956"/>
        </w:tabs>
      </w:pPr>
      <w:r w:rsidRPr="00E312F5">
        <w:rPr>
          <w:b/>
        </w:rPr>
        <w:t>48.</w:t>
      </w:r>
      <w:r>
        <w:t xml:space="preserve"> </w:t>
      </w:r>
      <w:r w:rsidR="001F7037">
        <w:t xml:space="preserve"> </w:t>
      </w:r>
      <w:r w:rsidR="00602520" w:rsidRPr="000B2C0D">
        <w:t>618.17</w:t>
      </w:r>
      <w:r w:rsidR="00602520">
        <w:t xml:space="preserve"> </w:t>
      </w:r>
      <w:r w:rsidR="00602520" w:rsidRPr="000B2C0D">
        <w:t>Б534  </w:t>
      </w:r>
      <w:r w:rsidR="00602520" w:rsidRPr="000B2C0D">
        <w:rPr>
          <w:b/>
          <w:bCs/>
        </w:rPr>
        <w:t>Бесплодие и эндометриоз. Версии и контраверсии</w:t>
      </w:r>
      <w:r w:rsidR="00602520" w:rsidRPr="000B2C0D">
        <w:t xml:space="preserve"> / под ред. В.Е. Радзинского, М.Р. Оразова. - М. : Изд-во журн. StatusPraesens, 2019. - 205 с. - Предм. указ</w:t>
      </w:r>
      <w:proofErr w:type="gramStart"/>
      <w:r w:rsidR="00602520" w:rsidRPr="000B2C0D">
        <w:t xml:space="preserve">.: </w:t>
      </w:r>
      <w:proofErr w:type="gramEnd"/>
      <w:r w:rsidR="00602520" w:rsidRPr="000B2C0D">
        <w:t>С. 203-205. - ISBN 978-5-6041255-2-6</w:t>
      </w:r>
      <w:proofErr w:type="gramStart"/>
      <w:r w:rsidR="00602520" w:rsidRPr="000B2C0D">
        <w:t xml:space="preserve"> :</w:t>
      </w:r>
      <w:proofErr w:type="gramEnd"/>
      <w:r w:rsidR="00602520" w:rsidRPr="000B2C0D">
        <w:t xml:space="preserve"> 1249-50. - Текст (визуальный)</w:t>
      </w:r>
      <w:proofErr w:type="gramStart"/>
      <w:r w:rsidR="00602520" w:rsidRPr="000B2C0D">
        <w:t xml:space="preserve"> :</w:t>
      </w:r>
      <w:proofErr w:type="gramEnd"/>
      <w:r w:rsidR="00602520" w:rsidRPr="000B2C0D">
        <w:t xml:space="preserve"> непосредственный.</w:t>
      </w:r>
    </w:p>
    <w:p w:rsidR="00602520" w:rsidRPr="00C35929" w:rsidRDefault="00602520" w:rsidP="00602520">
      <w:pPr>
        <w:rPr>
          <w:b/>
          <w:bCs/>
        </w:rPr>
      </w:pPr>
      <w:r w:rsidRPr="00C35929">
        <w:rPr>
          <w:b/>
          <w:bCs/>
        </w:rPr>
        <w:t>Всего: 5 экз.</w:t>
      </w:r>
    </w:p>
    <w:p w:rsidR="00C03EC1" w:rsidRDefault="00C03EC1" w:rsidP="000836B4">
      <w:pPr>
        <w:rPr>
          <w:b/>
        </w:rPr>
      </w:pPr>
    </w:p>
    <w:p w:rsidR="0031194D" w:rsidRDefault="00E312F5" w:rsidP="0031194D">
      <w:pPr>
        <w:tabs>
          <w:tab w:val="left" w:pos="869"/>
          <w:tab w:val="left" w:pos="1956"/>
        </w:tabs>
      </w:pPr>
      <w:r w:rsidRPr="00E312F5">
        <w:rPr>
          <w:b/>
        </w:rPr>
        <w:t>49.</w:t>
      </w:r>
      <w:r>
        <w:t xml:space="preserve"> </w:t>
      </w:r>
      <w:r w:rsidR="001F7037">
        <w:t xml:space="preserve"> </w:t>
      </w:r>
      <w:r w:rsidR="0031194D" w:rsidRPr="000B2C0D">
        <w:t>611</w:t>
      </w:r>
      <w:r w:rsidR="0031194D">
        <w:t xml:space="preserve"> </w:t>
      </w:r>
      <w:r w:rsidR="0031194D" w:rsidRPr="000B2C0D">
        <w:t>Б612</w:t>
      </w:r>
      <w:r w:rsidR="0031194D">
        <w:t xml:space="preserve"> </w:t>
      </w:r>
      <w:r w:rsidR="0031194D" w:rsidRPr="000B2C0D">
        <w:rPr>
          <w:b/>
          <w:bCs/>
        </w:rPr>
        <w:t>Билич, Г.Л.</w:t>
      </w:r>
      <w:r w:rsidR="0031194D" w:rsidRPr="000B2C0D">
        <w:t>  Анатомия человека: атлас : учеб</w:t>
      </w:r>
      <w:proofErr w:type="gramStart"/>
      <w:r w:rsidR="0031194D" w:rsidRPr="000B2C0D">
        <w:t>.</w:t>
      </w:r>
      <w:proofErr w:type="gramEnd"/>
      <w:r w:rsidR="0031194D" w:rsidRPr="000B2C0D">
        <w:t xml:space="preserve"> </w:t>
      </w:r>
      <w:proofErr w:type="gramStart"/>
      <w:r w:rsidR="0031194D" w:rsidRPr="000B2C0D">
        <w:t>п</w:t>
      </w:r>
      <w:proofErr w:type="gramEnd"/>
      <w:r w:rsidR="0031194D" w:rsidRPr="000B2C0D">
        <w:t>особие для студентов учреждений высш. проф. образования</w:t>
      </w:r>
      <w:r w:rsidR="0031194D" w:rsidRPr="009538A1">
        <w:t xml:space="preserve"> </w:t>
      </w:r>
      <w:r w:rsidR="0031194D" w:rsidRPr="000B2C0D">
        <w:t>в: 3 т. Т. 1. Опорно-двигательный аппарат / Г. Л. Билич, В. А. Крыжановский. - М.</w:t>
      </w:r>
      <w:proofErr w:type="gramStart"/>
      <w:r w:rsidR="0031194D" w:rsidRPr="000B2C0D">
        <w:t xml:space="preserve"> :</w:t>
      </w:r>
      <w:proofErr w:type="gramEnd"/>
      <w:r w:rsidR="0031194D" w:rsidRPr="000B2C0D">
        <w:t xml:space="preserve"> Изд. группа "ГЭОТАР-Медиа", 2013. - 800 с. : ил. - Предм. указ</w:t>
      </w:r>
      <w:proofErr w:type="gramStart"/>
      <w:r w:rsidR="0031194D" w:rsidRPr="000B2C0D">
        <w:t xml:space="preserve">.: </w:t>
      </w:r>
      <w:proofErr w:type="gramEnd"/>
      <w:r w:rsidR="0031194D" w:rsidRPr="000B2C0D">
        <w:t>С. 729-797. - ISBN 978-5-9704-2607-4</w:t>
      </w:r>
      <w:proofErr w:type="gramStart"/>
      <w:r w:rsidR="0031194D" w:rsidRPr="000B2C0D">
        <w:t xml:space="preserve"> :</w:t>
      </w:r>
      <w:proofErr w:type="gramEnd"/>
      <w:r w:rsidR="0031194D" w:rsidRPr="000B2C0D">
        <w:t xml:space="preserve"> 3699-00. - Текст (визуальный)</w:t>
      </w:r>
      <w:proofErr w:type="gramStart"/>
      <w:r w:rsidR="0031194D" w:rsidRPr="000B2C0D">
        <w:t xml:space="preserve"> :</w:t>
      </w:r>
      <w:proofErr w:type="gramEnd"/>
      <w:r w:rsidR="0031194D" w:rsidRPr="000B2C0D">
        <w:t xml:space="preserve"> непосредственный.</w:t>
      </w:r>
    </w:p>
    <w:p w:rsidR="0031194D" w:rsidRPr="00306B2C" w:rsidRDefault="0031194D" w:rsidP="0031194D">
      <w:pPr>
        <w:tabs>
          <w:tab w:val="left" w:pos="869"/>
          <w:tab w:val="left" w:pos="1956"/>
        </w:tabs>
        <w:rPr>
          <w:b/>
        </w:rPr>
      </w:pPr>
      <w:r w:rsidRPr="00306B2C">
        <w:rPr>
          <w:b/>
        </w:rPr>
        <w:t>Всего: 1 экз.</w:t>
      </w:r>
    </w:p>
    <w:p w:rsidR="0031194D" w:rsidRDefault="0031194D" w:rsidP="000836B4">
      <w:pPr>
        <w:rPr>
          <w:b/>
        </w:rPr>
      </w:pPr>
    </w:p>
    <w:p w:rsidR="00C03EC1" w:rsidRDefault="00E312F5" w:rsidP="00C03EC1">
      <w:pPr>
        <w:tabs>
          <w:tab w:val="left" w:pos="842"/>
          <w:tab w:val="left" w:pos="1982"/>
        </w:tabs>
      </w:pPr>
      <w:r w:rsidRPr="00E312F5">
        <w:rPr>
          <w:b/>
        </w:rPr>
        <w:lastRenderedPageBreak/>
        <w:t>50.</w:t>
      </w:r>
      <w:r>
        <w:t xml:space="preserve"> </w:t>
      </w:r>
      <w:r w:rsidR="001F7037">
        <w:t xml:space="preserve"> </w:t>
      </w:r>
      <w:r w:rsidR="00C03EC1" w:rsidRPr="00B018DF">
        <w:t>616.9</w:t>
      </w:r>
      <w:r w:rsidR="00C03EC1">
        <w:t xml:space="preserve"> </w:t>
      </w:r>
      <w:r w:rsidR="00C03EC1" w:rsidRPr="00B018DF">
        <w:t>Б744</w:t>
      </w:r>
      <w:r w:rsidR="00C03EC1">
        <w:t xml:space="preserve"> </w:t>
      </w:r>
      <w:r w:rsidR="00C03EC1" w:rsidRPr="00B018DF">
        <w:rPr>
          <w:b/>
          <w:bCs/>
        </w:rPr>
        <w:t>Богомолов, Б.П.</w:t>
      </w:r>
      <w:r w:rsidR="00C03EC1" w:rsidRPr="00B018DF">
        <w:t>  Инфекционные болезни : учеб</w:t>
      </w:r>
      <w:proofErr w:type="gramStart"/>
      <w:r w:rsidR="00C03EC1" w:rsidRPr="00B018DF">
        <w:t>.</w:t>
      </w:r>
      <w:proofErr w:type="gramEnd"/>
      <w:r w:rsidR="00C03EC1" w:rsidRPr="00B018DF">
        <w:t xml:space="preserve"> </w:t>
      </w:r>
      <w:proofErr w:type="gramStart"/>
      <w:r w:rsidR="00C03EC1" w:rsidRPr="00B018DF">
        <w:t>д</w:t>
      </w:r>
      <w:proofErr w:type="gramEnd"/>
      <w:r w:rsidR="00C03EC1" w:rsidRPr="00B018DF">
        <w:t>ля студентов мед. вузов / Б. П. Богомолов. - М.</w:t>
      </w:r>
      <w:proofErr w:type="gramStart"/>
      <w:r w:rsidR="00C03EC1" w:rsidRPr="00B018DF">
        <w:t xml:space="preserve"> :</w:t>
      </w:r>
      <w:proofErr w:type="gramEnd"/>
      <w:r w:rsidR="00C03EC1" w:rsidRPr="00B018DF">
        <w:t xml:space="preserve"> Изд-во Моск. ун-та, 2006. - 583 с. : ил. - ISBN 5-211-05128-9</w:t>
      </w:r>
      <w:proofErr w:type="gramStart"/>
      <w:r w:rsidR="00C03EC1" w:rsidRPr="00B018DF">
        <w:t xml:space="preserve"> :</w:t>
      </w:r>
      <w:proofErr w:type="gramEnd"/>
      <w:r w:rsidR="00C03EC1" w:rsidRPr="00B018DF">
        <w:t xml:space="preserve"> 277-24. - Текст (визуальный)</w:t>
      </w:r>
      <w:proofErr w:type="gramStart"/>
      <w:r w:rsidR="00C03EC1" w:rsidRPr="00B018DF">
        <w:t xml:space="preserve"> :</w:t>
      </w:r>
      <w:proofErr w:type="gramEnd"/>
      <w:r w:rsidR="00C03EC1" w:rsidRPr="00B018DF">
        <w:t xml:space="preserve"> непосредственный.</w:t>
      </w:r>
    </w:p>
    <w:p w:rsidR="00C03EC1" w:rsidRDefault="00C03EC1" w:rsidP="00C03EC1">
      <w:pPr>
        <w:tabs>
          <w:tab w:val="left" w:pos="842"/>
          <w:tab w:val="left" w:pos="1982"/>
        </w:tabs>
        <w:rPr>
          <w:b/>
        </w:rPr>
      </w:pPr>
      <w:r w:rsidRPr="001E13CC">
        <w:rPr>
          <w:b/>
        </w:rPr>
        <w:t>Всего: 1 экз.</w:t>
      </w:r>
    </w:p>
    <w:p w:rsidR="00EA7868" w:rsidRPr="00795B41" w:rsidRDefault="00EA7868" w:rsidP="00EA7868">
      <w:pPr>
        <w:tabs>
          <w:tab w:val="left" w:pos="842"/>
          <w:tab w:val="left" w:pos="1982"/>
        </w:tabs>
        <w:rPr>
          <w:b/>
        </w:rPr>
      </w:pPr>
    </w:p>
    <w:p w:rsidR="00EA7868" w:rsidRPr="00795B41" w:rsidRDefault="00E312F5" w:rsidP="00EA7868">
      <w:pPr>
        <w:tabs>
          <w:tab w:val="left" w:pos="842"/>
          <w:tab w:val="left" w:pos="1982"/>
        </w:tabs>
      </w:pPr>
      <w:r w:rsidRPr="00E312F5">
        <w:rPr>
          <w:b/>
        </w:rPr>
        <w:t>51.</w:t>
      </w:r>
      <w:r>
        <w:t xml:space="preserve"> </w:t>
      </w:r>
      <w:r w:rsidR="001F7037">
        <w:t xml:space="preserve"> </w:t>
      </w:r>
      <w:r w:rsidR="00EA7868" w:rsidRPr="00B018DF">
        <w:t>612.014.4</w:t>
      </w:r>
      <w:r w:rsidR="00EA7868">
        <w:t xml:space="preserve"> </w:t>
      </w:r>
      <w:r w:rsidR="00EA7868" w:rsidRPr="00B018DF">
        <w:t>Б759</w:t>
      </w:r>
      <w:r w:rsidR="00EA7868">
        <w:t xml:space="preserve"> </w:t>
      </w:r>
      <w:r w:rsidR="00EA7868" w:rsidRPr="00B018DF">
        <w:rPr>
          <w:b/>
          <w:bCs/>
        </w:rPr>
        <w:t>Боев, В.М.</w:t>
      </w:r>
      <w:r w:rsidR="00EA7868" w:rsidRPr="00B018DF">
        <w:t>  Ксенобиальные факторы риска среды обитания и состояние здоровья населения</w:t>
      </w:r>
      <w:proofErr w:type="gramStart"/>
      <w:r w:rsidR="00EA7868" w:rsidRPr="00B018DF">
        <w:t xml:space="preserve"> :</w:t>
      </w:r>
      <w:proofErr w:type="gramEnd"/>
      <w:r w:rsidR="00EA7868" w:rsidRPr="00B018DF">
        <w:t xml:space="preserve"> [моногр.] / В. М. Боев. - Оренбург</w:t>
      </w:r>
      <w:proofErr w:type="gramStart"/>
      <w:r w:rsidR="00EA7868" w:rsidRPr="00B018DF">
        <w:t xml:space="preserve"> :</w:t>
      </w:r>
      <w:proofErr w:type="gramEnd"/>
      <w:r w:rsidR="00EA7868" w:rsidRPr="00B018DF">
        <w:t xml:space="preserve"> ОрГМУ, 2020. - 435 с. - Библиогр.: С. 431-435. - ISBN 978-5-91924-094-5</w:t>
      </w:r>
      <w:proofErr w:type="gramStart"/>
      <w:r w:rsidR="00EA7868" w:rsidRPr="00B018DF">
        <w:t xml:space="preserve"> :</w:t>
      </w:r>
      <w:proofErr w:type="gramEnd"/>
      <w:r w:rsidR="00EA7868" w:rsidRPr="00B018DF">
        <w:t xml:space="preserve"> 20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EA7868" w:rsidRPr="005A2258" w:rsidRDefault="00EA7868" w:rsidP="00C03EC1">
      <w:pPr>
        <w:tabs>
          <w:tab w:val="left" w:pos="842"/>
          <w:tab w:val="left" w:pos="1982"/>
        </w:tabs>
      </w:pPr>
    </w:p>
    <w:p w:rsidR="005D5EBF" w:rsidRDefault="00E312F5" w:rsidP="005D5EBF">
      <w:pPr>
        <w:tabs>
          <w:tab w:val="left" w:pos="869"/>
          <w:tab w:val="left" w:pos="1956"/>
        </w:tabs>
      </w:pPr>
      <w:r w:rsidRPr="00E312F5">
        <w:rPr>
          <w:b/>
        </w:rPr>
        <w:t>52.</w:t>
      </w:r>
      <w:r>
        <w:t xml:space="preserve"> </w:t>
      </w:r>
      <w:r w:rsidR="001F7037">
        <w:t xml:space="preserve"> </w:t>
      </w:r>
      <w:r w:rsidR="005D5EBF" w:rsidRPr="000B2C0D">
        <w:t>616.15</w:t>
      </w:r>
      <w:r w:rsidR="005D5EBF">
        <w:t xml:space="preserve"> </w:t>
      </w:r>
      <w:r w:rsidR="005D5EBF" w:rsidRPr="000B2C0D">
        <w:t>Б78</w:t>
      </w:r>
      <w:r w:rsidR="005D5EBF">
        <w:t xml:space="preserve"> </w:t>
      </w:r>
      <w:r w:rsidR="005D5EBF" w:rsidRPr="000B2C0D">
        <w:rPr>
          <w:b/>
          <w:bCs/>
        </w:rPr>
        <w:t>Бокарев, И.Н.</w:t>
      </w:r>
      <w:r w:rsidR="005D5EBF" w:rsidRPr="000B2C0D">
        <w:t>  Гематология для практического врача / И. Н. Бокарев. - М. : ООО "Мед</w:t>
      </w:r>
      <w:proofErr w:type="gramStart"/>
      <w:r w:rsidR="005D5EBF" w:rsidRPr="000B2C0D">
        <w:t>.</w:t>
      </w:r>
      <w:proofErr w:type="gramEnd"/>
      <w:r w:rsidR="005D5EBF" w:rsidRPr="000B2C0D">
        <w:t xml:space="preserve"> </w:t>
      </w:r>
      <w:proofErr w:type="gramStart"/>
      <w:r w:rsidR="005D5EBF" w:rsidRPr="000B2C0D">
        <w:t>и</w:t>
      </w:r>
      <w:proofErr w:type="gramEnd"/>
      <w:r w:rsidR="005D5EBF" w:rsidRPr="000B2C0D">
        <w:t>нформ. агентство", 2018. - 342 с. : ил. - ISBN 978-5-9986-0336-5</w:t>
      </w:r>
      <w:proofErr w:type="gramStart"/>
      <w:r w:rsidR="005D5EBF" w:rsidRPr="000B2C0D">
        <w:t xml:space="preserve"> :</w:t>
      </w:r>
      <w:proofErr w:type="gramEnd"/>
      <w:r w:rsidR="005D5EBF" w:rsidRPr="000B2C0D">
        <w:t xml:space="preserve"> 1207-50. - Текст (визуальный)</w:t>
      </w:r>
      <w:proofErr w:type="gramStart"/>
      <w:r w:rsidR="005D5EBF" w:rsidRPr="000B2C0D">
        <w:t xml:space="preserve"> :</w:t>
      </w:r>
      <w:proofErr w:type="gramEnd"/>
      <w:r w:rsidR="005D5EBF" w:rsidRPr="000B2C0D">
        <w:t xml:space="preserve"> непосредственный.</w:t>
      </w:r>
    </w:p>
    <w:p w:rsidR="005D5EBF" w:rsidRPr="00C35929" w:rsidRDefault="005D5EBF" w:rsidP="005D5EBF">
      <w:pPr>
        <w:tabs>
          <w:tab w:val="left" w:pos="869"/>
          <w:tab w:val="left" w:pos="1956"/>
        </w:tabs>
        <w:rPr>
          <w:b/>
        </w:rPr>
      </w:pPr>
      <w:r w:rsidRPr="00C35929">
        <w:rPr>
          <w:b/>
        </w:rPr>
        <w:t>Всего: 3 экз.</w:t>
      </w:r>
    </w:p>
    <w:p w:rsidR="00C03EC1" w:rsidRPr="00B30968" w:rsidRDefault="00C03EC1" w:rsidP="000836B4">
      <w:pPr>
        <w:rPr>
          <w:b/>
        </w:rPr>
      </w:pPr>
    </w:p>
    <w:p w:rsidR="00755093" w:rsidRDefault="00E312F5" w:rsidP="00755093">
      <w:pPr>
        <w:tabs>
          <w:tab w:val="left" w:pos="869"/>
          <w:tab w:val="left" w:pos="1956"/>
        </w:tabs>
      </w:pPr>
      <w:r w:rsidRPr="00E312F5">
        <w:rPr>
          <w:b/>
        </w:rPr>
        <w:t>53.</w:t>
      </w:r>
      <w:r>
        <w:t xml:space="preserve"> </w:t>
      </w:r>
      <w:r w:rsidR="001F7037">
        <w:t xml:space="preserve"> </w:t>
      </w:r>
      <w:r w:rsidR="00755093" w:rsidRPr="000B2C0D">
        <w:t>617-089</w:t>
      </w:r>
      <w:r w:rsidR="00755093">
        <w:t xml:space="preserve"> </w:t>
      </w:r>
      <w:r w:rsidR="00755093" w:rsidRPr="000B2C0D">
        <w:t>Б799</w:t>
      </w:r>
      <w:r w:rsidR="00755093">
        <w:t xml:space="preserve"> </w:t>
      </w:r>
      <w:r w:rsidR="00755093" w:rsidRPr="000B2C0D">
        <w:rPr>
          <w:b/>
          <w:bCs/>
        </w:rPr>
        <w:t>Большаков, О.П.</w:t>
      </w:r>
      <w:r w:rsidR="00755093" w:rsidRPr="000B2C0D">
        <w:t> Оперативная хирургия и топографическая анатомия : учеб. для студентов, обуч. по спец. 040100 - Лечеб. дело / О. П. Большаков, Г. М. Семенов. - 2-е изд. - СПб.</w:t>
      </w:r>
      <w:proofErr w:type="gramStart"/>
      <w:r w:rsidR="00755093" w:rsidRPr="000B2C0D">
        <w:t>;М</w:t>
      </w:r>
      <w:proofErr w:type="gramEnd"/>
      <w:r w:rsidR="00755093" w:rsidRPr="000B2C0D">
        <w:t>.;Н.Новгород;Воронеж : Питер, 2015. - 958 с.</w:t>
      </w:r>
      <w:proofErr w:type="gramStart"/>
      <w:r w:rsidR="00755093" w:rsidRPr="000B2C0D">
        <w:t xml:space="preserve"> :</w:t>
      </w:r>
      <w:proofErr w:type="gramEnd"/>
      <w:r w:rsidR="00755093" w:rsidRPr="000B2C0D">
        <w:t xml:space="preserve"> ил. - Библиогр.: С. 956-958. - ISBN 978-5-496-01583-7</w:t>
      </w:r>
      <w:proofErr w:type="gramStart"/>
      <w:r w:rsidR="00755093" w:rsidRPr="000B2C0D">
        <w:t xml:space="preserve"> :</w:t>
      </w:r>
      <w:proofErr w:type="gramEnd"/>
      <w:r w:rsidR="00755093" w:rsidRPr="000B2C0D">
        <w:t xml:space="preserve"> 1825-00. - Текст (визуальный)</w:t>
      </w:r>
      <w:proofErr w:type="gramStart"/>
      <w:r w:rsidR="00755093" w:rsidRPr="000B2C0D">
        <w:t xml:space="preserve"> :</w:t>
      </w:r>
      <w:proofErr w:type="gramEnd"/>
      <w:r w:rsidR="00755093" w:rsidRPr="000B2C0D">
        <w:t xml:space="preserve"> непосредственный.</w:t>
      </w:r>
    </w:p>
    <w:p w:rsidR="00755093" w:rsidRPr="00925956" w:rsidRDefault="00755093" w:rsidP="00755093">
      <w:pPr>
        <w:tabs>
          <w:tab w:val="left" w:pos="869"/>
          <w:tab w:val="left" w:pos="1956"/>
        </w:tabs>
        <w:rPr>
          <w:b/>
        </w:rPr>
      </w:pPr>
      <w:r w:rsidRPr="00925956">
        <w:rPr>
          <w:b/>
        </w:rPr>
        <w:t>Всего: 1 экз.</w:t>
      </w:r>
    </w:p>
    <w:p w:rsidR="00C03EC1" w:rsidRPr="005A2258" w:rsidRDefault="00C03EC1" w:rsidP="00C03EC1">
      <w:r w:rsidRPr="00B018DF">
        <w:rPr>
          <w:b/>
          <w:bCs/>
        </w:rPr>
        <w:t>  </w:t>
      </w:r>
    </w:p>
    <w:p w:rsidR="00C03EC1" w:rsidRDefault="00E312F5" w:rsidP="00C03EC1">
      <w:pPr>
        <w:tabs>
          <w:tab w:val="left" w:pos="842"/>
          <w:tab w:val="left" w:pos="1982"/>
        </w:tabs>
      </w:pPr>
      <w:r w:rsidRPr="00E312F5">
        <w:rPr>
          <w:b/>
        </w:rPr>
        <w:t>54.</w:t>
      </w:r>
      <w:r>
        <w:t xml:space="preserve"> </w:t>
      </w:r>
      <w:r w:rsidR="001F7037">
        <w:t xml:space="preserve"> </w:t>
      </w:r>
      <w:r w:rsidR="00C03EC1" w:rsidRPr="00B018DF">
        <w:t>616.379-008</w:t>
      </w:r>
      <w:r w:rsidR="00C03EC1">
        <w:t xml:space="preserve"> </w:t>
      </w:r>
      <w:r w:rsidR="00C03EC1" w:rsidRPr="00B018DF">
        <w:t>Б892</w:t>
      </w:r>
      <w:r w:rsidR="00C03EC1">
        <w:t xml:space="preserve"> </w:t>
      </w:r>
      <w:r w:rsidR="00C03EC1" w:rsidRPr="00B018DF">
        <w:rPr>
          <w:b/>
          <w:bCs/>
        </w:rPr>
        <w:t>Брусенская, И.В.</w:t>
      </w:r>
      <w:r w:rsidR="00C03EC1">
        <w:rPr>
          <w:b/>
          <w:bCs/>
        </w:rPr>
        <w:t xml:space="preserve"> </w:t>
      </w:r>
      <w:r w:rsidR="00C03EC1" w:rsidRPr="00B018DF">
        <w:t>  Настольная книга больных диабетом / И. В. Брусенская. - Ростов н/Д</w:t>
      </w:r>
      <w:proofErr w:type="gramStart"/>
      <w:r w:rsidR="00C03EC1" w:rsidRPr="00B018DF">
        <w:t xml:space="preserve"> :</w:t>
      </w:r>
      <w:proofErr w:type="gramEnd"/>
      <w:r w:rsidR="00C03EC1" w:rsidRPr="00B018DF">
        <w:t xml:space="preserve"> Феникс, 2008. - 315 с. - (Медицина для вас). - ISBN 5-22-03366-х</w:t>
      </w:r>
      <w:proofErr w:type="gramStart"/>
      <w:r w:rsidR="00C03EC1" w:rsidRPr="00B018DF">
        <w:t xml:space="preserve"> :</w:t>
      </w:r>
      <w:proofErr w:type="gramEnd"/>
      <w:r w:rsidR="00C03EC1" w:rsidRPr="00B018DF">
        <w:t xml:space="preserve"> 47-32. - Текст (визуальный)</w:t>
      </w:r>
      <w:proofErr w:type="gramStart"/>
      <w:r w:rsidR="00C03EC1" w:rsidRPr="00B018DF">
        <w:t xml:space="preserve"> :</w:t>
      </w:r>
      <w:proofErr w:type="gramEnd"/>
      <w:r w:rsidR="00C03EC1" w:rsidRPr="00B018DF">
        <w:t xml:space="preserve"> непосредственный.</w:t>
      </w:r>
    </w:p>
    <w:p w:rsidR="00C03EC1" w:rsidRDefault="00C03EC1" w:rsidP="00C03EC1">
      <w:pPr>
        <w:tabs>
          <w:tab w:val="left" w:pos="842"/>
          <w:tab w:val="left" w:pos="1982"/>
        </w:tabs>
        <w:rPr>
          <w:b/>
        </w:rPr>
      </w:pPr>
      <w:r w:rsidRPr="001E13CC">
        <w:rPr>
          <w:b/>
        </w:rPr>
        <w:t>Всего: 1 экз.</w:t>
      </w:r>
    </w:p>
    <w:p w:rsidR="00EA7868" w:rsidRDefault="00EA7868" w:rsidP="00C03EC1">
      <w:pPr>
        <w:tabs>
          <w:tab w:val="left" w:pos="842"/>
          <w:tab w:val="left" w:pos="1982"/>
        </w:tabs>
        <w:rPr>
          <w:b/>
        </w:rPr>
      </w:pPr>
    </w:p>
    <w:p w:rsidR="004C3E72" w:rsidRDefault="00E312F5" w:rsidP="004C3E72">
      <w:pPr>
        <w:tabs>
          <w:tab w:val="left" w:pos="869"/>
          <w:tab w:val="left" w:pos="1956"/>
        </w:tabs>
      </w:pPr>
      <w:r w:rsidRPr="00E312F5">
        <w:rPr>
          <w:b/>
        </w:rPr>
        <w:t>55.</w:t>
      </w:r>
      <w:r>
        <w:t xml:space="preserve"> </w:t>
      </w:r>
      <w:r w:rsidR="001F7037">
        <w:t xml:space="preserve"> </w:t>
      </w:r>
      <w:r w:rsidR="004C3E72" w:rsidRPr="000B2C0D">
        <w:t>616.314</w:t>
      </w:r>
      <w:r w:rsidR="004C3E72">
        <w:t xml:space="preserve"> </w:t>
      </w:r>
      <w:r w:rsidR="004C3E72" w:rsidRPr="000B2C0D">
        <w:t>В191</w:t>
      </w:r>
      <w:r w:rsidR="004C3E72">
        <w:t xml:space="preserve"> </w:t>
      </w:r>
      <w:r w:rsidR="004C3E72" w:rsidRPr="000B2C0D">
        <w:rPr>
          <w:b/>
          <w:bCs/>
        </w:rPr>
        <w:t>Васильев, А.В.</w:t>
      </w:r>
      <w:r w:rsidR="004C3E72" w:rsidRPr="000B2C0D">
        <w:t>  Профилактика осложнений и гигиена полости рта у пациентов с дентальными имплантатами : учеб</w:t>
      </w:r>
      <w:proofErr w:type="gramStart"/>
      <w:r w:rsidR="004C3E72" w:rsidRPr="000B2C0D">
        <w:t>.</w:t>
      </w:r>
      <w:proofErr w:type="gramEnd"/>
      <w:r w:rsidR="004C3E72" w:rsidRPr="000B2C0D">
        <w:t xml:space="preserve"> </w:t>
      </w:r>
      <w:proofErr w:type="gramStart"/>
      <w:r w:rsidR="004C3E72" w:rsidRPr="000B2C0D">
        <w:t>п</w:t>
      </w:r>
      <w:proofErr w:type="gramEnd"/>
      <w:r w:rsidR="004C3E72" w:rsidRPr="000B2C0D">
        <w:t>особие / А. В. Васильев, С. Б. Улитовский, Т. В. Зубровская ; Северо-Запад. гос. мед. ун-т. - СПб</w:t>
      </w:r>
      <w:proofErr w:type="gramStart"/>
      <w:r w:rsidR="004C3E72" w:rsidRPr="000B2C0D">
        <w:t xml:space="preserve">. : </w:t>
      </w:r>
      <w:proofErr w:type="gramEnd"/>
      <w:r w:rsidR="004C3E72" w:rsidRPr="000B2C0D">
        <w:t>Человек, 2014. - 40 с. - Библиогр.: С. 39. - ISBN 978-5-93339-263-7</w:t>
      </w:r>
      <w:proofErr w:type="gramStart"/>
      <w:r w:rsidR="004C3E72" w:rsidRPr="000B2C0D">
        <w:t xml:space="preserve"> :</w:t>
      </w:r>
      <w:proofErr w:type="gramEnd"/>
      <w:r w:rsidR="004C3E72" w:rsidRPr="000B2C0D">
        <w:t xml:space="preserve"> 132-00. - Текст (визуальный)</w:t>
      </w:r>
      <w:proofErr w:type="gramStart"/>
      <w:r w:rsidR="004C3E72" w:rsidRPr="000B2C0D">
        <w:t xml:space="preserve"> :</w:t>
      </w:r>
      <w:proofErr w:type="gramEnd"/>
      <w:r w:rsidR="004C3E72" w:rsidRPr="000B2C0D">
        <w:t xml:space="preserve"> непосредственный.</w:t>
      </w:r>
    </w:p>
    <w:p w:rsidR="004C3E72" w:rsidRPr="000E2D74" w:rsidRDefault="004C3E72" w:rsidP="004C3E72">
      <w:pPr>
        <w:tabs>
          <w:tab w:val="left" w:pos="869"/>
          <w:tab w:val="left" w:pos="1956"/>
        </w:tabs>
        <w:rPr>
          <w:b/>
        </w:rPr>
      </w:pPr>
      <w:r w:rsidRPr="000E2D74">
        <w:rPr>
          <w:b/>
        </w:rPr>
        <w:t>Всего: 1 экз.</w:t>
      </w:r>
    </w:p>
    <w:p w:rsidR="00EA7868" w:rsidRDefault="00EA7868" w:rsidP="00C03EC1">
      <w:pPr>
        <w:tabs>
          <w:tab w:val="left" w:pos="842"/>
          <w:tab w:val="left" w:pos="1982"/>
        </w:tabs>
        <w:rPr>
          <w:b/>
        </w:rPr>
      </w:pPr>
    </w:p>
    <w:p w:rsidR="00EA7868" w:rsidRDefault="00E312F5" w:rsidP="00EA7868">
      <w:pPr>
        <w:tabs>
          <w:tab w:val="left" w:pos="842"/>
          <w:tab w:val="left" w:pos="1982"/>
        </w:tabs>
      </w:pPr>
      <w:r w:rsidRPr="00E312F5">
        <w:rPr>
          <w:b/>
        </w:rPr>
        <w:t>56.</w:t>
      </w:r>
      <w:r>
        <w:t xml:space="preserve"> </w:t>
      </w:r>
      <w:r w:rsidR="001F7037">
        <w:t xml:space="preserve"> </w:t>
      </w:r>
      <w:r w:rsidR="00EA7868" w:rsidRPr="00B018DF">
        <w:t>616.155</w:t>
      </w:r>
      <w:r w:rsidR="00EA7868">
        <w:t xml:space="preserve"> </w:t>
      </w:r>
      <w:r w:rsidR="00EA7868" w:rsidRPr="00B018DF">
        <w:t>В358</w:t>
      </w:r>
      <w:r w:rsidR="00EA7868">
        <w:t xml:space="preserve"> </w:t>
      </w:r>
      <w:r w:rsidR="00EA7868" w:rsidRPr="00B018DF">
        <w:rPr>
          <w:b/>
          <w:bCs/>
        </w:rPr>
        <w:t>Верткин, А.Л.</w:t>
      </w:r>
      <w:r w:rsidR="00EA7868" w:rsidRPr="00B018DF">
        <w:t> Анемия : рук</w:t>
      </w:r>
      <w:proofErr w:type="gramStart"/>
      <w:r w:rsidR="00EA7868" w:rsidRPr="00B018DF">
        <w:t>.</w:t>
      </w:r>
      <w:proofErr w:type="gramEnd"/>
      <w:r w:rsidR="00EA7868" w:rsidRPr="00B018DF">
        <w:t xml:space="preserve"> </w:t>
      </w:r>
      <w:proofErr w:type="gramStart"/>
      <w:r w:rsidR="00EA7868" w:rsidRPr="00B018DF">
        <w:t>д</w:t>
      </w:r>
      <w:proofErr w:type="gramEnd"/>
      <w:r w:rsidR="00EA7868" w:rsidRPr="00B018DF">
        <w:t>ля практ. врачей / А. Л. Верткин. - М.</w:t>
      </w:r>
      <w:proofErr w:type="gramStart"/>
      <w:r w:rsidR="00EA7868" w:rsidRPr="00B018DF">
        <w:t xml:space="preserve"> :</w:t>
      </w:r>
      <w:proofErr w:type="gramEnd"/>
      <w:r w:rsidR="00EA7868" w:rsidRPr="00B018DF">
        <w:t xml:space="preserve"> Эксмо, 2014. - 144 с. : ил. - (Амбулатор. прием). - Библиогр.: С. 142-143. - ISBN 978-5-699-71397-4</w:t>
      </w:r>
      <w:proofErr w:type="gramStart"/>
      <w:r w:rsidR="00EA7868" w:rsidRPr="00B018DF">
        <w:t xml:space="preserve"> :</w:t>
      </w:r>
      <w:proofErr w:type="gramEnd"/>
      <w:r w:rsidR="00EA7868" w:rsidRPr="00B018DF">
        <w:t xml:space="preserve"> 110-00. - Текст (визуальный)</w:t>
      </w:r>
      <w:proofErr w:type="gramStart"/>
      <w:r w:rsidR="00EA7868" w:rsidRPr="00B018DF">
        <w:t xml:space="preserve"> :</w:t>
      </w:r>
      <w:proofErr w:type="gramEnd"/>
      <w:r w:rsidR="00EA7868" w:rsidRPr="00B018DF">
        <w:t xml:space="preserve"> непосредственный.</w:t>
      </w:r>
    </w:p>
    <w:p w:rsidR="00EA7868" w:rsidRDefault="00EA7868" w:rsidP="00EA7868">
      <w:pPr>
        <w:tabs>
          <w:tab w:val="left" w:pos="842"/>
          <w:tab w:val="left" w:pos="1982"/>
        </w:tabs>
        <w:rPr>
          <w:b/>
        </w:rPr>
      </w:pPr>
      <w:r w:rsidRPr="00096DE6">
        <w:rPr>
          <w:b/>
        </w:rPr>
        <w:t>Всего: 1 экз.</w:t>
      </w:r>
    </w:p>
    <w:p w:rsidR="00EA7868" w:rsidRDefault="00EA7868" w:rsidP="00EA7868">
      <w:pPr>
        <w:tabs>
          <w:tab w:val="left" w:pos="842"/>
          <w:tab w:val="left" w:pos="1982"/>
        </w:tabs>
        <w:rPr>
          <w:b/>
        </w:rPr>
      </w:pPr>
    </w:p>
    <w:p w:rsidR="00EA7868" w:rsidRPr="00795B41" w:rsidRDefault="00E312F5" w:rsidP="00EA7868">
      <w:pPr>
        <w:tabs>
          <w:tab w:val="left" w:pos="842"/>
          <w:tab w:val="left" w:pos="1982"/>
        </w:tabs>
      </w:pPr>
      <w:r w:rsidRPr="00E312F5">
        <w:rPr>
          <w:b/>
        </w:rPr>
        <w:t>57.</w:t>
      </w:r>
      <w:r>
        <w:t xml:space="preserve"> </w:t>
      </w:r>
      <w:r w:rsidR="001F7037">
        <w:t xml:space="preserve"> </w:t>
      </w:r>
      <w:r w:rsidR="00EA7868" w:rsidRPr="00B018DF">
        <w:t>617-002.3</w:t>
      </w:r>
      <w:r w:rsidR="00EA7868">
        <w:t xml:space="preserve"> </w:t>
      </w:r>
      <w:r w:rsidR="00EA7868" w:rsidRPr="00B018DF">
        <w:t>В651</w:t>
      </w:r>
      <w:r w:rsidR="00EA7868">
        <w:t xml:space="preserve"> </w:t>
      </w:r>
      <w:r w:rsidR="00EA7868" w:rsidRPr="00B018DF">
        <w:rPr>
          <w:b/>
          <w:bCs/>
        </w:rPr>
        <w:t>Войно-Ясенецкий, В.Ф. (Архиепископ Лука).</w:t>
      </w:r>
      <w:r w:rsidR="00EA7868" w:rsidRPr="00B018DF">
        <w:t>  Очерки гнойной хирургии / Войно-Ясенецкий В.Ф. (Архиепископ Лука). - 4-е изд. - М.</w:t>
      </w:r>
      <w:proofErr w:type="gramStart"/>
      <w:r w:rsidR="00EA7868" w:rsidRPr="00B018DF">
        <w:t xml:space="preserve"> :</w:t>
      </w:r>
      <w:proofErr w:type="gramEnd"/>
      <w:r w:rsidR="00EA7868" w:rsidRPr="00B018DF">
        <w:t xml:space="preserve"> БИНОМ, 2018. - 720 с. : ил. - ISBN 5-9518-0143-5</w:t>
      </w:r>
      <w:proofErr w:type="gramStart"/>
      <w:r w:rsidR="00EA7868" w:rsidRPr="00B018DF">
        <w:t xml:space="preserve"> :</w:t>
      </w:r>
      <w:proofErr w:type="gramEnd"/>
      <w:r w:rsidR="00EA7868" w:rsidRPr="00B018DF">
        <w:t xml:space="preserve"> 1030-00. - Текст (визуальный)</w:t>
      </w:r>
      <w:proofErr w:type="gramStart"/>
      <w:r w:rsidR="00EA7868" w:rsidRPr="00B018DF">
        <w:t xml:space="preserve"> :</w:t>
      </w:r>
      <w:proofErr w:type="gramEnd"/>
      <w:r w:rsidR="00EA7868" w:rsidRPr="00B018DF">
        <w:t xml:space="preserve"> непосредственный.</w:t>
      </w:r>
    </w:p>
    <w:p w:rsidR="00EA7868" w:rsidRPr="00096DE6" w:rsidRDefault="00EA7868" w:rsidP="00EA7868">
      <w:pPr>
        <w:tabs>
          <w:tab w:val="left" w:pos="842"/>
          <w:tab w:val="left" w:pos="1982"/>
        </w:tabs>
        <w:rPr>
          <w:b/>
        </w:rPr>
      </w:pPr>
      <w:r w:rsidRPr="00096DE6">
        <w:rPr>
          <w:b/>
        </w:rPr>
        <w:t>Всего: 1 экз.</w:t>
      </w:r>
    </w:p>
    <w:p w:rsidR="00EA7868" w:rsidRPr="00795B41" w:rsidRDefault="00EA7868" w:rsidP="00C03EC1">
      <w:pPr>
        <w:tabs>
          <w:tab w:val="left" w:pos="842"/>
          <w:tab w:val="left" w:pos="1982"/>
        </w:tabs>
        <w:rPr>
          <w:b/>
        </w:rPr>
      </w:pPr>
    </w:p>
    <w:p w:rsidR="00EA7868" w:rsidRDefault="00E312F5" w:rsidP="00EA7868">
      <w:pPr>
        <w:tabs>
          <w:tab w:val="left" w:pos="842"/>
          <w:tab w:val="left" w:pos="1982"/>
        </w:tabs>
      </w:pPr>
      <w:r w:rsidRPr="00E312F5">
        <w:rPr>
          <w:b/>
        </w:rPr>
        <w:t>58.</w:t>
      </w:r>
      <w:r>
        <w:t xml:space="preserve"> </w:t>
      </w:r>
      <w:r w:rsidR="001F7037">
        <w:t xml:space="preserve"> </w:t>
      </w:r>
      <w:r w:rsidR="00EA7868" w:rsidRPr="00BF0C23">
        <w:t>61:001 В748  </w:t>
      </w:r>
      <w:r w:rsidR="00EA7868" w:rsidRPr="00B018DF">
        <w:rPr>
          <w:b/>
          <w:bCs/>
        </w:rPr>
        <w:t>Вопросы этикета при защите диссертации</w:t>
      </w:r>
      <w:r w:rsidR="00EA7868" w:rsidRPr="00B018DF">
        <w:t xml:space="preserve"> : учеб</w:t>
      </w:r>
      <w:proofErr w:type="gramStart"/>
      <w:r w:rsidR="00EA7868" w:rsidRPr="00B018DF">
        <w:t>.</w:t>
      </w:r>
      <w:proofErr w:type="gramEnd"/>
      <w:r w:rsidR="00EA7868" w:rsidRPr="00B018DF">
        <w:t xml:space="preserve"> </w:t>
      </w:r>
      <w:proofErr w:type="gramStart"/>
      <w:r w:rsidR="00EA7868" w:rsidRPr="00B018DF">
        <w:t>п</w:t>
      </w:r>
      <w:proofErr w:type="gramEnd"/>
      <w:r w:rsidR="00EA7868" w:rsidRPr="00B018DF">
        <w:t>особие для аспирантов, докторантов и соискателей / Л. Д. Шалыгин, Г. Г. Борщев, С. А. Матвеев, В. В. Кокорин ; Нац. медико-хирург. центр им. Н.И. Пирогова. - М.</w:t>
      </w:r>
      <w:proofErr w:type="gramStart"/>
      <w:r w:rsidR="00EA7868" w:rsidRPr="00B018DF">
        <w:t xml:space="preserve"> :</w:t>
      </w:r>
      <w:proofErr w:type="gramEnd"/>
      <w:r w:rsidR="00EA7868" w:rsidRPr="00B018DF">
        <w:t xml:space="preserve"> РАЕН, 2020. - 26 с. - Библиогр.: С. 25. - ISBN 978-5-94515-202-1</w:t>
      </w:r>
      <w:proofErr w:type="gramStart"/>
      <w:r w:rsidR="00EA7868" w:rsidRPr="00B018DF">
        <w:t xml:space="preserve"> :</w:t>
      </w:r>
      <w:proofErr w:type="gramEnd"/>
      <w:r w:rsidR="00EA7868" w:rsidRPr="00B018DF">
        <w:t xml:space="preserve"> 100-00. - Текст (визуальный)</w:t>
      </w:r>
      <w:proofErr w:type="gramStart"/>
      <w:r w:rsidR="00EA7868" w:rsidRPr="00B018DF">
        <w:t xml:space="preserve"> :</w:t>
      </w:r>
      <w:proofErr w:type="gramEnd"/>
      <w:r w:rsidR="00EA7868" w:rsidRPr="00B018DF">
        <w:t xml:space="preserve"> непосредственный.</w:t>
      </w:r>
    </w:p>
    <w:p w:rsidR="00EA7868" w:rsidRDefault="00EA7868" w:rsidP="00EA7868">
      <w:pPr>
        <w:tabs>
          <w:tab w:val="left" w:pos="842"/>
          <w:tab w:val="left" w:pos="1982"/>
        </w:tabs>
        <w:rPr>
          <w:b/>
        </w:rPr>
      </w:pPr>
      <w:r w:rsidRPr="00795B41">
        <w:rPr>
          <w:b/>
        </w:rPr>
        <w:t>Всего: 1 экз.</w:t>
      </w:r>
    </w:p>
    <w:p w:rsidR="00242A3F" w:rsidRDefault="00242A3F" w:rsidP="00EA7868">
      <w:pPr>
        <w:tabs>
          <w:tab w:val="left" w:pos="842"/>
          <w:tab w:val="left" w:pos="1982"/>
        </w:tabs>
        <w:rPr>
          <w:b/>
        </w:rPr>
      </w:pPr>
    </w:p>
    <w:p w:rsidR="00242A3F" w:rsidRDefault="00E312F5" w:rsidP="00242A3F">
      <w:pPr>
        <w:tabs>
          <w:tab w:val="left" w:pos="869"/>
          <w:tab w:val="left" w:pos="1956"/>
        </w:tabs>
      </w:pPr>
      <w:r w:rsidRPr="00E312F5">
        <w:rPr>
          <w:b/>
        </w:rPr>
        <w:lastRenderedPageBreak/>
        <w:t>59.</w:t>
      </w:r>
      <w:r>
        <w:t xml:space="preserve"> </w:t>
      </w:r>
      <w:r w:rsidR="001F7037">
        <w:t xml:space="preserve"> </w:t>
      </w:r>
      <w:r w:rsidR="00242A3F" w:rsidRPr="000B2C0D">
        <w:t>617.52</w:t>
      </w:r>
      <w:r w:rsidR="00242A3F">
        <w:t xml:space="preserve"> </w:t>
      </w:r>
      <w:r w:rsidR="00242A3F" w:rsidRPr="000B2C0D">
        <w:t>В77  </w:t>
      </w:r>
      <w:r w:rsidR="00242A3F" w:rsidRPr="000B2C0D">
        <w:rPr>
          <w:b/>
          <w:bCs/>
        </w:rPr>
        <w:t>Воспалительные заболевания, травмы и опухоли челюстно-лицевой области у детей</w:t>
      </w:r>
      <w:r w:rsidR="00242A3F" w:rsidRPr="000B2C0D">
        <w:t xml:space="preserve"> : учеб. пособие к практ. занятиям для врачей-интернов, клинич. ординаторов стомат. фак. / сост. С.Б. Фищев и др. - СПб</w:t>
      </w:r>
      <w:proofErr w:type="gramStart"/>
      <w:r w:rsidR="00242A3F" w:rsidRPr="000B2C0D">
        <w:t xml:space="preserve">. : </w:t>
      </w:r>
      <w:proofErr w:type="gramEnd"/>
      <w:r w:rsidR="00242A3F" w:rsidRPr="000B2C0D">
        <w:t>СпецЛит, 2015. - 55 с. - Библиогр.: С. 55. - ISBN 978-5-299-00618-6</w:t>
      </w:r>
      <w:proofErr w:type="gramStart"/>
      <w:r w:rsidR="00242A3F" w:rsidRPr="000B2C0D">
        <w:t xml:space="preserve"> :</w:t>
      </w:r>
      <w:proofErr w:type="gramEnd"/>
      <w:r w:rsidR="00242A3F" w:rsidRPr="000B2C0D">
        <w:t xml:space="preserve"> 150-00. - Текст (визуальный)</w:t>
      </w:r>
      <w:proofErr w:type="gramStart"/>
      <w:r w:rsidR="00242A3F" w:rsidRPr="000B2C0D">
        <w:t xml:space="preserve"> :</w:t>
      </w:r>
      <w:proofErr w:type="gramEnd"/>
      <w:r w:rsidR="00242A3F" w:rsidRPr="000B2C0D">
        <w:t xml:space="preserve"> непосредственный.</w:t>
      </w:r>
    </w:p>
    <w:p w:rsidR="00242A3F" w:rsidRPr="00242A3F" w:rsidRDefault="00242A3F" w:rsidP="00242A3F">
      <w:pPr>
        <w:tabs>
          <w:tab w:val="left" w:pos="869"/>
          <w:tab w:val="left" w:pos="1956"/>
        </w:tabs>
        <w:rPr>
          <w:b/>
        </w:rPr>
      </w:pPr>
      <w:r w:rsidRPr="00242A3F">
        <w:rPr>
          <w:b/>
        </w:rPr>
        <w:t>Всего: 1 экз.</w:t>
      </w:r>
    </w:p>
    <w:p w:rsidR="00242A3F" w:rsidRDefault="00242A3F" w:rsidP="00EA7868">
      <w:pPr>
        <w:tabs>
          <w:tab w:val="left" w:pos="842"/>
          <w:tab w:val="left" w:pos="1982"/>
        </w:tabs>
        <w:rPr>
          <w:b/>
        </w:rPr>
      </w:pPr>
    </w:p>
    <w:p w:rsidR="00E23750" w:rsidRDefault="00E312F5" w:rsidP="00E23750">
      <w:pPr>
        <w:tabs>
          <w:tab w:val="left" w:pos="869"/>
          <w:tab w:val="left" w:pos="1956"/>
        </w:tabs>
      </w:pPr>
      <w:r w:rsidRPr="00E312F5">
        <w:rPr>
          <w:b/>
        </w:rPr>
        <w:t>60.</w:t>
      </w:r>
      <w:r>
        <w:t xml:space="preserve"> </w:t>
      </w:r>
      <w:r w:rsidR="001F7037">
        <w:t xml:space="preserve"> </w:t>
      </w:r>
      <w:r w:rsidR="00E23750" w:rsidRPr="000B2C0D">
        <w:t>618.19</w:t>
      </w:r>
      <w:r w:rsidR="00E23750">
        <w:t xml:space="preserve"> </w:t>
      </w:r>
      <w:r w:rsidR="00E23750" w:rsidRPr="000B2C0D">
        <w:t>В934</w:t>
      </w:r>
      <w:r w:rsidR="00E23750">
        <w:t xml:space="preserve"> </w:t>
      </w:r>
      <w:r w:rsidR="00E23750" w:rsidRPr="000B2C0D">
        <w:rPr>
          <w:b/>
          <w:bCs/>
        </w:rPr>
        <w:t>Высоцкая, И.В.</w:t>
      </w:r>
      <w:r w:rsidR="00E23750" w:rsidRPr="000B2C0D">
        <w:t>  Доброкачественные заболевания молочных желез / И. В. Высоцкая, В. П. Летягин. - М.</w:t>
      </w:r>
      <w:proofErr w:type="gramStart"/>
      <w:r w:rsidR="00E23750" w:rsidRPr="000B2C0D">
        <w:t xml:space="preserve"> :</w:t>
      </w:r>
      <w:proofErr w:type="gramEnd"/>
      <w:r w:rsidR="00E23750" w:rsidRPr="000B2C0D">
        <w:t xml:space="preserve"> СИМК, 2013. - 91 с. - Библиогр.: С. 82-91. - ISBN 978-5-91894-024-2</w:t>
      </w:r>
      <w:proofErr w:type="gramStart"/>
      <w:r w:rsidR="00E23750" w:rsidRPr="000B2C0D">
        <w:t xml:space="preserve"> :</w:t>
      </w:r>
      <w:proofErr w:type="gramEnd"/>
      <w:r w:rsidR="00E23750" w:rsidRPr="000B2C0D">
        <w:t xml:space="preserve"> 160-00. - Текст (визуальный)</w:t>
      </w:r>
      <w:proofErr w:type="gramStart"/>
      <w:r w:rsidR="00E23750" w:rsidRPr="000B2C0D">
        <w:t xml:space="preserve"> :</w:t>
      </w:r>
      <w:proofErr w:type="gramEnd"/>
      <w:r w:rsidR="00E23750" w:rsidRPr="000B2C0D">
        <w:t xml:space="preserve"> непосредственный.</w:t>
      </w:r>
    </w:p>
    <w:p w:rsidR="00E23750" w:rsidRPr="000E2D74" w:rsidRDefault="00E23750" w:rsidP="00E23750">
      <w:pPr>
        <w:tabs>
          <w:tab w:val="left" w:pos="869"/>
          <w:tab w:val="left" w:pos="1956"/>
        </w:tabs>
        <w:rPr>
          <w:b/>
        </w:rPr>
      </w:pPr>
      <w:r w:rsidRPr="000E2D74">
        <w:rPr>
          <w:b/>
        </w:rPr>
        <w:t>Всего: 1 экз.</w:t>
      </w:r>
    </w:p>
    <w:p w:rsidR="00E23750" w:rsidRDefault="00E23750" w:rsidP="00EA7868">
      <w:pPr>
        <w:tabs>
          <w:tab w:val="left" w:pos="842"/>
          <w:tab w:val="left" w:pos="1982"/>
        </w:tabs>
        <w:rPr>
          <w:b/>
        </w:rPr>
      </w:pPr>
    </w:p>
    <w:p w:rsidR="00420841" w:rsidRDefault="00E312F5" w:rsidP="00420841">
      <w:pPr>
        <w:tabs>
          <w:tab w:val="left" w:pos="869"/>
          <w:tab w:val="left" w:pos="1956"/>
        </w:tabs>
      </w:pPr>
      <w:r w:rsidRPr="00E312F5">
        <w:rPr>
          <w:b/>
        </w:rPr>
        <w:t>61.</w:t>
      </w:r>
      <w:r>
        <w:t xml:space="preserve"> </w:t>
      </w:r>
      <w:r w:rsidR="001F7037">
        <w:t xml:space="preserve"> </w:t>
      </w:r>
      <w:r w:rsidR="00420841" w:rsidRPr="000B2C0D">
        <w:t>611.2</w:t>
      </w:r>
      <w:r w:rsidR="00420841">
        <w:t xml:space="preserve"> </w:t>
      </w:r>
      <w:r w:rsidR="00420841" w:rsidRPr="000B2C0D">
        <w:t>Г14</w:t>
      </w:r>
      <w:r w:rsidR="00420841">
        <w:t xml:space="preserve"> </w:t>
      </w:r>
      <w:r w:rsidR="00420841" w:rsidRPr="000B2C0D">
        <w:rPr>
          <w:b/>
          <w:bCs/>
        </w:rPr>
        <w:t>Гайворонский, И.В.</w:t>
      </w:r>
      <w:r w:rsidR="00420841" w:rsidRPr="000B2C0D">
        <w:t>  Анатомия дыхательной системы и сердца : учеб</w:t>
      </w:r>
      <w:proofErr w:type="gramStart"/>
      <w:r w:rsidR="00420841" w:rsidRPr="000B2C0D">
        <w:t>.</w:t>
      </w:r>
      <w:proofErr w:type="gramEnd"/>
      <w:r w:rsidR="00420841" w:rsidRPr="000B2C0D">
        <w:t xml:space="preserve"> </w:t>
      </w:r>
      <w:proofErr w:type="gramStart"/>
      <w:r w:rsidR="00420841" w:rsidRPr="000B2C0D">
        <w:t>п</w:t>
      </w:r>
      <w:proofErr w:type="gramEnd"/>
      <w:r w:rsidR="00420841" w:rsidRPr="000B2C0D">
        <w:t>особие для фак. подготовки врачей / И. В. Гайворонский, Г. И. Ничипорук. - 10-е изд., перераб. и испр. - СПб. : ЭЛБИ-СПб., 2018. - 56 с.</w:t>
      </w:r>
      <w:proofErr w:type="gramStart"/>
      <w:r w:rsidR="00420841" w:rsidRPr="000B2C0D">
        <w:t xml:space="preserve"> :</w:t>
      </w:r>
      <w:proofErr w:type="gramEnd"/>
      <w:r w:rsidR="00420841" w:rsidRPr="000B2C0D">
        <w:t xml:space="preserve"> ил. - Библиогр.: С. 52-54. - ISBN 978-5-93979-155-7</w:t>
      </w:r>
      <w:proofErr w:type="gramStart"/>
      <w:r w:rsidR="00420841" w:rsidRPr="000B2C0D">
        <w:t xml:space="preserve"> :</w:t>
      </w:r>
      <w:proofErr w:type="gramEnd"/>
      <w:r w:rsidR="00420841" w:rsidRPr="000B2C0D">
        <w:t xml:space="preserve"> 130-00. - Текст (визуальный)</w:t>
      </w:r>
      <w:proofErr w:type="gramStart"/>
      <w:r w:rsidR="00420841" w:rsidRPr="000B2C0D">
        <w:t xml:space="preserve"> :</w:t>
      </w:r>
      <w:proofErr w:type="gramEnd"/>
      <w:r w:rsidR="00420841" w:rsidRPr="000B2C0D">
        <w:t xml:space="preserve"> непосредственный.</w:t>
      </w:r>
    </w:p>
    <w:p w:rsidR="00420841" w:rsidRDefault="00420841" w:rsidP="00420841">
      <w:pPr>
        <w:tabs>
          <w:tab w:val="left" w:pos="869"/>
          <w:tab w:val="left" w:pos="1956"/>
        </w:tabs>
      </w:pPr>
      <w:r w:rsidRPr="00F746C8">
        <w:rPr>
          <w:b/>
        </w:rPr>
        <w:t>Всего: 1 экз.</w:t>
      </w:r>
      <w:r w:rsidRPr="00F746C8">
        <w:t xml:space="preserve"> </w:t>
      </w:r>
    </w:p>
    <w:p w:rsidR="00420841" w:rsidRDefault="00420841" w:rsidP="00420841">
      <w:pPr>
        <w:tabs>
          <w:tab w:val="left" w:pos="869"/>
          <w:tab w:val="left" w:pos="1956"/>
        </w:tabs>
      </w:pPr>
    </w:p>
    <w:p w:rsidR="00420841" w:rsidRDefault="00E312F5" w:rsidP="00420841">
      <w:pPr>
        <w:tabs>
          <w:tab w:val="left" w:pos="869"/>
          <w:tab w:val="left" w:pos="1956"/>
        </w:tabs>
      </w:pPr>
      <w:r w:rsidRPr="0080424A">
        <w:rPr>
          <w:b/>
        </w:rPr>
        <w:t>62.</w:t>
      </w:r>
      <w:r>
        <w:t xml:space="preserve"> </w:t>
      </w:r>
      <w:r w:rsidR="001F7037">
        <w:t xml:space="preserve"> </w:t>
      </w:r>
      <w:r w:rsidR="00420841" w:rsidRPr="000B2C0D">
        <w:t>611.7</w:t>
      </w:r>
      <w:r w:rsidR="00420841">
        <w:t xml:space="preserve"> </w:t>
      </w:r>
      <w:r w:rsidR="00420841" w:rsidRPr="000B2C0D">
        <w:t>Г14</w:t>
      </w:r>
      <w:r w:rsidR="00420841">
        <w:t xml:space="preserve"> </w:t>
      </w:r>
      <w:r w:rsidR="00420841" w:rsidRPr="000B2C0D">
        <w:rPr>
          <w:b/>
          <w:bCs/>
        </w:rPr>
        <w:t>Гайворонский, И.В.</w:t>
      </w:r>
      <w:r w:rsidR="00420841" w:rsidRPr="000B2C0D">
        <w:t> Анатомия мышечной системы : учеб. пособие для фак. подготовки врачей / И. В. Гайворонский, Г. И. Ничипорук. - 6-е изд. - СПб. : ЭЛБИ-СПб., 2017. - 88 с.</w:t>
      </w:r>
      <w:proofErr w:type="gramStart"/>
      <w:r w:rsidR="00420841" w:rsidRPr="000B2C0D">
        <w:t xml:space="preserve"> :</w:t>
      </w:r>
      <w:proofErr w:type="gramEnd"/>
      <w:r w:rsidR="00420841" w:rsidRPr="000B2C0D">
        <w:t xml:space="preserve"> ил. - ISBN 978-5-93979-123-6</w:t>
      </w:r>
      <w:proofErr w:type="gramStart"/>
      <w:r w:rsidR="00420841" w:rsidRPr="000B2C0D">
        <w:t xml:space="preserve"> :</w:t>
      </w:r>
      <w:proofErr w:type="gramEnd"/>
      <w:r w:rsidR="00420841" w:rsidRPr="000B2C0D">
        <w:t xml:space="preserve"> 100-00. - Текст (визуальный)</w:t>
      </w:r>
      <w:proofErr w:type="gramStart"/>
      <w:r w:rsidR="00420841" w:rsidRPr="000B2C0D">
        <w:t xml:space="preserve"> :</w:t>
      </w:r>
      <w:proofErr w:type="gramEnd"/>
      <w:r w:rsidR="00420841" w:rsidRPr="000B2C0D">
        <w:t xml:space="preserve"> непосредственный.</w:t>
      </w:r>
    </w:p>
    <w:p w:rsidR="00420841" w:rsidRPr="00F746C8" w:rsidRDefault="00420841" w:rsidP="00420841">
      <w:pPr>
        <w:tabs>
          <w:tab w:val="left" w:pos="869"/>
          <w:tab w:val="left" w:pos="1956"/>
        </w:tabs>
        <w:rPr>
          <w:b/>
        </w:rPr>
      </w:pPr>
      <w:r w:rsidRPr="00F746C8">
        <w:rPr>
          <w:b/>
        </w:rPr>
        <w:t>Всего: 1 экз.</w:t>
      </w:r>
    </w:p>
    <w:p w:rsidR="00420841" w:rsidRPr="00F746C8" w:rsidRDefault="00420841" w:rsidP="00420841">
      <w:pPr>
        <w:tabs>
          <w:tab w:val="left" w:pos="869"/>
          <w:tab w:val="left" w:pos="1956"/>
        </w:tabs>
        <w:rPr>
          <w:b/>
        </w:rPr>
      </w:pPr>
    </w:p>
    <w:p w:rsidR="00420841" w:rsidRDefault="0080424A" w:rsidP="00420841">
      <w:pPr>
        <w:tabs>
          <w:tab w:val="left" w:pos="869"/>
          <w:tab w:val="left" w:pos="1956"/>
        </w:tabs>
      </w:pPr>
      <w:r w:rsidRPr="0080424A">
        <w:rPr>
          <w:b/>
        </w:rPr>
        <w:t>63.</w:t>
      </w:r>
      <w:r>
        <w:t xml:space="preserve"> </w:t>
      </w:r>
      <w:r w:rsidR="001F7037">
        <w:t xml:space="preserve"> </w:t>
      </w:r>
      <w:r w:rsidR="00420841" w:rsidRPr="000B2C0D">
        <w:t>611.6</w:t>
      </w:r>
      <w:r w:rsidR="00420841">
        <w:t xml:space="preserve"> </w:t>
      </w:r>
      <w:r w:rsidR="00420841" w:rsidRPr="000B2C0D">
        <w:t>Г14</w:t>
      </w:r>
      <w:r w:rsidR="00420841">
        <w:t xml:space="preserve"> </w:t>
      </w:r>
      <w:r w:rsidR="00420841" w:rsidRPr="000B2C0D">
        <w:rPr>
          <w:b/>
          <w:bCs/>
        </w:rPr>
        <w:t>Гайворонский, И.В.</w:t>
      </w:r>
      <w:r w:rsidR="00420841" w:rsidRPr="000B2C0D">
        <w:t> Анатомия органов мочеполовой системы : учеб. пособие для фак. подготовки врачей / И. В. Гайворонский, Г. И. Ничипорук. - 3-е изд., испр. и доп. - СПб. : ЭЛБИ-СПб., 2019. - 84 с.</w:t>
      </w:r>
      <w:proofErr w:type="gramStart"/>
      <w:r w:rsidR="00420841" w:rsidRPr="000B2C0D">
        <w:t xml:space="preserve"> :</w:t>
      </w:r>
      <w:proofErr w:type="gramEnd"/>
      <w:r w:rsidR="00420841" w:rsidRPr="000B2C0D">
        <w:t xml:space="preserve"> ил. - ISBN 978-5-93979-162-5</w:t>
      </w:r>
      <w:proofErr w:type="gramStart"/>
      <w:r w:rsidR="00420841" w:rsidRPr="000B2C0D">
        <w:t xml:space="preserve"> :</w:t>
      </w:r>
      <w:proofErr w:type="gramEnd"/>
      <w:r w:rsidR="00420841" w:rsidRPr="000B2C0D">
        <w:t xml:space="preserve"> 140-00. - Текст (визуальный)</w:t>
      </w:r>
      <w:proofErr w:type="gramStart"/>
      <w:r w:rsidR="00420841" w:rsidRPr="000B2C0D">
        <w:t xml:space="preserve"> :</w:t>
      </w:r>
      <w:proofErr w:type="gramEnd"/>
      <w:r w:rsidR="00420841" w:rsidRPr="000B2C0D">
        <w:t xml:space="preserve"> непосредственный.</w:t>
      </w:r>
    </w:p>
    <w:p w:rsidR="00420841" w:rsidRDefault="00420841" w:rsidP="00420841">
      <w:pPr>
        <w:tabs>
          <w:tab w:val="left" w:pos="869"/>
          <w:tab w:val="left" w:pos="1956"/>
        </w:tabs>
      </w:pPr>
      <w:r>
        <w:t>Всего: 1 экз.</w:t>
      </w:r>
    </w:p>
    <w:p w:rsidR="00420841" w:rsidRPr="000B2C0D" w:rsidRDefault="00420841" w:rsidP="00420841">
      <w:pPr>
        <w:tabs>
          <w:tab w:val="left" w:pos="869"/>
          <w:tab w:val="left" w:pos="1956"/>
        </w:tabs>
      </w:pPr>
    </w:p>
    <w:p w:rsidR="00420841" w:rsidRDefault="0080424A" w:rsidP="00420841">
      <w:pPr>
        <w:tabs>
          <w:tab w:val="left" w:pos="869"/>
          <w:tab w:val="left" w:pos="1956"/>
        </w:tabs>
      </w:pPr>
      <w:r w:rsidRPr="0080424A">
        <w:rPr>
          <w:b/>
        </w:rPr>
        <w:t>64.</w:t>
      </w:r>
      <w:r>
        <w:t xml:space="preserve"> </w:t>
      </w:r>
      <w:r w:rsidR="001F7037">
        <w:t xml:space="preserve"> </w:t>
      </w:r>
      <w:r w:rsidR="00420841" w:rsidRPr="000B2C0D">
        <w:t>611.7</w:t>
      </w:r>
      <w:r w:rsidR="00420841">
        <w:t xml:space="preserve"> </w:t>
      </w:r>
      <w:r w:rsidR="00420841" w:rsidRPr="000B2C0D">
        <w:t>Г14</w:t>
      </w:r>
      <w:r w:rsidR="00420841">
        <w:t xml:space="preserve"> </w:t>
      </w:r>
      <w:r w:rsidR="00420841" w:rsidRPr="000B2C0D">
        <w:rPr>
          <w:b/>
          <w:bCs/>
        </w:rPr>
        <w:t>Гайворонский, И.В.</w:t>
      </w:r>
      <w:r w:rsidR="00420841" w:rsidRPr="000B2C0D">
        <w:t>  Анатомия соединений костей : учеб. пособие для фак. подготовки врачей / И. В. Гайворонский, Г. И. Ничипорук. - 10-е изд., перераб. и доп. - СПб. : ЭЛБИ-СПб., 2019. - 64 с.</w:t>
      </w:r>
      <w:proofErr w:type="gramStart"/>
      <w:r w:rsidR="00420841" w:rsidRPr="000B2C0D">
        <w:t xml:space="preserve"> :</w:t>
      </w:r>
      <w:proofErr w:type="gramEnd"/>
      <w:r w:rsidR="00420841" w:rsidRPr="000B2C0D">
        <w:t xml:space="preserve"> ил. - Библиогр.: С. 60-61. - ISBN 978-5-93979-124-3</w:t>
      </w:r>
      <w:proofErr w:type="gramStart"/>
      <w:r w:rsidR="00420841" w:rsidRPr="000B2C0D">
        <w:t xml:space="preserve"> :</w:t>
      </w:r>
      <w:proofErr w:type="gramEnd"/>
      <w:r w:rsidR="00420841" w:rsidRPr="000B2C0D">
        <w:t xml:space="preserve"> 130-00. - Текст (визуальный)</w:t>
      </w:r>
      <w:proofErr w:type="gramStart"/>
      <w:r w:rsidR="00420841" w:rsidRPr="000B2C0D">
        <w:t xml:space="preserve"> :</w:t>
      </w:r>
      <w:proofErr w:type="gramEnd"/>
      <w:r w:rsidR="00420841" w:rsidRPr="000B2C0D">
        <w:t xml:space="preserve"> непосредственный.</w:t>
      </w:r>
    </w:p>
    <w:p w:rsidR="00420841" w:rsidRPr="00F746C8" w:rsidRDefault="00420841" w:rsidP="00420841">
      <w:pPr>
        <w:tabs>
          <w:tab w:val="left" w:pos="869"/>
          <w:tab w:val="left" w:pos="1956"/>
        </w:tabs>
        <w:rPr>
          <w:b/>
        </w:rPr>
      </w:pPr>
      <w:r w:rsidRPr="00F746C8">
        <w:rPr>
          <w:b/>
        </w:rPr>
        <w:t>Всего: 2 экз.</w:t>
      </w:r>
    </w:p>
    <w:p w:rsidR="00420841" w:rsidRPr="000B2C0D" w:rsidRDefault="00420841" w:rsidP="00420841">
      <w:pPr>
        <w:rPr>
          <w:b/>
          <w:bCs/>
        </w:rPr>
      </w:pPr>
    </w:p>
    <w:p w:rsidR="00420841" w:rsidRDefault="0080424A" w:rsidP="00420841">
      <w:pPr>
        <w:tabs>
          <w:tab w:val="left" w:pos="869"/>
          <w:tab w:val="left" w:pos="1956"/>
        </w:tabs>
      </w:pPr>
      <w:r w:rsidRPr="0080424A">
        <w:rPr>
          <w:b/>
        </w:rPr>
        <w:t>65.</w:t>
      </w:r>
      <w:r>
        <w:t xml:space="preserve"> </w:t>
      </w:r>
      <w:r w:rsidR="001F7037">
        <w:t xml:space="preserve"> </w:t>
      </w:r>
      <w:r w:rsidR="00420841" w:rsidRPr="000B2C0D">
        <w:t>611.714</w:t>
      </w:r>
      <w:r>
        <w:t xml:space="preserve">  </w:t>
      </w:r>
      <w:r w:rsidR="00420841" w:rsidRPr="000B2C0D">
        <w:rPr>
          <w:b/>
          <w:bCs/>
        </w:rPr>
        <w:t>Гайворонский, И.В.</w:t>
      </w:r>
      <w:r w:rsidR="00420841" w:rsidRPr="000B2C0D">
        <w:t>  Клиническая анатомия черепа : учеб. пособие для фак. подготовки врачей / И. В. Гайворонский, Г. И. Ничипорук. - 10-е изд., перераб. и доп. - СПб. : ЭЛБИ-СПб., 2018. - 52 с.</w:t>
      </w:r>
      <w:proofErr w:type="gramStart"/>
      <w:r w:rsidR="00420841" w:rsidRPr="000B2C0D">
        <w:t xml:space="preserve"> :</w:t>
      </w:r>
      <w:proofErr w:type="gramEnd"/>
      <w:r w:rsidR="00420841" w:rsidRPr="000B2C0D">
        <w:t xml:space="preserve"> ил. - Библиогр.: С. 49-50. - ISBN 978-5-93979-125-0</w:t>
      </w:r>
      <w:proofErr w:type="gramStart"/>
      <w:r w:rsidR="00420841" w:rsidRPr="000B2C0D">
        <w:t xml:space="preserve"> :</w:t>
      </w:r>
      <w:proofErr w:type="gramEnd"/>
      <w:r w:rsidR="00420841" w:rsidRPr="000B2C0D">
        <w:t xml:space="preserve"> 130-00. - Текст (визуальный)</w:t>
      </w:r>
      <w:proofErr w:type="gramStart"/>
      <w:r w:rsidR="00420841" w:rsidRPr="000B2C0D">
        <w:t xml:space="preserve"> :</w:t>
      </w:r>
      <w:proofErr w:type="gramEnd"/>
      <w:r w:rsidR="00420841" w:rsidRPr="000B2C0D">
        <w:t xml:space="preserve"> непосредственный.</w:t>
      </w:r>
    </w:p>
    <w:p w:rsidR="00420841" w:rsidRPr="00F746C8" w:rsidRDefault="00420841" w:rsidP="00420841">
      <w:pPr>
        <w:tabs>
          <w:tab w:val="left" w:pos="869"/>
          <w:tab w:val="left" w:pos="1956"/>
        </w:tabs>
        <w:rPr>
          <w:b/>
        </w:rPr>
      </w:pPr>
      <w:r w:rsidRPr="00F746C8">
        <w:rPr>
          <w:b/>
        </w:rPr>
        <w:t>Всего: 1 экз.</w:t>
      </w:r>
    </w:p>
    <w:p w:rsidR="00420841" w:rsidRPr="000B2C0D" w:rsidRDefault="00420841" w:rsidP="00420841">
      <w:pPr>
        <w:tabs>
          <w:tab w:val="left" w:pos="869"/>
          <w:tab w:val="left" w:pos="1956"/>
        </w:tabs>
      </w:pPr>
    </w:p>
    <w:p w:rsidR="00420841" w:rsidRDefault="0080424A" w:rsidP="00420841">
      <w:pPr>
        <w:tabs>
          <w:tab w:val="left" w:pos="869"/>
          <w:tab w:val="left" w:pos="1956"/>
        </w:tabs>
      </w:pPr>
      <w:r w:rsidRPr="0080424A">
        <w:rPr>
          <w:b/>
        </w:rPr>
        <w:t>66.</w:t>
      </w:r>
      <w:r>
        <w:t xml:space="preserve"> </w:t>
      </w:r>
      <w:r w:rsidR="001F7037">
        <w:t xml:space="preserve"> </w:t>
      </w:r>
      <w:r w:rsidR="00420841" w:rsidRPr="000B2C0D">
        <w:t>611.1</w:t>
      </w:r>
      <w:r w:rsidR="00420841">
        <w:t xml:space="preserve"> </w:t>
      </w:r>
      <w:r w:rsidR="00420841" w:rsidRPr="000B2C0D">
        <w:t>Г14</w:t>
      </w:r>
      <w:r w:rsidR="00420841">
        <w:t xml:space="preserve"> </w:t>
      </w:r>
      <w:r w:rsidR="00420841" w:rsidRPr="000B2C0D">
        <w:rPr>
          <w:b/>
          <w:bCs/>
        </w:rPr>
        <w:t>Гайворонский, И.В.</w:t>
      </w:r>
      <w:r w:rsidR="00420841" w:rsidRPr="000B2C0D">
        <w:t>  Сосуды и нервы внутренних органов : учеб. пособие для фак. подготовки врачей / И. В. Гайворонский, Г. И. Ничипорук. - 8-е изд., перераб. и доп. - СПб. : ЭЛБИ-СПб., 2019. - 64 с.</w:t>
      </w:r>
      <w:proofErr w:type="gramStart"/>
      <w:r w:rsidR="00420841" w:rsidRPr="000B2C0D">
        <w:t xml:space="preserve"> :</w:t>
      </w:r>
      <w:proofErr w:type="gramEnd"/>
      <w:r w:rsidR="00420841" w:rsidRPr="000B2C0D">
        <w:t xml:space="preserve"> ил. - Библиогр.: С. 61-62. - ISBN 978-5-93979-192-2</w:t>
      </w:r>
      <w:proofErr w:type="gramStart"/>
      <w:r w:rsidR="00420841" w:rsidRPr="000B2C0D">
        <w:t xml:space="preserve"> :</w:t>
      </w:r>
      <w:proofErr w:type="gramEnd"/>
      <w:r w:rsidR="00420841" w:rsidRPr="000B2C0D">
        <w:t xml:space="preserve"> 130-00. - Текст (визуальный)</w:t>
      </w:r>
      <w:proofErr w:type="gramStart"/>
      <w:r w:rsidR="00420841" w:rsidRPr="000B2C0D">
        <w:t xml:space="preserve"> :</w:t>
      </w:r>
      <w:proofErr w:type="gramEnd"/>
      <w:r w:rsidR="00420841" w:rsidRPr="000B2C0D">
        <w:t xml:space="preserve"> непосредственный.</w:t>
      </w:r>
    </w:p>
    <w:p w:rsidR="00420841" w:rsidRPr="00F746C8" w:rsidRDefault="00420841" w:rsidP="00420841">
      <w:pPr>
        <w:tabs>
          <w:tab w:val="left" w:pos="869"/>
          <w:tab w:val="left" w:pos="1956"/>
        </w:tabs>
        <w:rPr>
          <w:b/>
        </w:rPr>
      </w:pPr>
      <w:r w:rsidRPr="00F746C8">
        <w:rPr>
          <w:b/>
        </w:rPr>
        <w:t>Всего: 1 экз.</w:t>
      </w:r>
    </w:p>
    <w:p w:rsidR="00420841" w:rsidRPr="000B2C0D" w:rsidRDefault="00420841" w:rsidP="00420841">
      <w:pPr>
        <w:rPr>
          <w:b/>
          <w:bCs/>
        </w:rPr>
      </w:pPr>
    </w:p>
    <w:p w:rsidR="00420841" w:rsidRDefault="0080424A" w:rsidP="00420841">
      <w:pPr>
        <w:tabs>
          <w:tab w:val="left" w:pos="869"/>
          <w:tab w:val="left" w:pos="1956"/>
        </w:tabs>
      </w:pPr>
      <w:r w:rsidRPr="0080424A">
        <w:rPr>
          <w:b/>
        </w:rPr>
        <w:t>67.</w:t>
      </w:r>
      <w:r>
        <w:t xml:space="preserve"> </w:t>
      </w:r>
      <w:r w:rsidR="001F7037">
        <w:t xml:space="preserve"> </w:t>
      </w:r>
      <w:r w:rsidR="00420841" w:rsidRPr="000B2C0D">
        <w:t>611.7</w:t>
      </w:r>
      <w:r w:rsidR="00420841">
        <w:t xml:space="preserve"> </w:t>
      </w:r>
      <w:r w:rsidR="00420841" w:rsidRPr="000B2C0D">
        <w:t>Г14</w:t>
      </w:r>
      <w:r w:rsidR="00420841">
        <w:t xml:space="preserve"> </w:t>
      </w:r>
      <w:r w:rsidR="00420841" w:rsidRPr="000B2C0D">
        <w:rPr>
          <w:b/>
          <w:bCs/>
        </w:rPr>
        <w:t>Гайворонский, И.В.</w:t>
      </w:r>
      <w:r w:rsidR="00420841" w:rsidRPr="000B2C0D">
        <w:t>  Остеология : учеб. пособие для фак. подготовки врачей / И. В. Гайворонский, Г. И. Ничипорук. - 11-е изд., перераб. и доп. - СПб. : ЭЛБИ-СПб., 2019. - 75 с.</w:t>
      </w:r>
      <w:proofErr w:type="gramStart"/>
      <w:r w:rsidR="00420841" w:rsidRPr="000B2C0D">
        <w:t xml:space="preserve"> :</w:t>
      </w:r>
      <w:proofErr w:type="gramEnd"/>
      <w:r w:rsidR="00420841" w:rsidRPr="000B2C0D">
        <w:t xml:space="preserve"> ил. - Библиогр.: С. 73-74. - ISBN 978-5-93979-144-1</w:t>
      </w:r>
      <w:proofErr w:type="gramStart"/>
      <w:r w:rsidR="00420841" w:rsidRPr="000B2C0D">
        <w:t xml:space="preserve"> :</w:t>
      </w:r>
      <w:proofErr w:type="gramEnd"/>
      <w:r w:rsidR="00420841" w:rsidRPr="000B2C0D">
        <w:t xml:space="preserve"> 130-00. - Текст (визуальный)</w:t>
      </w:r>
      <w:proofErr w:type="gramStart"/>
      <w:r w:rsidR="00420841" w:rsidRPr="000B2C0D">
        <w:t xml:space="preserve"> :</w:t>
      </w:r>
      <w:proofErr w:type="gramEnd"/>
      <w:r w:rsidR="00420841" w:rsidRPr="000B2C0D">
        <w:t xml:space="preserve"> непосредственный.</w:t>
      </w:r>
    </w:p>
    <w:p w:rsidR="00420841" w:rsidRDefault="00420841" w:rsidP="00420841">
      <w:pPr>
        <w:tabs>
          <w:tab w:val="left" w:pos="869"/>
          <w:tab w:val="left" w:pos="1956"/>
        </w:tabs>
      </w:pPr>
      <w:r w:rsidRPr="00F746C8">
        <w:rPr>
          <w:b/>
        </w:rPr>
        <w:lastRenderedPageBreak/>
        <w:t>Всего: 1 экз.</w:t>
      </w:r>
      <w:r w:rsidRPr="003912A8">
        <w:t xml:space="preserve"> </w:t>
      </w:r>
    </w:p>
    <w:p w:rsidR="00420841" w:rsidRDefault="00420841" w:rsidP="00420841">
      <w:pPr>
        <w:tabs>
          <w:tab w:val="left" w:pos="869"/>
          <w:tab w:val="left" w:pos="1956"/>
        </w:tabs>
      </w:pPr>
    </w:p>
    <w:p w:rsidR="00420841" w:rsidRDefault="0080424A" w:rsidP="00420841">
      <w:pPr>
        <w:tabs>
          <w:tab w:val="left" w:pos="869"/>
          <w:tab w:val="left" w:pos="1956"/>
        </w:tabs>
      </w:pPr>
      <w:r w:rsidRPr="0080424A">
        <w:rPr>
          <w:b/>
        </w:rPr>
        <w:t>68.</w:t>
      </w:r>
      <w:r>
        <w:t xml:space="preserve"> </w:t>
      </w:r>
      <w:r w:rsidR="001F7037">
        <w:t xml:space="preserve"> </w:t>
      </w:r>
      <w:r w:rsidR="00420841" w:rsidRPr="00395031">
        <w:t xml:space="preserve">611.84/.88 Г14 </w:t>
      </w:r>
      <w:r w:rsidR="00420841" w:rsidRPr="000B2C0D">
        <w:rPr>
          <w:b/>
          <w:bCs/>
        </w:rPr>
        <w:t>Гайворонский, И.В.</w:t>
      </w:r>
      <w:r w:rsidR="00420841" w:rsidRPr="000B2C0D">
        <w:t>  Функциональная анатомия органов чувств : учеб</w:t>
      </w:r>
      <w:proofErr w:type="gramStart"/>
      <w:r w:rsidR="00420841" w:rsidRPr="000B2C0D">
        <w:t>.</w:t>
      </w:r>
      <w:proofErr w:type="gramEnd"/>
      <w:r w:rsidR="00420841" w:rsidRPr="000B2C0D">
        <w:t xml:space="preserve"> </w:t>
      </w:r>
      <w:proofErr w:type="gramStart"/>
      <w:r w:rsidR="00420841" w:rsidRPr="000B2C0D">
        <w:t>п</w:t>
      </w:r>
      <w:proofErr w:type="gramEnd"/>
      <w:r w:rsidR="00420841" w:rsidRPr="000B2C0D">
        <w:t>особие для фак. подготовки врачей / И. В. Гайворонский, Г. И. Ничипорук. - СПб. : ЭЛБИ-СПб., 2017. - 76 с.</w:t>
      </w:r>
      <w:proofErr w:type="gramStart"/>
      <w:r w:rsidR="00420841" w:rsidRPr="000B2C0D">
        <w:t xml:space="preserve"> :</w:t>
      </w:r>
      <w:proofErr w:type="gramEnd"/>
      <w:r w:rsidR="00420841" w:rsidRPr="000B2C0D">
        <w:t xml:space="preserve"> ил. - ISBN 978-5-93979-243-1</w:t>
      </w:r>
      <w:proofErr w:type="gramStart"/>
      <w:r w:rsidR="00420841" w:rsidRPr="000B2C0D">
        <w:t xml:space="preserve"> :</w:t>
      </w:r>
      <w:proofErr w:type="gramEnd"/>
      <w:r w:rsidR="00420841" w:rsidRPr="000B2C0D">
        <w:t xml:space="preserve"> 150-00. - Текст (визуальный)</w:t>
      </w:r>
      <w:proofErr w:type="gramStart"/>
      <w:r w:rsidR="00420841" w:rsidRPr="000B2C0D">
        <w:t xml:space="preserve"> :</w:t>
      </w:r>
      <w:proofErr w:type="gramEnd"/>
      <w:r w:rsidR="00420841" w:rsidRPr="000B2C0D">
        <w:t xml:space="preserve"> непосредственный.</w:t>
      </w:r>
    </w:p>
    <w:p w:rsidR="00420841" w:rsidRPr="000B2C0D" w:rsidRDefault="00420841" w:rsidP="00420841">
      <w:pPr>
        <w:tabs>
          <w:tab w:val="left" w:pos="869"/>
          <w:tab w:val="left" w:pos="1956"/>
        </w:tabs>
      </w:pPr>
      <w:r>
        <w:t>Всего: 1 экз.</w:t>
      </w:r>
    </w:p>
    <w:p w:rsidR="00420841" w:rsidRDefault="00420841" w:rsidP="00420841">
      <w:pPr>
        <w:tabs>
          <w:tab w:val="left" w:pos="869"/>
          <w:tab w:val="left" w:pos="1956"/>
        </w:tabs>
      </w:pPr>
    </w:p>
    <w:p w:rsidR="00420841" w:rsidRDefault="0080424A" w:rsidP="00420841">
      <w:pPr>
        <w:tabs>
          <w:tab w:val="left" w:pos="869"/>
          <w:tab w:val="left" w:pos="1956"/>
        </w:tabs>
      </w:pPr>
      <w:r w:rsidRPr="0080424A">
        <w:rPr>
          <w:b/>
        </w:rPr>
        <w:t>69.</w:t>
      </w:r>
      <w:r>
        <w:t xml:space="preserve"> </w:t>
      </w:r>
      <w:r w:rsidR="001F7037">
        <w:t xml:space="preserve"> </w:t>
      </w:r>
      <w:r w:rsidR="00420841" w:rsidRPr="000B2C0D">
        <w:t>611.4</w:t>
      </w:r>
      <w:r w:rsidR="00420841">
        <w:t xml:space="preserve"> </w:t>
      </w:r>
      <w:r w:rsidR="00420841" w:rsidRPr="000B2C0D">
        <w:t>Г14</w:t>
      </w:r>
      <w:r w:rsidR="00420841">
        <w:t xml:space="preserve"> </w:t>
      </w:r>
      <w:r w:rsidR="00420841" w:rsidRPr="000B2C0D">
        <w:rPr>
          <w:b/>
          <w:bCs/>
        </w:rPr>
        <w:t>Гайворонский, И.В.</w:t>
      </w:r>
      <w:r w:rsidR="00420841" w:rsidRPr="000B2C0D">
        <w:t> Функциональная анатомия эндокринной системы : учеб</w:t>
      </w:r>
      <w:proofErr w:type="gramStart"/>
      <w:r w:rsidR="00420841" w:rsidRPr="000B2C0D">
        <w:t>.</w:t>
      </w:r>
      <w:proofErr w:type="gramEnd"/>
      <w:r w:rsidR="00420841" w:rsidRPr="000B2C0D">
        <w:t xml:space="preserve"> </w:t>
      </w:r>
      <w:proofErr w:type="gramStart"/>
      <w:r w:rsidR="00420841" w:rsidRPr="000B2C0D">
        <w:t>п</w:t>
      </w:r>
      <w:proofErr w:type="gramEnd"/>
      <w:r w:rsidR="00420841" w:rsidRPr="000B2C0D">
        <w:t>особие для фак. подготовки врачей / И. В. Гайворонский, Г. И. Ничипорук. - 3-е изд., доп. и испр. - СПб. : ЭЛБИ-СПб., 2017. - 60 с.</w:t>
      </w:r>
      <w:proofErr w:type="gramStart"/>
      <w:r w:rsidR="00420841" w:rsidRPr="000B2C0D">
        <w:t xml:space="preserve"> :</w:t>
      </w:r>
      <w:proofErr w:type="gramEnd"/>
      <w:r w:rsidR="00420841" w:rsidRPr="000B2C0D">
        <w:t xml:space="preserve"> ил. - ISBN 978-5-9761-0007-7</w:t>
      </w:r>
      <w:proofErr w:type="gramStart"/>
      <w:r w:rsidR="00420841" w:rsidRPr="000B2C0D">
        <w:t xml:space="preserve"> :</w:t>
      </w:r>
      <w:proofErr w:type="gramEnd"/>
      <w:r w:rsidR="00420841" w:rsidRPr="000B2C0D">
        <w:t xml:space="preserve"> 185-00. - Текст (визуальный)</w:t>
      </w:r>
      <w:proofErr w:type="gramStart"/>
      <w:r w:rsidR="00420841" w:rsidRPr="000B2C0D">
        <w:t xml:space="preserve"> :</w:t>
      </w:r>
      <w:proofErr w:type="gramEnd"/>
      <w:r w:rsidR="00420841" w:rsidRPr="000B2C0D">
        <w:t xml:space="preserve"> непосредственный.</w:t>
      </w:r>
    </w:p>
    <w:p w:rsidR="00420841" w:rsidRPr="00F746C8" w:rsidRDefault="00420841" w:rsidP="00420841">
      <w:pPr>
        <w:tabs>
          <w:tab w:val="left" w:pos="869"/>
          <w:tab w:val="left" w:pos="1956"/>
        </w:tabs>
        <w:rPr>
          <w:b/>
        </w:rPr>
      </w:pPr>
      <w:r w:rsidRPr="00F746C8">
        <w:rPr>
          <w:b/>
        </w:rPr>
        <w:t>Всего: 1 экз.</w:t>
      </w:r>
    </w:p>
    <w:p w:rsidR="00420841" w:rsidRDefault="00420841" w:rsidP="00EA7868">
      <w:pPr>
        <w:tabs>
          <w:tab w:val="left" w:pos="842"/>
          <w:tab w:val="left" w:pos="1982"/>
        </w:tabs>
        <w:rPr>
          <w:b/>
        </w:rPr>
      </w:pPr>
    </w:p>
    <w:p w:rsidR="00095884" w:rsidRDefault="0080424A" w:rsidP="00095884">
      <w:pPr>
        <w:tabs>
          <w:tab w:val="left" w:pos="869"/>
          <w:tab w:val="left" w:pos="1956"/>
        </w:tabs>
      </w:pPr>
      <w:r w:rsidRPr="0080424A">
        <w:rPr>
          <w:b/>
        </w:rPr>
        <w:t>70.</w:t>
      </w:r>
      <w:r>
        <w:t xml:space="preserve"> </w:t>
      </w:r>
      <w:r w:rsidR="001F7037">
        <w:t xml:space="preserve"> </w:t>
      </w:r>
      <w:r w:rsidR="00095884" w:rsidRPr="000B2C0D">
        <w:t>616.36</w:t>
      </w:r>
      <w:r w:rsidR="00095884">
        <w:t xml:space="preserve"> </w:t>
      </w:r>
      <w:r w:rsidR="00095884" w:rsidRPr="000B2C0D">
        <w:t>Г161</w:t>
      </w:r>
      <w:r w:rsidR="00095884">
        <w:t xml:space="preserve"> </w:t>
      </w:r>
      <w:r w:rsidR="00095884" w:rsidRPr="000B2C0D">
        <w:rPr>
          <w:b/>
          <w:bCs/>
        </w:rPr>
        <w:t>Галкин, В.А.</w:t>
      </w:r>
      <w:r w:rsidR="00095884" w:rsidRPr="000B2C0D">
        <w:t>  Заболевания желчного пузыря и желчевыводящих путей : учеб</w:t>
      </w:r>
      <w:proofErr w:type="gramStart"/>
      <w:r w:rsidR="00095884" w:rsidRPr="000B2C0D">
        <w:t>.</w:t>
      </w:r>
      <w:proofErr w:type="gramEnd"/>
      <w:r w:rsidR="00095884" w:rsidRPr="000B2C0D">
        <w:t xml:space="preserve"> </w:t>
      </w:r>
      <w:proofErr w:type="gramStart"/>
      <w:r w:rsidR="00095884" w:rsidRPr="000B2C0D">
        <w:t>п</w:t>
      </w:r>
      <w:proofErr w:type="gramEnd"/>
      <w:r w:rsidR="00095884" w:rsidRPr="000B2C0D">
        <w:t>особие для студентов, обуч. по спец. 060101.65 Лечеб. дело / В. А. Галкин. - Ростов н/Д</w:t>
      </w:r>
      <w:proofErr w:type="gramStart"/>
      <w:r w:rsidR="00095884" w:rsidRPr="000B2C0D">
        <w:t xml:space="preserve"> :</w:t>
      </w:r>
      <w:proofErr w:type="gramEnd"/>
      <w:r w:rsidR="00095884" w:rsidRPr="000B2C0D">
        <w:t xml:space="preserve"> Феникс, 2014. - 115 с. - (Б-ка МГМУ им. И.М. Сеченова). - Библиогр.: С. 115. - ISBN 978-5-222-21660-6</w:t>
      </w:r>
      <w:proofErr w:type="gramStart"/>
      <w:r w:rsidR="00095884" w:rsidRPr="000B2C0D">
        <w:t xml:space="preserve"> :</w:t>
      </w:r>
      <w:proofErr w:type="gramEnd"/>
      <w:r w:rsidR="00095884" w:rsidRPr="000B2C0D">
        <w:t xml:space="preserve"> 341-00. - Текст (визуальный)</w:t>
      </w:r>
      <w:proofErr w:type="gramStart"/>
      <w:r w:rsidR="00095884" w:rsidRPr="000B2C0D">
        <w:t xml:space="preserve"> :</w:t>
      </w:r>
      <w:proofErr w:type="gramEnd"/>
      <w:r w:rsidR="00095884" w:rsidRPr="000B2C0D">
        <w:t xml:space="preserve"> непосредственный.</w:t>
      </w:r>
    </w:p>
    <w:p w:rsidR="00095884" w:rsidRPr="00F746C8" w:rsidRDefault="00095884" w:rsidP="00095884">
      <w:pPr>
        <w:tabs>
          <w:tab w:val="left" w:pos="869"/>
          <w:tab w:val="left" w:pos="1956"/>
        </w:tabs>
        <w:rPr>
          <w:b/>
        </w:rPr>
      </w:pPr>
      <w:r w:rsidRPr="00F746C8">
        <w:rPr>
          <w:b/>
        </w:rPr>
        <w:t>Всего: 1 экз.</w:t>
      </w:r>
    </w:p>
    <w:p w:rsidR="00EA7868" w:rsidRDefault="00EA7868" w:rsidP="00EA7868">
      <w:pPr>
        <w:tabs>
          <w:tab w:val="left" w:pos="842"/>
          <w:tab w:val="left" w:pos="1982"/>
        </w:tabs>
        <w:rPr>
          <w:b/>
        </w:rPr>
      </w:pPr>
    </w:p>
    <w:p w:rsidR="00BA5DD9" w:rsidRDefault="0080424A" w:rsidP="00BA5DD9">
      <w:pPr>
        <w:tabs>
          <w:tab w:val="left" w:pos="869"/>
          <w:tab w:val="left" w:pos="1956"/>
        </w:tabs>
      </w:pPr>
      <w:r w:rsidRPr="0080424A">
        <w:rPr>
          <w:b/>
        </w:rPr>
        <w:t>71.</w:t>
      </w:r>
      <w:r>
        <w:t xml:space="preserve"> </w:t>
      </w:r>
      <w:r w:rsidR="001F7037">
        <w:t xml:space="preserve"> </w:t>
      </w:r>
      <w:r w:rsidR="00BA5DD9" w:rsidRPr="000B2C0D">
        <w:t>616.36-002</w:t>
      </w:r>
      <w:r w:rsidR="00BA5DD9">
        <w:t xml:space="preserve"> </w:t>
      </w:r>
      <w:r w:rsidR="00BA5DD9" w:rsidRPr="000B2C0D">
        <w:t>Г368  </w:t>
      </w:r>
      <w:r w:rsidR="00BA5DD9" w:rsidRPr="000B2C0D">
        <w:rPr>
          <w:b/>
          <w:bCs/>
        </w:rPr>
        <w:t>Гепатит Е: этиология, эпидемиология, диагностика, профилактика</w:t>
      </w:r>
      <w:r w:rsidR="00BA5DD9" w:rsidRPr="000B2C0D">
        <w:t xml:space="preserve"> : учеб</w:t>
      </w:r>
      <w:proofErr w:type="gramStart"/>
      <w:r w:rsidR="00BA5DD9" w:rsidRPr="000B2C0D">
        <w:t>.</w:t>
      </w:r>
      <w:proofErr w:type="gramEnd"/>
      <w:r w:rsidR="00BA5DD9" w:rsidRPr="000B2C0D">
        <w:t xml:space="preserve"> </w:t>
      </w:r>
      <w:proofErr w:type="gramStart"/>
      <w:r w:rsidR="00BA5DD9" w:rsidRPr="000B2C0D">
        <w:t>п</w:t>
      </w:r>
      <w:proofErr w:type="gramEnd"/>
      <w:r w:rsidR="00BA5DD9" w:rsidRPr="000B2C0D">
        <w:t>особие / Т. Н. Быстрова, Е. И. Ефимов, А. В. Полянина [и др.] ; Нижегор. гос. мед. акад. - Н.Новгород : Нижегор. гос. мед</w:t>
      </w:r>
      <w:proofErr w:type="gramStart"/>
      <w:r w:rsidR="00BA5DD9" w:rsidRPr="000B2C0D">
        <w:t>.</w:t>
      </w:r>
      <w:proofErr w:type="gramEnd"/>
      <w:r w:rsidR="00BA5DD9" w:rsidRPr="000B2C0D">
        <w:t xml:space="preserve"> </w:t>
      </w:r>
      <w:proofErr w:type="gramStart"/>
      <w:r w:rsidR="00BA5DD9" w:rsidRPr="000B2C0D">
        <w:t>а</w:t>
      </w:r>
      <w:proofErr w:type="gramEnd"/>
      <w:r w:rsidR="00BA5DD9" w:rsidRPr="000B2C0D">
        <w:t>кад., 2015. - 68 с. - ISBN 978-5-7032-1038-3 : 118-00. - Текст (визуальный)</w:t>
      </w:r>
      <w:proofErr w:type="gramStart"/>
      <w:r w:rsidR="00BA5DD9" w:rsidRPr="000B2C0D">
        <w:t xml:space="preserve"> :</w:t>
      </w:r>
      <w:proofErr w:type="gramEnd"/>
      <w:r w:rsidR="00BA5DD9" w:rsidRPr="000B2C0D">
        <w:t xml:space="preserve"> непосредственный.</w:t>
      </w:r>
    </w:p>
    <w:p w:rsidR="00BA5DD9" w:rsidRPr="00173172" w:rsidRDefault="00BA5DD9" w:rsidP="00BA5DD9">
      <w:pPr>
        <w:tabs>
          <w:tab w:val="left" w:pos="869"/>
          <w:tab w:val="left" w:pos="1956"/>
        </w:tabs>
        <w:rPr>
          <w:b/>
        </w:rPr>
      </w:pPr>
      <w:r w:rsidRPr="00173172">
        <w:rPr>
          <w:b/>
        </w:rPr>
        <w:t>Всего: 1 экз.</w:t>
      </w:r>
    </w:p>
    <w:p w:rsidR="00BA5DD9" w:rsidRDefault="00BA5DD9" w:rsidP="00EA7868">
      <w:pPr>
        <w:tabs>
          <w:tab w:val="left" w:pos="842"/>
          <w:tab w:val="left" w:pos="1982"/>
        </w:tabs>
        <w:rPr>
          <w:b/>
        </w:rPr>
      </w:pPr>
    </w:p>
    <w:p w:rsidR="00F57380" w:rsidRDefault="0080424A" w:rsidP="00F57380">
      <w:pPr>
        <w:tabs>
          <w:tab w:val="left" w:pos="869"/>
          <w:tab w:val="left" w:pos="1956"/>
        </w:tabs>
      </w:pPr>
      <w:r w:rsidRPr="0080424A">
        <w:rPr>
          <w:b/>
        </w:rPr>
        <w:t>72.</w:t>
      </w:r>
      <w:r>
        <w:t xml:space="preserve"> </w:t>
      </w:r>
      <w:r w:rsidR="001F7037">
        <w:t xml:space="preserve"> </w:t>
      </w:r>
      <w:r w:rsidR="00F57380" w:rsidRPr="000B2C0D">
        <w:t>616.31</w:t>
      </w:r>
      <w:r w:rsidR="00F57380">
        <w:t xml:space="preserve"> </w:t>
      </w:r>
      <w:r w:rsidR="00F57380" w:rsidRPr="000B2C0D">
        <w:t>Г397  </w:t>
      </w:r>
      <w:r w:rsidR="00F57380" w:rsidRPr="000B2C0D">
        <w:rPr>
          <w:b/>
          <w:bCs/>
        </w:rPr>
        <w:t>Герпесвирусная инфекция. Особенности проявлений в челюстно-лицевой области</w:t>
      </w:r>
      <w:r w:rsidR="00F57380" w:rsidRPr="000B2C0D">
        <w:t xml:space="preserve"> : учеб</w:t>
      </w:r>
      <w:proofErr w:type="gramStart"/>
      <w:r w:rsidR="00F57380" w:rsidRPr="000B2C0D">
        <w:t>.</w:t>
      </w:r>
      <w:proofErr w:type="gramEnd"/>
      <w:r w:rsidR="00F57380" w:rsidRPr="000B2C0D">
        <w:t xml:space="preserve"> </w:t>
      </w:r>
      <w:proofErr w:type="gramStart"/>
      <w:r w:rsidR="00F57380" w:rsidRPr="000B2C0D">
        <w:t>п</w:t>
      </w:r>
      <w:proofErr w:type="gramEnd"/>
      <w:r w:rsidR="00F57380" w:rsidRPr="000B2C0D">
        <w:t>особие / А. И. Каспина, А. В. Силин, Э. Д. Сурдина [и др.]. - М.</w:t>
      </w:r>
      <w:proofErr w:type="gramStart"/>
      <w:r w:rsidR="00F57380" w:rsidRPr="000B2C0D">
        <w:t xml:space="preserve"> :</w:t>
      </w:r>
      <w:proofErr w:type="gramEnd"/>
      <w:r w:rsidR="00F57380" w:rsidRPr="000B2C0D">
        <w:t xml:space="preserve"> СпецЛит, 2015. - 63 с. - Библиогр.: С. 63. - ISBN 978-5-299-00634-6</w:t>
      </w:r>
      <w:proofErr w:type="gramStart"/>
      <w:r w:rsidR="00F57380" w:rsidRPr="000B2C0D">
        <w:t xml:space="preserve"> :</w:t>
      </w:r>
      <w:proofErr w:type="gramEnd"/>
      <w:r w:rsidR="00F57380" w:rsidRPr="000B2C0D">
        <w:t xml:space="preserve"> 150-00. - Текст (визуальный)</w:t>
      </w:r>
      <w:proofErr w:type="gramStart"/>
      <w:r w:rsidR="00F57380" w:rsidRPr="000B2C0D">
        <w:t xml:space="preserve"> :</w:t>
      </w:r>
      <w:proofErr w:type="gramEnd"/>
      <w:r w:rsidR="00F57380" w:rsidRPr="000B2C0D">
        <w:t xml:space="preserve"> непосредственный.</w:t>
      </w:r>
    </w:p>
    <w:p w:rsidR="00F57380" w:rsidRPr="000E2D74" w:rsidRDefault="00F57380" w:rsidP="00F57380">
      <w:pPr>
        <w:tabs>
          <w:tab w:val="left" w:pos="869"/>
          <w:tab w:val="left" w:pos="1956"/>
        </w:tabs>
        <w:rPr>
          <w:b/>
        </w:rPr>
      </w:pPr>
      <w:r w:rsidRPr="000E2D74">
        <w:rPr>
          <w:b/>
        </w:rPr>
        <w:t>Всего: 1 экз.</w:t>
      </w:r>
    </w:p>
    <w:p w:rsidR="00F57380" w:rsidRDefault="00F57380" w:rsidP="00EA7868">
      <w:pPr>
        <w:tabs>
          <w:tab w:val="left" w:pos="842"/>
          <w:tab w:val="left" w:pos="1982"/>
        </w:tabs>
        <w:rPr>
          <w:b/>
        </w:rPr>
      </w:pPr>
    </w:p>
    <w:p w:rsidR="00EA7868" w:rsidRDefault="0080424A" w:rsidP="00EA7868">
      <w:pPr>
        <w:tabs>
          <w:tab w:val="left" w:pos="842"/>
          <w:tab w:val="left" w:pos="1982"/>
        </w:tabs>
      </w:pPr>
      <w:r w:rsidRPr="0080424A">
        <w:rPr>
          <w:b/>
        </w:rPr>
        <w:t>73.</w:t>
      </w:r>
      <w:r>
        <w:t xml:space="preserve"> </w:t>
      </w:r>
      <w:r w:rsidR="001F7037">
        <w:t xml:space="preserve"> </w:t>
      </w:r>
      <w:r w:rsidR="00EA7868" w:rsidRPr="00B018DF">
        <w:t>616.24-002.5</w:t>
      </w:r>
      <w:r w:rsidR="00EA7868">
        <w:t xml:space="preserve"> </w:t>
      </w:r>
      <w:r w:rsidR="00EA7868" w:rsidRPr="00B018DF">
        <w:t>Г635</w:t>
      </w:r>
      <w:r w:rsidR="00EA7868">
        <w:t xml:space="preserve"> </w:t>
      </w:r>
      <w:r w:rsidR="00EA7868" w:rsidRPr="00B018DF">
        <w:rPr>
          <w:b/>
          <w:bCs/>
        </w:rPr>
        <w:t>Гольдштейн, В.Д.</w:t>
      </w:r>
      <w:r w:rsidR="00EA7868" w:rsidRPr="00B018DF">
        <w:t>  Туберкулез органов дыхания у лиц пожилого и старческого возраста / В. Д. Гольдштейн. - М.</w:t>
      </w:r>
      <w:proofErr w:type="gramStart"/>
      <w:r w:rsidR="00EA7868" w:rsidRPr="00B018DF">
        <w:t xml:space="preserve"> :</w:t>
      </w:r>
      <w:proofErr w:type="gramEnd"/>
      <w:r w:rsidR="00EA7868" w:rsidRPr="00B018DF">
        <w:t xml:space="preserve"> БИНОМ, 2013. - 222 с. - Библиогр.: С. 212-222. - ISBN 978-5-9518-0491-4</w:t>
      </w:r>
      <w:proofErr w:type="gramStart"/>
      <w:r w:rsidR="00EA7868" w:rsidRPr="00B018DF">
        <w:t xml:space="preserve"> :</w:t>
      </w:r>
      <w:proofErr w:type="gramEnd"/>
      <w:r w:rsidR="00EA7868" w:rsidRPr="00B018DF">
        <w:t xml:space="preserve"> 153-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EA7868" w:rsidRPr="00795B41" w:rsidRDefault="00EA7868" w:rsidP="00EA7868">
      <w:pPr>
        <w:tabs>
          <w:tab w:val="left" w:pos="842"/>
          <w:tab w:val="left" w:pos="1982"/>
        </w:tabs>
        <w:rPr>
          <w:b/>
        </w:rPr>
      </w:pPr>
    </w:p>
    <w:p w:rsidR="00C03EC1" w:rsidRPr="00795B41" w:rsidRDefault="0080424A" w:rsidP="00C03EC1">
      <w:pPr>
        <w:tabs>
          <w:tab w:val="left" w:pos="842"/>
          <w:tab w:val="left" w:pos="1982"/>
        </w:tabs>
      </w:pPr>
      <w:r w:rsidRPr="0080424A">
        <w:rPr>
          <w:b/>
        </w:rPr>
        <w:t>74.</w:t>
      </w:r>
      <w:r>
        <w:t xml:space="preserve"> </w:t>
      </w:r>
      <w:r w:rsidR="001F7037">
        <w:t xml:space="preserve"> </w:t>
      </w:r>
      <w:r>
        <w:t>6</w:t>
      </w:r>
      <w:r w:rsidR="00C03EC1" w:rsidRPr="00B018DF">
        <w:t>16.8-07</w:t>
      </w:r>
      <w:r w:rsidR="00C03EC1">
        <w:t xml:space="preserve"> </w:t>
      </w:r>
      <w:r w:rsidR="00C03EC1" w:rsidRPr="00B018DF">
        <w:t>Г672</w:t>
      </w:r>
      <w:r w:rsidR="00C03EC1">
        <w:t xml:space="preserve"> </w:t>
      </w:r>
      <w:r w:rsidR="00C03EC1" w:rsidRPr="00B018DF">
        <w:rPr>
          <w:b/>
          <w:bCs/>
        </w:rPr>
        <w:t>Горбач, И.Н.</w:t>
      </w:r>
      <w:r w:rsidR="00C03EC1" w:rsidRPr="00B018DF">
        <w:t>  Дифференциация в неврологии. Синдромы : справ</w:t>
      </w:r>
      <w:proofErr w:type="gramStart"/>
      <w:r w:rsidR="00C03EC1" w:rsidRPr="00B018DF">
        <w:t>.</w:t>
      </w:r>
      <w:proofErr w:type="gramEnd"/>
      <w:r w:rsidR="00C03EC1" w:rsidRPr="00B018DF">
        <w:t xml:space="preserve"> </w:t>
      </w:r>
      <w:proofErr w:type="gramStart"/>
      <w:r w:rsidR="00C03EC1" w:rsidRPr="00B018DF">
        <w:t>п</w:t>
      </w:r>
      <w:proofErr w:type="gramEnd"/>
      <w:r w:rsidR="00C03EC1" w:rsidRPr="00B018DF">
        <w:t>особие / И. Н. Горбач. - Минск</w:t>
      </w:r>
      <w:proofErr w:type="gramStart"/>
      <w:r w:rsidR="00C03EC1" w:rsidRPr="00B018DF">
        <w:t xml:space="preserve"> :</w:t>
      </w:r>
      <w:proofErr w:type="gramEnd"/>
      <w:r w:rsidR="00C03EC1" w:rsidRPr="00B018DF">
        <w:t xml:space="preserve"> ООО "Новое знание", 2004. - 288 с. - (Практ. медицина). - Предм. указ</w:t>
      </w:r>
      <w:proofErr w:type="gramStart"/>
      <w:r w:rsidR="00C03EC1" w:rsidRPr="00B018DF">
        <w:t xml:space="preserve">.: </w:t>
      </w:r>
      <w:proofErr w:type="gramEnd"/>
      <w:r w:rsidR="00C03EC1" w:rsidRPr="00B018DF">
        <w:t>С. 261-266. - Имен. указ</w:t>
      </w:r>
      <w:proofErr w:type="gramStart"/>
      <w:r w:rsidR="00C03EC1" w:rsidRPr="00B018DF">
        <w:t xml:space="preserve">.: </w:t>
      </w:r>
      <w:proofErr w:type="gramEnd"/>
      <w:r w:rsidR="00C03EC1" w:rsidRPr="00B018DF">
        <w:t>С. 267. - ISBN 985-475-008-6</w:t>
      </w:r>
      <w:proofErr w:type="gramStart"/>
      <w:r w:rsidR="00C03EC1" w:rsidRPr="00B018DF">
        <w:t xml:space="preserve"> :</w:t>
      </w:r>
      <w:proofErr w:type="gramEnd"/>
      <w:r w:rsidR="00C03EC1" w:rsidRPr="00B018DF">
        <w:t xml:space="preserve"> 105-12. - Текст (визуальный)</w:t>
      </w:r>
      <w:proofErr w:type="gramStart"/>
      <w:r w:rsidR="00C03EC1" w:rsidRPr="00B018DF">
        <w:t xml:space="preserve"> :</w:t>
      </w:r>
      <w:proofErr w:type="gramEnd"/>
      <w:r w:rsidR="00C03EC1" w:rsidRPr="00B018DF">
        <w:t xml:space="preserve"> непосредственный.</w:t>
      </w:r>
    </w:p>
    <w:p w:rsidR="00C03EC1" w:rsidRPr="0077734B" w:rsidRDefault="00C03EC1" w:rsidP="00C03EC1">
      <w:pPr>
        <w:tabs>
          <w:tab w:val="left" w:pos="842"/>
          <w:tab w:val="left" w:pos="1982"/>
        </w:tabs>
        <w:rPr>
          <w:b/>
        </w:rPr>
      </w:pPr>
      <w:r w:rsidRPr="0077734B">
        <w:rPr>
          <w:b/>
        </w:rPr>
        <w:t>Всего: 2 экз.</w:t>
      </w:r>
    </w:p>
    <w:p w:rsidR="000836B4" w:rsidRPr="00B30968" w:rsidRDefault="000836B4" w:rsidP="00BE7329">
      <w:pPr>
        <w:rPr>
          <w:b/>
        </w:rPr>
      </w:pPr>
    </w:p>
    <w:p w:rsidR="00EA7868" w:rsidRDefault="0080424A" w:rsidP="00EA7868">
      <w:pPr>
        <w:tabs>
          <w:tab w:val="left" w:pos="842"/>
          <w:tab w:val="left" w:pos="1982"/>
        </w:tabs>
      </w:pPr>
      <w:r w:rsidRPr="0080424A">
        <w:rPr>
          <w:b/>
        </w:rPr>
        <w:t>75.</w:t>
      </w:r>
      <w:r>
        <w:t xml:space="preserve"> </w:t>
      </w:r>
      <w:r w:rsidR="001F7037">
        <w:t xml:space="preserve"> </w:t>
      </w:r>
      <w:r w:rsidR="00EA7868" w:rsidRPr="00B018DF">
        <w:t>616</w:t>
      </w:r>
      <w:r w:rsidR="00EA7868">
        <w:t xml:space="preserve"> </w:t>
      </w:r>
      <w:r w:rsidR="00EA7868" w:rsidRPr="00B018DF">
        <w:t>Г854</w:t>
      </w:r>
      <w:r w:rsidR="00EA7868">
        <w:t xml:space="preserve"> </w:t>
      </w:r>
      <w:r w:rsidR="00EA7868" w:rsidRPr="00B018DF">
        <w:rPr>
          <w:b/>
          <w:bCs/>
        </w:rPr>
        <w:t>Гринхальх, Т.</w:t>
      </w:r>
      <w:r w:rsidR="00EA7868" w:rsidRPr="00B018DF">
        <w:t> Основы доказательной медицины / Т. Гринхальх</w:t>
      </w:r>
      <w:proofErr w:type="gramStart"/>
      <w:r w:rsidR="00EA7868" w:rsidRPr="00B018DF">
        <w:t xml:space="preserve"> ;</w:t>
      </w:r>
      <w:proofErr w:type="gramEnd"/>
      <w:r w:rsidR="00EA7868" w:rsidRPr="00B018DF">
        <w:t xml:space="preserve"> пер. с англ., под ред. И.Н. Денисова и др. - 4-е изд., перераб. и доп. - М. : Изд. группа "ГЭОТАР-Медиа", 2018. - 330 с. - Библиогр. в конце гл. - ISBN 978-5-9704-4698-0 : 540-00. - Текст (визуальный)</w:t>
      </w:r>
      <w:proofErr w:type="gramStart"/>
      <w:r w:rsidR="00EA7868" w:rsidRPr="00B018DF">
        <w:t xml:space="preserve"> :</w:t>
      </w:r>
      <w:proofErr w:type="gramEnd"/>
      <w:r w:rsidR="00EA7868" w:rsidRPr="00B018DF">
        <w:t xml:space="preserve"> непосредственный.</w:t>
      </w:r>
    </w:p>
    <w:p w:rsidR="00EA7868" w:rsidRDefault="00EA7868" w:rsidP="00EA7868">
      <w:pPr>
        <w:tabs>
          <w:tab w:val="left" w:pos="842"/>
          <w:tab w:val="left" w:pos="1982"/>
        </w:tabs>
        <w:rPr>
          <w:b/>
        </w:rPr>
      </w:pPr>
      <w:r w:rsidRPr="00096DE6">
        <w:rPr>
          <w:b/>
        </w:rPr>
        <w:t>Всего: 1 экз.</w:t>
      </w:r>
    </w:p>
    <w:p w:rsidR="001F7037" w:rsidRDefault="001F7037" w:rsidP="00EA7868">
      <w:pPr>
        <w:tabs>
          <w:tab w:val="left" w:pos="842"/>
          <w:tab w:val="left" w:pos="1982"/>
        </w:tabs>
        <w:rPr>
          <w:b/>
        </w:rPr>
      </w:pPr>
    </w:p>
    <w:p w:rsidR="000836B4" w:rsidRDefault="0080424A" w:rsidP="000836B4">
      <w:r w:rsidRPr="0080424A">
        <w:rPr>
          <w:b/>
        </w:rPr>
        <w:t>76.</w:t>
      </w:r>
      <w:r>
        <w:t xml:space="preserve"> </w:t>
      </w:r>
      <w:r w:rsidR="001F7037">
        <w:t xml:space="preserve"> </w:t>
      </w:r>
      <w:r w:rsidR="000836B4" w:rsidRPr="00F75503">
        <w:t>616.71</w:t>
      </w:r>
      <w:r w:rsidR="00661BEF">
        <w:t xml:space="preserve"> </w:t>
      </w:r>
      <w:r w:rsidR="000836B4" w:rsidRPr="00F75503">
        <w:t>Г984</w:t>
      </w:r>
      <w:r w:rsidR="00661BEF">
        <w:t xml:space="preserve"> </w:t>
      </w:r>
      <w:r w:rsidR="000836B4" w:rsidRPr="00F75503">
        <w:rPr>
          <w:b/>
          <w:bCs/>
        </w:rPr>
        <w:t>Гэлли, Р.Л.</w:t>
      </w:r>
      <w:r w:rsidR="000836B4" w:rsidRPr="00F75503">
        <w:t>   Неотложная ортопедия. Позвоночник / Р. Л. Гэлли, Д. У. Спайт, Р. Р. Симон</w:t>
      </w:r>
      <w:proofErr w:type="gramStart"/>
      <w:r w:rsidR="000836B4" w:rsidRPr="00F75503">
        <w:t xml:space="preserve"> ;</w:t>
      </w:r>
      <w:proofErr w:type="gramEnd"/>
      <w:r w:rsidR="000836B4" w:rsidRPr="00F75503">
        <w:t xml:space="preserve"> пер. с англ. Р.Г. Акжигитова. - М.</w:t>
      </w:r>
      <w:proofErr w:type="gramStart"/>
      <w:r w:rsidR="000836B4" w:rsidRPr="00F75503">
        <w:t xml:space="preserve"> :</w:t>
      </w:r>
      <w:proofErr w:type="gramEnd"/>
      <w:r w:rsidR="000836B4" w:rsidRPr="00F75503">
        <w:t xml:space="preserve"> Медицина, 2003. - 428 с. : ил. - </w:t>
      </w:r>
      <w:r w:rsidR="000836B4" w:rsidRPr="00F75503">
        <w:lastRenderedPageBreak/>
        <w:t>Библиогр. в конце гл. - ISBN 5-225-00610-8</w:t>
      </w:r>
      <w:proofErr w:type="gramStart"/>
      <w:r w:rsidR="000836B4" w:rsidRPr="00F75503">
        <w:t xml:space="preserve"> :</w:t>
      </w:r>
      <w:proofErr w:type="gramEnd"/>
      <w:r w:rsidR="000836B4" w:rsidRPr="00F75503">
        <w:t xml:space="preserve"> 259-88. - Текст (визуальный)</w:t>
      </w:r>
      <w:proofErr w:type="gramStart"/>
      <w:r w:rsidR="000836B4" w:rsidRPr="00F75503">
        <w:t xml:space="preserve"> :</w:t>
      </w:r>
      <w:proofErr w:type="gramEnd"/>
      <w:r w:rsidR="000836B4" w:rsidRPr="00F75503">
        <w:t xml:space="preserve"> непосредственный.</w:t>
      </w:r>
    </w:p>
    <w:p w:rsidR="00B30968" w:rsidRDefault="00B30968" w:rsidP="000836B4">
      <w:r w:rsidRPr="00B30968">
        <w:rPr>
          <w:b/>
        </w:rPr>
        <w:t>Всего: 1 экз</w:t>
      </w:r>
      <w:r>
        <w:t>.</w:t>
      </w:r>
    </w:p>
    <w:p w:rsidR="00EA7868" w:rsidRPr="00795B41" w:rsidRDefault="00EA7868" w:rsidP="00EA7868">
      <w:pPr>
        <w:tabs>
          <w:tab w:val="left" w:pos="842"/>
          <w:tab w:val="left" w:pos="1982"/>
        </w:tabs>
      </w:pPr>
    </w:p>
    <w:p w:rsidR="00EA7868" w:rsidRDefault="0080424A" w:rsidP="00EA7868">
      <w:pPr>
        <w:tabs>
          <w:tab w:val="left" w:pos="842"/>
          <w:tab w:val="left" w:pos="1982"/>
        </w:tabs>
      </w:pPr>
      <w:r w:rsidRPr="0080424A">
        <w:rPr>
          <w:b/>
        </w:rPr>
        <w:t>77.</w:t>
      </w:r>
      <w:r>
        <w:t xml:space="preserve"> </w:t>
      </w:r>
      <w:r w:rsidR="001F7037">
        <w:t xml:space="preserve"> </w:t>
      </w:r>
      <w:r w:rsidR="00EA7868" w:rsidRPr="00B018DF">
        <w:t>618.14</w:t>
      </w:r>
      <w:r w:rsidR="00EA7868">
        <w:t xml:space="preserve"> </w:t>
      </w:r>
      <w:r w:rsidR="00EA7868" w:rsidRPr="00B018DF">
        <w:t>Д162</w:t>
      </w:r>
      <w:r w:rsidR="00EA7868">
        <w:t xml:space="preserve"> </w:t>
      </w:r>
      <w:r w:rsidR="00EA7868" w:rsidRPr="00B018DF">
        <w:rPr>
          <w:b/>
          <w:bCs/>
        </w:rPr>
        <w:t>Дамидов, М.М.</w:t>
      </w:r>
      <w:r w:rsidR="00EA7868" w:rsidRPr="00B018DF">
        <w:t>  Генитальный эндометриоз: взгляд практикующего врача</w:t>
      </w:r>
      <w:proofErr w:type="gramStart"/>
      <w:r w:rsidR="00EA7868" w:rsidRPr="00B018DF">
        <w:t xml:space="preserve"> :</w:t>
      </w:r>
      <w:proofErr w:type="gramEnd"/>
      <w:r w:rsidR="00EA7868" w:rsidRPr="00B018DF">
        <w:t xml:space="preserve"> [моногр.] / М. М. Дамидов, О. Н. Олейникова, О. В. Майорова. - М.</w:t>
      </w:r>
      <w:proofErr w:type="gramStart"/>
      <w:r w:rsidR="00EA7868" w:rsidRPr="00B018DF">
        <w:t xml:space="preserve"> :</w:t>
      </w:r>
      <w:proofErr w:type="gramEnd"/>
      <w:r w:rsidR="00EA7868" w:rsidRPr="00B018DF">
        <w:t xml:space="preserve"> БИНОМ, 2013. - 152 с. : ил. - Библиогр.: С. 141-150. - ISBN 978-5-9518-0545-4</w:t>
      </w:r>
      <w:proofErr w:type="gramStart"/>
      <w:r w:rsidR="00EA7868" w:rsidRPr="00B018DF">
        <w:t xml:space="preserve"> :</w:t>
      </w:r>
      <w:proofErr w:type="gramEnd"/>
      <w:r w:rsidR="00EA7868" w:rsidRPr="00B018DF">
        <w:t xml:space="preserve"> 140-00. - Текст (визуальный)</w:t>
      </w:r>
      <w:proofErr w:type="gramStart"/>
      <w:r w:rsidR="00EA7868" w:rsidRPr="00B018DF">
        <w:t xml:space="preserve"> :</w:t>
      </w:r>
      <w:proofErr w:type="gramEnd"/>
      <w:r w:rsidR="00EA7868" w:rsidRPr="00B018DF">
        <w:t xml:space="preserve"> непосредственный.</w:t>
      </w:r>
    </w:p>
    <w:p w:rsidR="00EA7868" w:rsidRDefault="00EA7868" w:rsidP="00EA7868">
      <w:pPr>
        <w:tabs>
          <w:tab w:val="left" w:pos="842"/>
          <w:tab w:val="left" w:pos="1982"/>
        </w:tabs>
        <w:rPr>
          <w:b/>
        </w:rPr>
      </w:pPr>
      <w:r w:rsidRPr="00795B41">
        <w:rPr>
          <w:b/>
        </w:rPr>
        <w:t xml:space="preserve">Всего: </w:t>
      </w:r>
      <w:r>
        <w:rPr>
          <w:b/>
        </w:rPr>
        <w:t>2</w:t>
      </w:r>
      <w:r w:rsidRPr="00795B41">
        <w:rPr>
          <w:b/>
        </w:rPr>
        <w:t xml:space="preserve"> экз.</w:t>
      </w:r>
    </w:p>
    <w:p w:rsidR="00DB46C2" w:rsidRDefault="00DB46C2" w:rsidP="00EA7868">
      <w:pPr>
        <w:rPr>
          <w:b/>
          <w:bCs/>
        </w:rPr>
      </w:pPr>
    </w:p>
    <w:p w:rsidR="00DB46C2" w:rsidRDefault="0080424A" w:rsidP="00DB46C2">
      <w:pPr>
        <w:tabs>
          <w:tab w:val="left" w:pos="869"/>
          <w:tab w:val="left" w:pos="1956"/>
        </w:tabs>
      </w:pPr>
      <w:r w:rsidRPr="0080424A">
        <w:rPr>
          <w:b/>
        </w:rPr>
        <w:t>78.</w:t>
      </w:r>
      <w:r>
        <w:t xml:space="preserve"> </w:t>
      </w:r>
      <w:r w:rsidR="001F7037">
        <w:t xml:space="preserve"> </w:t>
      </w:r>
      <w:r w:rsidR="00DB46C2" w:rsidRPr="000B2C0D">
        <w:t>616-076</w:t>
      </w:r>
      <w:r w:rsidR="00DB46C2">
        <w:t xml:space="preserve"> </w:t>
      </w:r>
      <w:r w:rsidR="00DB46C2" w:rsidRPr="000B2C0D">
        <w:t>Д183</w:t>
      </w:r>
      <w:r w:rsidR="00DB46C2">
        <w:t xml:space="preserve"> </w:t>
      </w:r>
      <w:r w:rsidR="00DB46C2" w:rsidRPr="000B2C0D">
        <w:rPr>
          <w:b/>
          <w:bCs/>
        </w:rPr>
        <w:t>Данилова, Л.А.</w:t>
      </w:r>
      <w:r w:rsidR="00DB46C2" w:rsidRPr="000B2C0D">
        <w:t>  Анализ крови, мочи и других биологических жидкостей человека в различные возрастные периоды / Л. А. Данилова. - 2-е изд. - СПб. : СпецЛит, 2016. - 111 с. - ISBN 978-5-299-00796-1</w:t>
      </w:r>
      <w:proofErr w:type="gramStart"/>
      <w:r w:rsidR="00DB46C2" w:rsidRPr="000B2C0D">
        <w:t xml:space="preserve"> :</w:t>
      </w:r>
      <w:proofErr w:type="gramEnd"/>
      <w:r w:rsidR="00DB46C2" w:rsidRPr="000B2C0D">
        <w:t xml:space="preserve"> 271-00. - Текст (визуальный)</w:t>
      </w:r>
      <w:proofErr w:type="gramStart"/>
      <w:r w:rsidR="00DB46C2" w:rsidRPr="000B2C0D">
        <w:t xml:space="preserve"> :</w:t>
      </w:r>
      <w:proofErr w:type="gramEnd"/>
      <w:r w:rsidR="00DB46C2" w:rsidRPr="000B2C0D">
        <w:t xml:space="preserve"> непосредственный.</w:t>
      </w:r>
    </w:p>
    <w:p w:rsidR="00DB46C2" w:rsidRPr="00C35929" w:rsidRDefault="00DB46C2" w:rsidP="00DB46C2">
      <w:pPr>
        <w:tabs>
          <w:tab w:val="left" w:pos="869"/>
          <w:tab w:val="left" w:pos="1956"/>
        </w:tabs>
        <w:rPr>
          <w:b/>
        </w:rPr>
      </w:pPr>
      <w:r w:rsidRPr="00C35929">
        <w:rPr>
          <w:b/>
        </w:rPr>
        <w:t>Всего: 1 экз.</w:t>
      </w:r>
    </w:p>
    <w:p w:rsidR="00EA7868" w:rsidRPr="00096DE6" w:rsidRDefault="00EA7868" w:rsidP="00EA7868">
      <w:pPr>
        <w:rPr>
          <w:b/>
          <w:bCs/>
        </w:rPr>
      </w:pPr>
      <w:r w:rsidRPr="00096DE6">
        <w:rPr>
          <w:b/>
          <w:bCs/>
        </w:rPr>
        <w:t xml:space="preserve">   </w:t>
      </w:r>
    </w:p>
    <w:p w:rsidR="00EA7868" w:rsidRDefault="0080424A" w:rsidP="00EA7868">
      <w:pPr>
        <w:tabs>
          <w:tab w:val="left" w:pos="842"/>
          <w:tab w:val="left" w:pos="1982"/>
        </w:tabs>
      </w:pPr>
      <w:r w:rsidRPr="0080424A">
        <w:rPr>
          <w:b/>
        </w:rPr>
        <w:t>79.</w:t>
      </w:r>
      <w:r>
        <w:t xml:space="preserve"> </w:t>
      </w:r>
      <w:r w:rsidR="001F7037">
        <w:t xml:space="preserve"> </w:t>
      </w:r>
      <w:r w:rsidR="00EA7868" w:rsidRPr="00B018DF">
        <w:t>616.91</w:t>
      </w:r>
      <w:r w:rsidR="00EA7868">
        <w:t xml:space="preserve"> </w:t>
      </w:r>
      <w:r w:rsidR="00EA7868" w:rsidRPr="00B018DF">
        <w:t>Д243</w:t>
      </w:r>
      <w:r w:rsidR="00EA7868">
        <w:t xml:space="preserve"> </w:t>
      </w:r>
      <w:r w:rsidR="00EA7868" w:rsidRPr="00B018DF">
        <w:rPr>
          <w:b/>
          <w:bCs/>
        </w:rPr>
        <w:t>Дворецкий, Л.И.</w:t>
      </w:r>
      <w:r w:rsidR="00EA7868" w:rsidRPr="00B018DF">
        <w:t>  Лихорадка неясного генеза. Вечная клиническая интрига / Л. И. Дворецкий. - 2-е изд. - М.</w:t>
      </w:r>
      <w:proofErr w:type="gramStart"/>
      <w:r w:rsidR="00EA7868" w:rsidRPr="00B018DF">
        <w:t xml:space="preserve"> :</w:t>
      </w:r>
      <w:proofErr w:type="gramEnd"/>
      <w:r w:rsidR="00EA7868" w:rsidRPr="00B018DF">
        <w:t xml:space="preserve"> МЕДпресс-информ, 2017. - 176 с. : ил. - Библиогр. в конце гл. - ISBN 978-5-00030-412-9</w:t>
      </w:r>
      <w:proofErr w:type="gramStart"/>
      <w:r w:rsidR="00EA7868" w:rsidRPr="00B018DF">
        <w:t xml:space="preserve"> :</w:t>
      </w:r>
      <w:proofErr w:type="gramEnd"/>
      <w:r w:rsidR="00EA7868" w:rsidRPr="00B018DF">
        <w:t xml:space="preserve"> 720-00. - Текст (визуальный)</w:t>
      </w:r>
      <w:proofErr w:type="gramStart"/>
      <w:r w:rsidR="00EA7868" w:rsidRPr="00B018DF">
        <w:t xml:space="preserve"> :</w:t>
      </w:r>
      <w:proofErr w:type="gramEnd"/>
      <w:r w:rsidR="00EA7868" w:rsidRPr="00B018DF">
        <w:t xml:space="preserve"> непосредственный.</w:t>
      </w:r>
    </w:p>
    <w:p w:rsidR="00EA7868" w:rsidRPr="00096DE6" w:rsidRDefault="00EA7868" w:rsidP="00EA7868">
      <w:pPr>
        <w:tabs>
          <w:tab w:val="left" w:pos="842"/>
          <w:tab w:val="left" w:pos="1982"/>
        </w:tabs>
        <w:rPr>
          <w:b/>
        </w:rPr>
      </w:pPr>
      <w:r w:rsidRPr="00096DE6">
        <w:rPr>
          <w:b/>
        </w:rPr>
        <w:t>Всего: 1 экз.</w:t>
      </w:r>
    </w:p>
    <w:p w:rsidR="00EA7868" w:rsidRPr="00795B41" w:rsidRDefault="00EA7868" w:rsidP="00EA7868">
      <w:pPr>
        <w:tabs>
          <w:tab w:val="left" w:pos="842"/>
          <w:tab w:val="left" w:pos="1982"/>
        </w:tabs>
        <w:rPr>
          <w:b/>
        </w:rPr>
      </w:pPr>
    </w:p>
    <w:p w:rsidR="00EA0CF3" w:rsidRPr="00F75503" w:rsidRDefault="0080424A" w:rsidP="00F77284">
      <w:r w:rsidRPr="0080424A">
        <w:rPr>
          <w:b/>
        </w:rPr>
        <w:t>80.</w:t>
      </w:r>
      <w:r>
        <w:t xml:space="preserve"> </w:t>
      </w:r>
      <w:r w:rsidR="001F7037">
        <w:t xml:space="preserve"> </w:t>
      </w:r>
      <w:r w:rsidR="00EA0CF3" w:rsidRPr="00F75503">
        <w:t>616.895</w:t>
      </w:r>
      <w:r w:rsidR="00C546E2">
        <w:t xml:space="preserve"> </w:t>
      </w:r>
      <w:r w:rsidR="00EA0CF3" w:rsidRPr="00F75503">
        <w:t>Д357  </w:t>
      </w:r>
      <w:r w:rsidR="00EA0CF3" w:rsidRPr="00F75503">
        <w:rPr>
          <w:b/>
          <w:bCs/>
        </w:rPr>
        <w:t>Депрессия</w:t>
      </w:r>
      <w:r w:rsidR="00EA0CF3" w:rsidRPr="00F75503">
        <w:t xml:space="preserve"> : справ</w:t>
      </w:r>
      <w:proofErr w:type="gramStart"/>
      <w:r w:rsidR="00EA0CF3" w:rsidRPr="00F75503">
        <w:t>.</w:t>
      </w:r>
      <w:proofErr w:type="gramEnd"/>
      <w:r w:rsidR="00EA0CF3" w:rsidRPr="00F75503">
        <w:t xml:space="preserve"> / </w:t>
      </w:r>
      <w:proofErr w:type="gramStart"/>
      <w:r w:rsidR="00EA0CF3" w:rsidRPr="00F75503">
        <w:t>п</w:t>
      </w:r>
      <w:proofErr w:type="gramEnd"/>
      <w:r w:rsidR="00EA0CF3" w:rsidRPr="00F75503">
        <w:t>ер. с англ. В.Д. Сухарева. - М.</w:t>
      </w:r>
      <w:proofErr w:type="gramStart"/>
      <w:r w:rsidR="00EA0CF3" w:rsidRPr="00F75503">
        <w:t xml:space="preserve"> :</w:t>
      </w:r>
      <w:proofErr w:type="gramEnd"/>
      <w:r w:rsidR="00EA0CF3" w:rsidRPr="00F75503">
        <w:t xml:space="preserve"> Мир, 2000. - 214 с. : ил. - (Ваш домашний доктор). - ISBN 5-03-003345-9</w:t>
      </w:r>
      <w:proofErr w:type="gramStart"/>
      <w:r w:rsidR="00EA0CF3" w:rsidRPr="00F75503">
        <w:t xml:space="preserve"> :</w:t>
      </w:r>
      <w:proofErr w:type="gramEnd"/>
      <w:r w:rsidR="00EA0CF3" w:rsidRPr="00F75503">
        <w:t xml:space="preserve"> 58-93. - Текст (визуальный)</w:t>
      </w:r>
      <w:proofErr w:type="gramStart"/>
      <w:r w:rsidR="00EA0CF3" w:rsidRPr="00F75503">
        <w:t xml:space="preserve"> :</w:t>
      </w:r>
      <w:proofErr w:type="gramEnd"/>
      <w:r w:rsidR="00EA0CF3" w:rsidRPr="00F75503">
        <w:t xml:space="preserve"> непосредственный.</w:t>
      </w:r>
    </w:p>
    <w:p w:rsidR="00F77284" w:rsidRDefault="00BA1138" w:rsidP="00BE7329">
      <w:pPr>
        <w:rPr>
          <w:b/>
        </w:rPr>
      </w:pPr>
      <w:r w:rsidRPr="00BA1138">
        <w:rPr>
          <w:b/>
        </w:rPr>
        <w:t>Всего: 1 экз.</w:t>
      </w:r>
    </w:p>
    <w:p w:rsidR="00EA7868" w:rsidRPr="00795B41" w:rsidRDefault="00EA7868" w:rsidP="00EA7868">
      <w:pPr>
        <w:tabs>
          <w:tab w:val="left" w:pos="842"/>
          <w:tab w:val="left" w:pos="1982"/>
        </w:tabs>
      </w:pPr>
    </w:p>
    <w:p w:rsidR="00EA7868" w:rsidRDefault="0080424A" w:rsidP="00EA7868">
      <w:pPr>
        <w:tabs>
          <w:tab w:val="left" w:pos="842"/>
          <w:tab w:val="left" w:pos="1982"/>
        </w:tabs>
      </w:pPr>
      <w:r w:rsidRPr="0080424A">
        <w:rPr>
          <w:b/>
        </w:rPr>
        <w:t>81.</w:t>
      </w:r>
      <w:r>
        <w:t xml:space="preserve"> </w:t>
      </w:r>
      <w:r w:rsidR="001F7037">
        <w:t xml:space="preserve"> </w:t>
      </w:r>
      <w:r w:rsidR="00EA7868" w:rsidRPr="00B018DF">
        <w:t>616.6-001</w:t>
      </w:r>
      <w:r w:rsidR="00EA7868">
        <w:t xml:space="preserve"> </w:t>
      </w:r>
      <w:r w:rsidR="00EA7868" w:rsidRPr="00B018DF">
        <w:t>Д582</w:t>
      </w:r>
      <w:r w:rsidR="00EA7868">
        <w:t xml:space="preserve"> </w:t>
      </w:r>
      <w:r w:rsidR="00EA7868" w:rsidRPr="00B018DF">
        <w:rPr>
          <w:b/>
          <w:bCs/>
        </w:rPr>
        <w:t>Довлатян, А.А.</w:t>
      </w:r>
      <w:r w:rsidR="00EA7868" w:rsidRPr="00B018DF">
        <w:t>  Травма органов мочеполовой системы (клиника, диагностика, тактика лечения) : рук</w:t>
      </w:r>
      <w:proofErr w:type="gramStart"/>
      <w:r w:rsidR="00EA7868" w:rsidRPr="00B018DF">
        <w:t>.</w:t>
      </w:r>
      <w:proofErr w:type="gramEnd"/>
      <w:r w:rsidR="00EA7868" w:rsidRPr="00B018DF">
        <w:t xml:space="preserve"> </w:t>
      </w:r>
      <w:proofErr w:type="gramStart"/>
      <w:r w:rsidR="00EA7868" w:rsidRPr="00B018DF">
        <w:t>д</w:t>
      </w:r>
      <w:proofErr w:type="gramEnd"/>
      <w:r w:rsidR="00EA7868" w:rsidRPr="00B018DF">
        <w:t>ля врачей / А. А. Довлатян. - М.</w:t>
      </w:r>
      <w:proofErr w:type="gramStart"/>
      <w:r w:rsidR="00EA7868" w:rsidRPr="00B018DF">
        <w:t xml:space="preserve"> :</w:t>
      </w:r>
      <w:proofErr w:type="gramEnd"/>
      <w:r w:rsidR="00EA7868" w:rsidRPr="00B018DF">
        <w:t xml:space="preserve"> БИНОМ, 2012. - 280 с. : ил. - Библиогр.: С. 263-279. - ISBN 978-5-9518-0480-8</w:t>
      </w:r>
      <w:proofErr w:type="gramStart"/>
      <w:r w:rsidR="00EA7868" w:rsidRPr="00B018DF">
        <w:t xml:space="preserve"> :</w:t>
      </w:r>
      <w:proofErr w:type="gramEnd"/>
      <w:r w:rsidR="00EA7868" w:rsidRPr="00B018DF">
        <w:t xml:space="preserve"> 203-00. - Текст (визуальный)</w:t>
      </w:r>
      <w:proofErr w:type="gramStart"/>
      <w:r w:rsidR="00EA7868" w:rsidRPr="00B018DF">
        <w:t xml:space="preserve"> :</w:t>
      </w:r>
      <w:proofErr w:type="gramEnd"/>
      <w:r w:rsidR="00EA7868" w:rsidRPr="00B018DF">
        <w:t xml:space="preserve"> непосредственный.</w:t>
      </w:r>
    </w:p>
    <w:p w:rsidR="00C03EC1" w:rsidRDefault="00EA7868" w:rsidP="00D34B1F">
      <w:pPr>
        <w:tabs>
          <w:tab w:val="left" w:pos="842"/>
          <w:tab w:val="left" w:pos="1982"/>
        </w:tabs>
        <w:rPr>
          <w:b/>
        </w:rPr>
      </w:pPr>
      <w:r w:rsidRPr="00795B41">
        <w:rPr>
          <w:b/>
        </w:rPr>
        <w:t>Всего: 1 экз.</w:t>
      </w:r>
    </w:p>
    <w:p w:rsidR="00D34B1F" w:rsidRPr="00B018DF" w:rsidRDefault="00D34B1F" w:rsidP="00D34B1F">
      <w:pPr>
        <w:rPr>
          <w:b/>
          <w:bCs/>
        </w:rPr>
      </w:pPr>
    </w:p>
    <w:p w:rsidR="00A74912" w:rsidRDefault="0080424A" w:rsidP="00A74912">
      <w:pPr>
        <w:tabs>
          <w:tab w:val="left" w:pos="869"/>
          <w:tab w:val="left" w:pos="1956"/>
        </w:tabs>
      </w:pPr>
      <w:r w:rsidRPr="0080424A">
        <w:rPr>
          <w:b/>
        </w:rPr>
        <w:t>82.</w:t>
      </w:r>
      <w:r>
        <w:t xml:space="preserve"> </w:t>
      </w:r>
      <w:r w:rsidR="001F7037">
        <w:t xml:space="preserve"> </w:t>
      </w:r>
      <w:r w:rsidR="00A74912" w:rsidRPr="000B2C0D">
        <w:t>616.831-005</w:t>
      </w:r>
      <w:r w:rsidR="00A74912">
        <w:t xml:space="preserve"> </w:t>
      </w:r>
      <w:r w:rsidR="00A74912" w:rsidRPr="000B2C0D">
        <w:t>Е458</w:t>
      </w:r>
      <w:r>
        <w:t xml:space="preserve">  </w:t>
      </w:r>
      <w:r w:rsidR="00A74912" w:rsidRPr="000B2C0D">
        <w:rPr>
          <w:b/>
          <w:bCs/>
        </w:rPr>
        <w:t>Екушева, Е.В.</w:t>
      </w:r>
      <w:r w:rsidR="00A74912" w:rsidRPr="000B2C0D">
        <w:t>  Постинсультная реабилитация: прогностические критерии восстановления двигательных функций : учеб</w:t>
      </w:r>
      <w:proofErr w:type="gramStart"/>
      <w:r w:rsidR="00A74912" w:rsidRPr="000B2C0D">
        <w:t>.-</w:t>
      </w:r>
      <w:proofErr w:type="gramEnd"/>
      <w:r w:rsidR="00A74912" w:rsidRPr="000B2C0D">
        <w:t>метод. пособие / Е. В. Екушева, Е. С. Кипарисова. - СПб</w:t>
      </w:r>
      <w:proofErr w:type="gramStart"/>
      <w:r w:rsidR="00A74912" w:rsidRPr="000B2C0D">
        <w:t xml:space="preserve">. : </w:t>
      </w:r>
      <w:proofErr w:type="gramEnd"/>
      <w:r w:rsidR="00A74912" w:rsidRPr="000B2C0D">
        <w:t>Тактик-Студио, 2017. - 88 с. - Библиогр.: С. 82-88. - ISBN 978-5-91644-124-6</w:t>
      </w:r>
      <w:proofErr w:type="gramStart"/>
      <w:r w:rsidR="00A74912" w:rsidRPr="000B2C0D">
        <w:t xml:space="preserve"> :</w:t>
      </w:r>
      <w:proofErr w:type="gramEnd"/>
      <w:r w:rsidR="00A74912" w:rsidRPr="000B2C0D">
        <w:t xml:space="preserve"> 80-00. - Текст (визуальный)</w:t>
      </w:r>
      <w:proofErr w:type="gramStart"/>
      <w:r w:rsidR="00A74912" w:rsidRPr="000B2C0D">
        <w:t xml:space="preserve"> :</w:t>
      </w:r>
      <w:proofErr w:type="gramEnd"/>
      <w:r w:rsidR="00A74912" w:rsidRPr="000B2C0D">
        <w:t xml:space="preserve"> непосредственный.</w:t>
      </w:r>
    </w:p>
    <w:p w:rsidR="00A74912" w:rsidRPr="00173172" w:rsidRDefault="00A74912" w:rsidP="00A74912">
      <w:pPr>
        <w:tabs>
          <w:tab w:val="left" w:pos="869"/>
          <w:tab w:val="left" w:pos="1956"/>
        </w:tabs>
        <w:rPr>
          <w:b/>
        </w:rPr>
      </w:pPr>
      <w:r w:rsidRPr="00173172">
        <w:rPr>
          <w:b/>
        </w:rPr>
        <w:t>Всего: 1 экз.</w:t>
      </w:r>
    </w:p>
    <w:p w:rsidR="00D34B1F" w:rsidRPr="00795B41" w:rsidRDefault="00D34B1F" w:rsidP="00D34B1F">
      <w:pPr>
        <w:tabs>
          <w:tab w:val="left" w:pos="842"/>
          <w:tab w:val="left" w:pos="1982"/>
        </w:tabs>
      </w:pPr>
    </w:p>
    <w:p w:rsidR="00D34B1F" w:rsidRPr="00795B41" w:rsidRDefault="0080424A" w:rsidP="00D34B1F">
      <w:pPr>
        <w:tabs>
          <w:tab w:val="left" w:pos="842"/>
          <w:tab w:val="left" w:pos="1982"/>
        </w:tabs>
      </w:pPr>
      <w:r w:rsidRPr="0080424A">
        <w:rPr>
          <w:b/>
        </w:rPr>
        <w:t>83.</w:t>
      </w:r>
      <w:r>
        <w:t xml:space="preserve"> </w:t>
      </w:r>
      <w:r w:rsidR="001F7037">
        <w:t xml:space="preserve"> </w:t>
      </w:r>
      <w:r w:rsidR="00D34B1F" w:rsidRPr="00B018DF">
        <w:t>616-053.2</w:t>
      </w:r>
      <w:r w:rsidR="00D34B1F">
        <w:t xml:space="preserve"> </w:t>
      </w:r>
      <w:r w:rsidR="00D34B1F" w:rsidRPr="00B018DF">
        <w:t>З-125 </w:t>
      </w:r>
      <w:r w:rsidR="00D34B1F" w:rsidRPr="00B018DF">
        <w:rPr>
          <w:b/>
          <w:bCs/>
        </w:rPr>
        <w:t>Заболевания детей старшего возраста</w:t>
      </w:r>
      <w:r w:rsidR="00D34B1F" w:rsidRPr="00B018DF">
        <w:t xml:space="preserve"> : учеб</w:t>
      </w:r>
      <w:proofErr w:type="gramStart"/>
      <w:r w:rsidR="00D34B1F" w:rsidRPr="00B018DF">
        <w:t>.</w:t>
      </w:r>
      <w:proofErr w:type="gramEnd"/>
      <w:r w:rsidR="00D34B1F" w:rsidRPr="00B018DF">
        <w:t xml:space="preserve"> </w:t>
      </w:r>
      <w:proofErr w:type="gramStart"/>
      <w:r w:rsidR="00D34B1F" w:rsidRPr="00B018DF">
        <w:t>п</w:t>
      </w:r>
      <w:proofErr w:type="gramEnd"/>
      <w:r w:rsidR="00D34B1F" w:rsidRPr="00B018DF">
        <w:t>особие для подготовки обуч. по спец. Лечеб. дело к практ. занятиям по педиатрии / А. В. Дмитриев, Т. Г. Ткаченко, Н. В. Федина [и др.] ; Ряз. гос. мед. ун-т. - Рязань</w:t>
      </w:r>
      <w:proofErr w:type="gramStart"/>
      <w:r w:rsidR="00D34B1F" w:rsidRPr="00B018DF">
        <w:t xml:space="preserve"> :</w:t>
      </w:r>
      <w:proofErr w:type="gramEnd"/>
      <w:r w:rsidR="00D34B1F" w:rsidRPr="00B018DF">
        <w:t xml:space="preserve"> РИО РязГМУ, 2021. - 260 с. - имеется электрон</w:t>
      </w:r>
      <w:proofErr w:type="gramStart"/>
      <w:r w:rsidR="00D34B1F" w:rsidRPr="00B018DF">
        <w:t>.</w:t>
      </w:r>
      <w:proofErr w:type="gramEnd"/>
      <w:r w:rsidR="00D34B1F" w:rsidRPr="00B018DF">
        <w:t xml:space="preserve"> </w:t>
      </w:r>
      <w:proofErr w:type="gramStart"/>
      <w:r w:rsidR="00D34B1F" w:rsidRPr="00B018DF">
        <w:t>д</w:t>
      </w:r>
      <w:proofErr w:type="gramEnd"/>
      <w:r w:rsidR="00D34B1F" w:rsidRPr="00B018DF">
        <w:t>ок. - 193-70. - Текст (визуальный)</w:t>
      </w:r>
      <w:proofErr w:type="gramStart"/>
      <w:r w:rsidR="00D34B1F" w:rsidRPr="00B018DF">
        <w:t xml:space="preserve"> :</w:t>
      </w:r>
      <w:proofErr w:type="gramEnd"/>
      <w:r w:rsidR="00D34B1F" w:rsidRPr="00B018DF">
        <w:t xml:space="preserve"> непосредственный.</w:t>
      </w:r>
    </w:p>
    <w:p w:rsidR="00D34B1F" w:rsidRPr="001D4FF6" w:rsidRDefault="00D34B1F" w:rsidP="00D34B1F">
      <w:pPr>
        <w:tabs>
          <w:tab w:val="left" w:pos="842"/>
          <w:tab w:val="left" w:pos="1982"/>
        </w:tabs>
        <w:rPr>
          <w:b/>
        </w:rPr>
      </w:pPr>
      <w:r w:rsidRPr="001D4FF6">
        <w:rPr>
          <w:b/>
        </w:rPr>
        <w:t>Всего: 60 экз.</w:t>
      </w:r>
    </w:p>
    <w:p w:rsidR="00C03EC1" w:rsidRDefault="00C03EC1" w:rsidP="00BE7329">
      <w:pPr>
        <w:rPr>
          <w:b/>
        </w:rPr>
      </w:pPr>
    </w:p>
    <w:p w:rsidR="00C03EC1" w:rsidRDefault="0080424A" w:rsidP="00C03EC1">
      <w:pPr>
        <w:tabs>
          <w:tab w:val="left" w:pos="842"/>
          <w:tab w:val="left" w:pos="1982"/>
        </w:tabs>
        <w:rPr>
          <w:b/>
        </w:rPr>
      </w:pPr>
      <w:r w:rsidRPr="0080424A">
        <w:rPr>
          <w:b/>
        </w:rPr>
        <w:t>84.</w:t>
      </w:r>
      <w:r>
        <w:t xml:space="preserve"> </w:t>
      </w:r>
      <w:r w:rsidR="001F7037">
        <w:t xml:space="preserve"> </w:t>
      </w:r>
      <w:r w:rsidR="00C03EC1" w:rsidRPr="00B018DF">
        <w:t>61(062)</w:t>
      </w:r>
      <w:r w:rsidR="00C03EC1">
        <w:t xml:space="preserve"> </w:t>
      </w:r>
      <w:r w:rsidR="00C03EC1" w:rsidRPr="00B018DF">
        <w:t>З-144</w:t>
      </w:r>
      <w:r w:rsidR="00C03EC1">
        <w:t xml:space="preserve"> </w:t>
      </w:r>
      <w:r w:rsidR="00C03EC1" w:rsidRPr="00B018DF">
        <w:rPr>
          <w:b/>
          <w:bCs/>
        </w:rPr>
        <w:t>Загрина, Н.А.</w:t>
      </w:r>
      <w:r w:rsidR="00C03EC1" w:rsidRPr="00B018DF">
        <w:t>  Непридуманные истории из жизни искателя истины / Н. А. Загрина. - Рязань</w:t>
      </w:r>
      <w:proofErr w:type="gramStart"/>
      <w:r w:rsidR="00C03EC1" w:rsidRPr="00B018DF">
        <w:t xml:space="preserve"> :</w:t>
      </w:r>
      <w:proofErr w:type="gramEnd"/>
      <w:r w:rsidR="00C03EC1" w:rsidRPr="00B018DF">
        <w:t xml:space="preserve"> Изд-во Ряз. обл. тип</w:t>
      </w:r>
      <w:proofErr w:type="gramStart"/>
      <w:r w:rsidR="00C03EC1" w:rsidRPr="00B018DF">
        <w:t xml:space="preserve">., </w:t>
      </w:r>
      <w:proofErr w:type="gramEnd"/>
      <w:r w:rsidR="00C03EC1" w:rsidRPr="00B018DF">
        <w:t>2018. - 127 с. - Библиогр.: С. 124-125. - 230-00. - Текст (визуальный)</w:t>
      </w:r>
      <w:proofErr w:type="gramStart"/>
      <w:r w:rsidR="00C03EC1" w:rsidRPr="00B018DF">
        <w:t xml:space="preserve"> :</w:t>
      </w:r>
      <w:proofErr w:type="gramEnd"/>
      <w:r w:rsidR="00C03EC1" w:rsidRPr="00B018DF">
        <w:t xml:space="preserve"> непосредственный.</w:t>
      </w:r>
      <w:r w:rsidR="00C03EC1" w:rsidRPr="0077734B">
        <w:rPr>
          <w:b/>
        </w:rPr>
        <w:t xml:space="preserve"> </w:t>
      </w:r>
    </w:p>
    <w:p w:rsidR="00C03EC1" w:rsidRPr="0077734B" w:rsidRDefault="00C03EC1" w:rsidP="00C03EC1">
      <w:pPr>
        <w:tabs>
          <w:tab w:val="left" w:pos="842"/>
          <w:tab w:val="left" w:pos="1982"/>
        </w:tabs>
        <w:rPr>
          <w:b/>
        </w:rPr>
      </w:pPr>
      <w:r w:rsidRPr="0077734B">
        <w:rPr>
          <w:b/>
        </w:rPr>
        <w:t>Всего: 1 экз.</w:t>
      </w:r>
    </w:p>
    <w:p w:rsidR="00C03EC1" w:rsidRDefault="00C03EC1" w:rsidP="00BE7329">
      <w:pPr>
        <w:rPr>
          <w:b/>
        </w:rPr>
      </w:pPr>
    </w:p>
    <w:p w:rsidR="00C03EC1" w:rsidRPr="00B018DF" w:rsidRDefault="0080424A" w:rsidP="00C03EC1">
      <w:pPr>
        <w:tabs>
          <w:tab w:val="left" w:pos="842"/>
          <w:tab w:val="left" w:pos="1982"/>
        </w:tabs>
      </w:pPr>
      <w:r w:rsidRPr="0080424A">
        <w:rPr>
          <w:b/>
        </w:rPr>
        <w:lastRenderedPageBreak/>
        <w:t>85.</w:t>
      </w:r>
      <w:r>
        <w:t xml:space="preserve"> </w:t>
      </w:r>
      <w:r w:rsidR="001F7037">
        <w:t xml:space="preserve"> </w:t>
      </w:r>
      <w:r w:rsidR="00C03EC1" w:rsidRPr="00B018DF">
        <w:t>61(092)</w:t>
      </w:r>
      <w:r w:rsidR="00C03EC1">
        <w:t xml:space="preserve"> </w:t>
      </w:r>
      <w:r w:rsidR="00C03EC1" w:rsidRPr="00B018DF">
        <w:t>З-144</w:t>
      </w:r>
      <w:r w:rsidR="00C03EC1">
        <w:t xml:space="preserve">  </w:t>
      </w:r>
      <w:r w:rsidR="00C03EC1" w:rsidRPr="00B018DF">
        <w:rPr>
          <w:b/>
          <w:bCs/>
        </w:rPr>
        <w:t>Загрина, Н.А.</w:t>
      </w:r>
      <w:r w:rsidR="00C03EC1" w:rsidRPr="00B018DF">
        <w:t>  Светоч великого разума / Н. А. Загрина. - Рязань</w:t>
      </w:r>
      <w:proofErr w:type="gramStart"/>
      <w:r w:rsidR="00C03EC1" w:rsidRPr="00B018DF">
        <w:t xml:space="preserve"> :</w:t>
      </w:r>
      <w:proofErr w:type="gramEnd"/>
      <w:r w:rsidR="00C03EC1" w:rsidRPr="00B018DF">
        <w:t xml:space="preserve"> Изд-во Ряз. обл. тип., 2015. - 291 с. - Указ</w:t>
      </w:r>
      <w:proofErr w:type="gramStart"/>
      <w:r w:rsidR="00C03EC1" w:rsidRPr="00B018DF">
        <w:t>.</w:t>
      </w:r>
      <w:proofErr w:type="gramEnd"/>
      <w:r w:rsidR="00C03EC1" w:rsidRPr="00B018DF">
        <w:t xml:space="preserve"> </w:t>
      </w:r>
      <w:proofErr w:type="gramStart"/>
      <w:r w:rsidR="00C03EC1" w:rsidRPr="00B018DF">
        <w:t>и</w:t>
      </w:r>
      <w:proofErr w:type="gramEnd"/>
      <w:r w:rsidR="00C03EC1" w:rsidRPr="00B018DF">
        <w:t>мен: С. 265-267. - 360-00. - Текст (визуальный)</w:t>
      </w:r>
      <w:proofErr w:type="gramStart"/>
      <w:r w:rsidR="00C03EC1" w:rsidRPr="00B018DF">
        <w:t xml:space="preserve"> :</w:t>
      </w:r>
      <w:proofErr w:type="gramEnd"/>
      <w:r w:rsidR="00C03EC1" w:rsidRPr="00B018DF">
        <w:t xml:space="preserve"> непосредственный.</w:t>
      </w:r>
    </w:p>
    <w:p w:rsidR="00C03EC1" w:rsidRDefault="00C03EC1" w:rsidP="00C03EC1">
      <w:pPr>
        <w:tabs>
          <w:tab w:val="left" w:pos="842"/>
          <w:tab w:val="left" w:pos="1982"/>
        </w:tabs>
        <w:rPr>
          <w:b/>
        </w:rPr>
      </w:pPr>
      <w:r w:rsidRPr="0077734B">
        <w:rPr>
          <w:b/>
        </w:rPr>
        <w:t>Всего: 1 экз.</w:t>
      </w:r>
    </w:p>
    <w:p w:rsidR="00C03EC1" w:rsidRDefault="00C03EC1" w:rsidP="00C03EC1">
      <w:pPr>
        <w:tabs>
          <w:tab w:val="left" w:pos="842"/>
          <w:tab w:val="left" w:pos="1982"/>
        </w:tabs>
        <w:rPr>
          <w:b/>
        </w:rPr>
      </w:pPr>
    </w:p>
    <w:p w:rsidR="00C03EC1" w:rsidRDefault="0080424A" w:rsidP="00C03EC1">
      <w:pPr>
        <w:tabs>
          <w:tab w:val="left" w:pos="842"/>
          <w:tab w:val="left" w:pos="1982"/>
        </w:tabs>
      </w:pPr>
      <w:r w:rsidRPr="0080424A">
        <w:rPr>
          <w:b/>
        </w:rPr>
        <w:t>86.</w:t>
      </w:r>
      <w:r>
        <w:t xml:space="preserve"> </w:t>
      </w:r>
      <w:r w:rsidR="001F7037">
        <w:t xml:space="preserve"> </w:t>
      </w:r>
      <w:r w:rsidR="00C03EC1" w:rsidRPr="00B018DF">
        <w:t>61(092)</w:t>
      </w:r>
      <w:r w:rsidR="00C03EC1">
        <w:t xml:space="preserve"> </w:t>
      </w:r>
      <w:r w:rsidR="00C03EC1" w:rsidRPr="00B018DF">
        <w:t>З-144</w:t>
      </w:r>
      <w:r w:rsidR="00C03EC1">
        <w:t xml:space="preserve">  </w:t>
      </w:r>
      <w:r w:rsidR="00C03EC1" w:rsidRPr="00B018DF">
        <w:rPr>
          <w:b/>
          <w:bCs/>
        </w:rPr>
        <w:t>Загрина, Н.А.</w:t>
      </w:r>
      <w:r w:rsidR="00C03EC1" w:rsidRPr="00B018DF">
        <w:t>  "Я знаю русскую душу</w:t>
      </w:r>
      <w:proofErr w:type="gramStart"/>
      <w:r w:rsidR="00C03EC1" w:rsidRPr="00B018DF">
        <w:t xml:space="preserve"> ...." / </w:t>
      </w:r>
      <w:proofErr w:type="gramEnd"/>
      <w:r w:rsidR="00C03EC1" w:rsidRPr="00B018DF">
        <w:t>Н. А. Загрина. - Рязань</w:t>
      </w:r>
      <w:proofErr w:type="gramStart"/>
      <w:r w:rsidR="00C03EC1" w:rsidRPr="00B018DF">
        <w:t xml:space="preserve"> :</w:t>
      </w:r>
      <w:proofErr w:type="gramEnd"/>
      <w:r w:rsidR="00C03EC1" w:rsidRPr="00B018DF">
        <w:t xml:space="preserve"> Изд-во ГУП РО "Ряз. обл. тип.", 2015. - 91 с. - Указ</w:t>
      </w:r>
      <w:proofErr w:type="gramStart"/>
      <w:r w:rsidR="00C03EC1" w:rsidRPr="00B018DF">
        <w:t>.</w:t>
      </w:r>
      <w:proofErr w:type="gramEnd"/>
      <w:r w:rsidR="00C03EC1" w:rsidRPr="00B018DF">
        <w:t xml:space="preserve"> </w:t>
      </w:r>
      <w:proofErr w:type="gramStart"/>
      <w:r w:rsidR="00C03EC1" w:rsidRPr="00B018DF">
        <w:t>и</w:t>
      </w:r>
      <w:proofErr w:type="gramEnd"/>
      <w:r w:rsidR="00C03EC1" w:rsidRPr="00B018DF">
        <w:t>мен: С. 88-90. - Библиогр.: С. 85-87. - 180-00. - Текст (визуальный)</w:t>
      </w:r>
      <w:proofErr w:type="gramStart"/>
      <w:r w:rsidR="00C03EC1" w:rsidRPr="00B018DF">
        <w:t xml:space="preserve"> :</w:t>
      </w:r>
      <w:proofErr w:type="gramEnd"/>
      <w:r w:rsidR="00C03EC1" w:rsidRPr="00B018DF">
        <w:t xml:space="preserve"> непосредственный.</w:t>
      </w:r>
    </w:p>
    <w:p w:rsidR="00C03EC1" w:rsidRPr="0077734B" w:rsidRDefault="00C03EC1" w:rsidP="00C03EC1">
      <w:pPr>
        <w:tabs>
          <w:tab w:val="left" w:pos="842"/>
          <w:tab w:val="left" w:pos="1982"/>
        </w:tabs>
        <w:rPr>
          <w:b/>
        </w:rPr>
      </w:pPr>
      <w:r w:rsidRPr="0077734B">
        <w:rPr>
          <w:b/>
        </w:rPr>
        <w:t>Всего: 1 экз.</w:t>
      </w:r>
    </w:p>
    <w:p w:rsidR="00C03EC1" w:rsidRPr="0077734B" w:rsidRDefault="00C03EC1" w:rsidP="00C03EC1">
      <w:pPr>
        <w:tabs>
          <w:tab w:val="left" w:pos="842"/>
          <w:tab w:val="left" w:pos="1982"/>
        </w:tabs>
        <w:rPr>
          <w:b/>
        </w:rPr>
      </w:pPr>
    </w:p>
    <w:p w:rsidR="00021AB0" w:rsidRDefault="0080424A" w:rsidP="00021AB0">
      <w:r w:rsidRPr="0080424A">
        <w:rPr>
          <w:b/>
        </w:rPr>
        <w:t>87.</w:t>
      </w:r>
      <w:r>
        <w:t xml:space="preserve"> </w:t>
      </w:r>
      <w:r w:rsidR="001F7037">
        <w:t xml:space="preserve"> </w:t>
      </w:r>
      <w:r w:rsidR="00021AB0" w:rsidRPr="00F75503">
        <w:t>616.34-007</w:t>
      </w:r>
      <w:r w:rsidR="00C546E2">
        <w:t xml:space="preserve"> </w:t>
      </w:r>
      <w:r w:rsidR="00021AB0" w:rsidRPr="00F75503">
        <w:t>З-177</w:t>
      </w:r>
      <w:r w:rsidR="00C546E2">
        <w:t xml:space="preserve"> </w:t>
      </w:r>
      <w:r w:rsidR="00021AB0" w:rsidRPr="00F75503">
        <w:rPr>
          <w:b/>
          <w:bCs/>
        </w:rPr>
        <w:t>Зайцев, О.В.</w:t>
      </w:r>
      <w:r w:rsidR="00021AB0" w:rsidRPr="00F75503">
        <w:t>  Хирургическое лечение паховых грыж : учеб</w:t>
      </w:r>
      <w:proofErr w:type="gramStart"/>
      <w:r w:rsidR="00021AB0" w:rsidRPr="00F75503">
        <w:t>.-</w:t>
      </w:r>
      <w:proofErr w:type="gramEnd"/>
      <w:r w:rsidR="00021AB0" w:rsidRPr="00F75503">
        <w:t>метод. пособие для ординаторов, врачей-курсантов хирург. профиля по дисц. "Хирургия" модуль "Герниология" / О. В. Зайцев, А. В. Кошкина, В. А. Юдин ; Ряз. гос. мед</w:t>
      </w:r>
      <w:proofErr w:type="gramStart"/>
      <w:r w:rsidR="00021AB0" w:rsidRPr="00F75503">
        <w:t>.</w:t>
      </w:r>
      <w:proofErr w:type="gramEnd"/>
      <w:r w:rsidR="00021AB0" w:rsidRPr="00F75503">
        <w:t xml:space="preserve"> </w:t>
      </w:r>
      <w:proofErr w:type="gramStart"/>
      <w:r w:rsidR="00021AB0" w:rsidRPr="00F75503">
        <w:t>у</w:t>
      </w:r>
      <w:proofErr w:type="gramEnd"/>
      <w:r w:rsidR="00021AB0" w:rsidRPr="00F75503">
        <w:t>н-т. - Рязань</w:t>
      </w:r>
      <w:proofErr w:type="gramStart"/>
      <w:r w:rsidR="00021AB0" w:rsidRPr="00F75503">
        <w:t xml:space="preserve"> :</w:t>
      </w:r>
      <w:proofErr w:type="gramEnd"/>
      <w:r w:rsidR="00021AB0" w:rsidRPr="00F75503">
        <w:t xml:space="preserve"> РИО РязГМУ, 2021. - 70 с. - имеется электрон</w:t>
      </w:r>
      <w:proofErr w:type="gramStart"/>
      <w:r w:rsidR="00021AB0" w:rsidRPr="00F75503">
        <w:t>.</w:t>
      </w:r>
      <w:proofErr w:type="gramEnd"/>
      <w:r w:rsidR="00021AB0" w:rsidRPr="00F75503">
        <w:t xml:space="preserve"> </w:t>
      </w:r>
      <w:proofErr w:type="gramStart"/>
      <w:r w:rsidR="00021AB0" w:rsidRPr="00F75503">
        <w:t>д</w:t>
      </w:r>
      <w:proofErr w:type="gramEnd"/>
      <w:r w:rsidR="00021AB0" w:rsidRPr="00F75503">
        <w:t>ок. - Библиогр.: С. 67-70. - 60-00. - Текст (визуальный)</w:t>
      </w:r>
      <w:proofErr w:type="gramStart"/>
      <w:r w:rsidR="00021AB0" w:rsidRPr="00F75503">
        <w:t xml:space="preserve"> :</w:t>
      </w:r>
      <w:proofErr w:type="gramEnd"/>
      <w:r w:rsidR="00021AB0" w:rsidRPr="00F75503">
        <w:t xml:space="preserve"> непосредственный.</w:t>
      </w:r>
    </w:p>
    <w:p w:rsidR="00FC2C17" w:rsidRPr="00FC2C17" w:rsidRDefault="00FC2C17" w:rsidP="00021AB0">
      <w:pPr>
        <w:rPr>
          <w:b/>
        </w:rPr>
      </w:pPr>
      <w:r w:rsidRPr="00FC2C17">
        <w:rPr>
          <w:b/>
        </w:rPr>
        <w:t>Всего: 3 экз.</w:t>
      </w:r>
    </w:p>
    <w:p w:rsidR="00021AB0" w:rsidRDefault="00021AB0" w:rsidP="00BE7329">
      <w:pPr>
        <w:rPr>
          <w:b/>
        </w:rPr>
      </w:pPr>
    </w:p>
    <w:p w:rsidR="00C03EC1" w:rsidRDefault="0080424A" w:rsidP="00C03EC1">
      <w:pPr>
        <w:tabs>
          <w:tab w:val="left" w:pos="842"/>
          <w:tab w:val="left" w:pos="1982"/>
        </w:tabs>
      </w:pPr>
      <w:r w:rsidRPr="0080424A">
        <w:rPr>
          <w:b/>
        </w:rPr>
        <w:t>88.</w:t>
      </w:r>
      <w:r>
        <w:t xml:space="preserve"> </w:t>
      </w:r>
      <w:r w:rsidR="001F7037">
        <w:t xml:space="preserve"> </w:t>
      </w:r>
      <w:r w:rsidR="00C03EC1" w:rsidRPr="00B018DF">
        <w:t>616.13</w:t>
      </w:r>
      <w:r w:rsidR="00C03EC1">
        <w:t xml:space="preserve"> </w:t>
      </w:r>
      <w:r w:rsidR="00C03EC1" w:rsidRPr="00B018DF">
        <w:t>З-80</w:t>
      </w:r>
      <w:r w:rsidR="00C03EC1">
        <w:t xml:space="preserve"> </w:t>
      </w:r>
      <w:r w:rsidR="00C03EC1" w:rsidRPr="00B018DF">
        <w:rPr>
          <w:b/>
          <w:bCs/>
        </w:rPr>
        <w:t>Золоев, Г.К.</w:t>
      </w:r>
      <w:r w:rsidR="00C03EC1">
        <w:rPr>
          <w:b/>
          <w:bCs/>
        </w:rPr>
        <w:t xml:space="preserve"> </w:t>
      </w:r>
      <w:r w:rsidR="00C03EC1" w:rsidRPr="00B018DF">
        <w:t> Облитерирующие заболевания артерий. Хирургическое лечение и реабилитация больных с утратой конечностей</w:t>
      </w:r>
      <w:proofErr w:type="gramStart"/>
      <w:r w:rsidR="00C03EC1" w:rsidRPr="00B018DF">
        <w:t xml:space="preserve"> :</w:t>
      </w:r>
      <w:proofErr w:type="gramEnd"/>
      <w:r w:rsidR="00C03EC1" w:rsidRPr="00B018DF">
        <w:t xml:space="preserve"> [моногр.] / Г. К. Золоев. - М.</w:t>
      </w:r>
      <w:proofErr w:type="gramStart"/>
      <w:r w:rsidR="00C03EC1" w:rsidRPr="00B018DF">
        <w:t xml:space="preserve"> :</w:t>
      </w:r>
      <w:proofErr w:type="gramEnd"/>
      <w:r w:rsidR="00C03EC1" w:rsidRPr="00B018DF">
        <w:t xml:space="preserve"> Медицина, 2004. - 432 с. - Библиогр.: С. 405-432. - ISBN 5-225-04274-0</w:t>
      </w:r>
      <w:proofErr w:type="gramStart"/>
      <w:r w:rsidR="00C03EC1" w:rsidRPr="00B018DF">
        <w:t xml:space="preserve"> :</w:t>
      </w:r>
      <w:proofErr w:type="gramEnd"/>
      <w:r w:rsidR="00C03EC1" w:rsidRPr="00B018DF">
        <w:t xml:space="preserve"> 513-14. - Текст (визуальный)</w:t>
      </w:r>
      <w:proofErr w:type="gramStart"/>
      <w:r w:rsidR="00C03EC1" w:rsidRPr="00B018DF">
        <w:t xml:space="preserve"> :</w:t>
      </w:r>
      <w:proofErr w:type="gramEnd"/>
      <w:r w:rsidR="00C03EC1" w:rsidRPr="00B018DF">
        <w:t xml:space="preserve"> непосредственный.</w:t>
      </w:r>
    </w:p>
    <w:p w:rsidR="00C03EC1" w:rsidRPr="005A2258" w:rsidRDefault="00C03EC1" w:rsidP="00C03EC1">
      <w:pPr>
        <w:tabs>
          <w:tab w:val="left" w:pos="842"/>
          <w:tab w:val="left" w:pos="1982"/>
        </w:tabs>
        <w:rPr>
          <w:b/>
        </w:rPr>
      </w:pPr>
      <w:r w:rsidRPr="001E13CC">
        <w:rPr>
          <w:b/>
        </w:rPr>
        <w:t>Всего: 1 экз.</w:t>
      </w:r>
    </w:p>
    <w:p w:rsidR="00BE7329" w:rsidRPr="00F75503" w:rsidRDefault="00BE7329" w:rsidP="00BE7329">
      <w:pPr>
        <w:jc w:val="center"/>
        <w:rPr>
          <w:b/>
          <w:bCs/>
        </w:rPr>
      </w:pPr>
      <w:r w:rsidRPr="00F75503">
        <w:rPr>
          <w:b/>
          <w:bCs/>
        </w:rPr>
        <w:t xml:space="preserve">   </w:t>
      </w:r>
    </w:p>
    <w:p w:rsidR="00BE7329" w:rsidRDefault="0080424A" w:rsidP="00BE7329">
      <w:r w:rsidRPr="0080424A">
        <w:rPr>
          <w:b/>
        </w:rPr>
        <w:t>89.</w:t>
      </w:r>
      <w:r>
        <w:t xml:space="preserve"> </w:t>
      </w:r>
      <w:r w:rsidR="001F7037">
        <w:t xml:space="preserve"> </w:t>
      </w:r>
      <w:r w:rsidR="00BE7329" w:rsidRPr="00F75503">
        <w:t>616.7</w:t>
      </w:r>
      <w:r w:rsidR="00C546E2">
        <w:t xml:space="preserve"> </w:t>
      </w:r>
      <w:r w:rsidR="00BE7329" w:rsidRPr="00F75503">
        <w:t>З-382</w:t>
      </w:r>
      <w:r w:rsidR="00C546E2">
        <w:t xml:space="preserve"> </w:t>
      </w:r>
      <w:r w:rsidR="00BE7329" w:rsidRPr="00F75503">
        <w:rPr>
          <w:b/>
          <w:bCs/>
        </w:rPr>
        <w:t>Захарчук, А.Г.</w:t>
      </w:r>
      <w:r w:rsidR="00C546E2">
        <w:rPr>
          <w:b/>
          <w:bCs/>
        </w:rPr>
        <w:t xml:space="preserve"> </w:t>
      </w:r>
      <w:r w:rsidR="00BE7329" w:rsidRPr="00F75503">
        <w:t> Артриты, остеохондроз, остеопороз и другие болезни скелета / А. Г. Захарчук. - М; СПб</w:t>
      </w:r>
      <w:proofErr w:type="gramStart"/>
      <w:r w:rsidR="00BE7329" w:rsidRPr="00F75503">
        <w:t xml:space="preserve">. : </w:t>
      </w:r>
      <w:proofErr w:type="gramEnd"/>
      <w:r w:rsidR="00BE7329" w:rsidRPr="00F75503">
        <w:t>Диля, 2004. - 155 с. - Библиогр.: С. 152-153. - ISBN 5-88503-198-3</w:t>
      </w:r>
      <w:proofErr w:type="gramStart"/>
      <w:r w:rsidR="00BE7329" w:rsidRPr="00F75503">
        <w:t xml:space="preserve"> :</w:t>
      </w:r>
      <w:proofErr w:type="gramEnd"/>
      <w:r w:rsidR="00BE7329" w:rsidRPr="00F75503">
        <w:t xml:space="preserve"> 39-11. - Текст (визуальный)</w:t>
      </w:r>
      <w:proofErr w:type="gramStart"/>
      <w:r w:rsidR="00BE7329" w:rsidRPr="00F75503">
        <w:t xml:space="preserve"> :</w:t>
      </w:r>
      <w:proofErr w:type="gramEnd"/>
      <w:r w:rsidR="00BE7329" w:rsidRPr="00F75503">
        <w:t xml:space="preserve"> непосредственный.</w:t>
      </w:r>
    </w:p>
    <w:p w:rsidR="00FC2C17" w:rsidRPr="00FC2C17" w:rsidRDefault="00FC2C17" w:rsidP="00BE7329">
      <w:pPr>
        <w:rPr>
          <w:b/>
        </w:rPr>
      </w:pPr>
      <w:r w:rsidRPr="00FC2C17">
        <w:rPr>
          <w:b/>
        </w:rPr>
        <w:t>Всего: 1 экз.</w:t>
      </w:r>
    </w:p>
    <w:p w:rsidR="00FB6DD5" w:rsidRDefault="00FB6DD5" w:rsidP="00BE7329"/>
    <w:p w:rsidR="00FB6DD5" w:rsidRDefault="0080424A" w:rsidP="00FB6DD5">
      <w:r w:rsidRPr="0080424A">
        <w:rPr>
          <w:b/>
        </w:rPr>
        <w:t>90.</w:t>
      </w:r>
      <w:r>
        <w:t xml:space="preserve"> </w:t>
      </w:r>
      <w:r w:rsidR="001F7037">
        <w:t xml:space="preserve"> </w:t>
      </w:r>
      <w:r w:rsidR="00FB6DD5" w:rsidRPr="00F75503">
        <w:t>616.9-053.2</w:t>
      </w:r>
      <w:r w:rsidR="00C546E2">
        <w:t xml:space="preserve"> </w:t>
      </w:r>
      <w:r w:rsidR="00FB6DD5" w:rsidRPr="00F75503">
        <w:t>И74  </w:t>
      </w:r>
      <w:r w:rsidR="00FB6DD5" w:rsidRPr="00F75503">
        <w:rPr>
          <w:b/>
          <w:bCs/>
        </w:rPr>
        <w:t>Инфекционные болезни у детей</w:t>
      </w:r>
      <w:r w:rsidR="00FB6DD5" w:rsidRPr="00F75503">
        <w:t xml:space="preserve"> : учеб</w:t>
      </w:r>
      <w:proofErr w:type="gramStart"/>
      <w:r w:rsidR="00FB6DD5" w:rsidRPr="00F75503">
        <w:t>.</w:t>
      </w:r>
      <w:proofErr w:type="gramEnd"/>
      <w:r w:rsidR="00FB6DD5" w:rsidRPr="00F75503">
        <w:t xml:space="preserve"> </w:t>
      </w:r>
      <w:proofErr w:type="gramStart"/>
      <w:r w:rsidR="00FB6DD5" w:rsidRPr="00F75503">
        <w:t>п</w:t>
      </w:r>
      <w:proofErr w:type="gramEnd"/>
      <w:r w:rsidR="00FB6DD5" w:rsidRPr="00F75503">
        <w:t>особие для системы послевуз. подготовки врачей-педиатров / под ред. В.В. Ивановой. - М. : ООО "Мед</w:t>
      </w:r>
      <w:proofErr w:type="gramStart"/>
      <w:r w:rsidR="00FB6DD5" w:rsidRPr="00F75503">
        <w:t>.</w:t>
      </w:r>
      <w:proofErr w:type="gramEnd"/>
      <w:r w:rsidR="00FB6DD5" w:rsidRPr="00F75503">
        <w:t xml:space="preserve"> </w:t>
      </w:r>
      <w:proofErr w:type="gramStart"/>
      <w:r w:rsidR="00FB6DD5" w:rsidRPr="00F75503">
        <w:t>и</w:t>
      </w:r>
      <w:proofErr w:type="gramEnd"/>
      <w:r w:rsidR="00FB6DD5" w:rsidRPr="00F75503">
        <w:t>нформ. агентство", 2002. - 923 с. : ил. - Библиогр.: С. 908-923. - ISBN 5-89481-085</w:t>
      </w:r>
      <w:proofErr w:type="gramStart"/>
      <w:r w:rsidR="00FB6DD5" w:rsidRPr="00F75503">
        <w:t xml:space="preserve"> :</w:t>
      </w:r>
      <w:proofErr w:type="gramEnd"/>
      <w:r w:rsidR="00FB6DD5" w:rsidRPr="00F75503">
        <w:t xml:space="preserve"> 292-01. - Текст (визуальный)</w:t>
      </w:r>
      <w:proofErr w:type="gramStart"/>
      <w:r w:rsidR="00FB6DD5" w:rsidRPr="00F75503">
        <w:t xml:space="preserve"> :</w:t>
      </w:r>
      <w:proofErr w:type="gramEnd"/>
      <w:r w:rsidR="00FB6DD5" w:rsidRPr="00F75503">
        <w:t xml:space="preserve"> непосредственный.</w:t>
      </w:r>
    </w:p>
    <w:p w:rsidR="00FC2C17" w:rsidRPr="00FC2C17" w:rsidRDefault="00FC2C17" w:rsidP="00FB6DD5">
      <w:pPr>
        <w:rPr>
          <w:b/>
        </w:rPr>
      </w:pPr>
      <w:r w:rsidRPr="00FC2C17">
        <w:rPr>
          <w:b/>
        </w:rPr>
        <w:t>Всего: 1 экз.</w:t>
      </w:r>
    </w:p>
    <w:p w:rsidR="000836B4" w:rsidRPr="00FC2C17" w:rsidRDefault="000836B4" w:rsidP="00FB6DD5">
      <w:pPr>
        <w:rPr>
          <w:b/>
        </w:rPr>
      </w:pPr>
    </w:p>
    <w:p w:rsidR="00EA7868" w:rsidRDefault="00657624" w:rsidP="00EA7868">
      <w:pPr>
        <w:tabs>
          <w:tab w:val="left" w:pos="842"/>
          <w:tab w:val="left" w:pos="1982"/>
        </w:tabs>
      </w:pPr>
      <w:r w:rsidRPr="00657624">
        <w:rPr>
          <w:b/>
        </w:rPr>
        <w:t>91.</w:t>
      </w:r>
      <w:r>
        <w:t xml:space="preserve"> </w:t>
      </w:r>
      <w:r w:rsidR="001F7037">
        <w:t xml:space="preserve"> </w:t>
      </w:r>
      <w:r w:rsidR="00EA7868" w:rsidRPr="00B018DF">
        <w:t>616.97</w:t>
      </w:r>
      <w:r w:rsidR="00EA7868">
        <w:t xml:space="preserve"> </w:t>
      </w:r>
      <w:r w:rsidR="00EA7868" w:rsidRPr="00B018DF">
        <w:t>И74  </w:t>
      </w:r>
      <w:r w:rsidR="00EA7868" w:rsidRPr="00B018DF">
        <w:rPr>
          <w:b/>
          <w:bCs/>
        </w:rPr>
        <w:t>Инфекции, передающиеся половым путем. Клинические лекции</w:t>
      </w:r>
      <w:r w:rsidR="00EA7868" w:rsidRPr="00B018DF">
        <w:t xml:space="preserve"> / под ред. В.Н. Прилепской. - М.</w:t>
      </w:r>
      <w:proofErr w:type="gramStart"/>
      <w:r w:rsidR="00EA7868" w:rsidRPr="00B018DF">
        <w:t xml:space="preserve"> :</w:t>
      </w:r>
      <w:proofErr w:type="gramEnd"/>
      <w:r w:rsidR="00EA7868" w:rsidRPr="00B018DF">
        <w:t xml:space="preserve"> Изд. группа "ГЭОТАР-Медиа", 2014. - 157 с. : ил. - Библиогр. в конце тем. - ISBN 978-5-9704-2752-1</w:t>
      </w:r>
      <w:proofErr w:type="gramStart"/>
      <w:r w:rsidR="00EA7868" w:rsidRPr="00B018DF">
        <w:t xml:space="preserve"> :</w:t>
      </w:r>
      <w:proofErr w:type="gramEnd"/>
      <w:r w:rsidR="00EA7868" w:rsidRPr="00B018DF">
        <w:t xml:space="preserve"> 360-00. - Текст (визуальный)</w:t>
      </w:r>
      <w:proofErr w:type="gramStart"/>
      <w:r w:rsidR="00EA7868" w:rsidRPr="00B018DF">
        <w:t xml:space="preserve"> :</w:t>
      </w:r>
      <w:proofErr w:type="gramEnd"/>
      <w:r w:rsidR="00EA7868" w:rsidRPr="00B018DF">
        <w:t xml:space="preserve"> непосредственный.</w:t>
      </w:r>
    </w:p>
    <w:p w:rsidR="00EA7868" w:rsidRDefault="00EA7868" w:rsidP="00EA7868">
      <w:pPr>
        <w:tabs>
          <w:tab w:val="left" w:pos="842"/>
          <w:tab w:val="left" w:pos="1982"/>
        </w:tabs>
        <w:rPr>
          <w:b/>
        </w:rPr>
      </w:pPr>
      <w:r w:rsidRPr="00795B41">
        <w:rPr>
          <w:b/>
        </w:rPr>
        <w:t>Всего: 1 экз.</w:t>
      </w:r>
    </w:p>
    <w:p w:rsidR="00EA7868" w:rsidRDefault="00EA7868" w:rsidP="00EA7868">
      <w:pPr>
        <w:tabs>
          <w:tab w:val="left" w:pos="842"/>
          <w:tab w:val="left" w:pos="1982"/>
        </w:tabs>
        <w:rPr>
          <w:b/>
        </w:rPr>
      </w:pPr>
    </w:p>
    <w:p w:rsidR="00ED5E5F" w:rsidRDefault="00657624" w:rsidP="00ED5E5F">
      <w:pPr>
        <w:tabs>
          <w:tab w:val="left" w:pos="869"/>
          <w:tab w:val="left" w:pos="1956"/>
        </w:tabs>
      </w:pPr>
      <w:r w:rsidRPr="00657624">
        <w:rPr>
          <w:b/>
        </w:rPr>
        <w:t>92.</w:t>
      </w:r>
      <w:r>
        <w:t xml:space="preserve"> </w:t>
      </w:r>
      <w:r w:rsidR="001F7037">
        <w:t xml:space="preserve"> </w:t>
      </w:r>
      <w:r w:rsidR="00ED5E5F" w:rsidRPr="000B2C0D">
        <w:t>616.316</w:t>
      </w:r>
      <w:r w:rsidR="00ED5E5F">
        <w:t xml:space="preserve"> </w:t>
      </w:r>
      <w:r w:rsidR="00ED5E5F" w:rsidRPr="000B2C0D">
        <w:t>И756</w:t>
      </w:r>
      <w:r w:rsidR="00ED5E5F">
        <w:t xml:space="preserve"> </w:t>
      </w:r>
      <w:r w:rsidR="00ED5E5F" w:rsidRPr="000B2C0D">
        <w:rPr>
          <w:b/>
          <w:bCs/>
        </w:rPr>
        <w:t>Иорданишвили, А.К.</w:t>
      </w:r>
      <w:r w:rsidR="00ED5E5F" w:rsidRPr="000B2C0D">
        <w:t>  Лечение воспалительных и реактивно-дистрофических заболеваний слюнных желез : учеб</w:t>
      </w:r>
      <w:proofErr w:type="gramStart"/>
      <w:r w:rsidR="00ED5E5F" w:rsidRPr="000B2C0D">
        <w:t>.</w:t>
      </w:r>
      <w:proofErr w:type="gramEnd"/>
      <w:r w:rsidR="00ED5E5F" w:rsidRPr="000B2C0D">
        <w:t xml:space="preserve"> </w:t>
      </w:r>
      <w:proofErr w:type="gramStart"/>
      <w:r w:rsidR="00ED5E5F" w:rsidRPr="000B2C0D">
        <w:t>п</w:t>
      </w:r>
      <w:proofErr w:type="gramEnd"/>
      <w:r w:rsidR="00ED5E5F" w:rsidRPr="000B2C0D">
        <w:t>особие / А. К. Иорданишвили, В. В. Лобейко, Д. А. Максюта ; Военно-мед. акад. им. С.М. Кирова. - СПб</w:t>
      </w:r>
      <w:proofErr w:type="gramStart"/>
      <w:r w:rsidR="00ED5E5F" w:rsidRPr="000B2C0D">
        <w:t xml:space="preserve">. : </w:t>
      </w:r>
      <w:proofErr w:type="gramEnd"/>
      <w:r w:rsidR="00ED5E5F" w:rsidRPr="000B2C0D">
        <w:t>Человек, 2015. - 68 с. - Библиогр.: С. 66-68. - ISBN 978-5-93339-283-4</w:t>
      </w:r>
      <w:proofErr w:type="gramStart"/>
      <w:r w:rsidR="00ED5E5F" w:rsidRPr="000B2C0D">
        <w:t xml:space="preserve"> :</w:t>
      </w:r>
      <w:proofErr w:type="gramEnd"/>
      <w:r w:rsidR="00ED5E5F" w:rsidRPr="000B2C0D">
        <w:t xml:space="preserve"> 144-00. - Текст (визуальный)</w:t>
      </w:r>
      <w:proofErr w:type="gramStart"/>
      <w:r w:rsidR="00ED5E5F" w:rsidRPr="000B2C0D">
        <w:t xml:space="preserve"> :</w:t>
      </w:r>
      <w:proofErr w:type="gramEnd"/>
      <w:r w:rsidR="00ED5E5F" w:rsidRPr="000B2C0D">
        <w:t xml:space="preserve"> непосредственный.</w:t>
      </w:r>
    </w:p>
    <w:p w:rsidR="00ED5E5F" w:rsidRPr="000E2D74" w:rsidRDefault="00ED5E5F" w:rsidP="00ED5E5F">
      <w:pPr>
        <w:tabs>
          <w:tab w:val="left" w:pos="869"/>
          <w:tab w:val="left" w:pos="1956"/>
        </w:tabs>
        <w:rPr>
          <w:b/>
        </w:rPr>
      </w:pPr>
      <w:r w:rsidRPr="000E2D74">
        <w:rPr>
          <w:b/>
        </w:rPr>
        <w:t>Всего: 1 экз.</w:t>
      </w:r>
    </w:p>
    <w:p w:rsidR="00ED5E5F" w:rsidRDefault="00ED5E5F" w:rsidP="00EA7868">
      <w:pPr>
        <w:tabs>
          <w:tab w:val="left" w:pos="842"/>
          <w:tab w:val="left" w:pos="1982"/>
        </w:tabs>
        <w:rPr>
          <w:b/>
        </w:rPr>
      </w:pPr>
    </w:p>
    <w:p w:rsidR="00EA7868" w:rsidRPr="00795B41" w:rsidRDefault="00657624" w:rsidP="00EA7868">
      <w:pPr>
        <w:tabs>
          <w:tab w:val="left" w:pos="842"/>
          <w:tab w:val="left" w:pos="1982"/>
        </w:tabs>
      </w:pPr>
      <w:r w:rsidRPr="00657624">
        <w:rPr>
          <w:b/>
        </w:rPr>
        <w:t>93.</w:t>
      </w:r>
      <w:r>
        <w:t xml:space="preserve"> </w:t>
      </w:r>
      <w:r w:rsidR="001F7037">
        <w:t xml:space="preserve"> </w:t>
      </w:r>
      <w:r w:rsidR="00EA7868" w:rsidRPr="00B018DF">
        <w:t>616.44</w:t>
      </w:r>
      <w:r w:rsidR="00EA7868">
        <w:t xml:space="preserve"> </w:t>
      </w:r>
      <w:r w:rsidR="00EA7868" w:rsidRPr="00B018DF">
        <w:t>И751  </w:t>
      </w:r>
      <w:r w:rsidR="00EA7868" w:rsidRPr="00B018DF">
        <w:rPr>
          <w:b/>
          <w:bCs/>
        </w:rPr>
        <w:t>Йодная недостаточность и профилактика йододефицитных состояний</w:t>
      </w:r>
      <w:proofErr w:type="gramStart"/>
      <w:r w:rsidR="00EA7868" w:rsidRPr="00B018DF">
        <w:t xml:space="preserve"> :</w:t>
      </w:r>
      <w:proofErr w:type="gramEnd"/>
      <w:r w:rsidR="00EA7868" w:rsidRPr="00B018DF">
        <w:t xml:space="preserve"> [моногр.] / Ф. Х. Камилов, А. Н. Мамцев, В. Н. Козлов [и др.]. - Уфа</w:t>
      </w:r>
      <w:proofErr w:type="gramStart"/>
      <w:r w:rsidR="00EA7868" w:rsidRPr="00B018DF">
        <w:t xml:space="preserve"> :</w:t>
      </w:r>
      <w:proofErr w:type="gramEnd"/>
      <w:r w:rsidR="00EA7868" w:rsidRPr="00B018DF">
        <w:t xml:space="preserve"> Гилем, 2017. - 158 с. - Библиогр.: С. 121-156. - 620-00. - Текст (визуальный)</w:t>
      </w:r>
      <w:proofErr w:type="gramStart"/>
      <w:r w:rsidR="00EA7868" w:rsidRPr="00B018DF">
        <w:t xml:space="preserve"> :</w:t>
      </w:r>
      <w:proofErr w:type="gramEnd"/>
      <w:r w:rsidR="00EA7868" w:rsidRPr="00B018DF">
        <w:t xml:space="preserve"> непосредственный.</w:t>
      </w:r>
    </w:p>
    <w:p w:rsidR="00EA7868" w:rsidRPr="00096DE6" w:rsidRDefault="00EA7868" w:rsidP="00EA7868">
      <w:pPr>
        <w:tabs>
          <w:tab w:val="left" w:pos="842"/>
          <w:tab w:val="left" w:pos="1982"/>
        </w:tabs>
        <w:rPr>
          <w:b/>
        </w:rPr>
      </w:pPr>
      <w:r w:rsidRPr="00096DE6">
        <w:rPr>
          <w:b/>
        </w:rPr>
        <w:t>Всего: 1 экз.</w:t>
      </w:r>
    </w:p>
    <w:p w:rsidR="00EA7868" w:rsidRPr="00795B41" w:rsidRDefault="00EA7868" w:rsidP="00EA7868">
      <w:pPr>
        <w:tabs>
          <w:tab w:val="left" w:pos="842"/>
          <w:tab w:val="left" w:pos="1982"/>
        </w:tabs>
      </w:pPr>
    </w:p>
    <w:p w:rsidR="00EA7868" w:rsidRDefault="00657624" w:rsidP="00EA7868">
      <w:pPr>
        <w:tabs>
          <w:tab w:val="left" w:pos="842"/>
          <w:tab w:val="left" w:pos="1982"/>
        </w:tabs>
      </w:pPr>
      <w:r w:rsidRPr="00657624">
        <w:rPr>
          <w:b/>
        </w:rPr>
        <w:lastRenderedPageBreak/>
        <w:t>94.</w:t>
      </w:r>
      <w:r>
        <w:t xml:space="preserve"> </w:t>
      </w:r>
      <w:r w:rsidR="001F7037">
        <w:t xml:space="preserve"> </w:t>
      </w:r>
      <w:r w:rsidR="00EA7868" w:rsidRPr="00B018DF">
        <w:t>616.36-07</w:t>
      </w:r>
      <w:r w:rsidR="00EA7868">
        <w:t xml:space="preserve"> </w:t>
      </w:r>
      <w:r w:rsidR="00EA7868" w:rsidRPr="00B018DF">
        <w:t>И761</w:t>
      </w:r>
      <w:r w:rsidR="00EA7868">
        <w:t xml:space="preserve"> </w:t>
      </w:r>
      <w:r w:rsidR="00EA7868" w:rsidRPr="00B018DF">
        <w:rPr>
          <w:b/>
          <w:bCs/>
        </w:rPr>
        <w:t>Ипатова, М.Г.</w:t>
      </w:r>
      <w:r w:rsidR="00EA7868" w:rsidRPr="00B018DF">
        <w:t>  Интерпретация биохимического анализа крови при патологии печени</w:t>
      </w:r>
      <w:proofErr w:type="gramStart"/>
      <w:r w:rsidR="00EA7868" w:rsidRPr="00B018DF">
        <w:t xml:space="preserve"> :</w:t>
      </w:r>
      <w:proofErr w:type="gramEnd"/>
      <w:r w:rsidR="00EA7868" w:rsidRPr="00B018DF">
        <w:t xml:space="preserve"> пособие для врачей / М. Г. Ипатова, П. В. Шумилов, Ю. Г. Мухина. - М.</w:t>
      </w:r>
      <w:proofErr w:type="gramStart"/>
      <w:r w:rsidR="00EA7868" w:rsidRPr="00B018DF">
        <w:t xml:space="preserve"> :</w:t>
      </w:r>
      <w:proofErr w:type="gramEnd"/>
      <w:r w:rsidR="00EA7868" w:rsidRPr="00B018DF">
        <w:t xml:space="preserve"> Прима Принт, 2017. - 136 с. - Библиогр.: С. 132-136. - ISBN 978-5-990-7557-7-2</w:t>
      </w:r>
      <w:proofErr w:type="gramStart"/>
      <w:r w:rsidR="00EA7868" w:rsidRPr="00B018DF">
        <w:t xml:space="preserve"> :</w:t>
      </w:r>
      <w:proofErr w:type="gramEnd"/>
      <w:r w:rsidR="00EA7868" w:rsidRPr="00B018DF">
        <w:t xml:space="preserve"> 215-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0836B4" w:rsidRDefault="000836B4" w:rsidP="00FB6DD5"/>
    <w:p w:rsidR="000836B4" w:rsidRDefault="00657624" w:rsidP="000836B4">
      <w:r w:rsidRPr="00657624">
        <w:rPr>
          <w:b/>
        </w:rPr>
        <w:t>95.</w:t>
      </w:r>
      <w:r w:rsidR="001F7037">
        <w:rPr>
          <w:b/>
        </w:rPr>
        <w:t xml:space="preserve"> </w:t>
      </w:r>
      <w:r>
        <w:t xml:space="preserve"> </w:t>
      </w:r>
      <w:r w:rsidR="000836B4" w:rsidRPr="00F75503">
        <w:t>616.31</w:t>
      </w:r>
      <w:r w:rsidR="00C546E2">
        <w:t xml:space="preserve"> </w:t>
      </w:r>
      <w:r w:rsidR="000836B4" w:rsidRPr="00F75503">
        <w:t>К143</w:t>
      </w:r>
      <w:r w:rsidR="00C546E2">
        <w:t xml:space="preserve"> </w:t>
      </w:r>
      <w:r w:rsidR="000836B4" w:rsidRPr="00F75503">
        <w:rPr>
          <w:b/>
          <w:bCs/>
        </w:rPr>
        <w:t>Казарина, Л.Н.</w:t>
      </w:r>
      <w:r w:rsidR="000836B4" w:rsidRPr="00F75503">
        <w:t>  Озон</w:t>
      </w:r>
      <w:proofErr w:type="gramStart"/>
      <w:r w:rsidR="000836B4" w:rsidRPr="00F75503">
        <w:t>о-</w:t>
      </w:r>
      <w:proofErr w:type="gramEnd"/>
      <w:r w:rsidR="000836B4" w:rsidRPr="00F75503">
        <w:t xml:space="preserve"> и гирудотерапия в комлексном лечении глоссалгии : учеб. пособие / Л. Н. Казарина, А. И. Воложин ; Нижегор. гос. мед. акад. - Н.Новгород : НГМА, 2002. - 48 с. - ISBN 5-7032-0444-5</w:t>
      </w:r>
      <w:proofErr w:type="gramStart"/>
      <w:r w:rsidR="000836B4" w:rsidRPr="00F75503">
        <w:t xml:space="preserve"> :</w:t>
      </w:r>
      <w:proofErr w:type="gramEnd"/>
      <w:r w:rsidR="000836B4" w:rsidRPr="00F75503">
        <w:t xml:space="preserve"> 55-52. - Текст (визуальный)</w:t>
      </w:r>
      <w:proofErr w:type="gramStart"/>
      <w:r w:rsidR="000836B4" w:rsidRPr="00F75503">
        <w:t xml:space="preserve"> :</w:t>
      </w:r>
      <w:proofErr w:type="gramEnd"/>
      <w:r w:rsidR="000836B4" w:rsidRPr="00F75503">
        <w:t xml:space="preserve"> непосредственный.</w:t>
      </w:r>
    </w:p>
    <w:p w:rsidR="00FC2C17" w:rsidRPr="00FC2C17" w:rsidRDefault="00FC2C17" w:rsidP="000836B4">
      <w:pPr>
        <w:rPr>
          <w:b/>
        </w:rPr>
      </w:pPr>
      <w:r w:rsidRPr="00FC2C17">
        <w:rPr>
          <w:b/>
        </w:rPr>
        <w:t>Всего: 1 экз.</w:t>
      </w:r>
    </w:p>
    <w:p w:rsidR="00FB6DD5" w:rsidRPr="00FC2C17" w:rsidRDefault="00FB6DD5" w:rsidP="00FB6DD5">
      <w:pPr>
        <w:rPr>
          <w:b/>
        </w:rPr>
      </w:pPr>
    </w:p>
    <w:p w:rsidR="00FB6DD5" w:rsidRDefault="00657624" w:rsidP="00FB6DD5">
      <w:r w:rsidRPr="00657624">
        <w:rPr>
          <w:b/>
        </w:rPr>
        <w:t>96.</w:t>
      </w:r>
      <w:r>
        <w:t xml:space="preserve"> </w:t>
      </w:r>
      <w:r w:rsidR="001F7037">
        <w:t xml:space="preserve"> </w:t>
      </w:r>
      <w:r w:rsidR="00FB6DD5" w:rsidRPr="00F75503">
        <w:t>616-076</w:t>
      </w:r>
      <w:r w:rsidR="00FA77FA">
        <w:t xml:space="preserve"> </w:t>
      </w:r>
      <w:r w:rsidR="00FB6DD5" w:rsidRPr="00F75503">
        <w:t>К189</w:t>
      </w:r>
      <w:r w:rsidR="00FA77FA">
        <w:t xml:space="preserve"> </w:t>
      </w:r>
      <w:r w:rsidR="00FB6DD5" w:rsidRPr="00F75503">
        <w:rPr>
          <w:b/>
          <w:bCs/>
        </w:rPr>
        <w:t>Камышников, В.С.</w:t>
      </w:r>
      <w:r w:rsidR="00FB6DD5" w:rsidRPr="00F75503">
        <w:t>  Справочник по клинико-биохимическим исследованиям и лабораторной диагностике / В. С. Камышников. - 2-е изд., перераб. и доп. - М.</w:t>
      </w:r>
      <w:proofErr w:type="gramStart"/>
      <w:r w:rsidR="00FB6DD5" w:rsidRPr="00F75503">
        <w:t xml:space="preserve"> :</w:t>
      </w:r>
      <w:proofErr w:type="gramEnd"/>
      <w:r w:rsidR="00FB6DD5" w:rsidRPr="00F75503">
        <w:t xml:space="preserve"> МЕДпресс-информ, 2004. - 911 с. : ил. - ISBN 5-98322-001-2</w:t>
      </w:r>
      <w:proofErr w:type="gramStart"/>
      <w:r w:rsidR="00FB6DD5" w:rsidRPr="00F75503">
        <w:t xml:space="preserve"> :</w:t>
      </w:r>
      <w:proofErr w:type="gramEnd"/>
      <w:r w:rsidR="00FB6DD5" w:rsidRPr="00F75503">
        <w:t xml:space="preserve"> 257-04. - Текст (визуальный)</w:t>
      </w:r>
      <w:proofErr w:type="gramStart"/>
      <w:r w:rsidR="00FB6DD5" w:rsidRPr="00F75503">
        <w:t xml:space="preserve"> :</w:t>
      </w:r>
      <w:proofErr w:type="gramEnd"/>
      <w:r w:rsidR="00FB6DD5" w:rsidRPr="00F75503">
        <w:t xml:space="preserve"> непосредственный.</w:t>
      </w:r>
    </w:p>
    <w:p w:rsidR="00FC2C17" w:rsidRPr="00FC2C17" w:rsidRDefault="00FC2C17" w:rsidP="00FB6DD5">
      <w:pPr>
        <w:rPr>
          <w:b/>
        </w:rPr>
      </w:pPr>
      <w:r w:rsidRPr="00FC2C17">
        <w:rPr>
          <w:b/>
        </w:rPr>
        <w:t>Всего: 1 экз.</w:t>
      </w:r>
    </w:p>
    <w:p w:rsidR="000836B4" w:rsidRDefault="000836B4" w:rsidP="00FB6DD5"/>
    <w:p w:rsidR="00980937" w:rsidRDefault="00657624" w:rsidP="00980937">
      <w:pPr>
        <w:tabs>
          <w:tab w:val="left" w:pos="869"/>
          <w:tab w:val="left" w:pos="1956"/>
        </w:tabs>
      </w:pPr>
      <w:r w:rsidRPr="00657624">
        <w:rPr>
          <w:b/>
        </w:rPr>
        <w:t>97.</w:t>
      </w:r>
      <w:r>
        <w:t xml:space="preserve"> </w:t>
      </w:r>
      <w:r w:rsidR="001F7037">
        <w:t xml:space="preserve"> </w:t>
      </w:r>
      <w:r w:rsidR="00980937" w:rsidRPr="000B2C0D">
        <w:t>618.5</w:t>
      </w:r>
      <w:r w:rsidR="00980937">
        <w:t xml:space="preserve"> </w:t>
      </w:r>
      <w:r w:rsidR="00980937" w:rsidRPr="000B2C0D">
        <w:t>К782  </w:t>
      </w:r>
      <w:r w:rsidR="00980937" w:rsidRPr="000B2C0D">
        <w:rPr>
          <w:b/>
          <w:bCs/>
        </w:rPr>
        <w:t>Кесарево сечение. Проблемы абдоминального акушерства</w:t>
      </w:r>
      <w:r w:rsidR="00980937" w:rsidRPr="000B2C0D">
        <w:t xml:space="preserve"> : рук</w:t>
      </w:r>
      <w:proofErr w:type="gramStart"/>
      <w:r w:rsidR="00980937" w:rsidRPr="000B2C0D">
        <w:t>.</w:t>
      </w:r>
      <w:proofErr w:type="gramEnd"/>
      <w:r w:rsidR="00980937" w:rsidRPr="000B2C0D">
        <w:t xml:space="preserve"> </w:t>
      </w:r>
      <w:proofErr w:type="gramStart"/>
      <w:r w:rsidR="00980937" w:rsidRPr="000B2C0D">
        <w:t>д</w:t>
      </w:r>
      <w:proofErr w:type="gramEnd"/>
      <w:r w:rsidR="00980937" w:rsidRPr="000B2C0D">
        <w:t>ля врачей / В. И. Краснопольский, В. Е. Радзинский, Л. С. Логутова [и др.] ; под ред. В.И. Краснопольского. - 3-е изд., перераб. и доп. - М. : СИМК, 2018. - 218 с. : ил. - (Шк. акад. РАН Краснопольского В.И.). - Библиогр.: С. 217-218. - ISBN 978-5-91894-074-7</w:t>
      </w:r>
      <w:proofErr w:type="gramStart"/>
      <w:r w:rsidR="00980937" w:rsidRPr="000B2C0D">
        <w:t xml:space="preserve"> :</w:t>
      </w:r>
      <w:proofErr w:type="gramEnd"/>
      <w:r w:rsidR="00980937" w:rsidRPr="000B2C0D">
        <w:t xml:space="preserve"> 1260-00. - Текст (визуальный)</w:t>
      </w:r>
      <w:proofErr w:type="gramStart"/>
      <w:r w:rsidR="00980937" w:rsidRPr="000B2C0D">
        <w:t xml:space="preserve"> :</w:t>
      </w:r>
      <w:proofErr w:type="gramEnd"/>
      <w:r w:rsidR="00980937" w:rsidRPr="000B2C0D">
        <w:t xml:space="preserve"> непосредственный.</w:t>
      </w:r>
    </w:p>
    <w:p w:rsidR="00980937" w:rsidRPr="00980937" w:rsidRDefault="00980937" w:rsidP="00980937">
      <w:pPr>
        <w:tabs>
          <w:tab w:val="left" w:pos="869"/>
          <w:tab w:val="left" w:pos="1956"/>
        </w:tabs>
        <w:rPr>
          <w:b/>
        </w:rPr>
      </w:pPr>
      <w:r w:rsidRPr="00980937">
        <w:rPr>
          <w:b/>
        </w:rPr>
        <w:t>Всего: 1 экз.</w:t>
      </w:r>
    </w:p>
    <w:p w:rsidR="000836B4" w:rsidRDefault="000836B4" w:rsidP="00FB6DD5"/>
    <w:p w:rsidR="000836B4" w:rsidRDefault="00657624" w:rsidP="000836B4">
      <w:r w:rsidRPr="00657624">
        <w:rPr>
          <w:b/>
        </w:rPr>
        <w:t>98.</w:t>
      </w:r>
      <w:r>
        <w:t xml:space="preserve"> </w:t>
      </w:r>
      <w:r w:rsidR="001F7037">
        <w:t xml:space="preserve"> </w:t>
      </w:r>
      <w:r w:rsidR="000836B4" w:rsidRPr="00F75503">
        <w:t>615.015</w:t>
      </w:r>
      <w:r w:rsidR="007B0A4E">
        <w:t xml:space="preserve"> </w:t>
      </w:r>
      <w:r w:rsidR="000836B4" w:rsidRPr="00F75503">
        <w:t>К34</w:t>
      </w:r>
      <w:r w:rsidR="007B0A4E">
        <w:t xml:space="preserve"> </w:t>
      </w:r>
      <w:r w:rsidR="000836B4" w:rsidRPr="00F75503">
        <w:rPr>
          <w:b/>
          <w:bCs/>
        </w:rPr>
        <w:t>Кёлер, Г.</w:t>
      </w:r>
      <w:r w:rsidR="000836B4" w:rsidRPr="00F75503">
        <w:t>  Гомеопатия / Г. Кёлер ; пер. с нем. Ю.И. Коршиковой. - 2-е изд., перераб. и доп. - М. : Медицина, 2000. - 606 с. - Указ</w:t>
      </w:r>
      <w:proofErr w:type="gramStart"/>
      <w:r w:rsidR="000836B4" w:rsidRPr="00F75503">
        <w:t>.</w:t>
      </w:r>
      <w:proofErr w:type="gramEnd"/>
      <w:r w:rsidR="000836B4" w:rsidRPr="00F75503">
        <w:t xml:space="preserve"> </w:t>
      </w:r>
      <w:proofErr w:type="gramStart"/>
      <w:r w:rsidR="000836B4" w:rsidRPr="00F75503">
        <w:t>л</w:t>
      </w:r>
      <w:proofErr w:type="gramEnd"/>
      <w:r w:rsidR="000836B4" w:rsidRPr="00F75503">
        <w:t>екарств. средств: С. 599-606. - Библиогр.: С. 592-598. - 167-53. - Текст (визуальный)</w:t>
      </w:r>
      <w:proofErr w:type="gramStart"/>
      <w:r w:rsidR="000836B4" w:rsidRPr="00F75503">
        <w:t xml:space="preserve"> :</w:t>
      </w:r>
      <w:proofErr w:type="gramEnd"/>
      <w:r w:rsidR="000836B4" w:rsidRPr="00F75503">
        <w:t xml:space="preserve"> непосредственный.</w:t>
      </w:r>
    </w:p>
    <w:p w:rsidR="00FC2C17" w:rsidRDefault="00FC2C17" w:rsidP="000836B4">
      <w:pPr>
        <w:rPr>
          <w:b/>
        </w:rPr>
      </w:pPr>
      <w:r w:rsidRPr="00FC2C17">
        <w:rPr>
          <w:b/>
        </w:rPr>
        <w:t>Всего: 1 экз.</w:t>
      </w:r>
    </w:p>
    <w:p w:rsidR="00C03EC1" w:rsidRDefault="00C03EC1" w:rsidP="000836B4">
      <w:pPr>
        <w:rPr>
          <w:b/>
        </w:rPr>
      </w:pPr>
    </w:p>
    <w:p w:rsidR="00C03EC1" w:rsidRDefault="00657624" w:rsidP="00C03EC1">
      <w:pPr>
        <w:tabs>
          <w:tab w:val="left" w:pos="842"/>
          <w:tab w:val="left" w:pos="1982"/>
        </w:tabs>
      </w:pPr>
      <w:r w:rsidRPr="00657624">
        <w:rPr>
          <w:b/>
        </w:rPr>
        <w:t>99.</w:t>
      </w:r>
      <w:r>
        <w:t xml:space="preserve"> </w:t>
      </w:r>
      <w:r w:rsidR="001F7037">
        <w:t xml:space="preserve"> </w:t>
      </w:r>
      <w:r w:rsidR="00C03EC1" w:rsidRPr="00B018DF">
        <w:t>616.8</w:t>
      </w:r>
      <w:r w:rsidR="00C03EC1">
        <w:t xml:space="preserve"> </w:t>
      </w:r>
      <w:r w:rsidR="00C03EC1" w:rsidRPr="00B018DF">
        <w:t>К476   </w:t>
      </w:r>
      <w:r w:rsidR="00C03EC1" w:rsidRPr="00B018DF">
        <w:rPr>
          <w:b/>
          <w:bCs/>
        </w:rPr>
        <w:t>Классификации болезней нервной системы</w:t>
      </w:r>
      <w:proofErr w:type="gramStart"/>
      <w:r w:rsidR="00C03EC1" w:rsidRPr="00B018DF">
        <w:t xml:space="preserve"> :</w:t>
      </w:r>
      <w:proofErr w:type="gramEnd"/>
      <w:r w:rsidR="00C03EC1" w:rsidRPr="00B018DF">
        <w:t xml:space="preserve"> пособие для врачей / под ред. Н.Г. Дубовской. - М.</w:t>
      </w:r>
      <w:proofErr w:type="gramStart"/>
      <w:r w:rsidR="00C03EC1" w:rsidRPr="00B018DF">
        <w:t xml:space="preserve"> :</w:t>
      </w:r>
      <w:proofErr w:type="gramEnd"/>
      <w:r w:rsidR="00C03EC1" w:rsidRPr="00B018DF">
        <w:t xml:space="preserve"> Триада-Х, 2002. - 255 с. - Библиогр.: С. 253-254. - ISBN 5-8249-0081-7</w:t>
      </w:r>
      <w:proofErr w:type="gramStart"/>
      <w:r w:rsidR="00C03EC1" w:rsidRPr="00B018DF">
        <w:t xml:space="preserve"> :</w:t>
      </w:r>
      <w:proofErr w:type="gramEnd"/>
      <w:r w:rsidR="00C03EC1" w:rsidRPr="00B018DF">
        <w:t xml:space="preserve"> 87-36. - Текст (визуальный)</w:t>
      </w:r>
      <w:proofErr w:type="gramStart"/>
      <w:r w:rsidR="00C03EC1" w:rsidRPr="00B018DF">
        <w:t xml:space="preserve"> :</w:t>
      </w:r>
      <w:proofErr w:type="gramEnd"/>
      <w:r w:rsidR="00C03EC1" w:rsidRPr="00B018DF">
        <w:t xml:space="preserve"> непосредственный.</w:t>
      </w:r>
    </w:p>
    <w:p w:rsidR="00C03EC1" w:rsidRDefault="00C03EC1" w:rsidP="00C03EC1">
      <w:pPr>
        <w:tabs>
          <w:tab w:val="left" w:pos="842"/>
          <w:tab w:val="left" w:pos="1982"/>
        </w:tabs>
        <w:rPr>
          <w:b/>
        </w:rPr>
      </w:pPr>
      <w:r w:rsidRPr="0077734B">
        <w:rPr>
          <w:b/>
        </w:rPr>
        <w:t>Всего: 1 экз.</w:t>
      </w:r>
    </w:p>
    <w:p w:rsidR="006A6C8B" w:rsidRPr="00795B41" w:rsidRDefault="006A6C8B" w:rsidP="00C03EC1">
      <w:pPr>
        <w:tabs>
          <w:tab w:val="left" w:pos="842"/>
          <w:tab w:val="left" w:pos="1982"/>
        </w:tabs>
        <w:rPr>
          <w:b/>
        </w:rPr>
      </w:pPr>
    </w:p>
    <w:p w:rsidR="006A6C8B" w:rsidRDefault="00657624" w:rsidP="006A6C8B">
      <w:pPr>
        <w:tabs>
          <w:tab w:val="left" w:pos="869"/>
          <w:tab w:val="left" w:pos="1956"/>
        </w:tabs>
      </w:pPr>
      <w:r w:rsidRPr="00657624">
        <w:rPr>
          <w:b/>
        </w:rPr>
        <w:t>100.</w:t>
      </w:r>
      <w:r>
        <w:t xml:space="preserve"> </w:t>
      </w:r>
      <w:r w:rsidR="001F7037">
        <w:t xml:space="preserve"> </w:t>
      </w:r>
      <w:r w:rsidR="006A6C8B" w:rsidRPr="000B2C0D">
        <w:t>618.17</w:t>
      </w:r>
      <w:r w:rsidR="006A6C8B">
        <w:t xml:space="preserve"> </w:t>
      </w:r>
      <w:r w:rsidR="006A6C8B" w:rsidRPr="000B2C0D">
        <w:t>К492  </w:t>
      </w:r>
      <w:r w:rsidR="006A6C8B" w:rsidRPr="000B2C0D">
        <w:rPr>
          <w:b/>
          <w:bCs/>
        </w:rPr>
        <w:t>Климактерический синдром</w:t>
      </w:r>
      <w:r w:rsidR="006A6C8B" w:rsidRPr="000B2C0D">
        <w:t xml:space="preserve"> : практ. рук</w:t>
      </w:r>
      <w:proofErr w:type="gramStart"/>
      <w:r w:rsidR="006A6C8B" w:rsidRPr="000B2C0D">
        <w:t>.</w:t>
      </w:r>
      <w:proofErr w:type="gramEnd"/>
      <w:r w:rsidR="006A6C8B" w:rsidRPr="000B2C0D">
        <w:t xml:space="preserve"> </w:t>
      </w:r>
      <w:proofErr w:type="gramStart"/>
      <w:r w:rsidR="006A6C8B" w:rsidRPr="000B2C0D">
        <w:t>д</w:t>
      </w:r>
      <w:proofErr w:type="gramEnd"/>
      <w:r w:rsidR="006A6C8B" w:rsidRPr="000B2C0D">
        <w:t>ля врачей / Ю. Л. Тимошкова, А. А. Шмидт, Д. И. Гайворонский [и др.]. - СПб</w:t>
      </w:r>
      <w:proofErr w:type="gramStart"/>
      <w:r w:rsidR="006A6C8B" w:rsidRPr="000B2C0D">
        <w:t xml:space="preserve">. : </w:t>
      </w:r>
      <w:proofErr w:type="gramEnd"/>
      <w:r w:rsidR="006A6C8B" w:rsidRPr="000B2C0D">
        <w:t>СпецЛит, 2018. - 39 с. - Библиогр.: С. 39. - ISBN 978-5-299-00925-5</w:t>
      </w:r>
      <w:proofErr w:type="gramStart"/>
      <w:r w:rsidR="006A6C8B" w:rsidRPr="000B2C0D">
        <w:t xml:space="preserve"> :</w:t>
      </w:r>
      <w:proofErr w:type="gramEnd"/>
      <w:r w:rsidR="006A6C8B" w:rsidRPr="000B2C0D">
        <w:t xml:space="preserve"> 150-00. - Текст (визуальный)</w:t>
      </w:r>
      <w:proofErr w:type="gramStart"/>
      <w:r w:rsidR="006A6C8B" w:rsidRPr="000B2C0D">
        <w:t xml:space="preserve"> :</w:t>
      </w:r>
      <w:proofErr w:type="gramEnd"/>
      <w:r w:rsidR="006A6C8B" w:rsidRPr="000B2C0D">
        <w:t xml:space="preserve"> непосредственный.</w:t>
      </w:r>
    </w:p>
    <w:p w:rsidR="006A6C8B" w:rsidRPr="000E2D74" w:rsidRDefault="006A6C8B" w:rsidP="006A6C8B">
      <w:pPr>
        <w:tabs>
          <w:tab w:val="left" w:pos="869"/>
          <w:tab w:val="left" w:pos="1956"/>
        </w:tabs>
        <w:rPr>
          <w:b/>
        </w:rPr>
      </w:pPr>
      <w:r w:rsidRPr="000E2D74">
        <w:rPr>
          <w:b/>
        </w:rPr>
        <w:t>Всего: 1 экз.</w:t>
      </w:r>
    </w:p>
    <w:p w:rsidR="006A6C8B" w:rsidRPr="00FC2C17" w:rsidRDefault="006A6C8B" w:rsidP="000836B4">
      <w:pPr>
        <w:rPr>
          <w:b/>
        </w:rPr>
      </w:pPr>
    </w:p>
    <w:p w:rsidR="00491FC2" w:rsidRDefault="00657624" w:rsidP="00491FC2">
      <w:pPr>
        <w:tabs>
          <w:tab w:val="left" w:pos="869"/>
          <w:tab w:val="left" w:pos="1956"/>
        </w:tabs>
      </w:pPr>
      <w:r w:rsidRPr="00657624">
        <w:rPr>
          <w:b/>
        </w:rPr>
        <w:t>101.</w:t>
      </w:r>
      <w:r>
        <w:t xml:space="preserve"> </w:t>
      </w:r>
      <w:r w:rsidR="001F7037">
        <w:t xml:space="preserve"> </w:t>
      </w:r>
      <w:r w:rsidR="00491FC2" w:rsidRPr="000B2C0D">
        <w:t>616.5</w:t>
      </w:r>
      <w:r w:rsidR="00491FC2">
        <w:t xml:space="preserve"> </w:t>
      </w:r>
      <w:r w:rsidR="00491FC2" w:rsidRPr="000B2C0D">
        <w:t>К493  </w:t>
      </w:r>
      <w:r w:rsidR="00491FC2" w:rsidRPr="000B2C0D">
        <w:rPr>
          <w:b/>
          <w:bCs/>
        </w:rPr>
        <w:t>Клиническая дерматовенерология</w:t>
      </w:r>
      <w:proofErr w:type="gramStart"/>
      <w:r w:rsidR="00491FC2" w:rsidRPr="000B2C0D">
        <w:t xml:space="preserve"> :</w:t>
      </w:r>
      <w:proofErr w:type="gramEnd"/>
      <w:r w:rsidR="00491FC2" w:rsidRPr="000B2C0D">
        <w:t xml:space="preserve"> учеб. Т. 1 . Папулезные и бугорковые дерматозы / под ред. Е.В. Соколовского и др. - СПб. : СпецЛит, 2020. - 479 с.</w:t>
      </w:r>
      <w:proofErr w:type="gramStart"/>
      <w:r w:rsidR="00491FC2" w:rsidRPr="000B2C0D">
        <w:t xml:space="preserve"> :</w:t>
      </w:r>
      <w:proofErr w:type="gramEnd"/>
      <w:r w:rsidR="00491FC2" w:rsidRPr="000B2C0D">
        <w:t xml:space="preserve"> ил. - Глоссарий: С. 471-479. - Библиогр.: С. 469-470. - ISBN 978-5-299-01054-1</w:t>
      </w:r>
      <w:proofErr w:type="gramStart"/>
      <w:r w:rsidR="00491FC2" w:rsidRPr="000B2C0D">
        <w:t xml:space="preserve"> :</w:t>
      </w:r>
      <w:proofErr w:type="gramEnd"/>
      <w:r w:rsidR="00491FC2" w:rsidRPr="000B2C0D">
        <w:t xml:space="preserve"> 2935-80. - Текст (визуальный)</w:t>
      </w:r>
      <w:proofErr w:type="gramStart"/>
      <w:r w:rsidR="00491FC2" w:rsidRPr="000B2C0D">
        <w:t xml:space="preserve"> :</w:t>
      </w:r>
      <w:proofErr w:type="gramEnd"/>
      <w:r w:rsidR="00491FC2" w:rsidRPr="000B2C0D">
        <w:t xml:space="preserve"> непосредственный.</w:t>
      </w:r>
    </w:p>
    <w:p w:rsidR="00491FC2" w:rsidRPr="00C35929" w:rsidRDefault="00491FC2" w:rsidP="00491FC2">
      <w:pPr>
        <w:tabs>
          <w:tab w:val="left" w:pos="869"/>
          <w:tab w:val="left" w:pos="1956"/>
        </w:tabs>
        <w:rPr>
          <w:b/>
        </w:rPr>
      </w:pPr>
      <w:r w:rsidRPr="00C35929">
        <w:rPr>
          <w:b/>
        </w:rPr>
        <w:t>Всего: 3 экз.</w:t>
      </w:r>
    </w:p>
    <w:p w:rsidR="00EA7868" w:rsidRPr="005A2258" w:rsidRDefault="00EA7868" w:rsidP="00EA7868">
      <w:pPr>
        <w:tabs>
          <w:tab w:val="left" w:pos="842"/>
          <w:tab w:val="left" w:pos="1982"/>
        </w:tabs>
      </w:pPr>
    </w:p>
    <w:p w:rsidR="00EA7868" w:rsidRPr="00795B41" w:rsidRDefault="00657624" w:rsidP="00EA7868">
      <w:pPr>
        <w:tabs>
          <w:tab w:val="left" w:pos="842"/>
          <w:tab w:val="left" w:pos="1982"/>
        </w:tabs>
      </w:pPr>
      <w:r w:rsidRPr="00657624">
        <w:rPr>
          <w:b/>
        </w:rPr>
        <w:t>102.</w:t>
      </w:r>
      <w:r>
        <w:t xml:space="preserve"> </w:t>
      </w:r>
      <w:r w:rsidR="001F7037">
        <w:t xml:space="preserve"> </w:t>
      </w:r>
      <w:r w:rsidR="00EA7868" w:rsidRPr="00B018DF">
        <w:t>617</w:t>
      </w:r>
      <w:r w:rsidR="00EA7868">
        <w:t xml:space="preserve"> </w:t>
      </w:r>
      <w:r w:rsidR="00EA7868" w:rsidRPr="00B018DF">
        <w:t>К493   </w:t>
      </w:r>
      <w:r w:rsidR="00EA7868" w:rsidRPr="00B018DF">
        <w:rPr>
          <w:b/>
          <w:bCs/>
        </w:rPr>
        <w:t>Клиническая хирургия</w:t>
      </w:r>
      <w:r w:rsidR="00EA7868" w:rsidRPr="00B018DF">
        <w:t xml:space="preserve"> : учеб</w:t>
      </w:r>
      <w:proofErr w:type="gramStart"/>
      <w:r w:rsidR="00EA7868" w:rsidRPr="00B018DF">
        <w:t>.</w:t>
      </w:r>
      <w:proofErr w:type="gramEnd"/>
      <w:r w:rsidR="00EA7868" w:rsidRPr="00B018DF">
        <w:t xml:space="preserve"> </w:t>
      </w:r>
      <w:proofErr w:type="gramStart"/>
      <w:r w:rsidR="00EA7868" w:rsidRPr="00B018DF">
        <w:t>п</w:t>
      </w:r>
      <w:proofErr w:type="gramEnd"/>
      <w:r w:rsidR="00EA7868" w:rsidRPr="00B018DF">
        <w:t>особие для клинич. ординаторов и врачей / Курский гос. мед. ун-т; под ред. В.А. Лазаренко. - Курск</w:t>
      </w:r>
      <w:proofErr w:type="gramStart"/>
      <w:r w:rsidR="00EA7868" w:rsidRPr="00B018DF">
        <w:t xml:space="preserve"> :</w:t>
      </w:r>
      <w:proofErr w:type="gramEnd"/>
      <w:r w:rsidR="00EA7868" w:rsidRPr="00B018DF">
        <w:t xml:space="preserve"> КГМУ, 2017. - 923 с.</w:t>
      </w:r>
      <w:proofErr w:type="gramStart"/>
      <w:r w:rsidR="00EA7868" w:rsidRPr="00B018DF">
        <w:t xml:space="preserve"> :</w:t>
      </w:r>
      <w:proofErr w:type="gramEnd"/>
      <w:r w:rsidR="00EA7868" w:rsidRPr="00B018DF">
        <w:t xml:space="preserve"> ил. - Библиогр. в конце гл. - ISBN 978-5-7487-2030-4</w:t>
      </w:r>
      <w:proofErr w:type="gramStart"/>
      <w:r w:rsidR="00EA7868" w:rsidRPr="00B018DF">
        <w:t xml:space="preserve"> :</w:t>
      </w:r>
      <w:proofErr w:type="gramEnd"/>
      <w:r w:rsidR="00EA7868" w:rsidRPr="00B018DF">
        <w:t xml:space="preserve"> 1800-00. - Текст (визуальный)</w:t>
      </w:r>
      <w:proofErr w:type="gramStart"/>
      <w:r w:rsidR="00EA7868" w:rsidRPr="00B018DF">
        <w:t xml:space="preserve"> :</w:t>
      </w:r>
      <w:proofErr w:type="gramEnd"/>
      <w:r w:rsidR="00EA7868" w:rsidRPr="00B018DF">
        <w:t xml:space="preserve"> непосредственный.</w:t>
      </w:r>
    </w:p>
    <w:p w:rsidR="00EA7868" w:rsidRDefault="00EA7868" w:rsidP="00EA7868">
      <w:pPr>
        <w:tabs>
          <w:tab w:val="left" w:pos="842"/>
          <w:tab w:val="left" w:pos="1982"/>
        </w:tabs>
        <w:rPr>
          <w:b/>
        </w:rPr>
      </w:pPr>
      <w:r w:rsidRPr="0077734B">
        <w:rPr>
          <w:b/>
        </w:rPr>
        <w:t>Всего: 2 экз.</w:t>
      </w:r>
    </w:p>
    <w:p w:rsidR="00B70117" w:rsidRPr="0077734B" w:rsidRDefault="00B70117" w:rsidP="00EA7868">
      <w:pPr>
        <w:tabs>
          <w:tab w:val="left" w:pos="842"/>
          <w:tab w:val="left" w:pos="1982"/>
        </w:tabs>
        <w:rPr>
          <w:b/>
        </w:rPr>
      </w:pPr>
    </w:p>
    <w:p w:rsidR="00BF303B" w:rsidRDefault="00657624" w:rsidP="00657624">
      <w:r w:rsidRPr="00657624">
        <w:rPr>
          <w:b/>
        </w:rPr>
        <w:t>103.</w:t>
      </w:r>
      <w:r>
        <w:t xml:space="preserve"> </w:t>
      </w:r>
      <w:r w:rsidR="001F7037">
        <w:t xml:space="preserve"> </w:t>
      </w:r>
      <w:r w:rsidR="00BF303B" w:rsidRPr="000B2C0D">
        <w:t>616.8</w:t>
      </w:r>
      <w:r w:rsidR="00BF303B">
        <w:t xml:space="preserve"> </w:t>
      </w:r>
      <w:r w:rsidR="00BF303B" w:rsidRPr="000B2C0D">
        <w:t>К493  </w:t>
      </w:r>
      <w:r w:rsidR="00BF303B" w:rsidRPr="000B2C0D">
        <w:rPr>
          <w:b/>
          <w:bCs/>
        </w:rPr>
        <w:t>Клинические задачи и тесты по курсу неврологии и нейрохирургии</w:t>
      </w:r>
      <w:proofErr w:type="gramStart"/>
      <w:r w:rsidR="00BF303B" w:rsidRPr="000B2C0D">
        <w:t xml:space="preserve"> :</w:t>
      </w:r>
      <w:proofErr w:type="gramEnd"/>
      <w:r w:rsidR="00BF303B" w:rsidRPr="000B2C0D">
        <w:t xml:space="preserve"> сб. задач для студентов лечеб. фак. / Ряз. гос. мед</w:t>
      </w:r>
      <w:proofErr w:type="gramStart"/>
      <w:r w:rsidR="00BF303B" w:rsidRPr="000B2C0D">
        <w:t>.</w:t>
      </w:r>
      <w:proofErr w:type="gramEnd"/>
      <w:r w:rsidR="00BF303B" w:rsidRPr="000B2C0D">
        <w:t xml:space="preserve"> </w:t>
      </w:r>
      <w:proofErr w:type="gramStart"/>
      <w:r w:rsidR="00BF303B" w:rsidRPr="000B2C0D">
        <w:t>у</w:t>
      </w:r>
      <w:proofErr w:type="gramEnd"/>
      <w:r w:rsidR="00BF303B" w:rsidRPr="000B2C0D">
        <w:t>н-т; сост. В.А. Жаднов. - Рязань</w:t>
      </w:r>
      <w:proofErr w:type="gramStart"/>
      <w:r w:rsidR="00BF303B" w:rsidRPr="000B2C0D">
        <w:t xml:space="preserve"> :</w:t>
      </w:r>
      <w:proofErr w:type="gramEnd"/>
      <w:r w:rsidR="00BF303B" w:rsidRPr="000B2C0D">
        <w:t xml:space="preserve"> РИО РязГМУ, 2010. - 81 с. - Библиогр.: С. 80-81. - 162-00. - Текст (визуальный)</w:t>
      </w:r>
      <w:proofErr w:type="gramStart"/>
      <w:r w:rsidR="00BF303B" w:rsidRPr="000B2C0D">
        <w:t xml:space="preserve"> :</w:t>
      </w:r>
      <w:proofErr w:type="gramEnd"/>
      <w:r w:rsidR="00BF303B" w:rsidRPr="000B2C0D">
        <w:t xml:space="preserve"> непосредственный.</w:t>
      </w:r>
    </w:p>
    <w:p w:rsidR="00BF303B" w:rsidRPr="00925956" w:rsidRDefault="00BF303B" w:rsidP="00BF303B">
      <w:pPr>
        <w:tabs>
          <w:tab w:val="left" w:pos="869"/>
          <w:tab w:val="left" w:pos="1956"/>
        </w:tabs>
        <w:rPr>
          <w:b/>
        </w:rPr>
      </w:pPr>
      <w:r w:rsidRPr="00925956">
        <w:rPr>
          <w:b/>
        </w:rPr>
        <w:t>Всего: 1 экз.</w:t>
      </w:r>
    </w:p>
    <w:p w:rsidR="00BF303B" w:rsidRDefault="00BF303B" w:rsidP="00FB6DD5"/>
    <w:p w:rsidR="00FB6DD5" w:rsidRDefault="00657624" w:rsidP="00FB6DD5">
      <w:r w:rsidRPr="00657624">
        <w:rPr>
          <w:b/>
        </w:rPr>
        <w:t>104.</w:t>
      </w:r>
      <w:r>
        <w:t xml:space="preserve"> </w:t>
      </w:r>
      <w:r w:rsidR="001F7037">
        <w:t xml:space="preserve"> </w:t>
      </w:r>
      <w:r w:rsidR="00FB6DD5" w:rsidRPr="00F75503">
        <w:t>615.851</w:t>
      </w:r>
      <w:r w:rsidR="007B0A4E">
        <w:t xml:space="preserve"> </w:t>
      </w:r>
      <w:r w:rsidR="00FB6DD5" w:rsidRPr="00F75503">
        <w:t>К56</w:t>
      </w:r>
      <w:r w:rsidR="007B0A4E">
        <w:t xml:space="preserve"> </w:t>
      </w:r>
      <w:r w:rsidR="00FB6DD5" w:rsidRPr="00F75503">
        <w:rPr>
          <w:b/>
          <w:bCs/>
        </w:rPr>
        <w:t>Ковалев, С.В.</w:t>
      </w:r>
      <w:r w:rsidR="00FB6DD5" w:rsidRPr="00F75503">
        <w:t>  Введение в современное НЛП. Психотехнологии личностной эффективности : учеб</w:t>
      </w:r>
      <w:proofErr w:type="gramStart"/>
      <w:r w:rsidR="00FB6DD5" w:rsidRPr="00F75503">
        <w:t>.</w:t>
      </w:r>
      <w:proofErr w:type="gramEnd"/>
      <w:r w:rsidR="00FB6DD5" w:rsidRPr="00F75503">
        <w:t xml:space="preserve"> </w:t>
      </w:r>
      <w:proofErr w:type="gramStart"/>
      <w:r w:rsidR="00FB6DD5" w:rsidRPr="00F75503">
        <w:t>п</w:t>
      </w:r>
      <w:proofErr w:type="gramEnd"/>
      <w:r w:rsidR="00FB6DD5" w:rsidRPr="00F75503">
        <w:t>особие / С. В. Ковалев ; Моск. психолого-социал. ин-т. - 2-е изд., доп. и перераб. - М.</w:t>
      </w:r>
      <w:proofErr w:type="gramStart"/>
      <w:r w:rsidR="00FB6DD5" w:rsidRPr="00F75503">
        <w:t xml:space="preserve"> :</w:t>
      </w:r>
      <w:proofErr w:type="gramEnd"/>
      <w:r w:rsidR="00FB6DD5" w:rsidRPr="00F75503">
        <w:t xml:space="preserve"> МПСИ: ФЛИНТА, 2004. - 547 с. - (Б-ка психолога). - ISBN 5-89502-289-8, 5-89349-654-Х</w:t>
      </w:r>
      <w:proofErr w:type="gramStart"/>
      <w:r w:rsidR="00FB6DD5" w:rsidRPr="00F75503">
        <w:t xml:space="preserve"> :</w:t>
      </w:r>
      <w:proofErr w:type="gramEnd"/>
      <w:r w:rsidR="00FB6DD5" w:rsidRPr="00F75503">
        <w:t xml:space="preserve"> 118-57. - Текст (визуальный)</w:t>
      </w:r>
      <w:proofErr w:type="gramStart"/>
      <w:r w:rsidR="00FB6DD5" w:rsidRPr="00F75503">
        <w:t xml:space="preserve"> :</w:t>
      </w:r>
      <w:proofErr w:type="gramEnd"/>
      <w:r w:rsidR="00FB6DD5" w:rsidRPr="00F75503">
        <w:t xml:space="preserve"> непосредственный.</w:t>
      </w:r>
    </w:p>
    <w:p w:rsidR="00E56C1C" w:rsidRDefault="00E56C1C" w:rsidP="00FB6DD5">
      <w:pPr>
        <w:rPr>
          <w:b/>
        </w:rPr>
      </w:pPr>
      <w:r w:rsidRPr="00E56C1C">
        <w:rPr>
          <w:b/>
        </w:rPr>
        <w:t>Всего: 1 экз.</w:t>
      </w:r>
    </w:p>
    <w:p w:rsidR="00C03EC1" w:rsidRDefault="00C03EC1" w:rsidP="00C03EC1"/>
    <w:p w:rsidR="00EA7868" w:rsidRDefault="00657624" w:rsidP="00EA7868">
      <w:pPr>
        <w:tabs>
          <w:tab w:val="left" w:pos="842"/>
          <w:tab w:val="left" w:pos="1982"/>
        </w:tabs>
      </w:pPr>
      <w:r w:rsidRPr="00657624">
        <w:rPr>
          <w:b/>
        </w:rPr>
        <w:t>105.</w:t>
      </w:r>
      <w:r>
        <w:t xml:space="preserve"> </w:t>
      </w:r>
      <w:r w:rsidR="001F7037">
        <w:t xml:space="preserve"> </w:t>
      </w:r>
      <w:r w:rsidR="00EA7868" w:rsidRPr="00B018DF">
        <w:t>616.831-005</w:t>
      </w:r>
      <w:r w:rsidR="00EA7868">
        <w:t xml:space="preserve"> </w:t>
      </w:r>
      <w:r w:rsidR="00EA7868" w:rsidRPr="00B018DF">
        <w:t>К563</w:t>
      </w:r>
      <w:r w:rsidR="00EA7868">
        <w:t xml:space="preserve"> </w:t>
      </w:r>
      <w:r w:rsidR="00EA7868" w:rsidRPr="00B018DF">
        <w:rPr>
          <w:b/>
          <w:bCs/>
        </w:rPr>
        <w:t>Ковальчук, В.В.</w:t>
      </w:r>
      <w:r w:rsidR="00EA7868" w:rsidRPr="00B018DF">
        <w:t>  Тактика и стратегия реабилитации пациентов, перенесших инсульт</w:t>
      </w:r>
      <w:proofErr w:type="gramStart"/>
      <w:r w:rsidR="00EA7868" w:rsidRPr="00B018DF">
        <w:t xml:space="preserve"> :</w:t>
      </w:r>
      <w:proofErr w:type="gramEnd"/>
      <w:r w:rsidR="00EA7868" w:rsidRPr="00B018DF">
        <w:t xml:space="preserve"> рук. / В. В. Ковальчук. - СПб</w:t>
      </w:r>
      <w:proofErr w:type="gramStart"/>
      <w:r w:rsidR="00EA7868" w:rsidRPr="00B018DF">
        <w:t xml:space="preserve">. : </w:t>
      </w:r>
      <w:proofErr w:type="gramEnd"/>
      <w:r w:rsidR="00EA7868" w:rsidRPr="00B018DF">
        <w:t>Тактик-Студио, 2015. - 118 с. - Библиогр.: С. 113-118. - ISBN 978-5-91644-081-2</w:t>
      </w:r>
      <w:proofErr w:type="gramStart"/>
      <w:r w:rsidR="00EA7868" w:rsidRPr="00B018DF">
        <w:t xml:space="preserve"> :</w:t>
      </w:r>
      <w:proofErr w:type="gramEnd"/>
      <w:r w:rsidR="00EA7868" w:rsidRPr="00B018DF">
        <w:t xml:space="preserve"> 80-00. - Текст (визуальный)</w:t>
      </w:r>
      <w:proofErr w:type="gramStart"/>
      <w:r w:rsidR="00EA7868" w:rsidRPr="00B018DF">
        <w:t xml:space="preserve"> :</w:t>
      </w:r>
      <w:proofErr w:type="gramEnd"/>
      <w:r w:rsidR="00EA7868" w:rsidRPr="00B018DF">
        <w:t xml:space="preserve"> непосредственный.</w:t>
      </w:r>
    </w:p>
    <w:p w:rsidR="00EA7868" w:rsidRPr="00096DE6" w:rsidRDefault="00EA7868" w:rsidP="00EA7868">
      <w:pPr>
        <w:tabs>
          <w:tab w:val="left" w:pos="842"/>
          <w:tab w:val="left" w:pos="1982"/>
        </w:tabs>
        <w:rPr>
          <w:b/>
        </w:rPr>
      </w:pPr>
      <w:r w:rsidRPr="00096DE6">
        <w:rPr>
          <w:b/>
        </w:rPr>
        <w:t>Всего: 1 экз.</w:t>
      </w:r>
    </w:p>
    <w:p w:rsidR="00EA7868" w:rsidRPr="00B018DF" w:rsidRDefault="00EA7868" w:rsidP="00C03EC1"/>
    <w:p w:rsidR="00C03EC1" w:rsidRDefault="00657624" w:rsidP="00C03EC1">
      <w:pPr>
        <w:tabs>
          <w:tab w:val="left" w:pos="842"/>
          <w:tab w:val="left" w:pos="1982"/>
        </w:tabs>
      </w:pPr>
      <w:r w:rsidRPr="00657624">
        <w:rPr>
          <w:b/>
        </w:rPr>
        <w:t>106.</w:t>
      </w:r>
      <w:r>
        <w:t xml:space="preserve"> </w:t>
      </w:r>
      <w:r w:rsidR="001F7037">
        <w:t xml:space="preserve"> </w:t>
      </w:r>
      <w:r w:rsidR="00C03EC1" w:rsidRPr="00B018DF">
        <w:t>616.71</w:t>
      </w:r>
      <w:r w:rsidR="00C03EC1">
        <w:t xml:space="preserve"> </w:t>
      </w:r>
      <w:r w:rsidR="00C03EC1" w:rsidRPr="00B018DF">
        <w:t>К576</w:t>
      </w:r>
      <w:r w:rsidR="00C03EC1">
        <w:t xml:space="preserve"> </w:t>
      </w:r>
      <w:r w:rsidR="00C03EC1" w:rsidRPr="00B018DF">
        <w:rPr>
          <w:b/>
          <w:bCs/>
        </w:rPr>
        <w:t>Кодзаев, Ю.К.</w:t>
      </w:r>
      <w:r w:rsidR="00C03EC1" w:rsidRPr="00B018DF">
        <w:t>   Боли в спине / Ю. К. Кодзаев, И. В. Масленников. - СПб. : ДИЛЯ, 2002. - 160 с.</w:t>
      </w:r>
      <w:proofErr w:type="gramStart"/>
      <w:r w:rsidR="00C03EC1" w:rsidRPr="00B018DF">
        <w:t xml:space="preserve"> :</w:t>
      </w:r>
      <w:proofErr w:type="gramEnd"/>
      <w:r w:rsidR="00C03EC1" w:rsidRPr="00B018DF">
        <w:t xml:space="preserve"> ил. - (Жизнь без боли). - ISBN 5-88503-051-0</w:t>
      </w:r>
      <w:proofErr w:type="gramStart"/>
      <w:r w:rsidR="00C03EC1" w:rsidRPr="00B018DF">
        <w:t xml:space="preserve"> :</w:t>
      </w:r>
      <w:proofErr w:type="gramEnd"/>
      <w:r w:rsidR="00C03EC1" w:rsidRPr="00B018DF">
        <w:t xml:space="preserve"> 24-57. - Текст (визуальный)</w:t>
      </w:r>
      <w:proofErr w:type="gramStart"/>
      <w:r w:rsidR="00C03EC1" w:rsidRPr="00B018DF">
        <w:t xml:space="preserve"> :</w:t>
      </w:r>
      <w:proofErr w:type="gramEnd"/>
      <w:r w:rsidR="00C03EC1" w:rsidRPr="00B018DF">
        <w:t xml:space="preserve"> непосредственный.</w:t>
      </w:r>
    </w:p>
    <w:p w:rsidR="00C03EC1" w:rsidRDefault="00C03EC1" w:rsidP="00C03EC1">
      <w:pPr>
        <w:tabs>
          <w:tab w:val="left" w:pos="842"/>
          <w:tab w:val="left" w:pos="1982"/>
        </w:tabs>
        <w:rPr>
          <w:b/>
          <w:bCs/>
        </w:rPr>
      </w:pPr>
      <w:r w:rsidRPr="001E13CC">
        <w:rPr>
          <w:b/>
        </w:rPr>
        <w:t>Всего: 1 экз.</w:t>
      </w:r>
      <w:r w:rsidRPr="00B018DF">
        <w:rPr>
          <w:b/>
          <w:bCs/>
        </w:rPr>
        <w:t>  </w:t>
      </w:r>
    </w:p>
    <w:p w:rsidR="00EA7868" w:rsidRDefault="00EA7868" w:rsidP="00EA7868">
      <w:pPr>
        <w:rPr>
          <w:b/>
          <w:bCs/>
        </w:rPr>
      </w:pPr>
      <w:r w:rsidRPr="00B018DF">
        <w:rPr>
          <w:b/>
          <w:bCs/>
        </w:rPr>
        <w:t>  </w:t>
      </w:r>
    </w:p>
    <w:p w:rsidR="00BF7A68" w:rsidRDefault="00657624" w:rsidP="00BF7A68">
      <w:pPr>
        <w:tabs>
          <w:tab w:val="left" w:pos="869"/>
          <w:tab w:val="left" w:pos="1956"/>
        </w:tabs>
      </w:pPr>
      <w:r w:rsidRPr="00657624">
        <w:rPr>
          <w:b/>
        </w:rPr>
        <w:t>107.</w:t>
      </w:r>
      <w:r>
        <w:t xml:space="preserve"> </w:t>
      </w:r>
      <w:r w:rsidR="001F7037">
        <w:t xml:space="preserve"> </w:t>
      </w:r>
      <w:r w:rsidR="00BF7A68" w:rsidRPr="000B2C0D">
        <w:t>613</w:t>
      </w:r>
      <w:r w:rsidR="00BF7A68">
        <w:t xml:space="preserve"> </w:t>
      </w:r>
      <w:r w:rsidR="00BF7A68" w:rsidRPr="000B2C0D">
        <w:t>К852</w:t>
      </w:r>
      <w:r w:rsidR="00BF7A68">
        <w:t xml:space="preserve"> </w:t>
      </w:r>
      <w:r w:rsidR="00BF7A68" w:rsidRPr="000B2C0D">
        <w:rPr>
          <w:b/>
          <w:bCs/>
        </w:rPr>
        <w:t>Крымская, И.Г.</w:t>
      </w:r>
      <w:r w:rsidR="00BF7A68" w:rsidRPr="000B2C0D">
        <w:t>  Гигиена и экология человека : учеб</w:t>
      </w:r>
      <w:proofErr w:type="gramStart"/>
      <w:r w:rsidR="00BF7A68" w:rsidRPr="000B2C0D">
        <w:t>.</w:t>
      </w:r>
      <w:proofErr w:type="gramEnd"/>
      <w:r w:rsidR="00BF7A68" w:rsidRPr="000B2C0D">
        <w:t xml:space="preserve"> </w:t>
      </w:r>
      <w:proofErr w:type="gramStart"/>
      <w:r w:rsidR="00BF7A68" w:rsidRPr="000B2C0D">
        <w:t>п</w:t>
      </w:r>
      <w:proofErr w:type="gramEnd"/>
      <w:r w:rsidR="00BF7A68" w:rsidRPr="000B2C0D">
        <w:t>особие для студентов общеобразоват. учреждений среднего проф. образования / И. Г. Крымская. - Ростов н/Д : Феникс, 2016. - 342 с. - (Среднее мед</w:t>
      </w:r>
      <w:proofErr w:type="gramStart"/>
      <w:r w:rsidR="00BF7A68" w:rsidRPr="000B2C0D">
        <w:t>.</w:t>
      </w:r>
      <w:proofErr w:type="gramEnd"/>
      <w:r w:rsidR="00BF7A68" w:rsidRPr="000B2C0D">
        <w:t xml:space="preserve"> </w:t>
      </w:r>
      <w:proofErr w:type="gramStart"/>
      <w:r w:rsidR="00BF7A68" w:rsidRPr="000B2C0D">
        <w:t>о</w:t>
      </w:r>
      <w:proofErr w:type="gramEnd"/>
      <w:r w:rsidR="00BF7A68" w:rsidRPr="000B2C0D">
        <w:t>бразование). - Библиогр.: С. 333-335. - ISBN 978-5-222-27201-5</w:t>
      </w:r>
      <w:proofErr w:type="gramStart"/>
      <w:r w:rsidR="00BF7A68" w:rsidRPr="000B2C0D">
        <w:t xml:space="preserve"> :</w:t>
      </w:r>
      <w:proofErr w:type="gramEnd"/>
      <w:r w:rsidR="00BF7A68" w:rsidRPr="000B2C0D">
        <w:t xml:space="preserve"> 340-00. - Текст (визуальный)</w:t>
      </w:r>
      <w:proofErr w:type="gramStart"/>
      <w:r w:rsidR="00BF7A68" w:rsidRPr="000B2C0D">
        <w:t xml:space="preserve"> :</w:t>
      </w:r>
      <w:proofErr w:type="gramEnd"/>
      <w:r w:rsidR="00BF7A68" w:rsidRPr="000B2C0D">
        <w:t xml:space="preserve"> непосредственный.</w:t>
      </w:r>
    </w:p>
    <w:p w:rsidR="00BF7A68" w:rsidRPr="00925956" w:rsidRDefault="00BF7A68" w:rsidP="00BF7A68">
      <w:pPr>
        <w:tabs>
          <w:tab w:val="left" w:pos="869"/>
          <w:tab w:val="left" w:pos="1956"/>
        </w:tabs>
        <w:rPr>
          <w:b/>
        </w:rPr>
      </w:pPr>
      <w:r w:rsidRPr="00925956">
        <w:rPr>
          <w:b/>
        </w:rPr>
        <w:t>Всего: 1 экз.</w:t>
      </w:r>
    </w:p>
    <w:p w:rsidR="00BF7A68" w:rsidRPr="00B018DF" w:rsidRDefault="00BF7A68" w:rsidP="00EA7868"/>
    <w:p w:rsidR="00EA7868" w:rsidRPr="00B018DF" w:rsidRDefault="00657624" w:rsidP="00EA7868">
      <w:pPr>
        <w:tabs>
          <w:tab w:val="left" w:pos="842"/>
          <w:tab w:val="left" w:pos="1982"/>
        </w:tabs>
      </w:pPr>
      <w:r w:rsidRPr="00657624">
        <w:rPr>
          <w:b/>
        </w:rPr>
        <w:t>108.</w:t>
      </w:r>
      <w:r>
        <w:t xml:space="preserve"> </w:t>
      </w:r>
      <w:r w:rsidR="001F7037">
        <w:t xml:space="preserve"> </w:t>
      </w:r>
      <w:r w:rsidR="00EA7868" w:rsidRPr="00B018DF">
        <w:t>616.14</w:t>
      </w:r>
      <w:r w:rsidR="00EA7868">
        <w:t xml:space="preserve"> </w:t>
      </w:r>
      <w:r w:rsidR="00EA7868" w:rsidRPr="00B018DF">
        <w:t>К93</w:t>
      </w:r>
      <w:r w:rsidR="00EA7868">
        <w:t xml:space="preserve">  </w:t>
      </w:r>
      <w:r w:rsidR="00EA7868" w:rsidRPr="00B018DF">
        <w:rPr>
          <w:b/>
          <w:bCs/>
        </w:rPr>
        <w:t>Кургинян, Х.М.</w:t>
      </w:r>
      <w:r w:rsidR="00EA7868" w:rsidRPr="00B018DF">
        <w:t>  Учебно-методическое пособие "Эндовенозная лазерная облитерация. Современные технологии в практике флеболога" / Х. М. Кургинян, В. В. Раскин, К. С. Суворов. - М., 2019. - кн. без № стр.</w:t>
      </w:r>
      <w:proofErr w:type="gramStart"/>
      <w:r w:rsidR="00EA7868" w:rsidRPr="00B018DF">
        <w:t xml:space="preserve"> :</w:t>
      </w:r>
      <w:proofErr w:type="gramEnd"/>
      <w:r w:rsidR="00EA7868" w:rsidRPr="00B018DF">
        <w:t xml:space="preserve"> ил. - 10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C03EC1" w:rsidRDefault="00C03EC1" w:rsidP="00C03EC1">
      <w:pPr>
        <w:tabs>
          <w:tab w:val="left" w:pos="842"/>
          <w:tab w:val="left" w:pos="1982"/>
        </w:tabs>
        <w:rPr>
          <w:b/>
          <w:bCs/>
        </w:rPr>
      </w:pPr>
    </w:p>
    <w:p w:rsidR="00EB61DE" w:rsidRDefault="00657624" w:rsidP="00EB61DE">
      <w:pPr>
        <w:tabs>
          <w:tab w:val="left" w:pos="869"/>
          <w:tab w:val="left" w:pos="1956"/>
        </w:tabs>
      </w:pPr>
      <w:r w:rsidRPr="00657624">
        <w:rPr>
          <w:b/>
        </w:rPr>
        <w:t>109.</w:t>
      </w:r>
      <w:r>
        <w:t xml:space="preserve"> </w:t>
      </w:r>
      <w:r w:rsidR="001F7037">
        <w:t xml:space="preserve"> </w:t>
      </w:r>
      <w:r w:rsidR="00EB61DE" w:rsidRPr="000B2C0D">
        <w:t>616-076</w:t>
      </w:r>
      <w:r w:rsidR="00EB61DE">
        <w:t xml:space="preserve"> </w:t>
      </w:r>
      <w:r w:rsidR="00EB61DE" w:rsidRPr="000B2C0D">
        <w:t>Л171</w:t>
      </w:r>
      <w:r w:rsidR="00EB61DE">
        <w:t xml:space="preserve"> </w:t>
      </w:r>
      <w:r w:rsidR="00EB61DE" w:rsidRPr="000B2C0D">
        <w:rPr>
          <w:b/>
          <w:bCs/>
        </w:rPr>
        <w:t>Лазарева, Л.А.</w:t>
      </w:r>
      <w:r w:rsidR="00EB61DE" w:rsidRPr="000B2C0D">
        <w:t>  Полный курс по расшифровке анализов</w:t>
      </w:r>
      <w:proofErr w:type="gramStart"/>
      <w:r w:rsidR="00EB61DE" w:rsidRPr="000B2C0D">
        <w:t xml:space="preserve"> :</w:t>
      </w:r>
      <w:proofErr w:type="gramEnd"/>
      <w:r w:rsidR="00EB61DE" w:rsidRPr="000B2C0D">
        <w:t xml:space="preserve"> справ. / Л. А. Лазарева, А. Н. Лазарев. - М.</w:t>
      </w:r>
      <w:proofErr w:type="gramStart"/>
      <w:r w:rsidR="00EB61DE" w:rsidRPr="000B2C0D">
        <w:t xml:space="preserve"> :</w:t>
      </w:r>
      <w:proofErr w:type="gramEnd"/>
      <w:r w:rsidR="00EB61DE" w:rsidRPr="000B2C0D">
        <w:t xml:space="preserve"> АСТ, 2017. - 223 с. - ISBN 985-5-17-102021-7 : 301-00. - Текст (визуальный)</w:t>
      </w:r>
      <w:proofErr w:type="gramStart"/>
      <w:r w:rsidR="00EB61DE" w:rsidRPr="000B2C0D">
        <w:t xml:space="preserve"> :</w:t>
      </w:r>
      <w:proofErr w:type="gramEnd"/>
      <w:r w:rsidR="00EB61DE" w:rsidRPr="000B2C0D">
        <w:t xml:space="preserve"> непосредственный.</w:t>
      </w:r>
    </w:p>
    <w:p w:rsidR="00EB61DE" w:rsidRPr="00925956" w:rsidRDefault="00EB61DE" w:rsidP="00EB61DE">
      <w:pPr>
        <w:tabs>
          <w:tab w:val="left" w:pos="869"/>
          <w:tab w:val="left" w:pos="1956"/>
        </w:tabs>
        <w:rPr>
          <w:b/>
        </w:rPr>
      </w:pPr>
      <w:r w:rsidRPr="00925956">
        <w:rPr>
          <w:b/>
        </w:rPr>
        <w:t>Всего: 1 экз.</w:t>
      </w:r>
    </w:p>
    <w:p w:rsidR="00EB61DE" w:rsidRDefault="00EB61DE" w:rsidP="00C03EC1">
      <w:pPr>
        <w:tabs>
          <w:tab w:val="left" w:pos="842"/>
          <w:tab w:val="left" w:pos="1982"/>
        </w:tabs>
        <w:rPr>
          <w:b/>
          <w:bCs/>
        </w:rPr>
      </w:pPr>
    </w:p>
    <w:p w:rsidR="00B02FF0" w:rsidRDefault="00657624" w:rsidP="00B02FF0">
      <w:pPr>
        <w:tabs>
          <w:tab w:val="left" w:pos="869"/>
          <w:tab w:val="left" w:pos="1956"/>
        </w:tabs>
      </w:pPr>
      <w:r w:rsidRPr="00657624">
        <w:rPr>
          <w:b/>
        </w:rPr>
        <w:t>110.</w:t>
      </w:r>
      <w:r>
        <w:t xml:space="preserve"> </w:t>
      </w:r>
      <w:r w:rsidR="001F7037">
        <w:t xml:space="preserve"> </w:t>
      </w:r>
      <w:r w:rsidR="00B02FF0" w:rsidRPr="000B2C0D">
        <w:t>616.38</w:t>
      </w:r>
      <w:r w:rsidR="00B02FF0">
        <w:t xml:space="preserve"> </w:t>
      </w:r>
      <w:r w:rsidR="00B02FF0" w:rsidRPr="000B2C0D">
        <w:t>Л33</w:t>
      </w:r>
      <w:r w:rsidR="00B02FF0">
        <w:t xml:space="preserve"> </w:t>
      </w:r>
      <w:r w:rsidR="00B02FF0" w:rsidRPr="000B2C0D">
        <w:rPr>
          <w:b/>
          <w:bCs/>
        </w:rPr>
        <w:t>Лебедев, Н.В.</w:t>
      </w:r>
      <w:r w:rsidR="00B02FF0" w:rsidRPr="000B2C0D">
        <w:t> Перитонит : учеб</w:t>
      </w:r>
      <w:proofErr w:type="gramStart"/>
      <w:r w:rsidR="00B02FF0" w:rsidRPr="000B2C0D">
        <w:t>.</w:t>
      </w:r>
      <w:proofErr w:type="gramEnd"/>
      <w:r w:rsidR="00B02FF0" w:rsidRPr="000B2C0D">
        <w:t xml:space="preserve"> </w:t>
      </w:r>
      <w:proofErr w:type="gramStart"/>
      <w:r w:rsidR="00B02FF0" w:rsidRPr="000B2C0D">
        <w:t>п</w:t>
      </w:r>
      <w:proofErr w:type="gramEnd"/>
      <w:r w:rsidR="00B02FF0" w:rsidRPr="000B2C0D">
        <w:t>особие для студентов ст. курсов мед. ВУЗов, клинич. ординаторов и молодых врачей / Н. В. Лебедев, А. Е. Климов, А. А. Бархударов. - М.</w:t>
      </w:r>
      <w:proofErr w:type="gramStart"/>
      <w:r w:rsidR="00B02FF0" w:rsidRPr="000B2C0D">
        <w:t xml:space="preserve"> :</w:t>
      </w:r>
      <w:proofErr w:type="gramEnd"/>
      <w:r w:rsidR="00B02FF0" w:rsidRPr="000B2C0D">
        <w:t xml:space="preserve"> Изд. дом БИНОМ, 2017. - 55 с. - Библиогр.: С. 55. - 139-00. - Текст (визуальный)</w:t>
      </w:r>
      <w:proofErr w:type="gramStart"/>
      <w:r w:rsidR="00B02FF0" w:rsidRPr="000B2C0D">
        <w:t xml:space="preserve"> :</w:t>
      </w:r>
      <w:proofErr w:type="gramEnd"/>
      <w:r w:rsidR="00B02FF0" w:rsidRPr="000B2C0D">
        <w:t xml:space="preserve"> непосредственный.</w:t>
      </w:r>
    </w:p>
    <w:p w:rsidR="00B02FF0" w:rsidRPr="00C35929" w:rsidRDefault="00B02FF0" w:rsidP="00B02FF0">
      <w:pPr>
        <w:tabs>
          <w:tab w:val="left" w:pos="869"/>
          <w:tab w:val="left" w:pos="1956"/>
        </w:tabs>
        <w:rPr>
          <w:b/>
        </w:rPr>
      </w:pPr>
      <w:r w:rsidRPr="00C35929">
        <w:rPr>
          <w:b/>
        </w:rPr>
        <w:t>Всего: 1 экз.</w:t>
      </w:r>
    </w:p>
    <w:p w:rsidR="00C03EC1" w:rsidRPr="00B018DF" w:rsidRDefault="00C03EC1" w:rsidP="00C03EC1">
      <w:pPr>
        <w:rPr>
          <w:b/>
          <w:bCs/>
        </w:rPr>
      </w:pPr>
    </w:p>
    <w:p w:rsidR="00C03EC1" w:rsidRDefault="00657624" w:rsidP="00C03EC1">
      <w:pPr>
        <w:tabs>
          <w:tab w:val="left" w:pos="842"/>
          <w:tab w:val="left" w:pos="1982"/>
        </w:tabs>
      </w:pPr>
      <w:r w:rsidRPr="00657624">
        <w:rPr>
          <w:b/>
        </w:rPr>
        <w:t>111.</w:t>
      </w:r>
      <w:r>
        <w:t xml:space="preserve"> </w:t>
      </w:r>
      <w:r w:rsidR="001F7037">
        <w:t xml:space="preserve"> </w:t>
      </w:r>
      <w:r w:rsidR="00C03EC1" w:rsidRPr="00B018DF">
        <w:t>616.15</w:t>
      </w:r>
      <w:r w:rsidR="00C03EC1">
        <w:t xml:space="preserve"> </w:t>
      </w:r>
      <w:r w:rsidR="00C03EC1" w:rsidRPr="00B018DF">
        <w:t>Л38</w:t>
      </w:r>
      <w:r w:rsidR="00C03EC1">
        <w:t xml:space="preserve"> </w:t>
      </w:r>
      <w:r w:rsidR="00C03EC1" w:rsidRPr="00B018DF">
        <w:rPr>
          <w:b/>
          <w:bCs/>
        </w:rPr>
        <w:t>Левченко, О.К.</w:t>
      </w:r>
      <w:r w:rsidR="00C03EC1" w:rsidRPr="00B018DF">
        <w:t>  Боль в гематологии / О. К. Левченко. - М.</w:t>
      </w:r>
      <w:proofErr w:type="gramStart"/>
      <w:r w:rsidR="00C03EC1" w:rsidRPr="00B018DF">
        <w:t xml:space="preserve"> :</w:t>
      </w:r>
      <w:proofErr w:type="gramEnd"/>
      <w:r w:rsidR="00C03EC1" w:rsidRPr="00B018DF">
        <w:t xml:space="preserve"> ООО "Светлица", 2020. - 306 с. - Библиогр. в конце гл. - ISBN 978-5-902438-87-8 : 450-00. - Текст (визуальный)</w:t>
      </w:r>
      <w:proofErr w:type="gramStart"/>
      <w:r w:rsidR="00C03EC1" w:rsidRPr="00B018DF">
        <w:t xml:space="preserve"> :</w:t>
      </w:r>
      <w:proofErr w:type="gramEnd"/>
      <w:r w:rsidR="00C03EC1" w:rsidRPr="00B018DF">
        <w:t xml:space="preserve"> непосредственный.</w:t>
      </w:r>
    </w:p>
    <w:p w:rsidR="00C03EC1" w:rsidRPr="005A2258" w:rsidRDefault="00C03EC1" w:rsidP="00C03EC1">
      <w:pPr>
        <w:tabs>
          <w:tab w:val="left" w:pos="842"/>
          <w:tab w:val="left" w:pos="1982"/>
        </w:tabs>
        <w:rPr>
          <w:b/>
        </w:rPr>
      </w:pPr>
      <w:r w:rsidRPr="0077734B">
        <w:rPr>
          <w:b/>
        </w:rPr>
        <w:t>Всего: 2 экз.</w:t>
      </w:r>
    </w:p>
    <w:p w:rsidR="00C03EC1" w:rsidRDefault="00C03EC1" w:rsidP="00C03EC1">
      <w:pPr>
        <w:tabs>
          <w:tab w:val="left" w:pos="842"/>
          <w:tab w:val="left" w:pos="1982"/>
        </w:tabs>
        <w:rPr>
          <w:b/>
          <w:bCs/>
        </w:rPr>
      </w:pPr>
    </w:p>
    <w:p w:rsidR="00EA7868" w:rsidRDefault="00657624" w:rsidP="00EA7868">
      <w:pPr>
        <w:tabs>
          <w:tab w:val="left" w:pos="842"/>
          <w:tab w:val="left" w:pos="1982"/>
        </w:tabs>
      </w:pPr>
      <w:r w:rsidRPr="00657624">
        <w:rPr>
          <w:b/>
        </w:rPr>
        <w:lastRenderedPageBreak/>
        <w:t>112.</w:t>
      </w:r>
      <w:r>
        <w:t xml:space="preserve"> </w:t>
      </w:r>
      <w:r w:rsidR="001F7037">
        <w:t xml:space="preserve"> </w:t>
      </w:r>
      <w:r w:rsidR="00EA7868" w:rsidRPr="00B018DF">
        <w:t>616.12-08</w:t>
      </w:r>
      <w:r w:rsidR="00EA7868">
        <w:t xml:space="preserve"> </w:t>
      </w:r>
      <w:r w:rsidR="00EA7868" w:rsidRPr="00B018DF">
        <w:t>Л537  </w:t>
      </w:r>
      <w:r w:rsidR="00EA7868" w:rsidRPr="00B018DF">
        <w:rPr>
          <w:b/>
          <w:bCs/>
        </w:rPr>
        <w:t>Лечебная физкультура при заболеваниях сердечно-сосудистой системы и заболеваниях легких</w:t>
      </w:r>
      <w:r w:rsidR="00EA7868" w:rsidRPr="00B018DF">
        <w:t xml:space="preserve"> : учеб</w:t>
      </w:r>
      <w:proofErr w:type="gramStart"/>
      <w:r w:rsidR="00EA7868" w:rsidRPr="00B018DF">
        <w:t>.-</w:t>
      </w:r>
      <w:proofErr w:type="gramEnd"/>
      <w:r w:rsidR="00EA7868" w:rsidRPr="00B018DF">
        <w:t>метод. пособие / Ряз. гос. мед. ун-т; сост. И.Н. Гусарова, Т.В. Баззаев. - Рязань</w:t>
      </w:r>
      <w:proofErr w:type="gramStart"/>
      <w:r w:rsidR="00EA7868" w:rsidRPr="00B018DF">
        <w:t xml:space="preserve"> :</w:t>
      </w:r>
      <w:proofErr w:type="gramEnd"/>
      <w:r w:rsidR="00EA7868" w:rsidRPr="00B018DF">
        <w:t xml:space="preserve"> РИО РязГМУ, 2013. - 143 с. - Библиогр.: С. 142. - 31-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pPr>
      <w:r w:rsidRPr="00795B41">
        <w:rPr>
          <w:b/>
        </w:rPr>
        <w:t>Всего: 1 экз.</w:t>
      </w:r>
    </w:p>
    <w:p w:rsidR="00EA7868" w:rsidRPr="00B018DF" w:rsidRDefault="00EA7868" w:rsidP="00EA7868">
      <w:r w:rsidRPr="00B018DF">
        <w:rPr>
          <w:b/>
          <w:bCs/>
        </w:rPr>
        <w:t> </w:t>
      </w:r>
    </w:p>
    <w:p w:rsidR="00EA7868" w:rsidRPr="00795B41" w:rsidRDefault="00657624" w:rsidP="00EA7868">
      <w:pPr>
        <w:tabs>
          <w:tab w:val="left" w:pos="842"/>
          <w:tab w:val="left" w:pos="1982"/>
        </w:tabs>
      </w:pPr>
      <w:r w:rsidRPr="00657624">
        <w:rPr>
          <w:b/>
        </w:rPr>
        <w:t>113.</w:t>
      </w:r>
      <w:r>
        <w:t xml:space="preserve"> </w:t>
      </w:r>
      <w:r w:rsidR="001F7037">
        <w:t xml:space="preserve"> </w:t>
      </w:r>
      <w:r w:rsidR="00EA7868" w:rsidRPr="00B018DF">
        <w:t>616.8-08</w:t>
      </w:r>
      <w:r w:rsidR="00EA7868">
        <w:t xml:space="preserve"> </w:t>
      </w:r>
      <w:r w:rsidR="00EA7868" w:rsidRPr="00B018DF">
        <w:t>Л262</w:t>
      </w:r>
      <w:r w:rsidR="00EA7868">
        <w:t xml:space="preserve"> </w:t>
      </w:r>
      <w:r w:rsidR="00EA7868" w:rsidRPr="00B018DF">
        <w:rPr>
          <w:b/>
          <w:bCs/>
        </w:rPr>
        <w:t>Ласков, В.Б.</w:t>
      </w:r>
      <w:r w:rsidR="00EA7868" w:rsidRPr="00B018DF">
        <w:t>  Неотложная неврология (догоспитальный этап) : учеб</w:t>
      </w:r>
      <w:proofErr w:type="gramStart"/>
      <w:r w:rsidR="00EA7868" w:rsidRPr="00B018DF">
        <w:t>.</w:t>
      </w:r>
      <w:proofErr w:type="gramEnd"/>
      <w:r w:rsidR="00EA7868" w:rsidRPr="00B018DF">
        <w:t xml:space="preserve"> </w:t>
      </w:r>
      <w:proofErr w:type="gramStart"/>
      <w:r w:rsidR="00EA7868" w:rsidRPr="00B018DF">
        <w:t>п</w:t>
      </w:r>
      <w:proofErr w:type="gramEnd"/>
      <w:r w:rsidR="00EA7868" w:rsidRPr="00B018DF">
        <w:t>особие для слушателей системы последиплом. образования / В. Б. Ласков, С. А. Сумин. - М. : Мед</w:t>
      </w:r>
      <w:proofErr w:type="gramStart"/>
      <w:r w:rsidR="00EA7868" w:rsidRPr="00B018DF">
        <w:t>.</w:t>
      </w:r>
      <w:proofErr w:type="gramEnd"/>
      <w:r w:rsidR="00EA7868" w:rsidRPr="00B018DF">
        <w:t xml:space="preserve"> </w:t>
      </w:r>
      <w:proofErr w:type="gramStart"/>
      <w:r w:rsidR="00EA7868" w:rsidRPr="00B018DF">
        <w:t>и</w:t>
      </w:r>
      <w:proofErr w:type="gramEnd"/>
      <w:r w:rsidR="00EA7868" w:rsidRPr="00B018DF">
        <w:t>нформ. агентство, 2010. - 373 с. - ISBN 978-5-9986-0016-6 : 390-00. - Текст (визуальный)</w:t>
      </w:r>
      <w:proofErr w:type="gramStart"/>
      <w:r w:rsidR="00EA7868" w:rsidRPr="00B018DF">
        <w:t xml:space="preserve"> :</w:t>
      </w:r>
      <w:proofErr w:type="gramEnd"/>
      <w:r w:rsidR="00EA7868" w:rsidRPr="00B018DF">
        <w:t xml:space="preserve"> непосредственный.</w:t>
      </w:r>
    </w:p>
    <w:p w:rsidR="00EA7868" w:rsidRPr="00096DE6" w:rsidRDefault="00EA7868" w:rsidP="00EA7868">
      <w:pPr>
        <w:tabs>
          <w:tab w:val="left" w:pos="842"/>
          <w:tab w:val="left" w:pos="1982"/>
        </w:tabs>
        <w:rPr>
          <w:b/>
        </w:rPr>
      </w:pPr>
      <w:r w:rsidRPr="00096DE6">
        <w:rPr>
          <w:b/>
        </w:rPr>
        <w:t>Всего: 1 экз.</w:t>
      </w:r>
    </w:p>
    <w:p w:rsidR="00C03EC1" w:rsidRDefault="00C03EC1" w:rsidP="00C03EC1">
      <w:pPr>
        <w:tabs>
          <w:tab w:val="left" w:pos="842"/>
          <w:tab w:val="left" w:pos="1982"/>
        </w:tabs>
      </w:pPr>
    </w:p>
    <w:p w:rsidR="00B43C5E" w:rsidRDefault="00657624" w:rsidP="00B43C5E">
      <w:pPr>
        <w:tabs>
          <w:tab w:val="left" w:pos="869"/>
          <w:tab w:val="left" w:pos="1956"/>
        </w:tabs>
      </w:pPr>
      <w:r w:rsidRPr="00657624">
        <w:rPr>
          <w:b/>
        </w:rPr>
        <w:t>114.</w:t>
      </w:r>
      <w:r>
        <w:t xml:space="preserve"> </w:t>
      </w:r>
      <w:r w:rsidR="001F7037">
        <w:t xml:space="preserve"> </w:t>
      </w:r>
      <w:r w:rsidR="00B43C5E" w:rsidRPr="000B2C0D">
        <w:t>616.346.2</w:t>
      </w:r>
      <w:r w:rsidR="00B43C5E">
        <w:t xml:space="preserve"> </w:t>
      </w:r>
      <w:r w:rsidR="00B43C5E" w:rsidRPr="000B2C0D">
        <w:t>Л33</w:t>
      </w:r>
      <w:r w:rsidR="00B43C5E">
        <w:t xml:space="preserve"> </w:t>
      </w:r>
      <w:r w:rsidR="00B43C5E" w:rsidRPr="000B2C0D">
        <w:rPr>
          <w:b/>
          <w:bCs/>
        </w:rPr>
        <w:t>Лебедев, Н.В.</w:t>
      </w:r>
      <w:r w:rsidR="00B43C5E" w:rsidRPr="000B2C0D">
        <w:t>  Аппендицит : учеб</w:t>
      </w:r>
      <w:proofErr w:type="gramStart"/>
      <w:r w:rsidR="00B43C5E" w:rsidRPr="000B2C0D">
        <w:t>.</w:t>
      </w:r>
      <w:proofErr w:type="gramEnd"/>
      <w:r w:rsidR="00B43C5E" w:rsidRPr="000B2C0D">
        <w:t xml:space="preserve"> </w:t>
      </w:r>
      <w:proofErr w:type="gramStart"/>
      <w:r w:rsidR="00B43C5E" w:rsidRPr="000B2C0D">
        <w:t>п</w:t>
      </w:r>
      <w:proofErr w:type="gramEnd"/>
      <w:r w:rsidR="00B43C5E" w:rsidRPr="000B2C0D">
        <w:t>особие / Н. В. Лебедев, А. Е. Климов, А. А. Бархударов. - М.</w:t>
      </w:r>
      <w:proofErr w:type="gramStart"/>
      <w:r w:rsidR="00B43C5E" w:rsidRPr="000B2C0D">
        <w:t xml:space="preserve"> :</w:t>
      </w:r>
      <w:proofErr w:type="gramEnd"/>
      <w:r w:rsidR="00B43C5E" w:rsidRPr="000B2C0D">
        <w:t xml:space="preserve"> БИНОМ, 2016. - 93 с. - Библиогр.: С. 92-93. - ISBN 978-5-9518-0653-6</w:t>
      </w:r>
      <w:proofErr w:type="gramStart"/>
      <w:r w:rsidR="00B43C5E" w:rsidRPr="000B2C0D">
        <w:t xml:space="preserve"> :</w:t>
      </w:r>
      <w:proofErr w:type="gramEnd"/>
      <w:r w:rsidR="00B43C5E" w:rsidRPr="000B2C0D">
        <w:t xml:space="preserve"> 293-00. - Текст (визуальный)</w:t>
      </w:r>
      <w:proofErr w:type="gramStart"/>
      <w:r w:rsidR="00B43C5E" w:rsidRPr="000B2C0D">
        <w:t xml:space="preserve"> :</w:t>
      </w:r>
      <w:proofErr w:type="gramEnd"/>
      <w:r w:rsidR="00B43C5E" w:rsidRPr="000B2C0D">
        <w:t xml:space="preserve"> непосредственный.</w:t>
      </w:r>
    </w:p>
    <w:p w:rsidR="00B43C5E" w:rsidRPr="008B0A2E" w:rsidRDefault="00B43C5E" w:rsidP="00B43C5E">
      <w:pPr>
        <w:tabs>
          <w:tab w:val="left" w:pos="869"/>
          <w:tab w:val="left" w:pos="1956"/>
        </w:tabs>
      </w:pPr>
      <w:r>
        <w:t>Всего: 1 экз.</w:t>
      </w:r>
    </w:p>
    <w:p w:rsidR="00B43C5E" w:rsidRPr="001E13CC" w:rsidRDefault="00B43C5E" w:rsidP="00C03EC1">
      <w:pPr>
        <w:tabs>
          <w:tab w:val="left" w:pos="842"/>
          <w:tab w:val="left" w:pos="1982"/>
        </w:tabs>
      </w:pPr>
    </w:p>
    <w:p w:rsidR="00C03EC1" w:rsidRDefault="00657624" w:rsidP="004D622E">
      <w:pPr>
        <w:tabs>
          <w:tab w:val="left" w:pos="0"/>
          <w:tab w:val="left" w:pos="284"/>
          <w:tab w:val="left" w:pos="842"/>
          <w:tab w:val="left" w:pos="1982"/>
        </w:tabs>
      </w:pPr>
      <w:r>
        <w:rPr>
          <w:b/>
          <w:bCs/>
        </w:rPr>
        <w:t xml:space="preserve">115. </w:t>
      </w:r>
      <w:r w:rsidR="00C03EC1" w:rsidRPr="00B018DF">
        <w:rPr>
          <w:b/>
          <w:bCs/>
        </w:rPr>
        <w:t> </w:t>
      </w:r>
      <w:r w:rsidR="00C03EC1" w:rsidRPr="00B018DF">
        <w:t>616-057</w:t>
      </w:r>
      <w:r w:rsidR="00C03EC1">
        <w:t xml:space="preserve"> </w:t>
      </w:r>
      <w:r w:rsidR="00C03EC1" w:rsidRPr="00B018DF">
        <w:t>Л641</w:t>
      </w:r>
      <w:r w:rsidR="00C03EC1">
        <w:t xml:space="preserve"> </w:t>
      </w:r>
      <w:r w:rsidR="00C03EC1" w:rsidRPr="00B018DF">
        <w:rPr>
          <w:b/>
          <w:bCs/>
        </w:rPr>
        <w:t>Литвяков, А.М.</w:t>
      </w:r>
      <w:r w:rsidR="00C03EC1" w:rsidRPr="00B018DF">
        <w:t>  Профессиональные болезни : учеб</w:t>
      </w:r>
      <w:proofErr w:type="gramStart"/>
      <w:r w:rsidR="00C03EC1" w:rsidRPr="00B018DF">
        <w:t>.</w:t>
      </w:r>
      <w:proofErr w:type="gramEnd"/>
      <w:r w:rsidR="00C03EC1" w:rsidRPr="00B018DF">
        <w:t xml:space="preserve"> </w:t>
      </w:r>
      <w:proofErr w:type="gramStart"/>
      <w:r w:rsidR="00C03EC1" w:rsidRPr="00B018DF">
        <w:t>п</w:t>
      </w:r>
      <w:proofErr w:type="gramEnd"/>
      <w:r w:rsidR="00C03EC1" w:rsidRPr="00B018DF">
        <w:t>особие для студентов спец. "Лечеб. дело" учреждений, обеспечивающих получение высш. образования / А. М. Литвяков, А. Н. Шупакова. - Минск</w:t>
      </w:r>
      <w:proofErr w:type="gramStart"/>
      <w:r w:rsidR="00C03EC1" w:rsidRPr="00B018DF">
        <w:t xml:space="preserve"> :</w:t>
      </w:r>
      <w:proofErr w:type="gramEnd"/>
      <w:r w:rsidR="00C03EC1" w:rsidRPr="00B018DF">
        <w:t xml:space="preserve"> Тесей, 2006. - 231 с. - Библиогр.: С. 226. - ISBN 985-463-176-1</w:t>
      </w:r>
      <w:proofErr w:type="gramStart"/>
      <w:r w:rsidR="00C03EC1" w:rsidRPr="00B018DF">
        <w:t xml:space="preserve"> :</w:t>
      </w:r>
      <w:proofErr w:type="gramEnd"/>
      <w:r w:rsidR="00C03EC1" w:rsidRPr="00B018DF">
        <w:t xml:space="preserve"> 274-97. - Текст (визуальный)</w:t>
      </w:r>
      <w:proofErr w:type="gramStart"/>
      <w:r w:rsidR="00C03EC1" w:rsidRPr="00B018DF">
        <w:t xml:space="preserve"> :</w:t>
      </w:r>
      <w:proofErr w:type="gramEnd"/>
      <w:r w:rsidR="00C03EC1" w:rsidRPr="00B018DF">
        <w:t xml:space="preserve"> непосредственный.</w:t>
      </w:r>
    </w:p>
    <w:p w:rsidR="00C03EC1" w:rsidRPr="00FF45C7" w:rsidRDefault="00C03EC1" w:rsidP="00C03EC1">
      <w:pPr>
        <w:tabs>
          <w:tab w:val="left" w:pos="842"/>
          <w:tab w:val="left" w:pos="1982"/>
        </w:tabs>
        <w:rPr>
          <w:b/>
        </w:rPr>
      </w:pPr>
      <w:r w:rsidRPr="0077734B">
        <w:rPr>
          <w:b/>
        </w:rPr>
        <w:t>Всего: 1 экз.</w:t>
      </w:r>
    </w:p>
    <w:p w:rsidR="00C03EC1" w:rsidRPr="00B018DF" w:rsidRDefault="00C03EC1" w:rsidP="00C03EC1">
      <w:pPr>
        <w:rPr>
          <w:b/>
          <w:bCs/>
        </w:rPr>
      </w:pPr>
    </w:p>
    <w:p w:rsidR="00EA7868" w:rsidRPr="00795B41" w:rsidRDefault="00657624" w:rsidP="00EA7868">
      <w:pPr>
        <w:tabs>
          <w:tab w:val="left" w:pos="842"/>
          <w:tab w:val="left" w:pos="1982"/>
        </w:tabs>
      </w:pPr>
      <w:r w:rsidRPr="00657624">
        <w:rPr>
          <w:b/>
        </w:rPr>
        <w:t>116.</w:t>
      </w:r>
      <w:r>
        <w:t xml:space="preserve">  </w:t>
      </w:r>
      <w:r w:rsidR="00EA7868" w:rsidRPr="00B018DF">
        <w:t>616.61-002</w:t>
      </w:r>
      <w:r w:rsidR="00EA7868">
        <w:t xml:space="preserve"> </w:t>
      </w:r>
      <w:r w:rsidR="00EA7868" w:rsidRPr="00B018DF">
        <w:t>Л78</w:t>
      </w:r>
      <w:r w:rsidR="00EA7868">
        <w:t xml:space="preserve"> </w:t>
      </w:r>
      <w:r w:rsidR="00EA7868" w:rsidRPr="00B018DF">
        <w:rPr>
          <w:b/>
          <w:bCs/>
        </w:rPr>
        <w:t>Лоран, О.Б.</w:t>
      </w:r>
      <w:r w:rsidR="00EA7868" w:rsidRPr="00B018DF">
        <w:t>  Воспалительные заболевания органов мочеполовой системы. Актуальные вопросы : учеб</w:t>
      </w:r>
      <w:proofErr w:type="gramStart"/>
      <w:r w:rsidR="00EA7868" w:rsidRPr="00B018DF">
        <w:t>.</w:t>
      </w:r>
      <w:proofErr w:type="gramEnd"/>
      <w:r w:rsidR="00EA7868" w:rsidRPr="00B018DF">
        <w:t xml:space="preserve"> </w:t>
      </w:r>
      <w:proofErr w:type="gramStart"/>
      <w:r w:rsidR="00EA7868" w:rsidRPr="00B018DF">
        <w:t>п</w:t>
      </w:r>
      <w:proofErr w:type="gramEnd"/>
      <w:r w:rsidR="00EA7868" w:rsidRPr="00B018DF">
        <w:t>особие для системы послевуз. проф. образования врачей / О. Б. Лоран, Л. А. Синякова. - 4-е изд., перераб. и доп. - М. : Мед. информ. агентство, 2015. - 101с. : ил. - ISBN 978-5-9986-0201-6</w:t>
      </w:r>
      <w:proofErr w:type="gramStart"/>
      <w:r w:rsidR="00EA7868" w:rsidRPr="00B018DF">
        <w:t xml:space="preserve"> :</w:t>
      </w:r>
      <w:proofErr w:type="gramEnd"/>
      <w:r w:rsidR="00EA7868" w:rsidRPr="00B018DF">
        <w:t xml:space="preserve"> 30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0836B4" w:rsidRDefault="000836B4" w:rsidP="00FB6DD5"/>
    <w:p w:rsidR="004F6446" w:rsidRDefault="00657624" w:rsidP="004F6446">
      <w:pPr>
        <w:tabs>
          <w:tab w:val="left" w:pos="869"/>
          <w:tab w:val="left" w:pos="1956"/>
        </w:tabs>
      </w:pPr>
      <w:r w:rsidRPr="00657624">
        <w:rPr>
          <w:b/>
        </w:rPr>
        <w:t>117.</w:t>
      </w:r>
      <w:r>
        <w:t xml:space="preserve">  </w:t>
      </w:r>
      <w:r w:rsidR="004F6446" w:rsidRPr="000B2C0D">
        <w:t>616.31</w:t>
      </w:r>
      <w:r w:rsidR="004F6446">
        <w:t xml:space="preserve"> </w:t>
      </w:r>
      <w:r w:rsidR="004F6446" w:rsidRPr="000B2C0D">
        <w:t>Л841</w:t>
      </w:r>
      <w:r w:rsidR="004F6446">
        <w:t xml:space="preserve"> </w:t>
      </w:r>
      <w:r w:rsidR="004F6446" w:rsidRPr="000B2C0D">
        <w:rPr>
          <w:b/>
          <w:bCs/>
        </w:rPr>
        <w:t>Лукиных, Л.М.</w:t>
      </w:r>
      <w:r w:rsidR="004F6446" w:rsidRPr="000B2C0D">
        <w:t>  Красный плоский лишай слизистой оболочки полости рта : учеб</w:t>
      </w:r>
      <w:proofErr w:type="gramStart"/>
      <w:r w:rsidR="004F6446" w:rsidRPr="000B2C0D">
        <w:t>.-</w:t>
      </w:r>
      <w:proofErr w:type="gramEnd"/>
      <w:r w:rsidR="004F6446" w:rsidRPr="000B2C0D">
        <w:t>метод. пособие / Л. М. Лукиных, Н. В. Тиунова ; Нижегор. гос. мед. акад. - Н.Новгород : Нижегор. гос. мед</w:t>
      </w:r>
      <w:proofErr w:type="gramStart"/>
      <w:r w:rsidR="004F6446" w:rsidRPr="000B2C0D">
        <w:t>.</w:t>
      </w:r>
      <w:proofErr w:type="gramEnd"/>
      <w:r w:rsidR="004F6446" w:rsidRPr="000B2C0D">
        <w:t xml:space="preserve"> </w:t>
      </w:r>
      <w:proofErr w:type="gramStart"/>
      <w:r w:rsidR="004F6446" w:rsidRPr="000B2C0D">
        <w:t>а</w:t>
      </w:r>
      <w:proofErr w:type="gramEnd"/>
      <w:r w:rsidR="004F6446" w:rsidRPr="000B2C0D">
        <w:t>кад., 2014. - 68 с. - ISBN 978-5-7032-0967-7 : 152-00. - Текст (визуальный)</w:t>
      </w:r>
      <w:proofErr w:type="gramStart"/>
      <w:r w:rsidR="004F6446" w:rsidRPr="000B2C0D">
        <w:t xml:space="preserve"> :</w:t>
      </w:r>
      <w:proofErr w:type="gramEnd"/>
      <w:r w:rsidR="004F6446" w:rsidRPr="000B2C0D">
        <w:t xml:space="preserve"> непосредственный.</w:t>
      </w:r>
    </w:p>
    <w:p w:rsidR="004F6446" w:rsidRPr="000E2D74" w:rsidRDefault="004F6446" w:rsidP="004F6446">
      <w:pPr>
        <w:tabs>
          <w:tab w:val="left" w:pos="869"/>
          <w:tab w:val="left" w:pos="1956"/>
        </w:tabs>
        <w:rPr>
          <w:b/>
        </w:rPr>
      </w:pPr>
      <w:r w:rsidRPr="000E2D74">
        <w:rPr>
          <w:b/>
        </w:rPr>
        <w:t>Всего: 1 экз.</w:t>
      </w:r>
    </w:p>
    <w:p w:rsidR="004F6446" w:rsidRDefault="004F6446" w:rsidP="00FB6DD5"/>
    <w:p w:rsidR="00FB6DD5" w:rsidRDefault="00657624" w:rsidP="00FB6DD5">
      <w:r w:rsidRPr="00657624">
        <w:rPr>
          <w:b/>
        </w:rPr>
        <w:t>118.</w:t>
      </w:r>
      <w:r>
        <w:t xml:space="preserve">  </w:t>
      </w:r>
      <w:r w:rsidR="000836B4" w:rsidRPr="00F75503">
        <w:t>616.314</w:t>
      </w:r>
      <w:r w:rsidR="00E41B31">
        <w:t xml:space="preserve"> </w:t>
      </w:r>
      <w:r w:rsidR="000836B4" w:rsidRPr="00F75503">
        <w:t>Л841</w:t>
      </w:r>
      <w:r w:rsidR="00E41B31">
        <w:t xml:space="preserve"> </w:t>
      </w:r>
      <w:r w:rsidR="000836B4" w:rsidRPr="00F75503">
        <w:rPr>
          <w:b/>
          <w:bCs/>
        </w:rPr>
        <w:t>Лукиных, Л.М.</w:t>
      </w:r>
      <w:r w:rsidR="000836B4" w:rsidRPr="00F75503">
        <w:t>  Чтение рентгенограмм зубов и челюстей в различные возрастные периоды в норме и патологии : учеб</w:t>
      </w:r>
      <w:proofErr w:type="gramStart"/>
      <w:r w:rsidR="000836B4" w:rsidRPr="00F75503">
        <w:t>.</w:t>
      </w:r>
      <w:proofErr w:type="gramEnd"/>
      <w:r w:rsidR="000836B4" w:rsidRPr="00F75503">
        <w:t xml:space="preserve"> </w:t>
      </w:r>
      <w:proofErr w:type="gramStart"/>
      <w:r w:rsidR="000836B4" w:rsidRPr="00F75503">
        <w:t>п</w:t>
      </w:r>
      <w:proofErr w:type="gramEnd"/>
      <w:r w:rsidR="000836B4" w:rsidRPr="00F75503">
        <w:t>особие / Л. М. Лукиных, И. В. Успенская ; Нижегор. гос. мед. акад. - Н.Новгород : НГМА, 2003. - 40 с. - ISBN 5-7032-0506-9</w:t>
      </w:r>
      <w:proofErr w:type="gramStart"/>
      <w:r w:rsidR="000836B4" w:rsidRPr="00F75503">
        <w:t xml:space="preserve"> :</w:t>
      </w:r>
      <w:proofErr w:type="gramEnd"/>
      <w:r w:rsidR="000836B4" w:rsidRPr="00F75503">
        <w:t xml:space="preserve"> 34-22. - Текст (визуальный)</w:t>
      </w:r>
      <w:proofErr w:type="gramStart"/>
      <w:r w:rsidR="000836B4" w:rsidRPr="00F75503">
        <w:t xml:space="preserve"> :</w:t>
      </w:r>
      <w:proofErr w:type="gramEnd"/>
      <w:r w:rsidR="000836B4" w:rsidRPr="00F75503">
        <w:t xml:space="preserve"> непосредственный.</w:t>
      </w:r>
    </w:p>
    <w:p w:rsidR="006B4839" w:rsidRDefault="006B4839" w:rsidP="00FB6DD5">
      <w:pPr>
        <w:rPr>
          <w:b/>
        </w:rPr>
      </w:pPr>
      <w:r w:rsidRPr="006B4839">
        <w:rPr>
          <w:b/>
        </w:rPr>
        <w:t>Всего: 1 экз.</w:t>
      </w:r>
    </w:p>
    <w:p w:rsidR="00EA7868" w:rsidRPr="00B018DF" w:rsidRDefault="00EA7868" w:rsidP="00EA7868">
      <w:r w:rsidRPr="00B018DF">
        <w:rPr>
          <w:b/>
          <w:bCs/>
        </w:rPr>
        <w:t>  </w:t>
      </w:r>
    </w:p>
    <w:p w:rsidR="00EA7868" w:rsidRPr="00795B41" w:rsidRDefault="00657624" w:rsidP="00EA7868">
      <w:pPr>
        <w:tabs>
          <w:tab w:val="left" w:pos="842"/>
          <w:tab w:val="left" w:pos="1982"/>
        </w:tabs>
      </w:pPr>
      <w:r w:rsidRPr="00657624">
        <w:rPr>
          <w:b/>
        </w:rPr>
        <w:t>119.</w:t>
      </w:r>
      <w:r>
        <w:t xml:space="preserve">  </w:t>
      </w:r>
      <w:r w:rsidR="00EA7868" w:rsidRPr="00B018DF">
        <w:t>616-001.8</w:t>
      </w:r>
      <w:r w:rsidR="00EA7868">
        <w:t xml:space="preserve"> </w:t>
      </w:r>
      <w:r w:rsidR="00EA7868" w:rsidRPr="00B018DF">
        <w:t>Л844</w:t>
      </w:r>
      <w:r w:rsidR="00EA7868">
        <w:t xml:space="preserve"> </w:t>
      </w:r>
      <w:r w:rsidR="00EA7868" w:rsidRPr="00B018DF">
        <w:rPr>
          <w:b/>
          <w:bCs/>
        </w:rPr>
        <w:t>Лукьянова, Л.Д.</w:t>
      </w:r>
      <w:r w:rsidR="00EA7868" w:rsidRPr="00B018DF">
        <w:t> Сигнальные механизмы гипоксии</w:t>
      </w:r>
      <w:proofErr w:type="gramStart"/>
      <w:r w:rsidR="00EA7868" w:rsidRPr="00B018DF">
        <w:t xml:space="preserve"> :</w:t>
      </w:r>
      <w:proofErr w:type="gramEnd"/>
      <w:r w:rsidR="00EA7868" w:rsidRPr="00B018DF">
        <w:t xml:space="preserve"> моногр. / Л. Д. Лукьянова ; Рос</w:t>
      </w:r>
      <w:proofErr w:type="gramStart"/>
      <w:r w:rsidR="00EA7868" w:rsidRPr="00B018DF">
        <w:t>.</w:t>
      </w:r>
      <w:proofErr w:type="gramEnd"/>
      <w:r w:rsidR="00EA7868" w:rsidRPr="00B018DF">
        <w:t xml:space="preserve"> </w:t>
      </w:r>
      <w:proofErr w:type="gramStart"/>
      <w:r w:rsidR="00EA7868" w:rsidRPr="00B018DF">
        <w:t>а</w:t>
      </w:r>
      <w:proofErr w:type="gramEnd"/>
      <w:r w:rsidR="00EA7868" w:rsidRPr="00B018DF">
        <w:t>кад. наук. - М.</w:t>
      </w:r>
      <w:proofErr w:type="gramStart"/>
      <w:r w:rsidR="00EA7868" w:rsidRPr="00B018DF">
        <w:t xml:space="preserve"> :</w:t>
      </w:r>
      <w:proofErr w:type="gramEnd"/>
      <w:r w:rsidR="00EA7868" w:rsidRPr="00B018DF">
        <w:t xml:space="preserve"> РАН, 2019. - 214 с. - Библиогр.: С. 180-214. - ISBN 978-5-907036-45-1</w:t>
      </w:r>
      <w:proofErr w:type="gramStart"/>
      <w:r w:rsidR="00EA7868" w:rsidRPr="00B018DF">
        <w:t xml:space="preserve"> :</w:t>
      </w:r>
      <w:proofErr w:type="gramEnd"/>
      <w:r w:rsidR="00EA7868" w:rsidRPr="00B018DF">
        <w:t xml:space="preserve"> 25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EA7868" w:rsidRDefault="00EA7868" w:rsidP="00FB6DD5">
      <w:pPr>
        <w:rPr>
          <w:b/>
        </w:rPr>
      </w:pPr>
    </w:p>
    <w:p w:rsidR="004017B2" w:rsidRDefault="00657624" w:rsidP="004017B2">
      <w:pPr>
        <w:tabs>
          <w:tab w:val="left" w:pos="869"/>
          <w:tab w:val="left" w:pos="1956"/>
        </w:tabs>
      </w:pPr>
      <w:r w:rsidRPr="00657624">
        <w:rPr>
          <w:b/>
        </w:rPr>
        <w:t>1</w:t>
      </w:r>
      <w:r>
        <w:rPr>
          <w:b/>
        </w:rPr>
        <w:t>20</w:t>
      </w:r>
      <w:r w:rsidRPr="00657624">
        <w:rPr>
          <w:b/>
        </w:rPr>
        <w:t>.</w:t>
      </w:r>
      <w:r>
        <w:t xml:space="preserve">  </w:t>
      </w:r>
      <w:r w:rsidR="004017B2" w:rsidRPr="000B2C0D">
        <w:t>618.19</w:t>
      </w:r>
      <w:r w:rsidR="004017B2">
        <w:t xml:space="preserve"> </w:t>
      </w:r>
      <w:r w:rsidR="004017B2" w:rsidRPr="000B2C0D">
        <w:t>Л935</w:t>
      </w:r>
      <w:r w:rsidR="004017B2" w:rsidRPr="000B2C0D">
        <w:rPr>
          <w:b/>
          <w:bCs/>
        </w:rPr>
        <w:t>Любченко, Л.Н.</w:t>
      </w:r>
      <w:r w:rsidR="004017B2" w:rsidRPr="000B2C0D">
        <w:t>  Медико-генетическое консультирование и ДНК-диагностика при наследственной предрасположенности к раку молочной железы и раку яичников</w:t>
      </w:r>
      <w:proofErr w:type="gramStart"/>
      <w:r w:rsidR="004017B2" w:rsidRPr="000B2C0D">
        <w:t xml:space="preserve"> :</w:t>
      </w:r>
      <w:proofErr w:type="gramEnd"/>
      <w:r w:rsidR="004017B2" w:rsidRPr="000B2C0D">
        <w:t xml:space="preserve"> пособие для врачей / Л. Н. Любченко, Е. И. Батенева. - М.</w:t>
      </w:r>
      <w:proofErr w:type="gramStart"/>
      <w:r w:rsidR="004017B2" w:rsidRPr="000B2C0D">
        <w:t xml:space="preserve"> :</w:t>
      </w:r>
      <w:proofErr w:type="gramEnd"/>
      <w:r w:rsidR="004017B2" w:rsidRPr="000B2C0D">
        <w:t xml:space="preserve"> ИГ РОНЦ, 2014. - 64 с. : ил. - Библиогр.: С. 49-52. - 155-00. - Текст (визуальный)</w:t>
      </w:r>
      <w:proofErr w:type="gramStart"/>
      <w:r w:rsidR="004017B2" w:rsidRPr="000B2C0D">
        <w:t xml:space="preserve"> :</w:t>
      </w:r>
      <w:proofErr w:type="gramEnd"/>
      <w:r w:rsidR="004017B2" w:rsidRPr="000B2C0D">
        <w:t xml:space="preserve"> непосредственный.</w:t>
      </w:r>
    </w:p>
    <w:p w:rsidR="004017B2" w:rsidRDefault="004017B2" w:rsidP="004017B2">
      <w:pPr>
        <w:tabs>
          <w:tab w:val="left" w:pos="869"/>
          <w:tab w:val="left" w:pos="1956"/>
        </w:tabs>
        <w:rPr>
          <w:b/>
        </w:rPr>
      </w:pPr>
      <w:r w:rsidRPr="000E2D74">
        <w:rPr>
          <w:b/>
        </w:rPr>
        <w:t>Всего: 1 экз.</w:t>
      </w:r>
    </w:p>
    <w:p w:rsidR="001F7037" w:rsidRPr="000E2D74" w:rsidRDefault="001F7037" w:rsidP="004017B2">
      <w:pPr>
        <w:tabs>
          <w:tab w:val="left" w:pos="869"/>
          <w:tab w:val="left" w:pos="1956"/>
        </w:tabs>
        <w:rPr>
          <w:b/>
        </w:rPr>
      </w:pPr>
    </w:p>
    <w:p w:rsidR="00FB6DD5" w:rsidRDefault="00657624" w:rsidP="00FB6DD5">
      <w:r w:rsidRPr="00657624">
        <w:rPr>
          <w:b/>
        </w:rPr>
        <w:t>12</w:t>
      </w:r>
      <w:r>
        <w:rPr>
          <w:b/>
        </w:rPr>
        <w:t>1</w:t>
      </w:r>
      <w:r w:rsidRPr="00657624">
        <w:rPr>
          <w:b/>
        </w:rPr>
        <w:t>.</w:t>
      </w:r>
      <w:r>
        <w:t xml:space="preserve">  </w:t>
      </w:r>
      <w:r w:rsidR="00FB6DD5" w:rsidRPr="00F75503">
        <w:t>616.36-002</w:t>
      </w:r>
      <w:r w:rsidR="00E41B31">
        <w:t xml:space="preserve"> </w:t>
      </w:r>
      <w:r w:rsidR="00FB6DD5" w:rsidRPr="00F75503">
        <w:t>М142</w:t>
      </w:r>
      <w:r w:rsidR="00E41B31">
        <w:t xml:space="preserve"> </w:t>
      </w:r>
      <w:r w:rsidR="00FB6DD5" w:rsidRPr="00F75503">
        <w:rPr>
          <w:b/>
          <w:bCs/>
        </w:rPr>
        <w:t>Майер, К.-П.</w:t>
      </w:r>
      <w:r w:rsidR="00FB6DD5" w:rsidRPr="00F75503">
        <w:t>  Гепатит и последствия гепатита</w:t>
      </w:r>
      <w:proofErr w:type="gramStart"/>
      <w:r w:rsidR="00FB6DD5" w:rsidRPr="00F75503">
        <w:t xml:space="preserve"> :</w:t>
      </w:r>
      <w:proofErr w:type="gramEnd"/>
      <w:r w:rsidR="00FB6DD5" w:rsidRPr="00F75503">
        <w:t xml:space="preserve"> практ. рук. / Майер К.-П.</w:t>
      </w:r>
      <w:proofErr w:type="gramStart"/>
      <w:r w:rsidR="00FB6DD5" w:rsidRPr="00F75503">
        <w:t xml:space="preserve"> ;</w:t>
      </w:r>
      <w:proofErr w:type="gramEnd"/>
      <w:r w:rsidR="00FB6DD5" w:rsidRPr="00F75503">
        <w:t xml:space="preserve"> пер. с нем. - 2-е изд., перераб. и доп. - М. : Изд. дом "ГЭОТАР-МЕД", 2004. - 718 с. - Библиогр.: С. 655-717. - ISBN 5-9231-0407-5</w:t>
      </w:r>
      <w:proofErr w:type="gramStart"/>
      <w:r w:rsidR="00FB6DD5" w:rsidRPr="00F75503">
        <w:t xml:space="preserve"> :</w:t>
      </w:r>
      <w:proofErr w:type="gramEnd"/>
      <w:r w:rsidR="00FB6DD5" w:rsidRPr="00F75503">
        <w:t xml:space="preserve"> 212-42. - Текст (визуальный)</w:t>
      </w:r>
      <w:proofErr w:type="gramStart"/>
      <w:r w:rsidR="00FB6DD5" w:rsidRPr="00F75503">
        <w:t xml:space="preserve"> :</w:t>
      </w:r>
      <w:proofErr w:type="gramEnd"/>
      <w:r w:rsidR="00FB6DD5" w:rsidRPr="00F75503">
        <w:t xml:space="preserve"> непосредственный.</w:t>
      </w:r>
    </w:p>
    <w:p w:rsidR="00FB6DD5" w:rsidRPr="006B4839" w:rsidRDefault="006B4839" w:rsidP="0042647B">
      <w:pPr>
        <w:rPr>
          <w:b/>
        </w:rPr>
      </w:pPr>
      <w:r w:rsidRPr="006B4839">
        <w:rPr>
          <w:b/>
        </w:rPr>
        <w:t>Всего: 1 экз.</w:t>
      </w:r>
    </w:p>
    <w:p w:rsidR="000836B4" w:rsidRDefault="000836B4" w:rsidP="00B65957">
      <w:pPr>
        <w:jc w:val="center"/>
        <w:rPr>
          <w:b/>
          <w:bCs/>
        </w:rPr>
      </w:pPr>
    </w:p>
    <w:p w:rsidR="00210E5B" w:rsidRDefault="00657624" w:rsidP="00210E5B">
      <w:pPr>
        <w:tabs>
          <w:tab w:val="left" w:pos="869"/>
          <w:tab w:val="left" w:pos="1956"/>
        </w:tabs>
      </w:pPr>
      <w:r w:rsidRPr="00657624">
        <w:rPr>
          <w:b/>
        </w:rPr>
        <w:t>122.</w:t>
      </w:r>
      <w:r>
        <w:t xml:space="preserve">  </w:t>
      </w:r>
      <w:r w:rsidR="00210E5B" w:rsidRPr="000B2C0D">
        <w:t>618.33</w:t>
      </w:r>
      <w:r w:rsidR="00210E5B">
        <w:t xml:space="preserve"> </w:t>
      </w:r>
      <w:r w:rsidR="00210E5B" w:rsidRPr="000B2C0D">
        <w:t>М152</w:t>
      </w:r>
      <w:r w:rsidR="00210E5B">
        <w:t xml:space="preserve"> </w:t>
      </w:r>
      <w:r w:rsidR="00210E5B" w:rsidRPr="000B2C0D">
        <w:rPr>
          <w:b/>
          <w:bCs/>
        </w:rPr>
        <w:t>Макаров, И.О.</w:t>
      </w:r>
      <w:r w:rsidR="00210E5B" w:rsidRPr="000B2C0D">
        <w:t>  Кардиотокография при беременности и в родах : учеб</w:t>
      </w:r>
      <w:proofErr w:type="gramStart"/>
      <w:r w:rsidR="00210E5B" w:rsidRPr="000B2C0D">
        <w:t>.</w:t>
      </w:r>
      <w:proofErr w:type="gramEnd"/>
      <w:r w:rsidR="00210E5B" w:rsidRPr="000B2C0D">
        <w:t xml:space="preserve"> </w:t>
      </w:r>
      <w:proofErr w:type="gramStart"/>
      <w:r w:rsidR="00210E5B" w:rsidRPr="000B2C0D">
        <w:t>п</w:t>
      </w:r>
      <w:proofErr w:type="gramEnd"/>
      <w:r w:rsidR="00210E5B" w:rsidRPr="000B2C0D">
        <w:t>особие для системы послевуз. и доп. проф. образования врачей / И. О. Макаров, Е. В. Юдина. - 4-е изд. - М. : МЕДпресс-информ, 2016. - 110 с. - Библиогр.: С. 110. - ISBN 978-5-00030-313-9</w:t>
      </w:r>
      <w:proofErr w:type="gramStart"/>
      <w:r w:rsidR="00210E5B" w:rsidRPr="000B2C0D">
        <w:t xml:space="preserve"> :</w:t>
      </w:r>
      <w:proofErr w:type="gramEnd"/>
      <w:r w:rsidR="00210E5B" w:rsidRPr="000B2C0D">
        <w:t xml:space="preserve"> 280-00. - Текст (визуальный)</w:t>
      </w:r>
      <w:proofErr w:type="gramStart"/>
      <w:r w:rsidR="00210E5B" w:rsidRPr="000B2C0D">
        <w:t xml:space="preserve"> :</w:t>
      </w:r>
      <w:proofErr w:type="gramEnd"/>
      <w:r w:rsidR="00210E5B" w:rsidRPr="000B2C0D">
        <w:t xml:space="preserve"> непосредственный.</w:t>
      </w:r>
    </w:p>
    <w:p w:rsidR="00210E5B" w:rsidRDefault="00210E5B" w:rsidP="00210E5B">
      <w:pPr>
        <w:tabs>
          <w:tab w:val="left" w:pos="869"/>
          <w:tab w:val="left" w:pos="1956"/>
        </w:tabs>
        <w:rPr>
          <w:b/>
        </w:rPr>
      </w:pPr>
      <w:r w:rsidRPr="00C35929">
        <w:rPr>
          <w:b/>
        </w:rPr>
        <w:t>Всего: 1 экз.</w:t>
      </w:r>
    </w:p>
    <w:p w:rsidR="008F5E29" w:rsidRPr="00C35929" w:rsidRDefault="008F5E29" w:rsidP="00210E5B">
      <w:pPr>
        <w:tabs>
          <w:tab w:val="left" w:pos="869"/>
          <w:tab w:val="left" w:pos="1956"/>
        </w:tabs>
        <w:rPr>
          <w:b/>
        </w:rPr>
      </w:pPr>
    </w:p>
    <w:p w:rsidR="00985B46" w:rsidRDefault="007220B8" w:rsidP="00985B46">
      <w:pPr>
        <w:tabs>
          <w:tab w:val="left" w:pos="869"/>
          <w:tab w:val="left" w:pos="1956"/>
        </w:tabs>
      </w:pPr>
      <w:r w:rsidRPr="007220B8">
        <w:rPr>
          <w:b/>
        </w:rPr>
        <w:t>123.</w:t>
      </w:r>
      <w:r>
        <w:t xml:space="preserve">  </w:t>
      </w:r>
      <w:r w:rsidR="00985B46" w:rsidRPr="000B2C0D">
        <w:t>618.19</w:t>
      </w:r>
      <w:r w:rsidR="00985B46">
        <w:t xml:space="preserve"> </w:t>
      </w:r>
      <w:r w:rsidR="00985B46" w:rsidRPr="000B2C0D">
        <w:t>М422  </w:t>
      </w:r>
      <w:r w:rsidR="00985B46" w:rsidRPr="000B2C0D">
        <w:rPr>
          <w:b/>
          <w:bCs/>
        </w:rPr>
        <w:t>Медицина молочной железы и гинекологические болезни</w:t>
      </w:r>
      <w:r w:rsidR="00985B46" w:rsidRPr="000B2C0D">
        <w:t xml:space="preserve"> / под ред. В.Е. Радзинского. - 2-е изд., перераб. и доп. - М.</w:t>
      </w:r>
      <w:proofErr w:type="gramStart"/>
      <w:r w:rsidR="00985B46" w:rsidRPr="000B2C0D">
        <w:t xml:space="preserve"> :</w:t>
      </w:r>
      <w:proofErr w:type="gramEnd"/>
      <w:r w:rsidR="00985B46" w:rsidRPr="000B2C0D">
        <w:t xml:space="preserve"> Изд-во журн. StatusPraesens, 2017. - 348 с. - Библиогр. в конце гл. - ISBN 978-5-9909552-2-6 : 2182-95. - Текст (визуальный)</w:t>
      </w:r>
      <w:proofErr w:type="gramStart"/>
      <w:r w:rsidR="00985B46" w:rsidRPr="000B2C0D">
        <w:t xml:space="preserve"> :</w:t>
      </w:r>
      <w:proofErr w:type="gramEnd"/>
      <w:r w:rsidR="00985B46" w:rsidRPr="000B2C0D">
        <w:t xml:space="preserve"> непосредственный.</w:t>
      </w:r>
    </w:p>
    <w:p w:rsidR="00985B46" w:rsidRPr="00C35929" w:rsidRDefault="00985B46" w:rsidP="00985B46">
      <w:pPr>
        <w:tabs>
          <w:tab w:val="left" w:pos="869"/>
          <w:tab w:val="left" w:pos="1956"/>
        </w:tabs>
        <w:rPr>
          <w:b/>
        </w:rPr>
      </w:pPr>
      <w:r w:rsidRPr="00C35929">
        <w:rPr>
          <w:b/>
        </w:rPr>
        <w:t>Всего: 5 экз.</w:t>
      </w:r>
    </w:p>
    <w:p w:rsidR="00EA7868" w:rsidRPr="00795B41" w:rsidRDefault="00EA7868" w:rsidP="00EA7868">
      <w:pPr>
        <w:tabs>
          <w:tab w:val="left" w:pos="842"/>
          <w:tab w:val="left" w:pos="1982"/>
        </w:tabs>
      </w:pPr>
    </w:p>
    <w:p w:rsidR="00EA7868" w:rsidRPr="00795B41" w:rsidRDefault="007220B8" w:rsidP="00EA7868">
      <w:pPr>
        <w:tabs>
          <w:tab w:val="left" w:pos="842"/>
          <w:tab w:val="left" w:pos="1982"/>
        </w:tabs>
      </w:pPr>
      <w:r w:rsidRPr="007220B8">
        <w:rPr>
          <w:b/>
        </w:rPr>
        <w:t>124.</w:t>
      </w:r>
      <w:r>
        <w:t xml:space="preserve">  </w:t>
      </w:r>
      <w:r w:rsidR="00EA7868" w:rsidRPr="00B018DF">
        <w:t>616.32</w:t>
      </w:r>
      <w:r w:rsidR="00EA7868">
        <w:t xml:space="preserve"> </w:t>
      </w:r>
      <w:r w:rsidR="00EA7868" w:rsidRPr="00B018DF">
        <w:t>М597  </w:t>
      </w:r>
      <w:r w:rsidR="00EA7868" w:rsidRPr="00B018DF">
        <w:rPr>
          <w:b/>
          <w:bCs/>
        </w:rPr>
        <w:t>Микрохирургические технологии и компьютерная томография при резекции пищевода и кардии желудка. Клиническая анатомия, экспериментальное обоснование и клинический опыт применения</w:t>
      </w:r>
      <w:proofErr w:type="gramStart"/>
      <w:r w:rsidR="00EA7868" w:rsidRPr="00B018DF">
        <w:t xml:space="preserve"> :</w:t>
      </w:r>
      <w:proofErr w:type="gramEnd"/>
      <w:r w:rsidR="00EA7868" w:rsidRPr="00B018DF">
        <w:t xml:space="preserve"> [моногр.] / П. В. Самойлов, И. И. Каган, А. А. Третьяков [и др.]. - Оренбург</w:t>
      </w:r>
      <w:proofErr w:type="gramStart"/>
      <w:r w:rsidR="00EA7868" w:rsidRPr="00B018DF">
        <w:t xml:space="preserve"> :</w:t>
      </w:r>
      <w:proofErr w:type="gramEnd"/>
      <w:r w:rsidR="00EA7868" w:rsidRPr="00B018DF">
        <w:t xml:space="preserve"> ОрГМУ, 2020. - 350 с.</w:t>
      </w:r>
      <w:proofErr w:type="gramStart"/>
      <w:r w:rsidR="00EA7868" w:rsidRPr="00B018DF">
        <w:t xml:space="preserve"> :</w:t>
      </w:r>
      <w:proofErr w:type="gramEnd"/>
      <w:r w:rsidR="00EA7868" w:rsidRPr="00B018DF">
        <w:t xml:space="preserve"> ил. - Библиогр.: С. 289-349. - ISBN 978-5-91924-098-3</w:t>
      </w:r>
      <w:proofErr w:type="gramStart"/>
      <w:r w:rsidR="00EA7868" w:rsidRPr="00B018DF">
        <w:t xml:space="preserve"> :</w:t>
      </w:r>
      <w:proofErr w:type="gramEnd"/>
      <w:r w:rsidR="00EA7868" w:rsidRPr="00B018DF">
        <w:t xml:space="preserve"> 40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0836B4" w:rsidRPr="00F75503" w:rsidRDefault="000836B4" w:rsidP="000836B4">
      <w:pPr>
        <w:jc w:val="center"/>
        <w:rPr>
          <w:b/>
          <w:bCs/>
        </w:rPr>
      </w:pPr>
      <w:r w:rsidRPr="00F75503">
        <w:rPr>
          <w:b/>
          <w:bCs/>
        </w:rPr>
        <w:t xml:space="preserve">   </w:t>
      </w:r>
    </w:p>
    <w:p w:rsidR="00B65957" w:rsidRDefault="007220B8" w:rsidP="00B65957">
      <w:r w:rsidRPr="007220B8">
        <w:rPr>
          <w:b/>
        </w:rPr>
        <w:t>125.</w:t>
      </w:r>
      <w:r>
        <w:t xml:space="preserve">  </w:t>
      </w:r>
      <w:r w:rsidR="00B65957" w:rsidRPr="00F75503">
        <w:t>616-057</w:t>
      </w:r>
      <w:r w:rsidR="00C75C8E">
        <w:t xml:space="preserve"> </w:t>
      </w:r>
      <w:r w:rsidR="00B65957" w:rsidRPr="00F75503">
        <w:t>М422  </w:t>
      </w:r>
      <w:r w:rsidR="00B65957" w:rsidRPr="00F75503">
        <w:rPr>
          <w:b/>
          <w:bCs/>
        </w:rPr>
        <w:t>Медико-социальная экспертиза в профпатологии</w:t>
      </w:r>
      <w:r w:rsidR="00B65957" w:rsidRPr="00F75503">
        <w:t xml:space="preserve"> : учеб</w:t>
      </w:r>
      <w:proofErr w:type="gramStart"/>
      <w:r w:rsidR="00B65957" w:rsidRPr="00F75503">
        <w:t>.</w:t>
      </w:r>
      <w:proofErr w:type="gramEnd"/>
      <w:r w:rsidR="00B65957" w:rsidRPr="00F75503">
        <w:t xml:space="preserve"> </w:t>
      </w:r>
      <w:proofErr w:type="gramStart"/>
      <w:r w:rsidR="00B65957" w:rsidRPr="00F75503">
        <w:t>п</w:t>
      </w:r>
      <w:proofErr w:type="gramEnd"/>
      <w:r w:rsidR="00B65957" w:rsidRPr="00F75503">
        <w:t>особие для ординаторов, обуч. по спец. 31.08.44 "Профпатология", 31.08.41 "Медико-соц. экспертиза" / Ряз. гос. мед. ун-т; сост. В.А. Луняков, Ю.А. Панфилов, О.М. Урясьев. - Рязань</w:t>
      </w:r>
      <w:proofErr w:type="gramStart"/>
      <w:r w:rsidR="00B65957" w:rsidRPr="00F75503">
        <w:t xml:space="preserve"> :</w:t>
      </w:r>
      <w:proofErr w:type="gramEnd"/>
      <w:r w:rsidR="00B65957" w:rsidRPr="00F75503">
        <w:t xml:space="preserve"> РИО РязГМУ, 2021. - 180 с. - имеется электрон</w:t>
      </w:r>
      <w:proofErr w:type="gramStart"/>
      <w:r w:rsidR="00B65957" w:rsidRPr="00F75503">
        <w:t>.</w:t>
      </w:r>
      <w:proofErr w:type="gramEnd"/>
      <w:r w:rsidR="00B65957" w:rsidRPr="00F75503">
        <w:t xml:space="preserve"> </w:t>
      </w:r>
      <w:proofErr w:type="gramStart"/>
      <w:r w:rsidR="00B65957" w:rsidRPr="00F75503">
        <w:t>д</w:t>
      </w:r>
      <w:proofErr w:type="gramEnd"/>
      <w:r w:rsidR="00B65957" w:rsidRPr="00F75503">
        <w:t>ок. - Библиогр.: С. 176-180. - 141-70. - Текст (визуальный)</w:t>
      </w:r>
      <w:proofErr w:type="gramStart"/>
      <w:r w:rsidR="00B65957" w:rsidRPr="00F75503">
        <w:t xml:space="preserve"> :</w:t>
      </w:r>
      <w:proofErr w:type="gramEnd"/>
      <w:r w:rsidR="00B65957" w:rsidRPr="00F75503">
        <w:t xml:space="preserve"> непосредственный.</w:t>
      </w:r>
    </w:p>
    <w:p w:rsidR="009E3214" w:rsidRDefault="009E3214" w:rsidP="00B65957">
      <w:pPr>
        <w:rPr>
          <w:b/>
        </w:rPr>
      </w:pPr>
      <w:r w:rsidRPr="009E3214">
        <w:rPr>
          <w:b/>
        </w:rPr>
        <w:t>Всего: 3 экз.</w:t>
      </w:r>
    </w:p>
    <w:p w:rsidR="00C03EC1" w:rsidRDefault="00C03EC1" w:rsidP="00B65957">
      <w:pPr>
        <w:rPr>
          <w:b/>
        </w:rPr>
      </w:pPr>
    </w:p>
    <w:p w:rsidR="00C03EC1" w:rsidRDefault="007220B8" w:rsidP="00C03EC1">
      <w:pPr>
        <w:tabs>
          <w:tab w:val="left" w:pos="842"/>
          <w:tab w:val="left" w:pos="1982"/>
        </w:tabs>
      </w:pPr>
      <w:r w:rsidRPr="007220B8">
        <w:rPr>
          <w:b/>
        </w:rPr>
        <w:t>126.</w:t>
      </w:r>
      <w:r>
        <w:t xml:space="preserve">  </w:t>
      </w:r>
      <w:r w:rsidR="00C03EC1" w:rsidRPr="00B018DF">
        <w:t>616.6</w:t>
      </w:r>
      <w:r w:rsidR="00C03EC1">
        <w:t xml:space="preserve"> </w:t>
      </w:r>
      <w:r w:rsidR="00C03EC1" w:rsidRPr="00B018DF">
        <w:t>М801</w:t>
      </w:r>
      <w:r w:rsidR="00C03EC1">
        <w:t xml:space="preserve"> </w:t>
      </w:r>
      <w:r w:rsidR="00C03EC1" w:rsidRPr="00B018DF">
        <w:rPr>
          <w:b/>
          <w:bCs/>
        </w:rPr>
        <w:t>Морозов, А.В.</w:t>
      </w:r>
      <w:r w:rsidR="00C03EC1" w:rsidRPr="00B018DF">
        <w:t>  Клиническая и хирургическая урология: базовые задания для сертификационного экзамена по специальности / А. В. Морозов. - М.</w:t>
      </w:r>
      <w:proofErr w:type="gramStart"/>
      <w:r w:rsidR="00C03EC1" w:rsidRPr="00B018DF">
        <w:t xml:space="preserve"> :</w:t>
      </w:r>
      <w:proofErr w:type="gramEnd"/>
      <w:r w:rsidR="00C03EC1" w:rsidRPr="00B018DF">
        <w:t xml:space="preserve"> ФГУП "ЦНИИавтомиформ", 2002. - 236 с. - Библиогр.: С. 234. - ISBN 5-87911-078-8</w:t>
      </w:r>
      <w:proofErr w:type="gramStart"/>
      <w:r w:rsidR="00C03EC1" w:rsidRPr="00B018DF">
        <w:t xml:space="preserve"> :</w:t>
      </w:r>
      <w:proofErr w:type="gramEnd"/>
      <w:r w:rsidR="00C03EC1" w:rsidRPr="00B018DF">
        <w:t xml:space="preserve"> 287-57. - Текст (визуальный)</w:t>
      </w:r>
      <w:proofErr w:type="gramStart"/>
      <w:r w:rsidR="00C03EC1" w:rsidRPr="00B018DF">
        <w:t xml:space="preserve"> :</w:t>
      </w:r>
      <w:proofErr w:type="gramEnd"/>
      <w:r w:rsidR="00C03EC1" w:rsidRPr="00B018DF">
        <w:t xml:space="preserve"> непосредственный.</w:t>
      </w:r>
    </w:p>
    <w:p w:rsidR="00C03EC1" w:rsidRPr="005A2258" w:rsidRDefault="00C03EC1" w:rsidP="00C03EC1">
      <w:pPr>
        <w:tabs>
          <w:tab w:val="left" w:pos="842"/>
          <w:tab w:val="left" w:pos="1982"/>
        </w:tabs>
        <w:rPr>
          <w:b/>
        </w:rPr>
      </w:pPr>
      <w:r w:rsidRPr="001E13CC">
        <w:rPr>
          <w:b/>
        </w:rPr>
        <w:t>Всего: 1 экз.</w:t>
      </w:r>
    </w:p>
    <w:p w:rsidR="00C03EC1" w:rsidRPr="009E3214" w:rsidRDefault="00C03EC1" w:rsidP="00B65957">
      <w:pPr>
        <w:rPr>
          <w:b/>
        </w:rPr>
      </w:pPr>
    </w:p>
    <w:p w:rsidR="00EA7868" w:rsidRPr="00B018DF" w:rsidRDefault="00055BEB" w:rsidP="00EA7868">
      <w:pPr>
        <w:tabs>
          <w:tab w:val="left" w:pos="842"/>
          <w:tab w:val="left" w:pos="1982"/>
        </w:tabs>
      </w:pPr>
      <w:r w:rsidRPr="00055BEB">
        <w:rPr>
          <w:b/>
        </w:rPr>
        <w:t>127</w:t>
      </w:r>
      <w:r>
        <w:t xml:space="preserve">.  </w:t>
      </w:r>
      <w:r w:rsidR="00EA7868" w:rsidRPr="00B018DF">
        <w:t>616.43</w:t>
      </w:r>
      <w:r w:rsidR="00EA7868">
        <w:t xml:space="preserve"> </w:t>
      </w:r>
      <w:r w:rsidR="00EA7868" w:rsidRPr="00B018DF">
        <w:t>М822</w:t>
      </w:r>
      <w:r w:rsidR="00EA7868">
        <w:t xml:space="preserve"> </w:t>
      </w:r>
      <w:r w:rsidR="00EA7868" w:rsidRPr="00B018DF">
        <w:rPr>
          <w:b/>
          <w:bCs/>
        </w:rPr>
        <w:t>Москвин, С.В.</w:t>
      </w:r>
      <w:r w:rsidR="00EA7868" w:rsidRPr="00B018DF">
        <w:t>  Лазерная терапия в эндокринологии / С. В. Москвин, Т. В. Рыжова. - М.; Тверь</w:t>
      </w:r>
      <w:proofErr w:type="gramStart"/>
      <w:r w:rsidR="00EA7868" w:rsidRPr="00B018DF">
        <w:t xml:space="preserve"> :</w:t>
      </w:r>
      <w:proofErr w:type="gramEnd"/>
      <w:r w:rsidR="00EA7868" w:rsidRPr="00B018DF">
        <w:t xml:space="preserve"> Изд-во "Триада", 2020. - 1024 с.</w:t>
      </w:r>
      <w:proofErr w:type="gramStart"/>
      <w:r w:rsidR="00EA7868" w:rsidRPr="00B018DF">
        <w:t xml:space="preserve"> :</w:t>
      </w:r>
      <w:proofErr w:type="gramEnd"/>
      <w:r w:rsidR="00EA7868" w:rsidRPr="00B018DF">
        <w:t xml:space="preserve"> ил. - (Эффективная лазерная терапия; Т. 5). - Библиогр.: С. 869-1018. - ISBN 978-5-94789-939-9</w:t>
      </w:r>
      <w:proofErr w:type="gramStart"/>
      <w:r w:rsidR="00EA7868" w:rsidRPr="00B018DF">
        <w:t xml:space="preserve"> :</w:t>
      </w:r>
      <w:proofErr w:type="gramEnd"/>
      <w:r w:rsidR="00EA7868" w:rsidRPr="00B018DF">
        <w:t xml:space="preserve"> 360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rPr>
          <w:b/>
          <w:bCs/>
        </w:rPr>
      </w:pPr>
      <w:r>
        <w:rPr>
          <w:b/>
          <w:bCs/>
        </w:rPr>
        <w:t>Всего: 4 экз.</w:t>
      </w:r>
    </w:p>
    <w:p w:rsidR="00EA7868" w:rsidRPr="00B018DF" w:rsidRDefault="00EA7868" w:rsidP="00EA7868">
      <w:r w:rsidRPr="00B018DF">
        <w:rPr>
          <w:b/>
          <w:bCs/>
        </w:rPr>
        <w:t> </w:t>
      </w:r>
    </w:p>
    <w:p w:rsidR="00A551BB" w:rsidRDefault="00055BEB" w:rsidP="00A551BB">
      <w:pPr>
        <w:tabs>
          <w:tab w:val="left" w:pos="869"/>
          <w:tab w:val="left" w:pos="1956"/>
        </w:tabs>
      </w:pPr>
      <w:r w:rsidRPr="00055BEB">
        <w:rPr>
          <w:b/>
        </w:rPr>
        <w:t>128.</w:t>
      </w:r>
      <w:r>
        <w:t xml:space="preserve">  </w:t>
      </w:r>
      <w:r w:rsidR="00A551BB" w:rsidRPr="000B2C0D">
        <w:t>616.62</w:t>
      </w:r>
      <w:r w:rsidR="00A551BB">
        <w:t xml:space="preserve"> </w:t>
      </w:r>
      <w:r w:rsidR="00A551BB" w:rsidRPr="000B2C0D">
        <w:t>М866  </w:t>
      </w:r>
      <w:r w:rsidR="00A551BB" w:rsidRPr="000B2C0D">
        <w:rPr>
          <w:b/>
          <w:bCs/>
        </w:rPr>
        <w:t>Мочекаменная болезнь: клинико-биохимические аспекты патогенеза, диагностики и лечения</w:t>
      </w:r>
      <w:proofErr w:type="gramStart"/>
      <w:r w:rsidR="00A551BB" w:rsidRPr="000B2C0D">
        <w:t xml:space="preserve"> :</w:t>
      </w:r>
      <w:proofErr w:type="gramEnd"/>
      <w:r w:rsidR="00A551BB" w:rsidRPr="000B2C0D">
        <w:t xml:space="preserve"> [моногр.] / З. А. Кадыров, В. Г. Истратов, С. И. Сулейманов [и др.]. - М.</w:t>
      </w:r>
      <w:proofErr w:type="gramStart"/>
      <w:r w:rsidR="00A551BB" w:rsidRPr="000B2C0D">
        <w:t xml:space="preserve"> :</w:t>
      </w:r>
      <w:proofErr w:type="gramEnd"/>
      <w:r w:rsidR="00A551BB" w:rsidRPr="000B2C0D">
        <w:t xml:space="preserve"> БИНОМ, 2013. - 184 с. : ил. - Библиогр.: С. 160-183. - ISBN 978-5-9518-0514-0</w:t>
      </w:r>
      <w:proofErr w:type="gramStart"/>
      <w:r w:rsidR="00A551BB" w:rsidRPr="000B2C0D">
        <w:t xml:space="preserve"> :</w:t>
      </w:r>
      <w:proofErr w:type="gramEnd"/>
      <w:r w:rsidR="00A551BB" w:rsidRPr="000B2C0D">
        <w:t xml:space="preserve"> 180-00. - Текст (визуальный)</w:t>
      </w:r>
      <w:proofErr w:type="gramStart"/>
      <w:r w:rsidR="00A551BB" w:rsidRPr="000B2C0D">
        <w:t xml:space="preserve"> :</w:t>
      </w:r>
      <w:proofErr w:type="gramEnd"/>
      <w:r w:rsidR="00A551BB" w:rsidRPr="000B2C0D">
        <w:t xml:space="preserve"> непосредственный.</w:t>
      </w:r>
    </w:p>
    <w:p w:rsidR="00A551BB" w:rsidRPr="00EC572C" w:rsidRDefault="00A551BB" w:rsidP="00A551BB">
      <w:pPr>
        <w:tabs>
          <w:tab w:val="left" w:pos="869"/>
          <w:tab w:val="left" w:pos="1956"/>
        </w:tabs>
      </w:pPr>
      <w:r>
        <w:t>Всего: 1 экз.</w:t>
      </w:r>
    </w:p>
    <w:p w:rsidR="00B65957" w:rsidRDefault="00B65957" w:rsidP="0042647B">
      <w:pPr>
        <w:rPr>
          <w:b/>
        </w:rPr>
      </w:pPr>
    </w:p>
    <w:p w:rsidR="001A540C" w:rsidRDefault="00055BEB" w:rsidP="001A540C">
      <w:pPr>
        <w:tabs>
          <w:tab w:val="left" w:pos="869"/>
          <w:tab w:val="left" w:pos="1956"/>
        </w:tabs>
      </w:pPr>
      <w:r w:rsidRPr="00055BEB">
        <w:rPr>
          <w:b/>
        </w:rPr>
        <w:lastRenderedPageBreak/>
        <w:t>129.</w:t>
      </w:r>
      <w:r>
        <w:t xml:space="preserve">  </w:t>
      </w:r>
      <w:r w:rsidR="001A540C" w:rsidRPr="000B2C0D">
        <w:t>616.8</w:t>
      </w:r>
      <w:r w:rsidR="001A540C">
        <w:t xml:space="preserve"> </w:t>
      </w:r>
      <w:r w:rsidR="001A540C" w:rsidRPr="000B2C0D">
        <w:t>Н406  </w:t>
      </w:r>
      <w:r w:rsidR="001A540C" w:rsidRPr="000B2C0D">
        <w:rPr>
          <w:b/>
          <w:bCs/>
        </w:rPr>
        <w:t>Невропатическая боль: клинические рекомендации по диагностике и лечению</w:t>
      </w:r>
      <w:r w:rsidR="001A540C" w:rsidRPr="000B2C0D">
        <w:t xml:space="preserve"> / сост. О.С. Давыдов и др. - М.</w:t>
      </w:r>
      <w:proofErr w:type="gramStart"/>
      <w:r w:rsidR="001A540C" w:rsidRPr="000B2C0D">
        <w:t xml:space="preserve"> :</w:t>
      </w:r>
      <w:proofErr w:type="gramEnd"/>
      <w:r w:rsidR="001A540C" w:rsidRPr="000B2C0D">
        <w:t xml:space="preserve"> МЕДФОРУМ, 2018. - 85 с. - ISBN 978-5-9500559-2-8 : 270-00. - Текст (визуальный)</w:t>
      </w:r>
      <w:proofErr w:type="gramStart"/>
      <w:r w:rsidR="001A540C" w:rsidRPr="000B2C0D">
        <w:t xml:space="preserve"> :</w:t>
      </w:r>
      <w:proofErr w:type="gramEnd"/>
      <w:r w:rsidR="001A540C" w:rsidRPr="000B2C0D">
        <w:t xml:space="preserve"> непосредственный.</w:t>
      </w:r>
    </w:p>
    <w:p w:rsidR="001A540C" w:rsidRPr="00C35929" w:rsidRDefault="001A540C" w:rsidP="001A540C">
      <w:pPr>
        <w:tabs>
          <w:tab w:val="left" w:pos="869"/>
          <w:tab w:val="left" w:pos="1956"/>
        </w:tabs>
        <w:rPr>
          <w:b/>
        </w:rPr>
      </w:pPr>
      <w:r w:rsidRPr="00C35929">
        <w:rPr>
          <w:b/>
        </w:rPr>
        <w:t>Всего: 1 экз.</w:t>
      </w:r>
    </w:p>
    <w:p w:rsidR="00C82E01" w:rsidRPr="00F75503" w:rsidRDefault="00C82E01" w:rsidP="00C82E01">
      <w:pPr>
        <w:jc w:val="center"/>
        <w:rPr>
          <w:b/>
          <w:bCs/>
        </w:rPr>
      </w:pPr>
    </w:p>
    <w:p w:rsidR="00C82E01" w:rsidRDefault="00055BEB" w:rsidP="00C82E01">
      <w:r w:rsidRPr="00055BEB">
        <w:rPr>
          <w:b/>
        </w:rPr>
        <w:t>130.</w:t>
      </w:r>
      <w:r>
        <w:t xml:space="preserve">  </w:t>
      </w:r>
      <w:r w:rsidR="00C82E01" w:rsidRPr="00F75503">
        <w:t>616-08</w:t>
      </w:r>
      <w:r w:rsidR="00C82E01">
        <w:t xml:space="preserve"> </w:t>
      </w:r>
      <w:r w:rsidR="00C82E01" w:rsidRPr="00F75503">
        <w:t>Н528  </w:t>
      </w:r>
      <w:r w:rsidR="00C82E01" w:rsidRPr="00F75503">
        <w:rPr>
          <w:b/>
          <w:bCs/>
        </w:rPr>
        <w:t>Неотложные состояния в поликлинике</w:t>
      </w:r>
      <w:r w:rsidR="00C82E01" w:rsidRPr="00F75503">
        <w:t xml:space="preserve"> : учеб</w:t>
      </w:r>
      <w:proofErr w:type="gramStart"/>
      <w:r w:rsidR="00C82E01" w:rsidRPr="00F75503">
        <w:t>.-</w:t>
      </w:r>
      <w:proofErr w:type="gramEnd"/>
      <w:r w:rsidR="00C82E01" w:rsidRPr="00F75503">
        <w:t>метод. пособие для обуч. по спец. Лечеб. дело / Е. В. Филиппов, Н. С. Асфадиярова, А. Н. Воробьев [и др.] ; Ряз. гос. мед. ун-т. - Рязань</w:t>
      </w:r>
      <w:proofErr w:type="gramStart"/>
      <w:r w:rsidR="00C82E01" w:rsidRPr="00F75503">
        <w:t xml:space="preserve"> :</w:t>
      </w:r>
      <w:proofErr w:type="gramEnd"/>
      <w:r w:rsidR="00C82E01" w:rsidRPr="00F75503">
        <w:t xml:space="preserve"> РИО РязГМУ, 2021. - 79 с. - имеется электрон</w:t>
      </w:r>
      <w:proofErr w:type="gramStart"/>
      <w:r w:rsidR="00C82E01" w:rsidRPr="00F75503">
        <w:t>.</w:t>
      </w:r>
      <w:proofErr w:type="gramEnd"/>
      <w:r w:rsidR="00C82E01" w:rsidRPr="00F75503">
        <w:t xml:space="preserve"> </w:t>
      </w:r>
      <w:proofErr w:type="gramStart"/>
      <w:r w:rsidR="00C82E01" w:rsidRPr="00F75503">
        <w:t>д</w:t>
      </w:r>
      <w:proofErr w:type="gramEnd"/>
      <w:r w:rsidR="00C82E01" w:rsidRPr="00F75503">
        <w:t>ок. - Библиогр.: С. 76-79. - 65-20. - Текст (визуальный)</w:t>
      </w:r>
      <w:proofErr w:type="gramStart"/>
      <w:r w:rsidR="00C82E01" w:rsidRPr="00F75503">
        <w:t xml:space="preserve"> :</w:t>
      </w:r>
      <w:proofErr w:type="gramEnd"/>
      <w:r w:rsidR="00C82E01" w:rsidRPr="00F75503">
        <w:t xml:space="preserve"> непосредственный.</w:t>
      </w:r>
    </w:p>
    <w:p w:rsidR="00C82E01" w:rsidRPr="00C82E01" w:rsidRDefault="00C82E01" w:rsidP="0042647B">
      <w:pPr>
        <w:rPr>
          <w:b/>
        </w:rPr>
      </w:pPr>
      <w:r w:rsidRPr="00D15535">
        <w:rPr>
          <w:b/>
        </w:rPr>
        <w:t>Всего: 30 экз.</w:t>
      </w:r>
    </w:p>
    <w:p w:rsidR="00BE7329" w:rsidRPr="00FB59F7" w:rsidRDefault="00BE7329" w:rsidP="00B24B05"/>
    <w:p w:rsidR="00021AB0" w:rsidRDefault="00055BEB" w:rsidP="00021AB0">
      <w:r w:rsidRPr="00055BEB">
        <w:rPr>
          <w:b/>
        </w:rPr>
        <w:t>131.</w:t>
      </w:r>
      <w:r>
        <w:t xml:space="preserve">  </w:t>
      </w:r>
      <w:r w:rsidR="00021AB0" w:rsidRPr="00F75503">
        <w:t>616-08</w:t>
      </w:r>
      <w:r w:rsidR="00C75C8E">
        <w:t xml:space="preserve"> </w:t>
      </w:r>
      <w:r w:rsidR="00021AB0" w:rsidRPr="00F75503">
        <w:t>Н528</w:t>
      </w:r>
      <w:r w:rsidR="00C75C8E">
        <w:t xml:space="preserve"> </w:t>
      </w:r>
      <w:r w:rsidR="00021AB0" w:rsidRPr="00F75503">
        <w:t> </w:t>
      </w:r>
      <w:r w:rsidR="00021AB0" w:rsidRPr="00F75503">
        <w:rPr>
          <w:b/>
          <w:bCs/>
        </w:rPr>
        <w:t>Неотложные состояния в поликлинике</w:t>
      </w:r>
      <w:r w:rsidR="00021AB0" w:rsidRPr="00F75503">
        <w:t xml:space="preserve"> : учеб</w:t>
      </w:r>
      <w:proofErr w:type="gramStart"/>
      <w:r w:rsidR="00021AB0" w:rsidRPr="00F75503">
        <w:t>.-</w:t>
      </w:r>
      <w:proofErr w:type="gramEnd"/>
      <w:r w:rsidR="00021AB0" w:rsidRPr="00F75503">
        <w:t>метод. пособие для ординаторов, обуч. по спец. Общ. врачеб. практика (семейная медицина) / Е. В. Филиппов, Н. С. Асфадиярова, А. Н. Воробьев [и др.] ; Ряз. гос. мед. ун-т. - Рязань</w:t>
      </w:r>
      <w:proofErr w:type="gramStart"/>
      <w:r w:rsidR="00021AB0" w:rsidRPr="00F75503">
        <w:t xml:space="preserve"> :</w:t>
      </w:r>
      <w:proofErr w:type="gramEnd"/>
      <w:r w:rsidR="00021AB0" w:rsidRPr="00F75503">
        <w:t xml:space="preserve"> РИО РязГМУ, 2021. - 79 с. - имеется электрон</w:t>
      </w:r>
      <w:proofErr w:type="gramStart"/>
      <w:r w:rsidR="00021AB0" w:rsidRPr="00F75503">
        <w:t>.</w:t>
      </w:r>
      <w:proofErr w:type="gramEnd"/>
      <w:r w:rsidR="00021AB0" w:rsidRPr="00F75503">
        <w:t xml:space="preserve"> </w:t>
      </w:r>
      <w:proofErr w:type="gramStart"/>
      <w:r w:rsidR="00021AB0" w:rsidRPr="00F75503">
        <w:t>д</w:t>
      </w:r>
      <w:proofErr w:type="gramEnd"/>
      <w:r w:rsidR="00021AB0" w:rsidRPr="00F75503">
        <w:t>ок. - Библиогр.: С. 76-79. - 65-20. - Текст (визуальный)</w:t>
      </w:r>
      <w:proofErr w:type="gramStart"/>
      <w:r w:rsidR="00021AB0" w:rsidRPr="00F75503">
        <w:t xml:space="preserve"> :</w:t>
      </w:r>
      <w:proofErr w:type="gramEnd"/>
      <w:r w:rsidR="00021AB0" w:rsidRPr="00F75503">
        <w:t xml:space="preserve"> непосредственный.</w:t>
      </w:r>
    </w:p>
    <w:p w:rsidR="00D15535" w:rsidRPr="00D15535" w:rsidRDefault="00D15535" w:rsidP="00021AB0">
      <w:pPr>
        <w:rPr>
          <w:b/>
        </w:rPr>
      </w:pPr>
      <w:r w:rsidRPr="00D15535">
        <w:rPr>
          <w:b/>
        </w:rPr>
        <w:t>Всего: 10 экз.</w:t>
      </w:r>
    </w:p>
    <w:p w:rsidR="00D15535" w:rsidRPr="00D15535" w:rsidRDefault="00D15535" w:rsidP="00021AB0">
      <w:pPr>
        <w:rPr>
          <w:b/>
        </w:rPr>
      </w:pPr>
    </w:p>
    <w:p w:rsidR="00BE7329" w:rsidRPr="003E180F" w:rsidRDefault="00055BEB" w:rsidP="00BE7329">
      <w:r w:rsidRPr="00055BEB">
        <w:rPr>
          <w:b/>
        </w:rPr>
        <w:t>132.</w:t>
      </w:r>
      <w:r>
        <w:t xml:space="preserve">  6</w:t>
      </w:r>
      <w:r w:rsidR="00BE7329" w:rsidRPr="00F75503">
        <w:t>16.895</w:t>
      </w:r>
      <w:r w:rsidR="00C75C8E">
        <w:t xml:space="preserve"> </w:t>
      </w:r>
      <w:r w:rsidR="00BE7329" w:rsidRPr="00F75503">
        <w:t>Н628</w:t>
      </w:r>
      <w:r w:rsidR="00C75C8E">
        <w:t xml:space="preserve"> </w:t>
      </w:r>
      <w:r w:rsidR="00BE7329" w:rsidRPr="00F75503">
        <w:rPr>
          <w:b/>
          <w:bCs/>
        </w:rPr>
        <w:t>Никишова, М.Б.</w:t>
      </w:r>
      <w:r w:rsidR="00BE7329" w:rsidRPr="00F75503">
        <w:t>  Депрессии и неврозы в общемедицинской практике: клиника. Диагностика. Лечение. Клинические случаи / М. Б. Никишова. - М.</w:t>
      </w:r>
      <w:proofErr w:type="gramStart"/>
      <w:r w:rsidR="00BE7329" w:rsidRPr="00F75503">
        <w:t xml:space="preserve"> :</w:t>
      </w:r>
      <w:proofErr w:type="gramEnd"/>
      <w:r w:rsidR="00BE7329" w:rsidRPr="00F75503">
        <w:t xml:space="preserve"> Миклош, 2008. - 136 с. - Библиогр.: С. 134-136. - ISBN 5-900518-80-3</w:t>
      </w:r>
      <w:proofErr w:type="gramStart"/>
      <w:r w:rsidR="00BE7329" w:rsidRPr="00F75503">
        <w:t xml:space="preserve"> :</w:t>
      </w:r>
      <w:proofErr w:type="gramEnd"/>
      <w:r w:rsidR="00BE7329" w:rsidRPr="00F75503">
        <w:t xml:space="preserve"> 79-04. - Текст (визуальный)</w:t>
      </w:r>
      <w:proofErr w:type="gramStart"/>
      <w:r w:rsidR="00BE7329" w:rsidRPr="00F75503">
        <w:t xml:space="preserve"> :</w:t>
      </w:r>
      <w:proofErr w:type="gramEnd"/>
      <w:r w:rsidR="00BE7329" w:rsidRPr="00F75503">
        <w:t xml:space="preserve"> непосредственный.</w:t>
      </w:r>
    </w:p>
    <w:p w:rsidR="00BE7329" w:rsidRDefault="0033669E" w:rsidP="00BE7329">
      <w:pPr>
        <w:rPr>
          <w:b/>
        </w:rPr>
      </w:pPr>
      <w:r w:rsidRPr="0033669E">
        <w:rPr>
          <w:b/>
        </w:rPr>
        <w:t>Всего: 1 экз.</w:t>
      </w:r>
    </w:p>
    <w:p w:rsidR="00453FB7" w:rsidRDefault="00453FB7" w:rsidP="00BE7329">
      <w:pPr>
        <w:rPr>
          <w:b/>
        </w:rPr>
      </w:pPr>
    </w:p>
    <w:p w:rsidR="00127E52" w:rsidRDefault="00055BEB" w:rsidP="00127E52">
      <w:pPr>
        <w:tabs>
          <w:tab w:val="left" w:pos="869"/>
          <w:tab w:val="left" w:pos="1956"/>
        </w:tabs>
      </w:pPr>
      <w:r w:rsidRPr="00055BEB">
        <w:rPr>
          <w:b/>
        </w:rPr>
        <w:t>133.</w:t>
      </w:r>
      <w:r>
        <w:t xml:space="preserve">  </w:t>
      </w:r>
      <w:r w:rsidR="00127E52" w:rsidRPr="000B2C0D">
        <w:t>616.31</w:t>
      </w:r>
      <w:r w:rsidR="00127E52">
        <w:t xml:space="preserve"> </w:t>
      </w:r>
      <w:r w:rsidR="00127E52" w:rsidRPr="000B2C0D">
        <w:t>Н632</w:t>
      </w:r>
      <w:r w:rsidR="00127E52">
        <w:t xml:space="preserve"> </w:t>
      </w:r>
      <w:r w:rsidR="00127E52" w:rsidRPr="000B2C0D">
        <w:rPr>
          <w:b/>
          <w:bCs/>
        </w:rPr>
        <w:t>Николаев, А.И.</w:t>
      </w:r>
      <w:r w:rsidR="00127E52" w:rsidRPr="000B2C0D">
        <w:t>  Фантомный курс терапевтической стоматологии : учеб</w:t>
      </w:r>
      <w:proofErr w:type="gramStart"/>
      <w:r w:rsidR="00127E52" w:rsidRPr="000B2C0D">
        <w:t>.</w:t>
      </w:r>
      <w:proofErr w:type="gramEnd"/>
      <w:r w:rsidR="00127E52" w:rsidRPr="000B2C0D">
        <w:t xml:space="preserve"> </w:t>
      </w:r>
      <w:proofErr w:type="gramStart"/>
      <w:r w:rsidR="00127E52" w:rsidRPr="000B2C0D">
        <w:t>д</w:t>
      </w:r>
      <w:proofErr w:type="gramEnd"/>
      <w:r w:rsidR="00127E52" w:rsidRPr="000B2C0D">
        <w:t>ля студентов учреждений высш. проф. образования / А. И. Николаев, Л. М. Цепов. - 4-е изд. - М. : МЕДпресс-информ, 2014. - 432 с. : ил. - Библиогр.: С. 428-429. - ISBN 978-5-00030-116-6</w:t>
      </w:r>
      <w:proofErr w:type="gramStart"/>
      <w:r w:rsidR="00127E52" w:rsidRPr="000B2C0D">
        <w:t xml:space="preserve"> :</w:t>
      </w:r>
      <w:proofErr w:type="gramEnd"/>
      <w:r w:rsidR="00127E52" w:rsidRPr="000B2C0D">
        <w:t xml:space="preserve"> 1100-00. - Текст (визуальный)</w:t>
      </w:r>
      <w:proofErr w:type="gramStart"/>
      <w:r w:rsidR="00127E52" w:rsidRPr="000B2C0D">
        <w:t xml:space="preserve"> :</w:t>
      </w:r>
      <w:proofErr w:type="gramEnd"/>
      <w:r w:rsidR="00127E52" w:rsidRPr="000B2C0D">
        <w:t xml:space="preserve"> непосредственный.</w:t>
      </w:r>
    </w:p>
    <w:p w:rsidR="00127E52" w:rsidRPr="00925956" w:rsidRDefault="00127E52" w:rsidP="00127E52">
      <w:pPr>
        <w:tabs>
          <w:tab w:val="left" w:pos="869"/>
          <w:tab w:val="left" w:pos="1956"/>
        </w:tabs>
        <w:rPr>
          <w:b/>
        </w:rPr>
      </w:pPr>
      <w:r w:rsidRPr="00925956">
        <w:rPr>
          <w:b/>
        </w:rPr>
        <w:t>Всего: 1 экз.</w:t>
      </w:r>
    </w:p>
    <w:p w:rsidR="00127E52" w:rsidRDefault="00127E52" w:rsidP="00BE7329">
      <w:pPr>
        <w:rPr>
          <w:b/>
        </w:rPr>
      </w:pPr>
    </w:p>
    <w:p w:rsidR="00453FB7" w:rsidRDefault="00055BEB" w:rsidP="00453FB7">
      <w:pPr>
        <w:tabs>
          <w:tab w:val="left" w:pos="869"/>
          <w:tab w:val="left" w:pos="1956"/>
        </w:tabs>
      </w:pPr>
      <w:r w:rsidRPr="00055BEB">
        <w:rPr>
          <w:b/>
        </w:rPr>
        <w:t>134.</w:t>
      </w:r>
      <w:r>
        <w:t xml:space="preserve">  </w:t>
      </w:r>
      <w:r w:rsidR="00453FB7" w:rsidRPr="000B2C0D">
        <w:t>618.1</w:t>
      </w:r>
      <w:r w:rsidR="00453FB7">
        <w:t xml:space="preserve"> </w:t>
      </w:r>
      <w:r w:rsidR="00453FB7" w:rsidRPr="000B2C0D">
        <w:t>О-468</w:t>
      </w:r>
      <w:r w:rsidR="00453FB7">
        <w:t xml:space="preserve"> </w:t>
      </w:r>
      <w:r w:rsidR="00453FB7" w:rsidRPr="000B2C0D">
        <w:rPr>
          <w:b/>
          <w:bCs/>
        </w:rPr>
        <w:t>Озерская, И.А.</w:t>
      </w:r>
      <w:r w:rsidR="00453FB7" w:rsidRPr="000B2C0D">
        <w:t>  Эхография в гинекологии</w:t>
      </w:r>
      <w:proofErr w:type="gramStart"/>
      <w:r w:rsidR="00453FB7" w:rsidRPr="000B2C0D">
        <w:t xml:space="preserve"> :</w:t>
      </w:r>
      <w:proofErr w:type="gramEnd"/>
      <w:r w:rsidR="00453FB7" w:rsidRPr="000B2C0D">
        <w:t xml:space="preserve"> [моногр.] / И. А. Озерская. - 3-е изд., перераб. и доп. - М.</w:t>
      </w:r>
      <w:proofErr w:type="gramStart"/>
      <w:r w:rsidR="00453FB7" w:rsidRPr="000B2C0D">
        <w:t xml:space="preserve"> :</w:t>
      </w:r>
      <w:proofErr w:type="gramEnd"/>
      <w:r w:rsidR="00453FB7" w:rsidRPr="000B2C0D">
        <w:t xml:space="preserve"> Изд. дом Видар-М, 2020. - 701 с. : ил. - Предм. указ</w:t>
      </w:r>
      <w:proofErr w:type="gramStart"/>
      <w:r w:rsidR="00453FB7" w:rsidRPr="000B2C0D">
        <w:t xml:space="preserve">.: </w:t>
      </w:r>
      <w:proofErr w:type="gramEnd"/>
      <w:r w:rsidR="00453FB7" w:rsidRPr="000B2C0D">
        <w:t>С. 696-701. - Библиогр.: С. 687-695. - ISBN 978-5-88429-257-4</w:t>
      </w:r>
      <w:proofErr w:type="gramStart"/>
      <w:r w:rsidR="00453FB7" w:rsidRPr="000B2C0D">
        <w:t xml:space="preserve"> :</w:t>
      </w:r>
      <w:proofErr w:type="gramEnd"/>
      <w:r w:rsidR="00453FB7" w:rsidRPr="000B2C0D">
        <w:t xml:space="preserve"> 5763-45. - Текст (визуальный)</w:t>
      </w:r>
      <w:proofErr w:type="gramStart"/>
      <w:r w:rsidR="00453FB7" w:rsidRPr="000B2C0D">
        <w:t xml:space="preserve"> :</w:t>
      </w:r>
      <w:proofErr w:type="gramEnd"/>
      <w:r w:rsidR="00453FB7" w:rsidRPr="000B2C0D">
        <w:t xml:space="preserve"> непосредственный.</w:t>
      </w:r>
    </w:p>
    <w:p w:rsidR="00453FB7" w:rsidRPr="003912A8" w:rsidRDefault="00453FB7" w:rsidP="00453FB7">
      <w:pPr>
        <w:tabs>
          <w:tab w:val="left" w:pos="869"/>
          <w:tab w:val="left" w:pos="1956"/>
        </w:tabs>
        <w:rPr>
          <w:b/>
        </w:rPr>
      </w:pPr>
      <w:r w:rsidRPr="003912A8">
        <w:rPr>
          <w:b/>
        </w:rPr>
        <w:t>Всего: 1 экз.</w:t>
      </w:r>
    </w:p>
    <w:p w:rsidR="00453FB7" w:rsidRDefault="00453FB7" w:rsidP="00453FB7">
      <w:pPr>
        <w:tabs>
          <w:tab w:val="left" w:pos="869"/>
          <w:tab w:val="left" w:pos="1956"/>
        </w:tabs>
      </w:pPr>
    </w:p>
    <w:p w:rsidR="00A004D3" w:rsidRDefault="00055BEB" w:rsidP="00A004D3">
      <w:pPr>
        <w:tabs>
          <w:tab w:val="left" w:pos="869"/>
          <w:tab w:val="left" w:pos="1956"/>
        </w:tabs>
      </w:pPr>
      <w:r w:rsidRPr="00055BEB">
        <w:rPr>
          <w:b/>
        </w:rPr>
        <w:t>135.</w:t>
      </w:r>
      <w:r>
        <w:t xml:space="preserve">  </w:t>
      </w:r>
      <w:r w:rsidR="00A004D3" w:rsidRPr="000B2C0D">
        <w:t>616.5-002</w:t>
      </w:r>
      <w:r w:rsidR="00A004D3">
        <w:t xml:space="preserve"> </w:t>
      </w:r>
      <w:r w:rsidR="00A004D3" w:rsidRPr="000B2C0D">
        <w:t>О-545</w:t>
      </w:r>
      <w:r>
        <w:t xml:space="preserve">  </w:t>
      </w:r>
      <w:r w:rsidR="00A004D3" w:rsidRPr="000B2C0D">
        <w:rPr>
          <w:b/>
          <w:bCs/>
        </w:rPr>
        <w:t>Олисова, О.Ю.</w:t>
      </w:r>
      <w:r w:rsidR="00A004D3" w:rsidRPr="000B2C0D">
        <w:t>  Пиодермии (гнойничковые заболевания кожи) : учеб</w:t>
      </w:r>
      <w:proofErr w:type="gramStart"/>
      <w:r w:rsidR="00A004D3" w:rsidRPr="000B2C0D">
        <w:t>.-</w:t>
      </w:r>
      <w:proofErr w:type="gramEnd"/>
      <w:r w:rsidR="00A004D3" w:rsidRPr="000B2C0D">
        <w:t>метод. пособие / О. Ю. Олисова, Л. Р. Плиева ; Первый Моск. мед. акад. им. И.М. Сеченова. - М. : Первый Моск. мед</w:t>
      </w:r>
      <w:proofErr w:type="gramStart"/>
      <w:r w:rsidR="00A004D3" w:rsidRPr="000B2C0D">
        <w:t>.</w:t>
      </w:r>
      <w:proofErr w:type="gramEnd"/>
      <w:r w:rsidR="00A004D3" w:rsidRPr="000B2C0D">
        <w:t xml:space="preserve"> </w:t>
      </w:r>
      <w:proofErr w:type="gramStart"/>
      <w:r w:rsidR="00A004D3" w:rsidRPr="000B2C0D">
        <w:t>а</w:t>
      </w:r>
      <w:proofErr w:type="gramEnd"/>
      <w:r w:rsidR="00A004D3" w:rsidRPr="000B2C0D">
        <w:t>кад. им. И.М. Сеченова, 2014. - 35 с. - Библиогр.: С. 35. - 50-00. - Текст (визуальный)</w:t>
      </w:r>
      <w:proofErr w:type="gramStart"/>
      <w:r w:rsidR="00A004D3" w:rsidRPr="000B2C0D">
        <w:t xml:space="preserve"> :</w:t>
      </w:r>
      <w:proofErr w:type="gramEnd"/>
      <w:r w:rsidR="00A004D3" w:rsidRPr="000B2C0D">
        <w:t xml:space="preserve"> непосредственный.</w:t>
      </w:r>
    </w:p>
    <w:p w:rsidR="00A004D3" w:rsidRPr="00173172" w:rsidRDefault="00A004D3" w:rsidP="00A004D3">
      <w:pPr>
        <w:tabs>
          <w:tab w:val="left" w:pos="869"/>
          <w:tab w:val="left" w:pos="1956"/>
        </w:tabs>
        <w:rPr>
          <w:b/>
        </w:rPr>
      </w:pPr>
      <w:r w:rsidRPr="00173172">
        <w:rPr>
          <w:b/>
        </w:rPr>
        <w:t>Всего: 1 экз.</w:t>
      </w:r>
    </w:p>
    <w:p w:rsidR="00453FB7" w:rsidRDefault="00453FB7" w:rsidP="00BE7329">
      <w:pPr>
        <w:rPr>
          <w:b/>
        </w:rPr>
      </w:pPr>
    </w:p>
    <w:p w:rsidR="00BE7329" w:rsidRDefault="00055BEB" w:rsidP="00BE7329">
      <w:r w:rsidRPr="00055BEB">
        <w:rPr>
          <w:b/>
        </w:rPr>
        <w:t>136.</w:t>
      </w:r>
      <w:r>
        <w:t xml:space="preserve">  </w:t>
      </w:r>
      <w:r w:rsidR="00BE7329" w:rsidRPr="00F75503">
        <w:t>616-006</w:t>
      </w:r>
      <w:r w:rsidR="00C75C8E">
        <w:t xml:space="preserve"> </w:t>
      </w:r>
      <w:r w:rsidR="00BE7329" w:rsidRPr="00F75503">
        <w:t>О-588  </w:t>
      </w:r>
      <w:r w:rsidR="00BE7329" w:rsidRPr="00F75503">
        <w:rPr>
          <w:b/>
          <w:bCs/>
        </w:rPr>
        <w:t>Онкология: справ</w:t>
      </w:r>
      <w:proofErr w:type="gramStart"/>
      <w:r w:rsidR="00BE7329" w:rsidRPr="00F75503">
        <w:rPr>
          <w:b/>
          <w:bCs/>
        </w:rPr>
        <w:t>.</w:t>
      </w:r>
      <w:proofErr w:type="gramEnd"/>
      <w:r w:rsidR="00BE7329" w:rsidRPr="00F75503">
        <w:rPr>
          <w:b/>
          <w:bCs/>
        </w:rPr>
        <w:t xml:space="preserve"> </w:t>
      </w:r>
      <w:proofErr w:type="gramStart"/>
      <w:r w:rsidR="00BE7329" w:rsidRPr="00F75503">
        <w:rPr>
          <w:b/>
          <w:bCs/>
        </w:rPr>
        <w:t>п</w:t>
      </w:r>
      <w:proofErr w:type="gramEnd"/>
      <w:r w:rsidR="00BE7329" w:rsidRPr="00F75503">
        <w:rPr>
          <w:b/>
          <w:bCs/>
        </w:rPr>
        <w:t>ракт. врача</w:t>
      </w:r>
      <w:r w:rsidR="00BE7329" w:rsidRPr="00F75503">
        <w:t xml:space="preserve"> / под ред. И.В. Поддубной. - М.</w:t>
      </w:r>
      <w:proofErr w:type="gramStart"/>
      <w:r w:rsidR="00BE7329" w:rsidRPr="00F75503">
        <w:t xml:space="preserve"> :</w:t>
      </w:r>
      <w:proofErr w:type="gramEnd"/>
      <w:r w:rsidR="00BE7329" w:rsidRPr="00F75503">
        <w:t xml:space="preserve"> МЕДпресс-информ, 2009. - 767 с. : ил. - Алф. указ</w:t>
      </w:r>
      <w:proofErr w:type="gramStart"/>
      <w:r w:rsidR="00BE7329" w:rsidRPr="00F75503">
        <w:t xml:space="preserve">.: </w:t>
      </w:r>
      <w:proofErr w:type="gramEnd"/>
      <w:r w:rsidR="00BE7329" w:rsidRPr="00F75503">
        <w:t>С. 760-767. - Библиогр.: С. 757-759. - ISBN 5-98322-247-3</w:t>
      </w:r>
      <w:proofErr w:type="gramStart"/>
      <w:r w:rsidR="00BE7329" w:rsidRPr="00F75503">
        <w:t xml:space="preserve"> :</w:t>
      </w:r>
      <w:proofErr w:type="gramEnd"/>
      <w:r w:rsidR="00BE7329" w:rsidRPr="00F75503">
        <w:t xml:space="preserve"> 612-56. - Текст (визуальный)</w:t>
      </w:r>
      <w:proofErr w:type="gramStart"/>
      <w:r w:rsidR="00BE7329" w:rsidRPr="00F75503">
        <w:t xml:space="preserve"> :</w:t>
      </w:r>
      <w:proofErr w:type="gramEnd"/>
      <w:r w:rsidR="00BE7329" w:rsidRPr="00F75503">
        <w:t xml:space="preserve"> непосредственный.</w:t>
      </w:r>
    </w:p>
    <w:p w:rsidR="00EF6C2F" w:rsidRPr="00EF6C2F" w:rsidRDefault="00EF6C2F" w:rsidP="00BE7329">
      <w:pPr>
        <w:rPr>
          <w:b/>
        </w:rPr>
      </w:pPr>
      <w:r w:rsidRPr="00EF6C2F">
        <w:rPr>
          <w:b/>
        </w:rPr>
        <w:t>Всего:  1 экз.</w:t>
      </w:r>
    </w:p>
    <w:p w:rsidR="0042647B" w:rsidRDefault="0042647B" w:rsidP="00453C11"/>
    <w:p w:rsidR="00F73BB6" w:rsidRDefault="00055BEB" w:rsidP="00F73BB6">
      <w:pPr>
        <w:tabs>
          <w:tab w:val="left" w:pos="869"/>
          <w:tab w:val="left" w:pos="1956"/>
        </w:tabs>
      </w:pPr>
      <w:r w:rsidRPr="00055BEB">
        <w:rPr>
          <w:b/>
        </w:rPr>
        <w:t>137.</w:t>
      </w:r>
      <w:r>
        <w:t xml:space="preserve">  </w:t>
      </w:r>
      <w:r w:rsidR="00F73BB6" w:rsidRPr="000B2C0D">
        <w:t>616.31</w:t>
      </w:r>
      <w:r w:rsidR="00F73BB6">
        <w:t xml:space="preserve"> </w:t>
      </w:r>
      <w:r w:rsidR="00F73BB6" w:rsidRPr="000B2C0D">
        <w:t>О-703  </w:t>
      </w:r>
      <w:r w:rsidR="00F73BB6" w:rsidRPr="000B2C0D">
        <w:rPr>
          <w:b/>
          <w:bCs/>
        </w:rPr>
        <w:t>Ортопедическая стоматология</w:t>
      </w:r>
      <w:r w:rsidR="00F73BB6" w:rsidRPr="000B2C0D">
        <w:t xml:space="preserve"> : учеб</w:t>
      </w:r>
      <w:proofErr w:type="gramStart"/>
      <w:r w:rsidR="00F73BB6" w:rsidRPr="000B2C0D">
        <w:t>.</w:t>
      </w:r>
      <w:proofErr w:type="gramEnd"/>
      <w:r w:rsidR="00F73BB6" w:rsidRPr="000B2C0D">
        <w:t xml:space="preserve"> / </w:t>
      </w:r>
      <w:proofErr w:type="gramStart"/>
      <w:r w:rsidR="00F73BB6" w:rsidRPr="000B2C0D">
        <w:t>п</w:t>
      </w:r>
      <w:proofErr w:type="gramEnd"/>
      <w:r w:rsidR="00F73BB6" w:rsidRPr="000B2C0D">
        <w:t>од ред. И.Ю. Лебеденко и др. - М. : Изд. группа "ГЭОТАР-Медиа", 2016. - 639 с. : ил. - Предм. указ</w:t>
      </w:r>
      <w:proofErr w:type="gramStart"/>
      <w:r w:rsidR="00F73BB6" w:rsidRPr="000B2C0D">
        <w:t xml:space="preserve">.: </w:t>
      </w:r>
      <w:proofErr w:type="gramEnd"/>
      <w:r w:rsidR="00F73BB6" w:rsidRPr="000B2C0D">
        <w:t>С. 637-639. - Библиогр.: С. 633-636. - ISBN 978-5-9704-3722-3</w:t>
      </w:r>
      <w:proofErr w:type="gramStart"/>
      <w:r w:rsidR="00F73BB6" w:rsidRPr="000B2C0D">
        <w:t xml:space="preserve"> :</w:t>
      </w:r>
      <w:proofErr w:type="gramEnd"/>
      <w:r w:rsidR="00F73BB6" w:rsidRPr="000B2C0D">
        <w:t xml:space="preserve"> 2500-00. - Текст (визуальный)</w:t>
      </w:r>
      <w:proofErr w:type="gramStart"/>
      <w:r w:rsidR="00F73BB6" w:rsidRPr="000B2C0D">
        <w:t xml:space="preserve"> :</w:t>
      </w:r>
      <w:proofErr w:type="gramEnd"/>
      <w:r w:rsidR="00F73BB6" w:rsidRPr="000B2C0D">
        <w:t xml:space="preserve"> непосредственный.</w:t>
      </w:r>
    </w:p>
    <w:p w:rsidR="00F73BB6" w:rsidRPr="00925956" w:rsidRDefault="00F73BB6" w:rsidP="00F73BB6">
      <w:pPr>
        <w:tabs>
          <w:tab w:val="left" w:pos="869"/>
          <w:tab w:val="left" w:pos="1956"/>
        </w:tabs>
        <w:rPr>
          <w:b/>
        </w:rPr>
      </w:pPr>
      <w:r w:rsidRPr="00925956">
        <w:rPr>
          <w:b/>
        </w:rPr>
        <w:t>Всего: 1 экз.</w:t>
      </w:r>
    </w:p>
    <w:p w:rsidR="00F73BB6" w:rsidRPr="0042647B" w:rsidRDefault="00F73BB6" w:rsidP="00453C11"/>
    <w:p w:rsidR="00453C11" w:rsidRDefault="00055BEB" w:rsidP="00453C11">
      <w:r w:rsidRPr="00055BEB">
        <w:rPr>
          <w:b/>
        </w:rPr>
        <w:t>138.</w:t>
      </w:r>
      <w:r>
        <w:t xml:space="preserve">  </w:t>
      </w:r>
      <w:r w:rsidR="00453C11" w:rsidRPr="00F75503">
        <w:t>611</w:t>
      </w:r>
      <w:r w:rsidR="00EF6C2F">
        <w:t xml:space="preserve"> </w:t>
      </w:r>
      <w:r w:rsidR="00453C11" w:rsidRPr="00F75503">
        <w:t>О-753  </w:t>
      </w:r>
      <w:r w:rsidR="00453C11" w:rsidRPr="00F75503">
        <w:rPr>
          <w:b/>
          <w:bCs/>
        </w:rPr>
        <w:t>Основы анатомии человека</w:t>
      </w:r>
      <w:r w:rsidR="00453C11" w:rsidRPr="00F75503">
        <w:t xml:space="preserve"> : учеб</w:t>
      </w:r>
      <w:proofErr w:type="gramStart"/>
      <w:r w:rsidR="00453C11" w:rsidRPr="00F75503">
        <w:t>.-</w:t>
      </w:r>
      <w:proofErr w:type="gramEnd"/>
      <w:r w:rsidR="00453C11" w:rsidRPr="00F75503">
        <w:t>метод. пособие к практ. занятиям для обуч. по спец. Клинич. психология / Ряз. гос. мед. ун-т; сост. А.В. Павлов, Н.А. Пронин, А.И. Введенский. - Рязань</w:t>
      </w:r>
      <w:proofErr w:type="gramStart"/>
      <w:r w:rsidR="00453C11" w:rsidRPr="00F75503">
        <w:t xml:space="preserve"> :</w:t>
      </w:r>
      <w:proofErr w:type="gramEnd"/>
      <w:r w:rsidR="00453C11" w:rsidRPr="00F75503">
        <w:t xml:space="preserve"> РИО РязГМУ, 2021. - 90 с. - Библиогр.: С. 89-90. - 73-00. - Текст (визуальный)</w:t>
      </w:r>
      <w:proofErr w:type="gramStart"/>
      <w:r w:rsidR="00453C11" w:rsidRPr="00F75503">
        <w:t xml:space="preserve"> :</w:t>
      </w:r>
      <w:proofErr w:type="gramEnd"/>
      <w:r w:rsidR="00453C11" w:rsidRPr="00F75503">
        <w:t xml:space="preserve"> непосредственный.</w:t>
      </w:r>
    </w:p>
    <w:p w:rsidR="00EF6C2F" w:rsidRPr="00EF6C2F" w:rsidRDefault="00EF6C2F" w:rsidP="00453C11">
      <w:pPr>
        <w:rPr>
          <w:b/>
        </w:rPr>
      </w:pPr>
      <w:r w:rsidRPr="00EF6C2F">
        <w:rPr>
          <w:b/>
        </w:rPr>
        <w:t xml:space="preserve">Всего: </w:t>
      </w:r>
      <w:r w:rsidR="001F2DF6">
        <w:rPr>
          <w:b/>
        </w:rPr>
        <w:t>9</w:t>
      </w:r>
      <w:r w:rsidRPr="00EF6C2F">
        <w:rPr>
          <w:b/>
        </w:rPr>
        <w:t xml:space="preserve"> экз.</w:t>
      </w:r>
    </w:p>
    <w:p w:rsidR="00453C11" w:rsidRPr="00FB59F7" w:rsidRDefault="00453C11" w:rsidP="00453C11">
      <w:pPr>
        <w:rPr>
          <w:b/>
        </w:rPr>
      </w:pPr>
    </w:p>
    <w:p w:rsidR="004F782B" w:rsidRDefault="00055BEB" w:rsidP="004F782B">
      <w:r w:rsidRPr="00055BEB">
        <w:rPr>
          <w:b/>
        </w:rPr>
        <w:t>139.</w:t>
      </w:r>
      <w:r>
        <w:t xml:space="preserve">  </w:t>
      </w:r>
      <w:r w:rsidR="004F782B" w:rsidRPr="00F75503">
        <w:t>614.1:312</w:t>
      </w:r>
      <w:r w:rsidR="00C75C8E">
        <w:t xml:space="preserve"> </w:t>
      </w:r>
      <w:r w:rsidR="004F782B" w:rsidRPr="00F75503">
        <w:t>О-753   </w:t>
      </w:r>
      <w:r w:rsidR="004F782B" w:rsidRPr="00F75503">
        <w:rPr>
          <w:b/>
          <w:bCs/>
        </w:rPr>
        <w:t>Основы медицинской статистики и организации статистического исследования</w:t>
      </w:r>
      <w:r w:rsidR="004F782B" w:rsidRPr="00F75503">
        <w:t xml:space="preserve"> : учеб</w:t>
      </w:r>
      <w:proofErr w:type="gramStart"/>
      <w:r w:rsidR="004F782B" w:rsidRPr="00F75503">
        <w:t>.-</w:t>
      </w:r>
      <w:proofErr w:type="gramEnd"/>
      <w:r w:rsidR="004F782B" w:rsidRPr="00F75503">
        <w:t>метод. пособие для обуч. по спец. Медико-профилакт. дело / О. В. Медведева, Н. В. Чвырева, И. Н. Большов [и др.] ; Ряз. гос. мед. ун-т. - Рязань</w:t>
      </w:r>
      <w:proofErr w:type="gramStart"/>
      <w:r w:rsidR="004F782B" w:rsidRPr="00F75503">
        <w:t xml:space="preserve"> :</w:t>
      </w:r>
      <w:proofErr w:type="gramEnd"/>
      <w:r w:rsidR="004F782B" w:rsidRPr="00F75503">
        <w:t xml:space="preserve"> РИО РязГМУ, 2020. - 136 с. - имеется электрон</w:t>
      </w:r>
      <w:proofErr w:type="gramStart"/>
      <w:r w:rsidR="004F782B" w:rsidRPr="00F75503">
        <w:t>.</w:t>
      </w:r>
      <w:proofErr w:type="gramEnd"/>
      <w:r w:rsidR="004F782B" w:rsidRPr="00F75503">
        <w:t xml:space="preserve"> </w:t>
      </w:r>
      <w:proofErr w:type="gramStart"/>
      <w:r w:rsidR="004F782B" w:rsidRPr="00F75503">
        <w:t>д</w:t>
      </w:r>
      <w:proofErr w:type="gramEnd"/>
      <w:r w:rsidR="004F782B" w:rsidRPr="00F75503">
        <w:t>ок. - Библиогр.: С. 135-136. - 113-10. - Текст (визуальный)</w:t>
      </w:r>
      <w:proofErr w:type="gramStart"/>
      <w:r w:rsidR="004F782B" w:rsidRPr="00F75503">
        <w:t xml:space="preserve"> :</w:t>
      </w:r>
      <w:proofErr w:type="gramEnd"/>
      <w:r w:rsidR="004F782B" w:rsidRPr="00F75503">
        <w:t xml:space="preserve"> непосредственный.</w:t>
      </w:r>
    </w:p>
    <w:p w:rsidR="00EF6C2F" w:rsidRDefault="00EF6C2F" w:rsidP="004F782B">
      <w:pPr>
        <w:rPr>
          <w:b/>
        </w:rPr>
      </w:pPr>
      <w:r w:rsidRPr="00EF6C2F">
        <w:rPr>
          <w:b/>
        </w:rPr>
        <w:t>Всего: 32 экз.</w:t>
      </w:r>
    </w:p>
    <w:p w:rsidR="008114CC" w:rsidRPr="00EF6C2F" w:rsidRDefault="008114CC" w:rsidP="004F782B">
      <w:pPr>
        <w:rPr>
          <w:b/>
        </w:rPr>
      </w:pPr>
    </w:p>
    <w:p w:rsidR="00C11467" w:rsidRDefault="00055BEB" w:rsidP="00C11467">
      <w:pPr>
        <w:tabs>
          <w:tab w:val="left" w:pos="869"/>
          <w:tab w:val="left" w:pos="1956"/>
        </w:tabs>
      </w:pPr>
      <w:r w:rsidRPr="00055BEB">
        <w:rPr>
          <w:b/>
        </w:rPr>
        <w:t>140.</w:t>
      </w:r>
      <w:r>
        <w:t xml:space="preserve">  </w:t>
      </w:r>
      <w:r w:rsidR="00C11467" w:rsidRPr="000B2C0D">
        <w:t>618.1</w:t>
      </w:r>
      <w:r w:rsidR="00C11467">
        <w:t xml:space="preserve"> </w:t>
      </w:r>
      <w:r w:rsidR="00C11467" w:rsidRPr="000B2C0D">
        <w:t>О-753  </w:t>
      </w:r>
      <w:r w:rsidR="00C11467" w:rsidRPr="000B2C0D">
        <w:rPr>
          <w:b/>
          <w:bCs/>
        </w:rPr>
        <w:t>Основы онкогинекологии</w:t>
      </w:r>
      <w:r w:rsidR="00C11467" w:rsidRPr="000B2C0D">
        <w:t xml:space="preserve"> : практ. рук</w:t>
      </w:r>
      <w:proofErr w:type="gramStart"/>
      <w:r w:rsidR="00C11467" w:rsidRPr="000B2C0D">
        <w:t>.</w:t>
      </w:r>
      <w:proofErr w:type="gramEnd"/>
      <w:r w:rsidR="00C11467" w:rsidRPr="000B2C0D">
        <w:t xml:space="preserve"> </w:t>
      </w:r>
      <w:proofErr w:type="gramStart"/>
      <w:r w:rsidR="00C11467" w:rsidRPr="000B2C0D">
        <w:t>д</w:t>
      </w:r>
      <w:proofErr w:type="gramEnd"/>
      <w:r w:rsidR="00C11467" w:rsidRPr="000B2C0D">
        <w:t>ля врачей / Н. Э. Бондарев, А. А. Шмидт, Д. И. Гайворонский, Е. А. Силаева. - СПб</w:t>
      </w:r>
      <w:proofErr w:type="gramStart"/>
      <w:r w:rsidR="00C11467" w:rsidRPr="000B2C0D">
        <w:t xml:space="preserve">. : </w:t>
      </w:r>
      <w:proofErr w:type="gramEnd"/>
      <w:r w:rsidR="00C11467" w:rsidRPr="000B2C0D">
        <w:t>СпецЛит, 2019. - 63 с. - Библиогр.: С. 60-63. - ISBN 978-5-299-00927-9</w:t>
      </w:r>
      <w:proofErr w:type="gramStart"/>
      <w:r w:rsidR="00C11467" w:rsidRPr="000B2C0D">
        <w:t xml:space="preserve"> :</w:t>
      </w:r>
      <w:proofErr w:type="gramEnd"/>
      <w:r w:rsidR="00C11467" w:rsidRPr="000B2C0D">
        <w:t xml:space="preserve"> 271-00. - Текст (визуальный)</w:t>
      </w:r>
      <w:proofErr w:type="gramStart"/>
      <w:r w:rsidR="00C11467" w:rsidRPr="000B2C0D">
        <w:t xml:space="preserve"> :</w:t>
      </w:r>
      <w:proofErr w:type="gramEnd"/>
      <w:r w:rsidR="00C11467" w:rsidRPr="000B2C0D">
        <w:t xml:space="preserve"> непосредственный.</w:t>
      </w:r>
    </w:p>
    <w:p w:rsidR="00C11467" w:rsidRPr="000E2D74" w:rsidRDefault="00C11467" w:rsidP="00C11467">
      <w:pPr>
        <w:tabs>
          <w:tab w:val="left" w:pos="869"/>
          <w:tab w:val="left" w:pos="1956"/>
        </w:tabs>
        <w:rPr>
          <w:b/>
        </w:rPr>
      </w:pPr>
      <w:r w:rsidRPr="000E2D74">
        <w:rPr>
          <w:b/>
        </w:rPr>
        <w:t>Всего: 1 экз.</w:t>
      </w:r>
    </w:p>
    <w:p w:rsidR="00C11467" w:rsidRDefault="00C11467" w:rsidP="004F782B"/>
    <w:p w:rsidR="00D34B1F" w:rsidRDefault="00055BEB" w:rsidP="00D34B1F">
      <w:pPr>
        <w:tabs>
          <w:tab w:val="left" w:pos="842"/>
          <w:tab w:val="left" w:pos="1982"/>
        </w:tabs>
      </w:pPr>
      <w:r w:rsidRPr="00055BEB">
        <w:rPr>
          <w:b/>
        </w:rPr>
        <w:t>141.</w:t>
      </w:r>
      <w:r>
        <w:t xml:space="preserve">  </w:t>
      </w:r>
      <w:r w:rsidR="00D34B1F" w:rsidRPr="00B018DF">
        <w:t>613.7</w:t>
      </w:r>
      <w:r w:rsidR="00D34B1F">
        <w:t xml:space="preserve"> </w:t>
      </w:r>
      <w:r w:rsidR="00D34B1F" w:rsidRPr="00B018DF">
        <w:t>О-931  </w:t>
      </w:r>
      <w:r w:rsidR="00D34B1F" w:rsidRPr="00B018DF">
        <w:rPr>
          <w:b/>
          <w:bCs/>
        </w:rPr>
        <w:t>Оценка функционального состояния и физической подготовленности студентов специального учебного отделения</w:t>
      </w:r>
      <w:r w:rsidR="00D34B1F" w:rsidRPr="00B018DF">
        <w:t xml:space="preserve"> : метод</w:t>
      </w:r>
      <w:proofErr w:type="gramStart"/>
      <w:r w:rsidR="00D34B1F" w:rsidRPr="00B018DF">
        <w:t>.</w:t>
      </w:r>
      <w:proofErr w:type="gramEnd"/>
      <w:r w:rsidR="00D34B1F" w:rsidRPr="00B018DF">
        <w:t xml:space="preserve"> </w:t>
      </w:r>
      <w:proofErr w:type="gramStart"/>
      <w:r w:rsidR="00D34B1F" w:rsidRPr="00B018DF">
        <w:t>р</w:t>
      </w:r>
      <w:proofErr w:type="gramEnd"/>
      <w:r w:rsidR="00D34B1F" w:rsidRPr="00B018DF">
        <w:t>ек. по дисц. "Физическая культура и спорт" для обуч. по спец. Лечеб. дело / Ряз. гос. мед</w:t>
      </w:r>
      <w:proofErr w:type="gramStart"/>
      <w:r w:rsidR="00D34B1F" w:rsidRPr="00B018DF">
        <w:t>.</w:t>
      </w:r>
      <w:proofErr w:type="gramEnd"/>
      <w:r w:rsidR="00D34B1F" w:rsidRPr="00B018DF">
        <w:t xml:space="preserve"> </w:t>
      </w:r>
      <w:proofErr w:type="gramStart"/>
      <w:r w:rsidR="00D34B1F" w:rsidRPr="00B018DF">
        <w:t>у</w:t>
      </w:r>
      <w:proofErr w:type="gramEnd"/>
      <w:r w:rsidR="00D34B1F" w:rsidRPr="00B018DF">
        <w:t>н-т; сост. В.Д. Прошляков, Т.И. Толстова, Г.В. Пономарева. - Рязань</w:t>
      </w:r>
      <w:proofErr w:type="gramStart"/>
      <w:r w:rsidR="00D34B1F" w:rsidRPr="00B018DF">
        <w:t xml:space="preserve"> :</w:t>
      </w:r>
      <w:proofErr w:type="gramEnd"/>
      <w:r w:rsidR="00D34B1F" w:rsidRPr="00B018DF">
        <w:t xml:space="preserve"> РИО РязГМУ, 2021. - 27 с. - имеется электрон</w:t>
      </w:r>
      <w:proofErr w:type="gramStart"/>
      <w:r w:rsidR="00D34B1F" w:rsidRPr="00B018DF">
        <w:t>.</w:t>
      </w:r>
      <w:proofErr w:type="gramEnd"/>
      <w:r w:rsidR="00D34B1F" w:rsidRPr="00B018DF">
        <w:t xml:space="preserve"> </w:t>
      </w:r>
      <w:proofErr w:type="gramStart"/>
      <w:r w:rsidR="00D34B1F" w:rsidRPr="00B018DF">
        <w:t>д</w:t>
      </w:r>
      <w:proofErr w:type="gramEnd"/>
      <w:r w:rsidR="00D34B1F" w:rsidRPr="00B018DF">
        <w:t>ок. - Библиогр.: С. 27. - 31-40. - Текст (визуальный)</w:t>
      </w:r>
      <w:proofErr w:type="gramStart"/>
      <w:r w:rsidR="00D34B1F" w:rsidRPr="00B018DF">
        <w:t xml:space="preserve"> :</w:t>
      </w:r>
      <w:proofErr w:type="gramEnd"/>
      <w:r w:rsidR="00D34B1F" w:rsidRPr="00B018DF">
        <w:t xml:space="preserve"> непосредственный.</w:t>
      </w:r>
    </w:p>
    <w:p w:rsidR="00D34B1F" w:rsidRPr="001D4FF6" w:rsidRDefault="00D34B1F" w:rsidP="00D34B1F">
      <w:pPr>
        <w:tabs>
          <w:tab w:val="left" w:pos="842"/>
          <w:tab w:val="left" w:pos="1982"/>
        </w:tabs>
        <w:rPr>
          <w:b/>
        </w:rPr>
      </w:pPr>
      <w:r w:rsidRPr="001D4FF6">
        <w:rPr>
          <w:b/>
        </w:rPr>
        <w:t>Всего: 130 экз.</w:t>
      </w:r>
    </w:p>
    <w:p w:rsidR="00FB6DD5" w:rsidRDefault="00FB6DD5" w:rsidP="004F782B"/>
    <w:p w:rsidR="00FB6DD5" w:rsidRDefault="00055BEB" w:rsidP="00FB6DD5">
      <w:r w:rsidRPr="00055BEB">
        <w:rPr>
          <w:b/>
        </w:rPr>
        <w:t>142.</w:t>
      </w:r>
      <w:r>
        <w:t xml:space="preserve">  </w:t>
      </w:r>
      <w:r w:rsidR="00FB6DD5" w:rsidRPr="00F75503">
        <w:t>616.61-053.2</w:t>
      </w:r>
      <w:r w:rsidR="00C75C8E">
        <w:t xml:space="preserve"> </w:t>
      </w:r>
      <w:r w:rsidR="00FB6DD5" w:rsidRPr="00F75503">
        <w:t>П17</w:t>
      </w:r>
      <w:r w:rsidR="00C75C8E">
        <w:t xml:space="preserve"> </w:t>
      </w:r>
      <w:r w:rsidR="00FB6DD5" w:rsidRPr="00F75503">
        <w:rPr>
          <w:b/>
          <w:bCs/>
        </w:rPr>
        <w:t>Папаян, А.В.</w:t>
      </w:r>
      <w:r w:rsidR="00FB6DD5" w:rsidRPr="00F75503">
        <w:t>  Неонатальная нефрология</w:t>
      </w:r>
      <w:proofErr w:type="gramStart"/>
      <w:r w:rsidR="00FB6DD5" w:rsidRPr="00F75503">
        <w:t xml:space="preserve"> :</w:t>
      </w:r>
      <w:proofErr w:type="gramEnd"/>
      <w:r w:rsidR="00FB6DD5" w:rsidRPr="00F75503">
        <w:t xml:space="preserve"> рук. / А. В. Папаян, И. С. Стяжкина. - СПб.; М.; Харьков; Минск</w:t>
      </w:r>
      <w:proofErr w:type="gramStart"/>
      <w:r w:rsidR="00FB6DD5" w:rsidRPr="00F75503">
        <w:t xml:space="preserve"> :</w:t>
      </w:r>
      <w:proofErr w:type="gramEnd"/>
      <w:r w:rsidR="00FB6DD5" w:rsidRPr="00F75503">
        <w:t xml:space="preserve"> Изд. "Питер", 2002. - 435 </w:t>
      </w:r>
      <w:proofErr w:type="gramStart"/>
      <w:r w:rsidR="00FB6DD5" w:rsidRPr="00F75503">
        <w:t>с</w:t>
      </w:r>
      <w:proofErr w:type="gramEnd"/>
      <w:r w:rsidR="00FB6DD5" w:rsidRPr="00F75503">
        <w:t>. - (Спутник врача). - Библиогр.: С. 411-432. - ISBN 5-318-00444-Х</w:t>
      </w:r>
      <w:proofErr w:type="gramStart"/>
      <w:r w:rsidR="00FB6DD5" w:rsidRPr="00F75503">
        <w:t xml:space="preserve"> :</w:t>
      </w:r>
      <w:proofErr w:type="gramEnd"/>
      <w:r w:rsidR="00FB6DD5" w:rsidRPr="00F75503">
        <w:t xml:space="preserve"> 124-22. - Текст (визуальный)</w:t>
      </w:r>
      <w:proofErr w:type="gramStart"/>
      <w:r w:rsidR="00FB6DD5" w:rsidRPr="00F75503">
        <w:t xml:space="preserve"> :</w:t>
      </w:r>
      <w:proofErr w:type="gramEnd"/>
      <w:r w:rsidR="00FB6DD5" w:rsidRPr="00F75503">
        <w:t xml:space="preserve"> непосредственный.</w:t>
      </w:r>
    </w:p>
    <w:p w:rsidR="00EF6C2F" w:rsidRPr="00EF6C2F" w:rsidRDefault="00EF6C2F" w:rsidP="00FB6DD5">
      <w:pPr>
        <w:rPr>
          <w:b/>
        </w:rPr>
      </w:pPr>
      <w:r w:rsidRPr="00EF6C2F">
        <w:rPr>
          <w:b/>
        </w:rPr>
        <w:t>Всего: 1 экз.</w:t>
      </w:r>
    </w:p>
    <w:p w:rsidR="000836B4" w:rsidRPr="00EF6C2F" w:rsidRDefault="000836B4" w:rsidP="00FB6DD5">
      <w:pPr>
        <w:rPr>
          <w:b/>
        </w:rPr>
      </w:pPr>
    </w:p>
    <w:p w:rsidR="000836B4" w:rsidRDefault="00055BEB" w:rsidP="000836B4">
      <w:r w:rsidRPr="00055BEB">
        <w:rPr>
          <w:b/>
        </w:rPr>
        <w:t>143.</w:t>
      </w:r>
      <w:r>
        <w:t xml:space="preserve">  </w:t>
      </w:r>
      <w:r w:rsidR="000836B4" w:rsidRPr="00F75503">
        <w:t>616.32</w:t>
      </w:r>
      <w:r w:rsidR="00C82E01">
        <w:t xml:space="preserve"> </w:t>
      </w:r>
      <w:r w:rsidR="000836B4" w:rsidRPr="00F75503">
        <w:t>П206   </w:t>
      </w:r>
      <w:r w:rsidR="000836B4" w:rsidRPr="00F75503">
        <w:rPr>
          <w:b/>
          <w:bCs/>
        </w:rPr>
        <w:t>Патология пищевода, требующая неотложной помощи</w:t>
      </w:r>
      <w:r w:rsidR="000836B4" w:rsidRPr="00F75503">
        <w:t xml:space="preserve"> : учеб</w:t>
      </w:r>
      <w:proofErr w:type="gramStart"/>
      <w:r w:rsidR="000836B4" w:rsidRPr="00F75503">
        <w:t>.</w:t>
      </w:r>
      <w:proofErr w:type="gramEnd"/>
      <w:r w:rsidR="000836B4" w:rsidRPr="00F75503">
        <w:t xml:space="preserve"> </w:t>
      </w:r>
      <w:proofErr w:type="gramStart"/>
      <w:r w:rsidR="000836B4" w:rsidRPr="00F75503">
        <w:t>п</w:t>
      </w:r>
      <w:proofErr w:type="gramEnd"/>
      <w:r w:rsidR="000836B4" w:rsidRPr="00F75503">
        <w:t>особие для системы послевуз. проф. образования врачей / А. В. Стражнов, В. Н. Гречко, С. Н. Богданов [и др.] ; Военно-мед. ин-т. - Н.Новгород</w:t>
      </w:r>
      <w:proofErr w:type="gramStart"/>
      <w:r w:rsidR="000836B4" w:rsidRPr="00F75503">
        <w:t xml:space="preserve"> :</w:t>
      </w:r>
      <w:proofErr w:type="gramEnd"/>
      <w:r w:rsidR="000836B4" w:rsidRPr="00F75503">
        <w:t xml:space="preserve"> НГМА, 2007. - 108 с. - Библиогр.: С. 105-107. - ISBN 978-5-7032-0661-4</w:t>
      </w:r>
      <w:proofErr w:type="gramStart"/>
      <w:r w:rsidR="000836B4" w:rsidRPr="00F75503">
        <w:t xml:space="preserve"> :</w:t>
      </w:r>
      <w:proofErr w:type="gramEnd"/>
      <w:r w:rsidR="000836B4" w:rsidRPr="00F75503">
        <w:t xml:space="preserve"> 79-04. - Текст (визуальный)</w:t>
      </w:r>
      <w:proofErr w:type="gramStart"/>
      <w:r w:rsidR="000836B4" w:rsidRPr="00F75503">
        <w:t xml:space="preserve"> :</w:t>
      </w:r>
      <w:proofErr w:type="gramEnd"/>
      <w:r w:rsidR="000836B4" w:rsidRPr="00F75503">
        <w:t xml:space="preserve"> непосредственный.</w:t>
      </w:r>
    </w:p>
    <w:p w:rsidR="00EF6C2F" w:rsidRPr="00EF6C2F" w:rsidRDefault="00EF6C2F" w:rsidP="000836B4">
      <w:pPr>
        <w:rPr>
          <w:b/>
        </w:rPr>
      </w:pPr>
      <w:r w:rsidRPr="00EF6C2F">
        <w:rPr>
          <w:b/>
        </w:rPr>
        <w:t>Всего: 1 экз.</w:t>
      </w:r>
    </w:p>
    <w:p w:rsidR="000836B4" w:rsidRDefault="000836B4" w:rsidP="00FB6DD5">
      <w:pPr>
        <w:rPr>
          <w:b/>
        </w:rPr>
      </w:pPr>
    </w:p>
    <w:p w:rsidR="00F002BC" w:rsidRDefault="00055BEB" w:rsidP="00F002BC">
      <w:pPr>
        <w:tabs>
          <w:tab w:val="left" w:pos="869"/>
          <w:tab w:val="left" w:pos="1956"/>
        </w:tabs>
      </w:pPr>
      <w:r w:rsidRPr="00055BEB">
        <w:rPr>
          <w:b/>
        </w:rPr>
        <w:t>144.</w:t>
      </w:r>
      <w:r>
        <w:t xml:space="preserve">  </w:t>
      </w:r>
      <w:r w:rsidR="00F002BC" w:rsidRPr="000B2C0D">
        <w:t>616-092</w:t>
      </w:r>
      <w:r w:rsidR="00F002BC">
        <w:t xml:space="preserve"> </w:t>
      </w:r>
      <w:r w:rsidR="00F002BC" w:rsidRPr="000B2C0D">
        <w:t>П206  </w:t>
      </w:r>
      <w:r w:rsidR="00F002BC" w:rsidRPr="000B2C0D">
        <w:rPr>
          <w:b/>
          <w:bCs/>
        </w:rPr>
        <w:t>Патофизиология</w:t>
      </w:r>
      <w:r w:rsidR="00F002BC" w:rsidRPr="000B2C0D">
        <w:t xml:space="preserve"> : учеб</w:t>
      </w:r>
      <w:proofErr w:type="gramStart"/>
      <w:r w:rsidR="00F002BC" w:rsidRPr="000B2C0D">
        <w:t>.</w:t>
      </w:r>
      <w:proofErr w:type="gramEnd"/>
      <w:r w:rsidR="00F002BC" w:rsidRPr="000B2C0D">
        <w:t xml:space="preserve"> </w:t>
      </w:r>
      <w:proofErr w:type="gramStart"/>
      <w:r w:rsidR="00F002BC" w:rsidRPr="000B2C0D">
        <w:t>д</w:t>
      </w:r>
      <w:proofErr w:type="gramEnd"/>
      <w:r w:rsidR="00F002BC" w:rsidRPr="000B2C0D">
        <w:t>ля студентов учреждений высш. проф. образования: в 2 т.: [с прил. на компакт-диске]. Т. 1 / под ред. В.В. Новицкого, О.И. Уразовой. - 4-е изд., перераб. и доп. - М.</w:t>
      </w:r>
      <w:proofErr w:type="gramStart"/>
      <w:r w:rsidR="00F002BC" w:rsidRPr="000B2C0D">
        <w:t xml:space="preserve"> :</w:t>
      </w:r>
      <w:proofErr w:type="gramEnd"/>
      <w:r w:rsidR="00F002BC" w:rsidRPr="000B2C0D">
        <w:t xml:space="preserve"> Изд. группа "ГЭОТАР-Медиа", 2015. - 845 с. : ил. - ISBN 978-5-9704-3519-9</w:t>
      </w:r>
      <w:proofErr w:type="gramStart"/>
      <w:r w:rsidR="00F002BC" w:rsidRPr="000B2C0D">
        <w:t xml:space="preserve"> :</w:t>
      </w:r>
      <w:proofErr w:type="gramEnd"/>
      <w:r w:rsidR="00F002BC" w:rsidRPr="000B2C0D">
        <w:t xml:space="preserve"> 1619-00. - Текст (визуальный)</w:t>
      </w:r>
      <w:proofErr w:type="gramStart"/>
      <w:r w:rsidR="00F002BC" w:rsidRPr="000B2C0D">
        <w:t xml:space="preserve"> :</w:t>
      </w:r>
      <w:proofErr w:type="gramEnd"/>
      <w:r w:rsidR="00F002BC" w:rsidRPr="000B2C0D">
        <w:t xml:space="preserve"> непосредственный.</w:t>
      </w:r>
    </w:p>
    <w:p w:rsidR="00F002BC" w:rsidRPr="00925956" w:rsidRDefault="00F002BC" w:rsidP="00F002BC">
      <w:pPr>
        <w:tabs>
          <w:tab w:val="left" w:pos="869"/>
          <w:tab w:val="left" w:pos="1956"/>
        </w:tabs>
        <w:rPr>
          <w:b/>
        </w:rPr>
      </w:pPr>
      <w:r w:rsidRPr="00925956">
        <w:rPr>
          <w:b/>
        </w:rPr>
        <w:t>Всего: 1 экз.</w:t>
      </w:r>
    </w:p>
    <w:p w:rsidR="00F002BC" w:rsidRPr="000B2C0D" w:rsidRDefault="00F002BC" w:rsidP="00F002BC">
      <w:pPr>
        <w:rPr>
          <w:b/>
          <w:bCs/>
        </w:rPr>
      </w:pPr>
    </w:p>
    <w:p w:rsidR="00F002BC" w:rsidRDefault="00055BEB" w:rsidP="00F002BC">
      <w:pPr>
        <w:tabs>
          <w:tab w:val="left" w:pos="869"/>
          <w:tab w:val="left" w:pos="1956"/>
        </w:tabs>
      </w:pPr>
      <w:r w:rsidRPr="00055BEB">
        <w:rPr>
          <w:b/>
        </w:rPr>
        <w:t>145.</w:t>
      </w:r>
      <w:r>
        <w:t xml:space="preserve">  </w:t>
      </w:r>
      <w:r w:rsidR="00F002BC" w:rsidRPr="000B2C0D">
        <w:t>616-092</w:t>
      </w:r>
      <w:r w:rsidR="00F002BC">
        <w:t xml:space="preserve"> </w:t>
      </w:r>
      <w:r w:rsidR="00F002BC" w:rsidRPr="000B2C0D">
        <w:t>П206 </w:t>
      </w:r>
      <w:r w:rsidR="00F002BC" w:rsidRPr="000B2C0D">
        <w:rPr>
          <w:b/>
          <w:bCs/>
        </w:rPr>
        <w:t>Патофизиология</w:t>
      </w:r>
      <w:r w:rsidR="00F002BC" w:rsidRPr="000B2C0D">
        <w:t xml:space="preserve"> : учеб</w:t>
      </w:r>
      <w:proofErr w:type="gramStart"/>
      <w:r w:rsidR="00F002BC" w:rsidRPr="000B2C0D">
        <w:t>.</w:t>
      </w:r>
      <w:proofErr w:type="gramEnd"/>
      <w:r w:rsidR="00F002BC" w:rsidRPr="000B2C0D">
        <w:t xml:space="preserve"> </w:t>
      </w:r>
      <w:proofErr w:type="gramStart"/>
      <w:r w:rsidR="00F002BC" w:rsidRPr="000B2C0D">
        <w:t>д</w:t>
      </w:r>
      <w:proofErr w:type="gramEnd"/>
      <w:r w:rsidR="00F002BC" w:rsidRPr="000B2C0D">
        <w:t>ля студентов учреждений высш. проф. образования: в 2 т. Т. 2 / под ред. В.В. Новицкого, О.И. Уразовой. - 4-е изд., перераб. и доп. - М. : Изд. группа "ГЭОТАР-Медиа", 2015. - 629 с. : ил. - Библиогр.: С. 606-629. - ISBN 978-5-9704-3520-5</w:t>
      </w:r>
      <w:proofErr w:type="gramStart"/>
      <w:r w:rsidR="00F002BC" w:rsidRPr="000B2C0D">
        <w:t xml:space="preserve"> :</w:t>
      </w:r>
      <w:proofErr w:type="gramEnd"/>
      <w:r w:rsidR="00F002BC" w:rsidRPr="000B2C0D">
        <w:t xml:space="preserve"> 1619-00. - Текст (визуальный)</w:t>
      </w:r>
      <w:proofErr w:type="gramStart"/>
      <w:r w:rsidR="00F002BC" w:rsidRPr="000B2C0D">
        <w:t xml:space="preserve"> :</w:t>
      </w:r>
      <w:proofErr w:type="gramEnd"/>
      <w:r w:rsidR="00F002BC" w:rsidRPr="000B2C0D">
        <w:t xml:space="preserve"> непосредственный.</w:t>
      </w:r>
    </w:p>
    <w:p w:rsidR="00F002BC" w:rsidRPr="00925956" w:rsidRDefault="00F002BC" w:rsidP="00F002BC">
      <w:pPr>
        <w:tabs>
          <w:tab w:val="left" w:pos="869"/>
          <w:tab w:val="left" w:pos="1956"/>
        </w:tabs>
        <w:rPr>
          <w:b/>
        </w:rPr>
      </w:pPr>
      <w:r w:rsidRPr="00925956">
        <w:rPr>
          <w:b/>
        </w:rPr>
        <w:t>Всего: 1 экз.</w:t>
      </w:r>
    </w:p>
    <w:p w:rsidR="00F002BC" w:rsidRPr="00EF6C2F" w:rsidRDefault="00F002BC" w:rsidP="00FB6DD5">
      <w:pPr>
        <w:rPr>
          <w:b/>
        </w:rPr>
      </w:pPr>
    </w:p>
    <w:p w:rsidR="003F1138" w:rsidRPr="00C16E61" w:rsidRDefault="00055BEB" w:rsidP="003F1138">
      <w:pPr>
        <w:tabs>
          <w:tab w:val="left" w:pos="869"/>
          <w:tab w:val="left" w:pos="1956"/>
        </w:tabs>
      </w:pPr>
      <w:r w:rsidRPr="00055BEB">
        <w:rPr>
          <w:b/>
        </w:rPr>
        <w:lastRenderedPageBreak/>
        <w:t>146.</w:t>
      </w:r>
      <w:r>
        <w:t xml:space="preserve">  </w:t>
      </w:r>
      <w:r w:rsidR="003F1138" w:rsidRPr="000B2C0D">
        <w:t>616.314</w:t>
      </w:r>
      <w:r w:rsidR="003F1138">
        <w:t xml:space="preserve"> </w:t>
      </w:r>
      <w:r w:rsidR="003F1138" w:rsidRPr="000B2C0D">
        <w:t>П274  </w:t>
      </w:r>
      <w:r w:rsidR="003F1138" w:rsidRPr="000B2C0D">
        <w:rPr>
          <w:b/>
          <w:bCs/>
        </w:rPr>
        <w:t>Периодонтит: этиология, патогенез, клиника и лечение</w:t>
      </w:r>
      <w:r w:rsidR="003F1138" w:rsidRPr="000B2C0D">
        <w:t xml:space="preserve"> : метод. рек. / сост. С.Б. Фищев и др. - СПб</w:t>
      </w:r>
      <w:proofErr w:type="gramStart"/>
      <w:r w:rsidR="003F1138" w:rsidRPr="000B2C0D">
        <w:t xml:space="preserve">. : </w:t>
      </w:r>
      <w:proofErr w:type="gramEnd"/>
      <w:r w:rsidR="003F1138" w:rsidRPr="000B2C0D">
        <w:t>СпецЛит, 2014. - 39 с. - Библиогр.: С. 39. - ISBN 978-5-299-00619-3</w:t>
      </w:r>
      <w:proofErr w:type="gramStart"/>
      <w:r w:rsidR="003F1138" w:rsidRPr="000B2C0D">
        <w:t xml:space="preserve"> :</w:t>
      </w:r>
      <w:proofErr w:type="gramEnd"/>
      <w:r w:rsidR="003F1138" w:rsidRPr="000B2C0D">
        <w:t xml:space="preserve"> 120-00. - Текст (визуальный)</w:t>
      </w:r>
      <w:proofErr w:type="gramStart"/>
      <w:r w:rsidR="003F1138" w:rsidRPr="000B2C0D">
        <w:t xml:space="preserve"> :</w:t>
      </w:r>
      <w:proofErr w:type="gramEnd"/>
      <w:r w:rsidR="003F1138" w:rsidRPr="000B2C0D">
        <w:t xml:space="preserve"> непосредственный.</w:t>
      </w:r>
    </w:p>
    <w:p w:rsidR="003F1138" w:rsidRPr="00F746C8" w:rsidRDefault="003F1138" w:rsidP="003F1138">
      <w:pPr>
        <w:tabs>
          <w:tab w:val="left" w:pos="869"/>
          <w:tab w:val="left" w:pos="1956"/>
        </w:tabs>
        <w:rPr>
          <w:b/>
        </w:rPr>
      </w:pPr>
      <w:r w:rsidRPr="00F746C8">
        <w:rPr>
          <w:b/>
        </w:rPr>
        <w:t>Всего: 1 экз.</w:t>
      </w:r>
    </w:p>
    <w:p w:rsidR="00887CE8" w:rsidRPr="00F75503" w:rsidRDefault="00887CE8" w:rsidP="00887CE8">
      <w:pPr>
        <w:jc w:val="center"/>
        <w:rPr>
          <w:b/>
          <w:bCs/>
        </w:rPr>
      </w:pPr>
    </w:p>
    <w:p w:rsidR="00887CE8" w:rsidRDefault="00055BEB" w:rsidP="00887CE8">
      <w:r w:rsidRPr="00055BEB">
        <w:rPr>
          <w:b/>
        </w:rPr>
        <w:t>147.</w:t>
      </w:r>
      <w:r>
        <w:t xml:space="preserve">  </w:t>
      </w:r>
      <w:r w:rsidR="00887CE8" w:rsidRPr="00F75503">
        <w:t>615.015</w:t>
      </w:r>
      <w:r w:rsidR="00BC0061">
        <w:t xml:space="preserve"> </w:t>
      </w:r>
      <w:r w:rsidR="00887CE8" w:rsidRPr="00F75503">
        <w:t>П58</w:t>
      </w:r>
      <w:r w:rsidR="00BC0061">
        <w:t xml:space="preserve"> </w:t>
      </w:r>
      <w:r w:rsidR="00887CE8" w:rsidRPr="00F75503">
        <w:rPr>
          <w:b/>
          <w:bCs/>
        </w:rPr>
        <w:t>Попова, Н.М.</w:t>
      </w:r>
      <w:r w:rsidR="00887CE8" w:rsidRPr="00F75503">
        <w:t>  Практикум по фармакологии для обучающихся по специальности Медико-профилактическое дело / Н. М. Попова, С. К. Правкин, Е. Н. Якушева ; Ряз. гос. мед</w:t>
      </w:r>
      <w:proofErr w:type="gramStart"/>
      <w:r w:rsidR="00887CE8" w:rsidRPr="00F75503">
        <w:t>.</w:t>
      </w:r>
      <w:proofErr w:type="gramEnd"/>
      <w:r w:rsidR="00887CE8" w:rsidRPr="00F75503">
        <w:t xml:space="preserve"> </w:t>
      </w:r>
      <w:proofErr w:type="gramStart"/>
      <w:r w:rsidR="00887CE8" w:rsidRPr="00F75503">
        <w:t>у</w:t>
      </w:r>
      <w:proofErr w:type="gramEnd"/>
      <w:r w:rsidR="00887CE8" w:rsidRPr="00F75503">
        <w:t>н-т. - Рязань</w:t>
      </w:r>
      <w:proofErr w:type="gramStart"/>
      <w:r w:rsidR="00887CE8" w:rsidRPr="00F75503">
        <w:t xml:space="preserve"> :</w:t>
      </w:r>
      <w:proofErr w:type="gramEnd"/>
      <w:r w:rsidR="00887CE8" w:rsidRPr="00F75503">
        <w:t xml:space="preserve"> РИО РязГМУ, 2021. - 89 с. - имеется электрон</w:t>
      </w:r>
      <w:proofErr w:type="gramStart"/>
      <w:r w:rsidR="00887CE8" w:rsidRPr="00F75503">
        <w:t>.</w:t>
      </w:r>
      <w:proofErr w:type="gramEnd"/>
      <w:r w:rsidR="00887CE8" w:rsidRPr="00F75503">
        <w:t xml:space="preserve"> </w:t>
      </w:r>
      <w:proofErr w:type="gramStart"/>
      <w:r w:rsidR="00887CE8" w:rsidRPr="00F75503">
        <w:t>д</w:t>
      </w:r>
      <w:proofErr w:type="gramEnd"/>
      <w:r w:rsidR="00887CE8" w:rsidRPr="00F75503">
        <w:t>ок. - 73-00. - Текст (визуальный)</w:t>
      </w:r>
      <w:proofErr w:type="gramStart"/>
      <w:r w:rsidR="00887CE8" w:rsidRPr="00F75503">
        <w:t xml:space="preserve"> :</w:t>
      </w:r>
      <w:proofErr w:type="gramEnd"/>
      <w:r w:rsidR="00887CE8" w:rsidRPr="00F75503">
        <w:t xml:space="preserve"> непосредственный.</w:t>
      </w:r>
    </w:p>
    <w:p w:rsidR="00EF6C2F" w:rsidRDefault="00EF6C2F" w:rsidP="00887CE8">
      <w:pPr>
        <w:rPr>
          <w:b/>
        </w:rPr>
      </w:pPr>
      <w:r w:rsidRPr="00EF6C2F">
        <w:rPr>
          <w:b/>
        </w:rPr>
        <w:t>Всего: 15 экз.</w:t>
      </w:r>
    </w:p>
    <w:p w:rsidR="00C03EC1" w:rsidRDefault="00C03EC1" w:rsidP="00887CE8">
      <w:pPr>
        <w:rPr>
          <w:b/>
        </w:rPr>
      </w:pPr>
    </w:p>
    <w:p w:rsidR="00C03EC1" w:rsidRDefault="00055BEB" w:rsidP="00C03EC1">
      <w:pPr>
        <w:tabs>
          <w:tab w:val="left" w:pos="842"/>
          <w:tab w:val="left" w:pos="1982"/>
        </w:tabs>
      </w:pPr>
      <w:r w:rsidRPr="00055BEB">
        <w:rPr>
          <w:b/>
        </w:rPr>
        <w:t>148.</w:t>
      </w:r>
      <w:r>
        <w:t xml:space="preserve">  </w:t>
      </w:r>
      <w:r w:rsidR="00C03EC1" w:rsidRPr="00B018DF">
        <w:t>61(092)</w:t>
      </w:r>
      <w:r w:rsidR="00C03EC1">
        <w:t xml:space="preserve"> </w:t>
      </w:r>
      <w:r w:rsidR="00C03EC1" w:rsidRPr="00B018DF">
        <w:t>П682   </w:t>
      </w:r>
      <w:r w:rsidR="00C03EC1" w:rsidRPr="00B018DF">
        <w:rPr>
          <w:b/>
          <w:bCs/>
        </w:rPr>
        <w:t>Праведный и Чудесный доктор Николай Пирогов: врач, ученый, педагог, философ и религиозный мыслитель (материалы к канонизации)</w:t>
      </w:r>
      <w:r w:rsidR="00C03EC1" w:rsidRPr="00B018DF">
        <w:t xml:space="preserve"> / Нац. </w:t>
      </w:r>
      <w:proofErr w:type="gramStart"/>
      <w:r w:rsidR="00C03EC1" w:rsidRPr="00B018DF">
        <w:t>медико-хирург</w:t>
      </w:r>
      <w:proofErr w:type="gramEnd"/>
      <w:r w:rsidR="00C03EC1" w:rsidRPr="00B018DF">
        <w:t>. центр им. Н.И. Пирогова; под ред. Ю.Л. Шевченко (архимадрита Георгия). - М.</w:t>
      </w:r>
      <w:proofErr w:type="gramStart"/>
      <w:r w:rsidR="00C03EC1" w:rsidRPr="00B018DF">
        <w:t xml:space="preserve"> :</w:t>
      </w:r>
      <w:proofErr w:type="gramEnd"/>
      <w:r w:rsidR="00C03EC1" w:rsidRPr="00B018DF">
        <w:t xml:space="preserve"> Историко-литератур. журн. "Странникъ", 2020. - 262 с. - 600-00. - Текст (визуальный)</w:t>
      </w:r>
      <w:proofErr w:type="gramStart"/>
      <w:r w:rsidR="00C03EC1" w:rsidRPr="00B018DF">
        <w:t xml:space="preserve"> :</w:t>
      </w:r>
      <w:proofErr w:type="gramEnd"/>
      <w:r w:rsidR="00C03EC1" w:rsidRPr="00B018DF">
        <w:t xml:space="preserve"> непосредственный.</w:t>
      </w:r>
    </w:p>
    <w:p w:rsidR="00C03EC1" w:rsidRPr="0077734B" w:rsidRDefault="00C03EC1" w:rsidP="00C03EC1">
      <w:pPr>
        <w:tabs>
          <w:tab w:val="left" w:pos="842"/>
          <w:tab w:val="left" w:pos="1982"/>
        </w:tabs>
        <w:rPr>
          <w:b/>
        </w:rPr>
      </w:pPr>
      <w:r w:rsidRPr="0077734B">
        <w:rPr>
          <w:b/>
        </w:rPr>
        <w:t>Всего: 2 экз.</w:t>
      </w:r>
    </w:p>
    <w:p w:rsidR="00C03EC1" w:rsidRPr="00EF6C2F" w:rsidRDefault="00C03EC1" w:rsidP="00887CE8">
      <w:pPr>
        <w:rPr>
          <w:b/>
        </w:rPr>
      </w:pPr>
    </w:p>
    <w:p w:rsidR="00887CE8" w:rsidRDefault="00055BEB" w:rsidP="00887CE8">
      <w:r w:rsidRPr="00055BEB">
        <w:rPr>
          <w:b/>
        </w:rPr>
        <w:t>149.</w:t>
      </w:r>
      <w:r>
        <w:t xml:space="preserve">  </w:t>
      </w:r>
      <w:r w:rsidR="00887CE8" w:rsidRPr="00F75503">
        <w:t>615.015</w:t>
      </w:r>
      <w:r w:rsidR="00BC0061">
        <w:t xml:space="preserve"> </w:t>
      </w:r>
      <w:r w:rsidR="00887CE8" w:rsidRPr="00F75503">
        <w:t>П683</w:t>
      </w:r>
      <w:r w:rsidR="00BC0061">
        <w:t xml:space="preserve"> </w:t>
      </w:r>
      <w:r w:rsidR="00887CE8" w:rsidRPr="00F75503">
        <w:rPr>
          <w:b/>
          <w:bCs/>
        </w:rPr>
        <w:t>Правкин, С.К.</w:t>
      </w:r>
      <w:r w:rsidR="00887CE8" w:rsidRPr="00F75503">
        <w:t>  Практикум по фармакологии для обучающихся по специальности Лечебное дело / С. К. Правкин, Н. М. Попова, Е. Н. Якушева ; Ряз. гос. мед</w:t>
      </w:r>
      <w:proofErr w:type="gramStart"/>
      <w:r w:rsidR="00887CE8" w:rsidRPr="00F75503">
        <w:t>.</w:t>
      </w:r>
      <w:proofErr w:type="gramEnd"/>
      <w:r w:rsidR="00887CE8" w:rsidRPr="00F75503">
        <w:t xml:space="preserve"> </w:t>
      </w:r>
      <w:proofErr w:type="gramStart"/>
      <w:r w:rsidR="00887CE8" w:rsidRPr="00F75503">
        <w:t>у</w:t>
      </w:r>
      <w:proofErr w:type="gramEnd"/>
      <w:r w:rsidR="00887CE8" w:rsidRPr="00F75503">
        <w:t>н-т. - Рязань</w:t>
      </w:r>
      <w:proofErr w:type="gramStart"/>
      <w:r w:rsidR="00887CE8" w:rsidRPr="00F75503">
        <w:t xml:space="preserve"> :</w:t>
      </w:r>
      <w:proofErr w:type="gramEnd"/>
      <w:r w:rsidR="00887CE8" w:rsidRPr="00F75503">
        <w:t xml:space="preserve"> РИО РязГМУ, 2021. - 99 с. - имеется электрон</w:t>
      </w:r>
      <w:proofErr w:type="gramStart"/>
      <w:r w:rsidR="00887CE8" w:rsidRPr="00F75503">
        <w:t>.</w:t>
      </w:r>
      <w:proofErr w:type="gramEnd"/>
      <w:r w:rsidR="00887CE8" w:rsidRPr="00F75503">
        <w:t xml:space="preserve"> </w:t>
      </w:r>
      <w:proofErr w:type="gramStart"/>
      <w:r w:rsidR="00887CE8" w:rsidRPr="00F75503">
        <w:t>д</w:t>
      </w:r>
      <w:proofErr w:type="gramEnd"/>
      <w:r w:rsidR="00887CE8" w:rsidRPr="00F75503">
        <w:t>ок. - 78-20. - Текст (визуальный)</w:t>
      </w:r>
      <w:proofErr w:type="gramStart"/>
      <w:r w:rsidR="00887CE8" w:rsidRPr="00F75503">
        <w:t xml:space="preserve"> :</w:t>
      </w:r>
      <w:proofErr w:type="gramEnd"/>
      <w:r w:rsidR="00887CE8" w:rsidRPr="00F75503">
        <w:t xml:space="preserve"> непосредственный.</w:t>
      </w:r>
    </w:p>
    <w:p w:rsidR="00EF6C2F" w:rsidRPr="00EF6C2F" w:rsidRDefault="00EF6C2F" w:rsidP="00887CE8">
      <w:pPr>
        <w:rPr>
          <w:b/>
        </w:rPr>
      </w:pPr>
      <w:r w:rsidRPr="00EF6C2F">
        <w:rPr>
          <w:b/>
        </w:rPr>
        <w:t>Всего: 126 экз.</w:t>
      </w:r>
    </w:p>
    <w:p w:rsidR="004F782B" w:rsidRPr="00F75503" w:rsidRDefault="004F782B" w:rsidP="004F782B">
      <w:pPr>
        <w:jc w:val="center"/>
        <w:rPr>
          <w:b/>
          <w:bCs/>
        </w:rPr>
      </w:pPr>
    </w:p>
    <w:p w:rsidR="004F782B" w:rsidRDefault="00055BEB" w:rsidP="004F782B">
      <w:r w:rsidRPr="00055BEB">
        <w:rPr>
          <w:b/>
        </w:rPr>
        <w:t>150.</w:t>
      </w:r>
      <w:r>
        <w:t xml:space="preserve">  </w:t>
      </w:r>
      <w:r w:rsidR="004F782B" w:rsidRPr="00F75503">
        <w:t>614.2</w:t>
      </w:r>
      <w:r w:rsidR="00BC0061">
        <w:t xml:space="preserve"> </w:t>
      </w:r>
      <w:r w:rsidR="004F782B" w:rsidRPr="00F75503">
        <w:t>П685  </w:t>
      </w:r>
      <w:r w:rsidR="004F782B" w:rsidRPr="00F75503">
        <w:rPr>
          <w:b/>
          <w:bCs/>
        </w:rPr>
        <w:t>Правовое регулирование охраны здоровья граждан и санитарно-эпидемиологического благополучия населения России (в вопросах и ответах)</w:t>
      </w:r>
      <w:r w:rsidR="004F782B" w:rsidRPr="00F75503">
        <w:t xml:space="preserve"> : учеб</w:t>
      </w:r>
      <w:proofErr w:type="gramStart"/>
      <w:r w:rsidR="004F782B" w:rsidRPr="00F75503">
        <w:t>.-</w:t>
      </w:r>
      <w:proofErr w:type="gramEnd"/>
      <w:r w:rsidR="004F782B" w:rsidRPr="00F75503">
        <w:t>метод. пособие для обуч. по спец. Медико-профилакт. дело / Ряз. гос. мед. ун-т; сост. О.В. Медведева, Ю.Е. Попов, Н.А. Афонина, Н.В. Чвырева, О.А. Нагибин, И.Н. Большов, М.В., Р.А. Лиферов, М.В. Чернобавский. - Рязань</w:t>
      </w:r>
      <w:proofErr w:type="gramStart"/>
      <w:r w:rsidR="004F782B" w:rsidRPr="00F75503">
        <w:t xml:space="preserve"> :</w:t>
      </w:r>
      <w:proofErr w:type="gramEnd"/>
      <w:r w:rsidR="004F782B" w:rsidRPr="00F75503">
        <w:t xml:space="preserve"> РИО РязГМУ, 2020. - 164 с. - имеется электрон</w:t>
      </w:r>
      <w:proofErr w:type="gramStart"/>
      <w:r w:rsidR="004F782B" w:rsidRPr="00F75503">
        <w:t>.</w:t>
      </w:r>
      <w:proofErr w:type="gramEnd"/>
      <w:r w:rsidR="004F782B" w:rsidRPr="00F75503">
        <w:t xml:space="preserve"> </w:t>
      </w:r>
      <w:proofErr w:type="gramStart"/>
      <w:r w:rsidR="004F782B" w:rsidRPr="00F75503">
        <w:t>д</w:t>
      </w:r>
      <w:proofErr w:type="gramEnd"/>
      <w:r w:rsidR="004F782B" w:rsidRPr="00F75503">
        <w:t>ок. - Библиогр.: С. 163-164. - 131-30. - Текст (визуальный)</w:t>
      </w:r>
      <w:proofErr w:type="gramStart"/>
      <w:r w:rsidR="004F782B" w:rsidRPr="00F75503">
        <w:t xml:space="preserve"> :</w:t>
      </w:r>
      <w:proofErr w:type="gramEnd"/>
      <w:r w:rsidR="004F782B" w:rsidRPr="00F75503">
        <w:t xml:space="preserve"> непосредственный.</w:t>
      </w:r>
    </w:p>
    <w:p w:rsidR="00EF6C2F" w:rsidRDefault="00EF6C2F" w:rsidP="004F782B">
      <w:pPr>
        <w:rPr>
          <w:b/>
        </w:rPr>
      </w:pPr>
      <w:r w:rsidRPr="00EF6C2F">
        <w:rPr>
          <w:b/>
        </w:rPr>
        <w:t>Всего: 38 экз.</w:t>
      </w:r>
    </w:p>
    <w:p w:rsidR="00453FB7" w:rsidRDefault="00453FB7" w:rsidP="004F782B">
      <w:pPr>
        <w:rPr>
          <w:b/>
        </w:rPr>
      </w:pPr>
    </w:p>
    <w:p w:rsidR="00453FB7" w:rsidRDefault="00055BEB" w:rsidP="00453FB7">
      <w:pPr>
        <w:tabs>
          <w:tab w:val="left" w:pos="869"/>
          <w:tab w:val="left" w:pos="1956"/>
        </w:tabs>
      </w:pPr>
      <w:r w:rsidRPr="00055BEB">
        <w:rPr>
          <w:b/>
        </w:rPr>
        <w:t>151.</w:t>
      </w:r>
      <w:r>
        <w:t xml:space="preserve">  </w:t>
      </w:r>
      <w:r w:rsidR="00453FB7" w:rsidRPr="000B2C0D">
        <w:t>616-073</w:t>
      </w:r>
      <w:r w:rsidR="00453FB7">
        <w:t xml:space="preserve"> </w:t>
      </w:r>
      <w:r w:rsidR="00453FB7" w:rsidRPr="000B2C0D">
        <w:t>П693  </w:t>
      </w:r>
      <w:r w:rsidR="00453FB7" w:rsidRPr="000B2C0D">
        <w:rPr>
          <w:b/>
          <w:bCs/>
        </w:rPr>
        <w:t>Практическое руководство по ультразвуковой диагностике. Общая ультразвуковая диагностика</w:t>
      </w:r>
      <w:r w:rsidR="00453FB7" w:rsidRPr="000B2C0D">
        <w:t xml:space="preserve"> / под ред. В.В. Митькова. - 3-е изд., перераб. и доп. - М.</w:t>
      </w:r>
      <w:proofErr w:type="gramStart"/>
      <w:r w:rsidR="00453FB7" w:rsidRPr="000B2C0D">
        <w:t xml:space="preserve"> :</w:t>
      </w:r>
      <w:proofErr w:type="gramEnd"/>
      <w:r w:rsidR="00453FB7" w:rsidRPr="000B2C0D">
        <w:t xml:space="preserve"> Изд. дом Видар-М, 2019. - 740 с. : ил. - Библиогр. в конце гл. - ISBN 978-5-88429-250-5</w:t>
      </w:r>
      <w:proofErr w:type="gramStart"/>
      <w:r w:rsidR="00453FB7" w:rsidRPr="000B2C0D">
        <w:t xml:space="preserve"> :</w:t>
      </w:r>
      <w:proofErr w:type="gramEnd"/>
      <w:r w:rsidR="00453FB7" w:rsidRPr="000B2C0D">
        <w:t xml:space="preserve"> 6340-95. - Текст (визуальный)</w:t>
      </w:r>
      <w:proofErr w:type="gramStart"/>
      <w:r w:rsidR="00453FB7" w:rsidRPr="000B2C0D">
        <w:t xml:space="preserve"> :</w:t>
      </w:r>
      <w:proofErr w:type="gramEnd"/>
      <w:r w:rsidR="00453FB7" w:rsidRPr="000B2C0D">
        <w:t xml:space="preserve"> непосредственный.</w:t>
      </w:r>
    </w:p>
    <w:p w:rsidR="00453FB7" w:rsidRPr="003912A8" w:rsidRDefault="00453FB7" w:rsidP="00453FB7">
      <w:pPr>
        <w:tabs>
          <w:tab w:val="left" w:pos="869"/>
          <w:tab w:val="left" w:pos="1956"/>
        </w:tabs>
        <w:rPr>
          <w:b/>
        </w:rPr>
      </w:pPr>
      <w:r w:rsidRPr="003912A8">
        <w:rPr>
          <w:b/>
        </w:rPr>
        <w:t>Всего: 1 экз.</w:t>
      </w:r>
    </w:p>
    <w:p w:rsidR="00EA7868" w:rsidRDefault="00EA7868" w:rsidP="004F782B">
      <w:pPr>
        <w:rPr>
          <w:b/>
        </w:rPr>
      </w:pPr>
    </w:p>
    <w:p w:rsidR="00EA7868" w:rsidRPr="00795B41" w:rsidRDefault="00055BEB" w:rsidP="00EA7868">
      <w:pPr>
        <w:tabs>
          <w:tab w:val="left" w:pos="842"/>
          <w:tab w:val="left" w:pos="1982"/>
        </w:tabs>
      </w:pPr>
      <w:r w:rsidRPr="00055BEB">
        <w:rPr>
          <w:b/>
        </w:rPr>
        <w:t>152.</w:t>
      </w:r>
      <w:r>
        <w:t xml:space="preserve">  </w:t>
      </w:r>
      <w:r w:rsidR="00EA7868" w:rsidRPr="00B018DF">
        <w:t>613.7</w:t>
      </w:r>
      <w:r w:rsidR="00EA7868">
        <w:t xml:space="preserve"> </w:t>
      </w:r>
      <w:r w:rsidR="00EA7868" w:rsidRPr="00B018DF">
        <w:t>П847</w:t>
      </w:r>
      <w:r w:rsidR="00EA7868">
        <w:t xml:space="preserve">  </w:t>
      </w:r>
      <w:r w:rsidR="00EA7868" w:rsidRPr="00B018DF">
        <w:rPr>
          <w:b/>
          <w:bCs/>
        </w:rPr>
        <w:t>Прошляков, В.Д.</w:t>
      </w:r>
      <w:r w:rsidR="00EA7868" w:rsidRPr="00B018DF">
        <w:t> Медицинские и педагогические основы физического воспитания школьников с отклонениями в состоянии здоровья : учеб</w:t>
      </w:r>
      <w:proofErr w:type="gramStart"/>
      <w:r w:rsidR="00EA7868" w:rsidRPr="00B018DF">
        <w:t>.п</w:t>
      </w:r>
      <w:proofErr w:type="gramEnd"/>
      <w:r w:rsidR="00EA7868" w:rsidRPr="00B018DF">
        <w:t>особие / В. Д. Прошляков, П. В. Левин, В. М. Ериков ; Ряз. гос. ун-т им. С.А.Есенина; Ряз. гос. мед. ун-т. - Рязань</w:t>
      </w:r>
      <w:proofErr w:type="gramStart"/>
      <w:r w:rsidR="00EA7868" w:rsidRPr="00B018DF">
        <w:t xml:space="preserve"> :</w:t>
      </w:r>
      <w:proofErr w:type="gramEnd"/>
      <w:r w:rsidR="00EA7868" w:rsidRPr="00B018DF">
        <w:t xml:space="preserve"> Ряз. гос. ун-т им. С.А.Есенина, 2020. - 188 с. - Библиогр.: С. 136-138. - ISBN 978-5-907266-18-6</w:t>
      </w:r>
      <w:proofErr w:type="gramStart"/>
      <w:r w:rsidR="00EA7868" w:rsidRPr="00B018DF">
        <w:t xml:space="preserve"> :</w:t>
      </w:r>
      <w:proofErr w:type="gramEnd"/>
      <w:r w:rsidR="00EA7868" w:rsidRPr="00B018DF">
        <w:t xml:space="preserve"> 15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EA7868" w:rsidRPr="00B018DF" w:rsidRDefault="00EA7868" w:rsidP="00EA7868">
      <w:r w:rsidRPr="00B018DF">
        <w:rPr>
          <w:b/>
          <w:bCs/>
        </w:rPr>
        <w:t>  </w:t>
      </w:r>
    </w:p>
    <w:p w:rsidR="00E034BF" w:rsidRDefault="00055BEB" w:rsidP="00E034BF">
      <w:pPr>
        <w:tabs>
          <w:tab w:val="left" w:pos="869"/>
          <w:tab w:val="left" w:pos="1956"/>
        </w:tabs>
      </w:pPr>
      <w:r w:rsidRPr="00055BEB">
        <w:rPr>
          <w:b/>
        </w:rPr>
        <w:t>153.</w:t>
      </w:r>
      <w:r>
        <w:t xml:space="preserve">  </w:t>
      </w:r>
      <w:r w:rsidR="00E034BF" w:rsidRPr="000B2C0D">
        <w:t>616.24</w:t>
      </w:r>
      <w:r w:rsidR="00E034BF">
        <w:t xml:space="preserve"> </w:t>
      </w:r>
      <w:r w:rsidR="00E034BF" w:rsidRPr="000B2C0D">
        <w:t>П885  </w:t>
      </w:r>
      <w:r w:rsidR="00E034BF" w:rsidRPr="000B2C0D">
        <w:rPr>
          <w:b/>
          <w:bCs/>
        </w:rPr>
        <w:t xml:space="preserve">Пульмонология: нац. рук. </w:t>
      </w:r>
      <w:proofErr w:type="gramStart"/>
      <w:r w:rsidR="00E034BF" w:rsidRPr="000B2C0D">
        <w:rPr>
          <w:b/>
          <w:bCs/>
        </w:rPr>
        <w:t>Краткое</w:t>
      </w:r>
      <w:proofErr w:type="gramEnd"/>
      <w:r w:rsidR="00E034BF" w:rsidRPr="000B2C0D">
        <w:rPr>
          <w:b/>
          <w:bCs/>
        </w:rPr>
        <w:t xml:space="preserve"> изд.: Глава "Хроническая обструктивная болезнь легких"</w:t>
      </w:r>
      <w:r w:rsidR="00E034BF" w:rsidRPr="000B2C0D">
        <w:t xml:space="preserve"> / под ред. А.Г. Чучалина. - М.</w:t>
      </w:r>
      <w:proofErr w:type="gramStart"/>
      <w:r w:rsidR="00E034BF" w:rsidRPr="000B2C0D">
        <w:t xml:space="preserve"> :</w:t>
      </w:r>
      <w:proofErr w:type="gramEnd"/>
      <w:r w:rsidR="00E034BF" w:rsidRPr="000B2C0D">
        <w:t xml:space="preserve"> Изд. группа "ГЭОТАР-Медиа", 2014. - 56 с. - 65-00. - Текст (визуальный)</w:t>
      </w:r>
      <w:proofErr w:type="gramStart"/>
      <w:r w:rsidR="00E034BF" w:rsidRPr="000B2C0D">
        <w:t xml:space="preserve"> :</w:t>
      </w:r>
      <w:proofErr w:type="gramEnd"/>
      <w:r w:rsidR="00E034BF" w:rsidRPr="000B2C0D">
        <w:t xml:space="preserve"> непосредственный.</w:t>
      </w:r>
    </w:p>
    <w:p w:rsidR="00E034BF" w:rsidRPr="00C35929" w:rsidRDefault="00E034BF" w:rsidP="00E034BF">
      <w:pPr>
        <w:tabs>
          <w:tab w:val="left" w:pos="869"/>
          <w:tab w:val="left" w:pos="1956"/>
        </w:tabs>
        <w:rPr>
          <w:b/>
        </w:rPr>
      </w:pPr>
      <w:r w:rsidRPr="00C35929">
        <w:rPr>
          <w:b/>
        </w:rPr>
        <w:t>Всего: 1 экз.</w:t>
      </w:r>
    </w:p>
    <w:p w:rsidR="00672374" w:rsidRDefault="00672374" w:rsidP="009743CD">
      <w:pPr>
        <w:rPr>
          <w:b/>
          <w:bCs/>
        </w:rPr>
      </w:pPr>
    </w:p>
    <w:p w:rsidR="00672374" w:rsidRDefault="00055BEB" w:rsidP="00672374">
      <w:pPr>
        <w:tabs>
          <w:tab w:val="left" w:pos="869"/>
          <w:tab w:val="left" w:pos="1956"/>
        </w:tabs>
      </w:pPr>
      <w:r w:rsidRPr="00055BEB">
        <w:rPr>
          <w:b/>
        </w:rPr>
        <w:t>154.</w:t>
      </w:r>
      <w:r>
        <w:t xml:space="preserve">  </w:t>
      </w:r>
      <w:r w:rsidR="00672374" w:rsidRPr="000B2C0D">
        <w:t>614.25</w:t>
      </w:r>
      <w:r w:rsidR="00672374">
        <w:t xml:space="preserve"> </w:t>
      </w:r>
      <w:r w:rsidR="00672374" w:rsidRPr="000B2C0D">
        <w:t>Р82</w:t>
      </w:r>
      <w:r w:rsidR="00672374">
        <w:t xml:space="preserve"> </w:t>
      </w:r>
      <w:r w:rsidR="00672374" w:rsidRPr="000B2C0D">
        <w:rPr>
          <w:b/>
          <w:bCs/>
        </w:rPr>
        <w:t>Рубан, Э.Д.</w:t>
      </w:r>
      <w:r w:rsidR="00672374" w:rsidRPr="000B2C0D">
        <w:t>  Сестринское дело в офтальмологии : учеб</w:t>
      </w:r>
      <w:proofErr w:type="gramStart"/>
      <w:r w:rsidR="00672374" w:rsidRPr="000B2C0D">
        <w:t>.</w:t>
      </w:r>
      <w:proofErr w:type="gramEnd"/>
      <w:r w:rsidR="00672374" w:rsidRPr="000B2C0D">
        <w:t xml:space="preserve"> </w:t>
      </w:r>
      <w:proofErr w:type="gramStart"/>
      <w:r w:rsidR="00672374" w:rsidRPr="000B2C0D">
        <w:t>п</w:t>
      </w:r>
      <w:proofErr w:type="gramEnd"/>
      <w:r w:rsidR="00672374" w:rsidRPr="000B2C0D">
        <w:t>особие / Э. Д. Рубан, И. К. Гайнутдинов. - Ростов н/Д</w:t>
      </w:r>
      <w:proofErr w:type="gramStart"/>
      <w:r w:rsidR="00672374" w:rsidRPr="000B2C0D">
        <w:t xml:space="preserve"> :</w:t>
      </w:r>
      <w:proofErr w:type="gramEnd"/>
      <w:r w:rsidR="00672374" w:rsidRPr="000B2C0D">
        <w:t xml:space="preserve"> Феникс, 2015. - 352 с. : ил. - (Среднее мед</w:t>
      </w:r>
      <w:proofErr w:type="gramStart"/>
      <w:r w:rsidR="00672374" w:rsidRPr="000B2C0D">
        <w:t>.</w:t>
      </w:r>
      <w:proofErr w:type="gramEnd"/>
      <w:r w:rsidR="00672374" w:rsidRPr="000B2C0D">
        <w:t xml:space="preserve"> </w:t>
      </w:r>
      <w:proofErr w:type="gramStart"/>
      <w:r w:rsidR="00672374" w:rsidRPr="000B2C0D">
        <w:lastRenderedPageBreak/>
        <w:t>о</w:t>
      </w:r>
      <w:proofErr w:type="gramEnd"/>
      <w:r w:rsidR="00672374" w:rsidRPr="000B2C0D">
        <w:t>бразование). - Библиогр.: С. 346. - ISBN 978-5-222-24161-5</w:t>
      </w:r>
      <w:proofErr w:type="gramStart"/>
      <w:r w:rsidR="00672374" w:rsidRPr="000B2C0D">
        <w:t xml:space="preserve"> :</w:t>
      </w:r>
      <w:proofErr w:type="gramEnd"/>
      <w:r w:rsidR="00672374" w:rsidRPr="000B2C0D">
        <w:t xml:space="preserve"> 307-00. - Текст (визуальный)</w:t>
      </w:r>
      <w:proofErr w:type="gramStart"/>
      <w:r w:rsidR="00672374" w:rsidRPr="000B2C0D">
        <w:t xml:space="preserve"> :</w:t>
      </w:r>
      <w:proofErr w:type="gramEnd"/>
      <w:r w:rsidR="00672374" w:rsidRPr="000B2C0D">
        <w:t xml:space="preserve"> непосредственный.</w:t>
      </w:r>
    </w:p>
    <w:p w:rsidR="00672374" w:rsidRPr="000E2D74" w:rsidRDefault="00672374" w:rsidP="00672374">
      <w:pPr>
        <w:tabs>
          <w:tab w:val="left" w:pos="869"/>
          <w:tab w:val="left" w:pos="1956"/>
        </w:tabs>
        <w:rPr>
          <w:b/>
        </w:rPr>
      </w:pPr>
      <w:r w:rsidRPr="000E2D74">
        <w:rPr>
          <w:b/>
        </w:rPr>
        <w:t>Всего: 1 экз.</w:t>
      </w:r>
    </w:p>
    <w:p w:rsidR="009743CD" w:rsidRPr="00096DE6" w:rsidRDefault="009743CD" w:rsidP="009743CD">
      <w:pPr>
        <w:rPr>
          <w:b/>
          <w:bCs/>
        </w:rPr>
      </w:pPr>
      <w:r w:rsidRPr="00096DE6">
        <w:rPr>
          <w:b/>
          <w:bCs/>
        </w:rPr>
        <w:t xml:space="preserve">   </w:t>
      </w:r>
    </w:p>
    <w:p w:rsidR="009743CD" w:rsidRDefault="00055BEB" w:rsidP="009743CD">
      <w:pPr>
        <w:tabs>
          <w:tab w:val="left" w:pos="842"/>
          <w:tab w:val="left" w:pos="1982"/>
        </w:tabs>
      </w:pPr>
      <w:r w:rsidRPr="00055BEB">
        <w:rPr>
          <w:b/>
        </w:rPr>
        <w:t>155.</w:t>
      </w:r>
      <w:r>
        <w:t xml:space="preserve">  </w:t>
      </w:r>
      <w:r w:rsidR="009743CD" w:rsidRPr="00B018DF">
        <w:t>618.3</w:t>
      </w:r>
      <w:r w:rsidR="009743CD">
        <w:t xml:space="preserve"> </w:t>
      </w:r>
      <w:r w:rsidR="009743CD" w:rsidRPr="00B018DF">
        <w:t>Р152</w:t>
      </w:r>
      <w:r w:rsidR="009743CD">
        <w:t xml:space="preserve"> </w:t>
      </w:r>
      <w:r w:rsidR="009743CD" w:rsidRPr="00B018DF">
        <w:rPr>
          <w:b/>
          <w:bCs/>
        </w:rPr>
        <w:t>Радзинский, В.Е.</w:t>
      </w:r>
      <w:r w:rsidR="009743CD" w:rsidRPr="00B018DF">
        <w:t> Акушерская агрессия. V. 2.0</w:t>
      </w:r>
      <w:proofErr w:type="gramStart"/>
      <w:r w:rsidR="009743CD" w:rsidRPr="00B018DF">
        <w:t xml:space="preserve"> :</w:t>
      </w:r>
      <w:proofErr w:type="gramEnd"/>
      <w:r w:rsidR="009743CD" w:rsidRPr="00B018DF">
        <w:t xml:space="preserve"> [моногр.] / В. Е. Радзинский. - М. : Изд-во журн. StatusPraesens, 2017. - 871 с. - Предм. указ</w:t>
      </w:r>
      <w:proofErr w:type="gramStart"/>
      <w:r w:rsidR="009743CD" w:rsidRPr="00B018DF">
        <w:t xml:space="preserve">.: </w:t>
      </w:r>
      <w:proofErr w:type="gramEnd"/>
      <w:r w:rsidR="009743CD" w:rsidRPr="00B018DF">
        <w:t>С. 862-871. - ISBN 978-5-9908735-1-3</w:t>
      </w:r>
      <w:proofErr w:type="gramStart"/>
      <w:r w:rsidR="009743CD" w:rsidRPr="00B018DF">
        <w:t xml:space="preserve"> :</w:t>
      </w:r>
      <w:proofErr w:type="gramEnd"/>
      <w:r w:rsidR="009743CD" w:rsidRPr="00B018DF">
        <w:t xml:space="preserve"> 2665-00. - Текст (визуальный)</w:t>
      </w:r>
      <w:proofErr w:type="gramStart"/>
      <w:r w:rsidR="009743CD" w:rsidRPr="00B018DF">
        <w:t xml:space="preserve"> :</w:t>
      </w:r>
      <w:proofErr w:type="gramEnd"/>
      <w:r w:rsidR="009743CD" w:rsidRPr="00B018DF">
        <w:t xml:space="preserve"> непосредственный.</w:t>
      </w:r>
    </w:p>
    <w:p w:rsidR="009743CD" w:rsidRPr="00096DE6" w:rsidRDefault="009743CD" w:rsidP="009743CD">
      <w:pPr>
        <w:tabs>
          <w:tab w:val="left" w:pos="842"/>
          <w:tab w:val="left" w:pos="1982"/>
        </w:tabs>
        <w:rPr>
          <w:b/>
        </w:rPr>
      </w:pPr>
      <w:r w:rsidRPr="00096DE6">
        <w:rPr>
          <w:b/>
        </w:rPr>
        <w:t>Всего: 1 экз.</w:t>
      </w:r>
    </w:p>
    <w:p w:rsidR="000836B4" w:rsidRPr="00F75503" w:rsidRDefault="000836B4" w:rsidP="000836B4">
      <w:pPr>
        <w:jc w:val="center"/>
        <w:rPr>
          <w:b/>
          <w:bCs/>
        </w:rPr>
      </w:pPr>
      <w:r w:rsidRPr="00F75503">
        <w:rPr>
          <w:b/>
          <w:bCs/>
        </w:rPr>
        <w:t xml:space="preserve">  </w:t>
      </w:r>
    </w:p>
    <w:p w:rsidR="000836B4" w:rsidRDefault="00055BEB" w:rsidP="000836B4">
      <w:r w:rsidRPr="00055BEB">
        <w:rPr>
          <w:b/>
        </w:rPr>
        <w:t>156.</w:t>
      </w:r>
      <w:r>
        <w:t xml:space="preserve">  </w:t>
      </w:r>
      <w:r w:rsidR="000836B4" w:rsidRPr="00F75503">
        <w:t>618.19</w:t>
      </w:r>
      <w:r w:rsidR="00BC0061">
        <w:t xml:space="preserve"> </w:t>
      </w:r>
      <w:r w:rsidR="000836B4" w:rsidRPr="00F75503">
        <w:t>Р19  </w:t>
      </w:r>
      <w:r w:rsidR="000836B4" w:rsidRPr="00F75503">
        <w:rPr>
          <w:b/>
          <w:bCs/>
        </w:rPr>
        <w:t>Рак молочной железы (атлас)</w:t>
      </w:r>
      <w:r w:rsidR="000836B4" w:rsidRPr="00F75503">
        <w:t xml:space="preserve"> / под ред. М.И. Давыдова и др. - М.</w:t>
      </w:r>
      <w:proofErr w:type="gramStart"/>
      <w:r w:rsidR="000836B4" w:rsidRPr="00F75503">
        <w:t xml:space="preserve"> :</w:t>
      </w:r>
      <w:proofErr w:type="gramEnd"/>
      <w:r w:rsidR="000836B4" w:rsidRPr="00F75503">
        <w:t xml:space="preserve"> АБВ-пресс, 2006. - 136 с. : ил. - Библиогр.: С. 134-136. - ISBN 5-903018-07-6</w:t>
      </w:r>
      <w:proofErr w:type="gramStart"/>
      <w:r w:rsidR="000836B4" w:rsidRPr="00F75503">
        <w:t xml:space="preserve"> :</w:t>
      </w:r>
      <w:proofErr w:type="gramEnd"/>
      <w:r w:rsidR="000836B4" w:rsidRPr="00F75503">
        <w:t xml:space="preserve"> 395-20. - Текст (визуальный)</w:t>
      </w:r>
      <w:proofErr w:type="gramStart"/>
      <w:r w:rsidR="000836B4" w:rsidRPr="00F75503">
        <w:t xml:space="preserve"> :</w:t>
      </w:r>
      <w:proofErr w:type="gramEnd"/>
      <w:r w:rsidR="000836B4" w:rsidRPr="00F75503">
        <w:t xml:space="preserve"> непосредственный.</w:t>
      </w:r>
    </w:p>
    <w:p w:rsidR="00EF6C2F" w:rsidRDefault="00EF6C2F" w:rsidP="000836B4">
      <w:pPr>
        <w:rPr>
          <w:b/>
        </w:rPr>
      </w:pPr>
      <w:r w:rsidRPr="00EF6C2F">
        <w:rPr>
          <w:b/>
        </w:rPr>
        <w:t>Всего: 1 экз.</w:t>
      </w:r>
    </w:p>
    <w:p w:rsidR="00D34B1F" w:rsidRDefault="00D34B1F" w:rsidP="000836B4">
      <w:pPr>
        <w:rPr>
          <w:b/>
        </w:rPr>
      </w:pPr>
    </w:p>
    <w:p w:rsidR="00EA7868" w:rsidRDefault="00F4759B" w:rsidP="00EA7868">
      <w:pPr>
        <w:tabs>
          <w:tab w:val="left" w:pos="842"/>
          <w:tab w:val="left" w:pos="1982"/>
        </w:tabs>
      </w:pPr>
      <w:r w:rsidRPr="00F4759B">
        <w:rPr>
          <w:b/>
        </w:rPr>
        <w:t>157.</w:t>
      </w:r>
      <w:r>
        <w:t xml:space="preserve">  </w:t>
      </w:r>
      <w:r w:rsidR="00EA7868" w:rsidRPr="00B018DF">
        <w:t>616.981.21</w:t>
      </w:r>
      <w:r w:rsidR="00EA7868">
        <w:t xml:space="preserve"> </w:t>
      </w:r>
      <w:r w:rsidR="00EA7868" w:rsidRPr="00B018DF">
        <w:t>Р62  </w:t>
      </w:r>
      <w:r w:rsidR="00EA7868" w:rsidRPr="00B018DF">
        <w:rPr>
          <w:b/>
          <w:bCs/>
        </w:rPr>
        <w:t>Рожа (клинико-микробиологический аспект)</w:t>
      </w:r>
      <w:proofErr w:type="gramStart"/>
      <w:r w:rsidR="00EA7868" w:rsidRPr="00B018DF">
        <w:t xml:space="preserve"> :</w:t>
      </w:r>
      <w:proofErr w:type="gramEnd"/>
      <w:r w:rsidR="00EA7868" w:rsidRPr="00B018DF">
        <w:t xml:space="preserve"> [моногр.] / В. С. Тарасенко, С. Б. Фадеев, С. А. Образцова, Е. В. Малицкая. - Оренбург</w:t>
      </w:r>
      <w:proofErr w:type="gramStart"/>
      <w:r w:rsidR="00EA7868" w:rsidRPr="00B018DF">
        <w:t xml:space="preserve"> :</w:t>
      </w:r>
      <w:proofErr w:type="gramEnd"/>
      <w:r w:rsidR="00EA7868" w:rsidRPr="00B018DF">
        <w:t xml:space="preserve"> ОрГМУ, 2020. - 195 с.</w:t>
      </w:r>
      <w:proofErr w:type="gramStart"/>
      <w:r w:rsidR="00EA7868" w:rsidRPr="00B018DF">
        <w:t xml:space="preserve"> :</w:t>
      </w:r>
      <w:proofErr w:type="gramEnd"/>
      <w:r w:rsidR="00EA7868" w:rsidRPr="00B018DF">
        <w:t xml:space="preserve"> ил. - Библиогр.: С. 148-193. - ISBN 978-5-91924-097-6</w:t>
      </w:r>
      <w:proofErr w:type="gramStart"/>
      <w:r w:rsidR="00EA7868" w:rsidRPr="00B018DF">
        <w:t xml:space="preserve"> :</w:t>
      </w:r>
      <w:proofErr w:type="gramEnd"/>
      <w:r w:rsidR="00EA7868" w:rsidRPr="00B018DF">
        <w:t xml:space="preserve"> 30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0836B4" w:rsidRPr="00F4759B" w:rsidRDefault="000836B4" w:rsidP="00BE7329">
      <w:pPr>
        <w:jc w:val="center"/>
        <w:rPr>
          <w:b/>
          <w:bCs/>
        </w:rPr>
      </w:pPr>
    </w:p>
    <w:p w:rsidR="00BE7329" w:rsidRDefault="00F4759B" w:rsidP="00BE7329">
      <w:r w:rsidRPr="00F4759B">
        <w:rPr>
          <w:b/>
        </w:rPr>
        <w:t>158.</w:t>
      </w:r>
      <w:r>
        <w:t xml:space="preserve">  </w:t>
      </w:r>
      <w:r w:rsidR="00BE7329" w:rsidRPr="00F75503">
        <w:t>616.71-007</w:t>
      </w:r>
      <w:r w:rsidR="00BC0061">
        <w:t xml:space="preserve"> </w:t>
      </w:r>
      <w:r w:rsidR="00BE7329" w:rsidRPr="00F75503">
        <w:t>Р851  </w:t>
      </w:r>
      <w:r w:rsidR="00BE7329" w:rsidRPr="00F75503">
        <w:rPr>
          <w:b/>
          <w:bCs/>
        </w:rPr>
        <w:t>Руководство по остеопорозу</w:t>
      </w:r>
      <w:r w:rsidR="00BE7329" w:rsidRPr="00F75503">
        <w:t xml:space="preserve"> / под ред. Л.И. Беневоленской. - М.</w:t>
      </w:r>
      <w:proofErr w:type="gramStart"/>
      <w:r w:rsidR="00BE7329" w:rsidRPr="00F75503">
        <w:t xml:space="preserve"> :</w:t>
      </w:r>
      <w:proofErr w:type="gramEnd"/>
      <w:r w:rsidR="00BE7329" w:rsidRPr="00F75503">
        <w:t xml:space="preserve"> БИНОМ. Лаборатория знаний, 2003. - 523 с.</w:t>
      </w:r>
      <w:proofErr w:type="gramStart"/>
      <w:r w:rsidR="00BE7329" w:rsidRPr="00F75503">
        <w:t xml:space="preserve"> :</w:t>
      </w:r>
      <w:proofErr w:type="gramEnd"/>
      <w:r w:rsidR="00BE7329" w:rsidRPr="00F75503">
        <w:t xml:space="preserve"> ил. - Библиогр. в конце гл. - ISBN 5-94774-056-7</w:t>
      </w:r>
      <w:proofErr w:type="gramStart"/>
      <w:r w:rsidR="00BE7329" w:rsidRPr="00F75503">
        <w:t xml:space="preserve"> :</w:t>
      </w:r>
      <w:proofErr w:type="gramEnd"/>
      <w:r w:rsidR="00BE7329" w:rsidRPr="00F75503">
        <w:t xml:space="preserve"> 202-23. - Текст (визуальный)</w:t>
      </w:r>
      <w:proofErr w:type="gramStart"/>
      <w:r w:rsidR="00BE7329" w:rsidRPr="00F75503">
        <w:t xml:space="preserve"> :</w:t>
      </w:r>
      <w:proofErr w:type="gramEnd"/>
      <w:r w:rsidR="00BE7329" w:rsidRPr="00F75503">
        <w:t xml:space="preserve"> непосредственный.</w:t>
      </w:r>
    </w:p>
    <w:p w:rsidR="00EF6C2F" w:rsidRDefault="00EF6C2F" w:rsidP="00BE7329">
      <w:pPr>
        <w:rPr>
          <w:b/>
        </w:rPr>
      </w:pPr>
      <w:r w:rsidRPr="00EF6C2F">
        <w:rPr>
          <w:b/>
        </w:rPr>
        <w:t>Всего: 1 экз.</w:t>
      </w:r>
    </w:p>
    <w:p w:rsidR="009743CD" w:rsidRDefault="009743CD" w:rsidP="00BE7329">
      <w:pPr>
        <w:rPr>
          <w:b/>
        </w:rPr>
      </w:pPr>
    </w:p>
    <w:p w:rsidR="009743CD" w:rsidRPr="00795B41" w:rsidRDefault="00F4759B" w:rsidP="009743CD">
      <w:pPr>
        <w:tabs>
          <w:tab w:val="left" w:pos="842"/>
          <w:tab w:val="left" w:pos="1982"/>
        </w:tabs>
      </w:pPr>
      <w:r w:rsidRPr="002A0D94">
        <w:rPr>
          <w:b/>
        </w:rPr>
        <w:t>159.</w:t>
      </w:r>
      <w:r>
        <w:t xml:space="preserve">  </w:t>
      </w:r>
      <w:r w:rsidR="009743CD" w:rsidRPr="00B018DF">
        <w:t>618.19</w:t>
      </w:r>
      <w:r w:rsidR="009743CD">
        <w:t xml:space="preserve"> </w:t>
      </w:r>
      <w:r w:rsidR="009743CD" w:rsidRPr="00B018DF">
        <w:t>С148</w:t>
      </w:r>
      <w:r w:rsidR="009743CD">
        <w:t xml:space="preserve"> </w:t>
      </w:r>
      <w:r w:rsidR="009743CD" w:rsidRPr="00B018DF">
        <w:rPr>
          <w:b/>
          <w:bCs/>
        </w:rPr>
        <w:t>Сазонов, С.В.</w:t>
      </w:r>
      <w:r w:rsidR="009743CD" w:rsidRPr="00B018DF">
        <w:t>  Экспрессия белка топоизомераза - II альфа в клетках карциномы молочной железы</w:t>
      </w:r>
      <w:proofErr w:type="gramStart"/>
      <w:r w:rsidR="009743CD" w:rsidRPr="00B018DF">
        <w:t xml:space="preserve"> :</w:t>
      </w:r>
      <w:proofErr w:type="gramEnd"/>
      <w:r w:rsidR="009743CD" w:rsidRPr="00B018DF">
        <w:t xml:space="preserve"> [моногр.] / С. В. Сазонов, Е. А. Новикова, С. Л. Леонтьев ; Урал</w:t>
      </w:r>
      <w:proofErr w:type="gramStart"/>
      <w:r w:rsidR="009743CD" w:rsidRPr="00B018DF">
        <w:t>.</w:t>
      </w:r>
      <w:proofErr w:type="gramEnd"/>
      <w:r w:rsidR="009743CD" w:rsidRPr="00B018DF">
        <w:t xml:space="preserve"> </w:t>
      </w:r>
      <w:proofErr w:type="gramStart"/>
      <w:r w:rsidR="009743CD" w:rsidRPr="00B018DF">
        <w:t>г</w:t>
      </w:r>
      <w:proofErr w:type="gramEnd"/>
      <w:r w:rsidR="009743CD" w:rsidRPr="00B018DF">
        <w:t>ос. мед. ун-т. - Екатеринбург</w:t>
      </w:r>
      <w:proofErr w:type="gramStart"/>
      <w:r w:rsidR="009743CD" w:rsidRPr="00B018DF">
        <w:t xml:space="preserve"> :</w:t>
      </w:r>
      <w:proofErr w:type="gramEnd"/>
      <w:r w:rsidR="009743CD" w:rsidRPr="00B018DF">
        <w:t xml:space="preserve"> Урал</w:t>
      </w:r>
      <w:proofErr w:type="gramStart"/>
      <w:r w:rsidR="009743CD" w:rsidRPr="00B018DF">
        <w:t>.</w:t>
      </w:r>
      <w:proofErr w:type="gramEnd"/>
      <w:r w:rsidR="009743CD" w:rsidRPr="00B018DF">
        <w:t xml:space="preserve"> </w:t>
      </w:r>
      <w:proofErr w:type="gramStart"/>
      <w:r w:rsidR="009743CD" w:rsidRPr="00B018DF">
        <w:t>г</w:t>
      </w:r>
      <w:proofErr w:type="gramEnd"/>
      <w:r w:rsidR="009743CD" w:rsidRPr="00B018DF">
        <w:t>ос. мед. ун-т, 2020. - 124 с. : ил. - Библиогр.: С. 93-124. - ISBN 978-5-9908479-8-9</w:t>
      </w:r>
      <w:proofErr w:type="gramStart"/>
      <w:r w:rsidR="009743CD" w:rsidRPr="00B018DF">
        <w:t xml:space="preserve"> :</w:t>
      </w:r>
      <w:proofErr w:type="gramEnd"/>
      <w:r w:rsidR="009743CD" w:rsidRPr="00B018DF">
        <w:t xml:space="preserve"> 170-00. - Текст (визуальный)</w:t>
      </w:r>
      <w:proofErr w:type="gramStart"/>
      <w:r w:rsidR="009743CD" w:rsidRPr="00B018DF">
        <w:t xml:space="preserve"> :</w:t>
      </w:r>
      <w:proofErr w:type="gramEnd"/>
      <w:r w:rsidR="009743CD" w:rsidRPr="00B018DF">
        <w:t xml:space="preserve"> непосредственный.</w:t>
      </w:r>
    </w:p>
    <w:p w:rsidR="009743CD" w:rsidRPr="00795B41" w:rsidRDefault="009743CD" w:rsidP="009743CD">
      <w:pPr>
        <w:tabs>
          <w:tab w:val="left" w:pos="842"/>
          <w:tab w:val="left" w:pos="1982"/>
        </w:tabs>
        <w:rPr>
          <w:b/>
        </w:rPr>
      </w:pPr>
      <w:r w:rsidRPr="00795B41">
        <w:rPr>
          <w:b/>
        </w:rPr>
        <w:t>Всего: 1 экз.</w:t>
      </w:r>
    </w:p>
    <w:p w:rsidR="009743CD" w:rsidRPr="00EF6C2F" w:rsidRDefault="009743CD" w:rsidP="00BE7329">
      <w:pPr>
        <w:rPr>
          <w:b/>
        </w:rPr>
      </w:pPr>
    </w:p>
    <w:p w:rsidR="00BE7329" w:rsidRDefault="002A0D94" w:rsidP="00BE7329">
      <w:r w:rsidRPr="002A0D94">
        <w:rPr>
          <w:b/>
        </w:rPr>
        <w:t>160.</w:t>
      </w:r>
      <w:r>
        <w:t xml:space="preserve">  </w:t>
      </w:r>
      <w:r w:rsidR="00BE7329" w:rsidRPr="00F75503">
        <w:t>615.8</w:t>
      </w:r>
      <w:r w:rsidR="00BC0061">
        <w:t xml:space="preserve"> </w:t>
      </w:r>
      <w:r w:rsidR="00BE7329" w:rsidRPr="00F75503">
        <w:t>С177</w:t>
      </w:r>
      <w:r w:rsidR="00BC0061">
        <w:t xml:space="preserve"> </w:t>
      </w:r>
      <w:r w:rsidR="00BE7329" w:rsidRPr="00F75503">
        <w:rPr>
          <w:b/>
          <w:bCs/>
        </w:rPr>
        <w:t>Самохин, А.В.</w:t>
      </w:r>
      <w:r w:rsidR="00BE7329" w:rsidRPr="00F75503">
        <w:t>  Практическая электропунктура по методу Р. Фолля</w:t>
      </w:r>
      <w:proofErr w:type="gramStart"/>
      <w:r w:rsidR="00BE7329" w:rsidRPr="00F75503">
        <w:t xml:space="preserve"> :</w:t>
      </w:r>
      <w:proofErr w:type="gramEnd"/>
      <w:r w:rsidR="00BE7329" w:rsidRPr="00F75503">
        <w:t xml:space="preserve"> [моногр.] / А. В. Самохин, Ю. В. Готовский. - 3-е изд., перераб. и доп. - М.</w:t>
      </w:r>
      <w:proofErr w:type="gramStart"/>
      <w:r w:rsidR="00BE7329" w:rsidRPr="00F75503">
        <w:t xml:space="preserve"> :</w:t>
      </w:r>
      <w:proofErr w:type="gramEnd"/>
      <w:r w:rsidR="00BE7329" w:rsidRPr="00F75503">
        <w:t xml:space="preserve"> ИМЕДИС, 2001. - 895 с. - ISBN 5-87359-027-3 : 273-00. - Текст (визуальный)</w:t>
      </w:r>
      <w:proofErr w:type="gramStart"/>
      <w:r w:rsidR="00BE7329" w:rsidRPr="00F75503">
        <w:t xml:space="preserve"> :</w:t>
      </w:r>
      <w:proofErr w:type="gramEnd"/>
      <w:r w:rsidR="00BE7329" w:rsidRPr="00F75503">
        <w:t xml:space="preserve"> непосредственный.</w:t>
      </w:r>
    </w:p>
    <w:p w:rsidR="00EF6C2F" w:rsidRDefault="00EF6C2F" w:rsidP="00BE7329">
      <w:pPr>
        <w:rPr>
          <w:b/>
        </w:rPr>
      </w:pPr>
      <w:r w:rsidRPr="00EF6C2F">
        <w:rPr>
          <w:b/>
        </w:rPr>
        <w:t>Всего: 1 экз.</w:t>
      </w:r>
    </w:p>
    <w:p w:rsidR="00C03EC1" w:rsidRPr="00B018DF" w:rsidRDefault="00C03EC1" w:rsidP="00C03EC1">
      <w:pPr>
        <w:tabs>
          <w:tab w:val="left" w:pos="842"/>
          <w:tab w:val="left" w:pos="1982"/>
        </w:tabs>
      </w:pPr>
      <w:r w:rsidRPr="00B018DF">
        <w:tab/>
      </w:r>
    </w:p>
    <w:p w:rsidR="00C03EC1" w:rsidRPr="00B018DF" w:rsidRDefault="002A0D94" w:rsidP="00C03EC1">
      <w:pPr>
        <w:tabs>
          <w:tab w:val="left" w:pos="842"/>
          <w:tab w:val="left" w:pos="1982"/>
        </w:tabs>
      </w:pPr>
      <w:r w:rsidRPr="002A0D94">
        <w:rPr>
          <w:b/>
        </w:rPr>
        <w:t>161.</w:t>
      </w:r>
      <w:r>
        <w:t xml:space="preserve">  </w:t>
      </w:r>
      <w:r w:rsidR="00C03EC1">
        <w:t>6</w:t>
      </w:r>
      <w:r w:rsidR="00C03EC1" w:rsidRPr="00B018DF">
        <w:t>16.5</w:t>
      </w:r>
      <w:r w:rsidR="00C03EC1">
        <w:t xml:space="preserve"> </w:t>
      </w:r>
      <w:r w:rsidR="00C03EC1" w:rsidRPr="00B018DF">
        <w:t>С179</w:t>
      </w:r>
      <w:r w:rsidR="00C03EC1">
        <w:t xml:space="preserve"> </w:t>
      </w:r>
      <w:r w:rsidR="00C03EC1" w:rsidRPr="00B018DF">
        <w:rPr>
          <w:b/>
          <w:bCs/>
        </w:rPr>
        <w:t>Самцов, В.И.</w:t>
      </w:r>
      <w:r w:rsidR="00C03EC1">
        <w:rPr>
          <w:b/>
          <w:bCs/>
        </w:rPr>
        <w:t xml:space="preserve"> </w:t>
      </w:r>
      <w:r w:rsidR="00C03EC1" w:rsidRPr="00B018DF">
        <w:t> Кожные и венерические болезни : справ. мед. сестры / В. И. Самцов, А. В. Самцов. - 3-е изд., перераб. и доп. - СПб.; М.; Харьков; Минск</w:t>
      </w:r>
      <w:proofErr w:type="gramStart"/>
      <w:r w:rsidR="00C03EC1" w:rsidRPr="00B018DF">
        <w:t xml:space="preserve"> :</w:t>
      </w:r>
      <w:proofErr w:type="gramEnd"/>
      <w:r w:rsidR="00C03EC1" w:rsidRPr="00B018DF">
        <w:t xml:space="preserve"> Питер, 2001. - 256 с. - (Современ. медицина). - ISBN 5-272-00375-6</w:t>
      </w:r>
      <w:proofErr w:type="gramStart"/>
      <w:r w:rsidR="00C03EC1" w:rsidRPr="00B018DF">
        <w:t xml:space="preserve"> :</w:t>
      </w:r>
      <w:proofErr w:type="gramEnd"/>
      <w:r w:rsidR="00C03EC1" w:rsidRPr="00B018DF">
        <w:t xml:space="preserve"> 51-69. - Текст (визуальный)</w:t>
      </w:r>
      <w:proofErr w:type="gramStart"/>
      <w:r w:rsidR="00C03EC1" w:rsidRPr="00B018DF">
        <w:t xml:space="preserve"> :</w:t>
      </w:r>
      <w:proofErr w:type="gramEnd"/>
      <w:r w:rsidR="00C03EC1" w:rsidRPr="00B018DF">
        <w:t xml:space="preserve"> непосредственный.</w:t>
      </w:r>
    </w:p>
    <w:p w:rsidR="00EA7868" w:rsidRPr="00B018DF" w:rsidRDefault="00C03EC1" w:rsidP="00EA7868">
      <w:r w:rsidRPr="00B018DF">
        <w:rPr>
          <w:b/>
          <w:bCs/>
        </w:rPr>
        <w:t> </w:t>
      </w:r>
      <w:r>
        <w:rPr>
          <w:b/>
          <w:bCs/>
        </w:rPr>
        <w:t>Всего: 2 экз.</w:t>
      </w:r>
      <w:r w:rsidR="00EA7868" w:rsidRPr="00B018DF">
        <w:rPr>
          <w:b/>
          <w:bCs/>
        </w:rPr>
        <w:t> </w:t>
      </w:r>
    </w:p>
    <w:p w:rsidR="00EA7868" w:rsidRDefault="00EA7868" w:rsidP="00EA7868">
      <w:pPr>
        <w:rPr>
          <w:b/>
          <w:bCs/>
        </w:rPr>
      </w:pPr>
    </w:p>
    <w:p w:rsidR="00316146" w:rsidRDefault="002A0D94" w:rsidP="00316146">
      <w:pPr>
        <w:tabs>
          <w:tab w:val="left" w:pos="869"/>
          <w:tab w:val="left" w:pos="1956"/>
        </w:tabs>
      </w:pPr>
      <w:r w:rsidRPr="002A0D94">
        <w:rPr>
          <w:b/>
        </w:rPr>
        <w:t>162.</w:t>
      </w:r>
      <w:r>
        <w:t xml:space="preserve">  </w:t>
      </w:r>
      <w:r w:rsidR="00316146" w:rsidRPr="000B2C0D">
        <w:t>616.74</w:t>
      </w:r>
      <w:r w:rsidR="00316146">
        <w:t xml:space="preserve"> </w:t>
      </w:r>
      <w:r w:rsidR="00316146" w:rsidRPr="000B2C0D">
        <w:t>С18</w:t>
      </w:r>
      <w:r w:rsidR="00316146">
        <w:t xml:space="preserve"> </w:t>
      </w:r>
      <w:r w:rsidR="00316146" w:rsidRPr="000B2C0D">
        <w:rPr>
          <w:b/>
          <w:bCs/>
        </w:rPr>
        <w:t>Санадзе, А.Г.</w:t>
      </w:r>
      <w:r w:rsidR="00316146" w:rsidRPr="000B2C0D">
        <w:t>  Клиническая электромиография для практических неврологов : [рук</w:t>
      </w:r>
      <w:proofErr w:type="gramStart"/>
      <w:r w:rsidR="00316146" w:rsidRPr="000B2C0D">
        <w:t>.</w:t>
      </w:r>
      <w:proofErr w:type="gramEnd"/>
      <w:r w:rsidR="00316146" w:rsidRPr="000B2C0D">
        <w:t xml:space="preserve"> </w:t>
      </w:r>
      <w:proofErr w:type="gramStart"/>
      <w:r w:rsidR="00316146" w:rsidRPr="000B2C0D">
        <w:t>д</w:t>
      </w:r>
      <w:proofErr w:type="gramEnd"/>
      <w:r w:rsidR="00316146" w:rsidRPr="000B2C0D">
        <w:t>ля врачей] / А. Г. Санадзе, Л. Ф. Касаткина. - 2-е изд., перераб. и доп. - М. : Изд. группа "ГЭОТАР-Медиа", 2015. - 64 с. - (Б-ка врача-специалиста: неврология). - ISBN 978-5-9704-3488-8</w:t>
      </w:r>
      <w:proofErr w:type="gramStart"/>
      <w:r w:rsidR="00316146" w:rsidRPr="000B2C0D">
        <w:t xml:space="preserve"> :</w:t>
      </w:r>
      <w:proofErr w:type="gramEnd"/>
      <w:r w:rsidR="00316146" w:rsidRPr="000B2C0D">
        <w:t xml:space="preserve"> 255-00. - Текст (визуальный)</w:t>
      </w:r>
      <w:proofErr w:type="gramStart"/>
      <w:r w:rsidR="00316146" w:rsidRPr="000B2C0D">
        <w:t xml:space="preserve"> :</w:t>
      </w:r>
      <w:proofErr w:type="gramEnd"/>
      <w:r w:rsidR="00316146" w:rsidRPr="000B2C0D">
        <w:t xml:space="preserve"> непосредственный.</w:t>
      </w:r>
    </w:p>
    <w:p w:rsidR="00316146" w:rsidRPr="00C35929" w:rsidRDefault="00316146" w:rsidP="00316146">
      <w:pPr>
        <w:tabs>
          <w:tab w:val="left" w:pos="869"/>
          <w:tab w:val="left" w:pos="1956"/>
        </w:tabs>
        <w:rPr>
          <w:b/>
        </w:rPr>
      </w:pPr>
      <w:r w:rsidRPr="00C35929">
        <w:rPr>
          <w:b/>
        </w:rPr>
        <w:t>Всего: 1 экз.</w:t>
      </w:r>
    </w:p>
    <w:p w:rsidR="00316146" w:rsidRPr="00795B41" w:rsidRDefault="00316146" w:rsidP="00EA7868">
      <w:pPr>
        <w:rPr>
          <w:b/>
          <w:bCs/>
        </w:rPr>
      </w:pPr>
    </w:p>
    <w:p w:rsidR="00A821DA" w:rsidRDefault="002A0D94" w:rsidP="00A821DA">
      <w:pPr>
        <w:tabs>
          <w:tab w:val="left" w:pos="869"/>
          <w:tab w:val="left" w:pos="1956"/>
        </w:tabs>
      </w:pPr>
      <w:r w:rsidRPr="002A0D94">
        <w:rPr>
          <w:b/>
        </w:rPr>
        <w:t>163.</w:t>
      </w:r>
      <w:r>
        <w:t xml:space="preserve">  </w:t>
      </w:r>
      <w:r w:rsidR="00A821DA" w:rsidRPr="000B2C0D">
        <w:t>616.379-008</w:t>
      </w:r>
      <w:r w:rsidR="00A821DA">
        <w:t xml:space="preserve"> </w:t>
      </w:r>
      <w:r w:rsidR="00A821DA" w:rsidRPr="000B2C0D">
        <w:t>С22  </w:t>
      </w:r>
      <w:r w:rsidR="00A821DA" w:rsidRPr="000B2C0D">
        <w:rPr>
          <w:b/>
          <w:bCs/>
        </w:rPr>
        <w:t>Сахарный диабет типа 2: от теории к практике</w:t>
      </w:r>
      <w:r w:rsidR="00A821DA" w:rsidRPr="000B2C0D">
        <w:t xml:space="preserve"> / под ред. И.И. Дедова, М.В. Шестаковой. - М. : Мед</w:t>
      </w:r>
      <w:proofErr w:type="gramStart"/>
      <w:r w:rsidR="00A821DA" w:rsidRPr="000B2C0D">
        <w:t>.</w:t>
      </w:r>
      <w:proofErr w:type="gramEnd"/>
      <w:r w:rsidR="00A821DA" w:rsidRPr="000B2C0D">
        <w:t xml:space="preserve"> </w:t>
      </w:r>
      <w:proofErr w:type="gramStart"/>
      <w:r w:rsidR="00A821DA" w:rsidRPr="000B2C0D">
        <w:t>и</w:t>
      </w:r>
      <w:proofErr w:type="gramEnd"/>
      <w:r w:rsidR="00A821DA" w:rsidRPr="000B2C0D">
        <w:t>нформ. агентство, 2016. - 571 с. : ил. - Библиогр. в конце гл. - ISBN 978-5-9986-0248-1</w:t>
      </w:r>
      <w:proofErr w:type="gramStart"/>
      <w:r w:rsidR="00A821DA" w:rsidRPr="000B2C0D">
        <w:t xml:space="preserve"> :</w:t>
      </w:r>
      <w:proofErr w:type="gramEnd"/>
      <w:r w:rsidR="00A821DA" w:rsidRPr="000B2C0D">
        <w:t xml:space="preserve"> 2509-50. - Текст (визуальный)</w:t>
      </w:r>
      <w:proofErr w:type="gramStart"/>
      <w:r w:rsidR="00A821DA" w:rsidRPr="000B2C0D">
        <w:t xml:space="preserve"> :</w:t>
      </w:r>
      <w:proofErr w:type="gramEnd"/>
      <w:r w:rsidR="00A821DA" w:rsidRPr="000B2C0D">
        <w:t xml:space="preserve"> непосредственный.</w:t>
      </w:r>
    </w:p>
    <w:p w:rsidR="00A821DA" w:rsidRDefault="00A821DA" w:rsidP="00A821DA">
      <w:pPr>
        <w:tabs>
          <w:tab w:val="left" w:pos="869"/>
          <w:tab w:val="left" w:pos="1956"/>
        </w:tabs>
        <w:rPr>
          <w:b/>
        </w:rPr>
      </w:pPr>
      <w:r w:rsidRPr="00C35929">
        <w:rPr>
          <w:b/>
        </w:rPr>
        <w:t>Всего: 1 экз.</w:t>
      </w:r>
    </w:p>
    <w:p w:rsidR="001F7037" w:rsidRPr="00C35929" w:rsidRDefault="001F7037" w:rsidP="00A821DA">
      <w:pPr>
        <w:tabs>
          <w:tab w:val="left" w:pos="869"/>
          <w:tab w:val="left" w:pos="1956"/>
        </w:tabs>
        <w:rPr>
          <w:b/>
        </w:rPr>
      </w:pPr>
    </w:p>
    <w:p w:rsidR="00A821DA" w:rsidRDefault="002A0D94" w:rsidP="00A821DA">
      <w:pPr>
        <w:tabs>
          <w:tab w:val="left" w:pos="869"/>
          <w:tab w:val="left" w:pos="1956"/>
        </w:tabs>
      </w:pPr>
      <w:r w:rsidRPr="002A0D94">
        <w:rPr>
          <w:b/>
        </w:rPr>
        <w:t>164.</w:t>
      </w:r>
      <w:r>
        <w:t xml:space="preserve">  </w:t>
      </w:r>
      <w:r w:rsidR="00A821DA" w:rsidRPr="000B2C0D">
        <w:t>616.379-008</w:t>
      </w:r>
      <w:r w:rsidR="00A821DA">
        <w:t xml:space="preserve"> </w:t>
      </w:r>
      <w:r w:rsidR="00A821DA" w:rsidRPr="000B2C0D">
        <w:t>С22  </w:t>
      </w:r>
      <w:r w:rsidR="00A821DA" w:rsidRPr="000B2C0D">
        <w:rPr>
          <w:b/>
          <w:bCs/>
        </w:rPr>
        <w:t>Сахарный диабет типа 1: реалии и перспективы</w:t>
      </w:r>
      <w:r w:rsidR="00A821DA" w:rsidRPr="000B2C0D">
        <w:t xml:space="preserve"> / под ред. И.И. Дедова, М.В. Шестаковой. - М. : Мед</w:t>
      </w:r>
      <w:proofErr w:type="gramStart"/>
      <w:r w:rsidR="00A821DA" w:rsidRPr="000B2C0D">
        <w:t>.</w:t>
      </w:r>
      <w:proofErr w:type="gramEnd"/>
      <w:r w:rsidR="00A821DA" w:rsidRPr="000B2C0D">
        <w:t xml:space="preserve"> </w:t>
      </w:r>
      <w:proofErr w:type="gramStart"/>
      <w:r w:rsidR="00A821DA" w:rsidRPr="000B2C0D">
        <w:t>и</w:t>
      </w:r>
      <w:proofErr w:type="gramEnd"/>
      <w:r w:rsidR="00A821DA" w:rsidRPr="000B2C0D">
        <w:t>нформ. агентство, 2016. - 502 с. : ил. - Библиогр. в конце гл. - ISBN 978-5-9986-0245-0</w:t>
      </w:r>
      <w:proofErr w:type="gramStart"/>
      <w:r w:rsidR="00A821DA" w:rsidRPr="000B2C0D">
        <w:t xml:space="preserve"> :</w:t>
      </w:r>
      <w:proofErr w:type="gramEnd"/>
      <w:r w:rsidR="00A821DA" w:rsidRPr="000B2C0D">
        <w:t xml:space="preserve"> 2509-50. - Текст (визуальный)</w:t>
      </w:r>
      <w:proofErr w:type="gramStart"/>
      <w:r w:rsidR="00A821DA" w:rsidRPr="000B2C0D">
        <w:t xml:space="preserve"> :</w:t>
      </w:r>
      <w:proofErr w:type="gramEnd"/>
      <w:r w:rsidR="00A821DA" w:rsidRPr="000B2C0D">
        <w:t xml:space="preserve"> непосредственный.</w:t>
      </w:r>
    </w:p>
    <w:p w:rsidR="00A821DA" w:rsidRPr="00C35929" w:rsidRDefault="00A821DA" w:rsidP="00A821DA">
      <w:pPr>
        <w:tabs>
          <w:tab w:val="left" w:pos="869"/>
          <w:tab w:val="left" w:pos="1956"/>
        </w:tabs>
        <w:rPr>
          <w:b/>
        </w:rPr>
      </w:pPr>
      <w:r w:rsidRPr="00C35929">
        <w:rPr>
          <w:b/>
        </w:rPr>
        <w:t>Всего: 1 экз.</w:t>
      </w:r>
    </w:p>
    <w:p w:rsidR="00EA7868" w:rsidRDefault="00EA7868" w:rsidP="00EA7868">
      <w:pPr>
        <w:rPr>
          <w:b/>
          <w:bCs/>
        </w:rPr>
      </w:pPr>
      <w:r w:rsidRPr="00B018DF">
        <w:rPr>
          <w:b/>
          <w:bCs/>
        </w:rPr>
        <w:t> </w:t>
      </w:r>
    </w:p>
    <w:p w:rsidR="00EA7868" w:rsidRDefault="002A0D94" w:rsidP="00EA7868">
      <w:pPr>
        <w:tabs>
          <w:tab w:val="left" w:pos="842"/>
          <w:tab w:val="left" w:pos="1982"/>
        </w:tabs>
      </w:pPr>
      <w:r w:rsidRPr="002A0D94">
        <w:rPr>
          <w:b/>
        </w:rPr>
        <w:t>165.</w:t>
      </w:r>
      <w:r>
        <w:t xml:space="preserve">  </w:t>
      </w:r>
      <w:r w:rsidR="00EA7868" w:rsidRPr="00B018DF">
        <w:t>616.89-053.2</w:t>
      </w:r>
      <w:r w:rsidR="00EA7868">
        <w:t xml:space="preserve"> </w:t>
      </w:r>
      <w:r w:rsidR="00EA7868" w:rsidRPr="00B018DF">
        <w:t>С221</w:t>
      </w:r>
      <w:r w:rsidR="00143447">
        <w:t xml:space="preserve"> </w:t>
      </w:r>
      <w:r w:rsidR="00EA7868" w:rsidRPr="00B018DF">
        <w:rPr>
          <w:b/>
          <w:bCs/>
        </w:rPr>
        <w:t>Сахаров, А.В.</w:t>
      </w:r>
      <w:r w:rsidR="00EA7868" w:rsidRPr="00B018DF">
        <w:t>  Психическое здоровье подростков, совершивших противоправные действия</w:t>
      </w:r>
      <w:proofErr w:type="gramStart"/>
      <w:r w:rsidR="00EA7868" w:rsidRPr="00B018DF">
        <w:t xml:space="preserve"> :</w:t>
      </w:r>
      <w:proofErr w:type="gramEnd"/>
      <w:r w:rsidR="00EA7868" w:rsidRPr="00B018DF">
        <w:t xml:space="preserve"> [моногр.] / А. В. Сахаров, М. А. Клинова. - Томск</w:t>
      </w:r>
      <w:proofErr w:type="gramStart"/>
      <w:r w:rsidR="00EA7868" w:rsidRPr="00B018DF">
        <w:t xml:space="preserve"> :</w:t>
      </w:r>
      <w:proofErr w:type="gramEnd"/>
      <w:r w:rsidR="00EA7868" w:rsidRPr="00B018DF">
        <w:t xml:space="preserve"> Иван Федоров, 2020. - 170 с. - Библиогр.: С. 154-168. - ISBN 978-5-91701-144-8</w:t>
      </w:r>
      <w:proofErr w:type="gramStart"/>
      <w:r w:rsidR="00EA7868" w:rsidRPr="00B018DF">
        <w:t xml:space="preserve"> :</w:t>
      </w:r>
      <w:proofErr w:type="gramEnd"/>
      <w:r w:rsidR="00EA7868" w:rsidRPr="00B018DF">
        <w:t xml:space="preserve"> 27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D34B1F" w:rsidRPr="001D4FF6" w:rsidRDefault="00EA7868" w:rsidP="00D34B1F">
      <w:pPr>
        <w:tabs>
          <w:tab w:val="left" w:pos="842"/>
          <w:tab w:val="left" w:pos="1982"/>
        </w:tabs>
        <w:rPr>
          <w:b/>
        </w:rPr>
      </w:pPr>
      <w:r w:rsidRPr="00B018DF">
        <w:rPr>
          <w:b/>
          <w:bCs/>
        </w:rPr>
        <w:t> </w:t>
      </w:r>
    </w:p>
    <w:p w:rsidR="00D34B1F" w:rsidRDefault="002A0D94" w:rsidP="00D34B1F">
      <w:pPr>
        <w:tabs>
          <w:tab w:val="left" w:pos="842"/>
          <w:tab w:val="left" w:pos="1982"/>
        </w:tabs>
      </w:pPr>
      <w:r w:rsidRPr="002A0D94">
        <w:rPr>
          <w:b/>
        </w:rPr>
        <w:t>166.</w:t>
      </w:r>
      <w:r>
        <w:t xml:space="preserve">  </w:t>
      </w:r>
      <w:r w:rsidR="00D34B1F" w:rsidRPr="00B018DF">
        <w:t>615.014</w:t>
      </w:r>
      <w:r w:rsidR="00D34B1F">
        <w:t xml:space="preserve"> </w:t>
      </w:r>
      <w:r w:rsidR="00D34B1F" w:rsidRPr="00B018DF">
        <w:t>С29</w:t>
      </w:r>
      <w:r w:rsidR="00D34B1F">
        <w:t xml:space="preserve"> </w:t>
      </w:r>
      <w:r w:rsidR="00143447">
        <w:t xml:space="preserve"> </w:t>
      </w:r>
      <w:r w:rsidR="00D34B1F" w:rsidRPr="00B018DF">
        <w:rPr>
          <w:b/>
          <w:bCs/>
        </w:rPr>
        <w:t>Селезенев, Н.Г.</w:t>
      </w:r>
      <w:r w:rsidR="00D34B1F" w:rsidRPr="00B018DF">
        <w:t>  Надлежащая производственная практика : учеб</w:t>
      </w:r>
      <w:proofErr w:type="gramStart"/>
      <w:r w:rsidR="00D34B1F" w:rsidRPr="00B018DF">
        <w:t>.-</w:t>
      </w:r>
      <w:proofErr w:type="gramEnd"/>
      <w:r w:rsidR="00D34B1F" w:rsidRPr="00B018DF">
        <w:t>метод. пособие для обуч. по спец. 33.04.01 "Промышленная фармация" (заоч. форма обучения) / Н. Г. Селезенев, У. Н. Буханова ; Ряз. гос. мед. ун-т. - Рязань</w:t>
      </w:r>
      <w:proofErr w:type="gramStart"/>
      <w:r w:rsidR="00D34B1F" w:rsidRPr="00B018DF">
        <w:t xml:space="preserve"> :</w:t>
      </w:r>
      <w:proofErr w:type="gramEnd"/>
      <w:r w:rsidR="00D34B1F" w:rsidRPr="00B018DF">
        <w:t xml:space="preserve"> РИО РязГМУ, 2021. - 101 с. - имеется электрон</w:t>
      </w:r>
      <w:proofErr w:type="gramStart"/>
      <w:r w:rsidR="00D34B1F" w:rsidRPr="00B018DF">
        <w:t>.</w:t>
      </w:r>
      <w:proofErr w:type="gramEnd"/>
      <w:r w:rsidR="00D34B1F" w:rsidRPr="00B018DF">
        <w:t xml:space="preserve"> </w:t>
      </w:r>
      <w:proofErr w:type="gramStart"/>
      <w:r w:rsidR="00D34B1F" w:rsidRPr="00B018DF">
        <w:t>д</w:t>
      </w:r>
      <w:proofErr w:type="gramEnd"/>
      <w:r w:rsidR="00D34B1F" w:rsidRPr="00B018DF">
        <w:t>ок. - Библиогр.: С. 98. - 80-80. - Текст (визуальный)</w:t>
      </w:r>
      <w:proofErr w:type="gramStart"/>
      <w:r w:rsidR="00D34B1F" w:rsidRPr="00B018DF">
        <w:t xml:space="preserve"> :</w:t>
      </w:r>
      <w:proofErr w:type="gramEnd"/>
      <w:r w:rsidR="00D34B1F" w:rsidRPr="00B018DF">
        <w:t xml:space="preserve"> непосредственный.</w:t>
      </w:r>
    </w:p>
    <w:p w:rsidR="00D34B1F" w:rsidRPr="001D4FF6" w:rsidRDefault="00D34B1F" w:rsidP="00D34B1F">
      <w:pPr>
        <w:tabs>
          <w:tab w:val="left" w:pos="842"/>
          <w:tab w:val="left" w:pos="1982"/>
        </w:tabs>
        <w:rPr>
          <w:b/>
        </w:rPr>
      </w:pPr>
      <w:r w:rsidRPr="001D4FF6">
        <w:rPr>
          <w:b/>
        </w:rPr>
        <w:t>Всего: 4 экз.</w:t>
      </w:r>
    </w:p>
    <w:p w:rsidR="00EA7868" w:rsidRPr="00B018DF" w:rsidRDefault="00EA7868" w:rsidP="00EA7868"/>
    <w:p w:rsidR="00EA7868" w:rsidRPr="00795B41" w:rsidRDefault="002A0D94" w:rsidP="00EA7868">
      <w:pPr>
        <w:tabs>
          <w:tab w:val="left" w:pos="842"/>
          <w:tab w:val="left" w:pos="1982"/>
        </w:tabs>
      </w:pPr>
      <w:r w:rsidRPr="002A0D94">
        <w:rPr>
          <w:b/>
        </w:rPr>
        <w:t>167.</w:t>
      </w:r>
      <w:r>
        <w:t xml:space="preserve">  </w:t>
      </w:r>
      <w:r w:rsidR="00EA7868" w:rsidRPr="00B018DF">
        <w:t>616.89-053.2</w:t>
      </w:r>
      <w:r w:rsidR="00EA7868">
        <w:t xml:space="preserve"> </w:t>
      </w:r>
      <w:r w:rsidR="00EA7868" w:rsidRPr="00B018DF">
        <w:t>С334</w:t>
      </w:r>
      <w:r w:rsidR="00143447">
        <w:t xml:space="preserve"> </w:t>
      </w:r>
      <w:r w:rsidR="00EA7868" w:rsidRPr="00B018DF">
        <w:rPr>
          <w:b/>
          <w:bCs/>
        </w:rPr>
        <w:t>Сетко, Н.П.</w:t>
      </w:r>
      <w:r w:rsidR="00EA7868" w:rsidRPr="00B018DF">
        <w:t>  Психическое здоровье детей и подростков</w:t>
      </w:r>
      <w:proofErr w:type="gramStart"/>
      <w:r w:rsidR="00EA7868" w:rsidRPr="00B018DF">
        <w:t xml:space="preserve"> :</w:t>
      </w:r>
      <w:proofErr w:type="gramEnd"/>
      <w:r w:rsidR="00EA7868" w:rsidRPr="00B018DF">
        <w:t xml:space="preserve"> [моногр.] / Н. П. Сетко, А. Г. Сетко, Е. В. Булычева. - Оренбург</w:t>
      </w:r>
      <w:proofErr w:type="gramStart"/>
      <w:r w:rsidR="00EA7868" w:rsidRPr="00B018DF">
        <w:t xml:space="preserve"> :</w:t>
      </w:r>
      <w:proofErr w:type="gramEnd"/>
      <w:r w:rsidR="00EA7868" w:rsidRPr="00B018DF">
        <w:t xml:space="preserve"> Изд-во ОрГМУ, 2020. - 680 с.</w:t>
      </w:r>
      <w:proofErr w:type="gramStart"/>
      <w:r w:rsidR="00EA7868" w:rsidRPr="00B018DF">
        <w:t xml:space="preserve"> :</w:t>
      </w:r>
      <w:proofErr w:type="gramEnd"/>
      <w:r w:rsidR="00EA7868" w:rsidRPr="00B018DF">
        <w:t xml:space="preserve"> ил. - Библиогр.: С. 478-679. - ISBN 978-5-91924-095-2</w:t>
      </w:r>
      <w:proofErr w:type="gramStart"/>
      <w:r w:rsidR="00EA7868" w:rsidRPr="00B018DF">
        <w:t xml:space="preserve"> :</w:t>
      </w:r>
      <w:proofErr w:type="gramEnd"/>
      <w:r w:rsidR="00EA7868" w:rsidRPr="00B018DF">
        <w:t xml:space="preserve"> 80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4F782B" w:rsidRPr="004F782B" w:rsidRDefault="004F782B" w:rsidP="004F782B"/>
    <w:p w:rsidR="002937C3" w:rsidRDefault="002A0D94" w:rsidP="002937C3">
      <w:r w:rsidRPr="002A0D94">
        <w:rPr>
          <w:b/>
        </w:rPr>
        <w:t>168.</w:t>
      </w:r>
      <w:r>
        <w:t xml:space="preserve">  </w:t>
      </w:r>
      <w:r w:rsidR="002937C3" w:rsidRPr="00F75503">
        <w:t>616.72-002</w:t>
      </w:r>
      <w:r w:rsidR="00BC0061">
        <w:t xml:space="preserve"> </w:t>
      </w:r>
      <w:r w:rsidR="002937C3" w:rsidRPr="00F75503">
        <w:t>С345</w:t>
      </w:r>
      <w:r w:rsidR="00BC0061">
        <w:t xml:space="preserve"> </w:t>
      </w:r>
      <w:r w:rsidR="002937C3" w:rsidRPr="00F75503">
        <w:rPr>
          <w:b/>
          <w:bCs/>
        </w:rPr>
        <w:t>Сигидин, Я.А.</w:t>
      </w:r>
      <w:r w:rsidR="002937C3" w:rsidRPr="00F75503">
        <w:t>  Биологическая терапия в ревматологии / Я. А. Сигидин, Г. В. Лукина. - М.</w:t>
      </w:r>
      <w:proofErr w:type="gramStart"/>
      <w:r w:rsidR="002937C3" w:rsidRPr="00F75503">
        <w:t xml:space="preserve"> :</w:t>
      </w:r>
      <w:proofErr w:type="gramEnd"/>
      <w:r w:rsidR="002937C3" w:rsidRPr="00F75503">
        <w:t xml:space="preserve"> ОАО "Типография "Новости", 2007. - 180 с. - Библиогр.: С. 136-179. - 128-44. - Текст (визуальный)</w:t>
      </w:r>
      <w:proofErr w:type="gramStart"/>
      <w:r w:rsidR="002937C3" w:rsidRPr="00F75503">
        <w:t xml:space="preserve"> :</w:t>
      </w:r>
      <w:proofErr w:type="gramEnd"/>
      <w:r w:rsidR="002937C3" w:rsidRPr="00F75503">
        <w:t xml:space="preserve"> непосредственный.</w:t>
      </w:r>
    </w:p>
    <w:p w:rsidR="00EF6C2F" w:rsidRPr="00EF6C2F" w:rsidRDefault="00EF6C2F" w:rsidP="002937C3">
      <w:pPr>
        <w:rPr>
          <w:b/>
        </w:rPr>
      </w:pPr>
      <w:r w:rsidRPr="00EF6C2F">
        <w:rPr>
          <w:b/>
        </w:rPr>
        <w:t>Всего: 1 экз.</w:t>
      </w:r>
    </w:p>
    <w:p w:rsidR="00453C11" w:rsidRDefault="00453C11" w:rsidP="00453C11">
      <w:pPr>
        <w:rPr>
          <w:b/>
        </w:rPr>
      </w:pPr>
    </w:p>
    <w:p w:rsidR="00D35D73" w:rsidRDefault="002A0D94" w:rsidP="00D35D73">
      <w:pPr>
        <w:tabs>
          <w:tab w:val="left" w:pos="869"/>
          <w:tab w:val="left" w:pos="1956"/>
        </w:tabs>
      </w:pPr>
      <w:r w:rsidRPr="002A0D94">
        <w:rPr>
          <w:b/>
        </w:rPr>
        <w:t>169.</w:t>
      </w:r>
      <w:r>
        <w:t xml:space="preserve">  </w:t>
      </w:r>
      <w:r w:rsidR="00D35D73" w:rsidRPr="000B2C0D">
        <w:t>616.9-022.3</w:t>
      </w:r>
      <w:r w:rsidR="00D35D73">
        <w:t xml:space="preserve"> </w:t>
      </w:r>
      <w:r w:rsidR="00D35D73" w:rsidRPr="000B2C0D">
        <w:t>С427</w:t>
      </w:r>
      <w:r w:rsidR="00D35D73">
        <w:t xml:space="preserve"> </w:t>
      </w:r>
      <w:r w:rsidR="00D35D73" w:rsidRPr="000B2C0D">
        <w:rPr>
          <w:b/>
          <w:bCs/>
        </w:rPr>
        <w:t>Скворцов, В.В.</w:t>
      </w:r>
      <w:r w:rsidR="00D35D73" w:rsidRPr="000B2C0D">
        <w:t>  Профилактика внутрибольничной инфекции / В. В. Скворцов, А. В. Тумаренко. - СПб</w:t>
      </w:r>
      <w:proofErr w:type="gramStart"/>
      <w:r w:rsidR="00D35D73" w:rsidRPr="000B2C0D">
        <w:t xml:space="preserve">. : </w:t>
      </w:r>
      <w:proofErr w:type="gramEnd"/>
      <w:r w:rsidR="00D35D73" w:rsidRPr="000B2C0D">
        <w:t>Саец Лит, 2015. - 63 с. - Библиогр.: С. 63. - ISBN 978-5-299-00742-8</w:t>
      </w:r>
      <w:proofErr w:type="gramStart"/>
      <w:r w:rsidR="00D35D73" w:rsidRPr="000B2C0D">
        <w:t xml:space="preserve"> :</w:t>
      </w:r>
      <w:proofErr w:type="gramEnd"/>
      <w:r w:rsidR="00D35D73" w:rsidRPr="000B2C0D">
        <w:t xml:space="preserve"> 180-00. - Текст (визуальный)</w:t>
      </w:r>
      <w:proofErr w:type="gramStart"/>
      <w:r w:rsidR="00D35D73" w:rsidRPr="000B2C0D">
        <w:t xml:space="preserve"> :</w:t>
      </w:r>
      <w:proofErr w:type="gramEnd"/>
      <w:r w:rsidR="00D35D73" w:rsidRPr="000B2C0D">
        <w:t xml:space="preserve"> непосредственный.</w:t>
      </w:r>
    </w:p>
    <w:p w:rsidR="00D35D73" w:rsidRPr="00C35929" w:rsidRDefault="00D35D73" w:rsidP="00D35D73">
      <w:pPr>
        <w:tabs>
          <w:tab w:val="left" w:pos="869"/>
          <w:tab w:val="left" w:pos="1956"/>
        </w:tabs>
        <w:rPr>
          <w:b/>
        </w:rPr>
      </w:pPr>
      <w:r w:rsidRPr="00C35929">
        <w:rPr>
          <w:b/>
        </w:rPr>
        <w:t>Всего: 1 экз.</w:t>
      </w:r>
    </w:p>
    <w:p w:rsidR="00D35D73" w:rsidRPr="00EF6C2F" w:rsidRDefault="00D35D73" w:rsidP="00453C11">
      <w:pPr>
        <w:rPr>
          <w:b/>
        </w:rPr>
      </w:pPr>
    </w:p>
    <w:p w:rsidR="00F77284" w:rsidRDefault="002A0D94" w:rsidP="00F77284">
      <w:r w:rsidRPr="002A0D94">
        <w:rPr>
          <w:b/>
        </w:rPr>
        <w:t>170.</w:t>
      </w:r>
      <w:r>
        <w:t xml:space="preserve">  </w:t>
      </w:r>
      <w:r w:rsidR="00F77284" w:rsidRPr="00F75503">
        <w:t>616.833</w:t>
      </w:r>
      <w:r w:rsidR="00BC0061">
        <w:t xml:space="preserve"> </w:t>
      </w:r>
      <w:r w:rsidR="00F77284" w:rsidRPr="00F75503">
        <w:t>С454</w:t>
      </w:r>
      <w:r w:rsidR="00BC0061">
        <w:t xml:space="preserve"> </w:t>
      </w:r>
      <w:r w:rsidR="00F77284" w:rsidRPr="00F75503">
        <w:rPr>
          <w:b/>
          <w:bCs/>
        </w:rPr>
        <w:t>Скрипченко, Н.В.</w:t>
      </w:r>
      <w:r w:rsidR="00F77284" w:rsidRPr="00F75503">
        <w:t>  Инфекционные заболевания периферической нервной системы у детей : рук</w:t>
      </w:r>
      <w:proofErr w:type="gramStart"/>
      <w:r w:rsidR="00F77284" w:rsidRPr="00F75503">
        <w:t>.</w:t>
      </w:r>
      <w:proofErr w:type="gramEnd"/>
      <w:r w:rsidR="00F77284" w:rsidRPr="00F75503">
        <w:t xml:space="preserve"> </w:t>
      </w:r>
      <w:proofErr w:type="gramStart"/>
      <w:r w:rsidR="00F77284" w:rsidRPr="00F75503">
        <w:t>д</w:t>
      </w:r>
      <w:proofErr w:type="gramEnd"/>
      <w:r w:rsidR="00F77284" w:rsidRPr="00F75503">
        <w:t>ля врачей / Н. В. Скрипченко, В. Н. Команцев. - М.</w:t>
      </w:r>
      <w:proofErr w:type="gramStart"/>
      <w:r w:rsidR="00F77284" w:rsidRPr="00F75503">
        <w:t xml:space="preserve"> :</w:t>
      </w:r>
      <w:proofErr w:type="gramEnd"/>
      <w:r w:rsidR="00F77284" w:rsidRPr="00F75503">
        <w:t xml:space="preserve"> Медицина, 2006. - 560 с. : ил. - Предм. указ</w:t>
      </w:r>
      <w:proofErr w:type="gramStart"/>
      <w:r w:rsidR="00F77284" w:rsidRPr="00F75503">
        <w:t xml:space="preserve">.: </w:t>
      </w:r>
      <w:proofErr w:type="gramEnd"/>
      <w:r w:rsidR="00F77284" w:rsidRPr="00F75503">
        <w:t>С. 554-559. - Библиогр.: С. 536-553. - 1199-83. - Текст (визуальный)</w:t>
      </w:r>
      <w:proofErr w:type="gramStart"/>
      <w:r w:rsidR="00F77284" w:rsidRPr="00F75503">
        <w:t xml:space="preserve"> :</w:t>
      </w:r>
      <w:proofErr w:type="gramEnd"/>
      <w:r w:rsidR="00F77284" w:rsidRPr="00F75503">
        <w:t xml:space="preserve"> непосредственный.</w:t>
      </w:r>
    </w:p>
    <w:p w:rsidR="00EF6C2F" w:rsidRPr="00EF6C2F" w:rsidRDefault="00EF6C2F" w:rsidP="00F77284">
      <w:pPr>
        <w:rPr>
          <w:b/>
        </w:rPr>
      </w:pPr>
      <w:r w:rsidRPr="00EF6C2F">
        <w:rPr>
          <w:b/>
        </w:rPr>
        <w:t>Всего: 2 экз.</w:t>
      </w:r>
    </w:p>
    <w:p w:rsidR="00F77284" w:rsidRPr="00453C11" w:rsidRDefault="00F77284" w:rsidP="00F77284"/>
    <w:p w:rsidR="00453C11" w:rsidRDefault="002A0D94" w:rsidP="00453C11">
      <w:r w:rsidRPr="002A0D94">
        <w:rPr>
          <w:b/>
        </w:rPr>
        <w:t>171</w:t>
      </w:r>
      <w:r>
        <w:t xml:space="preserve">.  </w:t>
      </w:r>
      <w:r w:rsidR="00453C11" w:rsidRPr="00F75503">
        <w:t>616.379-008</w:t>
      </w:r>
      <w:r w:rsidR="00BC0061">
        <w:t xml:space="preserve"> </w:t>
      </w:r>
      <w:r w:rsidR="00453C11" w:rsidRPr="00F75503">
        <w:t>С568  </w:t>
      </w:r>
      <w:r w:rsidR="00453C11" w:rsidRPr="00F75503">
        <w:rPr>
          <w:b/>
          <w:bCs/>
        </w:rPr>
        <w:t>Современное лечение сахарного диабета 1 и 2 типа</w:t>
      </w:r>
      <w:r w:rsidR="00453C11" w:rsidRPr="00F75503">
        <w:t xml:space="preserve"> : учеб</w:t>
      </w:r>
      <w:proofErr w:type="gramStart"/>
      <w:r w:rsidR="00453C11" w:rsidRPr="00F75503">
        <w:t>.</w:t>
      </w:r>
      <w:proofErr w:type="gramEnd"/>
      <w:r w:rsidR="00453C11" w:rsidRPr="00F75503">
        <w:t xml:space="preserve"> </w:t>
      </w:r>
      <w:proofErr w:type="gramStart"/>
      <w:r w:rsidR="00453C11" w:rsidRPr="00F75503">
        <w:t>п</w:t>
      </w:r>
      <w:proofErr w:type="gramEnd"/>
      <w:r w:rsidR="00453C11" w:rsidRPr="00F75503">
        <w:t>особие по дисц. "Эндокринология", обуч. по спец. Лечеб. дело / Ряз. гос. мед</w:t>
      </w:r>
      <w:proofErr w:type="gramStart"/>
      <w:r w:rsidR="00453C11" w:rsidRPr="00F75503">
        <w:t>.</w:t>
      </w:r>
      <w:proofErr w:type="gramEnd"/>
      <w:r w:rsidR="00453C11" w:rsidRPr="00F75503">
        <w:t xml:space="preserve"> </w:t>
      </w:r>
      <w:proofErr w:type="gramStart"/>
      <w:r w:rsidR="00453C11" w:rsidRPr="00F75503">
        <w:t>у</w:t>
      </w:r>
      <w:proofErr w:type="gramEnd"/>
      <w:r w:rsidR="00453C11" w:rsidRPr="00F75503">
        <w:t>н-т; сост. О.М. Урясьев, И.И. Дубинина, С.В. Берстнева, Л.В. Твердова, В.В. Баранов. - Рязань</w:t>
      </w:r>
      <w:proofErr w:type="gramStart"/>
      <w:r w:rsidR="00453C11" w:rsidRPr="00F75503">
        <w:t xml:space="preserve"> :</w:t>
      </w:r>
      <w:proofErr w:type="gramEnd"/>
      <w:r w:rsidR="00453C11" w:rsidRPr="00F75503">
        <w:t xml:space="preserve"> РИО РязГМУ, 2020. - 104 с. - имеется электрон</w:t>
      </w:r>
      <w:proofErr w:type="gramStart"/>
      <w:r w:rsidR="00453C11" w:rsidRPr="00F75503">
        <w:t>.</w:t>
      </w:r>
      <w:proofErr w:type="gramEnd"/>
      <w:r w:rsidR="00453C11" w:rsidRPr="00F75503">
        <w:t xml:space="preserve"> </w:t>
      </w:r>
      <w:proofErr w:type="gramStart"/>
      <w:r w:rsidR="00453C11" w:rsidRPr="00F75503">
        <w:t>д</w:t>
      </w:r>
      <w:proofErr w:type="gramEnd"/>
      <w:r w:rsidR="00453C11" w:rsidRPr="00F75503">
        <w:t>ок. - Библиогр.: С. 101-102. - 83-40. - Текст (визуальный)</w:t>
      </w:r>
      <w:proofErr w:type="gramStart"/>
      <w:r w:rsidR="00453C11" w:rsidRPr="00F75503">
        <w:t xml:space="preserve"> :</w:t>
      </w:r>
      <w:proofErr w:type="gramEnd"/>
      <w:r w:rsidR="00453C11" w:rsidRPr="00F75503">
        <w:t xml:space="preserve"> непосредственный.</w:t>
      </w:r>
    </w:p>
    <w:p w:rsidR="00E3615F" w:rsidRDefault="00E3615F" w:rsidP="00453C11">
      <w:pPr>
        <w:rPr>
          <w:b/>
        </w:rPr>
      </w:pPr>
      <w:r w:rsidRPr="00E3615F">
        <w:rPr>
          <w:b/>
        </w:rPr>
        <w:t>Всего: 112 экз.</w:t>
      </w:r>
    </w:p>
    <w:p w:rsidR="00EA7868" w:rsidRDefault="00EA7868" w:rsidP="00453C11">
      <w:pPr>
        <w:rPr>
          <w:b/>
        </w:rPr>
      </w:pPr>
    </w:p>
    <w:p w:rsidR="00EA7868" w:rsidRDefault="002A0D94" w:rsidP="00EA7868">
      <w:pPr>
        <w:tabs>
          <w:tab w:val="left" w:pos="842"/>
          <w:tab w:val="left" w:pos="1982"/>
        </w:tabs>
      </w:pPr>
      <w:r w:rsidRPr="002A0D94">
        <w:rPr>
          <w:b/>
        </w:rPr>
        <w:t>172.</w:t>
      </w:r>
      <w:r>
        <w:t xml:space="preserve">  </w:t>
      </w:r>
      <w:r w:rsidR="00EA7868" w:rsidRPr="00B018DF">
        <w:t>616.14</w:t>
      </w:r>
      <w:r w:rsidR="00EA7868">
        <w:t xml:space="preserve"> </w:t>
      </w:r>
      <w:r w:rsidR="00EA7868" w:rsidRPr="00B018DF">
        <w:t>С568  </w:t>
      </w:r>
      <w:r w:rsidR="00EA7868" w:rsidRPr="00B018DF">
        <w:rPr>
          <w:b/>
          <w:bCs/>
        </w:rPr>
        <w:t>Современные методы диагностики хронических заболеваний вен</w:t>
      </w:r>
      <w:r w:rsidR="00EA7868" w:rsidRPr="00B018DF">
        <w:t xml:space="preserve"> : учеб</w:t>
      </w:r>
      <w:proofErr w:type="gramStart"/>
      <w:r w:rsidR="00EA7868" w:rsidRPr="00B018DF">
        <w:t>.</w:t>
      </w:r>
      <w:proofErr w:type="gramEnd"/>
      <w:r w:rsidR="00EA7868" w:rsidRPr="00B018DF">
        <w:t xml:space="preserve"> </w:t>
      </w:r>
      <w:proofErr w:type="gramStart"/>
      <w:r w:rsidR="00EA7868" w:rsidRPr="00B018DF">
        <w:t>п</w:t>
      </w:r>
      <w:proofErr w:type="gramEnd"/>
      <w:r w:rsidR="00EA7868" w:rsidRPr="00B018DF">
        <w:t>особие / А. Ш. Ревишвили, И. М. Игнатьев, Е. Г. Градусов [и др.]. - М.</w:t>
      </w:r>
      <w:proofErr w:type="gramStart"/>
      <w:r w:rsidR="00EA7868" w:rsidRPr="00B018DF">
        <w:t xml:space="preserve"> :</w:t>
      </w:r>
      <w:proofErr w:type="gramEnd"/>
      <w:r w:rsidR="00EA7868" w:rsidRPr="00B018DF">
        <w:t xml:space="preserve"> ФГБОУ ДПО РМАНПО, 2020. - 77 с. - Библиогр.: С. 72-77. - ISBN 978-5-7249-3144-1</w:t>
      </w:r>
      <w:proofErr w:type="gramStart"/>
      <w:r w:rsidR="00EA7868" w:rsidRPr="00B018DF">
        <w:t xml:space="preserve"> :</w:t>
      </w:r>
      <w:proofErr w:type="gramEnd"/>
      <w:r w:rsidR="00EA7868" w:rsidRPr="00B018DF">
        <w:t xml:space="preserve"> 100-00. - Текст (визуальный)</w:t>
      </w:r>
      <w:proofErr w:type="gramStart"/>
      <w:r w:rsidR="00EA7868" w:rsidRPr="00B018DF">
        <w:t xml:space="preserve"> :</w:t>
      </w:r>
      <w:proofErr w:type="gramEnd"/>
      <w:r w:rsidR="00EA7868" w:rsidRPr="00B018DF">
        <w:t xml:space="preserve"> непосредственный.</w:t>
      </w:r>
    </w:p>
    <w:p w:rsidR="00EA7868" w:rsidRDefault="00EA7868" w:rsidP="00EA7868">
      <w:pPr>
        <w:tabs>
          <w:tab w:val="left" w:pos="842"/>
          <w:tab w:val="left" w:pos="1982"/>
        </w:tabs>
        <w:rPr>
          <w:b/>
        </w:rPr>
      </w:pPr>
      <w:r w:rsidRPr="00795B41">
        <w:rPr>
          <w:b/>
        </w:rPr>
        <w:lastRenderedPageBreak/>
        <w:t>Всего: 2 экз.</w:t>
      </w:r>
    </w:p>
    <w:p w:rsidR="001F7037" w:rsidRDefault="001F7037" w:rsidP="00EA7868">
      <w:pPr>
        <w:tabs>
          <w:tab w:val="left" w:pos="842"/>
          <w:tab w:val="left" w:pos="1982"/>
        </w:tabs>
        <w:rPr>
          <w:b/>
        </w:rPr>
      </w:pPr>
    </w:p>
    <w:p w:rsidR="00EA7868" w:rsidRDefault="002A0D94" w:rsidP="00EA7868">
      <w:pPr>
        <w:tabs>
          <w:tab w:val="left" w:pos="842"/>
          <w:tab w:val="left" w:pos="1982"/>
        </w:tabs>
      </w:pPr>
      <w:r w:rsidRPr="002A0D94">
        <w:rPr>
          <w:b/>
        </w:rPr>
        <w:t>173.</w:t>
      </w:r>
      <w:r>
        <w:t xml:space="preserve">  </w:t>
      </w:r>
      <w:r w:rsidR="00EA7868" w:rsidRPr="00B018DF">
        <w:t>616-091</w:t>
      </w:r>
      <w:r w:rsidR="00EA7868">
        <w:t xml:space="preserve"> </w:t>
      </w:r>
      <w:r w:rsidR="00EA7868" w:rsidRPr="00B018DF">
        <w:t>С568  </w:t>
      </w:r>
      <w:r w:rsidR="00EA7868" w:rsidRPr="00B018DF">
        <w:rPr>
          <w:b/>
          <w:bCs/>
        </w:rPr>
        <w:t>Современные подходы в клинико-морфологической диагностике заболеваний человека</w:t>
      </w:r>
      <w:r w:rsidR="00EA7868" w:rsidRPr="00B018DF">
        <w:t xml:space="preserve"> : сб. науч. тр. Всерос. конф. с междунар. участием (VIII науч. чтения, посвящ. 100-летию чл</w:t>
      </w:r>
      <w:proofErr w:type="gramStart"/>
      <w:r w:rsidR="00EA7868" w:rsidRPr="00B018DF">
        <w:t>.-</w:t>
      </w:r>
      <w:proofErr w:type="gramEnd"/>
      <w:r w:rsidR="00EA7868" w:rsidRPr="00B018DF">
        <w:t>кор. РАМН, проф. О.К. Хмельницкого 12 февр. 2021 г. ) / Северо-Запад. гос. мед</w:t>
      </w:r>
      <w:proofErr w:type="gramStart"/>
      <w:r w:rsidR="00EA7868" w:rsidRPr="00B018DF">
        <w:t>.</w:t>
      </w:r>
      <w:proofErr w:type="gramEnd"/>
      <w:r w:rsidR="00EA7868" w:rsidRPr="00B018DF">
        <w:t xml:space="preserve"> </w:t>
      </w:r>
      <w:proofErr w:type="gramStart"/>
      <w:r w:rsidR="00EA7868" w:rsidRPr="00B018DF">
        <w:t>у</w:t>
      </w:r>
      <w:proofErr w:type="gramEnd"/>
      <w:r w:rsidR="00EA7868" w:rsidRPr="00B018DF">
        <w:t>н-т; под ред. Р.В. Деева. - СПб</w:t>
      </w:r>
      <w:proofErr w:type="gramStart"/>
      <w:r w:rsidR="00EA7868" w:rsidRPr="00B018DF">
        <w:t xml:space="preserve">., </w:t>
      </w:r>
      <w:proofErr w:type="gramEnd"/>
      <w:r w:rsidR="00EA7868" w:rsidRPr="00B018DF">
        <w:t>2021. - 154 с. - Библиогр. в конце ст. - 20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EA7868" w:rsidRPr="00795B41" w:rsidRDefault="00EA7868" w:rsidP="00EA7868">
      <w:pPr>
        <w:tabs>
          <w:tab w:val="left" w:pos="842"/>
          <w:tab w:val="left" w:pos="1982"/>
        </w:tabs>
        <w:rPr>
          <w:b/>
        </w:rPr>
      </w:pPr>
    </w:p>
    <w:p w:rsidR="004B75F5" w:rsidRDefault="002A0D94" w:rsidP="00C03EC1">
      <w:pPr>
        <w:tabs>
          <w:tab w:val="left" w:pos="842"/>
          <w:tab w:val="left" w:pos="1982"/>
        </w:tabs>
      </w:pPr>
      <w:r w:rsidRPr="002A0D94">
        <w:rPr>
          <w:b/>
        </w:rPr>
        <w:t>174.</w:t>
      </w:r>
      <w:r>
        <w:t xml:space="preserve">  </w:t>
      </w:r>
      <w:r w:rsidR="00C03EC1" w:rsidRPr="00B018DF">
        <w:t>616.13</w:t>
      </w:r>
      <w:r w:rsidR="00C03EC1">
        <w:t xml:space="preserve"> </w:t>
      </w:r>
      <w:r w:rsidR="00C03EC1" w:rsidRPr="00B018DF">
        <w:t>С669  </w:t>
      </w:r>
      <w:r w:rsidR="00C03EC1" w:rsidRPr="00B018DF">
        <w:rPr>
          <w:b/>
          <w:bCs/>
        </w:rPr>
        <w:t>Сосудистая хирургия в России: прошлое, настоящее, будущее: (к 90-летию со дня рождения академика РАН А.В. Покровского)</w:t>
      </w:r>
      <w:r w:rsidR="00C03EC1" w:rsidRPr="00B018DF">
        <w:t xml:space="preserve"> / Нац. мед</w:t>
      </w:r>
      <w:proofErr w:type="gramStart"/>
      <w:r w:rsidR="00C03EC1" w:rsidRPr="00B018DF">
        <w:t>.</w:t>
      </w:r>
      <w:proofErr w:type="gramEnd"/>
      <w:r w:rsidR="00C03EC1" w:rsidRPr="00B018DF">
        <w:t xml:space="preserve"> </w:t>
      </w:r>
      <w:proofErr w:type="gramStart"/>
      <w:r w:rsidR="00C03EC1" w:rsidRPr="00B018DF">
        <w:t>и</w:t>
      </w:r>
      <w:proofErr w:type="gramEnd"/>
      <w:r w:rsidR="00C03EC1" w:rsidRPr="00B018DF">
        <w:t>сслед. центр хирургии им. А.В. Вишневского; под ред. А.Ш. Ревишвили, А.В. Чупина. - М.</w:t>
      </w:r>
      <w:proofErr w:type="gramStart"/>
      <w:r w:rsidR="00C03EC1" w:rsidRPr="00B018DF">
        <w:t xml:space="preserve"> :</w:t>
      </w:r>
      <w:proofErr w:type="gramEnd"/>
      <w:r w:rsidR="00C03EC1" w:rsidRPr="00B018DF">
        <w:t xml:space="preserve"> Фабрика Овсетной Печати, 2020. - 383 с. : ил. - Библиогр.: С. 330-383. - 700-00. - Текст (визуальный)</w:t>
      </w:r>
      <w:proofErr w:type="gramStart"/>
      <w:r w:rsidR="00C03EC1" w:rsidRPr="00B018DF">
        <w:t xml:space="preserve"> :</w:t>
      </w:r>
      <w:proofErr w:type="gramEnd"/>
      <w:r w:rsidR="00C03EC1" w:rsidRPr="00B018DF">
        <w:t xml:space="preserve"> непосредственный.</w:t>
      </w:r>
      <w:r w:rsidR="001F7037">
        <w:t xml:space="preserve"> </w:t>
      </w:r>
    </w:p>
    <w:p w:rsidR="00C03EC1" w:rsidRDefault="00C03EC1" w:rsidP="00C03EC1">
      <w:pPr>
        <w:tabs>
          <w:tab w:val="left" w:pos="842"/>
          <w:tab w:val="left" w:pos="1982"/>
        </w:tabs>
        <w:rPr>
          <w:b/>
        </w:rPr>
      </w:pPr>
      <w:r w:rsidRPr="0077734B">
        <w:rPr>
          <w:b/>
        </w:rPr>
        <w:t>Всего: 1 экз.</w:t>
      </w:r>
    </w:p>
    <w:p w:rsidR="004B75F5" w:rsidRDefault="004B75F5" w:rsidP="00C03EC1">
      <w:pPr>
        <w:tabs>
          <w:tab w:val="left" w:pos="842"/>
          <w:tab w:val="left" w:pos="1982"/>
        </w:tabs>
        <w:rPr>
          <w:b/>
        </w:rPr>
      </w:pPr>
    </w:p>
    <w:p w:rsidR="00EA7868" w:rsidRPr="00795B41" w:rsidRDefault="002A0D94" w:rsidP="00EA7868">
      <w:pPr>
        <w:tabs>
          <w:tab w:val="left" w:pos="842"/>
          <w:tab w:val="left" w:pos="1982"/>
        </w:tabs>
      </w:pPr>
      <w:r w:rsidRPr="002A0D94">
        <w:rPr>
          <w:b/>
        </w:rPr>
        <w:t>175.</w:t>
      </w:r>
      <w:r>
        <w:t xml:space="preserve">  </w:t>
      </w:r>
      <w:r w:rsidR="00EA7868" w:rsidRPr="00B018DF">
        <w:t>616.13</w:t>
      </w:r>
      <w:r w:rsidR="00EA7868">
        <w:t xml:space="preserve"> </w:t>
      </w:r>
      <w:r w:rsidR="00EA7868" w:rsidRPr="00B018DF">
        <w:t>С669  </w:t>
      </w:r>
      <w:r w:rsidR="00EA7868" w:rsidRPr="00B018DF">
        <w:rPr>
          <w:b/>
          <w:bCs/>
        </w:rPr>
        <w:t>Сосудистый доступ для гемодиализа</w:t>
      </w:r>
      <w:r w:rsidR="00EA7868" w:rsidRPr="00B018DF">
        <w:t xml:space="preserve"> : учеб</w:t>
      </w:r>
      <w:proofErr w:type="gramStart"/>
      <w:r w:rsidR="00EA7868" w:rsidRPr="00B018DF">
        <w:t>.</w:t>
      </w:r>
      <w:proofErr w:type="gramEnd"/>
      <w:r w:rsidR="00EA7868" w:rsidRPr="00B018DF">
        <w:t xml:space="preserve"> </w:t>
      </w:r>
      <w:proofErr w:type="gramStart"/>
      <w:r w:rsidR="00EA7868" w:rsidRPr="00B018DF">
        <w:t>п</w:t>
      </w:r>
      <w:proofErr w:type="gramEnd"/>
      <w:r w:rsidR="00EA7868" w:rsidRPr="00B018DF">
        <w:t>особие / Р. Е. Калинин, И. А. Сучков, А. А. Егоров, А. А. Крылов ; [Ряз. гос. мед. ун-т]. - М.</w:t>
      </w:r>
      <w:proofErr w:type="gramStart"/>
      <w:r w:rsidR="00EA7868" w:rsidRPr="00B018DF">
        <w:t xml:space="preserve"> :</w:t>
      </w:r>
      <w:proofErr w:type="gramEnd"/>
      <w:r w:rsidR="00EA7868" w:rsidRPr="00B018DF">
        <w:t xml:space="preserve"> Изд. группа "ГЭОТАР-Медиа", 2021. - 143 с. : ил. - Библиогр.: С. 139-143. - ISBN 978-5-9704-5804-4</w:t>
      </w:r>
      <w:proofErr w:type="gramStart"/>
      <w:r w:rsidR="00EA7868" w:rsidRPr="00B018DF">
        <w:t xml:space="preserve"> :</w:t>
      </w:r>
      <w:proofErr w:type="gramEnd"/>
      <w:r w:rsidR="00EA7868" w:rsidRPr="00B018DF">
        <w:t xml:space="preserve"> 1300-00. - Текст (визуальный)</w:t>
      </w:r>
      <w:proofErr w:type="gramStart"/>
      <w:r w:rsidR="00EA7868" w:rsidRPr="00B018DF">
        <w:t xml:space="preserve"> :</w:t>
      </w:r>
      <w:proofErr w:type="gramEnd"/>
      <w:r w:rsidR="00EA7868" w:rsidRPr="00B018DF">
        <w:t xml:space="preserve"> непосредственный.</w:t>
      </w:r>
    </w:p>
    <w:p w:rsidR="00EA7868" w:rsidRDefault="00EA7868" w:rsidP="00EA7868">
      <w:pPr>
        <w:tabs>
          <w:tab w:val="left" w:pos="842"/>
          <w:tab w:val="left" w:pos="1982"/>
        </w:tabs>
        <w:rPr>
          <w:b/>
        </w:rPr>
      </w:pPr>
      <w:r w:rsidRPr="00795B41">
        <w:rPr>
          <w:b/>
        </w:rPr>
        <w:t>Всего: 1 экз.</w:t>
      </w:r>
    </w:p>
    <w:p w:rsidR="00EA7868" w:rsidRDefault="00EA7868" w:rsidP="00EA7868">
      <w:pPr>
        <w:tabs>
          <w:tab w:val="left" w:pos="842"/>
          <w:tab w:val="left" w:pos="1982"/>
        </w:tabs>
        <w:rPr>
          <w:b/>
        </w:rPr>
      </w:pPr>
    </w:p>
    <w:p w:rsidR="00EA7868" w:rsidRDefault="002A0D94" w:rsidP="00EA7868">
      <w:pPr>
        <w:tabs>
          <w:tab w:val="left" w:pos="842"/>
          <w:tab w:val="left" w:pos="1982"/>
        </w:tabs>
      </w:pPr>
      <w:r w:rsidRPr="002A0D94">
        <w:rPr>
          <w:b/>
        </w:rPr>
        <w:t>176.</w:t>
      </w:r>
      <w:r>
        <w:t xml:space="preserve">  </w:t>
      </w:r>
      <w:r w:rsidR="00EA7868" w:rsidRPr="00B018DF">
        <w:t>614</w:t>
      </w:r>
      <w:r w:rsidR="00EA7868">
        <w:t xml:space="preserve"> </w:t>
      </w:r>
      <w:r w:rsidR="00EA7868" w:rsidRPr="00B018DF">
        <w:t>С692  </w:t>
      </w:r>
      <w:r w:rsidR="00EA7868" w:rsidRPr="00B018DF">
        <w:rPr>
          <w:b/>
          <w:bCs/>
        </w:rPr>
        <w:t>Социально-гигиенический мониторинг здоровья населения</w:t>
      </w:r>
      <w:r w:rsidR="00EA7868" w:rsidRPr="00B018DF">
        <w:t xml:space="preserve"> : материалы к двадцать четвертой Всерос. научно-практ. конф. с междунар. участием "Социально-гигиен. мониторинг здоровья населения", посвящ. 70-летию деятельности РязГМУ ун-та на Ряз. земле / Ряз. гос. мед</w:t>
      </w:r>
      <w:proofErr w:type="gramStart"/>
      <w:r w:rsidR="00EA7868" w:rsidRPr="00B018DF">
        <w:t>.</w:t>
      </w:r>
      <w:proofErr w:type="gramEnd"/>
      <w:r w:rsidR="00EA7868" w:rsidRPr="00B018DF">
        <w:t xml:space="preserve"> </w:t>
      </w:r>
      <w:proofErr w:type="gramStart"/>
      <w:r w:rsidR="00EA7868" w:rsidRPr="00B018DF">
        <w:t>у</w:t>
      </w:r>
      <w:proofErr w:type="gramEnd"/>
      <w:r w:rsidR="00EA7868" w:rsidRPr="00B018DF">
        <w:t>н-т; под ред. В.А. Кирюшина. - Рязань</w:t>
      </w:r>
      <w:proofErr w:type="gramStart"/>
      <w:r w:rsidR="00EA7868" w:rsidRPr="00B018DF">
        <w:t xml:space="preserve"> :</w:t>
      </w:r>
      <w:proofErr w:type="gramEnd"/>
      <w:r w:rsidR="00EA7868" w:rsidRPr="00B018DF">
        <w:t xml:space="preserve"> РязГМУ, 2020. - 208 с. - Библиогр. в конце ст. - ISBN 978-5-8423-0139-3</w:t>
      </w:r>
      <w:proofErr w:type="gramStart"/>
      <w:r w:rsidR="00EA7868" w:rsidRPr="00B018DF">
        <w:t xml:space="preserve"> :</w:t>
      </w:r>
      <w:proofErr w:type="gramEnd"/>
      <w:r w:rsidR="00EA7868" w:rsidRPr="00B018DF">
        <w:t xml:space="preserve"> 26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EA7868" w:rsidRPr="00795B41" w:rsidRDefault="00EA7868" w:rsidP="00EA7868">
      <w:pPr>
        <w:tabs>
          <w:tab w:val="left" w:pos="842"/>
          <w:tab w:val="left" w:pos="1982"/>
        </w:tabs>
        <w:rPr>
          <w:b/>
        </w:rPr>
      </w:pPr>
    </w:p>
    <w:p w:rsidR="00BE7329" w:rsidRDefault="002A0D94" w:rsidP="00BE7329">
      <w:r w:rsidRPr="002A0D94">
        <w:rPr>
          <w:b/>
        </w:rPr>
        <w:t>177.</w:t>
      </w:r>
      <w:r>
        <w:t xml:space="preserve">  </w:t>
      </w:r>
      <w:r w:rsidR="00BE7329" w:rsidRPr="00F75503">
        <w:t>618.1</w:t>
      </w:r>
      <w:r w:rsidR="00BC0061">
        <w:t xml:space="preserve"> </w:t>
      </w:r>
      <w:r w:rsidR="00BE7329" w:rsidRPr="00F75503">
        <w:t>С764  </w:t>
      </w:r>
      <w:r w:rsidR="00BE7329" w:rsidRPr="00F75503">
        <w:rPr>
          <w:b/>
          <w:bCs/>
        </w:rPr>
        <w:t>Стандартные принципы обследования и лечения детей и подростков с гинекологическими заболеваниями и нарушениями полового развития (Настольная книга детского гинеколога)</w:t>
      </w:r>
      <w:r w:rsidR="00BE7329" w:rsidRPr="00F75503">
        <w:t xml:space="preserve"> / под ред. В.И. Кулакова, Е.В. Уваровой. - М.</w:t>
      </w:r>
      <w:proofErr w:type="gramStart"/>
      <w:r w:rsidR="00BE7329" w:rsidRPr="00F75503">
        <w:t xml:space="preserve"> :</w:t>
      </w:r>
      <w:proofErr w:type="gramEnd"/>
      <w:r w:rsidR="00BE7329" w:rsidRPr="00F75503">
        <w:t xml:space="preserve"> Триада-Х, 2004. - 236 с. - ISBN 5-8249-0112-0 : 154-04. - Текст (визуальный)</w:t>
      </w:r>
      <w:proofErr w:type="gramStart"/>
      <w:r w:rsidR="00BE7329" w:rsidRPr="00F75503">
        <w:t xml:space="preserve"> :</w:t>
      </w:r>
      <w:proofErr w:type="gramEnd"/>
      <w:r w:rsidR="00BE7329" w:rsidRPr="00F75503">
        <w:t xml:space="preserve"> непосредственный.</w:t>
      </w:r>
    </w:p>
    <w:p w:rsidR="00E3615F" w:rsidRPr="00E3615F" w:rsidRDefault="00E3615F" w:rsidP="00BE7329">
      <w:pPr>
        <w:rPr>
          <w:b/>
        </w:rPr>
      </w:pPr>
      <w:r w:rsidRPr="00E3615F">
        <w:rPr>
          <w:b/>
        </w:rPr>
        <w:t>Всего: 1 экз.</w:t>
      </w:r>
    </w:p>
    <w:p w:rsidR="00BE7329" w:rsidRPr="00E3615F" w:rsidRDefault="00BE7329" w:rsidP="00453C11">
      <w:pPr>
        <w:rPr>
          <w:b/>
        </w:rPr>
      </w:pPr>
    </w:p>
    <w:p w:rsidR="00C03EC1" w:rsidRPr="00795B41" w:rsidRDefault="002A0D94" w:rsidP="00C03EC1">
      <w:pPr>
        <w:tabs>
          <w:tab w:val="left" w:pos="842"/>
          <w:tab w:val="left" w:pos="1982"/>
        </w:tabs>
      </w:pPr>
      <w:r w:rsidRPr="002A0D94">
        <w:rPr>
          <w:b/>
        </w:rPr>
        <w:t>178.</w:t>
      </w:r>
      <w:r>
        <w:t xml:space="preserve">  </w:t>
      </w:r>
      <w:r w:rsidR="00C03EC1" w:rsidRPr="00B018DF">
        <w:t>617-089</w:t>
      </w:r>
      <w:r w:rsidR="00C03EC1">
        <w:t xml:space="preserve"> </w:t>
      </w:r>
      <w:r w:rsidR="00C03EC1" w:rsidRPr="00B018DF">
        <w:t>С793   </w:t>
      </w:r>
      <w:r w:rsidR="00C03EC1" w:rsidRPr="00B018DF">
        <w:rPr>
          <w:b/>
          <w:bCs/>
        </w:rPr>
        <w:t>Стентовая хирургия</w:t>
      </w:r>
      <w:r w:rsidR="00C03EC1" w:rsidRPr="00B018DF">
        <w:t xml:space="preserve"> / Нац. </w:t>
      </w:r>
      <w:proofErr w:type="gramStart"/>
      <w:r w:rsidR="00C03EC1" w:rsidRPr="00B018DF">
        <w:t>медико-хирург</w:t>
      </w:r>
      <w:proofErr w:type="gramEnd"/>
      <w:r w:rsidR="00C03EC1" w:rsidRPr="00B018DF">
        <w:t>. центр им. Н.И. Пирогова; под ред. Ю.Л. Шевченко, О.Э. Карпова. - М.</w:t>
      </w:r>
      <w:proofErr w:type="gramStart"/>
      <w:r w:rsidR="00C03EC1" w:rsidRPr="00B018DF">
        <w:t xml:space="preserve"> :</w:t>
      </w:r>
      <w:proofErr w:type="gramEnd"/>
      <w:r w:rsidR="00C03EC1" w:rsidRPr="00B018DF">
        <w:t xml:space="preserve"> ДПК Пресс, 2020. - 365 с. : ил. - Библиогр. в конце разд. - ISBN 978-5-91976-179-2</w:t>
      </w:r>
      <w:proofErr w:type="gramStart"/>
      <w:r w:rsidR="00C03EC1" w:rsidRPr="00B018DF">
        <w:t xml:space="preserve"> :</w:t>
      </w:r>
      <w:proofErr w:type="gramEnd"/>
      <w:r w:rsidR="00C03EC1" w:rsidRPr="00B018DF">
        <w:t xml:space="preserve"> 500-00. - Текст (визуальный)</w:t>
      </w:r>
      <w:proofErr w:type="gramStart"/>
      <w:r w:rsidR="00C03EC1" w:rsidRPr="00B018DF">
        <w:t xml:space="preserve"> :</w:t>
      </w:r>
      <w:proofErr w:type="gramEnd"/>
      <w:r w:rsidR="00C03EC1" w:rsidRPr="00B018DF">
        <w:t xml:space="preserve"> непосредственный.</w:t>
      </w:r>
    </w:p>
    <w:p w:rsidR="00C03EC1" w:rsidRPr="005A2258" w:rsidRDefault="00C03EC1" w:rsidP="00C03EC1">
      <w:pPr>
        <w:tabs>
          <w:tab w:val="left" w:pos="842"/>
          <w:tab w:val="left" w:pos="1982"/>
        </w:tabs>
        <w:rPr>
          <w:b/>
        </w:rPr>
      </w:pPr>
      <w:r w:rsidRPr="0077734B">
        <w:rPr>
          <w:b/>
        </w:rPr>
        <w:t>Всего: 2 экз.</w:t>
      </w:r>
    </w:p>
    <w:p w:rsidR="00453C11" w:rsidRPr="00453C11" w:rsidRDefault="00453C11" w:rsidP="00453C11"/>
    <w:p w:rsidR="00B9282D" w:rsidRPr="00BC0061" w:rsidRDefault="002A0D94" w:rsidP="00B9282D">
      <w:pPr>
        <w:rPr>
          <w:b/>
        </w:rPr>
      </w:pPr>
      <w:r>
        <w:rPr>
          <w:b/>
          <w:bCs/>
        </w:rPr>
        <w:t xml:space="preserve">179.  </w:t>
      </w:r>
      <w:r w:rsidR="00B9282D" w:rsidRPr="00F75503">
        <w:rPr>
          <w:b/>
          <w:bCs/>
        </w:rPr>
        <w:t>Судакова, Е.А.</w:t>
      </w:r>
      <w:r w:rsidR="00B9282D" w:rsidRPr="00F75503">
        <w:t>  Клиническая лабораторная диагностика : метод</w:t>
      </w:r>
      <w:proofErr w:type="gramStart"/>
      <w:r w:rsidR="00B9282D" w:rsidRPr="00F75503">
        <w:t>.</w:t>
      </w:r>
      <w:proofErr w:type="gramEnd"/>
      <w:r w:rsidR="00B9282D" w:rsidRPr="00F75503">
        <w:t xml:space="preserve"> </w:t>
      </w:r>
      <w:proofErr w:type="gramStart"/>
      <w:r w:rsidR="00B9282D" w:rsidRPr="00F75503">
        <w:t>у</w:t>
      </w:r>
      <w:proofErr w:type="gramEnd"/>
      <w:r w:rsidR="00B9282D" w:rsidRPr="00F75503">
        <w:t>каз. для подготовки к практ. занятиям обуч. по спец. Медико-профилакт. дело / Е. А. Судакова, Н. В. Короткова, И. В. Матвеева ; Ряз. гос. мед. ун-т. - Рязань</w:t>
      </w:r>
      <w:proofErr w:type="gramStart"/>
      <w:r w:rsidR="00B9282D" w:rsidRPr="00F75503">
        <w:t xml:space="preserve"> :</w:t>
      </w:r>
      <w:proofErr w:type="gramEnd"/>
      <w:r w:rsidR="00B9282D" w:rsidRPr="00F75503">
        <w:t xml:space="preserve"> РИО РязГМУ, 2021. - 78 с. - Загл. с титул</w:t>
      </w:r>
      <w:proofErr w:type="gramStart"/>
      <w:r w:rsidR="00B9282D" w:rsidRPr="00F75503">
        <w:t>.</w:t>
      </w:r>
      <w:proofErr w:type="gramEnd"/>
      <w:r w:rsidR="00B9282D" w:rsidRPr="00F75503">
        <w:t xml:space="preserve"> </w:t>
      </w:r>
      <w:proofErr w:type="gramStart"/>
      <w:r w:rsidR="00B9282D" w:rsidRPr="00F75503">
        <w:t>э</w:t>
      </w:r>
      <w:proofErr w:type="gramEnd"/>
      <w:r w:rsidR="00B9282D" w:rsidRPr="00F75503">
        <w:t xml:space="preserve">крана. - </w:t>
      </w:r>
      <w:r w:rsidR="00B9282D" w:rsidRPr="00BC0061">
        <w:rPr>
          <w:b/>
        </w:rPr>
        <w:t>Электронные данные (визуальные)</w:t>
      </w:r>
      <w:proofErr w:type="gramStart"/>
      <w:r w:rsidR="00B9282D" w:rsidRPr="00BC0061">
        <w:rPr>
          <w:b/>
        </w:rPr>
        <w:t xml:space="preserve"> :</w:t>
      </w:r>
      <w:proofErr w:type="gramEnd"/>
      <w:r w:rsidR="00B9282D" w:rsidRPr="00BC0061">
        <w:rPr>
          <w:b/>
        </w:rPr>
        <w:t xml:space="preserve"> электронные.</w:t>
      </w:r>
    </w:p>
    <w:p w:rsidR="00453C11" w:rsidRPr="00453C11" w:rsidRDefault="00453C11" w:rsidP="006057C1">
      <w:pPr>
        <w:tabs>
          <w:tab w:val="left" w:pos="844"/>
          <w:tab w:val="left" w:pos="1980"/>
        </w:tabs>
        <w:jc w:val="center"/>
        <w:rPr>
          <w:b/>
          <w:color w:val="1F497D" w:themeColor="text2"/>
        </w:rPr>
      </w:pPr>
    </w:p>
    <w:p w:rsidR="00453C11" w:rsidRDefault="002A0D94" w:rsidP="00453C11">
      <w:pPr>
        <w:rPr>
          <w:b/>
        </w:rPr>
      </w:pPr>
      <w:r>
        <w:rPr>
          <w:b/>
          <w:bCs/>
        </w:rPr>
        <w:t xml:space="preserve">180. </w:t>
      </w:r>
      <w:r w:rsidR="00453C11" w:rsidRPr="00F75503">
        <w:rPr>
          <w:b/>
          <w:bCs/>
        </w:rPr>
        <w:t>Судакова, Е.А.</w:t>
      </w:r>
      <w:r w:rsidR="00453C11" w:rsidRPr="00F75503">
        <w:t>  Клиническая лабораторная диагностика : метод</w:t>
      </w:r>
      <w:proofErr w:type="gramStart"/>
      <w:r w:rsidR="00453C11" w:rsidRPr="00F75503">
        <w:t>.</w:t>
      </w:r>
      <w:proofErr w:type="gramEnd"/>
      <w:r w:rsidR="00453C11" w:rsidRPr="00F75503">
        <w:t xml:space="preserve"> </w:t>
      </w:r>
      <w:proofErr w:type="gramStart"/>
      <w:r w:rsidR="00453C11" w:rsidRPr="00F75503">
        <w:t>у</w:t>
      </w:r>
      <w:proofErr w:type="gramEnd"/>
      <w:r w:rsidR="00453C11" w:rsidRPr="00F75503">
        <w:t>каз. для работы преподавателей. Спец. Медико-профилакт. дело / Е. А. Судакова, Н. В. Короткова, И. В. Матвеева ; Ряз. гос. мед</w:t>
      </w:r>
      <w:proofErr w:type="gramStart"/>
      <w:r w:rsidR="00453C11" w:rsidRPr="00F75503">
        <w:t>.</w:t>
      </w:r>
      <w:proofErr w:type="gramEnd"/>
      <w:r w:rsidR="00453C11" w:rsidRPr="00F75503">
        <w:t xml:space="preserve"> </w:t>
      </w:r>
      <w:proofErr w:type="gramStart"/>
      <w:r w:rsidR="00453C11" w:rsidRPr="00F75503">
        <w:t>у</w:t>
      </w:r>
      <w:proofErr w:type="gramEnd"/>
      <w:r w:rsidR="00453C11" w:rsidRPr="00F75503">
        <w:t>н-т. - Рязань</w:t>
      </w:r>
      <w:proofErr w:type="gramStart"/>
      <w:r w:rsidR="00453C11" w:rsidRPr="00F75503">
        <w:t xml:space="preserve"> :</w:t>
      </w:r>
      <w:proofErr w:type="gramEnd"/>
      <w:r w:rsidR="00453C11" w:rsidRPr="00F75503">
        <w:t xml:space="preserve"> РИО РязГМУ, 2021. - 103 с. - Загл. с титул</w:t>
      </w:r>
      <w:proofErr w:type="gramStart"/>
      <w:r w:rsidR="00453C11" w:rsidRPr="00F75503">
        <w:t>.</w:t>
      </w:r>
      <w:proofErr w:type="gramEnd"/>
      <w:r w:rsidR="00453C11" w:rsidRPr="00F75503">
        <w:t xml:space="preserve"> </w:t>
      </w:r>
      <w:proofErr w:type="gramStart"/>
      <w:r w:rsidR="00453C11" w:rsidRPr="00F75503">
        <w:t>э</w:t>
      </w:r>
      <w:proofErr w:type="gramEnd"/>
      <w:r w:rsidR="00453C11" w:rsidRPr="00F75503">
        <w:t xml:space="preserve">крана. - </w:t>
      </w:r>
      <w:r w:rsidR="00453C11" w:rsidRPr="00453C11">
        <w:rPr>
          <w:b/>
        </w:rPr>
        <w:t>Электронные данные (визуальные)</w:t>
      </w:r>
      <w:proofErr w:type="gramStart"/>
      <w:r w:rsidR="00453C11" w:rsidRPr="00453C11">
        <w:rPr>
          <w:b/>
        </w:rPr>
        <w:t xml:space="preserve"> :</w:t>
      </w:r>
      <w:proofErr w:type="gramEnd"/>
      <w:r w:rsidR="00453C11" w:rsidRPr="00453C11">
        <w:rPr>
          <w:b/>
        </w:rPr>
        <w:t xml:space="preserve"> электронные.</w:t>
      </w:r>
    </w:p>
    <w:p w:rsidR="00F77284" w:rsidRPr="00F77284" w:rsidRDefault="00F77284" w:rsidP="00453C11">
      <w:pPr>
        <w:rPr>
          <w:b/>
        </w:rPr>
      </w:pPr>
    </w:p>
    <w:p w:rsidR="00C03EC1" w:rsidRPr="00795B41" w:rsidRDefault="002A0D94" w:rsidP="00C03EC1">
      <w:pPr>
        <w:tabs>
          <w:tab w:val="left" w:pos="842"/>
          <w:tab w:val="left" w:pos="1982"/>
        </w:tabs>
      </w:pPr>
      <w:r w:rsidRPr="002A0D94">
        <w:rPr>
          <w:b/>
        </w:rPr>
        <w:lastRenderedPageBreak/>
        <w:t>181.</w:t>
      </w:r>
      <w:r>
        <w:t xml:space="preserve">  </w:t>
      </w:r>
      <w:r w:rsidR="00C03EC1" w:rsidRPr="00B018DF">
        <w:t>617-001</w:t>
      </w:r>
      <w:r w:rsidR="00C03EC1">
        <w:t xml:space="preserve"> </w:t>
      </w:r>
      <w:r w:rsidR="00C03EC1" w:rsidRPr="00B018DF">
        <w:t>Т65  </w:t>
      </w:r>
      <w:r w:rsidR="00C03EC1" w:rsidRPr="00B018DF">
        <w:rPr>
          <w:b/>
          <w:bCs/>
        </w:rPr>
        <w:t>Травматология и ортопедия</w:t>
      </w:r>
      <w:r w:rsidR="00C03EC1" w:rsidRPr="00B018DF">
        <w:t xml:space="preserve"> : учеб</w:t>
      </w:r>
      <w:proofErr w:type="gramStart"/>
      <w:r w:rsidR="00C03EC1" w:rsidRPr="00B018DF">
        <w:t>.</w:t>
      </w:r>
      <w:proofErr w:type="gramEnd"/>
      <w:r w:rsidR="00C03EC1" w:rsidRPr="00B018DF">
        <w:t xml:space="preserve"> </w:t>
      </w:r>
      <w:proofErr w:type="gramStart"/>
      <w:r w:rsidR="00C03EC1" w:rsidRPr="00B018DF">
        <w:t>д</w:t>
      </w:r>
      <w:proofErr w:type="gramEnd"/>
      <w:r w:rsidR="00C03EC1" w:rsidRPr="00B018DF">
        <w:t>ля студентов учреждений высш. проф. образования / Г. М. Кавалерский, А. В. Гаркави, Л. Л. Силин [и др.] ; под ред. Г.М. Кавалерского и др. - 3-е изд., перераб. и доп. - М. : Изд. центр "Академия", 2013. - 640 с. - (Высш. проф. образование). - Имен. указ</w:t>
      </w:r>
      <w:proofErr w:type="gramStart"/>
      <w:r w:rsidR="00C03EC1" w:rsidRPr="00B018DF">
        <w:t xml:space="preserve">. : </w:t>
      </w:r>
      <w:proofErr w:type="gramEnd"/>
      <w:r w:rsidR="00C03EC1" w:rsidRPr="00B018DF">
        <w:t>С. 630-634. - Библиогр.: С. 635. - ISBN 978-5-7695-9577-6</w:t>
      </w:r>
      <w:proofErr w:type="gramStart"/>
      <w:r w:rsidR="00C03EC1" w:rsidRPr="00B018DF">
        <w:t xml:space="preserve"> :</w:t>
      </w:r>
      <w:proofErr w:type="gramEnd"/>
      <w:r w:rsidR="00C03EC1" w:rsidRPr="00B018DF">
        <w:t xml:space="preserve"> 1541-05. - Текст (визуальный)</w:t>
      </w:r>
      <w:proofErr w:type="gramStart"/>
      <w:r w:rsidR="00C03EC1" w:rsidRPr="00B018DF">
        <w:t xml:space="preserve"> :</w:t>
      </w:r>
      <w:proofErr w:type="gramEnd"/>
      <w:r w:rsidR="00C03EC1" w:rsidRPr="00B018DF">
        <w:t xml:space="preserve"> непосредственный.</w:t>
      </w:r>
    </w:p>
    <w:p w:rsidR="00C03EC1" w:rsidRDefault="00C03EC1" w:rsidP="00C03EC1">
      <w:pPr>
        <w:tabs>
          <w:tab w:val="left" w:pos="842"/>
          <w:tab w:val="left" w:pos="1982"/>
        </w:tabs>
        <w:rPr>
          <w:b/>
        </w:rPr>
      </w:pPr>
      <w:r w:rsidRPr="001E13CC">
        <w:rPr>
          <w:b/>
        </w:rPr>
        <w:t>Всего: 1 экз.</w:t>
      </w:r>
    </w:p>
    <w:p w:rsidR="00EA7868" w:rsidRDefault="00EA7868" w:rsidP="00C03EC1">
      <w:pPr>
        <w:tabs>
          <w:tab w:val="left" w:pos="842"/>
          <w:tab w:val="left" w:pos="1982"/>
        </w:tabs>
        <w:rPr>
          <w:b/>
        </w:rPr>
      </w:pPr>
    </w:p>
    <w:p w:rsidR="00EA7868" w:rsidRDefault="002A0D94" w:rsidP="00EA7868">
      <w:pPr>
        <w:tabs>
          <w:tab w:val="left" w:pos="842"/>
          <w:tab w:val="left" w:pos="1982"/>
        </w:tabs>
      </w:pPr>
      <w:r w:rsidRPr="002A0D94">
        <w:rPr>
          <w:b/>
        </w:rPr>
        <w:t>182.</w:t>
      </w:r>
      <w:r>
        <w:t xml:space="preserve">  </w:t>
      </w:r>
      <w:r w:rsidR="00EA7868" w:rsidRPr="00B018DF">
        <w:t>617.7</w:t>
      </w:r>
      <w:r w:rsidR="00EA7868">
        <w:t xml:space="preserve"> </w:t>
      </w:r>
      <w:r w:rsidR="00EA7868" w:rsidRPr="00B018DF">
        <w:t>Т801</w:t>
      </w:r>
      <w:r w:rsidR="00EA7868">
        <w:t xml:space="preserve"> </w:t>
      </w:r>
      <w:r w:rsidR="00EA7868" w:rsidRPr="00B018DF">
        <w:rPr>
          <w:b/>
          <w:bCs/>
        </w:rPr>
        <w:t>Трухан, Д.И.</w:t>
      </w:r>
      <w:r w:rsidR="00EA7868" w:rsidRPr="00B018DF">
        <w:t> Изменения органа зрения при заболеваниях внутренних органов : учеб</w:t>
      </w:r>
      <w:proofErr w:type="gramStart"/>
      <w:r w:rsidR="00EA7868" w:rsidRPr="00B018DF">
        <w:t>.</w:t>
      </w:r>
      <w:proofErr w:type="gramEnd"/>
      <w:r w:rsidR="00EA7868" w:rsidRPr="00B018DF">
        <w:t xml:space="preserve"> </w:t>
      </w:r>
      <w:proofErr w:type="gramStart"/>
      <w:r w:rsidR="00EA7868" w:rsidRPr="00B018DF">
        <w:t>п</w:t>
      </w:r>
      <w:proofErr w:type="gramEnd"/>
      <w:r w:rsidR="00EA7868" w:rsidRPr="00B018DF">
        <w:t>особие для системы послевуз. проф.</w:t>
      </w:r>
      <w:r w:rsidR="00EA7868">
        <w:t xml:space="preserve"> </w:t>
      </w:r>
      <w:r w:rsidR="00EA7868" w:rsidRPr="00B018DF">
        <w:t>образования врачей / Д. И. Трухан, О. И. Лебедев. - М.</w:t>
      </w:r>
      <w:proofErr w:type="gramStart"/>
      <w:r w:rsidR="00EA7868" w:rsidRPr="00B018DF">
        <w:t xml:space="preserve"> :</w:t>
      </w:r>
      <w:proofErr w:type="gramEnd"/>
      <w:r w:rsidR="00EA7868" w:rsidRPr="00B018DF">
        <w:t xml:space="preserve"> Практ. медицина, 2014. - 208 с. - ISBN 978-5-98811-254-9 : 240-00. - Текст (визуальный)</w:t>
      </w:r>
      <w:proofErr w:type="gramStart"/>
      <w:r w:rsidR="00EA7868" w:rsidRPr="00B018DF">
        <w:t xml:space="preserve"> :</w:t>
      </w:r>
      <w:proofErr w:type="gramEnd"/>
      <w:r w:rsidR="00EA7868" w:rsidRPr="00B018DF">
        <w:t xml:space="preserve"> непосредственный.</w:t>
      </w:r>
    </w:p>
    <w:p w:rsidR="00EA7868" w:rsidRPr="00096DE6" w:rsidRDefault="00EA7868" w:rsidP="00EA7868">
      <w:pPr>
        <w:tabs>
          <w:tab w:val="left" w:pos="842"/>
          <w:tab w:val="left" w:pos="1982"/>
        </w:tabs>
        <w:rPr>
          <w:b/>
        </w:rPr>
      </w:pPr>
      <w:r w:rsidRPr="00096DE6">
        <w:rPr>
          <w:b/>
        </w:rPr>
        <w:t>Всего: 1 экз.</w:t>
      </w:r>
    </w:p>
    <w:p w:rsidR="00EA7868" w:rsidRPr="00B018DF" w:rsidRDefault="00EA7868" w:rsidP="00EA7868">
      <w:r w:rsidRPr="00B018DF">
        <w:rPr>
          <w:b/>
          <w:bCs/>
        </w:rPr>
        <w:t>  </w:t>
      </w:r>
    </w:p>
    <w:p w:rsidR="008F6C1B" w:rsidRDefault="002A0D94" w:rsidP="00BE7329">
      <w:r w:rsidRPr="002A0D94">
        <w:rPr>
          <w:b/>
        </w:rPr>
        <w:t>183.</w:t>
      </w:r>
      <w:r>
        <w:t xml:space="preserve">  </w:t>
      </w:r>
      <w:r w:rsidR="00BE7329" w:rsidRPr="00F75503">
        <w:t>616.5</w:t>
      </w:r>
      <w:r w:rsidR="00BC0061">
        <w:t xml:space="preserve"> </w:t>
      </w:r>
      <w:r w:rsidR="00BE7329" w:rsidRPr="00F75503">
        <w:t>У334</w:t>
      </w:r>
      <w:r w:rsidR="00BC0061">
        <w:t xml:space="preserve"> </w:t>
      </w:r>
      <w:r w:rsidR="00BE7329" w:rsidRPr="00F75503">
        <w:rPr>
          <w:b/>
          <w:bCs/>
        </w:rPr>
        <w:t>Ужегов, Г.Н.</w:t>
      </w:r>
      <w:r w:rsidR="00BE7329" w:rsidRPr="00F75503">
        <w:t>  Болезни кожи. Профилактика и лечение / Г. Н. Ужегов. - Ростов н/Д</w:t>
      </w:r>
      <w:proofErr w:type="gramStart"/>
      <w:r w:rsidR="00BE7329" w:rsidRPr="00F75503">
        <w:t xml:space="preserve"> :</w:t>
      </w:r>
      <w:proofErr w:type="gramEnd"/>
      <w:r w:rsidR="00BE7329" w:rsidRPr="00F75503">
        <w:t xml:space="preserve"> Феникс, 2003. - 380 с. - (Будь здоров). - ISBN 5-222-03461-5</w:t>
      </w:r>
      <w:proofErr w:type="gramStart"/>
      <w:r w:rsidR="00BE7329" w:rsidRPr="00F75503">
        <w:t xml:space="preserve"> :</w:t>
      </w:r>
      <w:proofErr w:type="gramEnd"/>
      <w:r w:rsidR="00BE7329" w:rsidRPr="00F75503">
        <w:t xml:space="preserve"> 68-04. - Текст (визуальный)</w:t>
      </w:r>
      <w:proofErr w:type="gramStart"/>
      <w:r w:rsidR="00BE7329" w:rsidRPr="00F75503">
        <w:t xml:space="preserve"> :</w:t>
      </w:r>
      <w:proofErr w:type="gramEnd"/>
      <w:r w:rsidR="00BE7329" w:rsidRPr="00F75503">
        <w:t xml:space="preserve"> непосредственный.</w:t>
      </w:r>
      <w:r w:rsidR="001F7037">
        <w:t xml:space="preserve"> </w:t>
      </w:r>
    </w:p>
    <w:p w:rsidR="00E3615F" w:rsidRDefault="00E3615F" w:rsidP="00BE7329">
      <w:pPr>
        <w:rPr>
          <w:b/>
        </w:rPr>
      </w:pPr>
      <w:r w:rsidRPr="00E3615F">
        <w:rPr>
          <w:b/>
        </w:rPr>
        <w:t>Всего: 1 экз.</w:t>
      </w:r>
    </w:p>
    <w:p w:rsidR="008F6C1B" w:rsidRDefault="008F6C1B" w:rsidP="00BE7329">
      <w:pPr>
        <w:rPr>
          <w:b/>
        </w:rPr>
      </w:pPr>
    </w:p>
    <w:p w:rsidR="00756D8F" w:rsidRDefault="002A0D94" w:rsidP="00756D8F">
      <w:pPr>
        <w:tabs>
          <w:tab w:val="left" w:pos="869"/>
          <w:tab w:val="left" w:pos="1956"/>
        </w:tabs>
      </w:pPr>
      <w:r w:rsidRPr="002A0D94">
        <w:rPr>
          <w:b/>
        </w:rPr>
        <w:t>184.</w:t>
      </w:r>
      <w:r>
        <w:t xml:space="preserve">  </w:t>
      </w:r>
      <w:r w:rsidR="00756D8F" w:rsidRPr="000B2C0D">
        <w:t>615.1</w:t>
      </w:r>
      <w:r w:rsidR="00756D8F">
        <w:t xml:space="preserve"> </w:t>
      </w:r>
      <w:r w:rsidR="00756D8F" w:rsidRPr="000B2C0D">
        <w:t>У677  </w:t>
      </w:r>
      <w:r w:rsidR="00756D8F" w:rsidRPr="000B2C0D">
        <w:rPr>
          <w:b/>
          <w:bCs/>
        </w:rPr>
        <w:t>Управление и экономика фармации. Учет в аптечных организациях</w:t>
      </w:r>
      <w:r w:rsidR="00756D8F" w:rsidRPr="000B2C0D">
        <w:t xml:space="preserve"> : учеб</w:t>
      </w:r>
      <w:proofErr w:type="gramStart"/>
      <w:r w:rsidR="00756D8F" w:rsidRPr="000B2C0D">
        <w:t>.</w:t>
      </w:r>
      <w:proofErr w:type="gramEnd"/>
      <w:r w:rsidR="00756D8F" w:rsidRPr="000B2C0D">
        <w:t xml:space="preserve"> </w:t>
      </w:r>
      <w:proofErr w:type="gramStart"/>
      <w:r w:rsidR="00756D8F" w:rsidRPr="000B2C0D">
        <w:t>д</w:t>
      </w:r>
      <w:proofErr w:type="gramEnd"/>
      <w:r w:rsidR="00756D8F" w:rsidRPr="000B2C0D">
        <w:t>ля студентов учреждений высш. образования, обуч. по спец. "Фармация": в 2 ч. Ч. 1 / под ред. Е.Е. Лоскутовой. - 3-е изд., перераб. и доп. - М. : Изд. центр "Академия", 2019. - 272 с. - (Высш. образование). - ISBN 978-5-4468-5043-3</w:t>
      </w:r>
      <w:proofErr w:type="gramStart"/>
      <w:r w:rsidR="00756D8F" w:rsidRPr="000B2C0D">
        <w:t xml:space="preserve"> :</w:t>
      </w:r>
      <w:proofErr w:type="gramEnd"/>
      <w:r w:rsidR="00756D8F" w:rsidRPr="000B2C0D">
        <w:t xml:space="preserve"> 765-93. - Текст (визуальный)</w:t>
      </w:r>
      <w:proofErr w:type="gramStart"/>
      <w:r w:rsidR="00756D8F" w:rsidRPr="000B2C0D">
        <w:t xml:space="preserve"> :</w:t>
      </w:r>
      <w:proofErr w:type="gramEnd"/>
      <w:r w:rsidR="00756D8F" w:rsidRPr="000B2C0D">
        <w:t xml:space="preserve"> непосредственный.</w:t>
      </w:r>
    </w:p>
    <w:p w:rsidR="00756D8F" w:rsidRDefault="00756D8F" w:rsidP="00756D8F">
      <w:pPr>
        <w:tabs>
          <w:tab w:val="left" w:pos="869"/>
          <w:tab w:val="left" w:pos="1956"/>
        </w:tabs>
        <w:rPr>
          <w:b/>
        </w:rPr>
      </w:pPr>
      <w:r w:rsidRPr="003912A8">
        <w:rPr>
          <w:b/>
        </w:rPr>
        <w:t>Всего: 50 назв.</w:t>
      </w:r>
    </w:p>
    <w:p w:rsidR="00756D8F" w:rsidRPr="003912A8" w:rsidRDefault="00756D8F" w:rsidP="00756D8F">
      <w:pPr>
        <w:tabs>
          <w:tab w:val="left" w:pos="869"/>
          <w:tab w:val="left" w:pos="1956"/>
        </w:tabs>
        <w:rPr>
          <w:b/>
        </w:rPr>
      </w:pPr>
    </w:p>
    <w:p w:rsidR="00756D8F" w:rsidRDefault="002A0D94" w:rsidP="00756D8F">
      <w:pPr>
        <w:tabs>
          <w:tab w:val="left" w:pos="869"/>
          <w:tab w:val="left" w:pos="1956"/>
        </w:tabs>
      </w:pPr>
      <w:r w:rsidRPr="002A0D94">
        <w:rPr>
          <w:b/>
        </w:rPr>
        <w:t>185.</w:t>
      </w:r>
      <w:r>
        <w:t xml:space="preserve">  </w:t>
      </w:r>
      <w:r w:rsidR="00756D8F" w:rsidRPr="000B2C0D">
        <w:t>615.1</w:t>
      </w:r>
      <w:r w:rsidR="00756D8F">
        <w:t xml:space="preserve"> </w:t>
      </w:r>
      <w:r w:rsidR="00756D8F" w:rsidRPr="000B2C0D">
        <w:t>У677   </w:t>
      </w:r>
      <w:r w:rsidR="00756D8F" w:rsidRPr="000B2C0D">
        <w:rPr>
          <w:b/>
          <w:bCs/>
        </w:rPr>
        <w:t>Управление и экономика фармации. Учет в аптечных организациях</w:t>
      </w:r>
      <w:r w:rsidR="00756D8F" w:rsidRPr="000B2C0D">
        <w:t xml:space="preserve"> : учеб</w:t>
      </w:r>
      <w:proofErr w:type="gramStart"/>
      <w:r w:rsidR="00756D8F" w:rsidRPr="000B2C0D">
        <w:t>.</w:t>
      </w:r>
      <w:proofErr w:type="gramEnd"/>
      <w:r w:rsidR="00756D8F" w:rsidRPr="000B2C0D">
        <w:t xml:space="preserve"> </w:t>
      </w:r>
      <w:proofErr w:type="gramStart"/>
      <w:r w:rsidR="00756D8F" w:rsidRPr="000B2C0D">
        <w:t>д</w:t>
      </w:r>
      <w:proofErr w:type="gramEnd"/>
      <w:r w:rsidR="00756D8F" w:rsidRPr="000B2C0D">
        <w:t>ля студентов учреждений высш. образования, обуч. по спец. "Фармация": в 2 ч. Ч. 2 / под ред. Е.Е. Лоскутовой. - 3-е изд., перераб. и доп. - М. : Изд. центр "Академия", 2019. - 190 с. - (Высш. образование). - ISBN 978-5-4468-5042-6</w:t>
      </w:r>
      <w:proofErr w:type="gramStart"/>
      <w:r w:rsidR="00756D8F" w:rsidRPr="000B2C0D">
        <w:t xml:space="preserve"> :</w:t>
      </w:r>
      <w:proofErr w:type="gramEnd"/>
      <w:r w:rsidR="00756D8F" w:rsidRPr="000B2C0D">
        <w:t xml:space="preserve"> 556-60. - Текст (визуальный)</w:t>
      </w:r>
      <w:proofErr w:type="gramStart"/>
      <w:r w:rsidR="00756D8F" w:rsidRPr="000B2C0D">
        <w:t xml:space="preserve"> :</w:t>
      </w:r>
      <w:proofErr w:type="gramEnd"/>
      <w:r w:rsidR="00756D8F" w:rsidRPr="000B2C0D">
        <w:t xml:space="preserve"> непосредственный.</w:t>
      </w:r>
    </w:p>
    <w:p w:rsidR="00756D8F" w:rsidRPr="003912A8" w:rsidRDefault="00756D8F" w:rsidP="00756D8F">
      <w:pPr>
        <w:tabs>
          <w:tab w:val="left" w:pos="869"/>
          <w:tab w:val="left" w:pos="1956"/>
        </w:tabs>
        <w:rPr>
          <w:b/>
        </w:rPr>
      </w:pPr>
      <w:r w:rsidRPr="003912A8">
        <w:rPr>
          <w:b/>
        </w:rPr>
        <w:t>Всего: 50 назв.</w:t>
      </w:r>
    </w:p>
    <w:p w:rsidR="00756D8F" w:rsidRPr="000B2C0D" w:rsidRDefault="00756D8F" w:rsidP="00756D8F">
      <w:pPr>
        <w:tabs>
          <w:tab w:val="left" w:pos="869"/>
          <w:tab w:val="left" w:pos="1956"/>
        </w:tabs>
      </w:pPr>
    </w:p>
    <w:p w:rsidR="00756D8F" w:rsidRDefault="002A0D94" w:rsidP="00756D8F">
      <w:pPr>
        <w:tabs>
          <w:tab w:val="left" w:pos="869"/>
          <w:tab w:val="left" w:pos="1956"/>
        </w:tabs>
      </w:pPr>
      <w:r w:rsidRPr="002A0D94">
        <w:rPr>
          <w:b/>
        </w:rPr>
        <w:t>186.</w:t>
      </w:r>
      <w:r>
        <w:t xml:space="preserve">  </w:t>
      </w:r>
      <w:r w:rsidR="00756D8F" w:rsidRPr="000B2C0D">
        <w:t>615.1</w:t>
      </w:r>
      <w:r w:rsidR="00756D8F">
        <w:t xml:space="preserve"> </w:t>
      </w:r>
      <w:r w:rsidR="00756D8F" w:rsidRPr="000B2C0D">
        <w:t>У677   </w:t>
      </w:r>
      <w:r w:rsidR="00756D8F" w:rsidRPr="000B2C0D">
        <w:rPr>
          <w:b/>
          <w:bCs/>
        </w:rPr>
        <w:t>Управление и экономика фармации. Фармацевтическая деятельность. Организация и регулирование</w:t>
      </w:r>
      <w:r w:rsidR="00756D8F" w:rsidRPr="000B2C0D">
        <w:t xml:space="preserve"> : учеб</w:t>
      </w:r>
      <w:proofErr w:type="gramStart"/>
      <w:r w:rsidR="00756D8F" w:rsidRPr="000B2C0D">
        <w:t>.</w:t>
      </w:r>
      <w:proofErr w:type="gramEnd"/>
      <w:r w:rsidR="00756D8F" w:rsidRPr="000B2C0D">
        <w:t xml:space="preserve"> </w:t>
      </w:r>
      <w:proofErr w:type="gramStart"/>
      <w:r w:rsidR="00756D8F" w:rsidRPr="000B2C0D">
        <w:t>д</w:t>
      </w:r>
      <w:proofErr w:type="gramEnd"/>
      <w:r w:rsidR="00756D8F" w:rsidRPr="000B2C0D">
        <w:t>ля студентов учреждений высш. образования, обуч. по спец. "Фармация" / под ред. Е.Е. Лоскутовой. - 4-е изд., перераб. и доп. - М. : Изд. центр "Академия", 2019. - 428 с. - (Высш. образование). - ISBN 978-5-4468-7536-8</w:t>
      </w:r>
      <w:proofErr w:type="gramStart"/>
      <w:r w:rsidR="00756D8F" w:rsidRPr="000B2C0D">
        <w:t xml:space="preserve"> :</w:t>
      </w:r>
      <w:proofErr w:type="gramEnd"/>
      <w:r w:rsidR="00756D8F" w:rsidRPr="000B2C0D">
        <w:t xml:space="preserve"> 1326-16. - Текст (визуальный)</w:t>
      </w:r>
      <w:proofErr w:type="gramStart"/>
      <w:r w:rsidR="00756D8F" w:rsidRPr="000B2C0D">
        <w:t xml:space="preserve"> :</w:t>
      </w:r>
      <w:proofErr w:type="gramEnd"/>
      <w:r w:rsidR="00756D8F" w:rsidRPr="000B2C0D">
        <w:t xml:space="preserve"> непосредственный.</w:t>
      </w:r>
    </w:p>
    <w:p w:rsidR="00756D8F" w:rsidRPr="003912A8" w:rsidRDefault="00756D8F" w:rsidP="00756D8F">
      <w:pPr>
        <w:tabs>
          <w:tab w:val="left" w:pos="869"/>
          <w:tab w:val="left" w:pos="1956"/>
        </w:tabs>
        <w:rPr>
          <w:b/>
        </w:rPr>
      </w:pPr>
      <w:r w:rsidRPr="003912A8">
        <w:rPr>
          <w:b/>
        </w:rPr>
        <w:t>Всего: 50 экз.</w:t>
      </w:r>
    </w:p>
    <w:p w:rsidR="00756D8F" w:rsidRDefault="00756D8F" w:rsidP="00BE7329">
      <w:pPr>
        <w:rPr>
          <w:b/>
        </w:rPr>
      </w:pPr>
    </w:p>
    <w:p w:rsidR="001E3778" w:rsidRPr="00EC572C" w:rsidRDefault="002A0D94" w:rsidP="001E3778">
      <w:pPr>
        <w:tabs>
          <w:tab w:val="left" w:pos="869"/>
          <w:tab w:val="left" w:pos="1956"/>
        </w:tabs>
      </w:pPr>
      <w:r w:rsidRPr="002A0D94">
        <w:rPr>
          <w:b/>
        </w:rPr>
        <w:t>187.</w:t>
      </w:r>
      <w:r>
        <w:t xml:space="preserve">  </w:t>
      </w:r>
      <w:r w:rsidR="001E3778" w:rsidRPr="000B2C0D">
        <w:t>616.6</w:t>
      </w:r>
      <w:r w:rsidR="001E3778">
        <w:t xml:space="preserve"> </w:t>
      </w:r>
      <w:r w:rsidR="001E3778" w:rsidRPr="000B2C0D">
        <w:t>У715  </w:t>
      </w:r>
      <w:r w:rsidR="001E3778" w:rsidRPr="000B2C0D">
        <w:rPr>
          <w:b/>
          <w:bCs/>
        </w:rPr>
        <w:t>Урология и беременность</w:t>
      </w:r>
      <w:r w:rsidR="001E3778" w:rsidRPr="000B2C0D">
        <w:t xml:space="preserve"> : метод</w:t>
      </w:r>
      <w:proofErr w:type="gramStart"/>
      <w:r w:rsidR="001E3778" w:rsidRPr="000B2C0D">
        <w:t>.</w:t>
      </w:r>
      <w:proofErr w:type="gramEnd"/>
      <w:r w:rsidR="001E3778" w:rsidRPr="000B2C0D">
        <w:t xml:space="preserve"> </w:t>
      </w:r>
      <w:proofErr w:type="gramStart"/>
      <w:r w:rsidR="001E3778" w:rsidRPr="000B2C0D">
        <w:t>п</w:t>
      </w:r>
      <w:proofErr w:type="gramEnd"/>
      <w:r w:rsidR="001E3778" w:rsidRPr="000B2C0D">
        <w:t>особие / Е. И. Карпов, Ю. К. Гусак, А. М. Ананьин [и др.] ; Ряз. гос. мед. ун-т. - 3-е изд., доп. - Рязань : РИО РязГМУ, 2017. - 103 с. - Библиогр.: С. 96-103. - 60-00. - Текст (визуальный)</w:t>
      </w:r>
      <w:proofErr w:type="gramStart"/>
      <w:r w:rsidR="001E3778" w:rsidRPr="000B2C0D">
        <w:t xml:space="preserve"> :</w:t>
      </w:r>
      <w:proofErr w:type="gramEnd"/>
      <w:r w:rsidR="001E3778" w:rsidRPr="000B2C0D">
        <w:t xml:space="preserve"> непосредственный.</w:t>
      </w:r>
    </w:p>
    <w:p w:rsidR="001E3778" w:rsidRPr="00DD72A0" w:rsidRDefault="001E3778" w:rsidP="001E3778">
      <w:pPr>
        <w:tabs>
          <w:tab w:val="left" w:pos="869"/>
          <w:tab w:val="left" w:pos="1956"/>
        </w:tabs>
      </w:pPr>
      <w:r>
        <w:t>Всего: 1 экз.</w:t>
      </w:r>
    </w:p>
    <w:p w:rsidR="001E3778" w:rsidRDefault="001E3778" w:rsidP="00BE7329">
      <w:pPr>
        <w:rPr>
          <w:b/>
        </w:rPr>
      </w:pPr>
    </w:p>
    <w:p w:rsidR="00D34B1F" w:rsidRDefault="002A0D94" w:rsidP="00D34B1F">
      <w:pPr>
        <w:tabs>
          <w:tab w:val="left" w:pos="842"/>
          <w:tab w:val="left" w:pos="1982"/>
        </w:tabs>
      </w:pPr>
      <w:r w:rsidRPr="002A0D94">
        <w:rPr>
          <w:b/>
        </w:rPr>
        <w:t>188.</w:t>
      </w:r>
      <w:r>
        <w:t xml:space="preserve">  </w:t>
      </w:r>
      <w:r w:rsidR="00D34B1F" w:rsidRPr="00B018DF">
        <w:t>616.36</w:t>
      </w:r>
      <w:r w:rsidR="00D34B1F">
        <w:t xml:space="preserve"> </w:t>
      </w:r>
      <w:r w:rsidR="00D34B1F" w:rsidRPr="00B018DF">
        <w:t>Ф534</w:t>
      </w:r>
      <w:r w:rsidR="00D34B1F">
        <w:t xml:space="preserve"> </w:t>
      </w:r>
      <w:r w:rsidR="00D34B1F" w:rsidRPr="00B018DF">
        <w:rPr>
          <w:b/>
          <w:bCs/>
        </w:rPr>
        <w:t>Филиппов, Е.В.</w:t>
      </w:r>
      <w:r w:rsidR="00D34B1F" w:rsidRPr="00B018DF">
        <w:t>  Неалкогольная жировая болезнь печени : учеб</w:t>
      </w:r>
      <w:proofErr w:type="gramStart"/>
      <w:r w:rsidR="00D34B1F" w:rsidRPr="00B018DF">
        <w:t>.-</w:t>
      </w:r>
      <w:proofErr w:type="gramEnd"/>
      <w:r w:rsidR="00D34B1F" w:rsidRPr="00B018DF">
        <w:t>метод. пособие для обуч. по спец. Лечеб. дело / Е. В. Филиппов, Т. Е. Филатова ; Ряз. гос. мед. ун-т. - Рязань</w:t>
      </w:r>
      <w:proofErr w:type="gramStart"/>
      <w:r w:rsidR="00D34B1F" w:rsidRPr="00B018DF">
        <w:t xml:space="preserve"> :</w:t>
      </w:r>
      <w:proofErr w:type="gramEnd"/>
      <w:r w:rsidR="00D34B1F" w:rsidRPr="00B018DF">
        <w:t xml:space="preserve"> РИО РязГМУ, 2021. - 88 с. - имеется электрон</w:t>
      </w:r>
      <w:proofErr w:type="gramStart"/>
      <w:r w:rsidR="00D34B1F" w:rsidRPr="00B018DF">
        <w:t>.</w:t>
      </w:r>
      <w:proofErr w:type="gramEnd"/>
      <w:r w:rsidR="00D34B1F" w:rsidRPr="00B018DF">
        <w:t xml:space="preserve"> </w:t>
      </w:r>
      <w:proofErr w:type="gramStart"/>
      <w:r w:rsidR="00D34B1F" w:rsidRPr="00B018DF">
        <w:t>д</w:t>
      </w:r>
      <w:proofErr w:type="gramEnd"/>
      <w:r w:rsidR="00D34B1F" w:rsidRPr="00B018DF">
        <w:t>ок. - Библиогр.: С. 78-88. - 73-00. - Текст (визуальный)</w:t>
      </w:r>
      <w:proofErr w:type="gramStart"/>
      <w:r w:rsidR="00D34B1F" w:rsidRPr="00B018DF">
        <w:t xml:space="preserve"> :</w:t>
      </w:r>
      <w:proofErr w:type="gramEnd"/>
      <w:r w:rsidR="00D34B1F" w:rsidRPr="00B018DF">
        <w:t xml:space="preserve"> непосредственный.</w:t>
      </w:r>
    </w:p>
    <w:p w:rsidR="00D34B1F" w:rsidRPr="001D4FF6" w:rsidRDefault="00D34B1F" w:rsidP="00D34B1F">
      <w:pPr>
        <w:tabs>
          <w:tab w:val="left" w:pos="842"/>
          <w:tab w:val="left" w:pos="1982"/>
        </w:tabs>
        <w:rPr>
          <w:b/>
        </w:rPr>
      </w:pPr>
      <w:r w:rsidRPr="001D4FF6">
        <w:rPr>
          <w:b/>
        </w:rPr>
        <w:t>Всего: 112 экз.</w:t>
      </w:r>
    </w:p>
    <w:p w:rsidR="00D34B1F" w:rsidRPr="00FB59F7" w:rsidRDefault="00D34B1F" w:rsidP="00BE7329">
      <w:pPr>
        <w:rPr>
          <w:b/>
        </w:rPr>
      </w:pPr>
    </w:p>
    <w:p w:rsidR="00887CE8" w:rsidRDefault="002A0D94" w:rsidP="00887CE8">
      <w:r w:rsidRPr="002A0D94">
        <w:rPr>
          <w:b/>
        </w:rPr>
        <w:t>189.</w:t>
      </w:r>
      <w:r>
        <w:t xml:space="preserve">  </w:t>
      </w:r>
      <w:r w:rsidR="00887CE8" w:rsidRPr="00F75503">
        <w:t>616-006</w:t>
      </w:r>
      <w:r w:rsidR="00BC0061">
        <w:t xml:space="preserve"> </w:t>
      </w:r>
      <w:r w:rsidR="00887CE8" w:rsidRPr="00F75503">
        <w:t>Ф815  </w:t>
      </w:r>
      <w:r w:rsidR="00887CE8" w:rsidRPr="00F75503">
        <w:rPr>
          <w:b/>
          <w:bCs/>
        </w:rPr>
        <w:t>Фотодинамическая терапия в онкологической практике</w:t>
      </w:r>
      <w:r w:rsidR="00887CE8" w:rsidRPr="00F75503">
        <w:t xml:space="preserve"> : учеб</w:t>
      </w:r>
      <w:proofErr w:type="gramStart"/>
      <w:r w:rsidR="00887CE8" w:rsidRPr="00F75503">
        <w:t>.-</w:t>
      </w:r>
      <w:proofErr w:type="gramEnd"/>
      <w:r w:rsidR="00887CE8" w:rsidRPr="00F75503">
        <w:t xml:space="preserve">метод. пособие для ординаторов и слушателей ФДПО, обуч. по спец. "Онкология" / Ряз. </w:t>
      </w:r>
      <w:r w:rsidR="00887CE8" w:rsidRPr="00F75503">
        <w:lastRenderedPageBreak/>
        <w:t>гос. мед. ун-т; авт.-сост. С.А. Шинкарев, Е.П. Куликов, А.П. Загадаев, В.А. Борисов. - Рязань</w:t>
      </w:r>
      <w:proofErr w:type="gramStart"/>
      <w:r w:rsidR="00887CE8" w:rsidRPr="00F75503">
        <w:t xml:space="preserve"> :</w:t>
      </w:r>
      <w:proofErr w:type="gramEnd"/>
      <w:r w:rsidR="00887CE8" w:rsidRPr="00F75503">
        <w:t xml:space="preserve"> РИО РязГМУ, 2021. - 89 с. - имеется электрон</w:t>
      </w:r>
      <w:proofErr w:type="gramStart"/>
      <w:r w:rsidR="00887CE8" w:rsidRPr="00F75503">
        <w:t>.</w:t>
      </w:r>
      <w:proofErr w:type="gramEnd"/>
      <w:r w:rsidR="00887CE8" w:rsidRPr="00F75503">
        <w:t xml:space="preserve"> </w:t>
      </w:r>
      <w:proofErr w:type="gramStart"/>
      <w:r w:rsidR="00887CE8" w:rsidRPr="00F75503">
        <w:t>д</w:t>
      </w:r>
      <w:proofErr w:type="gramEnd"/>
      <w:r w:rsidR="00887CE8" w:rsidRPr="00F75503">
        <w:t>ок. - Библиогр.: С. 87-89. - 73-00. - Текст (визуальный)</w:t>
      </w:r>
      <w:proofErr w:type="gramStart"/>
      <w:r w:rsidR="00887CE8" w:rsidRPr="00F75503">
        <w:t xml:space="preserve"> :</w:t>
      </w:r>
      <w:proofErr w:type="gramEnd"/>
      <w:r w:rsidR="00887CE8" w:rsidRPr="00F75503">
        <w:t xml:space="preserve"> непосредственный.</w:t>
      </w:r>
    </w:p>
    <w:p w:rsidR="00E3615F" w:rsidRDefault="00E3615F" w:rsidP="00887CE8">
      <w:pPr>
        <w:rPr>
          <w:b/>
        </w:rPr>
      </w:pPr>
      <w:r w:rsidRPr="00E3615F">
        <w:rPr>
          <w:b/>
        </w:rPr>
        <w:t>Всего: 5 экз.</w:t>
      </w:r>
    </w:p>
    <w:p w:rsidR="00EA7868" w:rsidRDefault="00EA7868" w:rsidP="00887CE8">
      <w:pPr>
        <w:rPr>
          <w:b/>
        </w:rPr>
      </w:pPr>
    </w:p>
    <w:p w:rsidR="00EA7868" w:rsidRDefault="002A0D94" w:rsidP="00EA7868">
      <w:pPr>
        <w:tabs>
          <w:tab w:val="left" w:pos="842"/>
          <w:tab w:val="left" w:pos="1982"/>
        </w:tabs>
      </w:pPr>
      <w:r w:rsidRPr="002A0D94">
        <w:rPr>
          <w:b/>
        </w:rPr>
        <w:t>190.</w:t>
      </w:r>
      <w:r>
        <w:t xml:space="preserve">  </w:t>
      </w:r>
      <w:r w:rsidR="00EA7868" w:rsidRPr="00B018DF">
        <w:t>61:378</w:t>
      </w:r>
      <w:r w:rsidR="00EA7868">
        <w:t xml:space="preserve"> </w:t>
      </w:r>
      <w:r w:rsidR="00EA7868" w:rsidRPr="00B018DF">
        <w:t>Х121</w:t>
      </w:r>
      <w:r w:rsidR="00EA7868">
        <w:t xml:space="preserve"> </w:t>
      </w:r>
      <w:r w:rsidR="00EA7868" w:rsidRPr="00B018DF">
        <w:rPr>
          <w:b/>
          <w:bCs/>
        </w:rPr>
        <w:t>Хабарова, Т.С.</w:t>
      </w:r>
      <w:r w:rsidR="00EA7868" w:rsidRPr="00B018DF">
        <w:t> Технология развития критического мышления как средство становления субъективности студентов медицинского вуза</w:t>
      </w:r>
      <w:proofErr w:type="gramStart"/>
      <w:r w:rsidR="00EA7868" w:rsidRPr="00B018DF">
        <w:t xml:space="preserve"> :</w:t>
      </w:r>
      <w:proofErr w:type="gramEnd"/>
      <w:r w:rsidR="00EA7868" w:rsidRPr="00B018DF">
        <w:t xml:space="preserve"> [моногр.] / Т. С. Хабарова. - Оренбург</w:t>
      </w:r>
      <w:proofErr w:type="gramStart"/>
      <w:r w:rsidR="00EA7868" w:rsidRPr="00B018DF">
        <w:t xml:space="preserve"> :</w:t>
      </w:r>
      <w:proofErr w:type="gramEnd"/>
      <w:r w:rsidR="00EA7868" w:rsidRPr="00B018DF">
        <w:t xml:space="preserve"> ОрГМУ, 2020. - 214 с. - Библиогр.: С. 159-194. - ISBN 978-5-91924-096-9</w:t>
      </w:r>
      <w:proofErr w:type="gramStart"/>
      <w:r w:rsidR="00EA7868" w:rsidRPr="00B018DF">
        <w:t xml:space="preserve"> :</w:t>
      </w:r>
      <w:proofErr w:type="gramEnd"/>
      <w:r w:rsidR="00EA7868" w:rsidRPr="00B018DF">
        <w:t xml:space="preserve"> 25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EA7868" w:rsidRDefault="00EA7868" w:rsidP="00EA7868">
      <w:pPr>
        <w:rPr>
          <w:b/>
          <w:bCs/>
        </w:rPr>
      </w:pPr>
      <w:r w:rsidRPr="00B018DF">
        <w:rPr>
          <w:b/>
          <w:bCs/>
        </w:rPr>
        <w:t> </w:t>
      </w:r>
    </w:p>
    <w:p w:rsidR="007B39B7" w:rsidRDefault="002A0D94" w:rsidP="007B39B7">
      <w:pPr>
        <w:tabs>
          <w:tab w:val="left" w:pos="869"/>
          <w:tab w:val="left" w:pos="1956"/>
        </w:tabs>
      </w:pPr>
      <w:r w:rsidRPr="002A0D94">
        <w:rPr>
          <w:b/>
        </w:rPr>
        <w:t>191.</w:t>
      </w:r>
      <w:r>
        <w:t xml:space="preserve">  </w:t>
      </w:r>
      <w:r w:rsidR="007B39B7" w:rsidRPr="000B2C0D">
        <w:t>612.017</w:t>
      </w:r>
      <w:r w:rsidR="007B39B7">
        <w:t xml:space="preserve"> </w:t>
      </w:r>
      <w:r w:rsidR="007B39B7" w:rsidRPr="000B2C0D">
        <w:t>Х158</w:t>
      </w:r>
      <w:r w:rsidR="007B39B7">
        <w:t xml:space="preserve"> </w:t>
      </w:r>
      <w:r w:rsidR="007B39B7" w:rsidRPr="000B2C0D">
        <w:rPr>
          <w:b/>
          <w:bCs/>
        </w:rPr>
        <w:t>Хаитов, Р.М.</w:t>
      </w:r>
      <w:r w:rsidR="007B39B7" w:rsidRPr="000B2C0D">
        <w:t>  Иммунология : учеб</w:t>
      </w:r>
      <w:proofErr w:type="gramStart"/>
      <w:r w:rsidR="007B39B7" w:rsidRPr="000B2C0D">
        <w:t>.</w:t>
      </w:r>
      <w:proofErr w:type="gramEnd"/>
      <w:r w:rsidR="007B39B7" w:rsidRPr="000B2C0D">
        <w:t xml:space="preserve"> </w:t>
      </w:r>
      <w:proofErr w:type="gramStart"/>
      <w:r w:rsidR="007B39B7" w:rsidRPr="000B2C0D">
        <w:t>д</w:t>
      </w:r>
      <w:proofErr w:type="gramEnd"/>
      <w:r w:rsidR="007B39B7" w:rsidRPr="000B2C0D">
        <w:t>ля студентов учреждений высш. проф. образования / Р. М. Хаитов. - 3-е изд., перераб. и доп. - М. : Изд. группа "ГЭОТАР-Медиа", 2016. - 489 с. : ил. - Предм. указ</w:t>
      </w:r>
      <w:proofErr w:type="gramStart"/>
      <w:r w:rsidR="007B39B7" w:rsidRPr="000B2C0D">
        <w:t xml:space="preserve">.: </w:t>
      </w:r>
      <w:proofErr w:type="gramEnd"/>
      <w:r w:rsidR="007B39B7" w:rsidRPr="000B2C0D">
        <w:t>С. 480-489. - ISBN 978-5-9704-3842-8</w:t>
      </w:r>
      <w:proofErr w:type="gramStart"/>
      <w:r w:rsidR="007B39B7" w:rsidRPr="000B2C0D">
        <w:t xml:space="preserve"> :</w:t>
      </w:r>
      <w:proofErr w:type="gramEnd"/>
      <w:r w:rsidR="007B39B7" w:rsidRPr="000B2C0D">
        <w:t xml:space="preserve"> 1690-00. - Текст (визуальный)</w:t>
      </w:r>
      <w:proofErr w:type="gramStart"/>
      <w:r w:rsidR="007B39B7" w:rsidRPr="000B2C0D">
        <w:t xml:space="preserve"> :</w:t>
      </w:r>
      <w:proofErr w:type="gramEnd"/>
      <w:r w:rsidR="007B39B7" w:rsidRPr="000B2C0D">
        <w:t xml:space="preserve"> непосредственный.</w:t>
      </w:r>
    </w:p>
    <w:p w:rsidR="007B39B7" w:rsidRPr="00925956" w:rsidRDefault="007B39B7" w:rsidP="007B39B7">
      <w:pPr>
        <w:tabs>
          <w:tab w:val="left" w:pos="869"/>
          <w:tab w:val="left" w:pos="1956"/>
        </w:tabs>
        <w:rPr>
          <w:b/>
        </w:rPr>
      </w:pPr>
      <w:r w:rsidRPr="00925956">
        <w:rPr>
          <w:b/>
        </w:rPr>
        <w:t>Всего: 1 экз.</w:t>
      </w:r>
    </w:p>
    <w:p w:rsidR="007B39B7" w:rsidRPr="000B2C0D" w:rsidRDefault="007B39B7" w:rsidP="007B39B7">
      <w:r w:rsidRPr="000B2C0D">
        <w:rPr>
          <w:b/>
          <w:bCs/>
        </w:rPr>
        <w:t>  </w:t>
      </w:r>
    </w:p>
    <w:p w:rsidR="007B39B7" w:rsidRDefault="002A0D94" w:rsidP="007B39B7">
      <w:pPr>
        <w:tabs>
          <w:tab w:val="left" w:pos="869"/>
          <w:tab w:val="left" w:pos="1956"/>
        </w:tabs>
      </w:pPr>
      <w:r w:rsidRPr="002A0D94">
        <w:rPr>
          <w:b/>
        </w:rPr>
        <w:t>192.</w:t>
      </w:r>
      <w:r>
        <w:t xml:space="preserve">  </w:t>
      </w:r>
      <w:r w:rsidR="007B39B7" w:rsidRPr="000B2C0D">
        <w:t>617</w:t>
      </w:r>
      <w:r w:rsidR="007B39B7">
        <w:t xml:space="preserve"> </w:t>
      </w:r>
      <w:r w:rsidR="007B39B7" w:rsidRPr="000B2C0D">
        <w:t>Х501  </w:t>
      </w:r>
      <w:r w:rsidR="007B39B7" w:rsidRPr="000B2C0D">
        <w:rPr>
          <w:b/>
          <w:bCs/>
        </w:rPr>
        <w:t>Хирургические болезни</w:t>
      </w:r>
      <w:r w:rsidR="007B39B7" w:rsidRPr="000B2C0D">
        <w:t xml:space="preserve"> : учеб</w:t>
      </w:r>
      <w:proofErr w:type="gramStart"/>
      <w:r w:rsidR="007B39B7" w:rsidRPr="000B2C0D">
        <w:t>.</w:t>
      </w:r>
      <w:proofErr w:type="gramEnd"/>
      <w:r w:rsidR="007B39B7" w:rsidRPr="000B2C0D">
        <w:t xml:space="preserve"> </w:t>
      </w:r>
      <w:proofErr w:type="gramStart"/>
      <w:r w:rsidR="007B39B7" w:rsidRPr="000B2C0D">
        <w:t>д</w:t>
      </w:r>
      <w:proofErr w:type="gramEnd"/>
      <w:r w:rsidR="007B39B7" w:rsidRPr="000B2C0D">
        <w:t>ля студентов учреждений высш. проф. образования / под ред. М.И. Кузина. - 4-е изд., перераб. и доп. - М. : Изд. группа "ГЭОТАР-Медиа", 2017. - 991 с. : ил. - Предм. указ</w:t>
      </w:r>
      <w:proofErr w:type="gramStart"/>
      <w:r w:rsidR="007B39B7" w:rsidRPr="000B2C0D">
        <w:t xml:space="preserve">.: </w:t>
      </w:r>
      <w:proofErr w:type="gramEnd"/>
      <w:r w:rsidR="007B39B7" w:rsidRPr="000B2C0D">
        <w:t>С. 986-991. - Библиогр.: С. 985. - ISBN 978-5-9704-3984-5</w:t>
      </w:r>
      <w:proofErr w:type="gramStart"/>
      <w:r w:rsidR="007B39B7" w:rsidRPr="000B2C0D">
        <w:t xml:space="preserve"> :</w:t>
      </w:r>
      <w:proofErr w:type="gramEnd"/>
      <w:r w:rsidR="007B39B7" w:rsidRPr="000B2C0D">
        <w:t xml:space="preserve"> 2253-00. - Текст (визуальный)</w:t>
      </w:r>
      <w:proofErr w:type="gramStart"/>
      <w:r w:rsidR="007B39B7" w:rsidRPr="000B2C0D">
        <w:t xml:space="preserve"> :</w:t>
      </w:r>
      <w:proofErr w:type="gramEnd"/>
      <w:r w:rsidR="007B39B7" w:rsidRPr="000B2C0D">
        <w:t xml:space="preserve"> непосредственный.</w:t>
      </w:r>
    </w:p>
    <w:p w:rsidR="007B39B7" w:rsidRPr="00925956" w:rsidRDefault="007B39B7" w:rsidP="007B39B7">
      <w:pPr>
        <w:tabs>
          <w:tab w:val="left" w:pos="869"/>
          <w:tab w:val="left" w:pos="1956"/>
        </w:tabs>
        <w:rPr>
          <w:b/>
        </w:rPr>
      </w:pPr>
      <w:r w:rsidRPr="00925956">
        <w:rPr>
          <w:b/>
        </w:rPr>
        <w:t>Всего: 1 экз.</w:t>
      </w:r>
    </w:p>
    <w:p w:rsidR="007B39B7" w:rsidRPr="00B018DF" w:rsidRDefault="007B39B7" w:rsidP="00EA7868"/>
    <w:p w:rsidR="00864B4D" w:rsidRPr="00795B41" w:rsidRDefault="002A0D94" w:rsidP="00864B4D">
      <w:pPr>
        <w:tabs>
          <w:tab w:val="left" w:pos="842"/>
          <w:tab w:val="left" w:pos="1982"/>
        </w:tabs>
      </w:pPr>
      <w:r w:rsidRPr="002A0D94">
        <w:rPr>
          <w:b/>
        </w:rPr>
        <w:t>193.</w:t>
      </w:r>
      <w:r>
        <w:t xml:space="preserve">  </w:t>
      </w:r>
      <w:r w:rsidR="00864B4D" w:rsidRPr="00B018DF">
        <w:t>616.32</w:t>
      </w:r>
      <w:r w:rsidR="00864B4D">
        <w:t xml:space="preserve"> </w:t>
      </w:r>
      <w:r w:rsidR="00864B4D" w:rsidRPr="00B018DF">
        <w:t>Х501  </w:t>
      </w:r>
      <w:r w:rsidR="00864B4D" w:rsidRPr="00B018DF">
        <w:rPr>
          <w:b/>
          <w:bCs/>
        </w:rPr>
        <w:t>Хирургические болезни пищевода и кардии</w:t>
      </w:r>
      <w:r w:rsidR="00864B4D" w:rsidRPr="00B018DF">
        <w:t xml:space="preserve"> : рук</w:t>
      </w:r>
      <w:proofErr w:type="gramStart"/>
      <w:r w:rsidR="00864B4D" w:rsidRPr="00B018DF">
        <w:t>.</w:t>
      </w:r>
      <w:proofErr w:type="gramEnd"/>
      <w:r w:rsidR="00864B4D" w:rsidRPr="00B018DF">
        <w:t xml:space="preserve"> </w:t>
      </w:r>
      <w:proofErr w:type="gramStart"/>
      <w:r w:rsidR="00864B4D" w:rsidRPr="00B018DF">
        <w:t>д</w:t>
      </w:r>
      <w:proofErr w:type="gramEnd"/>
      <w:r w:rsidR="00864B4D" w:rsidRPr="00B018DF">
        <w:t>ля врачей / под ред. П.Н. Зубарева и др. - 2-е изд., доп. и испр. - СПб</w:t>
      </w:r>
      <w:proofErr w:type="gramStart"/>
      <w:r w:rsidR="00864B4D" w:rsidRPr="00B018DF">
        <w:t xml:space="preserve">. : </w:t>
      </w:r>
      <w:proofErr w:type="gramEnd"/>
      <w:r w:rsidR="00864B4D" w:rsidRPr="00B018DF">
        <w:t>СпецЛит, 2018. - 303 с. - Библиогр.: С. 288-303. - ISBN 978-5-299-00781-7</w:t>
      </w:r>
      <w:proofErr w:type="gramStart"/>
      <w:r w:rsidR="00864B4D" w:rsidRPr="00B018DF">
        <w:t xml:space="preserve"> :</w:t>
      </w:r>
      <w:proofErr w:type="gramEnd"/>
      <w:r w:rsidR="00864B4D" w:rsidRPr="00B018DF">
        <w:t xml:space="preserve"> 827-00. - Текст (визуальный)</w:t>
      </w:r>
      <w:proofErr w:type="gramStart"/>
      <w:r w:rsidR="00864B4D" w:rsidRPr="00B018DF">
        <w:t xml:space="preserve"> :</w:t>
      </w:r>
      <w:proofErr w:type="gramEnd"/>
      <w:r w:rsidR="00864B4D" w:rsidRPr="00B018DF">
        <w:t xml:space="preserve"> непосредственный.</w:t>
      </w:r>
    </w:p>
    <w:p w:rsidR="00864B4D" w:rsidRPr="00096DE6" w:rsidRDefault="00864B4D" w:rsidP="00864B4D">
      <w:pPr>
        <w:tabs>
          <w:tab w:val="left" w:pos="842"/>
          <w:tab w:val="left" w:pos="1982"/>
        </w:tabs>
        <w:rPr>
          <w:b/>
        </w:rPr>
      </w:pPr>
      <w:r w:rsidRPr="00096DE6">
        <w:rPr>
          <w:b/>
        </w:rPr>
        <w:t>Всего: 1 экз.</w:t>
      </w:r>
    </w:p>
    <w:p w:rsidR="00EA7868" w:rsidRPr="00E3615F" w:rsidRDefault="00EA7868" w:rsidP="00887CE8">
      <w:pPr>
        <w:rPr>
          <w:b/>
        </w:rPr>
      </w:pPr>
    </w:p>
    <w:p w:rsidR="00E3615F" w:rsidRDefault="002A0D94" w:rsidP="00F77284">
      <w:r w:rsidRPr="002A0D94">
        <w:rPr>
          <w:b/>
        </w:rPr>
        <w:t>194.</w:t>
      </w:r>
      <w:r>
        <w:t xml:space="preserve">  </w:t>
      </w:r>
      <w:r w:rsidR="00F77284" w:rsidRPr="00F75503">
        <w:t>616.45</w:t>
      </w:r>
      <w:r w:rsidR="00BC0061">
        <w:t xml:space="preserve"> </w:t>
      </w:r>
      <w:r w:rsidR="00F77284" w:rsidRPr="00F75503">
        <w:t>Х501  </w:t>
      </w:r>
      <w:r w:rsidR="00F77284" w:rsidRPr="00F75503">
        <w:rPr>
          <w:b/>
          <w:bCs/>
        </w:rPr>
        <w:t>Хирургия надпочечников</w:t>
      </w:r>
      <w:r w:rsidR="00F77284" w:rsidRPr="00F75503">
        <w:t xml:space="preserve"> : рук</w:t>
      </w:r>
      <w:proofErr w:type="gramStart"/>
      <w:r w:rsidR="00F77284" w:rsidRPr="00F75503">
        <w:t>.</w:t>
      </w:r>
      <w:proofErr w:type="gramEnd"/>
      <w:r w:rsidR="00F77284" w:rsidRPr="00F75503">
        <w:t xml:space="preserve"> </w:t>
      </w:r>
      <w:proofErr w:type="gramStart"/>
      <w:r w:rsidR="00F77284" w:rsidRPr="00F75503">
        <w:t>д</w:t>
      </w:r>
      <w:proofErr w:type="gramEnd"/>
      <w:r w:rsidR="00F77284" w:rsidRPr="00F75503">
        <w:t>ля врачей / под ред. А.П. Калинина, Н.А. Майстренко. - М.</w:t>
      </w:r>
      <w:proofErr w:type="gramStart"/>
      <w:r w:rsidR="00F77284" w:rsidRPr="00F75503">
        <w:t xml:space="preserve"> :</w:t>
      </w:r>
      <w:proofErr w:type="gramEnd"/>
      <w:r w:rsidR="00F77284" w:rsidRPr="00F75503">
        <w:t xml:space="preserve"> Медицина, 2000. - 216 с. : ил. - (Рук</w:t>
      </w:r>
      <w:proofErr w:type="gramStart"/>
      <w:r w:rsidR="00F77284" w:rsidRPr="00F75503">
        <w:t>.</w:t>
      </w:r>
      <w:proofErr w:type="gramEnd"/>
      <w:r w:rsidR="00F77284" w:rsidRPr="00F75503">
        <w:t xml:space="preserve"> </w:t>
      </w:r>
      <w:proofErr w:type="gramStart"/>
      <w:r w:rsidR="00F77284" w:rsidRPr="00F75503">
        <w:t>д</w:t>
      </w:r>
      <w:proofErr w:type="gramEnd"/>
      <w:r w:rsidR="00F77284" w:rsidRPr="00F75503">
        <w:t>ля врачей ). - Библиогр.: . 214-215. - ISBN 5-225-04176-0</w:t>
      </w:r>
      <w:proofErr w:type="gramStart"/>
      <w:r w:rsidR="00F77284" w:rsidRPr="00F75503">
        <w:t xml:space="preserve"> :</w:t>
      </w:r>
      <w:proofErr w:type="gramEnd"/>
      <w:r w:rsidR="00F77284" w:rsidRPr="00F75503">
        <w:t xml:space="preserve"> 105-30. - Текст (визуальный)</w:t>
      </w:r>
      <w:proofErr w:type="gramStart"/>
      <w:r w:rsidR="00F77284" w:rsidRPr="00F75503">
        <w:t xml:space="preserve"> :</w:t>
      </w:r>
      <w:proofErr w:type="gramEnd"/>
      <w:r w:rsidR="00F77284" w:rsidRPr="00F75503">
        <w:t xml:space="preserve"> непосредственный.</w:t>
      </w:r>
    </w:p>
    <w:p w:rsidR="00E3615F" w:rsidRDefault="00E3615F" w:rsidP="00F77284">
      <w:pPr>
        <w:rPr>
          <w:b/>
        </w:rPr>
      </w:pPr>
      <w:r w:rsidRPr="00E3615F">
        <w:rPr>
          <w:b/>
        </w:rPr>
        <w:t>Всего: 1 экз.</w:t>
      </w:r>
    </w:p>
    <w:p w:rsidR="00D8130B" w:rsidRDefault="00D8130B" w:rsidP="00F77284">
      <w:pPr>
        <w:rPr>
          <w:b/>
        </w:rPr>
      </w:pPr>
    </w:p>
    <w:p w:rsidR="00D8130B" w:rsidRDefault="002A0D94" w:rsidP="00D8130B">
      <w:pPr>
        <w:tabs>
          <w:tab w:val="left" w:pos="869"/>
          <w:tab w:val="left" w:pos="1956"/>
        </w:tabs>
      </w:pPr>
      <w:r w:rsidRPr="002A0D94">
        <w:rPr>
          <w:b/>
        </w:rPr>
        <w:t>195.</w:t>
      </w:r>
      <w:r>
        <w:t xml:space="preserve">  </w:t>
      </w:r>
      <w:r w:rsidR="00D8130B" w:rsidRPr="000B2C0D">
        <w:t>616.21</w:t>
      </w:r>
      <w:r w:rsidR="00D8130B">
        <w:t xml:space="preserve"> </w:t>
      </w:r>
      <w:r w:rsidR="00D8130B" w:rsidRPr="000B2C0D">
        <w:t>Х945  </w:t>
      </w:r>
      <w:r w:rsidR="00D8130B" w:rsidRPr="000B2C0D">
        <w:rPr>
          <w:b/>
          <w:bCs/>
        </w:rPr>
        <w:t>Хронический риносинусит: патогенез, диагностика и принципы лечения</w:t>
      </w:r>
      <w:proofErr w:type="gramStart"/>
      <w:r w:rsidR="00D8130B" w:rsidRPr="000B2C0D">
        <w:t xml:space="preserve"> :</w:t>
      </w:r>
      <w:proofErr w:type="gramEnd"/>
      <w:r w:rsidR="00D8130B" w:rsidRPr="000B2C0D">
        <w:t xml:space="preserve"> (клинич. рек.) / под ред. А.С. Лопатина. - М.</w:t>
      </w:r>
      <w:proofErr w:type="gramStart"/>
      <w:r w:rsidR="00D8130B" w:rsidRPr="000B2C0D">
        <w:t xml:space="preserve"> :</w:t>
      </w:r>
      <w:proofErr w:type="gramEnd"/>
      <w:r w:rsidR="00D8130B" w:rsidRPr="000B2C0D">
        <w:t xml:space="preserve"> Практ. медицина, 2014. - 61 с. - ISBN 978-5-98811-288-4 : 150-00. - Текст (визуальный)</w:t>
      </w:r>
      <w:proofErr w:type="gramStart"/>
      <w:r w:rsidR="00D8130B" w:rsidRPr="000B2C0D">
        <w:t xml:space="preserve"> :</w:t>
      </w:r>
      <w:proofErr w:type="gramEnd"/>
      <w:r w:rsidR="00D8130B" w:rsidRPr="000B2C0D">
        <w:t xml:space="preserve"> непосредственный.</w:t>
      </w:r>
    </w:p>
    <w:p w:rsidR="00D8130B" w:rsidRPr="00173172" w:rsidRDefault="00D8130B" w:rsidP="00D8130B">
      <w:pPr>
        <w:tabs>
          <w:tab w:val="left" w:pos="869"/>
          <w:tab w:val="left" w:pos="1956"/>
        </w:tabs>
        <w:rPr>
          <w:b/>
        </w:rPr>
      </w:pPr>
      <w:r w:rsidRPr="00173172">
        <w:rPr>
          <w:b/>
        </w:rPr>
        <w:t>Всего: 1 экз.</w:t>
      </w:r>
    </w:p>
    <w:p w:rsidR="00E3615F" w:rsidRPr="00E3615F" w:rsidRDefault="00E3615F" w:rsidP="00F77284">
      <w:pPr>
        <w:rPr>
          <w:b/>
        </w:rPr>
      </w:pPr>
    </w:p>
    <w:p w:rsidR="00F77284" w:rsidRDefault="002A0D94" w:rsidP="00F77284">
      <w:r w:rsidRPr="002A0D94">
        <w:rPr>
          <w:b/>
        </w:rPr>
        <w:t>196.</w:t>
      </w:r>
      <w:r>
        <w:t xml:space="preserve">  </w:t>
      </w:r>
      <w:r w:rsidR="00F77284" w:rsidRPr="00F75503">
        <w:t>616.24-002</w:t>
      </w:r>
      <w:r w:rsidR="00BC0061">
        <w:t xml:space="preserve"> </w:t>
      </w:r>
      <w:r w:rsidR="00F77284" w:rsidRPr="00F75503">
        <w:t>Ч-965</w:t>
      </w:r>
      <w:r w:rsidR="00BC0061">
        <w:t xml:space="preserve"> </w:t>
      </w:r>
      <w:r w:rsidR="00F77284" w:rsidRPr="00F75503">
        <w:rPr>
          <w:b/>
          <w:bCs/>
        </w:rPr>
        <w:t>Чучалин, А.Г.</w:t>
      </w:r>
      <w:r w:rsidR="00F77284" w:rsidRPr="00F75503">
        <w:t>  Пневмония / А. Г. Чучалин, А. И. Синопальников, Л. С. Страчунский. - М. : ООО "Мед</w:t>
      </w:r>
      <w:proofErr w:type="gramStart"/>
      <w:r w:rsidR="00F77284" w:rsidRPr="00F75503">
        <w:t>.</w:t>
      </w:r>
      <w:proofErr w:type="gramEnd"/>
      <w:r w:rsidR="00F77284" w:rsidRPr="00F75503">
        <w:t xml:space="preserve"> </w:t>
      </w:r>
      <w:proofErr w:type="gramStart"/>
      <w:r w:rsidR="00F77284" w:rsidRPr="00F75503">
        <w:t>и</w:t>
      </w:r>
      <w:proofErr w:type="gramEnd"/>
      <w:r w:rsidR="00F77284" w:rsidRPr="00F75503">
        <w:t>нформ. агентство", 2006. - 462 с. - Библиогр. в конце гл. - 467-33. - Текст (визуальный)</w:t>
      </w:r>
      <w:proofErr w:type="gramStart"/>
      <w:r w:rsidR="00F77284" w:rsidRPr="00F75503">
        <w:t xml:space="preserve"> :</w:t>
      </w:r>
      <w:proofErr w:type="gramEnd"/>
      <w:r w:rsidR="00F77284" w:rsidRPr="00F75503">
        <w:t xml:space="preserve"> непосредственный.</w:t>
      </w:r>
    </w:p>
    <w:p w:rsidR="00E3615F" w:rsidRPr="00E3615F" w:rsidRDefault="00E3615F" w:rsidP="00F77284">
      <w:pPr>
        <w:rPr>
          <w:b/>
        </w:rPr>
      </w:pPr>
      <w:r w:rsidRPr="00E3615F">
        <w:rPr>
          <w:b/>
        </w:rPr>
        <w:t>Всего: 1 экз.</w:t>
      </w:r>
    </w:p>
    <w:p w:rsidR="00BE7329" w:rsidRPr="00E3615F" w:rsidRDefault="00BE7329" w:rsidP="00453C11">
      <w:pPr>
        <w:rPr>
          <w:b/>
        </w:rPr>
      </w:pPr>
    </w:p>
    <w:p w:rsidR="00C5545F" w:rsidRDefault="002A0D94" w:rsidP="00C5545F">
      <w:pPr>
        <w:tabs>
          <w:tab w:val="left" w:pos="869"/>
          <w:tab w:val="left" w:pos="1956"/>
        </w:tabs>
      </w:pPr>
      <w:r w:rsidRPr="002A0D94">
        <w:rPr>
          <w:b/>
        </w:rPr>
        <w:t>197.</w:t>
      </w:r>
      <w:r>
        <w:t xml:space="preserve">  </w:t>
      </w:r>
      <w:r w:rsidR="00C5545F" w:rsidRPr="000B2C0D">
        <w:t>616.314</w:t>
      </w:r>
      <w:r w:rsidR="00C5545F">
        <w:t xml:space="preserve"> </w:t>
      </w:r>
      <w:r w:rsidR="00C5545F" w:rsidRPr="000B2C0D">
        <w:t>Ш18</w:t>
      </w:r>
      <w:r w:rsidR="00C5545F">
        <w:t xml:space="preserve"> </w:t>
      </w:r>
      <w:r w:rsidR="00C5545F" w:rsidRPr="000B2C0D">
        <w:rPr>
          <w:b/>
          <w:bCs/>
        </w:rPr>
        <w:t>Шалак, О.В.</w:t>
      </w:r>
      <w:r w:rsidR="00C5545F" w:rsidRPr="000B2C0D">
        <w:t>  Методы диагностики заболеваний пародонта : учеб</w:t>
      </w:r>
      <w:proofErr w:type="gramStart"/>
      <w:r w:rsidR="00C5545F" w:rsidRPr="000B2C0D">
        <w:t>.</w:t>
      </w:r>
      <w:proofErr w:type="gramEnd"/>
      <w:r w:rsidR="00C5545F" w:rsidRPr="000B2C0D">
        <w:t xml:space="preserve"> </w:t>
      </w:r>
      <w:proofErr w:type="gramStart"/>
      <w:r w:rsidR="00C5545F" w:rsidRPr="000B2C0D">
        <w:t>п</w:t>
      </w:r>
      <w:proofErr w:type="gramEnd"/>
      <w:r w:rsidR="00C5545F" w:rsidRPr="000B2C0D">
        <w:t>особие / О. В. Шалак, Н. К. Артюшенко ; Северо-Запад. гос. мед. ун-т. - СПб</w:t>
      </w:r>
      <w:proofErr w:type="gramStart"/>
      <w:r w:rsidR="00C5545F" w:rsidRPr="000B2C0D">
        <w:t xml:space="preserve">. : </w:t>
      </w:r>
      <w:proofErr w:type="gramEnd"/>
      <w:r w:rsidR="00C5545F" w:rsidRPr="000B2C0D">
        <w:t>Человек, 2015. - 40 с. - Библиогр.: С. 40. - ISBN 978-5-93339-308-5</w:t>
      </w:r>
      <w:proofErr w:type="gramStart"/>
      <w:r w:rsidR="00C5545F" w:rsidRPr="000B2C0D">
        <w:t xml:space="preserve"> :</w:t>
      </w:r>
      <w:proofErr w:type="gramEnd"/>
      <w:r w:rsidR="00C5545F" w:rsidRPr="000B2C0D">
        <w:t xml:space="preserve"> 144-00. - Текст (визуальный)</w:t>
      </w:r>
      <w:proofErr w:type="gramStart"/>
      <w:r w:rsidR="00C5545F" w:rsidRPr="000B2C0D">
        <w:t xml:space="preserve"> :</w:t>
      </w:r>
      <w:proofErr w:type="gramEnd"/>
      <w:r w:rsidR="00C5545F" w:rsidRPr="000B2C0D">
        <w:t xml:space="preserve"> непосредственный.</w:t>
      </w:r>
    </w:p>
    <w:p w:rsidR="00C5545F" w:rsidRPr="000E2D74" w:rsidRDefault="00C5545F" w:rsidP="00C5545F">
      <w:pPr>
        <w:tabs>
          <w:tab w:val="left" w:pos="869"/>
          <w:tab w:val="left" w:pos="1956"/>
        </w:tabs>
        <w:rPr>
          <w:b/>
        </w:rPr>
      </w:pPr>
      <w:r w:rsidRPr="000E2D74">
        <w:rPr>
          <w:b/>
        </w:rPr>
        <w:t>Всего: 1 экз.</w:t>
      </w:r>
    </w:p>
    <w:p w:rsidR="00CA6168" w:rsidRPr="000B2C0D" w:rsidRDefault="00CA6168" w:rsidP="00CA6168">
      <w:pPr>
        <w:rPr>
          <w:b/>
          <w:bCs/>
        </w:rPr>
      </w:pPr>
    </w:p>
    <w:p w:rsidR="00CA6168" w:rsidRDefault="002A0D94" w:rsidP="00CA6168">
      <w:pPr>
        <w:tabs>
          <w:tab w:val="left" w:pos="869"/>
          <w:tab w:val="left" w:pos="1956"/>
        </w:tabs>
      </w:pPr>
      <w:r w:rsidRPr="002A0D94">
        <w:rPr>
          <w:b/>
        </w:rPr>
        <w:t>198.</w:t>
      </w:r>
      <w:r>
        <w:t xml:space="preserve">  </w:t>
      </w:r>
      <w:r w:rsidR="00CA6168" w:rsidRPr="000B2C0D">
        <w:t>618.14</w:t>
      </w:r>
      <w:r w:rsidR="00CA6168">
        <w:t xml:space="preserve"> </w:t>
      </w:r>
      <w:r w:rsidR="00CA6168" w:rsidRPr="000B2C0D">
        <w:t>Ш393  </w:t>
      </w:r>
      <w:r w:rsidR="00CA6168" w:rsidRPr="000B2C0D">
        <w:rPr>
          <w:b/>
          <w:bCs/>
        </w:rPr>
        <w:t>Шейка матки, влагалище, вульва. Физиология, патология, кольпоскопия, эстетическая коррекция</w:t>
      </w:r>
      <w:r w:rsidR="00CA6168" w:rsidRPr="000B2C0D">
        <w:t xml:space="preserve"> : рук</w:t>
      </w:r>
      <w:proofErr w:type="gramStart"/>
      <w:r w:rsidR="00CA6168" w:rsidRPr="000B2C0D">
        <w:t>.</w:t>
      </w:r>
      <w:proofErr w:type="gramEnd"/>
      <w:r w:rsidR="00CA6168" w:rsidRPr="000B2C0D">
        <w:t xml:space="preserve"> </w:t>
      </w:r>
      <w:proofErr w:type="gramStart"/>
      <w:r w:rsidR="00CA6168" w:rsidRPr="000B2C0D">
        <w:t>д</w:t>
      </w:r>
      <w:proofErr w:type="gramEnd"/>
      <w:r w:rsidR="00CA6168" w:rsidRPr="000B2C0D">
        <w:t xml:space="preserve">ля практ. врачей / под ред. С.И. Роговской, Е.В. Липовой. - 2-е изд., перераб. и доп. - М. : Изд-во журн. StatusPraesens, </w:t>
      </w:r>
      <w:r w:rsidR="00CA6168" w:rsidRPr="000B2C0D">
        <w:lastRenderedPageBreak/>
        <w:t>2016. - 830 с. - Библиогр. в конце гл. - ISBN 978-5-995796-87-6 : 2677-50. - Текст (визуальный)</w:t>
      </w:r>
      <w:proofErr w:type="gramStart"/>
      <w:r w:rsidR="00CA6168" w:rsidRPr="000B2C0D">
        <w:t xml:space="preserve"> :</w:t>
      </w:r>
      <w:proofErr w:type="gramEnd"/>
      <w:r w:rsidR="00CA6168" w:rsidRPr="000B2C0D">
        <w:t xml:space="preserve"> непосредственный.</w:t>
      </w:r>
    </w:p>
    <w:p w:rsidR="00CA6168" w:rsidRPr="003912A8" w:rsidRDefault="00CA6168" w:rsidP="00CA6168">
      <w:pPr>
        <w:tabs>
          <w:tab w:val="left" w:pos="869"/>
          <w:tab w:val="left" w:pos="1956"/>
        </w:tabs>
        <w:rPr>
          <w:b/>
        </w:rPr>
      </w:pPr>
      <w:r w:rsidRPr="003912A8">
        <w:rPr>
          <w:b/>
        </w:rPr>
        <w:t>Всего: 5 экз.</w:t>
      </w:r>
    </w:p>
    <w:p w:rsidR="00453C11" w:rsidRPr="00BE7329" w:rsidRDefault="00453C11" w:rsidP="00453C11">
      <w:pPr>
        <w:rPr>
          <w:b/>
        </w:rPr>
      </w:pPr>
    </w:p>
    <w:p w:rsidR="00986EC5" w:rsidRDefault="00500CFC" w:rsidP="00986EC5">
      <w:pPr>
        <w:tabs>
          <w:tab w:val="left" w:pos="869"/>
          <w:tab w:val="left" w:pos="1956"/>
        </w:tabs>
      </w:pPr>
      <w:r w:rsidRPr="00500CFC">
        <w:rPr>
          <w:b/>
        </w:rPr>
        <w:t>199.</w:t>
      </w:r>
      <w:r>
        <w:t xml:space="preserve">  </w:t>
      </w:r>
      <w:r w:rsidR="00986EC5" w:rsidRPr="000B2C0D">
        <w:t>616.14</w:t>
      </w:r>
      <w:r w:rsidR="00986EC5">
        <w:t xml:space="preserve"> </w:t>
      </w:r>
      <w:r w:rsidR="00986EC5" w:rsidRPr="000B2C0D">
        <w:t>Ш957</w:t>
      </w:r>
      <w:r w:rsidR="00986EC5">
        <w:t xml:space="preserve"> </w:t>
      </w:r>
      <w:r w:rsidR="00986EC5" w:rsidRPr="000B2C0D">
        <w:rPr>
          <w:b/>
          <w:bCs/>
        </w:rPr>
        <w:t>Шульгина, Л.Э.</w:t>
      </w:r>
      <w:r w:rsidR="00986EC5" w:rsidRPr="000B2C0D">
        <w:t>  Ультразвуковая диагностика патологии вен нижних конечностей</w:t>
      </w:r>
      <w:proofErr w:type="gramStart"/>
      <w:r w:rsidR="00986EC5" w:rsidRPr="000B2C0D">
        <w:t xml:space="preserve"> :</w:t>
      </w:r>
      <w:proofErr w:type="gramEnd"/>
      <w:r w:rsidR="00986EC5" w:rsidRPr="000B2C0D">
        <w:t xml:space="preserve"> практ. рук. / Л. Э. Шульгина, В. П. Куликов. - М.</w:t>
      </w:r>
      <w:proofErr w:type="gramStart"/>
      <w:r w:rsidR="00986EC5" w:rsidRPr="000B2C0D">
        <w:t xml:space="preserve"> :</w:t>
      </w:r>
      <w:proofErr w:type="gramEnd"/>
      <w:r w:rsidR="00986EC5" w:rsidRPr="000B2C0D">
        <w:t xml:space="preserve"> Изд. дом Видар-М, 2020. - 190 с. : ил. - Библиогр. в конце гл. - ISBN 978-5-88429-261-1</w:t>
      </w:r>
      <w:proofErr w:type="gramStart"/>
      <w:r w:rsidR="00986EC5" w:rsidRPr="000B2C0D">
        <w:t xml:space="preserve"> :</w:t>
      </w:r>
      <w:proofErr w:type="gramEnd"/>
      <w:r w:rsidR="00986EC5" w:rsidRPr="000B2C0D">
        <w:t xml:space="preserve"> 2089-50. - Текст (визуальный)</w:t>
      </w:r>
      <w:proofErr w:type="gramStart"/>
      <w:r w:rsidR="00986EC5" w:rsidRPr="000B2C0D">
        <w:t xml:space="preserve"> :</w:t>
      </w:r>
      <w:proofErr w:type="gramEnd"/>
      <w:r w:rsidR="00986EC5" w:rsidRPr="000B2C0D">
        <w:t xml:space="preserve"> непосредственный.</w:t>
      </w:r>
    </w:p>
    <w:p w:rsidR="00986EC5" w:rsidRPr="003912A8" w:rsidRDefault="00986EC5" w:rsidP="00986EC5">
      <w:pPr>
        <w:tabs>
          <w:tab w:val="left" w:pos="869"/>
          <w:tab w:val="left" w:pos="1956"/>
        </w:tabs>
        <w:rPr>
          <w:b/>
        </w:rPr>
      </w:pPr>
      <w:r w:rsidRPr="003912A8">
        <w:rPr>
          <w:b/>
        </w:rPr>
        <w:t>Всего: 1 экз.</w:t>
      </w:r>
    </w:p>
    <w:p w:rsidR="00453C11" w:rsidRPr="00BC0061" w:rsidRDefault="00453C11" w:rsidP="00453C11"/>
    <w:p w:rsidR="004F782B" w:rsidRDefault="00500CFC" w:rsidP="004F782B">
      <w:r w:rsidRPr="00500CFC">
        <w:rPr>
          <w:b/>
        </w:rPr>
        <w:t>200.</w:t>
      </w:r>
      <w:r>
        <w:t xml:space="preserve">  </w:t>
      </w:r>
      <w:r w:rsidR="004F782B" w:rsidRPr="00F75503">
        <w:t>616-036.8</w:t>
      </w:r>
      <w:r w:rsidR="00BC0061">
        <w:t xml:space="preserve"> </w:t>
      </w:r>
      <w:r w:rsidR="004F782B" w:rsidRPr="00F75503">
        <w:t>Э413  </w:t>
      </w:r>
      <w:r w:rsidR="004F782B" w:rsidRPr="00F75503">
        <w:rPr>
          <w:b/>
          <w:bCs/>
        </w:rPr>
        <w:t>Экспертиза временной нетрудоспособности</w:t>
      </w:r>
      <w:r w:rsidR="004F782B" w:rsidRPr="00F75503">
        <w:t xml:space="preserve"> : учеб</w:t>
      </w:r>
      <w:proofErr w:type="gramStart"/>
      <w:r w:rsidR="004F782B" w:rsidRPr="00F75503">
        <w:t>.</w:t>
      </w:r>
      <w:proofErr w:type="gramEnd"/>
      <w:r w:rsidR="004F782B" w:rsidRPr="00F75503">
        <w:t xml:space="preserve"> </w:t>
      </w:r>
      <w:proofErr w:type="gramStart"/>
      <w:r w:rsidR="004F782B" w:rsidRPr="00F75503">
        <w:t>п</w:t>
      </w:r>
      <w:proofErr w:type="gramEnd"/>
      <w:r w:rsidR="004F782B" w:rsidRPr="00F75503">
        <w:t>особие для обуч. по спец. Лечеб. дело / Ряз. гос. мед. ун-т; сост. О.В. Медведева, Т.В. Большова, Ю.Е. Попов, Н.В. Чвырева. - Рязань</w:t>
      </w:r>
      <w:proofErr w:type="gramStart"/>
      <w:r w:rsidR="004F782B" w:rsidRPr="00F75503">
        <w:t xml:space="preserve"> :</w:t>
      </w:r>
      <w:proofErr w:type="gramEnd"/>
      <w:r w:rsidR="004F782B" w:rsidRPr="00F75503">
        <w:t xml:space="preserve"> РИО РязГМУ, 2020. - 114 с. - имеется электрон</w:t>
      </w:r>
      <w:proofErr w:type="gramStart"/>
      <w:r w:rsidR="004F782B" w:rsidRPr="00F75503">
        <w:t>.</w:t>
      </w:r>
      <w:proofErr w:type="gramEnd"/>
      <w:r w:rsidR="004F782B" w:rsidRPr="00F75503">
        <w:t xml:space="preserve"> </w:t>
      </w:r>
      <w:proofErr w:type="gramStart"/>
      <w:r w:rsidR="004F782B" w:rsidRPr="00F75503">
        <w:t>д</w:t>
      </w:r>
      <w:proofErr w:type="gramEnd"/>
      <w:r w:rsidR="004F782B" w:rsidRPr="00F75503">
        <w:t>ок. - Библиогр.: С. 112-114. - 88-60. - Текст (визуальный)</w:t>
      </w:r>
      <w:proofErr w:type="gramStart"/>
      <w:r w:rsidR="004F782B" w:rsidRPr="00F75503">
        <w:t xml:space="preserve"> :</w:t>
      </w:r>
      <w:proofErr w:type="gramEnd"/>
      <w:r w:rsidR="004F782B" w:rsidRPr="00F75503">
        <w:t xml:space="preserve"> непосредственный.</w:t>
      </w:r>
    </w:p>
    <w:p w:rsidR="00E3615F" w:rsidRPr="00E3615F" w:rsidRDefault="00E3615F" w:rsidP="004F782B">
      <w:pPr>
        <w:rPr>
          <w:b/>
        </w:rPr>
      </w:pPr>
      <w:r w:rsidRPr="00E3615F">
        <w:rPr>
          <w:b/>
        </w:rPr>
        <w:t>Всего: 45 экз.</w:t>
      </w:r>
    </w:p>
    <w:p w:rsidR="00633FD8" w:rsidRPr="00E3615F" w:rsidRDefault="00633FD8" w:rsidP="004F782B">
      <w:pPr>
        <w:rPr>
          <w:b/>
        </w:rPr>
      </w:pPr>
    </w:p>
    <w:p w:rsidR="00BC0061" w:rsidRDefault="00500CFC" w:rsidP="004F782B">
      <w:r w:rsidRPr="00500CFC">
        <w:rPr>
          <w:b/>
        </w:rPr>
        <w:t>201.</w:t>
      </w:r>
      <w:r>
        <w:t xml:space="preserve">  </w:t>
      </w:r>
      <w:r w:rsidR="00BC0061" w:rsidRPr="00F75503">
        <w:t>616-036.8</w:t>
      </w:r>
      <w:r w:rsidR="00BC0061">
        <w:t xml:space="preserve"> </w:t>
      </w:r>
      <w:r w:rsidR="00BC0061" w:rsidRPr="00F75503">
        <w:t>Э413  </w:t>
      </w:r>
      <w:r w:rsidR="00BC0061" w:rsidRPr="00F75503">
        <w:rPr>
          <w:b/>
          <w:bCs/>
        </w:rPr>
        <w:t>Экспертиза временной нетрудоспособности</w:t>
      </w:r>
      <w:r w:rsidR="00BC0061" w:rsidRPr="00F75503">
        <w:t xml:space="preserve"> : учеб</w:t>
      </w:r>
      <w:proofErr w:type="gramStart"/>
      <w:r w:rsidR="00BC0061" w:rsidRPr="00F75503">
        <w:t>.</w:t>
      </w:r>
      <w:proofErr w:type="gramEnd"/>
      <w:r w:rsidR="00BC0061" w:rsidRPr="00F75503">
        <w:t xml:space="preserve"> </w:t>
      </w:r>
      <w:proofErr w:type="gramStart"/>
      <w:r w:rsidR="00BC0061" w:rsidRPr="00F75503">
        <w:t>п</w:t>
      </w:r>
      <w:proofErr w:type="gramEnd"/>
      <w:r w:rsidR="00BC0061" w:rsidRPr="00F75503">
        <w:t>особие для обуч. по спец. Педиатрия / Ряз. гос. мед. ун-т; сост. О.В. Медведева, Т.В. Большова, Ю.Е. Попов, Н.В. Чвырева. - Рязань</w:t>
      </w:r>
      <w:proofErr w:type="gramStart"/>
      <w:r w:rsidR="00BC0061" w:rsidRPr="00F75503">
        <w:t xml:space="preserve"> :</w:t>
      </w:r>
      <w:proofErr w:type="gramEnd"/>
      <w:r w:rsidR="00BC0061" w:rsidRPr="00F75503">
        <w:t xml:space="preserve"> РИО РязГМУ, 2020. - 114 с. - имеется электрон</w:t>
      </w:r>
      <w:proofErr w:type="gramStart"/>
      <w:r w:rsidR="00BC0061" w:rsidRPr="00F75503">
        <w:t>.</w:t>
      </w:r>
      <w:proofErr w:type="gramEnd"/>
      <w:r w:rsidR="00BC0061" w:rsidRPr="00F75503">
        <w:t xml:space="preserve"> </w:t>
      </w:r>
      <w:proofErr w:type="gramStart"/>
      <w:r w:rsidR="00BC0061" w:rsidRPr="00F75503">
        <w:t>д</w:t>
      </w:r>
      <w:proofErr w:type="gramEnd"/>
      <w:r w:rsidR="00BC0061" w:rsidRPr="00F75503">
        <w:t>ок. - Библиогр.: С. 112-114. - 88-60. - Текст (визуальный)</w:t>
      </w:r>
      <w:proofErr w:type="gramStart"/>
      <w:r w:rsidR="00BC0061" w:rsidRPr="00F75503">
        <w:t xml:space="preserve"> :</w:t>
      </w:r>
      <w:proofErr w:type="gramEnd"/>
      <w:r w:rsidR="00BC0061" w:rsidRPr="00F75503">
        <w:t xml:space="preserve"> непосредственный</w:t>
      </w:r>
    </w:p>
    <w:p w:rsidR="00E3615F" w:rsidRDefault="00E3615F" w:rsidP="004F782B">
      <w:pPr>
        <w:rPr>
          <w:b/>
        </w:rPr>
      </w:pPr>
      <w:r w:rsidRPr="00E3615F">
        <w:rPr>
          <w:b/>
        </w:rPr>
        <w:t>Всего: 20 экз.</w:t>
      </w:r>
    </w:p>
    <w:p w:rsidR="00EA7868" w:rsidRDefault="00EA7868" w:rsidP="004F782B">
      <w:pPr>
        <w:rPr>
          <w:b/>
        </w:rPr>
      </w:pPr>
    </w:p>
    <w:p w:rsidR="00EA7868" w:rsidRDefault="00500CFC" w:rsidP="00EA7868">
      <w:pPr>
        <w:tabs>
          <w:tab w:val="left" w:pos="842"/>
          <w:tab w:val="left" w:pos="1982"/>
        </w:tabs>
      </w:pPr>
      <w:r w:rsidRPr="00500CFC">
        <w:rPr>
          <w:b/>
        </w:rPr>
        <w:t>202.</w:t>
      </w:r>
      <w:r>
        <w:t xml:space="preserve"> </w:t>
      </w:r>
      <w:r w:rsidR="00EA7868" w:rsidRPr="00B018DF">
        <w:t>616.14</w:t>
      </w:r>
      <w:r w:rsidR="00EA7868">
        <w:t xml:space="preserve"> </w:t>
      </w:r>
      <w:r w:rsidR="00EA7868" w:rsidRPr="00B018DF">
        <w:t>Э644  </w:t>
      </w:r>
      <w:r w:rsidR="00EA7868" w:rsidRPr="00B018DF">
        <w:rPr>
          <w:b/>
          <w:bCs/>
        </w:rPr>
        <w:t>Эндоваскулярное и хирургическое лечение венозных тромбозов</w:t>
      </w:r>
      <w:r w:rsidR="00EA7868" w:rsidRPr="00B018DF">
        <w:t xml:space="preserve"> : учеб</w:t>
      </w:r>
      <w:proofErr w:type="gramStart"/>
      <w:r w:rsidR="00EA7868" w:rsidRPr="00B018DF">
        <w:t>.</w:t>
      </w:r>
      <w:proofErr w:type="gramEnd"/>
      <w:r w:rsidR="00EA7868" w:rsidRPr="00B018DF">
        <w:t xml:space="preserve"> </w:t>
      </w:r>
      <w:proofErr w:type="gramStart"/>
      <w:r w:rsidR="00EA7868" w:rsidRPr="00B018DF">
        <w:t>п</w:t>
      </w:r>
      <w:proofErr w:type="gramEnd"/>
      <w:r w:rsidR="00EA7868" w:rsidRPr="00B018DF">
        <w:t>особие / А. Ш. Ревишвили, И. М. Игнатьев, Е. Г. Градусов [и др.]. - М.</w:t>
      </w:r>
      <w:proofErr w:type="gramStart"/>
      <w:r w:rsidR="00EA7868" w:rsidRPr="00B018DF">
        <w:t xml:space="preserve"> :</w:t>
      </w:r>
      <w:proofErr w:type="gramEnd"/>
      <w:r w:rsidR="00EA7868" w:rsidRPr="00B018DF">
        <w:t xml:space="preserve"> ФГБОУ ДПО РМАНПО, 2020. - 77 с. - Библиогр.: С. 66-76. - ISBN 978-5-7249-3142-7</w:t>
      </w:r>
      <w:proofErr w:type="gramStart"/>
      <w:r w:rsidR="00EA7868" w:rsidRPr="00B018DF">
        <w:t xml:space="preserve"> :</w:t>
      </w:r>
      <w:proofErr w:type="gramEnd"/>
      <w:r w:rsidR="00EA7868" w:rsidRPr="00B018DF">
        <w:t xml:space="preserve"> 10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EA7868" w:rsidRPr="00E3615F" w:rsidRDefault="00EA7868" w:rsidP="004F782B">
      <w:pPr>
        <w:rPr>
          <w:b/>
        </w:rPr>
      </w:pPr>
    </w:p>
    <w:p w:rsidR="00EA7868" w:rsidRDefault="00500CFC" w:rsidP="00EA7868">
      <w:pPr>
        <w:tabs>
          <w:tab w:val="left" w:pos="842"/>
          <w:tab w:val="left" w:pos="1982"/>
        </w:tabs>
      </w:pPr>
      <w:r w:rsidRPr="00500CFC">
        <w:rPr>
          <w:b/>
        </w:rPr>
        <w:t>203.</w:t>
      </w:r>
      <w:r>
        <w:t xml:space="preserve">  </w:t>
      </w:r>
      <w:r w:rsidR="00EA7868" w:rsidRPr="00B018DF">
        <w:t>613.3</w:t>
      </w:r>
      <w:r w:rsidR="00EA7868">
        <w:t xml:space="preserve"> </w:t>
      </w:r>
      <w:r w:rsidR="00EA7868" w:rsidRPr="00B018DF">
        <w:t>Э651  </w:t>
      </w:r>
      <w:r w:rsidR="00EA7868" w:rsidRPr="00B018DF">
        <w:rPr>
          <w:b/>
          <w:bCs/>
        </w:rPr>
        <w:t>Энергетические напитки и их влияние на организм и здоровье человека</w:t>
      </w:r>
      <w:r w:rsidR="00EA7868" w:rsidRPr="00B018DF">
        <w:t xml:space="preserve"> : учеб</w:t>
      </w:r>
      <w:proofErr w:type="gramStart"/>
      <w:r w:rsidR="00EA7868" w:rsidRPr="00B018DF">
        <w:t>.</w:t>
      </w:r>
      <w:proofErr w:type="gramEnd"/>
      <w:r w:rsidR="00EA7868" w:rsidRPr="00B018DF">
        <w:t xml:space="preserve"> </w:t>
      </w:r>
      <w:proofErr w:type="gramStart"/>
      <w:r w:rsidR="00EA7868" w:rsidRPr="00B018DF">
        <w:t>п</w:t>
      </w:r>
      <w:proofErr w:type="gramEnd"/>
      <w:r w:rsidR="00EA7868" w:rsidRPr="00B018DF">
        <w:t>особие / Л. Д. Шалыгин, О. И. Виноградов, О. И. Шалыгина, Ю. К. Цеев ; Нац. медико-хирург. центр им. Н.И. Пирогова. - М.</w:t>
      </w:r>
      <w:proofErr w:type="gramStart"/>
      <w:r w:rsidR="00EA7868" w:rsidRPr="00B018DF">
        <w:t xml:space="preserve"> :</w:t>
      </w:r>
      <w:proofErr w:type="gramEnd"/>
      <w:r w:rsidR="00EA7868" w:rsidRPr="00B018DF">
        <w:t xml:space="preserve"> РАЕН, 2020. - 36 с. - Библиогр.: С. 32-36. - 100-00. - Текст (визуальный)</w:t>
      </w:r>
      <w:proofErr w:type="gramStart"/>
      <w:r w:rsidR="00EA7868" w:rsidRPr="00B018DF">
        <w:t xml:space="preserve"> :</w:t>
      </w:r>
      <w:proofErr w:type="gramEnd"/>
      <w:r w:rsidR="00EA7868" w:rsidRPr="00B018DF">
        <w:t xml:space="preserve"> непосредственный.</w:t>
      </w:r>
    </w:p>
    <w:p w:rsidR="00EA7868" w:rsidRPr="00795B41" w:rsidRDefault="00EA7868" w:rsidP="00EA7868">
      <w:pPr>
        <w:tabs>
          <w:tab w:val="left" w:pos="842"/>
          <w:tab w:val="left" w:pos="1982"/>
        </w:tabs>
        <w:rPr>
          <w:b/>
        </w:rPr>
      </w:pPr>
      <w:r w:rsidRPr="00795B41">
        <w:rPr>
          <w:b/>
        </w:rPr>
        <w:t>Всего: 1 экз.</w:t>
      </w:r>
    </w:p>
    <w:p w:rsidR="00633FD8" w:rsidRDefault="00633FD8" w:rsidP="004F782B"/>
    <w:p w:rsidR="007A10F3" w:rsidRPr="00EC572C" w:rsidRDefault="00500CFC" w:rsidP="00500CFC">
      <w:r w:rsidRPr="00500CFC">
        <w:rPr>
          <w:b/>
        </w:rPr>
        <w:t>204.</w:t>
      </w:r>
      <w:r>
        <w:t xml:space="preserve">  </w:t>
      </w:r>
      <w:r w:rsidR="007A10F3" w:rsidRPr="000B2C0D">
        <w:t>618.17</w:t>
      </w:r>
      <w:r w:rsidR="007A10F3">
        <w:t xml:space="preserve"> </w:t>
      </w:r>
      <w:r w:rsidR="007A10F3" w:rsidRPr="000B2C0D">
        <w:t>Я471</w:t>
      </w:r>
      <w:r w:rsidR="007A10F3">
        <w:t xml:space="preserve"> </w:t>
      </w:r>
      <w:r w:rsidR="007A10F3" w:rsidRPr="000B2C0D">
        <w:rPr>
          <w:b/>
          <w:bCs/>
        </w:rPr>
        <w:t>Яковенко, Е.М.</w:t>
      </w:r>
      <w:r w:rsidR="007A10F3" w:rsidRPr="000B2C0D">
        <w:t> Экстракорпоральное оплодотворение (ЭКО) и другие методы преодоления бесплодия / Е. М. Яковенко, С. А. Яковенко. - М.</w:t>
      </w:r>
      <w:proofErr w:type="gramStart"/>
      <w:r w:rsidR="007A10F3" w:rsidRPr="000B2C0D">
        <w:t xml:space="preserve"> :</w:t>
      </w:r>
      <w:proofErr w:type="gramEnd"/>
      <w:r w:rsidR="007A10F3" w:rsidRPr="000B2C0D">
        <w:t xml:space="preserve"> Идеал-Пресс, 2017. - 278 с. : ил. - Слов</w:t>
      </w:r>
      <w:proofErr w:type="gramStart"/>
      <w:r w:rsidR="007A10F3" w:rsidRPr="000B2C0D">
        <w:t>.</w:t>
      </w:r>
      <w:proofErr w:type="gramEnd"/>
      <w:r w:rsidR="007A10F3" w:rsidRPr="000B2C0D">
        <w:t xml:space="preserve"> </w:t>
      </w:r>
      <w:proofErr w:type="gramStart"/>
      <w:r w:rsidR="007A10F3" w:rsidRPr="000B2C0D">
        <w:t>с</w:t>
      </w:r>
      <w:proofErr w:type="gramEnd"/>
      <w:r w:rsidR="007A10F3" w:rsidRPr="000B2C0D">
        <w:t>пец. терминов: С. 252-273. - Библиогр.: С. 274-278. - ISBN 978-5-85247-376-9</w:t>
      </w:r>
      <w:proofErr w:type="gramStart"/>
      <w:r w:rsidR="007A10F3" w:rsidRPr="000B2C0D">
        <w:t xml:space="preserve"> :</w:t>
      </w:r>
      <w:proofErr w:type="gramEnd"/>
      <w:r w:rsidR="007A10F3" w:rsidRPr="000B2C0D">
        <w:t xml:space="preserve"> 250-00. - Текст (визуальный)</w:t>
      </w:r>
      <w:proofErr w:type="gramStart"/>
      <w:r w:rsidR="007A10F3" w:rsidRPr="000B2C0D">
        <w:t xml:space="preserve"> :</w:t>
      </w:r>
      <w:proofErr w:type="gramEnd"/>
      <w:r w:rsidR="007A10F3" w:rsidRPr="000B2C0D">
        <w:t xml:space="preserve"> непосредственный.</w:t>
      </w:r>
    </w:p>
    <w:p w:rsidR="007A10F3" w:rsidRPr="009F4DA9" w:rsidRDefault="007A10F3" w:rsidP="007A10F3">
      <w:pPr>
        <w:tabs>
          <w:tab w:val="left" w:pos="869"/>
          <w:tab w:val="left" w:pos="1956"/>
        </w:tabs>
      </w:pPr>
      <w:r>
        <w:t>Всего: 1 экз.</w:t>
      </w:r>
    </w:p>
    <w:p w:rsidR="00633FD8" w:rsidRDefault="00633FD8" w:rsidP="004F782B"/>
    <w:p w:rsidR="00633FD8" w:rsidRPr="003E180F" w:rsidRDefault="00500CFC" w:rsidP="00633FD8">
      <w:pPr>
        <w:rPr>
          <w:lang w:val="en-US"/>
        </w:rPr>
      </w:pPr>
      <w:r w:rsidRPr="00500CFC">
        <w:rPr>
          <w:b/>
        </w:rPr>
        <w:t>205.</w:t>
      </w:r>
      <w:r>
        <w:t xml:space="preserve">  </w:t>
      </w:r>
      <w:r w:rsidR="00633FD8" w:rsidRPr="003E180F">
        <w:t>616.931</w:t>
      </w:r>
      <w:proofErr w:type="gramStart"/>
      <w:r w:rsidR="00633FD8" w:rsidRPr="003E180F">
        <w:t>=</w:t>
      </w:r>
      <w:r w:rsidR="00633FD8" w:rsidRPr="00F75503">
        <w:t>Ф</w:t>
      </w:r>
      <w:proofErr w:type="gramEnd"/>
      <w:r w:rsidR="00633FD8" w:rsidRPr="00F75503">
        <w:t>р</w:t>
      </w:r>
      <w:r w:rsidR="00633FD8" w:rsidRPr="003E180F">
        <w:t>.</w:t>
      </w:r>
      <w:r w:rsidR="00BC0061" w:rsidRPr="003E180F">
        <w:t xml:space="preserve"> </w:t>
      </w:r>
      <w:r w:rsidR="00633FD8" w:rsidRPr="00633FD8">
        <w:rPr>
          <w:lang w:val="en-US"/>
        </w:rPr>
        <w:t>C</w:t>
      </w:r>
      <w:r w:rsidR="00633FD8" w:rsidRPr="003E180F">
        <w:t>55</w:t>
      </w:r>
      <w:r w:rsidR="00BC0061" w:rsidRPr="003E180F">
        <w:t xml:space="preserve"> </w:t>
      </w:r>
      <w:r w:rsidR="00633FD8" w:rsidRPr="00F75503">
        <w:rPr>
          <w:b/>
          <w:bCs/>
          <w:lang w:val="en-US"/>
        </w:rPr>
        <w:t>Choutova</w:t>
      </w:r>
      <w:r w:rsidR="00633FD8" w:rsidRPr="003E180F">
        <w:rPr>
          <w:b/>
          <w:bCs/>
        </w:rPr>
        <w:t xml:space="preserve">, </w:t>
      </w:r>
      <w:r w:rsidR="00633FD8" w:rsidRPr="00F75503">
        <w:rPr>
          <w:b/>
          <w:bCs/>
          <w:lang w:val="en-US"/>
        </w:rPr>
        <w:t>O</w:t>
      </w:r>
      <w:r w:rsidR="00633FD8" w:rsidRPr="003E180F">
        <w:rPr>
          <w:b/>
          <w:bCs/>
        </w:rPr>
        <w:t>.</w:t>
      </w:r>
      <w:r w:rsidR="00633FD8" w:rsidRPr="00F75503">
        <w:rPr>
          <w:b/>
          <w:bCs/>
          <w:lang w:val="en-US"/>
        </w:rPr>
        <w:t>V</w:t>
      </w:r>
      <w:r w:rsidR="00633FD8" w:rsidRPr="003E180F">
        <w:rPr>
          <w:b/>
          <w:bCs/>
        </w:rPr>
        <w:t>.</w:t>
      </w:r>
      <w:r w:rsidR="00633FD8" w:rsidRPr="00F75503">
        <w:rPr>
          <w:lang w:val="en-US"/>
        </w:rPr>
        <w:t xml:space="preserve">  La diphterie : le manuel pratique pour les etudiants de la faculte de Medecine Generale de la discipline "Les maladies infectieuses" / O. V. Choutova, Hassan Othman ; Universite d'etat de medecine de Riazan de I.P. Pavlov. - </w:t>
      </w:r>
      <w:proofErr w:type="gramStart"/>
      <w:r w:rsidR="00633FD8" w:rsidRPr="00F75503">
        <w:rPr>
          <w:lang w:val="en-US"/>
        </w:rPr>
        <w:t>Riazan :</w:t>
      </w:r>
      <w:proofErr w:type="gramEnd"/>
      <w:r w:rsidR="00633FD8" w:rsidRPr="00F75503">
        <w:rPr>
          <w:lang w:val="en-US"/>
        </w:rPr>
        <w:t xml:space="preserve"> </w:t>
      </w:r>
      <w:r w:rsidR="00633FD8" w:rsidRPr="00F75503">
        <w:t>РИО</w:t>
      </w:r>
      <w:r w:rsidR="00633FD8" w:rsidRPr="00F75503">
        <w:rPr>
          <w:lang w:val="en-US"/>
        </w:rPr>
        <w:t xml:space="preserve"> </w:t>
      </w:r>
      <w:r w:rsidR="00633FD8" w:rsidRPr="00F75503">
        <w:t>РязГМУ</w:t>
      </w:r>
      <w:r w:rsidR="00633FD8" w:rsidRPr="00F75503">
        <w:rPr>
          <w:lang w:val="en-US"/>
        </w:rPr>
        <w:t xml:space="preserve">, 2021. - 95 p. - </w:t>
      </w:r>
      <w:r w:rsidR="00633FD8" w:rsidRPr="00F75503">
        <w:t>имеется</w:t>
      </w:r>
      <w:r w:rsidR="00633FD8" w:rsidRPr="00F75503">
        <w:rPr>
          <w:lang w:val="en-US"/>
        </w:rPr>
        <w:t xml:space="preserve"> </w:t>
      </w:r>
      <w:r w:rsidR="00633FD8" w:rsidRPr="00F75503">
        <w:t>электрон</w:t>
      </w:r>
      <w:r w:rsidR="00633FD8" w:rsidRPr="00F75503">
        <w:rPr>
          <w:lang w:val="en-US"/>
        </w:rPr>
        <w:t xml:space="preserve">. </w:t>
      </w:r>
      <w:r w:rsidR="00633FD8" w:rsidRPr="00F75503">
        <w:t>док</w:t>
      </w:r>
      <w:r w:rsidR="00633FD8" w:rsidRPr="00F75503">
        <w:rPr>
          <w:lang w:val="en-US"/>
        </w:rPr>
        <w:t xml:space="preserve">. - 75-60. - </w:t>
      </w:r>
      <w:r w:rsidR="00633FD8" w:rsidRPr="00F75503">
        <w:t>Текст</w:t>
      </w:r>
      <w:r w:rsidR="00633FD8" w:rsidRPr="00F75503">
        <w:rPr>
          <w:lang w:val="en-US"/>
        </w:rPr>
        <w:t xml:space="preserve"> (</w:t>
      </w:r>
      <w:r w:rsidR="00633FD8" w:rsidRPr="00F75503">
        <w:t>визуальный</w:t>
      </w:r>
      <w:r w:rsidR="00633FD8" w:rsidRPr="00F75503">
        <w:rPr>
          <w:lang w:val="en-US"/>
        </w:rPr>
        <w:t>)</w:t>
      </w:r>
      <w:proofErr w:type="gramStart"/>
      <w:r w:rsidR="00633FD8" w:rsidRPr="00F75503">
        <w:rPr>
          <w:lang w:val="en-US"/>
        </w:rPr>
        <w:t xml:space="preserve"> :</w:t>
      </w:r>
      <w:proofErr w:type="gramEnd"/>
      <w:r w:rsidR="00633FD8" w:rsidRPr="00F75503">
        <w:rPr>
          <w:lang w:val="en-US"/>
        </w:rPr>
        <w:t xml:space="preserve"> </w:t>
      </w:r>
      <w:r w:rsidR="00633FD8" w:rsidRPr="00F75503">
        <w:t>непосредственный</w:t>
      </w:r>
      <w:r w:rsidR="00633FD8" w:rsidRPr="00F75503">
        <w:rPr>
          <w:lang w:val="en-US"/>
        </w:rPr>
        <w:t>.</w:t>
      </w:r>
    </w:p>
    <w:p w:rsidR="004515AD" w:rsidRPr="003E180F" w:rsidRDefault="004515AD" w:rsidP="00633FD8">
      <w:pPr>
        <w:rPr>
          <w:b/>
          <w:lang w:val="en-US"/>
        </w:rPr>
      </w:pPr>
      <w:r w:rsidRPr="00B96E97">
        <w:rPr>
          <w:b/>
        </w:rPr>
        <w:t>Всего</w:t>
      </w:r>
      <w:r w:rsidRPr="003E180F">
        <w:rPr>
          <w:b/>
          <w:lang w:val="en-US"/>
        </w:rPr>
        <w:t xml:space="preserve">: 12 </w:t>
      </w:r>
      <w:r w:rsidRPr="00B96E97">
        <w:rPr>
          <w:b/>
        </w:rPr>
        <w:t>экз</w:t>
      </w:r>
      <w:r w:rsidRPr="003E180F">
        <w:rPr>
          <w:b/>
          <w:lang w:val="en-US"/>
        </w:rPr>
        <w:t>.</w:t>
      </w:r>
    </w:p>
    <w:p w:rsidR="00633FD8" w:rsidRPr="00F75503" w:rsidRDefault="00633FD8" w:rsidP="00633FD8">
      <w:pPr>
        <w:jc w:val="center"/>
        <w:rPr>
          <w:b/>
          <w:bCs/>
          <w:lang w:val="en-US"/>
        </w:rPr>
      </w:pPr>
    </w:p>
    <w:p w:rsidR="00633FD8" w:rsidRPr="003E180F" w:rsidRDefault="00500CFC" w:rsidP="00633FD8">
      <w:pPr>
        <w:rPr>
          <w:lang w:val="en-US"/>
        </w:rPr>
      </w:pPr>
      <w:r w:rsidRPr="007F7F0E">
        <w:rPr>
          <w:b/>
          <w:lang w:val="en-US"/>
        </w:rPr>
        <w:t>206.</w:t>
      </w:r>
      <w:r w:rsidRPr="007F7F0E">
        <w:rPr>
          <w:lang w:val="en-US"/>
        </w:rPr>
        <w:t xml:space="preserve">  </w:t>
      </w:r>
      <w:r w:rsidR="00633FD8" w:rsidRPr="00C97870">
        <w:rPr>
          <w:lang w:val="en-US"/>
        </w:rPr>
        <w:t>616.981.51=</w:t>
      </w:r>
      <w:r w:rsidR="00633FD8" w:rsidRPr="00F75503">
        <w:t>Фр</w:t>
      </w:r>
      <w:r w:rsidR="00633FD8" w:rsidRPr="00C97870">
        <w:rPr>
          <w:lang w:val="en-US"/>
        </w:rPr>
        <w:t>.</w:t>
      </w:r>
      <w:r w:rsidR="00BC0061" w:rsidRPr="00BC0061">
        <w:rPr>
          <w:lang w:val="en-US"/>
        </w:rPr>
        <w:t xml:space="preserve"> </w:t>
      </w:r>
      <w:r w:rsidR="00633FD8" w:rsidRPr="00C97870">
        <w:rPr>
          <w:lang w:val="en-US"/>
        </w:rPr>
        <w:t>C55</w:t>
      </w:r>
      <w:r w:rsidR="00BC0061" w:rsidRPr="00BC0061">
        <w:rPr>
          <w:lang w:val="en-US"/>
        </w:rPr>
        <w:t xml:space="preserve"> </w:t>
      </w:r>
      <w:r w:rsidR="00633FD8" w:rsidRPr="00C97870">
        <w:rPr>
          <w:b/>
          <w:bCs/>
          <w:lang w:val="en-US"/>
        </w:rPr>
        <w:t>Choutova, O.V.</w:t>
      </w:r>
      <w:r w:rsidR="00633FD8" w:rsidRPr="00C97870">
        <w:rPr>
          <w:lang w:val="en-US"/>
        </w:rPr>
        <w:t xml:space="preserve">  L'anthrax : le manuel pratique pour les etudiants de la faculte de Medecine Generale de la discipline "Les maladies infectieuses" / O. V. Choutova, Hassan Othman ; Universite d'etat de medecine de Riazan de I.P. Pavlov. - </w:t>
      </w:r>
      <w:proofErr w:type="gramStart"/>
      <w:r w:rsidR="00633FD8" w:rsidRPr="00C97870">
        <w:rPr>
          <w:lang w:val="en-US"/>
        </w:rPr>
        <w:t>Riazan :</w:t>
      </w:r>
      <w:proofErr w:type="gramEnd"/>
      <w:r w:rsidR="00633FD8" w:rsidRPr="00C97870">
        <w:rPr>
          <w:lang w:val="en-US"/>
        </w:rPr>
        <w:t xml:space="preserve"> </w:t>
      </w:r>
      <w:r w:rsidR="00633FD8" w:rsidRPr="00F75503">
        <w:t>РИО</w:t>
      </w:r>
      <w:r w:rsidR="00633FD8" w:rsidRPr="00C97870">
        <w:rPr>
          <w:lang w:val="en-US"/>
        </w:rPr>
        <w:t xml:space="preserve"> </w:t>
      </w:r>
      <w:r w:rsidR="00633FD8" w:rsidRPr="00F75503">
        <w:t>РязГМУ</w:t>
      </w:r>
      <w:r w:rsidR="00633FD8" w:rsidRPr="00C97870">
        <w:rPr>
          <w:lang w:val="en-US"/>
        </w:rPr>
        <w:t xml:space="preserve">, 2021. - 74 p. - </w:t>
      </w:r>
      <w:r w:rsidR="00633FD8" w:rsidRPr="00F75503">
        <w:t>имеется</w:t>
      </w:r>
      <w:r w:rsidR="00633FD8" w:rsidRPr="00C97870">
        <w:rPr>
          <w:lang w:val="en-US"/>
        </w:rPr>
        <w:t xml:space="preserve"> </w:t>
      </w:r>
      <w:r w:rsidR="00633FD8" w:rsidRPr="00F75503">
        <w:t>электрон</w:t>
      </w:r>
      <w:r w:rsidR="00633FD8" w:rsidRPr="00C97870">
        <w:rPr>
          <w:lang w:val="en-US"/>
        </w:rPr>
        <w:t xml:space="preserve">. </w:t>
      </w:r>
      <w:r w:rsidR="00633FD8" w:rsidRPr="00F75503">
        <w:t>док</w:t>
      </w:r>
      <w:r w:rsidR="00633FD8" w:rsidRPr="00C97870">
        <w:rPr>
          <w:lang w:val="en-US"/>
        </w:rPr>
        <w:t xml:space="preserve">. - 62-60. - </w:t>
      </w:r>
      <w:r w:rsidR="00633FD8" w:rsidRPr="00F75503">
        <w:t>Текст</w:t>
      </w:r>
      <w:r w:rsidR="00633FD8" w:rsidRPr="00C97870">
        <w:rPr>
          <w:lang w:val="en-US"/>
        </w:rPr>
        <w:t xml:space="preserve"> (</w:t>
      </w:r>
      <w:r w:rsidR="00633FD8" w:rsidRPr="00F75503">
        <w:t>визуальный</w:t>
      </w:r>
      <w:r w:rsidR="00633FD8" w:rsidRPr="00C97870">
        <w:rPr>
          <w:lang w:val="en-US"/>
        </w:rPr>
        <w:t>)</w:t>
      </w:r>
      <w:proofErr w:type="gramStart"/>
      <w:r w:rsidR="00633FD8" w:rsidRPr="00C97870">
        <w:rPr>
          <w:lang w:val="en-US"/>
        </w:rPr>
        <w:t xml:space="preserve"> :</w:t>
      </w:r>
      <w:proofErr w:type="gramEnd"/>
      <w:r w:rsidR="00633FD8" w:rsidRPr="00C97870">
        <w:rPr>
          <w:lang w:val="en-US"/>
        </w:rPr>
        <w:t xml:space="preserve"> </w:t>
      </w:r>
      <w:r w:rsidR="00633FD8" w:rsidRPr="00F75503">
        <w:t>непосредственный</w:t>
      </w:r>
      <w:r w:rsidR="00633FD8" w:rsidRPr="00C97870">
        <w:rPr>
          <w:lang w:val="en-US"/>
        </w:rPr>
        <w:t>.</w:t>
      </w:r>
    </w:p>
    <w:p w:rsidR="004F782B" w:rsidRPr="00633FD8" w:rsidRDefault="004515AD" w:rsidP="00453C11">
      <w:pPr>
        <w:rPr>
          <w:lang w:val="en-US"/>
        </w:rPr>
      </w:pPr>
      <w:r w:rsidRPr="004515AD">
        <w:rPr>
          <w:b/>
        </w:rPr>
        <w:lastRenderedPageBreak/>
        <w:t>Всего</w:t>
      </w:r>
      <w:r w:rsidRPr="003E180F">
        <w:rPr>
          <w:b/>
          <w:lang w:val="en-US"/>
        </w:rPr>
        <w:t xml:space="preserve">: 12 </w:t>
      </w:r>
      <w:r w:rsidRPr="004515AD">
        <w:rPr>
          <w:b/>
        </w:rPr>
        <w:t>экз</w:t>
      </w:r>
      <w:r w:rsidRPr="003E180F">
        <w:rPr>
          <w:b/>
          <w:lang w:val="en-US"/>
        </w:rPr>
        <w:t>.</w:t>
      </w:r>
    </w:p>
    <w:p w:rsidR="00453C11" w:rsidRPr="00633FD8" w:rsidRDefault="00453C11" w:rsidP="00453C11">
      <w:pPr>
        <w:rPr>
          <w:b/>
          <w:lang w:val="en-US"/>
        </w:rPr>
      </w:pPr>
    </w:p>
    <w:p w:rsidR="0042647B" w:rsidRPr="003E180F" w:rsidRDefault="00500CFC" w:rsidP="0042647B">
      <w:pPr>
        <w:rPr>
          <w:lang w:val="en-US"/>
        </w:rPr>
      </w:pPr>
      <w:r w:rsidRPr="007F7F0E">
        <w:rPr>
          <w:b/>
          <w:lang w:val="en-US"/>
        </w:rPr>
        <w:t>207.</w:t>
      </w:r>
      <w:r w:rsidRPr="007F7F0E">
        <w:rPr>
          <w:lang w:val="en-US"/>
        </w:rPr>
        <w:t xml:space="preserve">  </w:t>
      </w:r>
      <w:r w:rsidR="0042647B" w:rsidRPr="0042647B">
        <w:rPr>
          <w:lang w:val="en-US"/>
        </w:rPr>
        <w:t>616.61-002=</w:t>
      </w:r>
      <w:r w:rsidR="0042647B" w:rsidRPr="00F75503">
        <w:t>Фр</w:t>
      </w:r>
      <w:r w:rsidR="0042647B" w:rsidRPr="0042647B">
        <w:rPr>
          <w:lang w:val="en-US"/>
        </w:rPr>
        <w:t>.</w:t>
      </w:r>
      <w:r w:rsidR="00BC0061" w:rsidRPr="00BC0061">
        <w:rPr>
          <w:lang w:val="en-US"/>
        </w:rPr>
        <w:t xml:space="preserve"> </w:t>
      </w:r>
      <w:r w:rsidR="0042647B" w:rsidRPr="0042647B">
        <w:rPr>
          <w:lang w:val="en-US"/>
        </w:rPr>
        <w:t>C55</w:t>
      </w:r>
      <w:r w:rsidR="00BC0061" w:rsidRPr="00BC0061">
        <w:rPr>
          <w:lang w:val="en-US"/>
        </w:rPr>
        <w:t xml:space="preserve"> </w:t>
      </w:r>
      <w:r w:rsidR="0042647B" w:rsidRPr="00F75503">
        <w:rPr>
          <w:b/>
          <w:bCs/>
          <w:lang w:val="en-US"/>
        </w:rPr>
        <w:t>Choutova</w:t>
      </w:r>
      <w:r w:rsidR="0042647B" w:rsidRPr="00A33EE7">
        <w:rPr>
          <w:b/>
          <w:bCs/>
          <w:lang w:val="en-US"/>
        </w:rPr>
        <w:t xml:space="preserve">, </w:t>
      </w:r>
      <w:r w:rsidR="0042647B" w:rsidRPr="00F75503">
        <w:rPr>
          <w:b/>
          <w:bCs/>
          <w:lang w:val="en-US"/>
        </w:rPr>
        <w:t>O</w:t>
      </w:r>
      <w:r w:rsidR="0042647B" w:rsidRPr="00A33EE7">
        <w:rPr>
          <w:b/>
          <w:bCs/>
          <w:lang w:val="en-US"/>
        </w:rPr>
        <w:t>.</w:t>
      </w:r>
      <w:r w:rsidR="0042647B" w:rsidRPr="00F75503">
        <w:rPr>
          <w:b/>
          <w:bCs/>
          <w:lang w:val="en-US"/>
        </w:rPr>
        <w:t>V</w:t>
      </w:r>
      <w:r w:rsidR="0042647B" w:rsidRPr="00A33EE7">
        <w:rPr>
          <w:b/>
          <w:bCs/>
          <w:lang w:val="en-US"/>
        </w:rPr>
        <w:t>.</w:t>
      </w:r>
      <w:r w:rsidR="0042647B" w:rsidRPr="00F75503">
        <w:rPr>
          <w:lang w:val="en-US"/>
        </w:rPr>
        <w:t xml:space="preserve">  La fievre hemorragique avec syndrome renal : le manuel pratique pour les etudiants de la faculte de medecine generale de la discipline "Les maladies infectieuses" / O. V. Choutova, Hassan Othman ; Universite d'etat de medecine de Riazan de I.P. Pavlov. - </w:t>
      </w:r>
      <w:proofErr w:type="gramStart"/>
      <w:r w:rsidR="0042647B" w:rsidRPr="00F75503">
        <w:rPr>
          <w:lang w:val="en-US"/>
        </w:rPr>
        <w:t>Riazan :</w:t>
      </w:r>
      <w:proofErr w:type="gramEnd"/>
      <w:r w:rsidR="0042647B" w:rsidRPr="00F75503">
        <w:rPr>
          <w:lang w:val="en-US"/>
        </w:rPr>
        <w:t xml:space="preserve"> </w:t>
      </w:r>
      <w:r w:rsidR="0042647B" w:rsidRPr="00F75503">
        <w:t>РИО</w:t>
      </w:r>
      <w:r w:rsidR="0042647B" w:rsidRPr="00F75503">
        <w:rPr>
          <w:lang w:val="en-US"/>
        </w:rPr>
        <w:t xml:space="preserve"> </w:t>
      </w:r>
      <w:r w:rsidR="0042647B" w:rsidRPr="00F75503">
        <w:t>РязГМУ</w:t>
      </w:r>
      <w:r w:rsidR="0042647B" w:rsidRPr="00F75503">
        <w:rPr>
          <w:lang w:val="en-US"/>
        </w:rPr>
        <w:t xml:space="preserve">, 2021. - 76 p. - </w:t>
      </w:r>
      <w:r w:rsidR="0042647B" w:rsidRPr="00F75503">
        <w:t>имеется</w:t>
      </w:r>
      <w:r w:rsidR="0042647B" w:rsidRPr="00F75503">
        <w:rPr>
          <w:lang w:val="en-US"/>
        </w:rPr>
        <w:t xml:space="preserve"> </w:t>
      </w:r>
      <w:r w:rsidR="0042647B" w:rsidRPr="00F75503">
        <w:t>электрон</w:t>
      </w:r>
      <w:r w:rsidR="0042647B" w:rsidRPr="00F75503">
        <w:rPr>
          <w:lang w:val="en-US"/>
        </w:rPr>
        <w:t xml:space="preserve">. </w:t>
      </w:r>
      <w:r w:rsidR="0042647B" w:rsidRPr="00F75503">
        <w:t>док</w:t>
      </w:r>
      <w:r w:rsidR="0042647B" w:rsidRPr="00F75503">
        <w:rPr>
          <w:lang w:val="en-US"/>
        </w:rPr>
        <w:t xml:space="preserve">. - 65-20. - </w:t>
      </w:r>
      <w:r w:rsidR="0042647B" w:rsidRPr="00F75503">
        <w:t>Текст</w:t>
      </w:r>
      <w:r w:rsidR="0042647B" w:rsidRPr="00F75503">
        <w:rPr>
          <w:lang w:val="en-US"/>
        </w:rPr>
        <w:t xml:space="preserve"> (</w:t>
      </w:r>
      <w:r w:rsidR="0042647B" w:rsidRPr="00F75503">
        <w:t>визуальный</w:t>
      </w:r>
      <w:r w:rsidR="0042647B" w:rsidRPr="00F75503">
        <w:rPr>
          <w:lang w:val="en-US"/>
        </w:rPr>
        <w:t>)</w:t>
      </w:r>
      <w:proofErr w:type="gramStart"/>
      <w:r w:rsidR="0042647B" w:rsidRPr="00F75503">
        <w:rPr>
          <w:lang w:val="en-US"/>
        </w:rPr>
        <w:t xml:space="preserve"> :</w:t>
      </w:r>
      <w:proofErr w:type="gramEnd"/>
      <w:r w:rsidR="0042647B" w:rsidRPr="00F75503">
        <w:rPr>
          <w:lang w:val="en-US"/>
        </w:rPr>
        <w:t xml:space="preserve"> </w:t>
      </w:r>
      <w:r w:rsidR="0042647B" w:rsidRPr="00F75503">
        <w:t>непосредственный</w:t>
      </w:r>
      <w:r w:rsidR="0042647B" w:rsidRPr="00F75503">
        <w:rPr>
          <w:lang w:val="en-US"/>
        </w:rPr>
        <w:t>.</w:t>
      </w:r>
    </w:p>
    <w:p w:rsidR="004515AD" w:rsidRPr="003E180F" w:rsidRDefault="004515AD" w:rsidP="0042647B">
      <w:pPr>
        <w:rPr>
          <w:b/>
          <w:lang w:val="en-US"/>
        </w:rPr>
      </w:pPr>
      <w:r w:rsidRPr="004515AD">
        <w:rPr>
          <w:b/>
        </w:rPr>
        <w:t>Всего</w:t>
      </w:r>
      <w:r w:rsidRPr="003E180F">
        <w:rPr>
          <w:b/>
          <w:lang w:val="en-US"/>
        </w:rPr>
        <w:t xml:space="preserve">: 12 </w:t>
      </w:r>
      <w:r w:rsidRPr="004515AD">
        <w:rPr>
          <w:b/>
        </w:rPr>
        <w:t>экз</w:t>
      </w:r>
      <w:r w:rsidRPr="003E180F">
        <w:rPr>
          <w:b/>
          <w:lang w:val="en-US"/>
        </w:rPr>
        <w:t>.</w:t>
      </w:r>
    </w:p>
    <w:p w:rsidR="0042647B" w:rsidRPr="004515AD" w:rsidRDefault="0042647B" w:rsidP="0042647B">
      <w:pPr>
        <w:rPr>
          <w:b/>
          <w:lang w:val="en-US"/>
        </w:rPr>
      </w:pPr>
    </w:p>
    <w:p w:rsidR="0042647B" w:rsidRPr="003E180F" w:rsidRDefault="00500CFC" w:rsidP="0042647B">
      <w:pPr>
        <w:rPr>
          <w:lang w:val="en-US"/>
        </w:rPr>
      </w:pPr>
      <w:r w:rsidRPr="007F7F0E">
        <w:rPr>
          <w:b/>
          <w:lang w:val="en-US"/>
        </w:rPr>
        <w:t>208.</w:t>
      </w:r>
      <w:r w:rsidRPr="007F7F0E">
        <w:rPr>
          <w:lang w:val="en-US"/>
        </w:rPr>
        <w:t xml:space="preserve">  </w:t>
      </w:r>
      <w:r w:rsidR="0042647B" w:rsidRPr="00C97870">
        <w:rPr>
          <w:lang w:val="en-US"/>
        </w:rPr>
        <w:t>616.9=</w:t>
      </w:r>
      <w:r w:rsidR="0042647B" w:rsidRPr="00F75503">
        <w:t>Фр</w:t>
      </w:r>
      <w:r w:rsidR="0042647B" w:rsidRPr="00C97870">
        <w:rPr>
          <w:lang w:val="en-US"/>
        </w:rPr>
        <w:t>.</w:t>
      </w:r>
      <w:r w:rsidR="00BC0061" w:rsidRPr="00BC0061">
        <w:rPr>
          <w:lang w:val="en-US"/>
        </w:rPr>
        <w:t xml:space="preserve"> </w:t>
      </w:r>
      <w:r w:rsidR="0042647B" w:rsidRPr="00C97870">
        <w:rPr>
          <w:lang w:val="en-US"/>
        </w:rPr>
        <w:t>C55</w:t>
      </w:r>
      <w:r w:rsidR="00BC0061" w:rsidRPr="00BC0061">
        <w:rPr>
          <w:lang w:val="en-US"/>
        </w:rPr>
        <w:t xml:space="preserve"> </w:t>
      </w:r>
      <w:r w:rsidR="0042647B" w:rsidRPr="00F75503">
        <w:rPr>
          <w:b/>
          <w:bCs/>
          <w:lang w:val="en-US"/>
        </w:rPr>
        <w:t>Choutova, O.V.</w:t>
      </w:r>
      <w:r w:rsidR="0042647B" w:rsidRPr="00F75503">
        <w:rPr>
          <w:lang w:val="en-US"/>
        </w:rPr>
        <w:t xml:space="preserve">  Les infections reglementess par le reglement sanitaire international du OMS. Le bioterrorisme : le manuel pratique pour les etudiants de la faculte de medecine generale de la discipline "Les maladies infectieuses" / O. V. Choutova, Hassan Othman ; Universite d'etat de medecine de Riazan de I.P. Pavlov. - </w:t>
      </w:r>
      <w:proofErr w:type="gramStart"/>
      <w:r w:rsidR="0042647B" w:rsidRPr="00F75503">
        <w:rPr>
          <w:lang w:val="en-US"/>
        </w:rPr>
        <w:t>Riazan :</w:t>
      </w:r>
      <w:proofErr w:type="gramEnd"/>
      <w:r w:rsidR="0042647B" w:rsidRPr="00F75503">
        <w:rPr>
          <w:lang w:val="en-US"/>
        </w:rPr>
        <w:t xml:space="preserve"> </w:t>
      </w:r>
      <w:r w:rsidR="0042647B" w:rsidRPr="00F75503">
        <w:t>РИО</w:t>
      </w:r>
      <w:r w:rsidR="0042647B" w:rsidRPr="00F75503">
        <w:rPr>
          <w:lang w:val="en-US"/>
        </w:rPr>
        <w:t xml:space="preserve"> </w:t>
      </w:r>
      <w:r w:rsidR="0042647B" w:rsidRPr="00F75503">
        <w:t>РязГМУ</w:t>
      </w:r>
      <w:r w:rsidR="0042647B" w:rsidRPr="00F75503">
        <w:rPr>
          <w:lang w:val="en-US"/>
        </w:rPr>
        <w:t xml:space="preserve">, 2021. - 98 p. - </w:t>
      </w:r>
      <w:r w:rsidR="0042647B" w:rsidRPr="00F75503">
        <w:t>имеется</w:t>
      </w:r>
      <w:r w:rsidR="0042647B" w:rsidRPr="00F75503">
        <w:rPr>
          <w:lang w:val="en-US"/>
        </w:rPr>
        <w:t xml:space="preserve"> </w:t>
      </w:r>
      <w:r w:rsidR="0042647B" w:rsidRPr="00F75503">
        <w:t>электрон</w:t>
      </w:r>
      <w:r w:rsidR="0042647B" w:rsidRPr="00F75503">
        <w:rPr>
          <w:lang w:val="en-US"/>
        </w:rPr>
        <w:t xml:space="preserve">. </w:t>
      </w:r>
      <w:r w:rsidR="0042647B" w:rsidRPr="00F75503">
        <w:t>док</w:t>
      </w:r>
      <w:r w:rsidR="0042647B" w:rsidRPr="00F75503">
        <w:rPr>
          <w:lang w:val="en-US"/>
        </w:rPr>
        <w:t xml:space="preserve">. - 78-20. - </w:t>
      </w:r>
      <w:r w:rsidR="0042647B" w:rsidRPr="00F75503">
        <w:t>Текст</w:t>
      </w:r>
      <w:r w:rsidR="0042647B" w:rsidRPr="00F75503">
        <w:rPr>
          <w:lang w:val="en-US"/>
        </w:rPr>
        <w:t xml:space="preserve"> (</w:t>
      </w:r>
      <w:r w:rsidR="0042647B" w:rsidRPr="00F75503">
        <w:t>визуальный</w:t>
      </w:r>
      <w:r w:rsidR="0042647B" w:rsidRPr="00F75503">
        <w:rPr>
          <w:lang w:val="en-US"/>
        </w:rPr>
        <w:t>)</w:t>
      </w:r>
      <w:proofErr w:type="gramStart"/>
      <w:r w:rsidR="0042647B" w:rsidRPr="00F75503">
        <w:rPr>
          <w:lang w:val="en-US"/>
        </w:rPr>
        <w:t xml:space="preserve"> :</w:t>
      </w:r>
      <w:proofErr w:type="gramEnd"/>
      <w:r w:rsidR="0042647B" w:rsidRPr="00F75503">
        <w:rPr>
          <w:lang w:val="en-US"/>
        </w:rPr>
        <w:t xml:space="preserve"> </w:t>
      </w:r>
      <w:r w:rsidR="0042647B" w:rsidRPr="00F75503">
        <w:t>непосредственный</w:t>
      </w:r>
      <w:r w:rsidR="0042647B" w:rsidRPr="00F75503">
        <w:rPr>
          <w:lang w:val="en-US"/>
        </w:rPr>
        <w:t>.</w:t>
      </w:r>
    </w:p>
    <w:p w:rsidR="00B96E97" w:rsidRPr="003E180F" w:rsidRDefault="00B96E97" w:rsidP="0042647B">
      <w:pPr>
        <w:rPr>
          <w:b/>
          <w:lang w:val="en-US"/>
        </w:rPr>
      </w:pPr>
      <w:r w:rsidRPr="00B96E97">
        <w:rPr>
          <w:b/>
        </w:rPr>
        <w:t>Всего</w:t>
      </w:r>
      <w:r w:rsidRPr="003E180F">
        <w:rPr>
          <w:b/>
          <w:lang w:val="en-US"/>
        </w:rPr>
        <w:t xml:space="preserve">: 12 </w:t>
      </w:r>
      <w:r w:rsidRPr="00B96E97">
        <w:rPr>
          <w:b/>
        </w:rPr>
        <w:t>экз</w:t>
      </w:r>
      <w:r w:rsidRPr="003E180F">
        <w:rPr>
          <w:b/>
          <w:lang w:val="en-US"/>
        </w:rPr>
        <w:t>.</w:t>
      </w:r>
    </w:p>
    <w:p w:rsidR="0042647B" w:rsidRPr="00F75503" w:rsidRDefault="0042647B" w:rsidP="0042647B">
      <w:pPr>
        <w:jc w:val="center"/>
        <w:rPr>
          <w:b/>
          <w:bCs/>
          <w:lang w:val="en-US"/>
        </w:rPr>
      </w:pPr>
    </w:p>
    <w:p w:rsidR="0042647B" w:rsidRPr="003E180F" w:rsidRDefault="00500CFC" w:rsidP="0042647B">
      <w:pPr>
        <w:rPr>
          <w:lang w:val="en-US"/>
        </w:rPr>
      </w:pPr>
      <w:r w:rsidRPr="007F7F0E">
        <w:rPr>
          <w:b/>
          <w:lang w:val="en-US"/>
        </w:rPr>
        <w:t>209.</w:t>
      </w:r>
      <w:r w:rsidRPr="007F7F0E">
        <w:rPr>
          <w:lang w:val="en-US"/>
        </w:rPr>
        <w:t xml:space="preserve">  </w:t>
      </w:r>
      <w:r w:rsidR="0042647B" w:rsidRPr="00C97870">
        <w:rPr>
          <w:lang w:val="en-US"/>
        </w:rPr>
        <w:t>616.981.21=</w:t>
      </w:r>
      <w:r w:rsidR="0042647B" w:rsidRPr="00F75503">
        <w:t>Фр</w:t>
      </w:r>
      <w:r w:rsidR="0042647B" w:rsidRPr="00C97870">
        <w:rPr>
          <w:lang w:val="en-US"/>
        </w:rPr>
        <w:t>.</w:t>
      </w:r>
      <w:r w:rsidR="00BC0061" w:rsidRPr="00BC0061">
        <w:rPr>
          <w:lang w:val="en-US"/>
        </w:rPr>
        <w:t xml:space="preserve"> </w:t>
      </w:r>
      <w:r w:rsidR="0042647B" w:rsidRPr="00C97870">
        <w:rPr>
          <w:lang w:val="en-US"/>
        </w:rPr>
        <w:t>C55</w:t>
      </w:r>
      <w:r w:rsidR="00BC0061" w:rsidRPr="00BC0061">
        <w:rPr>
          <w:lang w:val="en-US"/>
        </w:rPr>
        <w:t xml:space="preserve"> </w:t>
      </w:r>
      <w:r w:rsidR="0042647B" w:rsidRPr="00F75503">
        <w:rPr>
          <w:b/>
          <w:bCs/>
          <w:lang w:val="en-US"/>
        </w:rPr>
        <w:t>Choutova, O.V.</w:t>
      </w:r>
      <w:r w:rsidR="0042647B" w:rsidRPr="00F75503">
        <w:rPr>
          <w:lang w:val="en-US"/>
        </w:rPr>
        <w:t xml:space="preserve">  L'erysipele : le manuel pratique pour les etudiants de la faculte de medecine generale de la discipline "Les maladies infectieuses" / O. V. Choutova, Hassan Othman ; Universite d'etat de medecine de Riazan de I.P. Pavlov. - </w:t>
      </w:r>
      <w:proofErr w:type="gramStart"/>
      <w:r w:rsidR="0042647B" w:rsidRPr="00F75503">
        <w:rPr>
          <w:lang w:val="en-US"/>
        </w:rPr>
        <w:t>Riazan :</w:t>
      </w:r>
      <w:proofErr w:type="gramEnd"/>
      <w:r w:rsidR="0042647B" w:rsidRPr="00F75503">
        <w:rPr>
          <w:lang w:val="en-US"/>
        </w:rPr>
        <w:t xml:space="preserve"> </w:t>
      </w:r>
      <w:r w:rsidR="0042647B" w:rsidRPr="00F75503">
        <w:t>РИО</w:t>
      </w:r>
      <w:r w:rsidR="0042647B" w:rsidRPr="00F75503">
        <w:rPr>
          <w:lang w:val="en-US"/>
        </w:rPr>
        <w:t xml:space="preserve"> </w:t>
      </w:r>
      <w:r w:rsidR="0042647B" w:rsidRPr="00F75503">
        <w:t>РязГМУ</w:t>
      </w:r>
      <w:r w:rsidR="0042647B" w:rsidRPr="00F75503">
        <w:rPr>
          <w:lang w:val="en-US"/>
        </w:rPr>
        <w:t xml:space="preserve">, 2021. - 74 p. - </w:t>
      </w:r>
      <w:r w:rsidR="0042647B" w:rsidRPr="00F75503">
        <w:t>имеется</w:t>
      </w:r>
      <w:r w:rsidR="0042647B" w:rsidRPr="00F75503">
        <w:rPr>
          <w:lang w:val="en-US"/>
        </w:rPr>
        <w:t xml:space="preserve"> </w:t>
      </w:r>
      <w:r w:rsidR="0042647B" w:rsidRPr="00F75503">
        <w:t>электрон</w:t>
      </w:r>
      <w:r w:rsidR="0042647B" w:rsidRPr="00F75503">
        <w:rPr>
          <w:lang w:val="en-US"/>
        </w:rPr>
        <w:t xml:space="preserve">. </w:t>
      </w:r>
      <w:r w:rsidR="0042647B" w:rsidRPr="00F75503">
        <w:t>док</w:t>
      </w:r>
      <w:r w:rsidR="0042647B" w:rsidRPr="00F75503">
        <w:rPr>
          <w:lang w:val="en-US"/>
        </w:rPr>
        <w:t xml:space="preserve">. - 62-60. - </w:t>
      </w:r>
      <w:r w:rsidR="0042647B" w:rsidRPr="00F75503">
        <w:t>Текст</w:t>
      </w:r>
      <w:r w:rsidR="0042647B" w:rsidRPr="00F75503">
        <w:rPr>
          <w:lang w:val="en-US"/>
        </w:rPr>
        <w:t xml:space="preserve"> (</w:t>
      </w:r>
      <w:r w:rsidR="0042647B" w:rsidRPr="00F75503">
        <w:t>визуальный</w:t>
      </w:r>
      <w:r w:rsidR="0042647B" w:rsidRPr="00F75503">
        <w:rPr>
          <w:lang w:val="en-US"/>
        </w:rPr>
        <w:t>)</w:t>
      </w:r>
      <w:proofErr w:type="gramStart"/>
      <w:r w:rsidR="0042647B" w:rsidRPr="00F75503">
        <w:rPr>
          <w:lang w:val="en-US"/>
        </w:rPr>
        <w:t xml:space="preserve"> :</w:t>
      </w:r>
      <w:proofErr w:type="gramEnd"/>
      <w:r w:rsidR="0042647B" w:rsidRPr="00F75503">
        <w:rPr>
          <w:lang w:val="en-US"/>
        </w:rPr>
        <w:t xml:space="preserve"> </w:t>
      </w:r>
      <w:r w:rsidR="0042647B" w:rsidRPr="00F75503">
        <w:t>непосредственный</w:t>
      </w:r>
      <w:r w:rsidR="0042647B" w:rsidRPr="00F75503">
        <w:rPr>
          <w:lang w:val="en-US"/>
        </w:rPr>
        <w:t>.</w:t>
      </w:r>
    </w:p>
    <w:p w:rsidR="00B96E97" w:rsidRPr="003E180F" w:rsidRDefault="00B96E97" w:rsidP="0042647B">
      <w:pPr>
        <w:rPr>
          <w:b/>
          <w:lang w:val="en-US"/>
        </w:rPr>
      </w:pPr>
      <w:r w:rsidRPr="00B96E97">
        <w:rPr>
          <w:b/>
        </w:rPr>
        <w:t>Всего</w:t>
      </w:r>
      <w:r w:rsidRPr="003E180F">
        <w:rPr>
          <w:b/>
          <w:lang w:val="en-US"/>
        </w:rPr>
        <w:t xml:space="preserve">: 12 </w:t>
      </w:r>
      <w:r w:rsidRPr="00B96E97">
        <w:rPr>
          <w:b/>
        </w:rPr>
        <w:t>экз</w:t>
      </w:r>
      <w:r w:rsidRPr="003E180F">
        <w:rPr>
          <w:b/>
          <w:lang w:val="en-US"/>
        </w:rPr>
        <w:t>.</w:t>
      </w:r>
    </w:p>
    <w:p w:rsidR="0042647B" w:rsidRPr="00500CFC" w:rsidRDefault="0042647B" w:rsidP="0042647B">
      <w:pPr>
        <w:rPr>
          <w:b/>
          <w:lang w:val="en-US"/>
        </w:rPr>
      </w:pPr>
    </w:p>
    <w:p w:rsidR="00B96E97" w:rsidRPr="003E180F" w:rsidRDefault="00500CFC" w:rsidP="0095573D">
      <w:pPr>
        <w:rPr>
          <w:lang w:val="en-US"/>
        </w:rPr>
      </w:pPr>
      <w:r w:rsidRPr="007F7F0E">
        <w:rPr>
          <w:b/>
          <w:lang w:val="en-US"/>
        </w:rPr>
        <w:t>210.</w:t>
      </w:r>
      <w:r w:rsidRPr="007F7F0E">
        <w:rPr>
          <w:lang w:val="en-US"/>
        </w:rPr>
        <w:t xml:space="preserve">  </w:t>
      </w:r>
      <w:r w:rsidR="0095573D" w:rsidRPr="00B96E97">
        <w:rPr>
          <w:lang w:val="en-US"/>
        </w:rPr>
        <w:t>613=</w:t>
      </w:r>
      <w:r w:rsidR="0095573D" w:rsidRPr="00B96E97">
        <w:t>Фр</w:t>
      </w:r>
      <w:r w:rsidR="0095573D" w:rsidRPr="00B96E97">
        <w:rPr>
          <w:lang w:val="en-US"/>
        </w:rPr>
        <w:t>.</w:t>
      </w:r>
      <w:r w:rsidR="00BC0061" w:rsidRPr="00B96E97">
        <w:rPr>
          <w:lang w:val="en-US"/>
        </w:rPr>
        <w:t xml:space="preserve"> </w:t>
      </w:r>
      <w:r w:rsidR="0095573D" w:rsidRPr="00B96E97">
        <w:rPr>
          <w:lang w:val="en-US"/>
        </w:rPr>
        <w:t>D38</w:t>
      </w:r>
      <w:r w:rsidR="00BC0061" w:rsidRPr="00B96E97">
        <w:rPr>
          <w:lang w:val="en-US"/>
        </w:rPr>
        <w:t xml:space="preserve"> </w:t>
      </w:r>
      <w:r w:rsidR="0095573D" w:rsidRPr="00B96E97">
        <w:rPr>
          <w:b/>
          <w:bCs/>
          <w:lang w:val="en-US"/>
        </w:rPr>
        <w:t>Dementiev</w:t>
      </w:r>
      <w:r w:rsidR="0095573D" w:rsidRPr="0095573D">
        <w:rPr>
          <w:b/>
          <w:bCs/>
          <w:lang w:val="en-US"/>
        </w:rPr>
        <w:t>, A.A.</w:t>
      </w:r>
      <w:r w:rsidR="0095573D" w:rsidRPr="0095573D">
        <w:rPr>
          <w:lang w:val="en-US"/>
        </w:rPr>
        <w:t xml:space="preserve">  Hygiene : manuel pour les etudiants de la specialite Stomatologie / A. A. Dementiev, E. P. Korshunova ; Universite d'etat de medecine de Riazan de I.P. Pavlov. - </w:t>
      </w:r>
      <w:proofErr w:type="gramStart"/>
      <w:r w:rsidR="0095573D" w:rsidRPr="0095573D">
        <w:rPr>
          <w:lang w:val="en-US"/>
        </w:rPr>
        <w:t>Riazan :</w:t>
      </w:r>
      <w:proofErr w:type="gramEnd"/>
      <w:r w:rsidR="0095573D" w:rsidRPr="0095573D">
        <w:rPr>
          <w:lang w:val="en-US"/>
        </w:rPr>
        <w:t xml:space="preserve"> </w:t>
      </w:r>
      <w:r w:rsidR="0095573D" w:rsidRPr="00F75503">
        <w:t>РИО</w:t>
      </w:r>
      <w:r w:rsidR="0095573D" w:rsidRPr="0095573D">
        <w:rPr>
          <w:lang w:val="en-US"/>
        </w:rPr>
        <w:t xml:space="preserve"> </w:t>
      </w:r>
      <w:r w:rsidR="0095573D" w:rsidRPr="00F75503">
        <w:t>РязГМУ</w:t>
      </w:r>
      <w:r w:rsidR="0095573D" w:rsidRPr="0095573D">
        <w:rPr>
          <w:lang w:val="en-US"/>
        </w:rPr>
        <w:t xml:space="preserve">, 2021. - 187 p. - </w:t>
      </w:r>
      <w:r w:rsidR="0095573D" w:rsidRPr="00F75503">
        <w:t>имеется</w:t>
      </w:r>
      <w:r w:rsidR="0095573D" w:rsidRPr="0095573D">
        <w:rPr>
          <w:lang w:val="en-US"/>
        </w:rPr>
        <w:t xml:space="preserve"> </w:t>
      </w:r>
      <w:r w:rsidR="0095573D" w:rsidRPr="00F75503">
        <w:t>электрон</w:t>
      </w:r>
      <w:r w:rsidR="0095573D" w:rsidRPr="0095573D">
        <w:rPr>
          <w:lang w:val="en-US"/>
        </w:rPr>
        <w:t xml:space="preserve">. </w:t>
      </w:r>
      <w:r w:rsidR="0095573D" w:rsidRPr="00F75503">
        <w:t>док</w:t>
      </w:r>
      <w:r w:rsidR="0095573D" w:rsidRPr="0095573D">
        <w:rPr>
          <w:lang w:val="en-US"/>
        </w:rPr>
        <w:t xml:space="preserve">. - 144-30. - </w:t>
      </w:r>
      <w:r w:rsidR="0095573D" w:rsidRPr="00F75503">
        <w:t>Текст</w:t>
      </w:r>
      <w:r w:rsidR="0095573D" w:rsidRPr="0095573D">
        <w:rPr>
          <w:lang w:val="en-US"/>
        </w:rPr>
        <w:t xml:space="preserve"> (</w:t>
      </w:r>
      <w:r w:rsidR="0095573D" w:rsidRPr="00F75503">
        <w:t>визуальный</w:t>
      </w:r>
      <w:r w:rsidR="0095573D" w:rsidRPr="0095573D">
        <w:rPr>
          <w:lang w:val="en-US"/>
        </w:rPr>
        <w:t>)</w:t>
      </w:r>
      <w:proofErr w:type="gramStart"/>
      <w:r w:rsidR="0095573D" w:rsidRPr="0095573D">
        <w:rPr>
          <w:lang w:val="en-US"/>
        </w:rPr>
        <w:t xml:space="preserve"> :</w:t>
      </w:r>
      <w:proofErr w:type="gramEnd"/>
      <w:r w:rsidR="0095573D" w:rsidRPr="0095573D">
        <w:rPr>
          <w:lang w:val="en-US"/>
        </w:rPr>
        <w:t xml:space="preserve"> </w:t>
      </w:r>
      <w:r w:rsidR="0095573D" w:rsidRPr="00F75503">
        <w:t>непосредственный</w:t>
      </w:r>
      <w:r w:rsidR="0095573D" w:rsidRPr="0095573D">
        <w:rPr>
          <w:lang w:val="en-US"/>
        </w:rPr>
        <w:t>.</w:t>
      </w:r>
    </w:p>
    <w:p w:rsidR="0095573D" w:rsidRPr="003E180F" w:rsidRDefault="00B96E97" w:rsidP="0095573D">
      <w:pPr>
        <w:rPr>
          <w:b/>
          <w:lang w:val="en-US"/>
        </w:rPr>
      </w:pPr>
      <w:r w:rsidRPr="00B96E97">
        <w:rPr>
          <w:b/>
        </w:rPr>
        <w:t>Всего</w:t>
      </w:r>
      <w:r w:rsidRPr="003E180F">
        <w:rPr>
          <w:b/>
          <w:lang w:val="en-US"/>
        </w:rPr>
        <w:t xml:space="preserve">: 10 </w:t>
      </w:r>
      <w:r w:rsidRPr="00B96E97">
        <w:rPr>
          <w:b/>
        </w:rPr>
        <w:t>экз</w:t>
      </w:r>
      <w:r w:rsidRPr="003E180F">
        <w:rPr>
          <w:b/>
          <w:lang w:val="en-US"/>
        </w:rPr>
        <w:t>.</w:t>
      </w:r>
    </w:p>
    <w:p w:rsidR="0095573D" w:rsidRPr="00BC0061" w:rsidRDefault="0095573D" w:rsidP="0095573D">
      <w:pPr>
        <w:rPr>
          <w:lang w:val="en-US"/>
        </w:rPr>
      </w:pPr>
    </w:p>
    <w:p w:rsidR="006B0887" w:rsidRDefault="00500CFC" w:rsidP="006B0887">
      <w:r w:rsidRPr="007F7F0E">
        <w:rPr>
          <w:b/>
          <w:lang w:val="en-US"/>
        </w:rPr>
        <w:t>211.</w:t>
      </w:r>
      <w:r w:rsidRPr="007F7F0E">
        <w:rPr>
          <w:lang w:val="en-US"/>
        </w:rPr>
        <w:t xml:space="preserve">  </w:t>
      </w:r>
      <w:r w:rsidR="006B0887" w:rsidRPr="00C97870">
        <w:rPr>
          <w:lang w:val="en-US"/>
        </w:rPr>
        <w:t>61:9=</w:t>
      </w:r>
      <w:r w:rsidR="006B0887" w:rsidRPr="00F75503">
        <w:t>Англ</w:t>
      </w:r>
      <w:r w:rsidR="006B0887" w:rsidRPr="00C97870">
        <w:rPr>
          <w:lang w:val="en-US"/>
        </w:rPr>
        <w:t>.</w:t>
      </w:r>
      <w:r w:rsidR="00BC0061" w:rsidRPr="00BC0061">
        <w:rPr>
          <w:lang w:val="en-US"/>
        </w:rPr>
        <w:t xml:space="preserve"> </w:t>
      </w:r>
      <w:r w:rsidR="006B0887" w:rsidRPr="00F75503">
        <w:t>Н</w:t>
      </w:r>
      <w:r w:rsidR="006B0887" w:rsidRPr="00C97870">
        <w:rPr>
          <w:lang w:val="en-US"/>
        </w:rPr>
        <w:t>69</w:t>
      </w:r>
      <w:proofErr w:type="gramStart"/>
      <w:r w:rsidR="006B0887" w:rsidRPr="00F75503">
        <w:rPr>
          <w:lang w:val="en-US"/>
        </w:rPr>
        <w:t>  </w:t>
      </w:r>
      <w:r w:rsidR="006B0887" w:rsidRPr="00F75503">
        <w:rPr>
          <w:b/>
          <w:bCs/>
          <w:lang w:val="en-US"/>
        </w:rPr>
        <w:t>History</w:t>
      </w:r>
      <w:proofErr w:type="gramEnd"/>
      <w:r w:rsidR="006B0887" w:rsidRPr="00F75503">
        <w:rPr>
          <w:b/>
          <w:bCs/>
          <w:lang w:val="en-US"/>
        </w:rPr>
        <w:t xml:space="preserve"> of medicine</w:t>
      </w:r>
      <w:r w:rsidR="006B0887" w:rsidRPr="00F75503">
        <w:rPr>
          <w:lang w:val="en-US"/>
        </w:rPr>
        <w:t xml:space="preserve"> : manual for graduate students in the specialty Dentistry. </w:t>
      </w:r>
      <w:r w:rsidR="006B0887" w:rsidRPr="00FF6766">
        <w:rPr>
          <w:b/>
          <w:lang w:val="en-US"/>
        </w:rPr>
        <w:t xml:space="preserve">Part. </w:t>
      </w:r>
      <w:proofErr w:type="gramStart"/>
      <w:r w:rsidR="006B0887" w:rsidRPr="00FF6766">
        <w:rPr>
          <w:b/>
          <w:lang w:val="en-US"/>
        </w:rPr>
        <w:t>I /</w:t>
      </w:r>
      <w:r w:rsidR="006B0887" w:rsidRPr="00F75503">
        <w:rPr>
          <w:lang w:val="en-US"/>
        </w:rPr>
        <w:t xml:space="preserve"> Ryazan State Medical University named after I.P. Pavlov; </w:t>
      </w:r>
      <w:r w:rsidR="006B0887" w:rsidRPr="00F75503">
        <w:t>сост</w:t>
      </w:r>
      <w:r w:rsidR="006B0887" w:rsidRPr="00F75503">
        <w:rPr>
          <w:lang w:val="en-US"/>
        </w:rPr>
        <w:t>.</w:t>
      </w:r>
      <w:proofErr w:type="gramEnd"/>
      <w:r w:rsidR="006B0887" w:rsidRPr="00F75503">
        <w:rPr>
          <w:lang w:val="en-US"/>
        </w:rPr>
        <w:t xml:space="preserve"> </w:t>
      </w:r>
      <w:r w:rsidR="006B0887" w:rsidRPr="00F75503">
        <w:t>О.В. Медведева, Е.С. Манакина. - Ryazan</w:t>
      </w:r>
      <w:proofErr w:type="gramStart"/>
      <w:r w:rsidR="006B0887" w:rsidRPr="00F75503">
        <w:t xml:space="preserve"> :</w:t>
      </w:r>
      <w:proofErr w:type="gramEnd"/>
      <w:r w:rsidR="006B0887" w:rsidRPr="00F75503">
        <w:t xml:space="preserve"> РИО РязГМУ, 2020. - 194 p. - имеется электрон</w:t>
      </w:r>
      <w:proofErr w:type="gramStart"/>
      <w:r w:rsidR="006B0887" w:rsidRPr="00F75503">
        <w:t>.</w:t>
      </w:r>
      <w:proofErr w:type="gramEnd"/>
      <w:r w:rsidR="006B0887" w:rsidRPr="00F75503">
        <w:t xml:space="preserve"> </w:t>
      </w:r>
      <w:proofErr w:type="gramStart"/>
      <w:r w:rsidR="006B0887" w:rsidRPr="00F75503">
        <w:t>д</w:t>
      </w:r>
      <w:proofErr w:type="gramEnd"/>
      <w:r w:rsidR="006B0887" w:rsidRPr="00F75503">
        <w:t>ок. - Библиогр.: С. 193-194. - 149-50. - Текст (визуальный)</w:t>
      </w:r>
      <w:proofErr w:type="gramStart"/>
      <w:r w:rsidR="006B0887" w:rsidRPr="00F75503">
        <w:t xml:space="preserve"> :</w:t>
      </w:r>
      <w:proofErr w:type="gramEnd"/>
      <w:r w:rsidR="006B0887" w:rsidRPr="00F75503">
        <w:t xml:space="preserve"> непосредственный.</w:t>
      </w:r>
    </w:p>
    <w:p w:rsidR="00FF6766" w:rsidRPr="003E180F" w:rsidRDefault="00FF6766" w:rsidP="006B0887">
      <w:pPr>
        <w:rPr>
          <w:b/>
          <w:lang w:val="en-US"/>
        </w:rPr>
      </w:pPr>
      <w:r w:rsidRPr="00FF6766">
        <w:rPr>
          <w:b/>
        </w:rPr>
        <w:t>Всего</w:t>
      </w:r>
      <w:r w:rsidRPr="003E180F">
        <w:rPr>
          <w:b/>
          <w:lang w:val="en-US"/>
        </w:rPr>
        <w:t xml:space="preserve">: 7 </w:t>
      </w:r>
      <w:r w:rsidRPr="00FF6766">
        <w:rPr>
          <w:b/>
        </w:rPr>
        <w:t>экз</w:t>
      </w:r>
      <w:r w:rsidRPr="003E180F">
        <w:rPr>
          <w:b/>
          <w:lang w:val="en-US"/>
        </w:rPr>
        <w:t>.</w:t>
      </w:r>
    </w:p>
    <w:p w:rsidR="006B0887" w:rsidRPr="00500CFC" w:rsidRDefault="006B0887" w:rsidP="006B0887">
      <w:pPr>
        <w:jc w:val="center"/>
        <w:rPr>
          <w:b/>
          <w:bCs/>
          <w:lang w:val="en-US"/>
        </w:rPr>
      </w:pPr>
    </w:p>
    <w:p w:rsidR="006B0887" w:rsidRDefault="00500CFC" w:rsidP="006B0887">
      <w:r w:rsidRPr="007F7F0E">
        <w:rPr>
          <w:b/>
          <w:lang w:val="en-US"/>
        </w:rPr>
        <w:t>212.</w:t>
      </w:r>
      <w:r w:rsidRPr="007F7F0E">
        <w:rPr>
          <w:lang w:val="en-US"/>
        </w:rPr>
        <w:t xml:space="preserve">  </w:t>
      </w:r>
      <w:r w:rsidR="006B0887" w:rsidRPr="00C97870">
        <w:rPr>
          <w:lang w:val="en-US"/>
        </w:rPr>
        <w:t>61:9=</w:t>
      </w:r>
      <w:r w:rsidR="006B0887" w:rsidRPr="00F75503">
        <w:t>Англ</w:t>
      </w:r>
      <w:r w:rsidR="006B0887" w:rsidRPr="00C97870">
        <w:rPr>
          <w:lang w:val="en-US"/>
        </w:rPr>
        <w:t>.</w:t>
      </w:r>
      <w:r w:rsidR="00BC0061" w:rsidRPr="00BC0061">
        <w:rPr>
          <w:lang w:val="en-US"/>
        </w:rPr>
        <w:t xml:space="preserve"> </w:t>
      </w:r>
      <w:r w:rsidR="006B0887" w:rsidRPr="00F75503">
        <w:t>Н</w:t>
      </w:r>
      <w:r w:rsidR="006B0887" w:rsidRPr="00C97870">
        <w:rPr>
          <w:lang w:val="en-US"/>
        </w:rPr>
        <w:t>69</w:t>
      </w:r>
      <w:proofErr w:type="gramStart"/>
      <w:r w:rsidR="006B0887" w:rsidRPr="00F75503">
        <w:rPr>
          <w:lang w:val="en-US"/>
        </w:rPr>
        <w:t>  </w:t>
      </w:r>
      <w:r w:rsidR="006B0887" w:rsidRPr="00F75503">
        <w:rPr>
          <w:b/>
          <w:bCs/>
          <w:lang w:val="en-US"/>
        </w:rPr>
        <w:t>History</w:t>
      </w:r>
      <w:proofErr w:type="gramEnd"/>
      <w:r w:rsidR="006B0887" w:rsidRPr="00F75503">
        <w:rPr>
          <w:b/>
          <w:bCs/>
          <w:lang w:val="en-US"/>
        </w:rPr>
        <w:t xml:space="preserve"> of medicine</w:t>
      </w:r>
      <w:r w:rsidR="006B0887" w:rsidRPr="00F75503">
        <w:rPr>
          <w:lang w:val="en-US"/>
        </w:rPr>
        <w:t xml:space="preserve"> : manual for graduate students in the specialty Dentistry. </w:t>
      </w:r>
      <w:r w:rsidR="006B0887" w:rsidRPr="00FF6766">
        <w:rPr>
          <w:b/>
          <w:lang w:val="en-US"/>
        </w:rPr>
        <w:t>Part. II</w:t>
      </w:r>
      <w:r w:rsidR="006B0887" w:rsidRPr="00F75503">
        <w:rPr>
          <w:lang w:val="en-US"/>
        </w:rPr>
        <w:t xml:space="preserve"> / Ryazan State Medical University named after I.P. Pavlov; </w:t>
      </w:r>
      <w:r w:rsidR="006B0887" w:rsidRPr="00F75503">
        <w:t>сост</w:t>
      </w:r>
      <w:r w:rsidR="006B0887" w:rsidRPr="00F75503">
        <w:rPr>
          <w:lang w:val="en-US"/>
        </w:rPr>
        <w:t xml:space="preserve">. </w:t>
      </w:r>
      <w:r w:rsidR="006B0887" w:rsidRPr="00F75503">
        <w:t>О.В. Медведева, Е.С. Манакина. - Ryazan</w:t>
      </w:r>
      <w:proofErr w:type="gramStart"/>
      <w:r w:rsidR="006B0887" w:rsidRPr="00F75503">
        <w:t xml:space="preserve"> :</w:t>
      </w:r>
      <w:proofErr w:type="gramEnd"/>
      <w:r w:rsidR="006B0887" w:rsidRPr="00F75503">
        <w:t xml:space="preserve"> РИО РязГМУ, 2020. - 154 p. - имеется электрон</w:t>
      </w:r>
      <w:proofErr w:type="gramStart"/>
      <w:r w:rsidR="006B0887" w:rsidRPr="00F75503">
        <w:t>.</w:t>
      </w:r>
      <w:proofErr w:type="gramEnd"/>
      <w:r w:rsidR="006B0887" w:rsidRPr="00F75503">
        <w:t xml:space="preserve"> </w:t>
      </w:r>
      <w:proofErr w:type="gramStart"/>
      <w:r w:rsidR="006B0887" w:rsidRPr="00F75503">
        <w:t>д</w:t>
      </w:r>
      <w:proofErr w:type="gramEnd"/>
      <w:r w:rsidR="006B0887" w:rsidRPr="00F75503">
        <w:t>ок. - Библиогр.: С. 153-154. - 123-50. - Текст (визуальный)</w:t>
      </w:r>
      <w:proofErr w:type="gramStart"/>
      <w:r w:rsidR="006B0887" w:rsidRPr="00F75503">
        <w:t xml:space="preserve"> :</w:t>
      </w:r>
      <w:proofErr w:type="gramEnd"/>
      <w:r w:rsidR="006B0887" w:rsidRPr="00F75503">
        <w:t xml:space="preserve"> непосредственный.</w:t>
      </w:r>
    </w:p>
    <w:p w:rsidR="00FF6766" w:rsidRPr="00FF6766" w:rsidRDefault="00FF6766" w:rsidP="006B0887">
      <w:pPr>
        <w:rPr>
          <w:b/>
        </w:rPr>
      </w:pPr>
      <w:r w:rsidRPr="00FF6766">
        <w:rPr>
          <w:b/>
        </w:rPr>
        <w:t>Всего: 7 экз.</w:t>
      </w:r>
    </w:p>
    <w:p w:rsidR="006B0887" w:rsidRPr="00FF6766" w:rsidRDefault="006B0887" w:rsidP="0042647B">
      <w:pPr>
        <w:rPr>
          <w:b/>
        </w:rPr>
      </w:pPr>
    </w:p>
    <w:p w:rsidR="00453C11" w:rsidRPr="003E180F" w:rsidRDefault="00500CFC" w:rsidP="00453C11">
      <w:pPr>
        <w:rPr>
          <w:lang w:val="en-US"/>
        </w:rPr>
      </w:pPr>
      <w:r w:rsidRPr="00500CFC">
        <w:rPr>
          <w:b/>
        </w:rPr>
        <w:t>213.</w:t>
      </w:r>
      <w:r>
        <w:t xml:space="preserve">  </w:t>
      </w:r>
      <w:r w:rsidR="00453C11" w:rsidRPr="003E180F">
        <w:t>612</w:t>
      </w:r>
      <w:proofErr w:type="gramStart"/>
      <w:r w:rsidR="00453C11" w:rsidRPr="003E180F">
        <w:t>=</w:t>
      </w:r>
      <w:r w:rsidR="00453C11" w:rsidRPr="00F75503">
        <w:t>Ф</w:t>
      </w:r>
      <w:proofErr w:type="gramEnd"/>
      <w:r w:rsidR="00453C11" w:rsidRPr="00F75503">
        <w:t>р</w:t>
      </w:r>
      <w:r w:rsidR="00453C11" w:rsidRPr="003E180F">
        <w:t>.</w:t>
      </w:r>
      <w:r w:rsidR="00BC0061" w:rsidRPr="003E180F">
        <w:t xml:space="preserve"> </w:t>
      </w:r>
      <w:r w:rsidR="00453C11" w:rsidRPr="00A33EE7">
        <w:rPr>
          <w:lang w:val="en-US"/>
        </w:rPr>
        <w:t>L</w:t>
      </w:r>
      <w:r w:rsidR="00453C11" w:rsidRPr="003E180F">
        <w:t>29</w:t>
      </w:r>
      <w:r w:rsidR="00BC0061" w:rsidRPr="003E180F">
        <w:t xml:space="preserve"> </w:t>
      </w:r>
      <w:r w:rsidR="00453C11" w:rsidRPr="00F75503">
        <w:rPr>
          <w:b/>
          <w:bCs/>
          <w:lang w:val="en-US"/>
        </w:rPr>
        <w:t>Lapkin</w:t>
      </w:r>
      <w:r w:rsidR="00453C11" w:rsidRPr="003E180F">
        <w:rPr>
          <w:b/>
          <w:bCs/>
        </w:rPr>
        <w:t xml:space="preserve">, </w:t>
      </w:r>
      <w:r w:rsidR="00453C11" w:rsidRPr="00F75503">
        <w:rPr>
          <w:b/>
          <w:bCs/>
          <w:lang w:val="en-US"/>
        </w:rPr>
        <w:t>M</w:t>
      </w:r>
      <w:r w:rsidR="00453C11" w:rsidRPr="003E180F">
        <w:rPr>
          <w:b/>
          <w:bCs/>
        </w:rPr>
        <w:t>.</w:t>
      </w:r>
      <w:r w:rsidR="00453C11" w:rsidRPr="00F75503">
        <w:rPr>
          <w:b/>
          <w:bCs/>
          <w:lang w:val="en-US"/>
        </w:rPr>
        <w:t>M</w:t>
      </w:r>
      <w:r w:rsidR="00453C11" w:rsidRPr="003E180F">
        <w:rPr>
          <w:b/>
          <w:bCs/>
        </w:rPr>
        <w:t>.</w:t>
      </w:r>
      <w:r w:rsidR="00453C11" w:rsidRPr="00F75503">
        <w:rPr>
          <w:lang w:val="en-US"/>
        </w:rPr>
        <w:t xml:space="preserve">  Physiologie generale et fondemets de la regulation neurohumorale des fonctions </w:t>
      </w:r>
      <w:proofErr w:type="gramStart"/>
      <w:r w:rsidR="00453C11" w:rsidRPr="00F75503">
        <w:rPr>
          <w:lang w:val="en-US"/>
        </w:rPr>
        <w:t>physiologiques :</w:t>
      </w:r>
      <w:proofErr w:type="gramEnd"/>
      <w:r w:rsidR="00453C11" w:rsidRPr="00F75503">
        <w:rPr>
          <w:lang w:val="en-US"/>
        </w:rPr>
        <w:t xml:space="preserve"> manuel pour les etudiants de la faculte de la medecine generale. Part. 1 / M. M. Lapkin, N. A. Kulikova, N. S. </w:t>
      </w:r>
      <w:proofErr w:type="gramStart"/>
      <w:r w:rsidR="00453C11" w:rsidRPr="00F75503">
        <w:rPr>
          <w:lang w:val="en-US"/>
        </w:rPr>
        <w:t>Birchenko ;</w:t>
      </w:r>
      <w:proofErr w:type="gramEnd"/>
      <w:r w:rsidR="00453C11" w:rsidRPr="00F75503">
        <w:rPr>
          <w:lang w:val="en-US"/>
        </w:rPr>
        <w:t xml:space="preserve"> Universite d'etat de medecine de Riazan de I.P. Pavlov. - </w:t>
      </w:r>
      <w:proofErr w:type="gramStart"/>
      <w:r w:rsidR="00453C11" w:rsidRPr="00F75503">
        <w:rPr>
          <w:lang w:val="en-US"/>
        </w:rPr>
        <w:t>Riazan :</w:t>
      </w:r>
      <w:proofErr w:type="gramEnd"/>
      <w:r w:rsidR="00453C11" w:rsidRPr="00F75503">
        <w:rPr>
          <w:lang w:val="en-US"/>
        </w:rPr>
        <w:t xml:space="preserve"> </w:t>
      </w:r>
      <w:r w:rsidR="00453C11" w:rsidRPr="00F75503">
        <w:t>РИО</w:t>
      </w:r>
      <w:r w:rsidR="00453C11" w:rsidRPr="00F75503">
        <w:rPr>
          <w:lang w:val="en-US"/>
        </w:rPr>
        <w:t xml:space="preserve"> </w:t>
      </w:r>
      <w:r w:rsidR="00453C11" w:rsidRPr="00F75503">
        <w:t>РязГМУ</w:t>
      </w:r>
      <w:r w:rsidR="00453C11" w:rsidRPr="00F75503">
        <w:rPr>
          <w:lang w:val="en-US"/>
        </w:rPr>
        <w:t xml:space="preserve">, 2021. - 226 p. - </w:t>
      </w:r>
      <w:r w:rsidR="00453C11" w:rsidRPr="00F75503">
        <w:t>имеется</w:t>
      </w:r>
      <w:r w:rsidR="00453C11" w:rsidRPr="00F75503">
        <w:rPr>
          <w:lang w:val="en-US"/>
        </w:rPr>
        <w:t xml:space="preserve"> </w:t>
      </w:r>
      <w:r w:rsidR="00453C11" w:rsidRPr="00F75503">
        <w:t>электрон</w:t>
      </w:r>
      <w:r w:rsidR="00453C11" w:rsidRPr="00F75503">
        <w:rPr>
          <w:lang w:val="en-US"/>
        </w:rPr>
        <w:t xml:space="preserve">. </w:t>
      </w:r>
      <w:r w:rsidR="00453C11" w:rsidRPr="00F75503">
        <w:t>док</w:t>
      </w:r>
      <w:r w:rsidR="00453C11" w:rsidRPr="00F75503">
        <w:rPr>
          <w:lang w:val="en-US"/>
        </w:rPr>
        <w:t xml:space="preserve">. - 170-30. - </w:t>
      </w:r>
      <w:r w:rsidR="00453C11" w:rsidRPr="00F75503">
        <w:t>Текст</w:t>
      </w:r>
      <w:r w:rsidR="00453C11" w:rsidRPr="00F75503">
        <w:rPr>
          <w:lang w:val="en-US"/>
        </w:rPr>
        <w:t xml:space="preserve"> (</w:t>
      </w:r>
      <w:r w:rsidR="00453C11" w:rsidRPr="00F75503">
        <w:t>визуальный</w:t>
      </w:r>
      <w:r w:rsidR="00453C11" w:rsidRPr="00F75503">
        <w:rPr>
          <w:lang w:val="en-US"/>
        </w:rPr>
        <w:t>)</w:t>
      </w:r>
      <w:proofErr w:type="gramStart"/>
      <w:r w:rsidR="00453C11" w:rsidRPr="00F75503">
        <w:rPr>
          <w:lang w:val="en-US"/>
        </w:rPr>
        <w:t xml:space="preserve"> :</w:t>
      </w:r>
      <w:proofErr w:type="gramEnd"/>
      <w:r w:rsidR="00453C11" w:rsidRPr="00F75503">
        <w:rPr>
          <w:lang w:val="en-US"/>
        </w:rPr>
        <w:t xml:space="preserve"> </w:t>
      </w:r>
      <w:r w:rsidR="00453C11" w:rsidRPr="00F75503">
        <w:t>непосредственный</w:t>
      </w:r>
      <w:r w:rsidR="00453C11" w:rsidRPr="00F75503">
        <w:rPr>
          <w:lang w:val="en-US"/>
        </w:rPr>
        <w:t>.</w:t>
      </w:r>
    </w:p>
    <w:p w:rsidR="00FF6766" w:rsidRPr="003E180F" w:rsidRDefault="00FF6766" w:rsidP="00453C11">
      <w:pPr>
        <w:rPr>
          <w:b/>
          <w:lang w:val="en-US"/>
        </w:rPr>
      </w:pPr>
      <w:r w:rsidRPr="00FF6766">
        <w:rPr>
          <w:b/>
        </w:rPr>
        <w:t>Всего</w:t>
      </w:r>
      <w:r w:rsidRPr="003E180F">
        <w:rPr>
          <w:b/>
          <w:lang w:val="en-US"/>
        </w:rPr>
        <w:t xml:space="preserve">: 25 </w:t>
      </w:r>
      <w:r w:rsidRPr="00FF6766">
        <w:rPr>
          <w:b/>
        </w:rPr>
        <w:t>экз</w:t>
      </w:r>
      <w:r w:rsidRPr="003E180F">
        <w:rPr>
          <w:b/>
          <w:lang w:val="en-US"/>
        </w:rPr>
        <w:t>.</w:t>
      </w:r>
    </w:p>
    <w:p w:rsidR="00FF6766" w:rsidRPr="003E180F" w:rsidRDefault="00FF6766" w:rsidP="00453C11">
      <w:pPr>
        <w:rPr>
          <w:lang w:val="en-US"/>
        </w:rPr>
      </w:pPr>
    </w:p>
    <w:p w:rsidR="00B24B05" w:rsidRPr="003E180F" w:rsidRDefault="00500CFC" w:rsidP="00B24B05">
      <w:pPr>
        <w:rPr>
          <w:lang w:val="en-US"/>
        </w:rPr>
      </w:pPr>
      <w:r w:rsidRPr="007F7F0E">
        <w:rPr>
          <w:b/>
          <w:lang w:val="en-US"/>
        </w:rPr>
        <w:t>214.</w:t>
      </w:r>
      <w:r w:rsidRPr="007F7F0E">
        <w:rPr>
          <w:lang w:val="en-US"/>
        </w:rPr>
        <w:t xml:space="preserve">  </w:t>
      </w:r>
      <w:r w:rsidR="002B4ED1" w:rsidRPr="002B4ED1">
        <w:rPr>
          <w:lang w:val="en-US"/>
        </w:rPr>
        <w:t>61:378=</w:t>
      </w:r>
      <w:r w:rsidR="002B4ED1">
        <w:t>Фр</w:t>
      </w:r>
      <w:r w:rsidR="002B4ED1" w:rsidRPr="002B4ED1">
        <w:rPr>
          <w:lang w:val="en-US"/>
        </w:rPr>
        <w:t>.</w:t>
      </w:r>
      <w:r w:rsidR="002B4ED1" w:rsidRPr="00A33EE7">
        <w:rPr>
          <w:lang w:val="en-US"/>
        </w:rPr>
        <w:t xml:space="preserve"> </w:t>
      </w:r>
      <w:r w:rsidR="00B24B05" w:rsidRPr="00A33EE7">
        <w:rPr>
          <w:lang w:val="en-US"/>
        </w:rPr>
        <w:t>M46</w:t>
      </w:r>
      <w:r w:rsidR="002B4ED1" w:rsidRPr="002B4ED1">
        <w:rPr>
          <w:lang w:val="en-US"/>
        </w:rPr>
        <w:t xml:space="preserve"> </w:t>
      </w:r>
      <w:r w:rsidR="00B24B05" w:rsidRPr="00F75503">
        <w:rPr>
          <w:b/>
          <w:bCs/>
          <w:lang w:val="en-US"/>
        </w:rPr>
        <w:t>Medvedeva</w:t>
      </w:r>
      <w:r w:rsidR="00B24B05" w:rsidRPr="00A33EE7">
        <w:rPr>
          <w:b/>
          <w:bCs/>
          <w:lang w:val="en-US"/>
        </w:rPr>
        <w:t xml:space="preserve">, </w:t>
      </w:r>
      <w:r w:rsidR="00B24B05" w:rsidRPr="00F75503">
        <w:rPr>
          <w:b/>
          <w:bCs/>
          <w:lang w:val="en-US"/>
        </w:rPr>
        <w:t>O</w:t>
      </w:r>
      <w:r w:rsidR="00B24B05" w:rsidRPr="00A33EE7">
        <w:rPr>
          <w:b/>
          <w:bCs/>
          <w:lang w:val="en-US"/>
        </w:rPr>
        <w:t>.</w:t>
      </w:r>
      <w:r w:rsidR="00B24B05" w:rsidRPr="00F75503">
        <w:rPr>
          <w:b/>
          <w:bCs/>
          <w:lang w:val="en-US"/>
        </w:rPr>
        <w:t>V</w:t>
      </w:r>
      <w:r w:rsidR="00B24B05" w:rsidRPr="00A33EE7">
        <w:rPr>
          <w:b/>
          <w:bCs/>
          <w:lang w:val="en-US"/>
        </w:rPr>
        <w:t>.</w:t>
      </w:r>
      <w:r w:rsidR="00B24B05" w:rsidRPr="00F75503">
        <w:rPr>
          <w:lang w:val="en-US"/>
        </w:rPr>
        <w:t xml:space="preserve">  Indications methodologiques pour la preparation et la presentation de l'oeuvre de qualification finale pour les etudiants du programme de maitrise dans le domaine de la formation 32.04.01 "Soins de sante publique" / O. V. Medvedeva, N. V. Tchvyreva ; Universite d'etat de medecine de Riazan de I.P. Pavlov. - </w:t>
      </w:r>
      <w:proofErr w:type="gramStart"/>
      <w:r w:rsidR="00B24B05" w:rsidRPr="00F75503">
        <w:rPr>
          <w:lang w:val="en-US"/>
        </w:rPr>
        <w:t>Riazan :</w:t>
      </w:r>
      <w:proofErr w:type="gramEnd"/>
      <w:r w:rsidR="00B24B05" w:rsidRPr="00F75503">
        <w:rPr>
          <w:lang w:val="en-US"/>
        </w:rPr>
        <w:t xml:space="preserve"> </w:t>
      </w:r>
      <w:r w:rsidR="00B24B05" w:rsidRPr="00F75503">
        <w:t>РИО</w:t>
      </w:r>
      <w:r w:rsidR="00B24B05" w:rsidRPr="00F75503">
        <w:rPr>
          <w:lang w:val="en-US"/>
        </w:rPr>
        <w:t xml:space="preserve"> </w:t>
      </w:r>
      <w:r w:rsidR="00B24B05" w:rsidRPr="00F75503">
        <w:t>РязГМУ</w:t>
      </w:r>
      <w:r w:rsidR="00B24B05" w:rsidRPr="00F75503">
        <w:rPr>
          <w:lang w:val="en-US"/>
        </w:rPr>
        <w:t xml:space="preserve">, </w:t>
      </w:r>
      <w:r w:rsidR="00B24B05" w:rsidRPr="00F75503">
        <w:rPr>
          <w:lang w:val="en-US"/>
        </w:rPr>
        <w:lastRenderedPageBreak/>
        <w:t xml:space="preserve">2020. - 42 p. - </w:t>
      </w:r>
      <w:r w:rsidR="00B24B05" w:rsidRPr="00F75503">
        <w:t>имеется</w:t>
      </w:r>
      <w:r w:rsidR="00B24B05" w:rsidRPr="00F75503">
        <w:rPr>
          <w:lang w:val="en-US"/>
        </w:rPr>
        <w:t xml:space="preserve"> </w:t>
      </w:r>
      <w:r w:rsidR="00B24B05" w:rsidRPr="00F75503">
        <w:t>электрон</w:t>
      </w:r>
      <w:r w:rsidR="00B24B05" w:rsidRPr="00F75503">
        <w:rPr>
          <w:lang w:val="en-US"/>
        </w:rPr>
        <w:t xml:space="preserve">. </w:t>
      </w:r>
      <w:r w:rsidR="00B24B05" w:rsidRPr="00F75503">
        <w:t>док</w:t>
      </w:r>
      <w:r w:rsidR="00B24B05" w:rsidRPr="00F75503">
        <w:rPr>
          <w:lang w:val="en-US"/>
        </w:rPr>
        <w:t xml:space="preserve">. - </w:t>
      </w:r>
      <w:r w:rsidR="00B24B05" w:rsidRPr="00F75503">
        <w:t>Библиогр</w:t>
      </w:r>
      <w:r w:rsidR="00B24B05" w:rsidRPr="00F75503">
        <w:rPr>
          <w:lang w:val="en-US"/>
        </w:rPr>
        <w:t xml:space="preserve">.: </w:t>
      </w:r>
      <w:r w:rsidR="00B24B05" w:rsidRPr="00F75503">
        <w:t>С</w:t>
      </w:r>
      <w:r w:rsidR="00B24B05" w:rsidRPr="00F75503">
        <w:rPr>
          <w:lang w:val="en-US"/>
        </w:rPr>
        <w:t xml:space="preserve">. 41-42. - 41-80. - </w:t>
      </w:r>
      <w:r w:rsidR="00B24B05" w:rsidRPr="00F75503">
        <w:t>Текст</w:t>
      </w:r>
      <w:r w:rsidR="00B24B05" w:rsidRPr="00F75503">
        <w:rPr>
          <w:lang w:val="en-US"/>
        </w:rPr>
        <w:t xml:space="preserve"> (</w:t>
      </w:r>
      <w:r w:rsidR="00B24B05" w:rsidRPr="00F75503">
        <w:t>визуальный</w:t>
      </w:r>
      <w:r w:rsidR="00B24B05" w:rsidRPr="00F75503">
        <w:rPr>
          <w:lang w:val="en-US"/>
        </w:rPr>
        <w:t>)</w:t>
      </w:r>
      <w:proofErr w:type="gramStart"/>
      <w:r w:rsidR="00B24B05" w:rsidRPr="00F75503">
        <w:rPr>
          <w:lang w:val="en-US"/>
        </w:rPr>
        <w:t xml:space="preserve"> :</w:t>
      </w:r>
      <w:proofErr w:type="gramEnd"/>
      <w:r w:rsidR="00B24B05" w:rsidRPr="00F75503">
        <w:rPr>
          <w:lang w:val="en-US"/>
        </w:rPr>
        <w:t xml:space="preserve"> </w:t>
      </w:r>
      <w:r w:rsidR="00B24B05" w:rsidRPr="00F75503">
        <w:t>непосредственный</w:t>
      </w:r>
      <w:r w:rsidR="00B24B05" w:rsidRPr="00F75503">
        <w:rPr>
          <w:lang w:val="en-US"/>
        </w:rPr>
        <w:t>.</w:t>
      </w:r>
    </w:p>
    <w:p w:rsidR="00FF6766" w:rsidRPr="003E180F" w:rsidRDefault="00FF6766" w:rsidP="00B24B05">
      <w:pPr>
        <w:rPr>
          <w:b/>
          <w:lang w:val="en-US"/>
        </w:rPr>
      </w:pPr>
      <w:r w:rsidRPr="00FF6766">
        <w:rPr>
          <w:b/>
        </w:rPr>
        <w:t>Всего</w:t>
      </w:r>
      <w:r w:rsidRPr="003E180F">
        <w:rPr>
          <w:b/>
          <w:lang w:val="en-US"/>
        </w:rPr>
        <w:t xml:space="preserve">: 3 </w:t>
      </w:r>
      <w:r w:rsidRPr="00FF6766">
        <w:rPr>
          <w:b/>
        </w:rPr>
        <w:t>экз</w:t>
      </w:r>
      <w:r w:rsidRPr="003E180F">
        <w:rPr>
          <w:b/>
          <w:lang w:val="en-US"/>
        </w:rPr>
        <w:t>.</w:t>
      </w:r>
    </w:p>
    <w:p w:rsidR="00633FD8" w:rsidRPr="00C97870" w:rsidRDefault="00633FD8" w:rsidP="00633FD8">
      <w:pPr>
        <w:jc w:val="center"/>
        <w:rPr>
          <w:b/>
          <w:bCs/>
          <w:lang w:val="en-US"/>
        </w:rPr>
      </w:pPr>
    </w:p>
    <w:p w:rsidR="0095573D" w:rsidRDefault="00500CFC" w:rsidP="0095573D">
      <w:r w:rsidRPr="007F7F0E">
        <w:rPr>
          <w:b/>
          <w:lang w:val="en-US"/>
        </w:rPr>
        <w:t>215.</w:t>
      </w:r>
      <w:r w:rsidRPr="007F7F0E">
        <w:rPr>
          <w:lang w:val="en-US"/>
        </w:rPr>
        <w:t xml:space="preserve">  </w:t>
      </w:r>
      <w:r w:rsidR="0095573D" w:rsidRPr="00C97870">
        <w:rPr>
          <w:lang w:val="en-US"/>
        </w:rPr>
        <w:t>615.015=</w:t>
      </w:r>
      <w:r w:rsidR="0095573D" w:rsidRPr="00F75503">
        <w:t>Фр</w:t>
      </w:r>
      <w:r w:rsidR="0095573D" w:rsidRPr="00C97870">
        <w:rPr>
          <w:lang w:val="en-US"/>
        </w:rPr>
        <w:t>.</w:t>
      </w:r>
      <w:r w:rsidR="002B4ED1" w:rsidRPr="00C03EC1">
        <w:rPr>
          <w:lang w:val="en-US"/>
        </w:rPr>
        <w:t xml:space="preserve"> </w:t>
      </w:r>
      <w:r w:rsidR="0095573D" w:rsidRPr="00C97870">
        <w:rPr>
          <w:lang w:val="en-US"/>
        </w:rPr>
        <w:t>P56</w:t>
      </w:r>
      <w:proofErr w:type="gramStart"/>
      <w:r w:rsidR="0095573D" w:rsidRPr="00F75503">
        <w:rPr>
          <w:lang w:val="en-US"/>
        </w:rPr>
        <w:t>  </w:t>
      </w:r>
      <w:r w:rsidR="0095573D" w:rsidRPr="00F75503">
        <w:rPr>
          <w:b/>
          <w:bCs/>
          <w:lang w:val="en-US"/>
        </w:rPr>
        <w:t>Pharmacologie</w:t>
      </w:r>
      <w:proofErr w:type="gramEnd"/>
      <w:r w:rsidR="0095573D" w:rsidRPr="00F75503">
        <w:rPr>
          <w:b/>
          <w:bCs/>
          <w:lang w:val="en-US"/>
        </w:rPr>
        <w:t xml:space="preserve"> generale. Medicaments affectant le systeme nerveux peripherique et </w:t>
      </w:r>
      <w:proofErr w:type="gramStart"/>
      <w:r w:rsidR="0095573D" w:rsidRPr="00F75503">
        <w:rPr>
          <w:b/>
          <w:bCs/>
          <w:lang w:val="en-US"/>
        </w:rPr>
        <w:t>central</w:t>
      </w:r>
      <w:r w:rsidR="0095573D" w:rsidRPr="00F75503">
        <w:rPr>
          <w:lang w:val="en-US"/>
        </w:rPr>
        <w:t xml:space="preserve"> :</w:t>
      </w:r>
      <w:proofErr w:type="gramEnd"/>
      <w:r w:rsidR="0095573D" w:rsidRPr="00F75503">
        <w:rPr>
          <w:lang w:val="en-US"/>
        </w:rPr>
        <w:t xml:space="preserve"> atelier sur la pharmacologie pour les etudiants de la specialite de Medecine Generale / Universite d'etat de medecine de Riazan de I.P. Pavlov; </w:t>
      </w:r>
      <w:r w:rsidR="0095573D" w:rsidRPr="00F75503">
        <w:t>авт</w:t>
      </w:r>
      <w:r w:rsidR="0095573D" w:rsidRPr="00F75503">
        <w:rPr>
          <w:lang w:val="en-US"/>
        </w:rPr>
        <w:t>.-</w:t>
      </w:r>
      <w:r w:rsidR="0095573D" w:rsidRPr="00F75503">
        <w:t>сост</w:t>
      </w:r>
      <w:r w:rsidR="0095573D" w:rsidRPr="00F75503">
        <w:rPr>
          <w:lang w:val="en-US"/>
        </w:rPr>
        <w:t xml:space="preserve">. </w:t>
      </w:r>
      <w:r w:rsidR="0095573D" w:rsidRPr="00F75503">
        <w:t>Е.Н. Якушева, А.С. Полупанов, Н.М. Попова, С.К. Правкин. - Riazan, 2021. - 82 p. - 67-80. - Текст (визуальный)</w:t>
      </w:r>
      <w:proofErr w:type="gramStart"/>
      <w:r w:rsidR="0095573D" w:rsidRPr="00F75503">
        <w:t xml:space="preserve"> :</w:t>
      </w:r>
      <w:proofErr w:type="gramEnd"/>
      <w:r w:rsidR="0095573D" w:rsidRPr="00F75503">
        <w:t xml:space="preserve"> непосредственный.</w:t>
      </w:r>
    </w:p>
    <w:p w:rsidR="00FF6766" w:rsidRPr="003E180F" w:rsidRDefault="00FF6766" w:rsidP="0095573D">
      <w:pPr>
        <w:rPr>
          <w:b/>
          <w:lang w:val="en-US"/>
        </w:rPr>
      </w:pPr>
      <w:r w:rsidRPr="00FF6766">
        <w:rPr>
          <w:b/>
        </w:rPr>
        <w:t>Всего</w:t>
      </w:r>
      <w:r w:rsidRPr="003E180F">
        <w:rPr>
          <w:b/>
          <w:lang w:val="en-US"/>
        </w:rPr>
        <w:t xml:space="preserve">: 12 </w:t>
      </w:r>
      <w:r w:rsidRPr="00FF6766">
        <w:rPr>
          <w:b/>
        </w:rPr>
        <w:t>экз</w:t>
      </w:r>
      <w:r w:rsidRPr="003E180F">
        <w:rPr>
          <w:b/>
          <w:lang w:val="en-US"/>
        </w:rPr>
        <w:t>.</w:t>
      </w:r>
    </w:p>
    <w:p w:rsidR="0095573D" w:rsidRPr="003E180F" w:rsidRDefault="0095573D" w:rsidP="0095573D">
      <w:pPr>
        <w:jc w:val="center"/>
        <w:rPr>
          <w:b/>
          <w:bCs/>
          <w:lang w:val="en-US"/>
        </w:rPr>
      </w:pPr>
    </w:p>
    <w:p w:rsidR="00FF6766" w:rsidRDefault="00500CFC" w:rsidP="0095573D">
      <w:pPr>
        <w:rPr>
          <w:b/>
          <w:lang w:val="en-US"/>
        </w:rPr>
      </w:pPr>
      <w:r w:rsidRPr="007F7F0E">
        <w:rPr>
          <w:b/>
          <w:lang w:val="en-US"/>
        </w:rPr>
        <w:t>216.</w:t>
      </w:r>
      <w:r w:rsidRPr="007F7F0E">
        <w:rPr>
          <w:lang w:val="en-US"/>
        </w:rPr>
        <w:t xml:space="preserve">  </w:t>
      </w:r>
      <w:r w:rsidR="0095573D" w:rsidRPr="00C97870">
        <w:rPr>
          <w:lang w:val="en-US"/>
        </w:rPr>
        <w:t>615.015=</w:t>
      </w:r>
      <w:r w:rsidR="0095573D" w:rsidRPr="00F75503">
        <w:t>Фр</w:t>
      </w:r>
      <w:r w:rsidR="0095573D" w:rsidRPr="00C97870">
        <w:rPr>
          <w:lang w:val="en-US"/>
        </w:rPr>
        <w:t>.</w:t>
      </w:r>
      <w:r w:rsidR="002B4ED1" w:rsidRPr="003E180F">
        <w:rPr>
          <w:lang w:val="en-US"/>
        </w:rPr>
        <w:t xml:space="preserve"> </w:t>
      </w:r>
      <w:r w:rsidR="0095573D" w:rsidRPr="00C97870">
        <w:rPr>
          <w:lang w:val="en-US"/>
        </w:rPr>
        <w:t>P56</w:t>
      </w:r>
      <w:proofErr w:type="gramStart"/>
      <w:r w:rsidR="0095573D" w:rsidRPr="00F75503">
        <w:rPr>
          <w:lang w:val="en-US"/>
        </w:rPr>
        <w:t>  </w:t>
      </w:r>
      <w:r w:rsidR="0095573D" w:rsidRPr="00F75503">
        <w:rPr>
          <w:b/>
          <w:bCs/>
          <w:lang w:val="en-US"/>
        </w:rPr>
        <w:t>Pharmacologie</w:t>
      </w:r>
      <w:proofErr w:type="gramEnd"/>
      <w:r w:rsidR="0095573D" w:rsidRPr="00F75503">
        <w:rPr>
          <w:b/>
          <w:bCs/>
          <w:lang w:val="en-US"/>
        </w:rPr>
        <w:t xml:space="preserve"> generale. Medicaments affectant le systeme nerveux peripherique et </w:t>
      </w:r>
      <w:proofErr w:type="gramStart"/>
      <w:r w:rsidR="0095573D" w:rsidRPr="00F75503">
        <w:rPr>
          <w:b/>
          <w:bCs/>
          <w:lang w:val="en-US"/>
        </w:rPr>
        <w:t>central</w:t>
      </w:r>
      <w:r w:rsidR="0095573D" w:rsidRPr="00F75503">
        <w:rPr>
          <w:lang w:val="en-US"/>
        </w:rPr>
        <w:t xml:space="preserve"> :</w:t>
      </w:r>
      <w:proofErr w:type="gramEnd"/>
      <w:r w:rsidR="0095573D" w:rsidRPr="00F75503">
        <w:rPr>
          <w:lang w:val="en-US"/>
        </w:rPr>
        <w:t xml:space="preserve"> atelier sur la pharmacologie pour les etudiants de la specialite de Pharmacie / Universite d'etat de medecine de Riazan de I.P. Pavlov; </w:t>
      </w:r>
      <w:r w:rsidR="0095573D" w:rsidRPr="00F75503">
        <w:t>авт</w:t>
      </w:r>
      <w:r w:rsidR="0095573D" w:rsidRPr="00F75503">
        <w:rPr>
          <w:lang w:val="en-US"/>
        </w:rPr>
        <w:t>.-</w:t>
      </w:r>
      <w:r w:rsidR="0095573D" w:rsidRPr="00F75503">
        <w:t>сост</w:t>
      </w:r>
      <w:r w:rsidR="0095573D" w:rsidRPr="00F75503">
        <w:rPr>
          <w:lang w:val="en-US"/>
        </w:rPr>
        <w:t xml:space="preserve">. </w:t>
      </w:r>
      <w:r w:rsidR="0095573D" w:rsidRPr="00F75503">
        <w:t>Е.Н. Якушева, А.С. Полупанов, Н.М. Попова, С.К. Правкин. - Riazan, 2021. - 84 p. - 70-40. - Текст (визуальный)</w:t>
      </w:r>
      <w:proofErr w:type="gramStart"/>
      <w:r w:rsidR="0095573D" w:rsidRPr="00F75503">
        <w:t xml:space="preserve"> :</w:t>
      </w:r>
      <w:proofErr w:type="gramEnd"/>
      <w:r w:rsidR="0095573D" w:rsidRPr="00F75503">
        <w:t xml:space="preserve"> непосредственный</w:t>
      </w:r>
      <w:r w:rsidR="00CC0362">
        <w:t xml:space="preserve">. </w:t>
      </w:r>
      <w:r w:rsidR="00FF6766" w:rsidRPr="00FF6766">
        <w:rPr>
          <w:b/>
        </w:rPr>
        <w:t>Всего</w:t>
      </w:r>
      <w:r w:rsidR="00FF6766" w:rsidRPr="003E180F">
        <w:rPr>
          <w:b/>
          <w:lang w:val="en-US"/>
        </w:rPr>
        <w:t xml:space="preserve">: 6 </w:t>
      </w:r>
      <w:r w:rsidR="00FF6766" w:rsidRPr="00FF6766">
        <w:rPr>
          <w:b/>
        </w:rPr>
        <w:t>экз</w:t>
      </w:r>
      <w:r w:rsidR="00FF6766" w:rsidRPr="003E180F">
        <w:rPr>
          <w:b/>
          <w:lang w:val="en-US"/>
        </w:rPr>
        <w:t>.</w:t>
      </w:r>
    </w:p>
    <w:p w:rsidR="00510A11" w:rsidRPr="00FB59F7" w:rsidRDefault="00500CFC" w:rsidP="00510A11">
      <w:r w:rsidRPr="00500CFC">
        <w:rPr>
          <w:b/>
        </w:rPr>
        <w:t>217.</w:t>
      </w:r>
      <w:r>
        <w:t xml:space="preserve">  </w:t>
      </w:r>
      <w:r w:rsidR="00510A11" w:rsidRPr="00C97870">
        <w:rPr>
          <w:lang w:val="en-US"/>
        </w:rPr>
        <w:t>614=</w:t>
      </w:r>
      <w:r w:rsidR="00510A11" w:rsidRPr="00F75503">
        <w:t>Англ</w:t>
      </w:r>
      <w:r w:rsidR="00510A11" w:rsidRPr="00C97870">
        <w:rPr>
          <w:lang w:val="en-US"/>
        </w:rPr>
        <w:t>.</w:t>
      </w:r>
      <w:r w:rsidR="00510A11" w:rsidRPr="002B4ED1">
        <w:rPr>
          <w:lang w:val="en-US"/>
        </w:rPr>
        <w:t xml:space="preserve"> </w:t>
      </w:r>
      <w:r w:rsidR="00510A11" w:rsidRPr="00C97870">
        <w:rPr>
          <w:lang w:val="en-US"/>
        </w:rPr>
        <w:t>P97</w:t>
      </w:r>
      <w:r w:rsidR="00510A11" w:rsidRPr="00F75503">
        <w:rPr>
          <w:lang w:val="en-US"/>
        </w:rPr>
        <w:t>  </w:t>
      </w:r>
      <w:r w:rsidR="00510A11" w:rsidRPr="00F75503">
        <w:rPr>
          <w:b/>
          <w:bCs/>
          <w:lang w:val="en-US"/>
        </w:rPr>
        <w:t>Public health and health care</w:t>
      </w:r>
      <w:proofErr w:type="gramStart"/>
      <w:r w:rsidR="00510A11" w:rsidRPr="00F75503">
        <w:rPr>
          <w:lang w:val="en-US"/>
        </w:rPr>
        <w:t xml:space="preserve"> :</w:t>
      </w:r>
      <w:proofErr w:type="gramEnd"/>
      <w:r w:rsidR="00510A11" w:rsidRPr="00F75503">
        <w:rPr>
          <w:lang w:val="en-US"/>
        </w:rPr>
        <w:t xml:space="preserve"> study guide for students in the specialty of General Medicine / Universite d'etat de medecine de Ryazan de I.P. </w:t>
      </w:r>
      <w:proofErr w:type="gramStart"/>
      <w:r w:rsidR="00510A11" w:rsidRPr="00F75503">
        <w:rPr>
          <w:lang w:val="en-US"/>
        </w:rPr>
        <w:t xml:space="preserve">Pavlov; </w:t>
      </w:r>
      <w:r w:rsidR="00510A11" w:rsidRPr="00F75503">
        <w:t>сост</w:t>
      </w:r>
      <w:r w:rsidR="00510A11" w:rsidRPr="00F75503">
        <w:rPr>
          <w:lang w:val="en-US"/>
        </w:rPr>
        <w:t>.</w:t>
      </w:r>
      <w:proofErr w:type="gramEnd"/>
      <w:r w:rsidR="00510A11" w:rsidRPr="00F75503">
        <w:rPr>
          <w:lang w:val="en-US"/>
        </w:rPr>
        <w:t xml:space="preserve"> </w:t>
      </w:r>
      <w:r w:rsidR="00510A11" w:rsidRPr="00F75503">
        <w:t>О</w:t>
      </w:r>
      <w:r w:rsidR="00510A11" w:rsidRPr="00FB59F7">
        <w:t>.</w:t>
      </w:r>
      <w:r w:rsidR="00510A11" w:rsidRPr="00F75503">
        <w:t>В</w:t>
      </w:r>
      <w:r w:rsidR="00510A11" w:rsidRPr="00FB59F7">
        <w:t xml:space="preserve">. </w:t>
      </w:r>
      <w:r w:rsidR="00510A11" w:rsidRPr="00F75503">
        <w:t>Медведева</w:t>
      </w:r>
      <w:r w:rsidR="00510A11" w:rsidRPr="00FB59F7">
        <w:t xml:space="preserve">. - </w:t>
      </w:r>
      <w:proofErr w:type="gramStart"/>
      <w:r w:rsidR="00510A11" w:rsidRPr="002B4ED1">
        <w:rPr>
          <w:lang w:val="en-US"/>
        </w:rPr>
        <w:t>Ryazan</w:t>
      </w:r>
      <w:r w:rsidR="00510A11" w:rsidRPr="00FB59F7">
        <w:t>, 2021.</w:t>
      </w:r>
      <w:proofErr w:type="gramEnd"/>
      <w:r w:rsidR="00510A11" w:rsidRPr="00FB59F7">
        <w:t xml:space="preserve"> - 118 </w:t>
      </w:r>
      <w:r w:rsidR="00510A11" w:rsidRPr="002B4ED1">
        <w:rPr>
          <w:lang w:val="en-US"/>
        </w:rPr>
        <w:t>p</w:t>
      </w:r>
      <w:r w:rsidR="00510A11" w:rsidRPr="00FB59F7">
        <w:t xml:space="preserve">. - 91-20. - </w:t>
      </w:r>
      <w:r w:rsidR="00510A11" w:rsidRPr="00F75503">
        <w:t>Текст</w:t>
      </w:r>
      <w:r w:rsidR="00510A11" w:rsidRPr="00FB59F7">
        <w:t xml:space="preserve"> (</w:t>
      </w:r>
      <w:r w:rsidR="00510A11" w:rsidRPr="00F75503">
        <w:t>визуальный</w:t>
      </w:r>
      <w:r w:rsidR="00510A11" w:rsidRPr="00FB59F7">
        <w:t>)</w:t>
      </w:r>
      <w:proofErr w:type="gramStart"/>
      <w:r w:rsidR="00510A11" w:rsidRPr="00FB59F7">
        <w:t xml:space="preserve"> :</w:t>
      </w:r>
      <w:proofErr w:type="gramEnd"/>
      <w:r w:rsidR="00510A11" w:rsidRPr="00FB59F7">
        <w:t xml:space="preserve"> </w:t>
      </w:r>
      <w:r w:rsidR="00510A11" w:rsidRPr="00F75503">
        <w:t>непосредственный</w:t>
      </w:r>
      <w:r w:rsidR="00510A11" w:rsidRPr="00FB59F7">
        <w:t>.</w:t>
      </w:r>
    </w:p>
    <w:p w:rsidR="00510A11" w:rsidRPr="00FB59F7" w:rsidRDefault="00510A11" w:rsidP="00510A11">
      <w:pPr>
        <w:rPr>
          <w:b/>
        </w:rPr>
      </w:pPr>
      <w:r w:rsidRPr="00FF6766">
        <w:rPr>
          <w:b/>
        </w:rPr>
        <w:t>Всего</w:t>
      </w:r>
      <w:r w:rsidRPr="00FB59F7">
        <w:rPr>
          <w:b/>
        </w:rPr>
        <w:t xml:space="preserve">: 70 </w:t>
      </w:r>
      <w:r w:rsidRPr="00FF6766">
        <w:rPr>
          <w:b/>
        </w:rPr>
        <w:t>экз</w:t>
      </w:r>
      <w:r w:rsidRPr="00FB59F7">
        <w:rPr>
          <w:b/>
        </w:rPr>
        <w:t>.</w:t>
      </w:r>
    </w:p>
    <w:p w:rsidR="00633FD8" w:rsidRPr="007F7F0E" w:rsidRDefault="00633FD8" w:rsidP="00633FD8">
      <w:pPr>
        <w:jc w:val="center"/>
        <w:rPr>
          <w:b/>
          <w:bCs/>
        </w:rPr>
      </w:pPr>
      <w:r w:rsidRPr="00C97870">
        <w:rPr>
          <w:b/>
          <w:bCs/>
          <w:lang w:val="en-US"/>
        </w:rPr>
        <w:t>  </w:t>
      </w:r>
      <w:r w:rsidRPr="007F7F0E">
        <w:rPr>
          <w:b/>
          <w:bCs/>
        </w:rPr>
        <w:t xml:space="preserve"> </w:t>
      </w:r>
    </w:p>
    <w:p w:rsidR="00633FD8" w:rsidRPr="007F7F0E" w:rsidRDefault="00500CFC" w:rsidP="00633FD8">
      <w:pPr>
        <w:rPr>
          <w:lang w:val="en-US"/>
        </w:rPr>
      </w:pPr>
      <w:r w:rsidRPr="00500CFC">
        <w:rPr>
          <w:b/>
          <w:lang w:val="en-US"/>
        </w:rPr>
        <w:t>218.</w:t>
      </w:r>
      <w:r w:rsidRPr="00500CFC">
        <w:rPr>
          <w:lang w:val="en-US"/>
        </w:rPr>
        <w:t xml:space="preserve"> </w:t>
      </w:r>
      <w:r w:rsidRPr="007F7F0E">
        <w:rPr>
          <w:lang w:val="en-US"/>
        </w:rPr>
        <w:t xml:space="preserve"> </w:t>
      </w:r>
      <w:r w:rsidR="00633FD8" w:rsidRPr="00C97870">
        <w:rPr>
          <w:lang w:val="en-US"/>
        </w:rPr>
        <w:t>614=</w:t>
      </w:r>
      <w:r w:rsidR="00633FD8" w:rsidRPr="00F75503">
        <w:t>Фр</w:t>
      </w:r>
      <w:r w:rsidR="00633FD8" w:rsidRPr="00C97870">
        <w:rPr>
          <w:lang w:val="en-US"/>
        </w:rPr>
        <w:t>.</w:t>
      </w:r>
      <w:r w:rsidR="002B4ED1" w:rsidRPr="003D592B">
        <w:rPr>
          <w:lang w:val="en-US"/>
        </w:rPr>
        <w:t xml:space="preserve"> </w:t>
      </w:r>
      <w:r w:rsidR="00633FD8" w:rsidRPr="00C97870">
        <w:rPr>
          <w:lang w:val="en-US"/>
        </w:rPr>
        <w:t>S20</w:t>
      </w:r>
      <w:proofErr w:type="gramStart"/>
      <w:r w:rsidR="00633FD8" w:rsidRPr="00F75503">
        <w:rPr>
          <w:lang w:val="en-US"/>
        </w:rPr>
        <w:t>  </w:t>
      </w:r>
      <w:r w:rsidR="00633FD8" w:rsidRPr="00F75503">
        <w:rPr>
          <w:b/>
          <w:bCs/>
          <w:lang w:val="en-US"/>
        </w:rPr>
        <w:t>Sante</w:t>
      </w:r>
      <w:proofErr w:type="gramEnd"/>
      <w:r w:rsidR="00633FD8" w:rsidRPr="00F75503">
        <w:rPr>
          <w:b/>
          <w:bCs/>
          <w:lang w:val="en-US"/>
        </w:rPr>
        <w:t xml:space="preserve"> publique et soins de sante</w:t>
      </w:r>
      <w:r w:rsidR="00633FD8" w:rsidRPr="00F75503">
        <w:rPr>
          <w:lang w:val="en-US"/>
        </w:rPr>
        <w:t xml:space="preserve"> : guide d'etude pour les etudiants de la specialite de Medecine Generale / Universite d'etat de medecine de Riazan de I.P. Pavlov; </w:t>
      </w:r>
      <w:r w:rsidR="00633FD8" w:rsidRPr="00F75503">
        <w:t>сост</w:t>
      </w:r>
      <w:r w:rsidR="00633FD8" w:rsidRPr="00F75503">
        <w:rPr>
          <w:lang w:val="en-US"/>
        </w:rPr>
        <w:t xml:space="preserve">. </w:t>
      </w:r>
      <w:r w:rsidR="00633FD8" w:rsidRPr="00F75503">
        <w:t>О</w:t>
      </w:r>
      <w:r w:rsidR="00633FD8" w:rsidRPr="007F7F0E">
        <w:rPr>
          <w:lang w:val="en-US"/>
        </w:rPr>
        <w:t>.</w:t>
      </w:r>
      <w:r w:rsidR="00633FD8" w:rsidRPr="00F75503">
        <w:t>В</w:t>
      </w:r>
      <w:r w:rsidR="00633FD8" w:rsidRPr="007F7F0E">
        <w:rPr>
          <w:lang w:val="en-US"/>
        </w:rPr>
        <w:t>.</w:t>
      </w:r>
      <w:r w:rsidR="00633FD8" w:rsidRPr="00F75503">
        <w:t>Медведева</w:t>
      </w:r>
      <w:r w:rsidR="00633FD8" w:rsidRPr="007F7F0E">
        <w:rPr>
          <w:lang w:val="en-US"/>
        </w:rPr>
        <w:t xml:space="preserve">. - </w:t>
      </w:r>
      <w:proofErr w:type="gramStart"/>
      <w:r w:rsidR="00633FD8" w:rsidRPr="00C97870">
        <w:rPr>
          <w:lang w:val="en-US"/>
        </w:rPr>
        <w:t>Riazan</w:t>
      </w:r>
      <w:r w:rsidR="00633FD8" w:rsidRPr="007F7F0E">
        <w:rPr>
          <w:lang w:val="en-US"/>
        </w:rPr>
        <w:t>, 2021.</w:t>
      </w:r>
      <w:proofErr w:type="gramEnd"/>
      <w:r w:rsidR="00633FD8" w:rsidRPr="007F7F0E">
        <w:rPr>
          <w:lang w:val="en-US"/>
        </w:rPr>
        <w:t xml:space="preserve"> - 117 </w:t>
      </w:r>
      <w:r w:rsidR="00633FD8" w:rsidRPr="00C97870">
        <w:rPr>
          <w:lang w:val="en-US"/>
        </w:rPr>
        <w:t>p</w:t>
      </w:r>
      <w:r w:rsidR="00633FD8" w:rsidRPr="007F7F0E">
        <w:rPr>
          <w:lang w:val="en-US"/>
        </w:rPr>
        <w:t xml:space="preserve">. - 91-20. - </w:t>
      </w:r>
      <w:r w:rsidR="00633FD8" w:rsidRPr="00F75503">
        <w:t>Текст</w:t>
      </w:r>
      <w:r w:rsidR="00633FD8" w:rsidRPr="007F7F0E">
        <w:rPr>
          <w:lang w:val="en-US"/>
        </w:rPr>
        <w:t xml:space="preserve"> (</w:t>
      </w:r>
      <w:r w:rsidR="00633FD8" w:rsidRPr="00F75503">
        <w:t>визуальный</w:t>
      </w:r>
      <w:proofErr w:type="gramStart"/>
      <w:r w:rsidR="00633FD8" w:rsidRPr="007F7F0E">
        <w:rPr>
          <w:lang w:val="en-US"/>
        </w:rPr>
        <w:t>) :</w:t>
      </w:r>
      <w:proofErr w:type="gramEnd"/>
      <w:r w:rsidR="00633FD8" w:rsidRPr="007F7F0E">
        <w:rPr>
          <w:lang w:val="en-US"/>
        </w:rPr>
        <w:t xml:space="preserve"> </w:t>
      </w:r>
      <w:r w:rsidR="00633FD8" w:rsidRPr="00F75503">
        <w:t>непосредственный</w:t>
      </w:r>
      <w:r w:rsidR="00633FD8" w:rsidRPr="007F7F0E">
        <w:rPr>
          <w:lang w:val="en-US"/>
        </w:rPr>
        <w:t>.</w:t>
      </w:r>
    </w:p>
    <w:p w:rsidR="00EF7473" w:rsidRPr="00EF7473" w:rsidRDefault="00EF7473" w:rsidP="00633FD8">
      <w:pPr>
        <w:rPr>
          <w:b/>
        </w:rPr>
      </w:pPr>
      <w:r w:rsidRPr="00EF7473">
        <w:rPr>
          <w:b/>
        </w:rPr>
        <w:t>Всего: 30 экз.</w:t>
      </w:r>
    </w:p>
    <w:sectPr w:rsidR="00EF7473" w:rsidRPr="00EF7473" w:rsidSect="00EA48EA">
      <w:footerReference w:type="default" r:id="rId8"/>
      <w:foot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39" w:rsidRDefault="00B73239">
      <w:r>
        <w:separator/>
      </w:r>
    </w:p>
  </w:endnote>
  <w:endnote w:type="continuationSeparator" w:id="0">
    <w:p w:rsidR="00B73239" w:rsidRDefault="00B7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307781"/>
      <w:docPartObj>
        <w:docPartGallery w:val="Page Numbers (Bottom of Page)"/>
        <w:docPartUnique/>
      </w:docPartObj>
    </w:sdtPr>
    <w:sdtEndPr/>
    <w:sdtContent>
      <w:p w:rsidR="007F7F0E" w:rsidRDefault="007F7F0E">
        <w:pPr>
          <w:pStyle w:val="a3"/>
          <w:jc w:val="center"/>
        </w:pPr>
        <w:r>
          <w:fldChar w:fldCharType="begin"/>
        </w:r>
        <w:r>
          <w:instrText>PAGE   \* MERGEFORMAT</w:instrText>
        </w:r>
        <w:r>
          <w:fldChar w:fldCharType="separate"/>
        </w:r>
        <w:r w:rsidR="00586180">
          <w:rPr>
            <w:noProof/>
          </w:rPr>
          <w:t>3</w:t>
        </w:r>
        <w:r>
          <w:fldChar w:fldCharType="end"/>
        </w:r>
      </w:p>
    </w:sdtContent>
  </w:sdt>
  <w:p w:rsidR="007F7F0E" w:rsidRDefault="007F7F0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0E" w:rsidRDefault="007F7F0E">
    <w:pPr>
      <w:pStyle w:val="a3"/>
      <w:jc w:val="center"/>
    </w:pPr>
  </w:p>
  <w:p w:rsidR="007F7F0E" w:rsidRDefault="007F7F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39" w:rsidRDefault="00B73239">
      <w:r>
        <w:separator/>
      </w:r>
    </w:p>
  </w:footnote>
  <w:footnote w:type="continuationSeparator" w:id="0">
    <w:p w:rsidR="00B73239" w:rsidRDefault="00B73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38"/>
    <w:rsid w:val="00001352"/>
    <w:rsid w:val="000017BF"/>
    <w:rsid w:val="00002C32"/>
    <w:rsid w:val="00004422"/>
    <w:rsid w:val="00021548"/>
    <w:rsid w:val="00021AB0"/>
    <w:rsid w:val="000245D7"/>
    <w:rsid w:val="00031101"/>
    <w:rsid w:val="00032C98"/>
    <w:rsid w:val="00033324"/>
    <w:rsid w:val="0004004E"/>
    <w:rsid w:val="00041A10"/>
    <w:rsid w:val="00055BEB"/>
    <w:rsid w:val="00066F69"/>
    <w:rsid w:val="00082251"/>
    <w:rsid w:val="000836B4"/>
    <w:rsid w:val="00085497"/>
    <w:rsid w:val="0009047C"/>
    <w:rsid w:val="00092635"/>
    <w:rsid w:val="00092D67"/>
    <w:rsid w:val="00094DBB"/>
    <w:rsid w:val="00095884"/>
    <w:rsid w:val="000A588F"/>
    <w:rsid w:val="000A5912"/>
    <w:rsid w:val="000B1499"/>
    <w:rsid w:val="000B449D"/>
    <w:rsid w:val="000C119C"/>
    <w:rsid w:val="000C189D"/>
    <w:rsid w:val="000C3F9A"/>
    <w:rsid w:val="000C4AB0"/>
    <w:rsid w:val="000D7055"/>
    <w:rsid w:val="000F5068"/>
    <w:rsid w:val="00103E26"/>
    <w:rsid w:val="00107FB9"/>
    <w:rsid w:val="001160D3"/>
    <w:rsid w:val="00127E52"/>
    <w:rsid w:val="00132235"/>
    <w:rsid w:val="0013407C"/>
    <w:rsid w:val="00141BCF"/>
    <w:rsid w:val="0014262E"/>
    <w:rsid w:val="00143447"/>
    <w:rsid w:val="0015737E"/>
    <w:rsid w:val="0016686B"/>
    <w:rsid w:val="00184AB8"/>
    <w:rsid w:val="00185FDD"/>
    <w:rsid w:val="00187DCA"/>
    <w:rsid w:val="00191440"/>
    <w:rsid w:val="00195E54"/>
    <w:rsid w:val="001A209B"/>
    <w:rsid w:val="001A3DD0"/>
    <w:rsid w:val="001A53EE"/>
    <w:rsid w:val="001A540C"/>
    <w:rsid w:val="001B4064"/>
    <w:rsid w:val="001B5663"/>
    <w:rsid w:val="001B6768"/>
    <w:rsid w:val="001C4E61"/>
    <w:rsid w:val="001E3778"/>
    <w:rsid w:val="001E3D1C"/>
    <w:rsid w:val="001E6B08"/>
    <w:rsid w:val="001E72E7"/>
    <w:rsid w:val="001F172A"/>
    <w:rsid w:val="001F2DF6"/>
    <w:rsid w:val="001F534B"/>
    <w:rsid w:val="001F5D41"/>
    <w:rsid w:val="001F7037"/>
    <w:rsid w:val="00204EE6"/>
    <w:rsid w:val="002079CD"/>
    <w:rsid w:val="00210E5B"/>
    <w:rsid w:val="00213247"/>
    <w:rsid w:val="00216345"/>
    <w:rsid w:val="002163AA"/>
    <w:rsid w:val="00226D58"/>
    <w:rsid w:val="002417F7"/>
    <w:rsid w:val="00242A3F"/>
    <w:rsid w:val="002472A8"/>
    <w:rsid w:val="00254D83"/>
    <w:rsid w:val="00270D4B"/>
    <w:rsid w:val="00274986"/>
    <w:rsid w:val="002906A7"/>
    <w:rsid w:val="002937C3"/>
    <w:rsid w:val="002A0D94"/>
    <w:rsid w:val="002A4370"/>
    <w:rsid w:val="002B4ED1"/>
    <w:rsid w:val="002B7B52"/>
    <w:rsid w:val="002D2196"/>
    <w:rsid w:val="002D479C"/>
    <w:rsid w:val="002D4D32"/>
    <w:rsid w:val="002E5992"/>
    <w:rsid w:val="002E5CC7"/>
    <w:rsid w:val="0030232D"/>
    <w:rsid w:val="00306E3D"/>
    <w:rsid w:val="0031194D"/>
    <w:rsid w:val="00316146"/>
    <w:rsid w:val="0033669E"/>
    <w:rsid w:val="00336964"/>
    <w:rsid w:val="00337610"/>
    <w:rsid w:val="003452E2"/>
    <w:rsid w:val="003555FC"/>
    <w:rsid w:val="0036158F"/>
    <w:rsid w:val="00365BEF"/>
    <w:rsid w:val="003705E9"/>
    <w:rsid w:val="0037448F"/>
    <w:rsid w:val="00383C75"/>
    <w:rsid w:val="00395031"/>
    <w:rsid w:val="0039562C"/>
    <w:rsid w:val="003A10A2"/>
    <w:rsid w:val="003A760B"/>
    <w:rsid w:val="003C0C33"/>
    <w:rsid w:val="003C65D8"/>
    <w:rsid w:val="003D592B"/>
    <w:rsid w:val="003E180F"/>
    <w:rsid w:val="003E76DF"/>
    <w:rsid w:val="003F1138"/>
    <w:rsid w:val="003F391C"/>
    <w:rsid w:val="003F6DA7"/>
    <w:rsid w:val="004017B2"/>
    <w:rsid w:val="00406D6D"/>
    <w:rsid w:val="00420841"/>
    <w:rsid w:val="004222EC"/>
    <w:rsid w:val="0042647B"/>
    <w:rsid w:val="00432E2D"/>
    <w:rsid w:val="004421BE"/>
    <w:rsid w:val="00442612"/>
    <w:rsid w:val="00442D96"/>
    <w:rsid w:val="0045118C"/>
    <w:rsid w:val="004515AD"/>
    <w:rsid w:val="00453C11"/>
    <w:rsid w:val="00453FB7"/>
    <w:rsid w:val="0045506B"/>
    <w:rsid w:val="00455C4E"/>
    <w:rsid w:val="00460FC0"/>
    <w:rsid w:val="004616A4"/>
    <w:rsid w:val="00465E9B"/>
    <w:rsid w:val="00474BF1"/>
    <w:rsid w:val="004874D8"/>
    <w:rsid w:val="00491280"/>
    <w:rsid w:val="00491FC2"/>
    <w:rsid w:val="004960BE"/>
    <w:rsid w:val="004A7366"/>
    <w:rsid w:val="004A7553"/>
    <w:rsid w:val="004B206F"/>
    <w:rsid w:val="004B75F5"/>
    <w:rsid w:val="004C1EF9"/>
    <w:rsid w:val="004C3E72"/>
    <w:rsid w:val="004C7232"/>
    <w:rsid w:val="004D622E"/>
    <w:rsid w:val="004E04D0"/>
    <w:rsid w:val="004E36A4"/>
    <w:rsid w:val="004F12C8"/>
    <w:rsid w:val="004F1DD5"/>
    <w:rsid w:val="004F4297"/>
    <w:rsid w:val="004F6446"/>
    <w:rsid w:val="004F6C8C"/>
    <w:rsid w:val="004F782B"/>
    <w:rsid w:val="00500CFC"/>
    <w:rsid w:val="00505302"/>
    <w:rsid w:val="00510A11"/>
    <w:rsid w:val="005140F8"/>
    <w:rsid w:val="00515D89"/>
    <w:rsid w:val="00521398"/>
    <w:rsid w:val="0052369E"/>
    <w:rsid w:val="005261C5"/>
    <w:rsid w:val="0053400C"/>
    <w:rsid w:val="00535975"/>
    <w:rsid w:val="00541324"/>
    <w:rsid w:val="00552896"/>
    <w:rsid w:val="00571108"/>
    <w:rsid w:val="00571339"/>
    <w:rsid w:val="005778FB"/>
    <w:rsid w:val="00583204"/>
    <w:rsid w:val="00586180"/>
    <w:rsid w:val="005863AF"/>
    <w:rsid w:val="0058780D"/>
    <w:rsid w:val="00596DDA"/>
    <w:rsid w:val="005A0753"/>
    <w:rsid w:val="005A2D18"/>
    <w:rsid w:val="005A6E45"/>
    <w:rsid w:val="005B22AC"/>
    <w:rsid w:val="005B37DD"/>
    <w:rsid w:val="005C2222"/>
    <w:rsid w:val="005C2D8E"/>
    <w:rsid w:val="005D5EBF"/>
    <w:rsid w:val="005D7E3D"/>
    <w:rsid w:val="005E1D23"/>
    <w:rsid w:val="00602520"/>
    <w:rsid w:val="006057C1"/>
    <w:rsid w:val="006070BB"/>
    <w:rsid w:val="00610D07"/>
    <w:rsid w:val="00617B38"/>
    <w:rsid w:val="00632FEB"/>
    <w:rsid w:val="00633C55"/>
    <w:rsid w:val="00633FD8"/>
    <w:rsid w:val="00634131"/>
    <w:rsid w:val="00635F4C"/>
    <w:rsid w:val="00643DAD"/>
    <w:rsid w:val="00657624"/>
    <w:rsid w:val="00661BEF"/>
    <w:rsid w:val="00661F34"/>
    <w:rsid w:val="00672374"/>
    <w:rsid w:val="00676831"/>
    <w:rsid w:val="00676F19"/>
    <w:rsid w:val="00683A34"/>
    <w:rsid w:val="0068604B"/>
    <w:rsid w:val="00692D02"/>
    <w:rsid w:val="006A54F6"/>
    <w:rsid w:val="006A6C8B"/>
    <w:rsid w:val="006A71A9"/>
    <w:rsid w:val="006B0887"/>
    <w:rsid w:val="006B4839"/>
    <w:rsid w:val="006C0B77"/>
    <w:rsid w:val="006C277C"/>
    <w:rsid w:val="006D1EF9"/>
    <w:rsid w:val="006D4859"/>
    <w:rsid w:val="006E0439"/>
    <w:rsid w:val="006E4DA0"/>
    <w:rsid w:val="006E65DD"/>
    <w:rsid w:val="006E7778"/>
    <w:rsid w:val="006F17EF"/>
    <w:rsid w:val="0070089F"/>
    <w:rsid w:val="00711E83"/>
    <w:rsid w:val="00715E7A"/>
    <w:rsid w:val="007220B8"/>
    <w:rsid w:val="007321E2"/>
    <w:rsid w:val="007439FC"/>
    <w:rsid w:val="00747ACD"/>
    <w:rsid w:val="00755093"/>
    <w:rsid w:val="00756D8F"/>
    <w:rsid w:val="007670C8"/>
    <w:rsid w:val="00770672"/>
    <w:rsid w:val="00772710"/>
    <w:rsid w:val="007963FA"/>
    <w:rsid w:val="007A10F3"/>
    <w:rsid w:val="007A3CEA"/>
    <w:rsid w:val="007A4E23"/>
    <w:rsid w:val="007B0A4E"/>
    <w:rsid w:val="007B39B7"/>
    <w:rsid w:val="007C4958"/>
    <w:rsid w:val="007C60CA"/>
    <w:rsid w:val="007D70AF"/>
    <w:rsid w:val="007D7906"/>
    <w:rsid w:val="007E107E"/>
    <w:rsid w:val="007E58D1"/>
    <w:rsid w:val="007F00EF"/>
    <w:rsid w:val="007F6EBD"/>
    <w:rsid w:val="007F7F0E"/>
    <w:rsid w:val="0080424A"/>
    <w:rsid w:val="00810100"/>
    <w:rsid w:val="008101F3"/>
    <w:rsid w:val="008101FC"/>
    <w:rsid w:val="0081094C"/>
    <w:rsid w:val="008114CC"/>
    <w:rsid w:val="00823211"/>
    <w:rsid w:val="00826CC7"/>
    <w:rsid w:val="008311F3"/>
    <w:rsid w:val="008336A4"/>
    <w:rsid w:val="008359DE"/>
    <w:rsid w:val="00840DBD"/>
    <w:rsid w:val="00844A83"/>
    <w:rsid w:val="008511C2"/>
    <w:rsid w:val="00855AC8"/>
    <w:rsid w:val="0085711B"/>
    <w:rsid w:val="00862D6C"/>
    <w:rsid w:val="00864B4D"/>
    <w:rsid w:val="0087215B"/>
    <w:rsid w:val="00872E7A"/>
    <w:rsid w:val="00873266"/>
    <w:rsid w:val="00887CE8"/>
    <w:rsid w:val="00894694"/>
    <w:rsid w:val="00897065"/>
    <w:rsid w:val="008975CB"/>
    <w:rsid w:val="00897E50"/>
    <w:rsid w:val="008A35CC"/>
    <w:rsid w:val="008A745C"/>
    <w:rsid w:val="008B0FB4"/>
    <w:rsid w:val="008B6A7E"/>
    <w:rsid w:val="008B7457"/>
    <w:rsid w:val="008C0A9D"/>
    <w:rsid w:val="008C0BAB"/>
    <w:rsid w:val="008C5A50"/>
    <w:rsid w:val="008E2054"/>
    <w:rsid w:val="008E4E16"/>
    <w:rsid w:val="008F5E29"/>
    <w:rsid w:val="008F6C1B"/>
    <w:rsid w:val="009018D9"/>
    <w:rsid w:val="009129F9"/>
    <w:rsid w:val="009230E8"/>
    <w:rsid w:val="00923BFD"/>
    <w:rsid w:val="00931F26"/>
    <w:rsid w:val="00932394"/>
    <w:rsid w:val="00944E76"/>
    <w:rsid w:val="00947079"/>
    <w:rsid w:val="0095573D"/>
    <w:rsid w:val="00961F75"/>
    <w:rsid w:val="00962D1F"/>
    <w:rsid w:val="009637AA"/>
    <w:rsid w:val="00965FB0"/>
    <w:rsid w:val="009664D6"/>
    <w:rsid w:val="00974011"/>
    <w:rsid w:val="009743CD"/>
    <w:rsid w:val="00980937"/>
    <w:rsid w:val="00985248"/>
    <w:rsid w:val="00985B46"/>
    <w:rsid w:val="00986EC5"/>
    <w:rsid w:val="009945CB"/>
    <w:rsid w:val="00995789"/>
    <w:rsid w:val="00996BD8"/>
    <w:rsid w:val="00997121"/>
    <w:rsid w:val="009A53CD"/>
    <w:rsid w:val="009B05BF"/>
    <w:rsid w:val="009D148A"/>
    <w:rsid w:val="009D4442"/>
    <w:rsid w:val="009D6B1C"/>
    <w:rsid w:val="009E0E9F"/>
    <w:rsid w:val="009E3214"/>
    <w:rsid w:val="009F5232"/>
    <w:rsid w:val="009F56EE"/>
    <w:rsid w:val="00A004D3"/>
    <w:rsid w:val="00A0218F"/>
    <w:rsid w:val="00A0256A"/>
    <w:rsid w:val="00A103EC"/>
    <w:rsid w:val="00A104E2"/>
    <w:rsid w:val="00A16845"/>
    <w:rsid w:val="00A262F3"/>
    <w:rsid w:val="00A32A81"/>
    <w:rsid w:val="00A34145"/>
    <w:rsid w:val="00A34E89"/>
    <w:rsid w:val="00A43790"/>
    <w:rsid w:val="00A551BB"/>
    <w:rsid w:val="00A565DF"/>
    <w:rsid w:val="00A65094"/>
    <w:rsid w:val="00A6539A"/>
    <w:rsid w:val="00A74912"/>
    <w:rsid w:val="00A821DA"/>
    <w:rsid w:val="00A85653"/>
    <w:rsid w:val="00A90D12"/>
    <w:rsid w:val="00AA06F3"/>
    <w:rsid w:val="00AA325B"/>
    <w:rsid w:val="00AA4189"/>
    <w:rsid w:val="00AA4DDF"/>
    <w:rsid w:val="00AB4C8B"/>
    <w:rsid w:val="00AB70E7"/>
    <w:rsid w:val="00AC1782"/>
    <w:rsid w:val="00AD37B0"/>
    <w:rsid w:val="00AE2CE7"/>
    <w:rsid w:val="00B02270"/>
    <w:rsid w:val="00B02602"/>
    <w:rsid w:val="00B02FF0"/>
    <w:rsid w:val="00B043CA"/>
    <w:rsid w:val="00B15E83"/>
    <w:rsid w:val="00B23A66"/>
    <w:rsid w:val="00B24B05"/>
    <w:rsid w:val="00B30968"/>
    <w:rsid w:val="00B33D6E"/>
    <w:rsid w:val="00B43C5E"/>
    <w:rsid w:val="00B470E6"/>
    <w:rsid w:val="00B52489"/>
    <w:rsid w:val="00B574EE"/>
    <w:rsid w:val="00B65373"/>
    <w:rsid w:val="00B65957"/>
    <w:rsid w:val="00B67071"/>
    <w:rsid w:val="00B70117"/>
    <w:rsid w:val="00B70780"/>
    <w:rsid w:val="00B73239"/>
    <w:rsid w:val="00B8377F"/>
    <w:rsid w:val="00B9017A"/>
    <w:rsid w:val="00B9282D"/>
    <w:rsid w:val="00B96E97"/>
    <w:rsid w:val="00BA1138"/>
    <w:rsid w:val="00BA56BB"/>
    <w:rsid w:val="00BA58E2"/>
    <w:rsid w:val="00BA5DD9"/>
    <w:rsid w:val="00BA7EC4"/>
    <w:rsid w:val="00BB21EB"/>
    <w:rsid w:val="00BB4D6E"/>
    <w:rsid w:val="00BC0061"/>
    <w:rsid w:val="00BD6EF5"/>
    <w:rsid w:val="00BE276D"/>
    <w:rsid w:val="00BE7329"/>
    <w:rsid w:val="00BF0C23"/>
    <w:rsid w:val="00BF303B"/>
    <w:rsid w:val="00BF5994"/>
    <w:rsid w:val="00BF7A68"/>
    <w:rsid w:val="00C03EC1"/>
    <w:rsid w:val="00C05EBC"/>
    <w:rsid w:val="00C11467"/>
    <w:rsid w:val="00C164E9"/>
    <w:rsid w:val="00C43059"/>
    <w:rsid w:val="00C50E66"/>
    <w:rsid w:val="00C546E2"/>
    <w:rsid w:val="00C5545F"/>
    <w:rsid w:val="00C57E78"/>
    <w:rsid w:val="00C60804"/>
    <w:rsid w:val="00C75C8E"/>
    <w:rsid w:val="00C82E01"/>
    <w:rsid w:val="00CA17E2"/>
    <w:rsid w:val="00CA1DEE"/>
    <w:rsid w:val="00CA6168"/>
    <w:rsid w:val="00CC0362"/>
    <w:rsid w:val="00CC314C"/>
    <w:rsid w:val="00CC3AC3"/>
    <w:rsid w:val="00CE7535"/>
    <w:rsid w:val="00CF1803"/>
    <w:rsid w:val="00CF48A3"/>
    <w:rsid w:val="00D1234C"/>
    <w:rsid w:val="00D15535"/>
    <w:rsid w:val="00D1795C"/>
    <w:rsid w:val="00D34B1F"/>
    <w:rsid w:val="00D34C1B"/>
    <w:rsid w:val="00D35D73"/>
    <w:rsid w:val="00D44299"/>
    <w:rsid w:val="00D45D51"/>
    <w:rsid w:val="00D45D6A"/>
    <w:rsid w:val="00D47785"/>
    <w:rsid w:val="00D47DE0"/>
    <w:rsid w:val="00D74369"/>
    <w:rsid w:val="00D80737"/>
    <w:rsid w:val="00D8130B"/>
    <w:rsid w:val="00D834DA"/>
    <w:rsid w:val="00D842BC"/>
    <w:rsid w:val="00D86014"/>
    <w:rsid w:val="00D919D2"/>
    <w:rsid w:val="00D94F7C"/>
    <w:rsid w:val="00DA4B48"/>
    <w:rsid w:val="00DB2981"/>
    <w:rsid w:val="00DB46C2"/>
    <w:rsid w:val="00DC1E31"/>
    <w:rsid w:val="00DC3044"/>
    <w:rsid w:val="00DC3FCD"/>
    <w:rsid w:val="00DD5760"/>
    <w:rsid w:val="00DE1258"/>
    <w:rsid w:val="00DE1CD1"/>
    <w:rsid w:val="00DF2439"/>
    <w:rsid w:val="00E0024B"/>
    <w:rsid w:val="00E01450"/>
    <w:rsid w:val="00E02629"/>
    <w:rsid w:val="00E034BF"/>
    <w:rsid w:val="00E23750"/>
    <w:rsid w:val="00E25E51"/>
    <w:rsid w:val="00E312F5"/>
    <w:rsid w:val="00E3615F"/>
    <w:rsid w:val="00E37603"/>
    <w:rsid w:val="00E41B31"/>
    <w:rsid w:val="00E56C1C"/>
    <w:rsid w:val="00E61024"/>
    <w:rsid w:val="00E83A8C"/>
    <w:rsid w:val="00E86B56"/>
    <w:rsid w:val="00E9320C"/>
    <w:rsid w:val="00EA0B80"/>
    <w:rsid w:val="00EA0CF3"/>
    <w:rsid w:val="00EA48EA"/>
    <w:rsid w:val="00EA7868"/>
    <w:rsid w:val="00EB2C30"/>
    <w:rsid w:val="00EB40A0"/>
    <w:rsid w:val="00EB50F7"/>
    <w:rsid w:val="00EB61DE"/>
    <w:rsid w:val="00EC00A2"/>
    <w:rsid w:val="00EC3FB4"/>
    <w:rsid w:val="00ED1DAE"/>
    <w:rsid w:val="00ED5E5F"/>
    <w:rsid w:val="00ED5F6C"/>
    <w:rsid w:val="00EE495E"/>
    <w:rsid w:val="00EF17F4"/>
    <w:rsid w:val="00EF6C2F"/>
    <w:rsid w:val="00EF7473"/>
    <w:rsid w:val="00F002BC"/>
    <w:rsid w:val="00F02C3B"/>
    <w:rsid w:val="00F052B0"/>
    <w:rsid w:val="00F13A0A"/>
    <w:rsid w:val="00F243C4"/>
    <w:rsid w:val="00F24575"/>
    <w:rsid w:val="00F31213"/>
    <w:rsid w:val="00F346FA"/>
    <w:rsid w:val="00F40B89"/>
    <w:rsid w:val="00F413F9"/>
    <w:rsid w:val="00F41447"/>
    <w:rsid w:val="00F4759B"/>
    <w:rsid w:val="00F5047C"/>
    <w:rsid w:val="00F57380"/>
    <w:rsid w:val="00F57C40"/>
    <w:rsid w:val="00F60841"/>
    <w:rsid w:val="00F647AF"/>
    <w:rsid w:val="00F73BB6"/>
    <w:rsid w:val="00F77284"/>
    <w:rsid w:val="00F80E4D"/>
    <w:rsid w:val="00F83429"/>
    <w:rsid w:val="00F95520"/>
    <w:rsid w:val="00FA04C5"/>
    <w:rsid w:val="00FA07BB"/>
    <w:rsid w:val="00FA2682"/>
    <w:rsid w:val="00FA54BA"/>
    <w:rsid w:val="00FA77FA"/>
    <w:rsid w:val="00FB06CB"/>
    <w:rsid w:val="00FB0CE4"/>
    <w:rsid w:val="00FB59F7"/>
    <w:rsid w:val="00FB6DD5"/>
    <w:rsid w:val="00FC2AD6"/>
    <w:rsid w:val="00FC2C17"/>
    <w:rsid w:val="00FC3458"/>
    <w:rsid w:val="00FC3B3E"/>
    <w:rsid w:val="00FE0181"/>
    <w:rsid w:val="00FE3D9C"/>
    <w:rsid w:val="00FF0686"/>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7C1"/>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6057C1"/>
    <w:pPr>
      <w:keepNext/>
      <w:pBdr>
        <w:bottom w:val="double" w:sz="12" w:space="7" w:color="auto"/>
      </w:pBdr>
      <w:tabs>
        <w:tab w:val="left" w:pos="8222"/>
      </w:tabs>
      <w:ind w:right="-29"/>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6057C1"/>
    <w:rPr>
      <w:rFonts w:ascii="Times New Roman" w:eastAsia="Times New Roman" w:hAnsi="Times New Roman" w:cs="Times New Roman"/>
      <w:b/>
      <w:sz w:val="28"/>
      <w:szCs w:val="20"/>
      <w:lang w:eastAsia="ru-RU"/>
    </w:rPr>
  </w:style>
  <w:style w:type="paragraph" w:styleId="a3">
    <w:name w:val="footer"/>
    <w:basedOn w:val="a"/>
    <w:link w:val="a4"/>
    <w:uiPriority w:val="99"/>
    <w:rsid w:val="006057C1"/>
    <w:pPr>
      <w:tabs>
        <w:tab w:val="center" w:pos="4677"/>
        <w:tab w:val="right" w:pos="9355"/>
      </w:tabs>
    </w:pPr>
  </w:style>
  <w:style w:type="character" w:customStyle="1" w:styleId="a4">
    <w:name w:val="Нижний колонтитул Знак"/>
    <w:basedOn w:val="a0"/>
    <w:link w:val="a3"/>
    <w:uiPriority w:val="99"/>
    <w:rsid w:val="006057C1"/>
    <w:rPr>
      <w:rFonts w:ascii="Times New Roman" w:eastAsia="Times New Roman" w:hAnsi="Times New Roman" w:cs="Times New Roman"/>
      <w:sz w:val="24"/>
      <w:szCs w:val="24"/>
      <w:lang w:eastAsia="ru-RU"/>
    </w:rPr>
  </w:style>
  <w:style w:type="paragraph" w:styleId="a5">
    <w:name w:val="List Paragraph"/>
    <w:basedOn w:val="a"/>
    <w:uiPriority w:val="34"/>
    <w:qFormat/>
    <w:rsid w:val="00F647AF"/>
    <w:pPr>
      <w:ind w:left="720"/>
      <w:contextualSpacing/>
    </w:pPr>
  </w:style>
  <w:style w:type="paragraph" w:styleId="a6">
    <w:name w:val="Balloon Text"/>
    <w:basedOn w:val="a"/>
    <w:link w:val="a7"/>
    <w:uiPriority w:val="99"/>
    <w:semiHidden/>
    <w:unhideWhenUsed/>
    <w:rsid w:val="0013407C"/>
    <w:rPr>
      <w:rFonts w:ascii="Tahoma" w:hAnsi="Tahoma" w:cs="Tahoma"/>
      <w:sz w:val="16"/>
      <w:szCs w:val="16"/>
    </w:rPr>
  </w:style>
  <w:style w:type="character" w:customStyle="1" w:styleId="a7">
    <w:name w:val="Текст выноски Знак"/>
    <w:basedOn w:val="a0"/>
    <w:link w:val="a6"/>
    <w:uiPriority w:val="99"/>
    <w:semiHidden/>
    <w:rsid w:val="001340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7C1"/>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6057C1"/>
    <w:pPr>
      <w:keepNext/>
      <w:pBdr>
        <w:bottom w:val="double" w:sz="12" w:space="7" w:color="auto"/>
      </w:pBdr>
      <w:tabs>
        <w:tab w:val="left" w:pos="8222"/>
      </w:tabs>
      <w:ind w:right="-29"/>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6057C1"/>
    <w:rPr>
      <w:rFonts w:ascii="Times New Roman" w:eastAsia="Times New Roman" w:hAnsi="Times New Roman" w:cs="Times New Roman"/>
      <w:b/>
      <w:sz w:val="28"/>
      <w:szCs w:val="20"/>
      <w:lang w:eastAsia="ru-RU"/>
    </w:rPr>
  </w:style>
  <w:style w:type="paragraph" w:styleId="a3">
    <w:name w:val="footer"/>
    <w:basedOn w:val="a"/>
    <w:link w:val="a4"/>
    <w:uiPriority w:val="99"/>
    <w:rsid w:val="006057C1"/>
    <w:pPr>
      <w:tabs>
        <w:tab w:val="center" w:pos="4677"/>
        <w:tab w:val="right" w:pos="9355"/>
      </w:tabs>
    </w:pPr>
  </w:style>
  <w:style w:type="character" w:customStyle="1" w:styleId="a4">
    <w:name w:val="Нижний колонтитул Знак"/>
    <w:basedOn w:val="a0"/>
    <w:link w:val="a3"/>
    <w:uiPriority w:val="99"/>
    <w:rsid w:val="006057C1"/>
    <w:rPr>
      <w:rFonts w:ascii="Times New Roman" w:eastAsia="Times New Roman" w:hAnsi="Times New Roman" w:cs="Times New Roman"/>
      <w:sz w:val="24"/>
      <w:szCs w:val="24"/>
      <w:lang w:eastAsia="ru-RU"/>
    </w:rPr>
  </w:style>
  <w:style w:type="paragraph" w:styleId="a5">
    <w:name w:val="List Paragraph"/>
    <w:basedOn w:val="a"/>
    <w:uiPriority w:val="34"/>
    <w:qFormat/>
    <w:rsid w:val="00F647AF"/>
    <w:pPr>
      <w:ind w:left="720"/>
      <w:contextualSpacing/>
    </w:pPr>
  </w:style>
  <w:style w:type="paragraph" w:styleId="a6">
    <w:name w:val="Balloon Text"/>
    <w:basedOn w:val="a"/>
    <w:link w:val="a7"/>
    <w:uiPriority w:val="99"/>
    <w:semiHidden/>
    <w:unhideWhenUsed/>
    <w:rsid w:val="0013407C"/>
    <w:rPr>
      <w:rFonts w:ascii="Tahoma" w:hAnsi="Tahoma" w:cs="Tahoma"/>
      <w:sz w:val="16"/>
      <w:szCs w:val="16"/>
    </w:rPr>
  </w:style>
  <w:style w:type="character" w:customStyle="1" w:styleId="a7">
    <w:name w:val="Текст выноски Знак"/>
    <w:basedOn w:val="a0"/>
    <w:link w:val="a6"/>
    <w:uiPriority w:val="99"/>
    <w:semiHidden/>
    <w:rsid w:val="001340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CC8C-69EA-494A-8750-5F680F77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9</Pages>
  <Words>10719</Words>
  <Characters>6110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9</cp:revision>
  <cp:lastPrinted>2021-04-02T07:13:00Z</cp:lastPrinted>
  <dcterms:created xsi:type="dcterms:W3CDTF">2020-12-22T12:31:00Z</dcterms:created>
  <dcterms:modified xsi:type="dcterms:W3CDTF">2021-07-02T11:14:00Z</dcterms:modified>
</cp:coreProperties>
</file>